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72B5" w14:textId="7CF3E605" w:rsidR="00366CC3" w:rsidRDefault="0011031E" w:rsidP="00794796">
      <w:pPr>
        <w:rPr>
          <w:rFonts w:ascii="Arial Narrow" w:hAnsi="Arial Narrow" w:cs="Arial"/>
          <w:b/>
          <w:bCs/>
          <w:sz w:val="22"/>
          <w:szCs w:val="22"/>
        </w:rPr>
      </w:pPr>
      <w:bookmarkStart w:id="0" w:name="_Hlk126512235"/>
      <w:bookmarkEnd w:id="0"/>
      <w:r>
        <w:rPr>
          <w:rFonts w:ascii="Arial Narrow" w:hAnsi="Arial Narrow" w:cs="Arial"/>
          <w:b/>
          <w:bCs/>
          <w:sz w:val="22"/>
          <w:szCs w:val="22"/>
        </w:rPr>
        <w:t xml:space="preserve">                                                 </w:t>
      </w:r>
    </w:p>
    <w:p w14:paraId="0B254A58" w14:textId="211B3AC2" w:rsidR="00A32B54" w:rsidRPr="004F2A72" w:rsidRDefault="004820D4" w:rsidP="00744B7C">
      <w:pPr>
        <w:ind w:left="360" w:hanging="360"/>
        <w:jc w:val="center"/>
        <w:rPr>
          <w:rFonts w:ascii="Arial Narrow" w:hAnsi="Arial Narrow" w:cs="Arial"/>
          <w:b/>
          <w:bCs/>
          <w:sz w:val="22"/>
          <w:szCs w:val="22"/>
        </w:rPr>
      </w:pPr>
      <w:r>
        <w:rPr>
          <w:rFonts w:ascii="Arial Narrow" w:hAnsi="Arial Narrow" w:cs="Arial"/>
          <w:b/>
          <w:bCs/>
          <w:sz w:val="22"/>
          <w:szCs w:val="22"/>
        </w:rPr>
        <w:t xml:space="preserve">ACTA Nº </w:t>
      </w:r>
      <w:r w:rsidR="00372461">
        <w:rPr>
          <w:rFonts w:ascii="Arial Narrow" w:hAnsi="Arial Narrow" w:cs="Arial"/>
          <w:b/>
          <w:bCs/>
          <w:sz w:val="22"/>
          <w:szCs w:val="22"/>
        </w:rPr>
        <w:t>1</w:t>
      </w:r>
      <w:r w:rsidR="0049549A">
        <w:rPr>
          <w:rFonts w:ascii="Arial Narrow" w:hAnsi="Arial Narrow" w:cs="Arial"/>
          <w:b/>
          <w:bCs/>
          <w:sz w:val="22"/>
          <w:szCs w:val="22"/>
        </w:rPr>
        <w:t>9</w:t>
      </w:r>
      <w:r w:rsidR="00411D78">
        <w:rPr>
          <w:rFonts w:ascii="Arial Narrow" w:hAnsi="Arial Narrow" w:cs="Arial"/>
          <w:b/>
          <w:bCs/>
          <w:sz w:val="22"/>
          <w:szCs w:val="22"/>
        </w:rPr>
        <w:t>-</w:t>
      </w:r>
      <w:r w:rsidR="00A32B54" w:rsidRPr="004F2A72">
        <w:rPr>
          <w:rFonts w:ascii="Arial Narrow" w:hAnsi="Arial Narrow" w:cs="Arial"/>
          <w:b/>
          <w:bCs/>
          <w:sz w:val="22"/>
          <w:szCs w:val="22"/>
        </w:rPr>
        <w:t>20</w:t>
      </w:r>
      <w:r w:rsidR="004739D3">
        <w:rPr>
          <w:rFonts w:ascii="Arial Narrow" w:hAnsi="Arial Narrow" w:cs="Arial"/>
          <w:b/>
          <w:bCs/>
          <w:sz w:val="22"/>
          <w:szCs w:val="22"/>
        </w:rPr>
        <w:t>2</w:t>
      </w:r>
      <w:r w:rsidR="00621DCF">
        <w:rPr>
          <w:rFonts w:ascii="Arial Narrow" w:hAnsi="Arial Narrow" w:cs="Arial"/>
          <w:b/>
          <w:bCs/>
          <w:sz w:val="22"/>
          <w:szCs w:val="22"/>
        </w:rPr>
        <w:t>3</w:t>
      </w:r>
      <w:r w:rsidR="004739D3">
        <w:rPr>
          <w:rFonts w:ascii="Arial Narrow" w:hAnsi="Arial Narrow" w:cs="Arial"/>
          <w:b/>
          <w:bCs/>
          <w:sz w:val="22"/>
          <w:szCs w:val="22"/>
        </w:rPr>
        <w:t>-CEPG</w:t>
      </w:r>
    </w:p>
    <w:p w14:paraId="30A1DB7A" w14:textId="77777777" w:rsidR="008D40D8" w:rsidRPr="004F2A72" w:rsidRDefault="00140B4C" w:rsidP="00140B4C">
      <w:pPr>
        <w:tabs>
          <w:tab w:val="left" w:pos="4972"/>
        </w:tabs>
        <w:ind w:left="360" w:hanging="360"/>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p>
    <w:p w14:paraId="3C600A84" w14:textId="63A3F980" w:rsidR="00573823" w:rsidRDefault="00A32B54" w:rsidP="00621DCF">
      <w:pPr>
        <w:tabs>
          <w:tab w:val="center" w:pos="4432"/>
        </w:tabs>
        <w:autoSpaceDE w:val="0"/>
        <w:autoSpaceDN w:val="0"/>
        <w:adjustRightInd w:val="0"/>
        <w:jc w:val="center"/>
        <w:rPr>
          <w:rFonts w:ascii="Arial Narrow" w:hAnsi="Arial Narrow" w:cs="Arial"/>
          <w:b/>
          <w:sz w:val="22"/>
          <w:szCs w:val="22"/>
        </w:rPr>
      </w:pPr>
      <w:r w:rsidRPr="004F2A72">
        <w:rPr>
          <w:rFonts w:ascii="Arial Narrow" w:hAnsi="Arial Narrow" w:cs="Arial"/>
          <w:b/>
          <w:sz w:val="22"/>
          <w:szCs w:val="22"/>
        </w:rPr>
        <w:t xml:space="preserve">Acta de </w:t>
      </w:r>
      <w:r w:rsidR="007208B4">
        <w:rPr>
          <w:rFonts w:ascii="Arial Narrow" w:hAnsi="Arial Narrow" w:cs="Arial"/>
          <w:b/>
          <w:sz w:val="22"/>
          <w:szCs w:val="22"/>
        </w:rPr>
        <w:t>Sesión</w:t>
      </w:r>
      <w:r w:rsidR="009E43AC">
        <w:rPr>
          <w:rFonts w:ascii="Arial Narrow" w:hAnsi="Arial Narrow" w:cs="Arial"/>
          <w:b/>
          <w:sz w:val="22"/>
          <w:szCs w:val="22"/>
        </w:rPr>
        <w:t xml:space="preserve"> </w:t>
      </w:r>
      <w:r w:rsidR="0049549A">
        <w:rPr>
          <w:rFonts w:ascii="Arial Narrow" w:hAnsi="Arial Narrow" w:cs="Arial"/>
          <w:b/>
          <w:sz w:val="22"/>
          <w:szCs w:val="22"/>
        </w:rPr>
        <w:t>O</w:t>
      </w:r>
      <w:r w:rsidR="00665C19">
        <w:rPr>
          <w:rFonts w:ascii="Arial Narrow" w:hAnsi="Arial Narrow" w:cs="Arial"/>
          <w:b/>
          <w:sz w:val="22"/>
          <w:szCs w:val="22"/>
        </w:rPr>
        <w:t>rdinaria</w:t>
      </w:r>
      <w:r w:rsidRPr="004F2A72">
        <w:rPr>
          <w:rFonts w:ascii="Arial Narrow" w:hAnsi="Arial Narrow" w:cs="Arial"/>
          <w:b/>
          <w:sz w:val="22"/>
          <w:szCs w:val="22"/>
        </w:rPr>
        <w:t xml:space="preserve"> </w:t>
      </w:r>
      <w:r w:rsidR="00C228CE" w:rsidRPr="004F2A72">
        <w:rPr>
          <w:rFonts w:ascii="Arial Narrow" w:hAnsi="Arial Narrow" w:cs="Arial"/>
          <w:b/>
          <w:sz w:val="22"/>
          <w:szCs w:val="22"/>
        </w:rPr>
        <w:t>del Consejo</w:t>
      </w:r>
      <w:r w:rsidRPr="004F2A72">
        <w:rPr>
          <w:rFonts w:ascii="Arial Narrow" w:hAnsi="Arial Narrow" w:cs="Arial"/>
          <w:b/>
          <w:sz w:val="22"/>
          <w:szCs w:val="22"/>
        </w:rPr>
        <w:t xml:space="preserve"> de </w:t>
      </w:r>
      <w:r w:rsidR="004739D3">
        <w:rPr>
          <w:rFonts w:ascii="Arial Narrow" w:hAnsi="Arial Narrow" w:cs="Arial"/>
          <w:b/>
          <w:sz w:val="22"/>
          <w:szCs w:val="22"/>
        </w:rPr>
        <w:t>Escuela de Posgrado de la Universidad Nacional del Callao</w:t>
      </w:r>
      <w:r w:rsidR="00AF1BAF">
        <w:rPr>
          <w:rFonts w:ascii="Arial Narrow" w:hAnsi="Arial Narrow" w:cs="Arial"/>
          <w:b/>
          <w:sz w:val="22"/>
          <w:szCs w:val="22"/>
        </w:rPr>
        <w:t xml:space="preserve"> </w:t>
      </w:r>
      <w:r w:rsidRPr="004F2A72">
        <w:rPr>
          <w:rFonts w:ascii="Arial Narrow" w:hAnsi="Arial Narrow" w:cs="Arial"/>
          <w:b/>
          <w:sz w:val="22"/>
          <w:szCs w:val="22"/>
        </w:rPr>
        <w:t>(</w:t>
      </w:r>
      <w:r w:rsidR="0049549A">
        <w:rPr>
          <w:rFonts w:ascii="Arial Narrow" w:hAnsi="Arial Narrow" w:cs="Arial"/>
          <w:b/>
          <w:sz w:val="22"/>
          <w:szCs w:val="22"/>
        </w:rPr>
        <w:t>viernes 01</w:t>
      </w:r>
      <w:r w:rsidR="007A532A">
        <w:rPr>
          <w:rFonts w:ascii="Arial Narrow" w:hAnsi="Arial Narrow" w:cs="Arial"/>
          <w:b/>
          <w:sz w:val="22"/>
          <w:szCs w:val="22"/>
        </w:rPr>
        <w:t xml:space="preserve"> </w:t>
      </w:r>
      <w:r w:rsidR="003D7E85">
        <w:rPr>
          <w:rFonts w:ascii="Arial Narrow" w:hAnsi="Arial Narrow" w:cs="Arial"/>
          <w:b/>
          <w:sz w:val="22"/>
          <w:szCs w:val="22"/>
        </w:rPr>
        <w:t xml:space="preserve">de </w:t>
      </w:r>
      <w:r w:rsidR="0049549A">
        <w:rPr>
          <w:rFonts w:ascii="Arial Narrow" w:hAnsi="Arial Narrow" w:cs="Arial"/>
          <w:b/>
          <w:sz w:val="22"/>
          <w:szCs w:val="22"/>
        </w:rPr>
        <w:t>setiembre</w:t>
      </w:r>
      <w:r w:rsidR="00D809F4">
        <w:rPr>
          <w:rFonts w:ascii="Arial Narrow" w:hAnsi="Arial Narrow" w:cs="Arial"/>
          <w:b/>
          <w:sz w:val="22"/>
          <w:szCs w:val="22"/>
        </w:rPr>
        <w:t xml:space="preserve"> d</w:t>
      </w:r>
      <w:r w:rsidR="00CC4983">
        <w:rPr>
          <w:rFonts w:ascii="Arial Narrow" w:hAnsi="Arial Narrow" w:cs="Arial"/>
          <w:b/>
          <w:sz w:val="22"/>
          <w:szCs w:val="22"/>
        </w:rPr>
        <w:t>e</w:t>
      </w:r>
      <w:r w:rsidR="007F046F">
        <w:rPr>
          <w:rFonts w:ascii="Arial Narrow" w:hAnsi="Arial Narrow" w:cs="Arial"/>
          <w:b/>
          <w:sz w:val="22"/>
          <w:szCs w:val="22"/>
        </w:rPr>
        <w:t>l</w:t>
      </w:r>
      <w:r w:rsidR="00CC4983">
        <w:rPr>
          <w:rFonts w:ascii="Arial Narrow" w:hAnsi="Arial Narrow" w:cs="Arial"/>
          <w:b/>
          <w:sz w:val="22"/>
          <w:szCs w:val="22"/>
        </w:rPr>
        <w:t xml:space="preserve"> 202</w:t>
      </w:r>
      <w:r w:rsidR="00621DCF">
        <w:rPr>
          <w:rFonts w:ascii="Arial Narrow" w:hAnsi="Arial Narrow" w:cs="Arial"/>
          <w:b/>
          <w:sz w:val="22"/>
          <w:szCs w:val="22"/>
        </w:rPr>
        <w:t>3</w:t>
      </w:r>
      <w:r w:rsidR="00C851F7" w:rsidRPr="004F2A72">
        <w:rPr>
          <w:rFonts w:ascii="Arial Narrow" w:hAnsi="Arial Narrow" w:cs="Arial"/>
          <w:b/>
          <w:sz w:val="22"/>
          <w:szCs w:val="22"/>
        </w:rPr>
        <w:t>)</w:t>
      </w:r>
    </w:p>
    <w:p w14:paraId="138D2AB9" w14:textId="77777777" w:rsidR="00573823" w:rsidRPr="00454E48" w:rsidRDefault="00573823" w:rsidP="00573823">
      <w:pPr>
        <w:autoSpaceDE w:val="0"/>
        <w:autoSpaceDN w:val="0"/>
        <w:adjustRightInd w:val="0"/>
        <w:rPr>
          <w:rFonts w:ascii="Arial Narrow" w:hAnsi="Arial Narrow" w:cs="Arial"/>
          <w:b/>
          <w:sz w:val="20"/>
          <w:szCs w:val="20"/>
        </w:rPr>
      </w:pPr>
    </w:p>
    <w:p w14:paraId="5858F0AC" w14:textId="252375EF" w:rsidR="007B7F04" w:rsidRPr="00327997" w:rsidRDefault="00573823" w:rsidP="00F403B7">
      <w:pPr>
        <w:pStyle w:val="Sinespaciado"/>
        <w:jc w:val="both"/>
        <w:rPr>
          <w:rFonts w:ascii="Arial Narrow" w:hAnsi="Arial Narrow" w:cs="Arial"/>
          <w:sz w:val="22"/>
          <w:szCs w:val="22"/>
        </w:rPr>
      </w:pPr>
      <w:r w:rsidRPr="00F403B7">
        <w:rPr>
          <w:rFonts w:ascii="Arial Narrow" w:hAnsi="Arial Narrow" w:cs="Arial"/>
          <w:sz w:val="22"/>
          <w:szCs w:val="22"/>
        </w:rPr>
        <w:t>En el Callao, siendo las</w:t>
      </w:r>
      <w:r w:rsidR="00502DB2">
        <w:rPr>
          <w:rFonts w:ascii="Arial Narrow" w:hAnsi="Arial Narrow" w:cs="Arial"/>
          <w:sz w:val="22"/>
          <w:szCs w:val="22"/>
        </w:rPr>
        <w:t xml:space="preserve"> </w:t>
      </w:r>
      <w:r w:rsidR="00DA02E4">
        <w:rPr>
          <w:rFonts w:ascii="Arial Narrow" w:hAnsi="Arial Narrow" w:cs="Arial"/>
          <w:sz w:val="22"/>
          <w:szCs w:val="22"/>
        </w:rPr>
        <w:t>1</w:t>
      </w:r>
      <w:r w:rsidR="0049549A">
        <w:rPr>
          <w:rFonts w:ascii="Arial Narrow" w:hAnsi="Arial Narrow" w:cs="Arial"/>
          <w:sz w:val="22"/>
          <w:szCs w:val="22"/>
        </w:rPr>
        <w:t>7</w:t>
      </w:r>
      <w:r w:rsidR="007208B4">
        <w:rPr>
          <w:rFonts w:ascii="Arial Narrow" w:hAnsi="Arial Narrow" w:cs="Arial"/>
          <w:sz w:val="22"/>
          <w:szCs w:val="22"/>
        </w:rPr>
        <w:t>:</w:t>
      </w:r>
      <w:r w:rsidR="00CC3C73">
        <w:rPr>
          <w:rFonts w:ascii="Arial Narrow" w:hAnsi="Arial Narrow" w:cs="Arial"/>
          <w:sz w:val="22"/>
          <w:szCs w:val="22"/>
        </w:rPr>
        <w:t>00</w:t>
      </w:r>
      <w:r w:rsidRPr="00F403B7">
        <w:rPr>
          <w:rFonts w:ascii="Arial Narrow" w:hAnsi="Arial Narrow" w:cs="Arial"/>
          <w:sz w:val="22"/>
          <w:szCs w:val="22"/>
        </w:rPr>
        <w:t xml:space="preserve"> </w:t>
      </w:r>
      <w:r w:rsidR="0049549A">
        <w:rPr>
          <w:rFonts w:ascii="Arial Narrow" w:hAnsi="Arial Narrow" w:cs="Arial"/>
          <w:sz w:val="22"/>
          <w:szCs w:val="22"/>
        </w:rPr>
        <w:t>pm</w:t>
      </w:r>
      <w:r w:rsidR="00F403B7">
        <w:rPr>
          <w:rFonts w:ascii="Arial Narrow" w:hAnsi="Arial Narrow" w:cs="Arial"/>
          <w:sz w:val="22"/>
          <w:szCs w:val="22"/>
        </w:rPr>
        <w:t xml:space="preserve"> </w:t>
      </w:r>
      <w:r w:rsidRPr="00F403B7">
        <w:rPr>
          <w:rFonts w:ascii="Arial Narrow" w:hAnsi="Arial Narrow" w:cs="Arial"/>
          <w:sz w:val="22"/>
          <w:szCs w:val="22"/>
        </w:rPr>
        <w:t xml:space="preserve">horas del día </w:t>
      </w:r>
      <w:r w:rsidR="0049549A">
        <w:rPr>
          <w:rFonts w:ascii="Arial Narrow" w:hAnsi="Arial Narrow" w:cs="Arial"/>
          <w:sz w:val="22"/>
          <w:szCs w:val="22"/>
        </w:rPr>
        <w:t>viernes 01</w:t>
      </w:r>
      <w:r w:rsidR="00595948">
        <w:rPr>
          <w:rFonts w:ascii="Arial Narrow" w:hAnsi="Arial Narrow" w:cs="Arial"/>
          <w:sz w:val="22"/>
          <w:szCs w:val="22"/>
        </w:rPr>
        <w:t xml:space="preserve"> </w:t>
      </w:r>
      <w:r w:rsidR="00280AEF" w:rsidRPr="00F403B7">
        <w:rPr>
          <w:rFonts w:ascii="Arial Narrow" w:hAnsi="Arial Narrow" w:cs="Arial"/>
          <w:sz w:val="22"/>
          <w:szCs w:val="22"/>
        </w:rPr>
        <w:t>de</w:t>
      </w:r>
      <w:r w:rsidRPr="00F403B7">
        <w:rPr>
          <w:rFonts w:ascii="Arial Narrow" w:hAnsi="Arial Narrow" w:cs="Arial"/>
          <w:sz w:val="22"/>
          <w:szCs w:val="22"/>
        </w:rPr>
        <w:t xml:space="preserve"> </w:t>
      </w:r>
      <w:r w:rsidR="0049549A">
        <w:rPr>
          <w:rFonts w:ascii="Arial Narrow" w:hAnsi="Arial Narrow" w:cs="Arial"/>
          <w:sz w:val="22"/>
          <w:szCs w:val="22"/>
        </w:rPr>
        <w:t>setiembre</w:t>
      </w:r>
      <w:r w:rsidR="005F5527">
        <w:rPr>
          <w:rFonts w:ascii="Arial Narrow" w:hAnsi="Arial Narrow" w:cs="Arial"/>
          <w:sz w:val="22"/>
          <w:szCs w:val="22"/>
        </w:rPr>
        <w:t xml:space="preserve"> </w:t>
      </w:r>
      <w:r w:rsidRPr="00F403B7">
        <w:rPr>
          <w:rFonts w:ascii="Arial Narrow" w:hAnsi="Arial Narrow" w:cs="Arial"/>
          <w:sz w:val="22"/>
          <w:szCs w:val="22"/>
        </w:rPr>
        <w:t>de 202</w:t>
      </w:r>
      <w:r w:rsidR="005F5527">
        <w:rPr>
          <w:rFonts w:ascii="Arial Narrow" w:hAnsi="Arial Narrow" w:cs="Arial"/>
          <w:sz w:val="22"/>
          <w:szCs w:val="22"/>
        </w:rPr>
        <w:t>3</w:t>
      </w:r>
      <w:r w:rsidRPr="00F403B7">
        <w:rPr>
          <w:rFonts w:ascii="Arial Narrow" w:hAnsi="Arial Narrow" w:cs="Arial"/>
          <w:sz w:val="22"/>
          <w:szCs w:val="22"/>
        </w:rPr>
        <w:t xml:space="preserve">, se reunieron vía remota en la Sala “UNAC – Escuela de Posgrado” de la Plataforma Virtual de Videoconferencias </w:t>
      </w:r>
      <w:r w:rsidRPr="00F403B7">
        <w:rPr>
          <w:rFonts w:ascii="Arial Narrow" w:hAnsi="Arial Narrow"/>
          <w:b/>
          <w:sz w:val="22"/>
          <w:szCs w:val="22"/>
        </w:rPr>
        <w:t>GOOGLE MEET</w:t>
      </w:r>
      <w:r w:rsidRPr="00F403B7">
        <w:rPr>
          <w:rFonts w:ascii="Arial Narrow" w:hAnsi="Arial Narrow" w:cs="Arial"/>
          <w:sz w:val="22"/>
          <w:szCs w:val="22"/>
        </w:rPr>
        <w:t xml:space="preserve">, al amparo del DU N° 026-2020 y Res. N° 068-2020-CU del 25 de marzo de 2020, en el marco de la emergencia sanitaria por el COVID-19, los siguientes miembros del </w:t>
      </w:r>
      <w:r w:rsidRPr="00F403B7">
        <w:rPr>
          <w:rFonts w:ascii="Arial Narrow" w:hAnsi="Arial Narrow"/>
          <w:sz w:val="22"/>
          <w:szCs w:val="22"/>
        </w:rPr>
        <w:t>Consejo de Escuela de Posgrado de la UNAC</w:t>
      </w:r>
      <w:r w:rsidR="007B7F04">
        <w:rPr>
          <w:rFonts w:ascii="Arial Narrow" w:hAnsi="Arial Narrow"/>
          <w:sz w:val="22"/>
          <w:szCs w:val="22"/>
        </w:rPr>
        <w:t xml:space="preserve">: </w:t>
      </w:r>
    </w:p>
    <w:p w14:paraId="190397CA" w14:textId="77777777" w:rsidR="00086638" w:rsidRPr="00454E48" w:rsidRDefault="00086638" w:rsidP="00F403B7">
      <w:pPr>
        <w:pStyle w:val="Sinespaciado"/>
        <w:jc w:val="both"/>
        <w:rPr>
          <w:rFonts w:ascii="Arial Narrow" w:hAnsi="Arial Narrow"/>
          <w:sz w:val="16"/>
          <w:szCs w:val="16"/>
          <w:highlight w:val="yellow"/>
        </w:rPr>
      </w:pPr>
    </w:p>
    <w:tbl>
      <w:tblPr>
        <w:tblW w:w="8956" w:type="dxa"/>
        <w:tblCellMar>
          <w:left w:w="0" w:type="dxa"/>
          <w:right w:w="0" w:type="dxa"/>
        </w:tblCellMar>
        <w:tblLook w:val="04A0" w:firstRow="1" w:lastRow="0" w:firstColumn="1" w:lastColumn="0" w:noHBand="0" w:noVBand="1"/>
      </w:tblPr>
      <w:tblGrid>
        <w:gridCol w:w="701"/>
        <w:gridCol w:w="4392"/>
        <w:gridCol w:w="1655"/>
        <w:gridCol w:w="2208"/>
      </w:tblGrid>
      <w:tr w:rsidR="00086638" w:rsidRPr="00125804" w14:paraId="4A931AA6" w14:textId="77777777" w:rsidTr="00A83F3B">
        <w:trPr>
          <w:trHeight w:val="560"/>
        </w:trPr>
        <w:tc>
          <w:tcPr>
            <w:tcW w:w="701"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11359488" w14:textId="77777777" w:rsidR="00086638" w:rsidRPr="00125804" w:rsidRDefault="00086638" w:rsidP="00086638">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b/>
                <w:bCs/>
                <w:color w:val="000000"/>
                <w:kern w:val="24"/>
                <w:sz w:val="20"/>
                <w:szCs w:val="20"/>
              </w:rPr>
              <w:t>N°</w:t>
            </w:r>
          </w:p>
        </w:tc>
        <w:tc>
          <w:tcPr>
            <w:tcW w:w="4392"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4F8FD9DB" w14:textId="77777777" w:rsidR="00086638" w:rsidRPr="00125804" w:rsidRDefault="00086638" w:rsidP="00086638">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b/>
                <w:bCs/>
                <w:color w:val="000000"/>
                <w:kern w:val="24"/>
                <w:sz w:val="20"/>
                <w:szCs w:val="20"/>
              </w:rPr>
              <w:t>APELLIDOS Y NOMBRES</w:t>
            </w:r>
          </w:p>
        </w:tc>
        <w:tc>
          <w:tcPr>
            <w:tcW w:w="1655"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CA58617" w14:textId="77777777" w:rsidR="00086638" w:rsidRPr="00125804" w:rsidRDefault="00086638" w:rsidP="00086638">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b/>
                <w:bCs/>
                <w:color w:val="000000"/>
                <w:kern w:val="24"/>
                <w:sz w:val="20"/>
                <w:szCs w:val="20"/>
              </w:rPr>
              <w:t>UPG</w:t>
            </w:r>
          </w:p>
        </w:tc>
        <w:tc>
          <w:tcPr>
            <w:tcW w:w="2208"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51610E6" w14:textId="77777777" w:rsidR="00086638" w:rsidRPr="00125804" w:rsidRDefault="00086638" w:rsidP="00086638">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b/>
                <w:bCs/>
                <w:color w:val="000000"/>
                <w:kern w:val="24"/>
                <w:sz w:val="20"/>
                <w:szCs w:val="20"/>
              </w:rPr>
              <w:t>ASISTENCIA</w:t>
            </w:r>
          </w:p>
        </w:tc>
      </w:tr>
      <w:tr w:rsidR="0049549A" w:rsidRPr="00125804" w14:paraId="57CA85EE" w14:textId="77777777" w:rsidTr="00456D78">
        <w:trPr>
          <w:trHeight w:val="165"/>
        </w:trPr>
        <w:tc>
          <w:tcPr>
            <w:tcW w:w="701"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8723D02"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1</w:t>
            </w:r>
          </w:p>
        </w:tc>
        <w:tc>
          <w:tcPr>
            <w:tcW w:w="4392"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19B1C04" w14:textId="6413C665" w:rsidR="0049549A" w:rsidRPr="008C2784" w:rsidRDefault="0049549A" w:rsidP="0049549A">
            <w:pPr>
              <w:pStyle w:val="NormalWeb"/>
              <w:spacing w:before="0" w:beforeAutospacing="0" w:after="0" w:afterAutospacing="0"/>
              <w:rPr>
                <w:rFonts w:ascii="Arial Narrow" w:hAnsi="Arial Narrow" w:cs="Arial"/>
                <w:sz w:val="20"/>
                <w:szCs w:val="20"/>
              </w:rPr>
            </w:pPr>
            <w:r w:rsidRPr="008C2784">
              <w:rPr>
                <w:rFonts w:ascii="Arial Narrow" w:hAnsi="Arial Narrow" w:cs="Calibri"/>
                <w:b/>
                <w:bCs/>
                <w:color w:val="000000" w:themeColor="text1"/>
                <w:kern w:val="24"/>
                <w:sz w:val="20"/>
                <w:szCs w:val="20"/>
              </w:rPr>
              <w:t>DR. ENRIQUE GUSTAVO GARCÍA TALLEDO</w:t>
            </w:r>
          </w:p>
        </w:tc>
        <w:tc>
          <w:tcPr>
            <w:tcW w:w="1655"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68E9853" w14:textId="037948CC"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hAnsi="Arial Narrow" w:cs="Calibri"/>
                <w:b/>
                <w:bCs/>
                <w:color w:val="000000" w:themeColor="text1"/>
                <w:kern w:val="24"/>
                <w:sz w:val="20"/>
                <w:szCs w:val="20"/>
              </w:rPr>
              <w:t xml:space="preserve">DIRECTOR </w:t>
            </w:r>
          </w:p>
        </w:tc>
        <w:tc>
          <w:tcPr>
            <w:tcW w:w="2208"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37767DF2" w14:textId="790BCCB9"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49549A">
              <w:rPr>
                <w:rFonts w:ascii="Arial Narrow" w:hAnsi="Arial Narrow" w:cs="Calibri"/>
                <w:b/>
                <w:bCs/>
                <w:color w:val="000000" w:themeColor="text1"/>
                <w:kern w:val="24"/>
                <w:sz w:val="20"/>
                <w:szCs w:val="20"/>
                <w:lang w:val="es-ES"/>
              </w:rPr>
              <w:t>A</w:t>
            </w:r>
            <w:r>
              <w:rPr>
                <w:rFonts w:ascii="Arial Narrow" w:hAnsi="Arial Narrow" w:cs="Calibri"/>
                <w:b/>
                <w:bCs/>
                <w:color w:val="000000" w:themeColor="text1"/>
                <w:kern w:val="24"/>
                <w:sz w:val="20"/>
                <w:szCs w:val="20"/>
                <w:lang w:val="es-ES"/>
              </w:rPr>
              <w:t>SISTIO</w:t>
            </w:r>
          </w:p>
        </w:tc>
      </w:tr>
      <w:tr w:rsidR="0049549A" w:rsidRPr="00125804" w14:paraId="5A9991B5" w14:textId="77777777" w:rsidTr="00456D78">
        <w:trPr>
          <w:trHeight w:val="27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80CD36"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B4D4A9C" w14:textId="42E9C906" w:rsidR="0049549A" w:rsidRPr="008C2784" w:rsidRDefault="0049549A" w:rsidP="0049549A">
            <w:pPr>
              <w:pStyle w:val="NormalWeb"/>
              <w:spacing w:before="0" w:beforeAutospacing="0" w:after="0" w:afterAutospacing="0"/>
              <w:rPr>
                <w:rFonts w:ascii="Arial Narrow" w:hAnsi="Arial Narrow" w:cs="Arial"/>
                <w:sz w:val="20"/>
                <w:szCs w:val="20"/>
              </w:rPr>
            </w:pPr>
            <w:r w:rsidRPr="008C2784">
              <w:rPr>
                <w:rFonts w:ascii="Arial Narrow" w:hAnsi="Arial Narrow" w:cs="Calibri"/>
                <w:b/>
                <w:bCs/>
                <w:color w:val="000000" w:themeColor="text1"/>
                <w:kern w:val="24"/>
                <w:sz w:val="20"/>
                <w:szCs w:val="20"/>
              </w:rPr>
              <w:t>DRA. ZOILA ROSA DIAZ TAVER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F343324" w14:textId="127A8E43"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hAnsi="Arial Narrow" w:cs="Calibri"/>
                <w:color w:val="000000" w:themeColor="text1"/>
                <w:kern w:val="24"/>
                <w:sz w:val="20"/>
                <w:szCs w:val="20"/>
              </w:rPr>
              <w:t>FC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09AB834" w14:textId="4EA0D92A"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49549A">
              <w:rPr>
                <w:rFonts w:ascii="Arial Narrow" w:hAnsi="Arial Narrow" w:cs="Calibri"/>
                <w:b/>
                <w:bCs/>
                <w:color w:val="000000" w:themeColor="text1"/>
                <w:kern w:val="24"/>
                <w:sz w:val="20"/>
                <w:szCs w:val="20"/>
                <w:lang w:val="es-ES"/>
              </w:rPr>
              <w:t>A</w:t>
            </w:r>
            <w:r>
              <w:rPr>
                <w:rFonts w:ascii="Arial Narrow" w:hAnsi="Arial Narrow" w:cs="Calibri"/>
                <w:b/>
                <w:bCs/>
                <w:color w:val="000000" w:themeColor="text1"/>
                <w:kern w:val="24"/>
                <w:sz w:val="20"/>
                <w:szCs w:val="20"/>
                <w:lang w:val="es-ES"/>
              </w:rPr>
              <w:t>SISTIO</w:t>
            </w:r>
          </w:p>
        </w:tc>
      </w:tr>
      <w:tr w:rsidR="0049549A" w:rsidRPr="00125804" w14:paraId="6700EFED" w14:textId="77777777" w:rsidTr="00456D78">
        <w:trPr>
          <w:trHeight w:val="17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077BF65"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CF65C16" w14:textId="774B5526" w:rsidR="0049549A" w:rsidRPr="008C2784" w:rsidRDefault="0049549A" w:rsidP="0049549A">
            <w:pPr>
              <w:pStyle w:val="NormalWeb"/>
              <w:spacing w:before="0" w:beforeAutospacing="0" w:after="0" w:afterAutospacing="0"/>
              <w:rPr>
                <w:rFonts w:ascii="Arial Narrow" w:hAnsi="Arial Narrow" w:cs="Arial"/>
                <w:sz w:val="20"/>
                <w:szCs w:val="20"/>
              </w:rPr>
            </w:pPr>
            <w:r w:rsidRPr="008C2784">
              <w:rPr>
                <w:rFonts w:ascii="Arial Narrow" w:eastAsia="Calibri" w:hAnsi="Arial Narrow"/>
                <w:b/>
                <w:bCs/>
                <w:color w:val="000000" w:themeColor="text1"/>
                <w:kern w:val="24"/>
                <w:sz w:val="20"/>
                <w:szCs w:val="20"/>
              </w:rPr>
              <w:t>Dr. RIGOBERTO PELAGIO RAMIREZ OLAY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377C07" w14:textId="67506652"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hAnsi="Arial Narrow" w:cs="Calibri"/>
                <w:color w:val="000000" w:themeColor="text1"/>
                <w:kern w:val="24"/>
                <w:sz w:val="20"/>
                <w:szCs w:val="20"/>
              </w:rPr>
              <w:t>FC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59DEFB0" w14:textId="2B0B2DE1"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49549A">
              <w:rPr>
                <w:rFonts w:ascii="Arial Narrow" w:hAnsi="Arial Narrow" w:cs="Calibri"/>
                <w:b/>
                <w:bCs/>
                <w:color w:val="000000" w:themeColor="text1"/>
                <w:kern w:val="24"/>
                <w:sz w:val="20"/>
                <w:szCs w:val="20"/>
                <w:lang w:val="es-ES"/>
              </w:rPr>
              <w:t>A</w:t>
            </w:r>
            <w:r>
              <w:rPr>
                <w:rFonts w:ascii="Arial Narrow" w:hAnsi="Arial Narrow" w:cs="Calibri"/>
                <w:b/>
                <w:bCs/>
                <w:color w:val="000000" w:themeColor="text1"/>
                <w:kern w:val="24"/>
                <w:sz w:val="20"/>
                <w:szCs w:val="20"/>
                <w:lang w:val="es-ES"/>
              </w:rPr>
              <w:t>SISTIO</w:t>
            </w:r>
          </w:p>
        </w:tc>
      </w:tr>
      <w:tr w:rsidR="0049549A" w:rsidRPr="00125804" w14:paraId="532E4E41" w14:textId="77777777" w:rsidTr="00456D78">
        <w:trPr>
          <w:trHeight w:val="323"/>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A0151C2"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AA4038" w14:textId="5D55FAFD" w:rsidR="0049549A" w:rsidRPr="008C2784" w:rsidRDefault="0049549A" w:rsidP="0049549A">
            <w:pPr>
              <w:pStyle w:val="NormalWeb"/>
              <w:spacing w:before="0" w:beforeAutospacing="0" w:after="0" w:afterAutospacing="0"/>
              <w:rPr>
                <w:rFonts w:ascii="Arial Narrow" w:hAnsi="Arial Narrow" w:cs="Arial"/>
                <w:sz w:val="20"/>
                <w:szCs w:val="20"/>
              </w:rPr>
            </w:pPr>
            <w:r w:rsidRPr="008C2784">
              <w:rPr>
                <w:rFonts w:ascii="Arial Narrow" w:hAnsi="Arial Narrow" w:cs="Calibri"/>
                <w:b/>
                <w:bCs/>
                <w:color w:val="000000" w:themeColor="text1"/>
                <w:kern w:val="24"/>
                <w:sz w:val="20"/>
                <w:szCs w:val="20"/>
              </w:rPr>
              <w:t xml:space="preserve">DR. ANCIETA DEXTRE CARLOS ALEJANDRO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16E556D" w14:textId="4F070841"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hAnsi="Arial Narrow" w:cs="Calibri"/>
                <w:color w:val="000000" w:themeColor="text1"/>
                <w:kern w:val="24"/>
                <w:sz w:val="20"/>
                <w:szCs w:val="20"/>
              </w:rPr>
              <w:t>FIQ</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0CFE919" w14:textId="7F20B4A6"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49549A">
              <w:rPr>
                <w:rFonts w:ascii="Arial Narrow" w:hAnsi="Arial Narrow" w:cs="Calibri"/>
                <w:b/>
                <w:bCs/>
                <w:color w:val="000000" w:themeColor="text1"/>
                <w:kern w:val="24"/>
                <w:sz w:val="20"/>
                <w:szCs w:val="20"/>
                <w:lang w:val="es-ES"/>
              </w:rPr>
              <w:t>A</w:t>
            </w:r>
            <w:r>
              <w:rPr>
                <w:rFonts w:ascii="Arial Narrow" w:hAnsi="Arial Narrow" w:cs="Calibri"/>
                <w:b/>
                <w:bCs/>
                <w:color w:val="000000" w:themeColor="text1"/>
                <w:kern w:val="24"/>
                <w:sz w:val="20"/>
                <w:szCs w:val="20"/>
                <w:lang w:val="es-ES"/>
              </w:rPr>
              <w:t>SISTIO</w:t>
            </w:r>
          </w:p>
        </w:tc>
      </w:tr>
      <w:tr w:rsidR="0049549A" w:rsidRPr="00125804" w14:paraId="7E2751E8" w14:textId="77777777" w:rsidTr="00456D78">
        <w:trPr>
          <w:trHeight w:val="25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7CFC37"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FE49355" w14:textId="5410430F" w:rsidR="0049549A" w:rsidRPr="008C2784" w:rsidRDefault="0049549A" w:rsidP="0049549A">
            <w:pPr>
              <w:pStyle w:val="NormalWeb"/>
              <w:spacing w:before="0" w:beforeAutospacing="0" w:after="0" w:afterAutospacing="0"/>
              <w:rPr>
                <w:rFonts w:ascii="Arial Narrow" w:hAnsi="Arial Narrow" w:cs="Arial"/>
                <w:sz w:val="20"/>
                <w:szCs w:val="20"/>
              </w:rPr>
            </w:pPr>
            <w:r w:rsidRPr="008C2784">
              <w:rPr>
                <w:rFonts w:ascii="Arial Narrow" w:eastAsia="Calibri" w:hAnsi="Arial Narrow"/>
                <w:b/>
                <w:bCs/>
                <w:color w:val="000000" w:themeColor="text1"/>
                <w:kern w:val="24"/>
                <w:sz w:val="20"/>
                <w:szCs w:val="20"/>
              </w:rPr>
              <w:t>DR. ABILIO BERNARDINO CUZCANO RIV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EF51D69" w14:textId="2E2C258C"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hAnsi="Arial Narrow" w:cs="Calibri"/>
                <w:color w:val="000000" w:themeColor="text1"/>
                <w:kern w:val="24"/>
                <w:sz w:val="20"/>
                <w:szCs w:val="20"/>
              </w:rPr>
              <w:t>FIE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C7636F7" w14:textId="55FC6045"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49549A">
              <w:rPr>
                <w:rFonts w:ascii="Arial Narrow" w:hAnsi="Arial Narrow" w:cs="Calibri"/>
                <w:b/>
                <w:bCs/>
                <w:color w:val="000000" w:themeColor="text1"/>
                <w:kern w:val="24"/>
                <w:sz w:val="20"/>
                <w:szCs w:val="20"/>
                <w:lang w:val="es-ES"/>
              </w:rPr>
              <w:t>A</w:t>
            </w:r>
            <w:r>
              <w:rPr>
                <w:rFonts w:ascii="Arial Narrow" w:hAnsi="Arial Narrow" w:cs="Calibri"/>
                <w:b/>
                <w:bCs/>
                <w:color w:val="000000" w:themeColor="text1"/>
                <w:kern w:val="24"/>
                <w:sz w:val="20"/>
                <w:szCs w:val="20"/>
                <w:lang w:val="es-ES"/>
              </w:rPr>
              <w:t>SISTIO</w:t>
            </w:r>
          </w:p>
        </w:tc>
      </w:tr>
      <w:tr w:rsidR="0049549A" w:rsidRPr="00125804" w14:paraId="7E63E397" w14:textId="77777777" w:rsidTr="00456D78">
        <w:trPr>
          <w:trHeight w:val="261"/>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57E299E"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40F6173" w14:textId="48F68CA1" w:rsidR="0049549A" w:rsidRPr="008C2784" w:rsidRDefault="0049549A" w:rsidP="0049549A">
            <w:pPr>
              <w:pStyle w:val="NormalWeb"/>
              <w:spacing w:before="0" w:beforeAutospacing="0" w:after="0" w:afterAutospacing="0"/>
              <w:rPr>
                <w:rFonts w:ascii="Arial Narrow" w:hAnsi="Arial Narrow" w:cs="Arial"/>
                <w:sz w:val="20"/>
                <w:szCs w:val="20"/>
              </w:rPr>
            </w:pPr>
            <w:r w:rsidRPr="008C2784">
              <w:rPr>
                <w:rFonts w:ascii="Arial Narrow" w:eastAsiaTheme="minorEastAsia" w:hAnsi="Arial Narrow" w:cstheme="minorBidi"/>
                <w:b/>
                <w:bCs/>
                <w:color w:val="000000" w:themeColor="text1"/>
                <w:kern w:val="24"/>
                <w:sz w:val="20"/>
                <w:szCs w:val="20"/>
                <w:lang w:val="es-ES"/>
              </w:rPr>
              <w:t>MG. GUSTAVO ALBERTO ALTAMIZA CHÁVEZ</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D1A4475" w14:textId="3909D560"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hAnsi="Arial Narrow" w:cs="Calibri"/>
                <w:color w:val="000000" w:themeColor="text1"/>
                <w:kern w:val="24"/>
                <w:sz w:val="20"/>
                <w:szCs w:val="20"/>
              </w:rPr>
              <w:t>FCNM</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63C10183" w14:textId="5AB7BAF6"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49549A">
              <w:rPr>
                <w:rFonts w:ascii="Arial Narrow" w:hAnsi="Arial Narrow" w:cs="Calibri"/>
                <w:b/>
                <w:bCs/>
                <w:color w:val="000000" w:themeColor="text1"/>
                <w:kern w:val="24"/>
                <w:sz w:val="20"/>
                <w:szCs w:val="20"/>
                <w:lang w:val="es-ES"/>
              </w:rPr>
              <w:t>A</w:t>
            </w:r>
            <w:r>
              <w:rPr>
                <w:rFonts w:ascii="Arial Narrow" w:hAnsi="Arial Narrow" w:cs="Calibri"/>
                <w:b/>
                <w:bCs/>
                <w:color w:val="000000" w:themeColor="text1"/>
                <w:kern w:val="24"/>
                <w:sz w:val="20"/>
                <w:szCs w:val="20"/>
                <w:lang w:val="es-ES"/>
              </w:rPr>
              <w:t>SISTIO</w:t>
            </w:r>
          </w:p>
        </w:tc>
      </w:tr>
      <w:tr w:rsidR="0049549A" w:rsidRPr="00125804" w14:paraId="62515C1A" w14:textId="77777777" w:rsidTr="00456D78">
        <w:trPr>
          <w:trHeight w:val="22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91F125D"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8105307" w14:textId="11470AB0" w:rsidR="0049549A" w:rsidRPr="008C2784" w:rsidRDefault="0049549A" w:rsidP="0049549A">
            <w:pPr>
              <w:pStyle w:val="NormalWeb"/>
              <w:spacing w:before="0" w:beforeAutospacing="0" w:after="0" w:afterAutospacing="0"/>
              <w:rPr>
                <w:rFonts w:ascii="Arial Narrow" w:hAnsi="Arial Narrow" w:cs="Arial"/>
                <w:sz w:val="20"/>
                <w:szCs w:val="20"/>
              </w:rPr>
            </w:pPr>
            <w:r w:rsidRPr="008C2784">
              <w:rPr>
                <w:rFonts w:ascii="Arial Narrow" w:eastAsia="Calibri" w:hAnsi="Arial Narrow"/>
                <w:b/>
                <w:bCs/>
                <w:color w:val="000000" w:themeColor="text1"/>
                <w:kern w:val="24"/>
                <w:sz w:val="20"/>
                <w:szCs w:val="20"/>
                <w:lang w:val="pt-BR"/>
              </w:rPr>
              <w:t>Dra. BERTHA MILAGROS VILLALOBOS MENESE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54DF3D5" w14:textId="3CA2E831"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hAnsi="Arial Narrow" w:cs="Calibri"/>
                <w:color w:val="000000" w:themeColor="text1"/>
                <w:kern w:val="24"/>
                <w:sz w:val="20"/>
                <w:szCs w:val="20"/>
              </w:rPr>
              <w:t>FCC</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5A90065F" w14:textId="5232972D"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49549A">
              <w:rPr>
                <w:rFonts w:ascii="Arial Narrow" w:hAnsi="Arial Narrow" w:cs="Calibri"/>
                <w:b/>
                <w:bCs/>
                <w:color w:val="000000" w:themeColor="text1"/>
                <w:kern w:val="24"/>
                <w:sz w:val="20"/>
                <w:szCs w:val="20"/>
                <w:lang w:val="es-ES"/>
              </w:rPr>
              <w:t>F</w:t>
            </w:r>
            <w:r>
              <w:rPr>
                <w:rFonts w:ascii="Arial Narrow" w:hAnsi="Arial Narrow" w:cs="Calibri"/>
                <w:b/>
                <w:bCs/>
                <w:color w:val="000000" w:themeColor="text1"/>
                <w:kern w:val="24"/>
                <w:sz w:val="20"/>
                <w:szCs w:val="20"/>
                <w:lang w:val="es-ES"/>
              </w:rPr>
              <w:t>ALTO</w:t>
            </w:r>
          </w:p>
        </w:tc>
      </w:tr>
      <w:tr w:rsidR="0049549A" w:rsidRPr="00125804" w14:paraId="06972DAC" w14:textId="77777777" w:rsidTr="00456D78">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647395E"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570C8E1" w14:textId="597AA518" w:rsidR="0049549A" w:rsidRPr="008C2784" w:rsidRDefault="0049549A" w:rsidP="0049549A">
            <w:pPr>
              <w:pStyle w:val="NormalWeb"/>
              <w:spacing w:before="0" w:beforeAutospacing="0" w:after="0" w:afterAutospacing="0"/>
              <w:rPr>
                <w:rFonts w:ascii="Arial Narrow" w:hAnsi="Arial Narrow" w:cs="Arial"/>
                <w:sz w:val="20"/>
                <w:szCs w:val="20"/>
              </w:rPr>
            </w:pPr>
            <w:r w:rsidRPr="008C2784">
              <w:rPr>
                <w:rFonts w:ascii="Arial Narrow" w:hAnsi="Arial Narrow" w:cs="Calibri"/>
                <w:b/>
                <w:bCs/>
                <w:color w:val="000000" w:themeColor="text1"/>
                <w:kern w:val="24"/>
                <w:sz w:val="20"/>
                <w:szCs w:val="20"/>
              </w:rPr>
              <w:t xml:space="preserve">DR. </w:t>
            </w:r>
            <w:r w:rsidRPr="008C2784">
              <w:rPr>
                <w:rFonts w:ascii="Arial Narrow" w:eastAsiaTheme="minorEastAsia" w:hAnsi="Arial Narrow" w:cstheme="minorBidi"/>
                <w:b/>
                <w:bCs/>
                <w:color w:val="000000" w:themeColor="text1"/>
                <w:kern w:val="24"/>
                <w:sz w:val="20"/>
                <w:szCs w:val="20"/>
              </w:rPr>
              <w:t>GENARO CHRISTIANPESANTES ARRIOL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2D731A2" w14:textId="48A5BC50"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hAnsi="Arial Narrow" w:cs="Calibri"/>
                <w:color w:val="000000" w:themeColor="text1"/>
                <w:kern w:val="24"/>
                <w:sz w:val="20"/>
                <w:szCs w:val="20"/>
              </w:rPr>
              <w:t>FIPA</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74980225" w14:textId="29935F31"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49549A">
              <w:rPr>
                <w:rFonts w:ascii="Arial Narrow" w:hAnsi="Arial Narrow" w:cs="Calibri"/>
                <w:b/>
                <w:bCs/>
                <w:color w:val="000000" w:themeColor="text1"/>
                <w:kern w:val="24"/>
                <w:sz w:val="20"/>
                <w:szCs w:val="20"/>
                <w:lang w:val="es-ES"/>
              </w:rPr>
              <w:t>A</w:t>
            </w:r>
            <w:r>
              <w:rPr>
                <w:rFonts w:ascii="Arial Narrow" w:hAnsi="Arial Narrow" w:cs="Calibri"/>
                <w:b/>
                <w:bCs/>
                <w:color w:val="000000" w:themeColor="text1"/>
                <w:kern w:val="24"/>
                <w:sz w:val="20"/>
                <w:szCs w:val="20"/>
                <w:lang w:val="es-ES"/>
              </w:rPr>
              <w:t>SISTIO</w:t>
            </w:r>
          </w:p>
        </w:tc>
      </w:tr>
      <w:tr w:rsidR="0049549A" w:rsidRPr="00125804" w14:paraId="2D0CA3D9" w14:textId="77777777" w:rsidTr="00456D78">
        <w:trPr>
          <w:trHeight w:val="15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70BFC612"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9</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081E8F49" w14:textId="565FA482" w:rsidR="0049549A" w:rsidRPr="008C2784" w:rsidRDefault="0049549A" w:rsidP="0049549A">
            <w:pPr>
              <w:pStyle w:val="NormalWeb"/>
              <w:spacing w:before="0" w:beforeAutospacing="0" w:after="0" w:afterAutospacing="0"/>
              <w:rPr>
                <w:rFonts w:ascii="Arial Narrow" w:hAnsi="Arial Narrow" w:cs="Arial"/>
                <w:sz w:val="20"/>
                <w:szCs w:val="20"/>
              </w:rPr>
            </w:pPr>
            <w:r w:rsidRPr="008C2784">
              <w:rPr>
                <w:rFonts w:ascii="Arial Narrow" w:hAnsi="Arial Narrow" w:cs="Calibri"/>
                <w:b/>
                <w:bCs/>
                <w:color w:val="000000" w:themeColor="text1"/>
                <w:kern w:val="24"/>
                <w:sz w:val="20"/>
                <w:szCs w:val="20"/>
              </w:rPr>
              <w:t>MsC. MARÍA TERESA VALDERRAMA ROJ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176BA8FB" w14:textId="0BCBC086"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hAnsi="Arial Narrow" w:cs="Calibri"/>
                <w:color w:val="000000" w:themeColor="text1"/>
                <w:kern w:val="24"/>
                <w:sz w:val="20"/>
                <w:szCs w:val="20"/>
              </w:rPr>
              <w:t>FIARN</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tcPr>
          <w:p w14:paraId="183E6746" w14:textId="3FF39348"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49549A">
              <w:rPr>
                <w:rFonts w:ascii="Arial Narrow" w:hAnsi="Arial Narrow" w:cs="Calibri"/>
                <w:b/>
                <w:bCs/>
                <w:color w:val="000000" w:themeColor="text1"/>
                <w:kern w:val="24"/>
                <w:sz w:val="20"/>
                <w:szCs w:val="20"/>
                <w:lang w:val="es-ES"/>
              </w:rPr>
              <w:t>A</w:t>
            </w:r>
            <w:r>
              <w:rPr>
                <w:rFonts w:ascii="Arial Narrow" w:hAnsi="Arial Narrow" w:cs="Calibri"/>
                <w:b/>
                <w:bCs/>
                <w:color w:val="000000" w:themeColor="text1"/>
                <w:kern w:val="24"/>
                <w:sz w:val="20"/>
                <w:szCs w:val="20"/>
                <w:lang w:val="es-ES"/>
              </w:rPr>
              <w:t>SISTIO</w:t>
            </w:r>
          </w:p>
        </w:tc>
      </w:tr>
      <w:tr w:rsidR="0049549A" w:rsidRPr="00125804" w14:paraId="2E8E5EDF" w14:textId="77777777" w:rsidTr="00BB4064">
        <w:trPr>
          <w:trHeight w:val="22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8F6973E"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10</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7151672" w14:textId="4B18EA0F" w:rsidR="0049549A" w:rsidRPr="008C2784" w:rsidRDefault="0049549A" w:rsidP="0049549A">
            <w:pPr>
              <w:pStyle w:val="NormalWeb"/>
              <w:spacing w:before="0" w:beforeAutospacing="0" w:after="0" w:afterAutospacing="0"/>
              <w:rPr>
                <w:rFonts w:ascii="Arial Narrow" w:hAnsi="Arial Narrow" w:cs="Arial"/>
                <w:sz w:val="20"/>
                <w:szCs w:val="20"/>
              </w:rPr>
            </w:pPr>
            <w:r w:rsidRPr="008C2784">
              <w:rPr>
                <w:rFonts w:ascii="Arial Narrow" w:eastAsia="Calibri" w:hAnsi="Arial Narrow"/>
                <w:b/>
                <w:bCs/>
                <w:color w:val="000000" w:themeColor="text1"/>
                <w:kern w:val="24"/>
                <w:sz w:val="20"/>
                <w:szCs w:val="20"/>
                <w:lang w:val="pt-BR"/>
              </w:rPr>
              <w:t>Dr. PAUL GREGORIO PAUCAR LLANOS</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F0ABCA0" w14:textId="1EF7B36B"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hAnsi="Arial Narrow" w:cs="Calibri"/>
                <w:color w:val="000000" w:themeColor="text1"/>
                <w:kern w:val="24"/>
                <w:sz w:val="20"/>
                <w:szCs w:val="20"/>
              </w:rPr>
              <w:t>FII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69F31C37" w14:textId="54F1A529"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49549A">
              <w:rPr>
                <w:rFonts w:ascii="Arial Narrow" w:hAnsi="Arial Narrow" w:cs="Calibri"/>
                <w:b/>
                <w:bCs/>
                <w:color w:val="000000" w:themeColor="text1"/>
                <w:kern w:val="24"/>
                <w:sz w:val="20"/>
                <w:szCs w:val="20"/>
                <w:lang w:val="es-ES"/>
              </w:rPr>
              <w:t>F</w:t>
            </w:r>
            <w:r>
              <w:rPr>
                <w:rFonts w:ascii="Arial Narrow" w:hAnsi="Arial Narrow" w:cs="Calibri"/>
                <w:b/>
                <w:bCs/>
                <w:color w:val="000000" w:themeColor="text1"/>
                <w:kern w:val="24"/>
                <w:sz w:val="20"/>
                <w:szCs w:val="20"/>
                <w:lang w:val="es-ES"/>
              </w:rPr>
              <w:t>ALTO</w:t>
            </w:r>
          </w:p>
        </w:tc>
      </w:tr>
      <w:tr w:rsidR="0049549A" w:rsidRPr="00125804" w14:paraId="73CF4FA4" w14:textId="77777777" w:rsidTr="00BB4064">
        <w:trPr>
          <w:trHeight w:val="241"/>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6DA5247"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11</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093294A" w14:textId="2D8BED98" w:rsidR="0049549A" w:rsidRPr="008C2784" w:rsidRDefault="0049549A" w:rsidP="0049549A">
            <w:pPr>
              <w:pStyle w:val="NormalWeb"/>
              <w:rPr>
                <w:rFonts w:ascii="Arial Narrow" w:eastAsia="Calibri" w:hAnsi="Arial Narrow"/>
                <w:color w:val="000000"/>
                <w:kern w:val="24"/>
                <w:sz w:val="20"/>
                <w:szCs w:val="20"/>
              </w:rPr>
            </w:pPr>
            <w:r w:rsidRPr="008C2784">
              <w:rPr>
                <w:rFonts w:ascii="Arial Narrow" w:eastAsia="Calibri" w:hAnsi="Arial Narrow"/>
                <w:b/>
                <w:bCs/>
                <w:color w:val="000000" w:themeColor="text1"/>
                <w:kern w:val="24"/>
                <w:sz w:val="20"/>
                <w:szCs w:val="20"/>
              </w:rPr>
              <w:t>DR. SANTIAGO RODOLFO AGUILAR LOYAG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8A3B7E6" w14:textId="245247E8"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hAnsi="Arial Narrow" w:cs="Calibri"/>
                <w:color w:val="000000" w:themeColor="text1"/>
                <w:kern w:val="24"/>
                <w:sz w:val="20"/>
                <w:szCs w:val="20"/>
              </w:rPr>
              <w:t>FCA</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4BD2DF5A" w14:textId="2126630E"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49549A">
              <w:rPr>
                <w:rFonts w:ascii="Arial Narrow" w:hAnsi="Arial Narrow" w:cs="Calibri"/>
                <w:b/>
                <w:bCs/>
                <w:color w:val="000000" w:themeColor="text1"/>
                <w:kern w:val="24"/>
                <w:sz w:val="20"/>
                <w:szCs w:val="20"/>
                <w:lang w:val="es-ES"/>
              </w:rPr>
              <w:t>A</w:t>
            </w:r>
            <w:r>
              <w:rPr>
                <w:rFonts w:ascii="Arial Narrow" w:hAnsi="Arial Narrow" w:cs="Calibri"/>
                <w:b/>
                <w:bCs/>
                <w:color w:val="000000" w:themeColor="text1"/>
                <w:kern w:val="24"/>
                <w:sz w:val="20"/>
                <w:szCs w:val="20"/>
                <w:lang w:val="es-ES"/>
              </w:rPr>
              <w:t>SISTIO</w:t>
            </w:r>
          </w:p>
        </w:tc>
      </w:tr>
      <w:tr w:rsidR="0049549A" w:rsidRPr="00125804" w14:paraId="1E57DF5B" w14:textId="77777777" w:rsidTr="00456D78">
        <w:trPr>
          <w:trHeight w:val="24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32F3F82"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1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6A46505" w14:textId="3F8FDD8E" w:rsidR="0049549A" w:rsidRPr="008C2784" w:rsidRDefault="0049549A" w:rsidP="0049549A">
            <w:pPr>
              <w:pStyle w:val="NormalWeb"/>
              <w:spacing w:before="0" w:beforeAutospacing="0" w:after="0" w:afterAutospacing="0"/>
              <w:rPr>
                <w:rFonts w:ascii="Arial Narrow" w:hAnsi="Arial Narrow" w:cs="Arial"/>
                <w:sz w:val="20"/>
                <w:szCs w:val="20"/>
              </w:rPr>
            </w:pPr>
            <w:r w:rsidRPr="008C2784">
              <w:rPr>
                <w:rFonts w:ascii="Arial Narrow" w:eastAsia="Calibri" w:hAnsi="Arial Narrow"/>
                <w:b/>
                <w:bCs/>
                <w:color w:val="000000" w:themeColor="text1"/>
                <w:kern w:val="24"/>
                <w:sz w:val="20"/>
                <w:szCs w:val="20"/>
                <w:lang w:val="fr-FR"/>
              </w:rPr>
              <w:t>Dr. FÉLIX ALFREDO GUERRERO ROLDÁ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BC46854" w14:textId="0A2A5664"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hAnsi="Arial Narrow" w:cs="Calibri"/>
                <w:color w:val="000000" w:themeColor="text1"/>
                <w:kern w:val="24"/>
                <w:sz w:val="20"/>
                <w:szCs w:val="20"/>
              </w:rPr>
              <w:t>FIME</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8E32D90" w14:textId="7DFF72EA"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49549A">
              <w:rPr>
                <w:rFonts w:ascii="Arial Narrow" w:hAnsi="Arial Narrow" w:cs="Calibri"/>
                <w:b/>
                <w:bCs/>
                <w:color w:val="000000" w:themeColor="text1"/>
                <w:kern w:val="24"/>
                <w:sz w:val="20"/>
                <w:szCs w:val="20"/>
                <w:lang w:val="es-ES"/>
              </w:rPr>
              <w:t>F</w:t>
            </w:r>
            <w:r>
              <w:rPr>
                <w:rFonts w:ascii="Arial Narrow" w:hAnsi="Arial Narrow" w:cs="Calibri"/>
                <w:b/>
                <w:bCs/>
                <w:color w:val="000000" w:themeColor="text1"/>
                <w:kern w:val="24"/>
                <w:sz w:val="20"/>
                <w:szCs w:val="20"/>
                <w:lang w:val="es-ES"/>
              </w:rPr>
              <w:t>ALTO</w:t>
            </w:r>
          </w:p>
        </w:tc>
      </w:tr>
      <w:tr w:rsidR="0049549A" w:rsidRPr="00125804" w14:paraId="076B42C4" w14:textId="77777777" w:rsidTr="00456D78">
        <w:trPr>
          <w:trHeight w:val="190"/>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C206B12"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1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72B8502D" w14:textId="2585B055" w:rsidR="0049549A" w:rsidRPr="008C2784" w:rsidRDefault="0049549A" w:rsidP="0049549A">
            <w:pPr>
              <w:pStyle w:val="NormalWeb"/>
              <w:spacing w:before="0" w:beforeAutospacing="0" w:after="0" w:afterAutospacing="0"/>
              <w:rPr>
                <w:rFonts w:ascii="Arial Narrow" w:hAnsi="Arial Narrow" w:cs="Arial"/>
                <w:sz w:val="20"/>
                <w:szCs w:val="20"/>
              </w:rPr>
            </w:pPr>
            <w:r w:rsidRPr="008C2784">
              <w:rPr>
                <w:rFonts w:ascii="Arial Narrow" w:eastAsia="Calibri" w:hAnsi="Arial Narrow"/>
                <w:b/>
                <w:bCs/>
                <w:color w:val="000000" w:themeColor="text1"/>
                <w:kern w:val="24"/>
                <w:sz w:val="20"/>
                <w:szCs w:val="20"/>
              </w:rPr>
              <w:t>ALEX GERARDO VALLEJO CUIPAL</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3E8C8DC" w14:textId="35B69403"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346E52CD" w14:textId="59614080"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49549A">
              <w:rPr>
                <w:rFonts w:ascii="Arial Narrow" w:hAnsi="Arial Narrow" w:cs="Calibri"/>
                <w:b/>
                <w:bCs/>
                <w:color w:val="000000" w:themeColor="text1"/>
                <w:kern w:val="24"/>
                <w:sz w:val="20"/>
                <w:szCs w:val="20"/>
                <w:lang w:val="es-ES"/>
              </w:rPr>
              <w:t>A</w:t>
            </w:r>
            <w:r>
              <w:rPr>
                <w:rFonts w:ascii="Arial Narrow" w:hAnsi="Arial Narrow" w:cs="Calibri"/>
                <w:b/>
                <w:bCs/>
                <w:color w:val="000000" w:themeColor="text1"/>
                <w:kern w:val="24"/>
                <w:sz w:val="20"/>
                <w:szCs w:val="20"/>
                <w:lang w:val="es-ES"/>
              </w:rPr>
              <w:t>SISTIO</w:t>
            </w:r>
          </w:p>
        </w:tc>
      </w:tr>
      <w:tr w:rsidR="0049549A" w:rsidRPr="00125804" w14:paraId="31B6EBD8" w14:textId="77777777" w:rsidTr="007B652D">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8ED06D6"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1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82C0AF8" w14:textId="61641C94" w:rsidR="0049549A" w:rsidRPr="008C2784" w:rsidRDefault="0049549A" w:rsidP="0049549A">
            <w:pPr>
              <w:pStyle w:val="NormalWeb"/>
              <w:spacing w:before="0" w:beforeAutospacing="0" w:after="0" w:afterAutospacing="0"/>
              <w:rPr>
                <w:rFonts w:ascii="Arial Narrow" w:hAnsi="Arial Narrow" w:cs="Arial"/>
                <w:sz w:val="20"/>
                <w:szCs w:val="20"/>
              </w:rPr>
            </w:pPr>
            <w:r w:rsidRPr="008C2784">
              <w:rPr>
                <w:rFonts w:ascii="Arial Narrow" w:eastAsia="Calibri" w:hAnsi="Arial Narrow"/>
                <w:b/>
                <w:bCs/>
                <w:color w:val="000000" w:themeColor="text1"/>
                <w:kern w:val="24"/>
                <w:sz w:val="20"/>
                <w:szCs w:val="20"/>
              </w:rPr>
              <w:t>PAUL RENATO BURGA CARMON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CADB405" w14:textId="71440F6A"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3EDFFB42" w14:textId="71CFB488"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49549A">
              <w:rPr>
                <w:rFonts w:ascii="Arial Narrow" w:hAnsi="Arial Narrow" w:cs="Calibri"/>
                <w:b/>
                <w:bCs/>
                <w:color w:val="000000" w:themeColor="text1"/>
                <w:kern w:val="24"/>
                <w:sz w:val="20"/>
                <w:szCs w:val="20"/>
                <w:lang w:val="es-ES"/>
              </w:rPr>
              <w:t>A</w:t>
            </w:r>
            <w:r>
              <w:rPr>
                <w:rFonts w:ascii="Arial Narrow" w:hAnsi="Arial Narrow" w:cs="Calibri"/>
                <w:b/>
                <w:bCs/>
                <w:color w:val="000000" w:themeColor="text1"/>
                <w:kern w:val="24"/>
                <w:sz w:val="20"/>
                <w:szCs w:val="20"/>
                <w:lang w:val="es-ES"/>
              </w:rPr>
              <w:t>SISTIO</w:t>
            </w:r>
          </w:p>
        </w:tc>
      </w:tr>
      <w:tr w:rsidR="0049549A" w:rsidRPr="00125804" w14:paraId="137B48B6" w14:textId="77777777" w:rsidTr="007B652D">
        <w:trPr>
          <w:trHeight w:val="273"/>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1828147"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1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16A66965" w14:textId="681A6EC5" w:rsidR="0049549A" w:rsidRPr="008C2784" w:rsidRDefault="0049549A" w:rsidP="0049549A">
            <w:pPr>
              <w:pStyle w:val="NormalWeb"/>
              <w:spacing w:before="0" w:beforeAutospacing="0" w:after="0" w:afterAutospacing="0"/>
              <w:rPr>
                <w:rFonts w:ascii="Arial Narrow" w:hAnsi="Arial Narrow" w:cs="Arial"/>
                <w:sz w:val="20"/>
                <w:szCs w:val="20"/>
              </w:rPr>
            </w:pPr>
            <w:r w:rsidRPr="008C2784">
              <w:rPr>
                <w:rFonts w:ascii="Arial Narrow" w:eastAsia="Calibri" w:hAnsi="Arial Narrow"/>
                <w:b/>
                <w:bCs/>
                <w:color w:val="000000" w:themeColor="text1"/>
                <w:kern w:val="24"/>
                <w:sz w:val="20"/>
                <w:szCs w:val="20"/>
              </w:rPr>
              <w:t>JHON ANDERSON BORJAS HERRER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926110D" w14:textId="1917DFD9"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468CC88" w14:textId="12749CD2"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49549A">
              <w:rPr>
                <w:rFonts w:ascii="Arial Narrow" w:hAnsi="Arial Narrow" w:cs="Calibri"/>
                <w:b/>
                <w:bCs/>
                <w:color w:val="000000" w:themeColor="text1"/>
                <w:kern w:val="24"/>
                <w:sz w:val="20"/>
                <w:szCs w:val="20"/>
                <w:lang w:val="es-ES"/>
              </w:rPr>
              <w:t>F</w:t>
            </w:r>
            <w:r>
              <w:rPr>
                <w:rFonts w:ascii="Arial Narrow" w:hAnsi="Arial Narrow" w:cs="Calibri"/>
                <w:b/>
                <w:bCs/>
                <w:color w:val="000000" w:themeColor="text1"/>
                <w:kern w:val="24"/>
                <w:sz w:val="20"/>
                <w:szCs w:val="20"/>
                <w:lang w:val="es-ES"/>
              </w:rPr>
              <w:t>ALTO</w:t>
            </w:r>
          </w:p>
        </w:tc>
      </w:tr>
      <w:tr w:rsidR="0049549A" w:rsidRPr="00125804" w14:paraId="573A9451" w14:textId="77777777" w:rsidTr="007B652D">
        <w:trPr>
          <w:trHeight w:val="23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BA136A5"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lang w:val="es-ES"/>
              </w:rPr>
              <w:t>1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2BA518C" w14:textId="79B976E8" w:rsidR="0049549A" w:rsidRPr="008C2784" w:rsidRDefault="0049549A" w:rsidP="0049549A">
            <w:pPr>
              <w:pStyle w:val="NormalWeb"/>
              <w:spacing w:before="0" w:beforeAutospacing="0" w:after="0" w:afterAutospacing="0"/>
              <w:rPr>
                <w:rFonts w:ascii="Arial Narrow" w:hAnsi="Arial Narrow" w:cs="Arial"/>
                <w:sz w:val="20"/>
                <w:szCs w:val="20"/>
              </w:rPr>
            </w:pPr>
            <w:r w:rsidRPr="008C2784">
              <w:rPr>
                <w:rFonts w:ascii="Arial Narrow" w:eastAsia="Calibri" w:hAnsi="Arial Narrow"/>
                <w:b/>
                <w:bCs/>
                <w:color w:val="000000" w:themeColor="text1"/>
                <w:kern w:val="24"/>
                <w:sz w:val="20"/>
                <w:szCs w:val="20"/>
              </w:rPr>
              <w:t xml:space="preserve">ANTONY PAUL ESPIRITU MARTINEZ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0D76091" w14:textId="188460DF"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11A08C7F" w14:textId="74AA3D0E"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49549A">
              <w:rPr>
                <w:rFonts w:ascii="Arial Narrow" w:hAnsi="Arial Narrow" w:cs="Calibri"/>
                <w:b/>
                <w:bCs/>
                <w:color w:val="000000" w:themeColor="text1"/>
                <w:kern w:val="24"/>
                <w:sz w:val="20"/>
                <w:szCs w:val="20"/>
                <w:lang w:val="es-ES"/>
              </w:rPr>
              <w:t>A</w:t>
            </w:r>
            <w:r>
              <w:rPr>
                <w:rFonts w:ascii="Arial Narrow" w:hAnsi="Arial Narrow" w:cs="Calibri"/>
                <w:b/>
                <w:bCs/>
                <w:color w:val="000000" w:themeColor="text1"/>
                <w:kern w:val="24"/>
                <w:sz w:val="20"/>
                <w:szCs w:val="20"/>
                <w:lang w:val="es-ES"/>
              </w:rPr>
              <w:t>SISTIO</w:t>
            </w:r>
          </w:p>
        </w:tc>
      </w:tr>
      <w:tr w:rsidR="0049549A" w:rsidRPr="00125804" w14:paraId="0C5A875D" w14:textId="77777777" w:rsidTr="005873AC">
        <w:trPr>
          <w:trHeight w:val="195"/>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D58B965"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lang w:val="es-ES"/>
              </w:rPr>
              <w:t>1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4FCD4CF4" w14:textId="69B4785F" w:rsidR="0049549A" w:rsidRPr="008C2784" w:rsidRDefault="0049549A" w:rsidP="0049549A">
            <w:pPr>
              <w:pStyle w:val="NormalWeb"/>
              <w:spacing w:before="0" w:beforeAutospacing="0" w:after="0" w:afterAutospacing="0"/>
              <w:rPr>
                <w:rFonts w:ascii="Arial Narrow" w:hAnsi="Arial Narrow" w:cs="Arial"/>
                <w:sz w:val="20"/>
                <w:szCs w:val="20"/>
              </w:rPr>
            </w:pPr>
            <w:r w:rsidRPr="008C2784">
              <w:rPr>
                <w:rFonts w:ascii="Arial Narrow" w:eastAsia="Calibri" w:hAnsi="Arial Narrow"/>
                <w:b/>
                <w:bCs/>
                <w:color w:val="000000" w:themeColor="text1"/>
                <w:kern w:val="24"/>
                <w:sz w:val="20"/>
                <w:szCs w:val="20"/>
              </w:rPr>
              <w:t>LUDEÑA OYOLA JERSON MISAIR</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20E10D3" w14:textId="3F9600CE"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40A81C82" w14:textId="2BCCD2D4"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93311F">
              <w:rPr>
                <w:rFonts w:ascii="Arial Narrow" w:hAnsi="Arial Narrow" w:cs="Calibri"/>
                <w:b/>
                <w:bCs/>
                <w:color w:val="000000" w:themeColor="text1"/>
                <w:kern w:val="24"/>
                <w:sz w:val="20"/>
                <w:szCs w:val="20"/>
                <w:lang w:val="es-ES"/>
              </w:rPr>
              <w:t>FALTO</w:t>
            </w:r>
          </w:p>
        </w:tc>
      </w:tr>
      <w:tr w:rsidR="0049549A" w:rsidRPr="00086638" w14:paraId="1009E1E3" w14:textId="77777777" w:rsidTr="005873AC">
        <w:trPr>
          <w:trHeight w:val="21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807AFFD" w14:textId="77777777" w:rsidR="0049549A" w:rsidRPr="00125804" w:rsidRDefault="0049549A" w:rsidP="0049549A">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lang w:val="es-ES"/>
              </w:rPr>
              <w:t>1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29F72F0A" w14:textId="77023577" w:rsidR="0049549A" w:rsidRPr="008C2784" w:rsidRDefault="0049549A" w:rsidP="0049549A">
            <w:pPr>
              <w:pStyle w:val="NormalWeb"/>
              <w:spacing w:before="0" w:beforeAutospacing="0" w:after="0" w:afterAutospacing="0"/>
              <w:rPr>
                <w:rFonts w:ascii="Arial Narrow" w:hAnsi="Arial Narrow" w:cs="Arial"/>
                <w:sz w:val="20"/>
                <w:szCs w:val="20"/>
              </w:rPr>
            </w:pPr>
            <w:r w:rsidRPr="008C2784">
              <w:rPr>
                <w:rFonts w:ascii="Arial Narrow" w:eastAsia="Calibri" w:hAnsi="Arial Narrow"/>
                <w:b/>
                <w:bCs/>
                <w:color w:val="000000" w:themeColor="text1"/>
                <w:kern w:val="24"/>
                <w:sz w:val="20"/>
                <w:szCs w:val="20"/>
              </w:rPr>
              <w:t>CARLOS ALBERTO PAUCAR COTRIN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AD459F8" w14:textId="22F152EC" w:rsidR="0049549A" w:rsidRPr="008C2784" w:rsidRDefault="0049549A" w:rsidP="0049549A">
            <w:pPr>
              <w:pStyle w:val="NormalWeb"/>
              <w:spacing w:before="0" w:beforeAutospacing="0" w:after="0" w:afterAutospacing="0"/>
              <w:jc w:val="center"/>
              <w:rPr>
                <w:rFonts w:ascii="Arial Narrow" w:hAnsi="Arial Narrow" w:cs="Arial"/>
                <w:sz w:val="20"/>
                <w:szCs w:val="20"/>
              </w:rPr>
            </w:pPr>
            <w:r w:rsidRPr="008C2784">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0F8C2F93" w14:textId="5E1A4020" w:rsidR="0049549A" w:rsidRPr="0049549A" w:rsidRDefault="0049549A" w:rsidP="0049549A">
            <w:pPr>
              <w:pStyle w:val="NormalWeb"/>
              <w:spacing w:before="0" w:beforeAutospacing="0" w:after="0" w:afterAutospacing="0"/>
              <w:jc w:val="center"/>
              <w:rPr>
                <w:rFonts w:ascii="Arial Narrow" w:hAnsi="Arial Narrow" w:cs="Arial"/>
                <w:sz w:val="20"/>
                <w:szCs w:val="20"/>
              </w:rPr>
            </w:pPr>
            <w:r w:rsidRPr="0093311F">
              <w:rPr>
                <w:rFonts w:ascii="Arial Narrow" w:hAnsi="Arial Narrow" w:cs="Calibri"/>
                <w:b/>
                <w:bCs/>
                <w:color w:val="000000" w:themeColor="text1"/>
                <w:kern w:val="24"/>
                <w:sz w:val="20"/>
                <w:szCs w:val="20"/>
                <w:lang w:val="es-ES"/>
              </w:rPr>
              <w:t>FALTO</w:t>
            </w:r>
          </w:p>
        </w:tc>
      </w:tr>
    </w:tbl>
    <w:p w14:paraId="3EA7C567" w14:textId="454CE921" w:rsidR="0074794A" w:rsidRDefault="0074794A" w:rsidP="00F403B7">
      <w:pPr>
        <w:pStyle w:val="Sinespaciado"/>
        <w:jc w:val="both"/>
        <w:rPr>
          <w:rFonts w:ascii="Arial Narrow" w:hAnsi="Arial Narrow"/>
          <w:sz w:val="22"/>
          <w:szCs w:val="22"/>
        </w:rPr>
      </w:pPr>
    </w:p>
    <w:p w14:paraId="1F24500F" w14:textId="7A38767D" w:rsidR="0074794A" w:rsidRPr="004F2A72" w:rsidRDefault="0074794A" w:rsidP="0074794A">
      <w:pPr>
        <w:tabs>
          <w:tab w:val="left" w:pos="6840"/>
        </w:tabs>
        <w:autoSpaceDE w:val="0"/>
        <w:autoSpaceDN w:val="0"/>
        <w:adjustRightInd w:val="0"/>
        <w:jc w:val="both"/>
        <w:rPr>
          <w:rFonts w:ascii="Arial Narrow" w:hAnsi="Arial Narrow" w:cs="Arial"/>
          <w:sz w:val="22"/>
          <w:szCs w:val="22"/>
        </w:rPr>
      </w:pPr>
      <w:r w:rsidRPr="00B230F3">
        <w:rPr>
          <w:rFonts w:ascii="Arial Narrow" w:hAnsi="Arial Narrow" w:cs="Arial"/>
          <w:sz w:val="22"/>
          <w:szCs w:val="22"/>
        </w:rPr>
        <w:t>Actuando como secretari</w:t>
      </w:r>
      <w:r>
        <w:rPr>
          <w:rFonts w:ascii="Arial Narrow" w:hAnsi="Arial Narrow" w:cs="Arial"/>
          <w:sz w:val="22"/>
          <w:szCs w:val="22"/>
        </w:rPr>
        <w:t>o</w:t>
      </w:r>
      <w:r w:rsidRPr="00B230F3">
        <w:rPr>
          <w:rFonts w:ascii="Arial Narrow" w:hAnsi="Arial Narrow" w:cs="Arial"/>
          <w:sz w:val="22"/>
          <w:szCs w:val="22"/>
        </w:rPr>
        <w:t xml:space="preserve"> </w:t>
      </w:r>
      <w:r>
        <w:rPr>
          <w:rFonts w:ascii="Arial Narrow" w:hAnsi="Arial Narrow" w:cs="Arial"/>
          <w:sz w:val="22"/>
          <w:szCs w:val="22"/>
        </w:rPr>
        <w:t>el</w:t>
      </w:r>
      <w:r w:rsidRPr="00B230F3">
        <w:rPr>
          <w:rFonts w:ascii="Arial Narrow" w:hAnsi="Arial Narrow" w:cs="Arial"/>
          <w:sz w:val="22"/>
          <w:szCs w:val="22"/>
        </w:rPr>
        <w:t xml:space="preserve"> Dr. </w:t>
      </w:r>
      <w:r w:rsidRPr="00116355">
        <w:rPr>
          <w:rFonts w:ascii="Arial Narrow" w:hAnsi="Arial Narrow" w:cs="Arial"/>
          <w:sz w:val="22"/>
          <w:szCs w:val="22"/>
        </w:rPr>
        <w:t>Huamani Palomino</w:t>
      </w:r>
      <w:r>
        <w:rPr>
          <w:rFonts w:ascii="Arial Narrow" w:hAnsi="Arial Narrow" w:cs="Arial"/>
          <w:sz w:val="22"/>
          <w:szCs w:val="22"/>
        </w:rPr>
        <w:t xml:space="preserve"> </w:t>
      </w:r>
      <w:r w:rsidRPr="00116355">
        <w:rPr>
          <w:rFonts w:ascii="Arial Narrow" w:hAnsi="Arial Narrow" w:cs="Arial"/>
          <w:sz w:val="22"/>
          <w:szCs w:val="22"/>
        </w:rPr>
        <w:t>Wilmer</w:t>
      </w:r>
      <w:r w:rsidRPr="00B230F3">
        <w:rPr>
          <w:rFonts w:ascii="Arial Narrow" w:hAnsi="Arial Narrow" w:cs="Arial"/>
          <w:sz w:val="22"/>
          <w:szCs w:val="22"/>
        </w:rPr>
        <w:t>, con el objeto de</w:t>
      </w:r>
      <w:r>
        <w:rPr>
          <w:rFonts w:ascii="Arial Narrow" w:hAnsi="Arial Narrow" w:cs="Arial"/>
          <w:sz w:val="22"/>
          <w:szCs w:val="22"/>
        </w:rPr>
        <w:t xml:space="preserve"> realizar la Sesión </w:t>
      </w:r>
      <w:r w:rsidR="009B06F8">
        <w:rPr>
          <w:rFonts w:ascii="Arial Narrow" w:hAnsi="Arial Narrow" w:cs="Arial"/>
          <w:sz w:val="22"/>
          <w:szCs w:val="22"/>
        </w:rPr>
        <w:t>O</w:t>
      </w:r>
      <w:r w:rsidRPr="004F2A72">
        <w:rPr>
          <w:rFonts w:ascii="Arial Narrow" w:hAnsi="Arial Narrow" w:cs="Arial"/>
          <w:sz w:val="22"/>
          <w:szCs w:val="22"/>
        </w:rPr>
        <w:t xml:space="preserve">rdinaria convocada para el día de hoy según citación y agenda. </w:t>
      </w:r>
    </w:p>
    <w:p w14:paraId="32987DF1" w14:textId="77777777" w:rsidR="0074794A" w:rsidRDefault="0074794A" w:rsidP="00F403B7">
      <w:pPr>
        <w:pStyle w:val="Sinespaciado"/>
        <w:jc w:val="both"/>
        <w:rPr>
          <w:rFonts w:ascii="Arial Narrow" w:hAnsi="Arial Narrow"/>
          <w:sz w:val="22"/>
          <w:szCs w:val="22"/>
        </w:rPr>
      </w:pPr>
    </w:p>
    <w:p w14:paraId="56DC5DE5" w14:textId="613DED22" w:rsidR="00087608" w:rsidRDefault="00116355" w:rsidP="00621DCF">
      <w:pPr>
        <w:tabs>
          <w:tab w:val="left" w:pos="6840"/>
        </w:tabs>
        <w:autoSpaceDE w:val="0"/>
        <w:autoSpaceDN w:val="0"/>
        <w:adjustRightInd w:val="0"/>
        <w:jc w:val="both"/>
        <w:rPr>
          <w:rFonts w:ascii="Arial Narrow" w:hAnsi="Arial Narrow" w:cs="Arial"/>
          <w:sz w:val="22"/>
          <w:szCs w:val="22"/>
        </w:rPr>
      </w:pPr>
      <w:r w:rsidRPr="0044660B">
        <w:rPr>
          <w:rFonts w:ascii="Arial Narrow" w:hAnsi="Arial Narrow" w:cs="Arial"/>
          <w:sz w:val="22"/>
          <w:szCs w:val="22"/>
        </w:rPr>
        <w:t>Luego de comprobar el Quórum Reglamentario, el Dr.</w:t>
      </w:r>
      <w:r w:rsidRPr="0044660B">
        <w:rPr>
          <w:rFonts w:ascii="Arial Narrow" w:hAnsi="Arial Narrow"/>
          <w:sz w:val="22"/>
          <w:szCs w:val="22"/>
        </w:rPr>
        <w:t xml:space="preserve"> Enrique Gustavo García Talledo</w:t>
      </w:r>
      <w:r w:rsidRPr="0044660B">
        <w:rPr>
          <w:rFonts w:ascii="Arial Narrow" w:hAnsi="Arial Narrow"/>
          <w:b/>
          <w:i/>
          <w:sz w:val="22"/>
          <w:szCs w:val="22"/>
        </w:rPr>
        <w:t xml:space="preserve"> </w:t>
      </w:r>
      <w:r w:rsidR="00965C9E" w:rsidRPr="0044660B">
        <w:rPr>
          <w:rFonts w:ascii="Arial Narrow" w:hAnsi="Arial Narrow"/>
          <w:sz w:val="22"/>
          <w:szCs w:val="22"/>
        </w:rPr>
        <w:t>director</w:t>
      </w:r>
      <w:r w:rsidR="00965C9E" w:rsidRPr="0044660B">
        <w:rPr>
          <w:rFonts w:ascii="Arial Narrow" w:hAnsi="Arial Narrow"/>
          <w:b/>
          <w:i/>
          <w:sz w:val="22"/>
          <w:szCs w:val="22"/>
        </w:rPr>
        <w:t xml:space="preserve"> </w:t>
      </w:r>
      <w:r w:rsidR="00965C9E" w:rsidRPr="0044660B">
        <w:rPr>
          <w:rFonts w:ascii="Arial Narrow" w:hAnsi="Arial Narrow" w:cs="Arial"/>
          <w:bCs/>
          <w:sz w:val="22"/>
          <w:szCs w:val="22"/>
          <w:lang w:val="es-MX"/>
        </w:rPr>
        <w:t>de</w:t>
      </w:r>
      <w:r w:rsidRPr="0044660B">
        <w:rPr>
          <w:rFonts w:ascii="Arial Narrow" w:hAnsi="Arial Narrow"/>
          <w:sz w:val="22"/>
          <w:szCs w:val="22"/>
        </w:rPr>
        <w:t xml:space="preserve"> la Escuela de Posgrado UNAC</w:t>
      </w:r>
      <w:r w:rsidRPr="0044660B">
        <w:rPr>
          <w:rFonts w:ascii="Arial Narrow" w:hAnsi="Arial Narrow" w:cs="Arial"/>
          <w:sz w:val="22"/>
          <w:szCs w:val="22"/>
        </w:rPr>
        <w:t>, dio inicio a la Sesión.</w:t>
      </w:r>
    </w:p>
    <w:p w14:paraId="1FBF1502" w14:textId="77777777" w:rsidR="0049549A" w:rsidRDefault="0049549A" w:rsidP="00621DCF">
      <w:pPr>
        <w:tabs>
          <w:tab w:val="left" w:pos="6840"/>
        </w:tabs>
        <w:autoSpaceDE w:val="0"/>
        <w:autoSpaceDN w:val="0"/>
        <w:adjustRightInd w:val="0"/>
        <w:jc w:val="both"/>
        <w:rPr>
          <w:rFonts w:ascii="Arial Narrow" w:hAnsi="Arial Narrow" w:cs="Arial"/>
          <w:sz w:val="22"/>
          <w:szCs w:val="22"/>
        </w:rPr>
      </w:pPr>
    </w:p>
    <w:p w14:paraId="3D8378EC" w14:textId="77777777" w:rsidR="0049549A" w:rsidRDefault="009E43AC" w:rsidP="0049549A">
      <w:pPr>
        <w:pStyle w:val="Sinespaciado1"/>
        <w:tabs>
          <w:tab w:val="left" w:pos="426"/>
          <w:tab w:val="left" w:pos="1320"/>
        </w:tabs>
        <w:spacing w:after="0" w:line="240" w:lineRule="auto"/>
        <w:jc w:val="both"/>
        <w:outlineLvl w:val="0"/>
        <w:rPr>
          <w:rFonts w:ascii="Arial Narrow" w:eastAsia="Times New Roman" w:hAnsi="Arial Narrow" w:cs="Arial"/>
          <w:b/>
          <w:kern w:val="0"/>
          <w:u w:val="single"/>
          <w:lang w:eastAsia="es-ES"/>
        </w:rPr>
      </w:pPr>
      <w:r>
        <w:rPr>
          <w:rFonts w:ascii="Arial Narrow" w:hAnsi="Arial Narrow" w:cs="Arial"/>
        </w:rPr>
        <w:t xml:space="preserve"> </w:t>
      </w:r>
      <w:r w:rsidR="0049549A">
        <w:rPr>
          <w:rFonts w:ascii="Arial Narrow" w:eastAsia="Times New Roman" w:hAnsi="Arial Narrow" w:cs="Arial"/>
          <w:b/>
          <w:kern w:val="0"/>
          <w:u w:val="single"/>
          <w:lang w:eastAsia="es-ES"/>
        </w:rPr>
        <w:t>LECTURA DE ACTA</w:t>
      </w:r>
    </w:p>
    <w:p w14:paraId="77C2D02B" w14:textId="77777777" w:rsidR="0049549A" w:rsidRDefault="0049549A" w:rsidP="0049549A">
      <w:pPr>
        <w:jc w:val="both"/>
        <w:rPr>
          <w:rFonts w:ascii="Arial Narrow" w:hAnsi="Arial Narrow" w:cs="Arial"/>
          <w:sz w:val="22"/>
          <w:szCs w:val="22"/>
        </w:rPr>
      </w:pPr>
    </w:p>
    <w:p w14:paraId="07B90B0B" w14:textId="7A00B091" w:rsidR="0049549A" w:rsidRDefault="0049549A" w:rsidP="0049549A">
      <w:pPr>
        <w:jc w:val="both"/>
        <w:rPr>
          <w:rFonts w:ascii="Arial Narrow" w:hAnsi="Arial Narrow" w:cs="Arial"/>
          <w:sz w:val="22"/>
          <w:szCs w:val="22"/>
        </w:rPr>
      </w:pPr>
      <w:r>
        <w:rPr>
          <w:rFonts w:ascii="Arial Narrow" w:hAnsi="Arial Narrow" w:cs="Arial"/>
          <w:sz w:val="22"/>
          <w:szCs w:val="22"/>
        </w:rPr>
        <w:t>El secretario Docente dio lectura al Acta N°1</w:t>
      </w:r>
      <w:r>
        <w:rPr>
          <w:rFonts w:ascii="Arial Narrow" w:hAnsi="Arial Narrow" w:cs="Arial"/>
          <w:sz w:val="22"/>
          <w:szCs w:val="22"/>
        </w:rPr>
        <w:t>7</w:t>
      </w:r>
      <w:r>
        <w:rPr>
          <w:rFonts w:ascii="Arial Narrow" w:hAnsi="Arial Narrow" w:cs="Arial"/>
          <w:sz w:val="22"/>
          <w:szCs w:val="22"/>
        </w:rPr>
        <w:t xml:space="preserve"> de la Sesión Ordinaria de Consejo de Escuela de Posgrado de la UNAC, de fecha </w:t>
      </w:r>
      <w:r>
        <w:rPr>
          <w:rFonts w:ascii="Arial Narrow" w:hAnsi="Arial Narrow" w:cs="Arial"/>
          <w:sz w:val="22"/>
          <w:szCs w:val="22"/>
        </w:rPr>
        <w:t>22</w:t>
      </w:r>
      <w:r>
        <w:rPr>
          <w:rFonts w:ascii="Arial Narrow" w:hAnsi="Arial Narrow" w:cs="Arial"/>
          <w:sz w:val="22"/>
          <w:szCs w:val="22"/>
        </w:rPr>
        <w:t xml:space="preserve"> de </w:t>
      </w:r>
      <w:r>
        <w:rPr>
          <w:rFonts w:ascii="Arial Narrow" w:hAnsi="Arial Narrow" w:cs="Arial"/>
          <w:sz w:val="22"/>
          <w:szCs w:val="22"/>
        </w:rPr>
        <w:t>agosto</w:t>
      </w:r>
      <w:r>
        <w:rPr>
          <w:rFonts w:ascii="Arial Narrow" w:hAnsi="Arial Narrow" w:cs="Arial"/>
          <w:sz w:val="22"/>
          <w:szCs w:val="22"/>
        </w:rPr>
        <w:t xml:space="preserve"> de 2023. No habiendo ninguna observación, se aprueba por unanimidad el acta antes mencionad.</w:t>
      </w:r>
    </w:p>
    <w:p w14:paraId="60E95D91" w14:textId="77777777" w:rsidR="0049549A" w:rsidRDefault="0049549A" w:rsidP="0049549A">
      <w:pPr>
        <w:tabs>
          <w:tab w:val="left" w:pos="6840"/>
        </w:tabs>
        <w:autoSpaceDE w:val="0"/>
        <w:autoSpaceDN w:val="0"/>
        <w:adjustRightInd w:val="0"/>
        <w:jc w:val="both"/>
        <w:rPr>
          <w:rFonts w:ascii="Arial Narrow" w:hAnsi="Arial Narrow" w:cs="Arial"/>
          <w:sz w:val="22"/>
          <w:szCs w:val="22"/>
        </w:rPr>
      </w:pPr>
    </w:p>
    <w:p w14:paraId="73B762D5" w14:textId="63767C4E" w:rsidR="0049549A" w:rsidRDefault="0049549A" w:rsidP="0049549A">
      <w:pPr>
        <w:jc w:val="both"/>
        <w:rPr>
          <w:rFonts w:ascii="Arial Narrow" w:hAnsi="Arial Narrow" w:cs="Arial"/>
          <w:sz w:val="22"/>
          <w:szCs w:val="22"/>
        </w:rPr>
      </w:pPr>
      <w:r>
        <w:rPr>
          <w:rFonts w:ascii="Arial Narrow" w:hAnsi="Arial Narrow" w:cs="Arial"/>
          <w:sz w:val="22"/>
          <w:szCs w:val="22"/>
        </w:rPr>
        <w:t>El secretario Docente dio lectura al Acta N°1</w:t>
      </w:r>
      <w:r>
        <w:rPr>
          <w:rFonts w:ascii="Arial Narrow" w:hAnsi="Arial Narrow" w:cs="Arial"/>
          <w:sz w:val="22"/>
          <w:szCs w:val="22"/>
        </w:rPr>
        <w:t>8</w:t>
      </w:r>
      <w:r>
        <w:rPr>
          <w:rFonts w:ascii="Arial Narrow" w:hAnsi="Arial Narrow" w:cs="Arial"/>
          <w:sz w:val="22"/>
          <w:szCs w:val="22"/>
        </w:rPr>
        <w:t xml:space="preserve"> de la Sesión Extraordinaria de Consejo de Escuela de Posgrado de la UNAC, de fecha </w:t>
      </w:r>
      <w:r>
        <w:rPr>
          <w:rFonts w:ascii="Arial Narrow" w:hAnsi="Arial Narrow" w:cs="Arial"/>
          <w:sz w:val="22"/>
          <w:szCs w:val="22"/>
        </w:rPr>
        <w:t>24</w:t>
      </w:r>
      <w:r>
        <w:rPr>
          <w:rFonts w:ascii="Arial Narrow" w:hAnsi="Arial Narrow" w:cs="Arial"/>
          <w:sz w:val="22"/>
          <w:szCs w:val="22"/>
        </w:rPr>
        <w:t xml:space="preserve"> de agosto de 2023. No habiendo ninguna observación, se aprueba por unanimidad el acta antes mencionad.</w:t>
      </w:r>
    </w:p>
    <w:p w14:paraId="5D577971" w14:textId="77777777" w:rsidR="0049549A" w:rsidRDefault="0049549A" w:rsidP="0049549A">
      <w:pPr>
        <w:tabs>
          <w:tab w:val="left" w:pos="6840"/>
        </w:tabs>
        <w:autoSpaceDE w:val="0"/>
        <w:autoSpaceDN w:val="0"/>
        <w:adjustRightInd w:val="0"/>
        <w:jc w:val="both"/>
        <w:rPr>
          <w:rFonts w:ascii="Arial Narrow" w:hAnsi="Arial Narrow" w:cs="Arial"/>
          <w:sz w:val="22"/>
          <w:szCs w:val="22"/>
        </w:rPr>
      </w:pPr>
    </w:p>
    <w:p w14:paraId="7FDACBD3" w14:textId="77777777" w:rsidR="0049549A" w:rsidRDefault="0049549A" w:rsidP="0049549A">
      <w:pPr>
        <w:ind w:firstLine="709"/>
        <w:jc w:val="both"/>
        <w:rPr>
          <w:rFonts w:ascii="Arial Narrow" w:hAnsi="Arial Narrow"/>
          <w:b/>
          <w:sz w:val="22"/>
          <w:szCs w:val="22"/>
        </w:rPr>
      </w:pPr>
      <w:r>
        <w:rPr>
          <w:rFonts w:ascii="Arial Narrow" w:hAnsi="Arial Narrow"/>
          <w:b/>
          <w:sz w:val="22"/>
          <w:szCs w:val="22"/>
          <w:u w:val="single" w:color="000000"/>
        </w:rPr>
        <w:t>ACUERDO Nº 01:</w:t>
      </w:r>
      <w:r>
        <w:rPr>
          <w:rFonts w:ascii="Arial Narrow" w:hAnsi="Arial Narrow"/>
          <w:b/>
          <w:sz w:val="22"/>
          <w:szCs w:val="22"/>
        </w:rPr>
        <w:t xml:space="preserve"> </w:t>
      </w:r>
    </w:p>
    <w:p w14:paraId="07CA4D73" w14:textId="77777777" w:rsidR="0049549A" w:rsidRDefault="0049549A" w:rsidP="0049549A">
      <w:pPr>
        <w:jc w:val="both"/>
        <w:rPr>
          <w:rFonts w:ascii="Arial Narrow" w:hAnsi="Arial Narrow"/>
          <w:b/>
          <w:sz w:val="22"/>
          <w:szCs w:val="22"/>
        </w:rPr>
      </w:pPr>
    </w:p>
    <w:p w14:paraId="7709E88D" w14:textId="2EAC3E6F" w:rsidR="0049549A" w:rsidRDefault="0049549A" w:rsidP="0049549A">
      <w:pPr>
        <w:pStyle w:val="Sinespaciado"/>
        <w:jc w:val="both"/>
        <w:rPr>
          <w:rFonts w:ascii="Arial Narrow" w:hAnsi="Arial Narrow"/>
          <w:sz w:val="22"/>
          <w:szCs w:val="22"/>
        </w:rPr>
      </w:pPr>
      <w:r>
        <w:rPr>
          <w:rFonts w:ascii="Arial Narrow" w:hAnsi="Arial Narrow"/>
          <w:sz w:val="22"/>
          <w:szCs w:val="22"/>
        </w:rPr>
        <w:t>APROBAR EL ACTA Nº 1</w:t>
      </w:r>
      <w:r>
        <w:rPr>
          <w:rFonts w:ascii="Arial Narrow" w:hAnsi="Arial Narrow"/>
          <w:sz w:val="22"/>
          <w:szCs w:val="22"/>
        </w:rPr>
        <w:t>7</w:t>
      </w:r>
      <w:r>
        <w:rPr>
          <w:rFonts w:ascii="Arial Narrow" w:hAnsi="Arial Narrow"/>
          <w:sz w:val="22"/>
          <w:szCs w:val="22"/>
        </w:rPr>
        <w:t xml:space="preserve"> DE LA SESION ORDINARIA DE CONSEJO DE ESCUELA DE </w:t>
      </w:r>
      <w:r w:rsidRPr="00B703FE">
        <w:rPr>
          <w:rFonts w:ascii="Arial Narrow" w:hAnsi="Arial Narrow"/>
          <w:sz w:val="22"/>
          <w:szCs w:val="22"/>
        </w:rPr>
        <w:t xml:space="preserve">POSGRADO DE LA UNAC, DE FECHA </w:t>
      </w:r>
      <w:r>
        <w:rPr>
          <w:rFonts w:ascii="Arial Narrow" w:hAnsi="Arial Narrow"/>
          <w:sz w:val="22"/>
          <w:szCs w:val="22"/>
        </w:rPr>
        <w:t>22</w:t>
      </w:r>
      <w:r>
        <w:rPr>
          <w:rFonts w:ascii="Arial Narrow" w:hAnsi="Arial Narrow"/>
          <w:sz w:val="22"/>
          <w:szCs w:val="22"/>
        </w:rPr>
        <w:t xml:space="preserve"> DE </w:t>
      </w:r>
      <w:r>
        <w:rPr>
          <w:rFonts w:ascii="Arial Narrow" w:hAnsi="Arial Narrow"/>
          <w:sz w:val="22"/>
          <w:szCs w:val="22"/>
        </w:rPr>
        <w:t xml:space="preserve">AGOSTO </w:t>
      </w:r>
      <w:r w:rsidRPr="00B703FE">
        <w:rPr>
          <w:rFonts w:ascii="Arial Narrow" w:hAnsi="Arial Narrow"/>
          <w:sz w:val="22"/>
          <w:szCs w:val="22"/>
        </w:rPr>
        <w:t>DE 202</w:t>
      </w:r>
      <w:r>
        <w:rPr>
          <w:rFonts w:ascii="Arial Narrow" w:hAnsi="Arial Narrow"/>
          <w:sz w:val="22"/>
          <w:szCs w:val="22"/>
        </w:rPr>
        <w:t>3</w:t>
      </w:r>
      <w:r w:rsidRPr="00B703FE">
        <w:rPr>
          <w:rFonts w:ascii="Arial Narrow" w:hAnsi="Arial Narrow"/>
          <w:sz w:val="22"/>
          <w:szCs w:val="22"/>
        </w:rPr>
        <w:t xml:space="preserve">, EN FORMA INTEGRAL, LA CUAL CONSTA DE </w:t>
      </w:r>
      <w:r>
        <w:rPr>
          <w:rFonts w:ascii="Arial Narrow" w:hAnsi="Arial Narrow"/>
          <w:sz w:val="22"/>
          <w:szCs w:val="22"/>
        </w:rPr>
        <w:t>60</w:t>
      </w:r>
      <w:r w:rsidRPr="00B703FE">
        <w:rPr>
          <w:rFonts w:ascii="Arial Narrow" w:hAnsi="Arial Narrow"/>
          <w:sz w:val="22"/>
          <w:szCs w:val="22"/>
        </w:rPr>
        <w:t xml:space="preserve"> ACUERDOS, QUE TODOS LOS MIEMBROS DEL CONSEJO DE ESCUELA TIENEN A LA VISTA</w:t>
      </w:r>
      <w:r>
        <w:rPr>
          <w:rFonts w:ascii="Arial Narrow" w:hAnsi="Arial Narrow"/>
          <w:sz w:val="22"/>
          <w:szCs w:val="22"/>
        </w:rPr>
        <w:t>.</w:t>
      </w:r>
    </w:p>
    <w:p w14:paraId="522B56C4" w14:textId="77777777" w:rsidR="0049549A" w:rsidRDefault="0049549A" w:rsidP="0049549A">
      <w:pPr>
        <w:pStyle w:val="Sinespaciado"/>
        <w:jc w:val="both"/>
        <w:rPr>
          <w:rFonts w:ascii="Arial Narrow" w:hAnsi="Arial Narrow"/>
          <w:sz w:val="22"/>
          <w:szCs w:val="22"/>
        </w:rPr>
      </w:pPr>
    </w:p>
    <w:p w14:paraId="63AC8C9F" w14:textId="5ED58B8E" w:rsidR="0049549A" w:rsidRDefault="0049549A" w:rsidP="0049549A">
      <w:pPr>
        <w:pStyle w:val="Sinespaciado"/>
        <w:jc w:val="both"/>
        <w:rPr>
          <w:rFonts w:ascii="Arial Narrow" w:hAnsi="Arial Narrow"/>
          <w:sz w:val="22"/>
          <w:szCs w:val="22"/>
        </w:rPr>
      </w:pPr>
      <w:r>
        <w:rPr>
          <w:rFonts w:ascii="Arial Narrow" w:hAnsi="Arial Narrow"/>
          <w:sz w:val="22"/>
          <w:szCs w:val="22"/>
        </w:rPr>
        <w:lastRenderedPageBreak/>
        <w:t xml:space="preserve">APROBAR EL ACTA Nº 16 DE LA SESION EXTRAORDINARIA DE CONSEJO DE ESCUELA DE </w:t>
      </w:r>
      <w:r w:rsidRPr="00B703FE">
        <w:rPr>
          <w:rFonts w:ascii="Arial Narrow" w:hAnsi="Arial Narrow"/>
          <w:sz w:val="22"/>
          <w:szCs w:val="22"/>
        </w:rPr>
        <w:t xml:space="preserve">POSGRADO DE LA UNAC, DE FECHA </w:t>
      </w:r>
      <w:r>
        <w:rPr>
          <w:rFonts w:ascii="Arial Narrow" w:hAnsi="Arial Narrow"/>
          <w:sz w:val="22"/>
          <w:szCs w:val="22"/>
        </w:rPr>
        <w:t>24</w:t>
      </w:r>
      <w:r>
        <w:rPr>
          <w:rFonts w:ascii="Arial Narrow" w:hAnsi="Arial Narrow"/>
          <w:sz w:val="22"/>
          <w:szCs w:val="22"/>
        </w:rPr>
        <w:t xml:space="preserve"> DE AGOSTO </w:t>
      </w:r>
      <w:r w:rsidRPr="00B703FE">
        <w:rPr>
          <w:rFonts w:ascii="Arial Narrow" w:hAnsi="Arial Narrow"/>
          <w:sz w:val="22"/>
          <w:szCs w:val="22"/>
        </w:rPr>
        <w:t>DE 202</w:t>
      </w:r>
      <w:r>
        <w:rPr>
          <w:rFonts w:ascii="Arial Narrow" w:hAnsi="Arial Narrow"/>
          <w:sz w:val="22"/>
          <w:szCs w:val="22"/>
        </w:rPr>
        <w:t>3</w:t>
      </w:r>
      <w:r w:rsidRPr="00B703FE">
        <w:rPr>
          <w:rFonts w:ascii="Arial Narrow" w:hAnsi="Arial Narrow"/>
          <w:sz w:val="22"/>
          <w:szCs w:val="22"/>
        </w:rPr>
        <w:t xml:space="preserve">, EN FORMA INTEGRAL, LA CUAL CONSTA DE </w:t>
      </w:r>
      <w:r>
        <w:rPr>
          <w:rFonts w:ascii="Arial Narrow" w:hAnsi="Arial Narrow"/>
          <w:sz w:val="22"/>
          <w:szCs w:val="22"/>
        </w:rPr>
        <w:t>03</w:t>
      </w:r>
      <w:r w:rsidRPr="00B703FE">
        <w:rPr>
          <w:rFonts w:ascii="Arial Narrow" w:hAnsi="Arial Narrow"/>
          <w:sz w:val="22"/>
          <w:szCs w:val="22"/>
        </w:rPr>
        <w:t xml:space="preserve"> ACUERDOS, QUE TODOS LOS MIEMBROS DEL CONSEJO DE ESCUELA TIENEN A LA VISTA</w:t>
      </w:r>
    </w:p>
    <w:p w14:paraId="5633879A" w14:textId="11E60573" w:rsidR="009E43AC" w:rsidRDefault="009E43AC" w:rsidP="00621DCF">
      <w:pPr>
        <w:tabs>
          <w:tab w:val="left" w:pos="6840"/>
        </w:tabs>
        <w:autoSpaceDE w:val="0"/>
        <w:autoSpaceDN w:val="0"/>
        <w:adjustRightInd w:val="0"/>
        <w:jc w:val="both"/>
        <w:rPr>
          <w:rFonts w:ascii="Arial Narrow" w:hAnsi="Arial Narrow" w:cs="Arial"/>
          <w:sz w:val="22"/>
          <w:szCs w:val="22"/>
        </w:rPr>
      </w:pPr>
    </w:p>
    <w:p w14:paraId="0B809312" w14:textId="77777777" w:rsidR="0049549A" w:rsidRDefault="009E43AC" w:rsidP="0049549A">
      <w:pPr>
        <w:autoSpaceDE w:val="0"/>
        <w:autoSpaceDN w:val="0"/>
        <w:adjustRightInd w:val="0"/>
        <w:rPr>
          <w:rFonts w:ascii="Arial Narrow" w:hAnsi="Arial Narrow" w:cs="Arial"/>
          <w:b/>
          <w:bCs/>
          <w:sz w:val="22"/>
          <w:szCs w:val="22"/>
        </w:rPr>
      </w:pPr>
      <w:r w:rsidRPr="0049549A">
        <w:rPr>
          <w:rFonts w:ascii="Arial Narrow" w:hAnsi="Arial Narrow" w:cs="Arial"/>
          <w:b/>
          <w:bCs/>
          <w:sz w:val="22"/>
          <w:szCs w:val="22"/>
        </w:rPr>
        <w:t>AGENDA:</w:t>
      </w:r>
    </w:p>
    <w:p w14:paraId="5AC25E6F" w14:textId="77777777" w:rsidR="0049549A" w:rsidRDefault="0049549A" w:rsidP="0049549A">
      <w:pPr>
        <w:autoSpaceDE w:val="0"/>
        <w:autoSpaceDN w:val="0"/>
        <w:adjustRightInd w:val="0"/>
        <w:rPr>
          <w:rFonts w:ascii="Arial Narrow" w:hAnsi="Arial Narrow" w:cs="Arial"/>
          <w:b/>
          <w:bCs/>
          <w:sz w:val="22"/>
          <w:szCs w:val="22"/>
        </w:rPr>
      </w:pPr>
    </w:p>
    <w:p w14:paraId="25B6A343" w14:textId="2C134F33" w:rsidR="0049549A" w:rsidRPr="0049549A" w:rsidRDefault="0049549A" w:rsidP="0049549A">
      <w:pPr>
        <w:autoSpaceDE w:val="0"/>
        <w:autoSpaceDN w:val="0"/>
        <w:adjustRightInd w:val="0"/>
        <w:rPr>
          <w:rFonts w:ascii="Calibri" w:eastAsiaTheme="minorHAnsi" w:hAnsi="Calibri" w:cs="Calibri"/>
          <w:b/>
          <w:bCs/>
          <w:color w:val="000000" w:themeColor="text1"/>
          <w:lang w:val="es-PE"/>
        </w:rPr>
      </w:pPr>
      <w:r w:rsidRPr="0049549A">
        <w:rPr>
          <w:rFonts w:ascii="Calibri" w:eastAsiaTheme="minorHAnsi" w:hAnsi="Calibri" w:cs="Calibri"/>
          <w:b/>
          <w:bCs/>
          <w:color w:val="000000" w:themeColor="text1"/>
          <w:lang w:val="es-PE"/>
        </w:rPr>
        <w:t xml:space="preserve">APROBACION DE INGRESANTES DEL PROCESO DE ADMISION 2023-B DE LOS PROGRAMAS DE MAESTRÍA Y DOCTORADO DE LA ESCUELA DE POSGRADO DE LA UNAC. </w:t>
      </w:r>
    </w:p>
    <w:p w14:paraId="406BD2D6" w14:textId="6AA20D64" w:rsidR="009E43AC" w:rsidRDefault="009E43AC" w:rsidP="00621DCF">
      <w:pPr>
        <w:tabs>
          <w:tab w:val="left" w:pos="6840"/>
        </w:tabs>
        <w:autoSpaceDE w:val="0"/>
        <w:autoSpaceDN w:val="0"/>
        <w:adjustRightInd w:val="0"/>
        <w:jc w:val="both"/>
        <w:rPr>
          <w:rFonts w:ascii="Arial Narrow" w:hAnsi="Arial Narrow" w:cs="Arial"/>
          <w:b/>
          <w:bCs/>
          <w:sz w:val="22"/>
          <w:szCs w:val="22"/>
        </w:rPr>
      </w:pPr>
    </w:p>
    <w:p w14:paraId="5627E835" w14:textId="540413D7" w:rsidR="009E43AC" w:rsidRDefault="009E43AC" w:rsidP="00621DCF">
      <w:pPr>
        <w:tabs>
          <w:tab w:val="left" w:pos="6840"/>
        </w:tabs>
        <w:autoSpaceDE w:val="0"/>
        <w:autoSpaceDN w:val="0"/>
        <w:adjustRightInd w:val="0"/>
        <w:jc w:val="both"/>
        <w:rPr>
          <w:rFonts w:ascii="Arial Narrow" w:hAnsi="Arial Narrow" w:cs="Arial"/>
          <w:b/>
          <w:bCs/>
          <w:sz w:val="22"/>
          <w:szCs w:val="22"/>
        </w:rPr>
      </w:pPr>
    </w:p>
    <w:p w14:paraId="62105D55" w14:textId="77777777" w:rsidR="00CB19BC" w:rsidRPr="00AE5476" w:rsidRDefault="00CB19BC" w:rsidP="00CB19BC">
      <w:pPr>
        <w:jc w:val="both"/>
        <w:rPr>
          <w:rFonts w:ascii="Arial Narrow" w:hAnsi="Arial Narrow"/>
          <w:color w:val="000000"/>
        </w:rPr>
      </w:pPr>
      <w:r w:rsidRPr="00AE5476">
        <w:rPr>
          <w:rFonts w:ascii="Arial Narrow" w:hAnsi="Arial Narrow" w:cs="Lucida Sans Unicode"/>
          <w:color w:val="000000"/>
        </w:rPr>
        <w:t xml:space="preserve">Visto el </w:t>
      </w:r>
      <w:r w:rsidRPr="00AE5476">
        <w:rPr>
          <w:rFonts w:ascii="Arial Narrow" w:hAnsi="Arial Narrow"/>
          <w:b/>
          <w:color w:val="000000"/>
        </w:rPr>
        <w:t>Proveído Nº 398 -2023-EPG – UNAC</w:t>
      </w:r>
      <w:r w:rsidRPr="00AE5476">
        <w:rPr>
          <w:rFonts w:ascii="Arial Narrow" w:hAnsi="Arial Narrow"/>
          <w:color w:val="000000"/>
        </w:rPr>
        <w:t xml:space="preserve">, del Dr. Enrique Gustavo García Talledo, Director  de la Escuela de Posgrado de fecha 31  de agosto  de 2023, en el que remite el Informe del Jurado Evaluador del Proceso de Admisión 2023– B, de la Unidad de Posgrado de la Facultad de Ciencias Administrativas de la UNAC. </w:t>
      </w:r>
    </w:p>
    <w:p w14:paraId="28D9633E" w14:textId="77777777" w:rsidR="00CB19BC" w:rsidRPr="00AE5476" w:rsidRDefault="00CB19BC" w:rsidP="00CB19BC">
      <w:pPr>
        <w:rPr>
          <w:rFonts w:ascii="Arial Narrow" w:hAnsi="Arial Narrow"/>
          <w:color w:val="000000"/>
        </w:rPr>
      </w:pPr>
    </w:p>
    <w:p w14:paraId="36C10170" w14:textId="77777777" w:rsidR="00CB19BC" w:rsidRPr="00AE5476" w:rsidRDefault="00CB19BC" w:rsidP="00CB19BC">
      <w:pPr>
        <w:jc w:val="both"/>
        <w:rPr>
          <w:rFonts w:ascii="Arial Narrow" w:hAnsi="Arial Narrow"/>
          <w:b/>
          <w:color w:val="000000"/>
        </w:rPr>
      </w:pPr>
      <w:r w:rsidRPr="00AE5476">
        <w:rPr>
          <w:rFonts w:ascii="Arial Narrow" w:hAnsi="Arial Narrow" w:cs="Lucida Sans Unicode"/>
          <w:color w:val="000000"/>
        </w:rPr>
        <w:t xml:space="preserve">Visto el </w:t>
      </w:r>
      <w:r w:rsidRPr="00AE5476">
        <w:rPr>
          <w:rFonts w:ascii="Arial Narrow" w:hAnsi="Arial Narrow"/>
          <w:b/>
          <w:color w:val="000000"/>
        </w:rPr>
        <w:t>Proveído Nº  409 -2023-EPG – UNAC</w:t>
      </w:r>
      <w:r w:rsidRPr="00AE5476">
        <w:rPr>
          <w:rFonts w:ascii="Arial Narrow" w:hAnsi="Arial Narrow"/>
          <w:color w:val="000000"/>
        </w:rPr>
        <w:t xml:space="preserve">, del Dr. Enrique Gustavo García Talledo, Director de la Escuela de Posgrado de fecha 31 de agosto de 2023, en el que remite el Informe del Jurado Evaluador del Proceso de Admisión 2023– B, de la Unidad de Posgrado de la Facultad de Ciencias Contables de la UNAC. </w:t>
      </w:r>
    </w:p>
    <w:p w14:paraId="2560FD35" w14:textId="77777777" w:rsidR="00CB19BC" w:rsidRPr="00AE5476" w:rsidRDefault="00CB19BC" w:rsidP="00CB19BC">
      <w:pPr>
        <w:rPr>
          <w:rFonts w:ascii="Arial Narrow" w:hAnsi="Arial Narrow"/>
          <w:color w:val="000000"/>
        </w:rPr>
      </w:pPr>
    </w:p>
    <w:p w14:paraId="14DE93BA" w14:textId="77777777" w:rsidR="00CB19BC" w:rsidRPr="00AE5476" w:rsidRDefault="00CB19BC" w:rsidP="00CB19BC">
      <w:pPr>
        <w:jc w:val="both"/>
        <w:rPr>
          <w:rFonts w:ascii="Arial Narrow" w:hAnsi="Arial Narrow"/>
          <w:color w:val="000000"/>
        </w:rPr>
      </w:pPr>
      <w:r w:rsidRPr="00AE5476">
        <w:rPr>
          <w:rFonts w:ascii="Arial Narrow" w:hAnsi="Arial Narrow" w:cs="Lucida Sans Unicode"/>
          <w:color w:val="000000"/>
        </w:rPr>
        <w:t xml:space="preserve">Visto el </w:t>
      </w:r>
      <w:r w:rsidRPr="00AE5476">
        <w:rPr>
          <w:rFonts w:ascii="Arial Narrow" w:hAnsi="Arial Narrow"/>
          <w:b/>
          <w:color w:val="000000"/>
        </w:rPr>
        <w:t>Proveído Nº 400-2023-EPG – UNAC</w:t>
      </w:r>
      <w:r w:rsidRPr="00AE5476">
        <w:rPr>
          <w:rFonts w:ascii="Arial Narrow" w:hAnsi="Arial Narrow"/>
          <w:color w:val="000000"/>
        </w:rPr>
        <w:t xml:space="preserve">, del Dr. Enrique Gustavo García Talledo, Director  de la Escuela de Posgrado de fecha 31 de Agosto de 2023, en el que remite el Informe del Jurado Evaluador del Proceso de Admisión 2023 -B de la Unidad de Posgrado de la Facultad de Ingeniería Ambiental y de Recursos Naturales de la UNAC. </w:t>
      </w:r>
    </w:p>
    <w:p w14:paraId="39D60643" w14:textId="77777777" w:rsidR="00CB19BC" w:rsidRPr="00AE5476" w:rsidRDefault="00CB19BC" w:rsidP="00CB19BC">
      <w:pPr>
        <w:tabs>
          <w:tab w:val="left" w:pos="1481"/>
        </w:tabs>
        <w:jc w:val="both"/>
        <w:rPr>
          <w:rFonts w:ascii="Arial Narrow" w:hAnsi="Arial Narrow"/>
          <w:color w:val="000000"/>
        </w:rPr>
      </w:pPr>
      <w:r w:rsidRPr="00AE5476">
        <w:rPr>
          <w:rFonts w:ascii="Arial Narrow" w:hAnsi="Arial Narrow"/>
          <w:color w:val="000000"/>
        </w:rPr>
        <w:tab/>
      </w:r>
    </w:p>
    <w:p w14:paraId="62BAFAF3" w14:textId="77777777" w:rsidR="00CB19BC" w:rsidRPr="00AE5476" w:rsidRDefault="00CB19BC" w:rsidP="00CB19BC">
      <w:pPr>
        <w:jc w:val="both"/>
        <w:rPr>
          <w:rFonts w:ascii="Arial Narrow" w:hAnsi="Arial Narrow"/>
          <w:color w:val="000000"/>
        </w:rPr>
      </w:pPr>
      <w:r w:rsidRPr="00AE5476">
        <w:rPr>
          <w:rFonts w:ascii="Arial Narrow" w:hAnsi="Arial Narrow" w:cs="Lucida Sans Unicode"/>
          <w:color w:val="000000"/>
        </w:rPr>
        <w:t xml:space="preserve">Visto el </w:t>
      </w:r>
      <w:r w:rsidRPr="00AE5476">
        <w:rPr>
          <w:rFonts w:ascii="Arial Narrow" w:hAnsi="Arial Narrow"/>
          <w:b/>
          <w:color w:val="000000"/>
        </w:rPr>
        <w:t>Proveído Nº 399-2023-EPG – UNAC</w:t>
      </w:r>
      <w:r w:rsidRPr="00AE5476">
        <w:rPr>
          <w:rFonts w:ascii="Arial Narrow" w:hAnsi="Arial Narrow"/>
          <w:color w:val="000000"/>
        </w:rPr>
        <w:t xml:space="preserve">, del Dr. Enrique Gustavo García Talledo, Director  de la Escuela de Posgrado de fecha 31 de Agosto de 2023, en el que remite el Informe del Jurado Evaluador del Proceso de Admisión 2023– B  de la Facultad de Ciencias Naturales y Matemática de la UNAC. </w:t>
      </w:r>
    </w:p>
    <w:p w14:paraId="3A3A2879" w14:textId="77777777" w:rsidR="00CB19BC" w:rsidRPr="00AE5476" w:rsidRDefault="00CB19BC" w:rsidP="00CB19BC">
      <w:pPr>
        <w:jc w:val="both"/>
        <w:rPr>
          <w:rFonts w:ascii="Arial Narrow" w:hAnsi="Arial Narrow"/>
          <w:color w:val="000000"/>
        </w:rPr>
      </w:pPr>
    </w:p>
    <w:p w14:paraId="642F8EE2" w14:textId="77777777" w:rsidR="00CB19BC" w:rsidRPr="00AE5476" w:rsidRDefault="00CB19BC" w:rsidP="00CB19BC">
      <w:pPr>
        <w:jc w:val="both"/>
        <w:rPr>
          <w:rFonts w:ascii="Arial Narrow" w:hAnsi="Arial Narrow"/>
          <w:color w:val="000000"/>
        </w:rPr>
      </w:pPr>
      <w:r w:rsidRPr="00AE5476">
        <w:rPr>
          <w:rFonts w:ascii="Arial Narrow" w:hAnsi="Arial Narrow" w:cs="Lucida Sans Unicode"/>
          <w:color w:val="000000"/>
        </w:rPr>
        <w:t xml:space="preserve">Visto el </w:t>
      </w:r>
      <w:r w:rsidRPr="00AE5476">
        <w:rPr>
          <w:rFonts w:ascii="Arial Narrow" w:hAnsi="Arial Narrow"/>
          <w:b/>
          <w:color w:val="000000"/>
        </w:rPr>
        <w:t>Proveído Nº 397-2023-EPG – UNAC</w:t>
      </w:r>
      <w:r w:rsidRPr="00AE5476">
        <w:rPr>
          <w:rFonts w:ascii="Arial Narrow" w:hAnsi="Arial Narrow"/>
          <w:color w:val="000000"/>
        </w:rPr>
        <w:t>, del Dr. Enrique Gustavo García Talledo, Director  de la Escuela de Posgrado de fecha 31 de Agosto de 2023, en el que remite el Informe del Jurado Evaluador del Proceso de Admisión 2023– B, de la Unidad de Posgrado de la Facultad de Ingeniería Química de la UNAC.</w:t>
      </w:r>
    </w:p>
    <w:p w14:paraId="0F8967A5" w14:textId="77777777" w:rsidR="00CB19BC" w:rsidRPr="00AE5476" w:rsidRDefault="00CB19BC" w:rsidP="00CB19BC">
      <w:pPr>
        <w:jc w:val="both"/>
        <w:rPr>
          <w:rFonts w:ascii="Arial Narrow" w:hAnsi="Arial Narrow"/>
          <w:color w:val="000000"/>
        </w:rPr>
      </w:pPr>
    </w:p>
    <w:p w14:paraId="2559DBDE" w14:textId="77777777" w:rsidR="00CB19BC" w:rsidRPr="00AE5476" w:rsidRDefault="00CB19BC" w:rsidP="00CB19BC">
      <w:pPr>
        <w:jc w:val="both"/>
        <w:rPr>
          <w:rFonts w:ascii="Arial Narrow" w:hAnsi="Arial Narrow"/>
          <w:color w:val="000000"/>
        </w:rPr>
      </w:pPr>
      <w:r w:rsidRPr="00AE5476">
        <w:rPr>
          <w:rFonts w:ascii="Arial Narrow" w:hAnsi="Arial Narrow" w:cs="Lucida Sans Unicode"/>
          <w:color w:val="000000"/>
        </w:rPr>
        <w:t xml:space="preserve">Visto el </w:t>
      </w:r>
      <w:r w:rsidRPr="00AE5476">
        <w:rPr>
          <w:rFonts w:ascii="Arial Narrow" w:hAnsi="Arial Narrow"/>
          <w:b/>
          <w:color w:val="000000"/>
        </w:rPr>
        <w:t>Proveído Nº, 402-2023-EPG – UNAC</w:t>
      </w:r>
      <w:r w:rsidRPr="00AE5476">
        <w:rPr>
          <w:rFonts w:ascii="Arial Narrow" w:hAnsi="Arial Narrow"/>
          <w:color w:val="000000"/>
        </w:rPr>
        <w:t>, del Dr. Enrique Gustavo García Talledo, Director  de la Escuela de Posgrado de fecha 31 de agosto del 2023, en el que remite el Informe del Jurado Evaluador del Proceso de Admisión 2023– B de la Unidad de Posgrado de la Facultad de Ingeniería Eléctrica y Electrónica de la UNAC.</w:t>
      </w:r>
    </w:p>
    <w:p w14:paraId="03548C99" w14:textId="77777777" w:rsidR="00CB19BC" w:rsidRPr="00AE5476" w:rsidRDefault="00CB19BC" w:rsidP="00CB19BC">
      <w:pPr>
        <w:jc w:val="both"/>
        <w:rPr>
          <w:rFonts w:ascii="Arial Narrow" w:hAnsi="Arial Narrow"/>
          <w:color w:val="000000"/>
        </w:rPr>
      </w:pPr>
    </w:p>
    <w:p w14:paraId="5DA27EDB" w14:textId="77777777" w:rsidR="00CB19BC" w:rsidRPr="00AE5476" w:rsidRDefault="00CB19BC" w:rsidP="00CB19BC">
      <w:pPr>
        <w:jc w:val="both"/>
        <w:rPr>
          <w:rFonts w:ascii="Arial Narrow" w:hAnsi="Arial Narrow"/>
          <w:color w:val="000000"/>
        </w:rPr>
      </w:pPr>
      <w:r w:rsidRPr="00AE5476">
        <w:rPr>
          <w:rFonts w:ascii="Arial Narrow" w:hAnsi="Arial Narrow" w:cs="Lucida Sans Unicode"/>
          <w:color w:val="000000"/>
        </w:rPr>
        <w:t xml:space="preserve">Visto el </w:t>
      </w:r>
      <w:r w:rsidRPr="00AE5476">
        <w:rPr>
          <w:rFonts w:ascii="Arial Narrow" w:hAnsi="Arial Narrow"/>
          <w:b/>
          <w:color w:val="000000"/>
        </w:rPr>
        <w:t>Proveído Nº 406 Y 407  -2023-EPG – UNAC</w:t>
      </w:r>
      <w:r w:rsidRPr="00AE5476">
        <w:rPr>
          <w:rFonts w:ascii="Arial Narrow" w:hAnsi="Arial Narrow"/>
          <w:color w:val="000000"/>
        </w:rPr>
        <w:t>, del Dr. Enrique Gustavo García Talledo, Director  de la Escuela de Posgrado de fecha 31 de agosto de 2023, en el que remite el Informe del Jurado Evaluador del Proceso de Admisión 2023– B, de la Unidad de Posgrado de la Facultad de Ingeniería Pesquera y Alimentos de la UNAC.</w:t>
      </w:r>
    </w:p>
    <w:p w14:paraId="3DE97705" w14:textId="77777777" w:rsidR="00CB19BC" w:rsidRPr="00AE5476" w:rsidRDefault="00CB19BC" w:rsidP="00CB19BC">
      <w:pPr>
        <w:jc w:val="both"/>
        <w:rPr>
          <w:rFonts w:ascii="Arial Narrow" w:hAnsi="Arial Narrow"/>
          <w:color w:val="000000"/>
        </w:rPr>
      </w:pPr>
    </w:p>
    <w:p w14:paraId="4087D508" w14:textId="77777777" w:rsidR="00CB19BC" w:rsidRPr="00AE5476" w:rsidRDefault="00CB19BC" w:rsidP="00CB19BC">
      <w:pPr>
        <w:jc w:val="both"/>
        <w:rPr>
          <w:rFonts w:ascii="Arial Narrow" w:hAnsi="Arial Narrow"/>
          <w:color w:val="000000"/>
        </w:rPr>
      </w:pPr>
      <w:r w:rsidRPr="00AE5476">
        <w:rPr>
          <w:rFonts w:ascii="Arial Narrow" w:hAnsi="Arial Narrow" w:cs="Lucida Sans Unicode"/>
          <w:color w:val="000000"/>
        </w:rPr>
        <w:t xml:space="preserve">Visto el </w:t>
      </w:r>
      <w:r w:rsidRPr="00AE5476">
        <w:rPr>
          <w:rFonts w:ascii="Arial Narrow" w:hAnsi="Arial Narrow"/>
          <w:b/>
          <w:color w:val="000000"/>
        </w:rPr>
        <w:t>Proveído Nº 401-2023-EPG – UNAC</w:t>
      </w:r>
      <w:r w:rsidRPr="00AE5476">
        <w:rPr>
          <w:rFonts w:ascii="Arial Narrow" w:hAnsi="Arial Narrow"/>
          <w:color w:val="000000"/>
        </w:rPr>
        <w:t>, del Dr. Enrique Gustavo García Talledo, Director   de la Escuela de Posgrado de fecha 01de setiembre de 2023, en el que remite el Informe del Jurado Evaluador del Proceso de Admisión 2023– B, de la Unidad de Posgrado de la Facultad de Ciencias Económicas  de la UNAC.</w:t>
      </w:r>
    </w:p>
    <w:p w14:paraId="3604620F" w14:textId="77777777" w:rsidR="00CB19BC" w:rsidRPr="00AE5476" w:rsidRDefault="00CB19BC" w:rsidP="00CB19BC">
      <w:pPr>
        <w:jc w:val="both"/>
        <w:rPr>
          <w:rFonts w:ascii="Arial Narrow" w:hAnsi="Arial Narrow"/>
          <w:color w:val="000000"/>
        </w:rPr>
      </w:pPr>
    </w:p>
    <w:p w14:paraId="61329E3B" w14:textId="77777777" w:rsidR="00CB19BC" w:rsidRPr="00AE5476" w:rsidRDefault="00CB19BC" w:rsidP="00CB19BC">
      <w:pPr>
        <w:jc w:val="both"/>
        <w:rPr>
          <w:rFonts w:ascii="Arial Narrow" w:hAnsi="Arial Narrow"/>
          <w:color w:val="000000"/>
        </w:rPr>
      </w:pPr>
      <w:r w:rsidRPr="00AE5476">
        <w:rPr>
          <w:rFonts w:ascii="Arial Narrow" w:hAnsi="Arial Narrow" w:cs="Lucida Sans Unicode"/>
          <w:color w:val="000000"/>
        </w:rPr>
        <w:lastRenderedPageBreak/>
        <w:t xml:space="preserve">Visto el </w:t>
      </w:r>
      <w:r w:rsidRPr="00AE5476">
        <w:rPr>
          <w:rFonts w:ascii="Arial Narrow" w:hAnsi="Arial Narrow"/>
          <w:b/>
          <w:color w:val="000000"/>
        </w:rPr>
        <w:t>Proveído Nº  405-2023-EPG – UNAC</w:t>
      </w:r>
      <w:r w:rsidRPr="00AE5476">
        <w:rPr>
          <w:rFonts w:ascii="Arial Narrow" w:hAnsi="Arial Narrow"/>
          <w:color w:val="000000"/>
        </w:rPr>
        <w:t>, del Dr. Enrique Gustavo García Talledo, Director de la Escuela de Posgrado de fecha 31 agosto de 2023, en el que remite el Informe del Jurado Evaluador del Proceso de Admisión 2023– B, de la Unidad de Posgrado de la Facultad de Ciencias de la Salud de la UNAC.</w:t>
      </w:r>
    </w:p>
    <w:p w14:paraId="6DED33E5" w14:textId="77777777" w:rsidR="00CB19BC" w:rsidRPr="00AE5476" w:rsidRDefault="00CB19BC" w:rsidP="00CB19BC">
      <w:pPr>
        <w:jc w:val="both"/>
        <w:rPr>
          <w:rFonts w:ascii="Arial Narrow" w:hAnsi="Arial Narrow"/>
          <w:color w:val="000000"/>
        </w:rPr>
      </w:pPr>
    </w:p>
    <w:p w14:paraId="3FECB8B3" w14:textId="77777777" w:rsidR="00CB19BC" w:rsidRPr="00AE5476" w:rsidRDefault="00CB19BC" w:rsidP="00CB19BC">
      <w:pPr>
        <w:jc w:val="both"/>
        <w:rPr>
          <w:rFonts w:ascii="Arial Narrow" w:hAnsi="Arial Narrow"/>
          <w:color w:val="000000"/>
        </w:rPr>
      </w:pPr>
      <w:r w:rsidRPr="00AE5476">
        <w:rPr>
          <w:rFonts w:ascii="Arial Narrow" w:hAnsi="Arial Narrow" w:cs="Lucida Sans Unicode"/>
          <w:color w:val="000000"/>
        </w:rPr>
        <w:t xml:space="preserve">Visto el </w:t>
      </w:r>
      <w:r w:rsidRPr="00AE5476">
        <w:rPr>
          <w:rFonts w:ascii="Arial Narrow" w:hAnsi="Arial Narrow"/>
          <w:b/>
          <w:color w:val="000000"/>
        </w:rPr>
        <w:t>Proveído Nº 408-2023--EPG – UNAC</w:t>
      </w:r>
      <w:r w:rsidRPr="00AE5476">
        <w:rPr>
          <w:rFonts w:ascii="Arial Narrow" w:hAnsi="Arial Narrow"/>
          <w:color w:val="000000"/>
        </w:rPr>
        <w:t>, del Dr. Enrique Gustavo García Talledo, Director  de la Escuela de Posgrado de fecha 31 de agosto de 2023, en el que remite el Informe del Jurado Evaluador del Proceso de Admisión 2023– B, de la Unidad de Posgrado de la Facultad de Ingeniería Industrial y de Sistemas de la UNAC.</w:t>
      </w:r>
    </w:p>
    <w:p w14:paraId="77768311" w14:textId="77777777" w:rsidR="00CB19BC" w:rsidRPr="00AE5476" w:rsidRDefault="00CB19BC" w:rsidP="00CB19BC">
      <w:pPr>
        <w:tabs>
          <w:tab w:val="left" w:pos="1995"/>
        </w:tabs>
        <w:jc w:val="both"/>
        <w:rPr>
          <w:rFonts w:ascii="Arial Narrow" w:hAnsi="Arial Narrow"/>
          <w:color w:val="000000"/>
        </w:rPr>
      </w:pPr>
      <w:r w:rsidRPr="00AE5476">
        <w:rPr>
          <w:rFonts w:ascii="Arial Narrow" w:hAnsi="Arial Narrow"/>
          <w:color w:val="000000"/>
        </w:rPr>
        <w:t xml:space="preserve"> </w:t>
      </w:r>
      <w:r w:rsidRPr="00AE5476">
        <w:rPr>
          <w:rFonts w:ascii="Arial Narrow" w:hAnsi="Arial Narrow"/>
          <w:color w:val="000000"/>
        </w:rPr>
        <w:tab/>
      </w:r>
    </w:p>
    <w:p w14:paraId="188F0D6D" w14:textId="77777777" w:rsidR="00CB19BC" w:rsidRPr="00AE5476" w:rsidRDefault="00CB19BC" w:rsidP="00CB19BC">
      <w:pPr>
        <w:jc w:val="both"/>
        <w:rPr>
          <w:rFonts w:ascii="Arial Narrow" w:hAnsi="Arial Narrow"/>
          <w:color w:val="000000"/>
        </w:rPr>
      </w:pPr>
      <w:r w:rsidRPr="00AE5476">
        <w:rPr>
          <w:rFonts w:ascii="Arial Narrow" w:hAnsi="Arial Narrow" w:cs="Lucida Sans Unicode"/>
          <w:color w:val="000000"/>
        </w:rPr>
        <w:t xml:space="preserve">Visto el </w:t>
      </w:r>
      <w:r w:rsidRPr="00AE5476">
        <w:rPr>
          <w:rFonts w:ascii="Arial Narrow" w:hAnsi="Arial Narrow"/>
          <w:b/>
          <w:color w:val="000000"/>
        </w:rPr>
        <w:t>Proveído Nº 403 y 404-2023-EPG – UNAC</w:t>
      </w:r>
      <w:r w:rsidRPr="00AE5476">
        <w:rPr>
          <w:rFonts w:ascii="Arial Narrow" w:hAnsi="Arial Narrow"/>
          <w:color w:val="000000"/>
        </w:rPr>
        <w:t>, del Dr. Enrique Gustavo García Talledo, Director  de la Escuela de Posgrado de fecha 31 de agosto de 2023, en el que remite el Informe del Jurado Evaluador del Proceso de Admisión 2023– B, de la Unidad de Posgrado de la Facultad de Ingeniería Mecánica y de Energía de la UNAC.</w:t>
      </w:r>
    </w:p>
    <w:p w14:paraId="5F88C190" w14:textId="77777777" w:rsidR="009E43AC" w:rsidRPr="009E43AC" w:rsidRDefault="009E43AC" w:rsidP="009E43AC">
      <w:pPr>
        <w:spacing w:line="256" w:lineRule="auto"/>
        <w:jc w:val="both"/>
        <w:rPr>
          <w:rFonts w:ascii="Arial Narrow" w:hAnsi="Arial Narrow" w:cs="Calibri"/>
          <w:b/>
          <w:bCs/>
          <w:lang w:eastAsia="es-PE"/>
        </w:rPr>
      </w:pPr>
    </w:p>
    <w:p w14:paraId="28553A01" w14:textId="77777777" w:rsidR="009E43AC" w:rsidRPr="00AE2A22" w:rsidRDefault="009E43AC" w:rsidP="009E43AC">
      <w:pPr>
        <w:widowControl w:val="0"/>
        <w:autoSpaceDE w:val="0"/>
        <w:autoSpaceDN w:val="0"/>
        <w:rPr>
          <w:rFonts w:ascii="Arial Narrow" w:eastAsiaTheme="minorEastAsia" w:hAnsi="Arial Narrow"/>
        </w:rPr>
      </w:pPr>
      <w:r w:rsidRPr="00AE2A22">
        <w:rPr>
          <w:rFonts w:ascii="Arial Narrow" w:eastAsiaTheme="minorEastAsia" w:hAnsi="Arial Narrow"/>
        </w:rPr>
        <w:t>Luego de lo cual los miembros de Consejo de Escuela de Posgrado acuerdan, por consenso.</w:t>
      </w:r>
    </w:p>
    <w:p w14:paraId="689EF521" w14:textId="77777777" w:rsidR="009E43AC" w:rsidRPr="00990EB1" w:rsidRDefault="009E43AC" w:rsidP="009E43AC">
      <w:pPr>
        <w:pStyle w:val="Prrafodelista"/>
        <w:widowControl w:val="0"/>
        <w:autoSpaceDE w:val="0"/>
        <w:autoSpaceDN w:val="0"/>
        <w:ind w:left="1069"/>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4CAFD08F" w14:textId="3F571248" w:rsidR="009E43AC" w:rsidRPr="00CB19BC" w:rsidRDefault="009E43AC" w:rsidP="009E43AC">
      <w:pPr>
        <w:ind w:left="709"/>
        <w:jc w:val="both"/>
        <w:rPr>
          <w:rFonts w:ascii="Arial Narrow" w:eastAsiaTheme="minorEastAsia" w:hAnsi="Arial Narrow"/>
          <w:b/>
          <w:szCs w:val="28"/>
        </w:rPr>
      </w:pPr>
      <w:r w:rsidRPr="00CB19BC">
        <w:rPr>
          <w:rFonts w:ascii="Arial Narrow" w:eastAsiaTheme="minorEastAsia" w:hAnsi="Arial Narrow"/>
          <w:b/>
          <w:szCs w:val="28"/>
        </w:rPr>
        <w:t xml:space="preserve">ACUERDO </w:t>
      </w:r>
      <w:r w:rsidR="00F53128" w:rsidRPr="00CB19BC">
        <w:rPr>
          <w:rFonts w:ascii="Arial Narrow" w:eastAsiaTheme="minorEastAsia" w:hAnsi="Arial Narrow"/>
          <w:b/>
          <w:szCs w:val="28"/>
        </w:rPr>
        <w:t>0</w:t>
      </w:r>
      <w:r w:rsidR="00CB19BC">
        <w:rPr>
          <w:rFonts w:ascii="Arial Narrow" w:eastAsiaTheme="minorEastAsia" w:hAnsi="Arial Narrow"/>
          <w:b/>
          <w:szCs w:val="28"/>
        </w:rPr>
        <w:t>2</w:t>
      </w:r>
      <w:r w:rsidRPr="00CB19BC">
        <w:rPr>
          <w:rFonts w:ascii="Arial Narrow" w:eastAsiaTheme="minorEastAsia" w:hAnsi="Arial Narrow"/>
          <w:b/>
          <w:szCs w:val="28"/>
        </w:rPr>
        <w:t xml:space="preserve">: </w:t>
      </w:r>
    </w:p>
    <w:p w14:paraId="3C8FB597" w14:textId="7036462F" w:rsidR="00CB19BC" w:rsidRDefault="00CB19BC" w:rsidP="009E43AC">
      <w:pPr>
        <w:ind w:left="709"/>
        <w:jc w:val="both"/>
        <w:rPr>
          <w:rFonts w:ascii="Arial Narrow" w:eastAsiaTheme="minorEastAsia" w:hAnsi="Arial Narrow"/>
          <w:b/>
          <w:sz w:val="22"/>
        </w:rPr>
      </w:pPr>
    </w:p>
    <w:p w14:paraId="6D2F5B3A" w14:textId="77777777" w:rsidR="00CB19BC" w:rsidRDefault="00CB19BC" w:rsidP="009E43AC">
      <w:pPr>
        <w:ind w:left="709"/>
        <w:jc w:val="both"/>
        <w:rPr>
          <w:rFonts w:ascii="Arial Narrow" w:hAnsi="Arial Narrow" w:cstheme="minorHAnsi"/>
          <w:b/>
          <w:sz w:val="22"/>
          <w:szCs w:val="22"/>
          <w:u w:val="single"/>
        </w:rPr>
      </w:pPr>
    </w:p>
    <w:p w14:paraId="6FBB10A3"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cs="Arial"/>
          <w:color w:val="000000"/>
        </w:rPr>
      </w:pPr>
      <w:r w:rsidRPr="00AE5476">
        <w:rPr>
          <w:rFonts w:ascii="Arial Narrow" w:hAnsi="Arial Narrow" w:cs="Arial"/>
          <w:b/>
          <w:color w:val="000000"/>
        </w:rPr>
        <w:t xml:space="preserve">APROBAR, </w:t>
      </w:r>
      <w:r w:rsidRPr="00AE5476">
        <w:rPr>
          <w:rFonts w:ascii="Arial Narrow" w:hAnsi="Arial Narrow" w:cs="Arial"/>
          <w:color w:val="000000"/>
        </w:rPr>
        <w:t xml:space="preserve">el Informe del Jurado de Proceso de Admisión 2023-A, de la </w:t>
      </w:r>
      <w:r w:rsidRPr="00AE5476">
        <w:rPr>
          <w:rFonts w:ascii="Arial Narrow" w:hAnsi="Arial Narrow"/>
          <w:b/>
          <w:color w:val="000000"/>
        </w:rPr>
        <w:t xml:space="preserve">MAESTRÍA EN ADMINISTRACIÓN ESTRATÉGICA DE EMPRESAS </w:t>
      </w:r>
      <w:r w:rsidRPr="00AE5476">
        <w:rPr>
          <w:rFonts w:ascii="Arial Narrow" w:hAnsi="Arial Narrow" w:cs="Arial"/>
          <w:color w:val="000000"/>
        </w:rPr>
        <w:t xml:space="preserve">de la </w:t>
      </w:r>
      <w:r w:rsidRPr="00AE5476">
        <w:rPr>
          <w:rFonts w:ascii="Arial Narrow" w:hAnsi="Arial Narrow" w:cs="Lucida Sans Unicode"/>
          <w:b/>
          <w:color w:val="000000"/>
        </w:rPr>
        <w:t xml:space="preserve">FACULTAD DE CIENCIAS ADMINISTRATIVAS </w:t>
      </w:r>
      <w:r w:rsidRPr="00AE5476">
        <w:rPr>
          <w:rFonts w:ascii="Arial Narrow" w:hAnsi="Arial Narrow"/>
          <w:color w:val="000000"/>
        </w:rPr>
        <w:t>de la UNAC</w:t>
      </w:r>
      <w:r w:rsidRPr="00AE5476">
        <w:rPr>
          <w:rFonts w:ascii="Arial Narrow" w:hAnsi="Arial Narrow" w:cs="Arial"/>
          <w:color w:val="000000"/>
        </w:rPr>
        <w:t xml:space="preserve">, y reconocer como ingresantes a: </w:t>
      </w:r>
    </w:p>
    <w:p w14:paraId="767A2690" w14:textId="77777777" w:rsidR="00CB19BC" w:rsidRPr="00AE5476" w:rsidRDefault="00CB19BC" w:rsidP="00CB19BC">
      <w:pPr>
        <w:tabs>
          <w:tab w:val="left" w:pos="6915"/>
        </w:tabs>
        <w:jc w:val="both"/>
        <w:rPr>
          <w:rFonts w:ascii="Arial Narrow" w:hAnsi="Arial Narrow" w:cs="Arial"/>
          <w:color w:val="000000"/>
        </w:rPr>
      </w:pPr>
    </w:p>
    <w:tbl>
      <w:tblPr>
        <w:tblStyle w:val="TableGrid"/>
        <w:tblW w:w="7976" w:type="dxa"/>
        <w:tblInd w:w="634" w:type="dxa"/>
        <w:tblCellMar>
          <w:top w:w="27" w:type="dxa"/>
          <w:left w:w="38" w:type="dxa"/>
          <w:right w:w="73" w:type="dxa"/>
        </w:tblCellMar>
        <w:tblLook w:val="04A0" w:firstRow="1" w:lastRow="0" w:firstColumn="1" w:lastColumn="0" w:noHBand="0" w:noVBand="1"/>
      </w:tblPr>
      <w:tblGrid>
        <w:gridCol w:w="770"/>
        <w:gridCol w:w="5865"/>
        <w:gridCol w:w="1341"/>
      </w:tblGrid>
      <w:tr w:rsidR="00CB19BC" w:rsidRPr="00AE5476" w14:paraId="02F4F2CF" w14:textId="77777777" w:rsidTr="000340A3">
        <w:trPr>
          <w:trHeight w:val="380"/>
        </w:trPr>
        <w:tc>
          <w:tcPr>
            <w:tcW w:w="770"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47264B23" w14:textId="77777777" w:rsidR="00CB19BC" w:rsidRPr="00AE5476" w:rsidRDefault="00CB19BC" w:rsidP="000340A3">
            <w:pPr>
              <w:ind w:left="36"/>
              <w:jc w:val="center"/>
              <w:rPr>
                <w:rFonts w:ascii="Arial Narrow" w:hAnsi="Arial Narrow"/>
                <w:sz w:val="20"/>
                <w:szCs w:val="20"/>
              </w:rPr>
            </w:pPr>
            <w:r w:rsidRPr="00AE5476">
              <w:rPr>
                <w:rFonts w:ascii="Arial Narrow" w:hAnsi="Arial Narrow" w:cs="Calibri"/>
                <w:b/>
                <w:bCs/>
                <w:iCs/>
                <w:color w:val="000000"/>
                <w:sz w:val="20"/>
                <w:szCs w:val="20"/>
                <w:lang w:eastAsia="es-PE"/>
              </w:rPr>
              <w:t>N°</w:t>
            </w:r>
          </w:p>
        </w:tc>
        <w:tc>
          <w:tcPr>
            <w:tcW w:w="5865"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231D5C0D" w14:textId="77777777" w:rsidR="00CB19BC" w:rsidRPr="00AE5476" w:rsidRDefault="00CB19BC" w:rsidP="000340A3">
            <w:pPr>
              <w:ind w:left="39"/>
              <w:jc w:val="center"/>
              <w:rPr>
                <w:rFonts w:ascii="Arial Narrow" w:hAnsi="Arial Narrow"/>
                <w:sz w:val="20"/>
                <w:szCs w:val="20"/>
              </w:rPr>
            </w:pPr>
            <w:r w:rsidRPr="00AE5476">
              <w:rPr>
                <w:rFonts w:ascii="Arial Narrow" w:hAnsi="Arial Narrow" w:cs="Arial"/>
                <w:b/>
                <w:color w:val="000000"/>
                <w:sz w:val="20"/>
                <w:szCs w:val="20"/>
              </w:rPr>
              <w:t>NOMBRES Y APELLIDOS</w:t>
            </w:r>
          </w:p>
        </w:tc>
        <w:tc>
          <w:tcPr>
            <w:tcW w:w="1341"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38612C80" w14:textId="77777777" w:rsidR="00CB19BC" w:rsidRPr="00AE5476" w:rsidRDefault="00CB19BC" w:rsidP="000340A3">
            <w:pPr>
              <w:ind w:left="124"/>
              <w:rPr>
                <w:rFonts w:ascii="Arial Narrow" w:hAnsi="Arial Narrow"/>
                <w:sz w:val="20"/>
                <w:szCs w:val="20"/>
              </w:rPr>
            </w:pPr>
            <w:r w:rsidRPr="00AE5476">
              <w:rPr>
                <w:rFonts w:ascii="Arial Narrow" w:hAnsi="Arial Narrow" w:cs="Arial"/>
                <w:b/>
                <w:color w:val="000000"/>
                <w:sz w:val="20"/>
                <w:szCs w:val="20"/>
              </w:rPr>
              <w:t>PUNTAJE</w:t>
            </w:r>
          </w:p>
        </w:tc>
      </w:tr>
      <w:tr w:rsidR="00CB19BC" w:rsidRPr="00AE5476" w14:paraId="71E91AB3"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0A13AD8B" w14:textId="77777777" w:rsidR="00CB19BC" w:rsidRPr="00AE5476" w:rsidRDefault="00CB19BC" w:rsidP="000340A3">
            <w:pPr>
              <w:ind w:left="54"/>
              <w:jc w:val="center"/>
              <w:rPr>
                <w:rFonts w:ascii="Arial Narrow" w:hAnsi="Arial Narrow"/>
                <w:sz w:val="20"/>
                <w:szCs w:val="20"/>
              </w:rPr>
            </w:pPr>
            <w:r w:rsidRPr="00AE5476">
              <w:rPr>
                <w:rFonts w:ascii="Arial Narrow" w:eastAsia="Arial" w:hAnsi="Arial Narrow" w:cs="Arial"/>
                <w:sz w:val="20"/>
                <w:szCs w:val="20"/>
              </w:rPr>
              <w:t>01</w:t>
            </w:r>
          </w:p>
        </w:tc>
        <w:tc>
          <w:tcPr>
            <w:tcW w:w="5865" w:type="dxa"/>
            <w:tcBorders>
              <w:top w:val="single" w:sz="8" w:space="0" w:color="000000"/>
              <w:left w:val="single" w:sz="8" w:space="0" w:color="000000"/>
              <w:bottom w:val="single" w:sz="8" w:space="0" w:color="000000"/>
              <w:right w:val="single" w:sz="8" w:space="0" w:color="000000"/>
            </w:tcBorders>
          </w:tcPr>
          <w:p w14:paraId="2FF565C5"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ZAVALA SHUPINGAHUA CARMEN ROSA</w:t>
            </w:r>
          </w:p>
        </w:tc>
        <w:tc>
          <w:tcPr>
            <w:tcW w:w="1341" w:type="dxa"/>
            <w:tcBorders>
              <w:top w:val="single" w:sz="8" w:space="0" w:color="000000"/>
              <w:left w:val="single" w:sz="8" w:space="0" w:color="000000"/>
              <w:bottom w:val="single" w:sz="8" w:space="0" w:color="000000"/>
              <w:right w:val="single" w:sz="8" w:space="0" w:color="000000"/>
            </w:tcBorders>
          </w:tcPr>
          <w:p w14:paraId="744E10D8"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7</w:t>
            </w:r>
          </w:p>
        </w:tc>
      </w:tr>
      <w:tr w:rsidR="00CB19BC" w:rsidRPr="00AE5476" w14:paraId="09C34B7B"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16B240BD" w14:textId="77777777" w:rsidR="00CB19BC" w:rsidRPr="00AE5476" w:rsidRDefault="00CB19BC" w:rsidP="000340A3">
            <w:pPr>
              <w:ind w:left="54"/>
              <w:jc w:val="center"/>
              <w:rPr>
                <w:rFonts w:ascii="Arial Narrow" w:hAnsi="Arial Narrow"/>
                <w:sz w:val="20"/>
                <w:szCs w:val="20"/>
              </w:rPr>
            </w:pPr>
            <w:r w:rsidRPr="00AE5476">
              <w:rPr>
                <w:rFonts w:ascii="Arial Narrow" w:eastAsia="Arial" w:hAnsi="Arial Narrow" w:cs="Arial"/>
                <w:sz w:val="20"/>
                <w:szCs w:val="20"/>
              </w:rPr>
              <w:t>02</w:t>
            </w:r>
          </w:p>
        </w:tc>
        <w:tc>
          <w:tcPr>
            <w:tcW w:w="5865" w:type="dxa"/>
            <w:tcBorders>
              <w:top w:val="single" w:sz="8" w:space="0" w:color="000000"/>
              <w:left w:val="single" w:sz="8" w:space="0" w:color="000000"/>
              <w:bottom w:val="single" w:sz="8" w:space="0" w:color="000000"/>
              <w:right w:val="single" w:sz="8" w:space="0" w:color="000000"/>
            </w:tcBorders>
          </w:tcPr>
          <w:p w14:paraId="4F6A41F0"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DIAZ FRANCIA PAULA CATALINA</w:t>
            </w:r>
          </w:p>
        </w:tc>
        <w:tc>
          <w:tcPr>
            <w:tcW w:w="1341" w:type="dxa"/>
            <w:tcBorders>
              <w:top w:val="single" w:sz="8" w:space="0" w:color="000000"/>
              <w:left w:val="single" w:sz="8" w:space="0" w:color="000000"/>
              <w:bottom w:val="single" w:sz="8" w:space="0" w:color="000000"/>
              <w:right w:val="single" w:sz="8" w:space="0" w:color="000000"/>
            </w:tcBorders>
          </w:tcPr>
          <w:p w14:paraId="3A7085A1"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6</w:t>
            </w:r>
          </w:p>
        </w:tc>
      </w:tr>
      <w:tr w:rsidR="00CB19BC" w:rsidRPr="00AE5476" w14:paraId="2DD54904"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243366EE" w14:textId="77777777" w:rsidR="00CB19BC" w:rsidRPr="00AE5476" w:rsidRDefault="00CB19BC" w:rsidP="000340A3">
            <w:pPr>
              <w:ind w:left="54"/>
              <w:jc w:val="center"/>
              <w:rPr>
                <w:rFonts w:ascii="Arial Narrow" w:hAnsi="Arial Narrow"/>
                <w:sz w:val="20"/>
                <w:szCs w:val="20"/>
              </w:rPr>
            </w:pPr>
            <w:r w:rsidRPr="00AE5476">
              <w:rPr>
                <w:rFonts w:ascii="Arial Narrow" w:eastAsia="Arial" w:hAnsi="Arial Narrow" w:cs="Arial"/>
                <w:sz w:val="20"/>
                <w:szCs w:val="20"/>
              </w:rPr>
              <w:t>03</w:t>
            </w:r>
          </w:p>
        </w:tc>
        <w:tc>
          <w:tcPr>
            <w:tcW w:w="5865" w:type="dxa"/>
            <w:tcBorders>
              <w:top w:val="single" w:sz="8" w:space="0" w:color="000000"/>
              <w:left w:val="single" w:sz="8" w:space="0" w:color="000000"/>
              <w:bottom w:val="single" w:sz="8" w:space="0" w:color="000000"/>
              <w:right w:val="single" w:sz="8" w:space="0" w:color="000000"/>
            </w:tcBorders>
          </w:tcPr>
          <w:p w14:paraId="6300899B"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ROMERO MAYTA SANDRA LIZETH</w:t>
            </w:r>
          </w:p>
        </w:tc>
        <w:tc>
          <w:tcPr>
            <w:tcW w:w="1341" w:type="dxa"/>
            <w:tcBorders>
              <w:top w:val="single" w:sz="8" w:space="0" w:color="000000"/>
              <w:left w:val="single" w:sz="8" w:space="0" w:color="000000"/>
              <w:bottom w:val="single" w:sz="8" w:space="0" w:color="000000"/>
              <w:right w:val="single" w:sz="8" w:space="0" w:color="000000"/>
            </w:tcBorders>
          </w:tcPr>
          <w:p w14:paraId="26ABF4A6"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6</w:t>
            </w:r>
          </w:p>
        </w:tc>
      </w:tr>
      <w:tr w:rsidR="00CB19BC" w:rsidRPr="00AE5476" w14:paraId="6659CFD9"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6A5EE795" w14:textId="77777777" w:rsidR="00CB19BC" w:rsidRPr="00AE5476" w:rsidRDefault="00CB19BC" w:rsidP="000340A3">
            <w:pPr>
              <w:ind w:left="54"/>
              <w:jc w:val="center"/>
              <w:rPr>
                <w:rFonts w:ascii="Arial Narrow" w:hAnsi="Arial Narrow"/>
                <w:sz w:val="20"/>
                <w:szCs w:val="20"/>
              </w:rPr>
            </w:pPr>
            <w:r w:rsidRPr="00AE5476">
              <w:rPr>
                <w:rFonts w:ascii="Arial Narrow" w:eastAsia="Arial" w:hAnsi="Arial Narrow" w:cs="Arial"/>
                <w:sz w:val="20"/>
                <w:szCs w:val="20"/>
              </w:rPr>
              <w:t>04</w:t>
            </w:r>
          </w:p>
        </w:tc>
        <w:tc>
          <w:tcPr>
            <w:tcW w:w="5865" w:type="dxa"/>
            <w:tcBorders>
              <w:top w:val="single" w:sz="8" w:space="0" w:color="000000"/>
              <w:left w:val="single" w:sz="8" w:space="0" w:color="000000"/>
              <w:bottom w:val="single" w:sz="8" w:space="0" w:color="000000"/>
              <w:right w:val="single" w:sz="8" w:space="0" w:color="000000"/>
            </w:tcBorders>
          </w:tcPr>
          <w:p w14:paraId="55E723C2"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SANCHEZ CRUZ HECTOR ELIAS</w:t>
            </w:r>
          </w:p>
        </w:tc>
        <w:tc>
          <w:tcPr>
            <w:tcW w:w="1341" w:type="dxa"/>
            <w:tcBorders>
              <w:top w:val="single" w:sz="8" w:space="0" w:color="000000"/>
              <w:left w:val="single" w:sz="8" w:space="0" w:color="000000"/>
              <w:bottom w:val="single" w:sz="8" w:space="0" w:color="000000"/>
              <w:right w:val="single" w:sz="8" w:space="0" w:color="000000"/>
            </w:tcBorders>
          </w:tcPr>
          <w:p w14:paraId="1F53A125"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5</w:t>
            </w:r>
          </w:p>
        </w:tc>
      </w:tr>
      <w:tr w:rsidR="00CB19BC" w:rsidRPr="00AE5476" w14:paraId="28320EB5"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1E8795A5" w14:textId="77777777" w:rsidR="00CB19BC" w:rsidRPr="00AE5476" w:rsidRDefault="00CB19BC" w:rsidP="000340A3">
            <w:pPr>
              <w:ind w:left="54"/>
              <w:jc w:val="center"/>
              <w:rPr>
                <w:rFonts w:ascii="Arial Narrow" w:hAnsi="Arial Narrow"/>
                <w:sz w:val="20"/>
                <w:szCs w:val="20"/>
              </w:rPr>
            </w:pPr>
            <w:r w:rsidRPr="00AE5476">
              <w:rPr>
                <w:rFonts w:ascii="Arial Narrow" w:eastAsia="Arial" w:hAnsi="Arial Narrow" w:cs="Arial"/>
                <w:sz w:val="20"/>
                <w:szCs w:val="20"/>
              </w:rPr>
              <w:t>05</w:t>
            </w:r>
          </w:p>
        </w:tc>
        <w:tc>
          <w:tcPr>
            <w:tcW w:w="5865" w:type="dxa"/>
            <w:tcBorders>
              <w:top w:val="single" w:sz="8" w:space="0" w:color="000000"/>
              <w:left w:val="single" w:sz="8" w:space="0" w:color="000000"/>
              <w:bottom w:val="single" w:sz="8" w:space="0" w:color="000000"/>
              <w:right w:val="single" w:sz="8" w:space="0" w:color="000000"/>
            </w:tcBorders>
          </w:tcPr>
          <w:p w14:paraId="52849E4D"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CASTRO RIOS MARCO ANTONIO</w:t>
            </w:r>
          </w:p>
        </w:tc>
        <w:tc>
          <w:tcPr>
            <w:tcW w:w="1341" w:type="dxa"/>
            <w:tcBorders>
              <w:top w:val="single" w:sz="8" w:space="0" w:color="000000"/>
              <w:left w:val="single" w:sz="8" w:space="0" w:color="000000"/>
              <w:bottom w:val="single" w:sz="8" w:space="0" w:color="000000"/>
              <w:right w:val="single" w:sz="8" w:space="0" w:color="000000"/>
            </w:tcBorders>
          </w:tcPr>
          <w:p w14:paraId="44B9D520"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3</w:t>
            </w:r>
          </w:p>
        </w:tc>
      </w:tr>
      <w:tr w:rsidR="00CB19BC" w:rsidRPr="00AE5476" w14:paraId="1D420171"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236B06AE" w14:textId="77777777" w:rsidR="00CB19BC" w:rsidRPr="00AE5476" w:rsidRDefault="00CB19BC" w:rsidP="000340A3">
            <w:pPr>
              <w:ind w:left="54"/>
              <w:jc w:val="center"/>
              <w:rPr>
                <w:rFonts w:ascii="Arial Narrow" w:hAnsi="Arial Narrow"/>
                <w:sz w:val="20"/>
                <w:szCs w:val="20"/>
              </w:rPr>
            </w:pPr>
            <w:r w:rsidRPr="00AE5476">
              <w:rPr>
                <w:rFonts w:ascii="Arial Narrow" w:eastAsia="Arial" w:hAnsi="Arial Narrow" w:cs="Arial"/>
                <w:sz w:val="20"/>
                <w:szCs w:val="20"/>
              </w:rPr>
              <w:t>06</w:t>
            </w:r>
          </w:p>
        </w:tc>
        <w:tc>
          <w:tcPr>
            <w:tcW w:w="5865" w:type="dxa"/>
            <w:tcBorders>
              <w:top w:val="single" w:sz="8" w:space="0" w:color="000000"/>
              <w:left w:val="single" w:sz="8" w:space="0" w:color="000000"/>
              <w:bottom w:val="single" w:sz="8" w:space="0" w:color="000000"/>
              <w:right w:val="single" w:sz="8" w:space="0" w:color="000000"/>
            </w:tcBorders>
          </w:tcPr>
          <w:p w14:paraId="5BEBFB47"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DE LOS SANTOS REYNA YERY JUAN JOSE</w:t>
            </w:r>
          </w:p>
        </w:tc>
        <w:tc>
          <w:tcPr>
            <w:tcW w:w="1341" w:type="dxa"/>
            <w:tcBorders>
              <w:top w:val="single" w:sz="8" w:space="0" w:color="000000"/>
              <w:left w:val="single" w:sz="8" w:space="0" w:color="000000"/>
              <w:bottom w:val="single" w:sz="8" w:space="0" w:color="000000"/>
              <w:right w:val="single" w:sz="8" w:space="0" w:color="000000"/>
            </w:tcBorders>
          </w:tcPr>
          <w:p w14:paraId="0713CA3C"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3</w:t>
            </w:r>
          </w:p>
        </w:tc>
      </w:tr>
      <w:tr w:rsidR="00CB19BC" w:rsidRPr="00AE5476" w14:paraId="0B3EFB07"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083E14E3" w14:textId="77777777" w:rsidR="00CB19BC" w:rsidRPr="00AE5476" w:rsidRDefault="00CB19BC" w:rsidP="000340A3">
            <w:pPr>
              <w:ind w:left="54"/>
              <w:jc w:val="center"/>
              <w:rPr>
                <w:rFonts w:ascii="Arial Narrow" w:hAnsi="Arial Narrow"/>
                <w:sz w:val="20"/>
                <w:szCs w:val="20"/>
              </w:rPr>
            </w:pPr>
            <w:r w:rsidRPr="00AE5476">
              <w:rPr>
                <w:rFonts w:ascii="Arial Narrow" w:eastAsia="Arial" w:hAnsi="Arial Narrow" w:cs="Arial"/>
                <w:sz w:val="20"/>
                <w:szCs w:val="20"/>
              </w:rPr>
              <w:t>07</w:t>
            </w:r>
          </w:p>
        </w:tc>
        <w:tc>
          <w:tcPr>
            <w:tcW w:w="5865" w:type="dxa"/>
            <w:tcBorders>
              <w:top w:val="single" w:sz="8" w:space="0" w:color="000000"/>
              <w:left w:val="single" w:sz="8" w:space="0" w:color="000000"/>
              <w:bottom w:val="single" w:sz="8" w:space="0" w:color="000000"/>
              <w:right w:val="single" w:sz="8" w:space="0" w:color="000000"/>
            </w:tcBorders>
          </w:tcPr>
          <w:p w14:paraId="50B3EADB"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GARCIA OVIEDO PAUL GABRIEL</w:t>
            </w:r>
          </w:p>
        </w:tc>
        <w:tc>
          <w:tcPr>
            <w:tcW w:w="1341" w:type="dxa"/>
            <w:tcBorders>
              <w:top w:val="single" w:sz="8" w:space="0" w:color="000000"/>
              <w:left w:val="single" w:sz="8" w:space="0" w:color="000000"/>
              <w:bottom w:val="single" w:sz="8" w:space="0" w:color="000000"/>
              <w:right w:val="single" w:sz="8" w:space="0" w:color="000000"/>
            </w:tcBorders>
          </w:tcPr>
          <w:p w14:paraId="2145BBB6"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3</w:t>
            </w:r>
          </w:p>
        </w:tc>
      </w:tr>
      <w:tr w:rsidR="00CB19BC" w:rsidRPr="00AE5476" w14:paraId="1BD44F91"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0A310114" w14:textId="77777777" w:rsidR="00CB19BC" w:rsidRPr="00AE5476" w:rsidRDefault="00CB19BC" w:rsidP="000340A3">
            <w:pPr>
              <w:ind w:left="54"/>
              <w:jc w:val="center"/>
              <w:rPr>
                <w:rFonts w:ascii="Arial Narrow" w:hAnsi="Arial Narrow"/>
                <w:sz w:val="20"/>
                <w:szCs w:val="20"/>
              </w:rPr>
            </w:pPr>
            <w:r w:rsidRPr="00AE5476">
              <w:rPr>
                <w:rFonts w:ascii="Arial Narrow" w:eastAsia="Arial" w:hAnsi="Arial Narrow" w:cs="Arial"/>
                <w:sz w:val="20"/>
                <w:szCs w:val="20"/>
              </w:rPr>
              <w:t>08</w:t>
            </w:r>
          </w:p>
        </w:tc>
        <w:tc>
          <w:tcPr>
            <w:tcW w:w="5865" w:type="dxa"/>
            <w:tcBorders>
              <w:top w:val="single" w:sz="8" w:space="0" w:color="000000"/>
              <w:left w:val="single" w:sz="8" w:space="0" w:color="000000"/>
              <w:bottom w:val="single" w:sz="8" w:space="0" w:color="000000"/>
              <w:right w:val="single" w:sz="8" w:space="0" w:color="000000"/>
            </w:tcBorders>
          </w:tcPr>
          <w:p w14:paraId="15032553"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GUZMAN YAYA MIGUEL ANGEL</w:t>
            </w:r>
          </w:p>
        </w:tc>
        <w:tc>
          <w:tcPr>
            <w:tcW w:w="1341" w:type="dxa"/>
            <w:tcBorders>
              <w:top w:val="single" w:sz="8" w:space="0" w:color="000000"/>
              <w:left w:val="single" w:sz="8" w:space="0" w:color="000000"/>
              <w:bottom w:val="single" w:sz="8" w:space="0" w:color="000000"/>
              <w:right w:val="single" w:sz="8" w:space="0" w:color="000000"/>
            </w:tcBorders>
          </w:tcPr>
          <w:p w14:paraId="34BB9873"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3</w:t>
            </w:r>
          </w:p>
        </w:tc>
      </w:tr>
      <w:tr w:rsidR="00CB19BC" w:rsidRPr="00AE5476" w14:paraId="42F81E49"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3AFD34B5" w14:textId="77777777" w:rsidR="00CB19BC" w:rsidRPr="00AE5476" w:rsidRDefault="00CB19BC" w:rsidP="000340A3">
            <w:pPr>
              <w:ind w:left="54"/>
              <w:jc w:val="center"/>
              <w:rPr>
                <w:rFonts w:ascii="Arial Narrow" w:hAnsi="Arial Narrow"/>
                <w:sz w:val="20"/>
                <w:szCs w:val="20"/>
              </w:rPr>
            </w:pPr>
            <w:r w:rsidRPr="00AE5476">
              <w:rPr>
                <w:rFonts w:ascii="Arial Narrow" w:eastAsia="Arial" w:hAnsi="Arial Narrow" w:cs="Arial"/>
                <w:sz w:val="20"/>
                <w:szCs w:val="20"/>
              </w:rPr>
              <w:t>09</w:t>
            </w:r>
          </w:p>
        </w:tc>
        <w:tc>
          <w:tcPr>
            <w:tcW w:w="5865" w:type="dxa"/>
            <w:tcBorders>
              <w:top w:val="single" w:sz="8" w:space="0" w:color="000000"/>
              <w:left w:val="single" w:sz="8" w:space="0" w:color="000000"/>
              <w:bottom w:val="single" w:sz="8" w:space="0" w:color="000000"/>
              <w:right w:val="single" w:sz="8" w:space="0" w:color="000000"/>
            </w:tcBorders>
          </w:tcPr>
          <w:p w14:paraId="1EDBE517"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PACHAS VALENCIA EDUARDO EVARISTO</w:t>
            </w:r>
          </w:p>
        </w:tc>
        <w:tc>
          <w:tcPr>
            <w:tcW w:w="1341" w:type="dxa"/>
            <w:tcBorders>
              <w:top w:val="single" w:sz="8" w:space="0" w:color="000000"/>
              <w:left w:val="single" w:sz="8" w:space="0" w:color="000000"/>
              <w:bottom w:val="single" w:sz="8" w:space="0" w:color="000000"/>
              <w:right w:val="single" w:sz="8" w:space="0" w:color="000000"/>
            </w:tcBorders>
          </w:tcPr>
          <w:p w14:paraId="74F054F5"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3</w:t>
            </w:r>
          </w:p>
        </w:tc>
      </w:tr>
      <w:tr w:rsidR="00CB19BC" w:rsidRPr="00AE5476" w14:paraId="2AB68BBD"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43AEA3EC" w14:textId="77777777" w:rsidR="00CB19BC" w:rsidRPr="00AE5476" w:rsidRDefault="00CB19BC" w:rsidP="000340A3">
            <w:pPr>
              <w:ind w:left="50"/>
              <w:jc w:val="center"/>
              <w:rPr>
                <w:rFonts w:ascii="Arial Narrow" w:hAnsi="Arial Narrow"/>
                <w:sz w:val="20"/>
                <w:szCs w:val="20"/>
              </w:rPr>
            </w:pPr>
            <w:r w:rsidRPr="00AE5476">
              <w:rPr>
                <w:rFonts w:ascii="Arial Narrow" w:eastAsia="Arial" w:hAnsi="Arial Narrow" w:cs="Arial"/>
                <w:sz w:val="20"/>
                <w:szCs w:val="20"/>
              </w:rPr>
              <w:t>10</w:t>
            </w:r>
          </w:p>
        </w:tc>
        <w:tc>
          <w:tcPr>
            <w:tcW w:w="5865" w:type="dxa"/>
            <w:tcBorders>
              <w:top w:val="single" w:sz="8" w:space="0" w:color="000000"/>
              <w:left w:val="single" w:sz="8" w:space="0" w:color="000000"/>
              <w:bottom w:val="single" w:sz="8" w:space="0" w:color="000000"/>
              <w:right w:val="single" w:sz="8" w:space="0" w:color="000000"/>
            </w:tcBorders>
          </w:tcPr>
          <w:p w14:paraId="1DD36090"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GUEVARA ORTIZ CARLOS ALFREDO</w:t>
            </w:r>
          </w:p>
        </w:tc>
        <w:tc>
          <w:tcPr>
            <w:tcW w:w="1341" w:type="dxa"/>
            <w:tcBorders>
              <w:top w:val="single" w:sz="8" w:space="0" w:color="000000"/>
              <w:left w:val="single" w:sz="8" w:space="0" w:color="000000"/>
              <w:bottom w:val="single" w:sz="8" w:space="0" w:color="000000"/>
              <w:right w:val="single" w:sz="8" w:space="0" w:color="000000"/>
            </w:tcBorders>
          </w:tcPr>
          <w:p w14:paraId="512C4742"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2</w:t>
            </w:r>
          </w:p>
        </w:tc>
      </w:tr>
      <w:tr w:rsidR="00CB19BC" w:rsidRPr="00AE5476" w14:paraId="0D86E7B9"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381BA68E" w14:textId="77777777" w:rsidR="00CB19BC" w:rsidRPr="00AE5476" w:rsidRDefault="00CB19BC" w:rsidP="000340A3">
            <w:pPr>
              <w:ind w:left="50"/>
              <w:jc w:val="center"/>
              <w:rPr>
                <w:rFonts w:ascii="Arial Narrow" w:hAnsi="Arial Narrow"/>
                <w:sz w:val="20"/>
                <w:szCs w:val="20"/>
              </w:rPr>
            </w:pPr>
            <w:r w:rsidRPr="00AE5476">
              <w:rPr>
                <w:rFonts w:ascii="Arial Narrow" w:eastAsia="Arial" w:hAnsi="Arial Narrow" w:cs="Arial"/>
                <w:sz w:val="20"/>
                <w:szCs w:val="20"/>
              </w:rPr>
              <w:t>11</w:t>
            </w:r>
          </w:p>
        </w:tc>
        <w:tc>
          <w:tcPr>
            <w:tcW w:w="5865" w:type="dxa"/>
            <w:tcBorders>
              <w:top w:val="single" w:sz="8" w:space="0" w:color="000000"/>
              <w:left w:val="single" w:sz="8" w:space="0" w:color="000000"/>
              <w:bottom w:val="single" w:sz="8" w:space="0" w:color="000000"/>
              <w:right w:val="single" w:sz="8" w:space="0" w:color="000000"/>
            </w:tcBorders>
          </w:tcPr>
          <w:p w14:paraId="17D167B6"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MARQUEZ HUAMANI JUAN RAUL</w:t>
            </w:r>
          </w:p>
        </w:tc>
        <w:tc>
          <w:tcPr>
            <w:tcW w:w="1341" w:type="dxa"/>
            <w:tcBorders>
              <w:top w:val="single" w:sz="8" w:space="0" w:color="000000"/>
              <w:left w:val="single" w:sz="8" w:space="0" w:color="000000"/>
              <w:bottom w:val="single" w:sz="8" w:space="0" w:color="000000"/>
              <w:right w:val="single" w:sz="8" w:space="0" w:color="000000"/>
            </w:tcBorders>
          </w:tcPr>
          <w:p w14:paraId="57846797"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2</w:t>
            </w:r>
          </w:p>
        </w:tc>
      </w:tr>
      <w:tr w:rsidR="00CB19BC" w:rsidRPr="00AE5476" w14:paraId="641729FB"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0B744BD9" w14:textId="77777777" w:rsidR="00CB19BC" w:rsidRPr="00AE5476" w:rsidRDefault="00CB19BC" w:rsidP="000340A3">
            <w:pPr>
              <w:ind w:left="50"/>
              <w:jc w:val="center"/>
              <w:rPr>
                <w:rFonts w:ascii="Arial Narrow" w:hAnsi="Arial Narrow"/>
                <w:sz w:val="20"/>
                <w:szCs w:val="20"/>
              </w:rPr>
            </w:pPr>
            <w:r w:rsidRPr="00AE5476">
              <w:rPr>
                <w:rFonts w:ascii="Arial Narrow" w:eastAsia="Arial" w:hAnsi="Arial Narrow" w:cs="Arial"/>
                <w:sz w:val="20"/>
                <w:szCs w:val="20"/>
              </w:rPr>
              <w:t>12</w:t>
            </w:r>
          </w:p>
        </w:tc>
        <w:tc>
          <w:tcPr>
            <w:tcW w:w="5865" w:type="dxa"/>
            <w:tcBorders>
              <w:top w:val="single" w:sz="8" w:space="0" w:color="000000"/>
              <w:left w:val="single" w:sz="8" w:space="0" w:color="000000"/>
              <w:bottom w:val="single" w:sz="8" w:space="0" w:color="000000"/>
              <w:right w:val="single" w:sz="8" w:space="0" w:color="000000"/>
            </w:tcBorders>
          </w:tcPr>
          <w:p w14:paraId="078E7AAF"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MORENO RUJEL JOSE ALEXANDER</w:t>
            </w:r>
          </w:p>
        </w:tc>
        <w:tc>
          <w:tcPr>
            <w:tcW w:w="1341" w:type="dxa"/>
            <w:tcBorders>
              <w:top w:val="single" w:sz="8" w:space="0" w:color="000000"/>
              <w:left w:val="single" w:sz="8" w:space="0" w:color="000000"/>
              <w:bottom w:val="single" w:sz="8" w:space="0" w:color="000000"/>
              <w:right w:val="single" w:sz="8" w:space="0" w:color="000000"/>
            </w:tcBorders>
          </w:tcPr>
          <w:p w14:paraId="00053D8E"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2</w:t>
            </w:r>
          </w:p>
        </w:tc>
      </w:tr>
      <w:tr w:rsidR="00CB19BC" w:rsidRPr="00AE5476" w14:paraId="6D402BAE"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67B26144" w14:textId="77777777" w:rsidR="00CB19BC" w:rsidRPr="00AE5476" w:rsidRDefault="00CB19BC" w:rsidP="000340A3">
            <w:pPr>
              <w:ind w:left="50"/>
              <w:jc w:val="center"/>
              <w:rPr>
                <w:rFonts w:ascii="Arial Narrow" w:hAnsi="Arial Narrow"/>
                <w:sz w:val="20"/>
                <w:szCs w:val="20"/>
              </w:rPr>
            </w:pPr>
            <w:r w:rsidRPr="00AE5476">
              <w:rPr>
                <w:rFonts w:ascii="Arial Narrow" w:eastAsia="Arial" w:hAnsi="Arial Narrow" w:cs="Arial"/>
                <w:sz w:val="20"/>
                <w:szCs w:val="20"/>
              </w:rPr>
              <w:t>13</w:t>
            </w:r>
          </w:p>
        </w:tc>
        <w:tc>
          <w:tcPr>
            <w:tcW w:w="5865" w:type="dxa"/>
            <w:tcBorders>
              <w:top w:val="single" w:sz="8" w:space="0" w:color="000000"/>
              <w:left w:val="single" w:sz="8" w:space="0" w:color="000000"/>
              <w:bottom w:val="single" w:sz="8" w:space="0" w:color="000000"/>
              <w:right w:val="single" w:sz="8" w:space="0" w:color="000000"/>
            </w:tcBorders>
          </w:tcPr>
          <w:p w14:paraId="414A68A9"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PEÑA MURILLO NATHALY ROSSEMERY</w:t>
            </w:r>
          </w:p>
        </w:tc>
        <w:tc>
          <w:tcPr>
            <w:tcW w:w="1341" w:type="dxa"/>
            <w:tcBorders>
              <w:top w:val="single" w:sz="8" w:space="0" w:color="000000"/>
              <w:left w:val="single" w:sz="8" w:space="0" w:color="000000"/>
              <w:bottom w:val="single" w:sz="8" w:space="0" w:color="000000"/>
              <w:right w:val="single" w:sz="8" w:space="0" w:color="000000"/>
            </w:tcBorders>
          </w:tcPr>
          <w:p w14:paraId="5E9DF801"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2</w:t>
            </w:r>
          </w:p>
        </w:tc>
      </w:tr>
      <w:tr w:rsidR="00CB19BC" w:rsidRPr="00AE5476" w14:paraId="33CC8CE0"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51D8B2F0" w14:textId="77777777" w:rsidR="00CB19BC" w:rsidRPr="00AE5476" w:rsidRDefault="00CB19BC" w:rsidP="000340A3">
            <w:pPr>
              <w:ind w:left="50"/>
              <w:jc w:val="center"/>
              <w:rPr>
                <w:rFonts w:ascii="Arial Narrow" w:hAnsi="Arial Narrow"/>
                <w:sz w:val="20"/>
                <w:szCs w:val="20"/>
              </w:rPr>
            </w:pPr>
            <w:r w:rsidRPr="00AE5476">
              <w:rPr>
                <w:rFonts w:ascii="Arial Narrow" w:eastAsia="Arial" w:hAnsi="Arial Narrow" w:cs="Arial"/>
                <w:sz w:val="20"/>
                <w:szCs w:val="20"/>
              </w:rPr>
              <w:t>14</w:t>
            </w:r>
          </w:p>
        </w:tc>
        <w:tc>
          <w:tcPr>
            <w:tcW w:w="5865" w:type="dxa"/>
            <w:tcBorders>
              <w:top w:val="single" w:sz="8" w:space="0" w:color="000000"/>
              <w:left w:val="single" w:sz="8" w:space="0" w:color="000000"/>
              <w:bottom w:val="single" w:sz="8" w:space="0" w:color="000000"/>
              <w:right w:val="single" w:sz="8" w:space="0" w:color="000000"/>
            </w:tcBorders>
          </w:tcPr>
          <w:p w14:paraId="01557D6E"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RAMOS SUSLI JORGE LUIS</w:t>
            </w:r>
          </w:p>
        </w:tc>
        <w:tc>
          <w:tcPr>
            <w:tcW w:w="1341" w:type="dxa"/>
            <w:tcBorders>
              <w:top w:val="single" w:sz="8" w:space="0" w:color="000000"/>
              <w:left w:val="single" w:sz="8" w:space="0" w:color="000000"/>
              <w:bottom w:val="single" w:sz="8" w:space="0" w:color="000000"/>
              <w:right w:val="single" w:sz="8" w:space="0" w:color="000000"/>
            </w:tcBorders>
          </w:tcPr>
          <w:p w14:paraId="47B98914"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2</w:t>
            </w:r>
          </w:p>
        </w:tc>
      </w:tr>
      <w:tr w:rsidR="00CB19BC" w:rsidRPr="00AE5476" w14:paraId="1AF8AFF9"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49452CB0" w14:textId="77777777" w:rsidR="00CB19BC" w:rsidRPr="00AE5476" w:rsidRDefault="00CB19BC" w:rsidP="000340A3">
            <w:pPr>
              <w:ind w:left="50"/>
              <w:jc w:val="center"/>
              <w:rPr>
                <w:rFonts w:ascii="Arial Narrow" w:hAnsi="Arial Narrow"/>
                <w:sz w:val="20"/>
                <w:szCs w:val="20"/>
              </w:rPr>
            </w:pPr>
            <w:r w:rsidRPr="00AE5476">
              <w:rPr>
                <w:rFonts w:ascii="Arial Narrow" w:eastAsia="Arial" w:hAnsi="Arial Narrow" w:cs="Arial"/>
                <w:sz w:val="20"/>
                <w:szCs w:val="20"/>
              </w:rPr>
              <w:t>15</w:t>
            </w:r>
          </w:p>
        </w:tc>
        <w:tc>
          <w:tcPr>
            <w:tcW w:w="5865" w:type="dxa"/>
            <w:tcBorders>
              <w:top w:val="single" w:sz="8" w:space="0" w:color="000000"/>
              <w:left w:val="single" w:sz="8" w:space="0" w:color="000000"/>
              <w:bottom w:val="single" w:sz="8" w:space="0" w:color="000000"/>
              <w:right w:val="single" w:sz="8" w:space="0" w:color="000000"/>
            </w:tcBorders>
          </w:tcPr>
          <w:p w14:paraId="7DD0486E"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RAYME PEÑA LUIS ALFREDO</w:t>
            </w:r>
          </w:p>
        </w:tc>
        <w:tc>
          <w:tcPr>
            <w:tcW w:w="1341" w:type="dxa"/>
            <w:tcBorders>
              <w:top w:val="single" w:sz="8" w:space="0" w:color="000000"/>
              <w:left w:val="single" w:sz="8" w:space="0" w:color="000000"/>
              <w:bottom w:val="single" w:sz="8" w:space="0" w:color="000000"/>
              <w:right w:val="single" w:sz="8" w:space="0" w:color="000000"/>
            </w:tcBorders>
          </w:tcPr>
          <w:p w14:paraId="3A77A4C3"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2</w:t>
            </w:r>
          </w:p>
        </w:tc>
      </w:tr>
      <w:tr w:rsidR="00CB19BC" w:rsidRPr="00AE5476" w14:paraId="630CB682"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5183A2D8" w14:textId="77777777" w:rsidR="00CB19BC" w:rsidRPr="00AE5476" w:rsidRDefault="00CB19BC" w:rsidP="000340A3">
            <w:pPr>
              <w:ind w:left="50"/>
              <w:jc w:val="center"/>
              <w:rPr>
                <w:rFonts w:ascii="Arial Narrow" w:hAnsi="Arial Narrow"/>
                <w:sz w:val="20"/>
                <w:szCs w:val="20"/>
              </w:rPr>
            </w:pPr>
            <w:r w:rsidRPr="00AE5476">
              <w:rPr>
                <w:rFonts w:ascii="Arial Narrow" w:eastAsia="Arial" w:hAnsi="Arial Narrow" w:cs="Arial"/>
                <w:sz w:val="20"/>
                <w:szCs w:val="20"/>
              </w:rPr>
              <w:t>16</w:t>
            </w:r>
          </w:p>
        </w:tc>
        <w:tc>
          <w:tcPr>
            <w:tcW w:w="5865" w:type="dxa"/>
            <w:tcBorders>
              <w:top w:val="single" w:sz="8" w:space="0" w:color="000000"/>
              <w:left w:val="single" w:sz="8" w:space="0" w:color="000000"/>
              <w:bottom w:val="single" w:sz="8" w:space="0" w:color="000000"/>
              <w:right w:val="single" w:sz="8" w:space="0" w:color="000000"/>
            </w:tcBorders>
          </w:tcPr>
          <w:p w14:paraId="420B2BEF"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YALLE HUARCAYA ALEX MARIO</w:t>
            </w:r>
          </w:p>
        </w:tc>
        <w:tc>
          <w:tcPr>
            <w:tcW w:w="1341" w:type="dxa"/>
            <w:tcBorders>
              <w:top w:val="single" w:sz="8" w:space="0" w:color="000000"/>
              <w:left w:val="single" w:sz="8" w:space="0" w:color="000000"/>
              <w:bottom w:val="single" w:sz="8" w:space="0" w:color="000000"/>
              <w:right w:val="single" w:sz="8" w:space="0" w:color="000000"/>
            </w:tcBorders>
          </w:tcPr>
          <w:p w14:paraId="41A14624"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2</w:t>
            </w:r>
          </w:p>
        </w:tc>
      </w:tr>
      <w:tr w:rsidR="00CB19BC" w:rsidRPr="00AE5476" w14:paraId="028E96A9"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79C2747C" w14:textId="77777777" w:rsidR="00CB19BC" w:rsidRPr="00AE5476" w:rsidRDefault="00CB19BC" w:rsidP="000340A3">
            <w:pPr>
              <w:ind w:left="50"/>
              <w:jc w:val="center"/>
              <w:rPr>
                <w:rFonts w:ascii="Arial Narrow" w:hAnsi="Arial Narrow"/>
                <w:sz w:val="20"/>
                <w:szCs w:val="20"/>
              </w:rPr>
            </w:pPr>
            <w:r w:rsidRPr="00AE5476">
              <w:rPr>
                <w:rFonts w:ascii="Arial Narrow" w:eastAsia="Arial" w:hAnsi="Arial Narrow" w:cs="Arial"/>
                <w:sz w:val="20"/>
                <w:szCs w:val="20"/>
              </w:rPr>
              <w:t>17</w:t>
            </w:r>
          </w:p>
        </w:tc>
        <w:tc>
          <w:tcPr>
            <w:tcW w:w="5865" w:type="dxa"/>
            <w:tcBorders>
              <w:top w:val="single" w:sz="8" w:space="0" w:color="000000"/>
              <w:left w:val="single" w:sz="8" w:space="0" w:color="000000"/>
              <w:bottom w:val="single" w:sz="8" w:space="0" w:color="000000"/>
              <w:right w:val="single" w:sz="8" w:space="0" w:color="000000"/>
            </w:tcBorders>
          </w:tcPr>
          <w:p w14:paraId="33FBC264"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ASMAT ASMAD HENRY RAFAEL</w:t>
            </w:r>
          </w:p>
        </w:tc>
        <w:tc>
          <w:tcPr>
            <w:tcW w:w="1341" w:type="dxa"/>
            <w:tcBorders>
              <w:top w:val="single" w:sz="8" w:space="0" w:color="000000"/>
              <w:left w:val="single" w:sz="8" w:space="0" w:color="000000"/>
              <w:bottom w:val="single" w:sz="8" w:space="0" w:color="000000"/>
              <w:right w:val="single" w:sz="8" w:space="0" w:color="000000"/>
            </w:tcBorders>
          </w:tcPr>
          <w:p w14:paraId="5C5D4E38"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1</w:t>
            </w:r>
          </w:p>
        </w:tc>
      </w:tr>
      <w:tr w:rsidR="00CB19BC" w:rsidRPr="00AE5476" w14:paraId="77E86D8A"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33367C7B" w14:textId="77777777" w:rsidR="00CB19BC" w:rsidRPr="00AE5476" w:rsidRDefault="00CB19BC" w:rsidP="000340A3">
            <w:pPr>
              <w:ind w:left="50"/>
              <w:jc w:val="center"/>
              <w:rPr>
                <w:rFonts w:ascii="Arial Narrow" w:hAnsi="Arial Narrow"/>
                <w:sz w:val="20"/>
                <w:szCs w:val="20"/>
              </w:rPr>
            </w:pPr>
            <w:r w:rsidRPr="00AE5476">
              <w:rPr>
                <w:rFonts w:ascii="Arial Narrow" w:eastAsia="Arial" w:hAnsi="Arial Narrow" w:cs="Arial"/>
                <w:sz w:val="20"/>
                <w:szCs w:val="20"/>
              </w:rPr>
              <w:t>18</w:t>
            </w:r>
          </w:p>
        </w:tc>
        <w:tc>
          <w:tcPr>
            <w:tcW w:w="5865" w:type="dxa"/>
            <w:tcBorders>
              <w:top w:val="single" w:sz="8" w:space="0" w:color="000000"/>
              <w:left w:val="single" w:sz="8" w:space="0" w:color="000000"/>
              <w:bottom w:val="single" w:sz="8" w:space="0" w:color="000000"/>
              <w:right w:val="single" w:sz="8" w:space="0" w:color="000000"/>
            </w:tcBorders>
          </w:tcPr>
          <w:p w14:paraId="4C523F2C"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SAYAJO OCHANTE WILLIAM</w:t>
            </w:r>
          </w:p>
        </w:tc>
        <w:tc>
          <w:tcPr>
            <w:tcW w:w="1341" w:type="dxa"/>
            <w:tcBorders>
              <w:top w:val="single" w:sz="8" w:space="0" w:color="000000"/>
              <w:left w:val="single" w:sz="8" w:space="0" w:color="000000"/>
              <w:bottom w:val="single" w:sz="8" w:space="0" w:color="000000"/>
              <w:right w:val="single" w:sz="8" w:space="0" w:color="000000"/>
            </w:tcBorders>
          </w:tcPr>
          <w:p w14:paraId="0A4E4637"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1</w:t>
            </w:r>
          </w:p>
        </w:tc>
      </w:tr>
      <w:tr w:rsidR="00CB19BC" w:rsidRPr="00AE5476" w14:paraId="5F3D4D5E"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2ABF44DD" w14:textId="77777777" w:rsidR="00CB19BC" w:rsidRPr="00AE5476" w:rsidRDefault="00CB19BC" w:rsidP="000340A3">
            <w:pPr>
              <w:ind w:left="50"/>
              <w:jc w:val="center"/>
              <w:rPr>
                <w:rFonts w:ascii="Arial Narrow" w:hAnsi="Arial Narrow"/>
                <w:sz w:val="20"/>
                <w:szCs w:val="20"/>
              </w:rPr>
            </w:pPr>
            <w:r w:rsidRPr="00AE5476">
              <w:rPr>
                <w:rFonts w:ascii="Arial Narrow" w:eastAsia="Arial" w:hAnsi="Arial Narrow" w:cs="Arial"/>
                <w:sz w:val="20"/>
                <w:szCs w:val="20"/>
              </w:rPr>
              <w:t>19</w:t>
            </w:r>
          </w:p>
        </w:tc>
        <w:tc>
          <w:tcPr>
            <w:tcW w:w="5865" w:type="dxa"/>
            <w:tcBorders>
              <w:top w:val="single" w:sz="8" w:space="0" w:color="000000"/>
              <w:left w:val="single" w:sz="8" w:space="0" w:color="000000"/>
              <w:bottom w:val="single" w:sz="8" w:space="0" w:color="000000"/>
              <w:right w:val="single" w:sz="8" w:space="0" w:color="000000"/>
            </w:tcBorders>
          </w:tcPr>
          <w:p w14:paraId="06C1A456"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GIL CARDENAS KAREN JAZMIN</w:t>
            </w:r>
          </w:p>
        </w:tc>
        <w:tc>
          <w:tcPr>
            <w:tcW w:w="1341" w:type="dxa"/>
            <w:tcBorders>
              <w:top w:val="single" w:sz="8" w:space="0" w:color="000000"/>
              <w:left w:val="single" w:sz="8" w:space="0" w:color="000000"/>
              <w:bottom w:val="single" w:sz="8" w:space="0" w:color="000000"/>
              <w:right w:val="single" w:sz="8" w:space="0" w:color="000000"/>
            </w:tcBorders>
          </w:tcPr>
          <w:p w14:paraId="4DCA26BF"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0</w:t>
            </w:r>
          </w:p>
        </w:tc>
      </w:tr>
      <w:tr w:rsidR="00CB19BC" w:rsidRPr="00AE5476" w14:paraId="1CC8C776"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4DCE0323" w14:textId="77777777" w:rsidR="00CB19BC" w:rsidRPr="00AE5476" w:rsidRDefault="00CB19BC" w:rsidP="000340A3">
            <w:pPr>
              <w:ind w:left="50"/>
              <w:jc w:val="center"/>
              <w:rPr>
                <w:rFonts w:ascii="Arial Narrow" w:hAnsi="Arial Narrow"/>
                <w:sz w:val="20"/>
                <w:szCs w:val="20"/>
              </w:rPr>
            </w:pPr>
            <w:r w:rsidRPr="00AE5476">
              <w:rPr>
                <w:rFonts w:ascii="Arial Narrow" w:eastAsia="Arial" w:hAnsi="Arial Narrow" w:cs="Arial"/>
                <w:sz w:val="20"/>
                <w:szCs w:val="20"/>
              </w:rPr>
              <w:t>20</w:t>
            </w:r>
          </w:p>
        </w:tc>
        <w:tc>
          <w:tcPr>
            <w:tcW w:w="5865" w:type="dxa"/>
            <w:tcBorders>
              <w:top w:val="single" w:sz="8" w:space="0" w:color="000000"/>
              <w:left w:val="single" w:sz="8" w:space="0" w:color="000000"/>
              <w:bottom w:val="single" w:sz="8" w:space="0" w:color="000000"/>
              <w:right w:val="single" w:sz="8" w:space="0" w:color="000000"/>
            </w:tcBorders>
          </w:tcPr>
          <w:p w14:paraId="735B3672"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GONZALES ANDIA LORENA MADELI</w:t>
            </w:r>
          </w:p>
        </w:tc>
        <w:tc>
          <w:tcPr>
            <w:tcW w:w="1341" w:type="dxa"/>
            <w:tcBorders>
              <w:top w:val="single" w:sz="8" w:space="0" w:color="000000"/>
              <w:left w:val="single" w:sz="8" w:space="0" w:color="000000"/>
              <w:bottom w:val="single" w:sz="8" w:space="0" w:color="000000"/>
              <w:right w:val="single" w:sz="8" w:space="0" w:color="000000"/>
            </w:tcBorders>
          </w:tcPr>
          <w:p w14:paraId="0D44A05D"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0</w:t>
            </w:r>
          </w:p>
        </w:tc>
      </w:tr>
      <w:tr w:rsidR="00CB19BC" w:rsidRPr="00AE5476" w14:paraId="2BDACA10"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5D98ABC5" w14:textId="77777777" w:rsidR="00CB19BC" w:rsidRPr="00AE5476" w:rsidRDefault="00CB19BC" w:rsidP="000340A3">
            <w:pPr>
              <w:ind w:left="50"/>
              <w:jc w:val="center"/>
              <w:rPr>
                <w:rFonts w:ascii="Arial Narrow" w:hAnsi="Arial Narrow"/>
                <w:sz w:val="20"/>
                <w:szCs w:val="20"/>
              </w:rPr>
            </w:pPr>
            <w:r w:rsidRPr="00AE5476">
              <w:rPr>
                <w:rFonts w:ascii="Arial Narrow" w:eastAsia="Arial" w:hAnsi="Arial Narrow" w:cs="Arial"/>
                <w:sz w:val="20"/>
                <w:szCs w:val="20"/>
              </w:rPr>
              <w:t>21</w:t>
            </w:r>
          </w:p>
        </w:tc>
        <w:tc>
          <w:tcPr>
            <w:tcW w:w="5865" w:type="dxa"/>
            <w:tcBorders>
              <w:top w:val="single" w:sz="8" w:space="0" w:color="000000"/>
              <w:left w:val="single" w:sz="8" w:space="0" w:color="000000"/>
              <w:bottom w:val="single" w:sz="8" w:space="0" w:color="000000"/>
              <w:right w:val="single" w:sz="8" w:space="0" w:color="000000"/>
            </w:tcBorders>
          </w:tcPr>
          <w:p w14:paraId="45027D5B"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CARRASCO CHAVEZ JUDITH IRIS</w:t>
            </w:r>
          </w:p>
        </w:tc>
        <w:tc>
          <w:tcPr>
            <w:tcW w:w="1341" w:type="dxa"/>
            <w:tcBorders>
              <w:top w:val="single" w:sz="8" w:space="0" w:color="000000"/>
              <w:left w:val="single" w:sz="8" w:space="0" w:color="000000"/>
              <w:bottom w:val="single" w:sz="8" w:space="0" w:color="000000"/>
              <w:right w:val="single" w:sz="8" w:space="0" w:color="000000"/>
            </w:tcBorders>
          </w:tcPr>
          <w:p w14:paraId="0B8FEF44"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79</w:t>
            </w:r>
          </w:p>
        </w:tc>
      </w:tr>
      <w:tr w:rsidR="00CB19BC" w:rsidRPr="00AE5476" w14:paraId="40AB5E3D"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038690CC" w14:textId="77777777" w:rsidR="00CB19BC" w:rsidRPr="00AE5476" w:rsidRDefault="00CB19BC" w:rsidP="000340A3">
            <w:pPr>
              <w:ind w:left="50"/>
              <w:jc w:val="center"/>
              <w:rPr>
                <w:rFonts w:ascii="Arial Narrow" w:hAnsi="Arial Narrow"/>
                <w:sz w:val="20"/>
                <w:szCs w:val="20"/>
              </w:rPr>
            </w:pPr>
            <w:r w:rsidRPr="00AE5476">
              <w:rPr>
                <w:rFonts w:ascii="Arial Narrow" w:eastAsia="Arial" w:hAnsi="Arial Narrow" w:cs="Arial"/>
                <w:sz w:val="20"/>
                <w:szCs w:val="20"/>
              </w:rPr>
              <w:t>22</w:t>
            </w:r>
          </w:p>
        </w:tc>
        <w:tc>
          <w:tcPr>
            <w:tcW w:w="5865" w:type="dxa"/>
            <w:tcBorders>
              <w:top w:val="single" w:sz="8" w:space="0" w:color="000000"/>
              <w:left w:val="single" w:sz="8" w:space="0" w:color="000000"/>
              <w:bottom w:val="single" w:sz="8" w:space="0" w:color="000000"/>
              <w:right w:val="single" w:sz="8" w:space="0" w:color="000000"/>
            </w:tcBorders>
          </w:tcPr>
          <w:p w14:paraId="5C6D9270"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CARRERA VARGAS JUAN JOSE DOLORES</w:t>
            </w:r>
          </w:p>
        </w:tc>
        <w:tc>
          <w:tcPr>
            <w:tcW w:w="1341" w:type="dxa"/>
            <w:tcBorders>
              <w:top w:val="single" w:sz="8" w:space="0" w:color="000000"/>
              <w:left w:val="single" w:sz="8" w:space="0" w:color="000000"/>
              <w:bottom w:val="single" w:sz="8" w:space="0" w:color="000000"/>
              <w:right w:val="single" w:sz="8" w:space="0" w:color="000000"/>
            </w:tcBorders>
          </w:tcPr>
          <w:p w14:paraId="7297B298"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79</w:t>
            </w:r>
          </w:p>
        </w:tc>
      </w:tr>
      <w:tr w:rsidR="00CB19BC" w:rsidRPr="00AE5476" w14:paraId="4CE34D9C"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094B2F18" w14:textId="77777777" w:rsidR="00CB19BC" w:rsidRPr="00AE5476" w:rsidRDefault="00CB19BC" w:rsidP="000340A3">
            <w:pPr>
              <w:ind w:left="50"/>
              <w:jc w:val="center"/>
              <w:rPr>
                <w:rFonts w:ascii="Arial Narrow" w:hAnsi="Arial Narrow"/>
                <w:sz w:val="20"/>
                <w:szCs w:val="20"/>
              </w:rPr>
            </w:pPr>
            <w:r w:rsidRPr="00AE5476">
              <w:rPr>
                <w:rFonts w:ascii="Arial Narrow" w:eastAsia="Arial" w:hAnsi="Arial Narrow" w:cs="Arial"/>
                <w:sz w:val="20"/>
                <w:szCs w:val="20"/>
              </w:rPr>
              <w:t>23</w:t>
            </w:r>
          </w:p>
        </w:tc>
        <w:tc>
          <w:tcPr>
            <w:tcW w:w="5865" w:type="dxa"/>
            <w:tcBorders>
              <w:top w:val="single" w:sz="8" w:space="0" w:color="000000"/>
              <w:left w:val="single" w:sz="8" w:space="0" w:color="000000"/>
              <w:bottom w:val="single" w:sz="8" w:space="0" w:color="000000"/>
              <w:right w:val="single" w:sz="8" w:space="0" w:color="000000"/>
            </w:tcBorders>
          </w:tcPr>
          <w:p w14:paraId="245A5289"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LEVANO VEGA JUAN FRANCISCO</w:t>
            </w:r>
          </w:p>
        </w:tc>
        <w:tc>
          <w:tcPr>
            <w:tcW w:w="1341" w:type="dxa"/>
            <w:tcBorders>
              <w:top w:val="single" w:sz="8" w:space="0" w:color="000000"/>
              <w:left w:val="single" w:sz="8" w:space="0" w:color="000000"/>
              <w:bottom w:val="single" w:sz="8" w:space="0" w:color="000000"/>
              <w:right w:val="single" w:sz="8" w:space="0" w:color="000000"/>
            </w:tcBorders>
          </w:tcPr>
          <w:p w14:paraId="381D08B1"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79</w:t>
            </w:r>
          </w:p>
        </w:tc>
      </w:tr>
      <w:tr w:rsidR="00CB19BC" w:rsidRPr="00AE5476" w14:paraId="32461A1A"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4725354F" w14:textId="77777777" w:rsidR="00CB19BC" w:rsidRPr="00AE5476" w:rsidRDefault="00CB19BC" w:rsidP="000340A3">
            <w:pPr>
              <w:ind w:left="50"/>
              <w:jc w:val="center"/>
              <w:rPr>
                <w:rFonts w:ascii="Arial Narrow" w:hAnsi="Arial Narrow"/>
                <w:sz w:val="20"/>
                <w:szCs w:val="20"/>
              </w:rPr>
            </w:pPr>
            <w:r w:rsidRPr="00AE5476">
              <w:rPr>
                <w:rFonts w:ascii="Arial Narrow" w:eastAsia="Arial" w:hAnsi="Arial Narrow" w:cs="Arial"/>
                <w:sz w:val="20"/>
                <w:szCs w:val="20"/>
              </w:rPr>
              <w:t>24</w:t>
            </w:r>
          </w:p>
        </w:tc>
        <w:tc>
          <w:tcPr>
            <w:tcW w:w="5865" w:type="dxa"/>
            <w:tcBorders>
              <w:top w:val="single" w:sz="8" w:space="0" w:color="000000"/>
              <w:left w:val="single" w:sz="8" w:space="0" w:color="000000"/>
              <w:bottom w:val="single" w:sz="8" w:space="0" w:color="000000"/>
              <w:right w:val="single" w:sz="8" w:space="0" w:color="000000"/>
            </w:tcBorders>
          </w:tcPr>
          <w:p w14:paraId="797AF728"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LUCHO TORRES JHONATAN ALEXIS</w:t>
            </w:r>
          </w:p>
        </w:tc>
        <w:tc>
          <w:tcPr>
            <w:tcW w:w="1341" w:type="dxa"/>
            <w:tcBorders>
              <w:top w:val="single" w:sz="8" w:space="0" w:color="000000"/>
              <w:left w:val="single" w:sz="8" w:space="0" w:color="000000"/>
              <w:bottom w:val="single" w:sz="8" w:space="0" w:color="000000"/>
              <w:right w:val="single" w:sz="8" w:space="0" w:color="000000"/>
            </w:tcBorders>
          </w:tcPr>
          <w:p w14:paraId="7D68A31A"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79</w:t>
            </w:r>
          </w:p>
        </w:tc>
      </w:tr>
      <w:tr w:rsidR="00CB19BC" w:rsidRPr="00AE5476" w14:paraId="7AC831E0" w14:textId="77777777" w:rsidTr="000340A3">
        <w:trPr>
          <w:trHeight w:val="177"/>
        </w:trPr>
        <w:tc>
          <w:tcPr>
            <w:tcW w:w="770" w:type="dxa"/>
            <w:tcBorders>
              <w:top w:val="single" w:sz="8" w:space="0" w:color="000000"/>
              <w:left w:val="single" w:sz="8" w:space="0" w:color="000000"/>
              <w:bottom w:val="single" w:sz="8" w:space="0" w:color="000000"/>
              <w:right w:val="single" w:sz="8" w:space="0" w:color="000000"/>
            </w:tcBorders>
          </w:tcPr>
          <w:p w14:paraId="46642273" w14:textId="77777777" w:rsidR="00CB19BC" w:rsidRPr="00AE5476" w:rsidRDefault="00CB19BC" w:rsidP="000340A3">
            <w:pPr>
              <w:ind w:left="50"/>
              <w:jc w:val="center"/>
              <w:rPr>
                <w:rFonts w:ascii="Arial Narrow" w:hAnsi="Arial Narrow"/>
                <w:sz w:val="20"/>
                <w:szCs w:val="20"/>
              </w:rPr>
            </w:pPr>
            <w:r w:rsidRPr="00AE5476">
              <w:rPr>
                <w:rFonts w:ascii="Arial Narrow" w:eastAsia="Arial" w:hAnsi="Arial Narrow" w:cs="Arial"/>
                <w:sz w:val="20"/>
                <w:szCs w:val="20"/>
              </w:rPr>
              <w:lastRenderedPageBreak/>
              <w:t>25</w:t>
            </w:r>
          </w:p>
        </w:tc>
        <w:tc>
          <w:tcPr>
            <w:tcW w:w="5865" w:type="dxa"/>
            <w:tcBorders>
              <w:top w:val="single" w:sz="8" w:space="0" w:color="000000"/>
              <w:left w:val="single" w:sz="8" w:space="0" w:color="000000"/>
              <w:bottom w:val="single" w:sz="8" w:space="0" w:color="000000"/>
              <w:right w:val="single" w:sz="8" w:space="0" w:color="000000"/>
            </w:tcBorders>
          </w:tcPr>
          <w:p w14:paraId="0A8A68CD"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VALERIANO CHAVEZ, WALTER EDILBERTO</w:t>
            </w:r>
          </w:p>
        </w:tc>
        <w:tc>
          <w:tcPr>
            <w:tcW w:w="1341" w:type="dxa"/>
            <w:tcBorders>
              <w:top w:val="single" w:sz="8" w:space="0" w:color="000000"/>
              <w:left w:val="single" w:sz="8" w:space="0" w:color="000000"/>
              <w:bottom w:val="single" w:sz="8" w:space="0" w:color="000000"/>
              <w:right w:val="single" w:sz="8" w:space="0" w:color="000000"/>
            </w:tcBorders>
          </w:tcPr>
          <w:p w14:paraId="7AE33DD6"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76</w:t>
            </w:r>
          </w:p>
        </w:tc>
      </w:tr>
    </w:tbl>
    <w:p w14:paraId="6D2E5762" w14:textId="77777777" w:rsidR="00CB19BC" w:rsidRPr="00AE5476" w:rsidRDefault="00CB19BC" w:rsidP="00CB19BC">
      <w:pPr>
        <w:tabs>
          <w:tab w:val="left" w:pos="6915"/>
        </w:tabs>
        <w:jc w:val="both"/>
        <w:rPr>
          <w:rFonts w:ascii="Arial Narrow" w:hAnsi="Arial Narrow" w:cs="Arial"/>
          <w:color w:val="000000"/>
        </w:rPr>
      </w:pPr>
    </w:p>
    <w:p w14:paraId="25DB31EE" w14:textId="77777777" w:rsidR="00CB19BC" w:rsidRPr="00AE5476" w:rsidRDefault="00CB19BC" w:rsidP="00CB19BC">
      <w:pPr>
        <w:tabs>
          <w:tab w:val="left" w:pos="6915"/>
        </w:tabs>
        <w:jc w:val="both"/>
        <w:rPr>
          <w:rFonts w:ascii="Arial Narrow" w:hAnsi="Arial Narrow" w:cs="Arial"/>
          <w:color w:val="000000"/>
        </w:rPr>
      </w:pPr>
    </w:p>
    <w:p w14:paraId="65173D84"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cs="Arial"/>
          <w:color w:val="000000"/>
        </w:rPr>
      </w:pPr>
      <w:r w:rsidRPr="00AE5476">
        <w:rPr>
          <w:rFonts w:ascii="Arial Narrow" w:hAnsi="Arial Narrow" w:cs="Arial"/>
          <w:b/>
          <w:color w:val="000000"/>
        </w:rPr>
        <w:t xml:space="preserve">APROBAR, </w:t>
      </w:r>
      <w:r w:rsidRPr="00AE5476">
        <w:rPr>
          <w:rFonts w:ascii="Arial Narrow" w:hAnsi="Arial Narrow" w:cs="Arial"/>
          <w:color w:val="000000"/>
        </w:rPr>
        <w:t xml:space="preserve">el Informe del Jurado de Proceso de Admisión 2023-B, de la </w:t>
      </w:r>
      <w:r w:rsidRPr="00AE5476">
        <w:rPr>
          <w:rFonts w:ascii="Arial Narrow" w:hAnsi="Arial Narrow" w:cs="Arial"/>
          <w:b/>
          <w:color w:val="000000"/>
        </w:rPr>
        <w:t xml:space="preserve">MAESTRÍA EN ADMINISTRACION MARITIMA Y PORTUARIA </w:t>
      </w:r>
      <w:r w:rsidRPr="00AE5476">
        <w:rPr>
          <w:rFonts w:ascii="Arial Narrow" w:hAnsi="Arial Narrow" w:cs="Arial"/>
          <w:color w:val="000000"/>
        </w:rPr>
        <w:t xml:space="preserve">de la </w:t>
      </w:r>
      <w:r w:rsidRPr="00AE5476">
        <w:rPr>
          <w:rFonts w:ascii="Arial Narrow" w:hAnsi="Arial Narrow" w:cs="Lucida Sans Unicode"/>
          <w:b/>
          <w:color w:val="000000"/>
        </w:rPr>
        <w:t xml:space="preserve">FACULTAD DE CIENCIAS ADMINISTRATIVAS </w:t>
      </w:r>
      <w:r w:rsidRPr="00AE5476">
        <w:rPr>
          <w:rFonts w:ascii="Arial Narrow" w:hAnsi="Arial Narrow"/>
          <w:color w:val="000000"/>
        </w:rPr>
        <w:t>de la UNAC</w:t>
      </w:r>
      <w:r w:rsidRPr="00AE5476">
        <w:rPr>
          <w:rFonts w:ascii="Arial Narrow" w:hAnsi="Arial Narrow" w:cs="Arial"/>
          <w:color w:val="000000"/>
        </w:rPr>
        <w:t xml:space="preserve">, y reconocer como ingresantes a: </w:t>
      </w:r>
    </w:p>
    <w:p w14:paraId="479FEAC9" w14:textId="77777777" w:rsidR="00CB19BC" w:rsidRPr="00AE5476" w:rsidRDefault="00CB19BC" w:rsidP="00CB19BC">
      <w:pPr>
        <w:pStyle w:val="Prrafodelista"/>
        <w:jc w:val="both"/>
        <w:rPr>
          <w:rFonts w:ascii="Arial Narrow" w:hAnsi="Arial Narrow" w:cs="Arial"/>
          <w:color w:val="000000"/>
        </w:rPr>
      </w:pPr>
    </w:p>
    <w:p w14:paraId="5CFF0832" w14:textId="77777777" w:rsidR="00CB19BC" w:rsidRPr="00AE5476" w:rsidRDefault="00CB19BC" w:rsidP="00CB19BC">
      <w:pPr>
        <w:pStyle w:val="Prrafodelista"/>
        <w:jc w:val="both"/>
        <w:rPr>
          <w:rFonts w:ascii="Arial Narrow" w:hAnsi="Arial Narrow" w:cs="Arial"/>
          <w:color w:val="000000"/>
        </w:rPr>
      </w:pPr>
    </w:p>
    <w:tbl>
      <w:tblPr>
        <w:tblStyle w:val="TableGrid"/>
        <w:tblW w:w="7764" w:type="dxa"/>
        <w:tblInd w:w="734" w:type="dxa"/>
        <w:tblCellMar>
          <w:top w:w="27" w:type="dxa"/>
          <w:left w:w="38" w:type="dxa"/>
          <w:right w:w="73" w:type="dxa"/>
        </w:tblCellMar>
        <w:tblLook w:val="04A0" w:firstRow="1" w:lastRow="0" w:firstColumn="1" w:lastColumn="0" w:noHBand="0" w:noVBand="1"/>
      </w:tblPr>
      <w:tblGrid>
        <w:gridCol w:w="750"/>
        <w:gridCol w:w="5708"/>
        <w:gridCol w:w="1306"/>
      </w:tblGrid>
      <w:tr w:rsidR="00CB19BC" w:rsidRPr="00AE5476" w14:paraId="28C35FFD" w14:textId="77777777" w:rsidTr="000340A3">
        <w:trPr>
          <w:trHeight w:val="447"/>
        </w:trPr>
        <w:tc>
          <w:tcPr>
            <w:tcW w:w="750"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3EEA4493" w14:textId="77777777" w:rsidR="00CB19BC" w:rsidRPr="00AE5476" w:rsidRDefault="00CB19BC" w:rsidP="000340A3">
            <w:pPr>
              <w:ind w:left="36"/>
              <w:jc w:val="center"/>
              <w:rPr>
                <w:rFonts w:ascii="Arial Narrow" w:hAnsi="Arial Narrow"/>
                <w:sz w:val="20"/>
                <w:szCs w:val="20"/>
              </w:rPr>
            </w:pPr>
            <w:r w:rsidRPr="00AE5476">
              <w:rPr>
                <w:rFonts w:ascii="Arial Narrow" w:hAnsi="Arial Narrow" w:cs="Calibri"/>
                <w:b/>
                <w:bCs/>
                <w:iCs/>
                <w:color w:val="000000"/>
                <w:sz w:val="20"/>
                <w:szCs w:val="20"/>
                <w:lang w:eastAsia="es-PE"/>
              </w:rPr>
              <w:t>N°</w:t>
            </w:r>
          </w:p>
        </w:tc>
        <w:tc>
          <w:tcPr>
            <w:tcW w:w="5708"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3C559026" w14:textId="77777777" w:rsidR="00CB19BC" w:rsidRPr="00AE5476" w:rsidRDefault="00CB19BC" w:rsidP="000340A3">
            <w:pPr>
              <w:ind w:left="39"/>
              <w:jc w:val="center"/>
              <w:rPr>
                <w:rFonts w:ascii="Arial Narrow" w:hAnsi="Arial Narrow"/>
                <w:sz w:val="20"/>
                <w:szCs w:val="20"/>
              </w:rPr>
            </w:pPr>
            <w:r w:rsidRPr="00AE5476">
              <w:rPr>
                <w:rFonts w:ascii="Arial Narrow" w:hAnsi="Arial Narrow" w:cs="Arial"/>
                <w:b/>
                <w:color w:val="000000"/>
                <w:sz w:val="20"/>
                <w:szCs w:val="20"/>
              </w:rPr>
              <w:t>NOMBRES Y APELLIDOS</w:t>
            </w:r>
          </w:p>
        </w:tc>
        <w:tc>
          <w:tcPr>
            <w:tcW w:w="1306"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3987C5FD" w14:textId="77777777" w:rsidR="00CB19BC" w:rsidRPr="00AE5476" w:rsidRDefault="00CB19BC" w:rsidP="000340A3">
            <w:pPr>
              <w:ind w:left="124"/>
              <w:rPr>
                <w:rFonts w:ascii="Arial Narrow" w:hAnsi="Arial Narrow"/>
                <w:sz w:val="20"/>
                <w:szCs w:val="20"/>
              </w:rPr>
            </w:pPr>
            <w:r w:rsidRPr="00AE5476">
              <w:rPr>
                <w:rFonts w:ascii="Arial Narrow" w:hAnsi="Arial Narrow" w:cs="Arial"/>
                <w:b/>
                <w:color w:val="000000"/>
                <w:sz w:val="20"/>
                <w:szCs w:val="20"/>
              </w:rPr>
              <w:t>PUNTAJE</w:t>
            </w:r>
          </w:p>
        </w:tc>
      </w:tr>
      <w:tr w:rsidR="00CB19BC" w:rsidRPr="00AE5476" w14:paraId="5923F0CC" w14:textId="77777777" w:rsidTr="000340A3">
        <w:trPr>
          <w:trHeight w:val="209"/>
        </w:trPr>
        <w:tc>
          <w:tcPr>
            <w:tcW w:w="750" w:type="dxa"/>
            <w:tcBorders>
              <w:top w:val="single" w:sz="8" w:space="0" w:color="000000"/>
              <w:left w:val="single" w:sz="8" w:space="0" w:color="000000"/>
              <w:bottom w:val="single" w:sz="8" w:space="0" w:color="000000"/>
              <w:right w:val="single" w:sz="8" w:space="0" w:color="000000"/>
            </w:tcBorders>
          </w:tcPr>
          <w:p w14:paraId="6A464805" w14:textId="77777777" w:rsidR="00CB19BC" w:rsidRPr="00AE5476" w:rsidRDefault="00CB19BC" w:rsidP="000340A3">
            <w:pPr>
              <w:ind w:left="54"/>
              <w:jc w:val="center"/>
              <w:rPr>
                <w:rFonts w:ascii="Arial Narrow" w:hAnsi="Arial Narrow"/>
                <w:sz w:val="20"/>
                <w:szCs w:val="20"/>
              </w:rPr>
            </w:pPr>
            <w:r w:rsidRPr="00AE5476">
              <w:rPr>
                <w:rFonts w:ascii="Arial Narrow" w:eastAsia="Arial" w:hAnsi="Arial Narrow" w:cs="Arial"/>
                <w:sz w:val="20"/>
                <w:szCs w:val="20"/>
              </w:rPr>
              <w:t>01</w:t>
            </w:r>
          </w:p>
        </w:tc>
        <w:tc>
          <w:tcPr>
            <w:tcW w:w="5708" w:type="dxa"/>
            <w:tcBorders>
              <w:top w:val="single" w:sz="8" w:space="0" w:color="000000"/>
              <w:left w:val="single" w:sz="8" w:space="0" w:color="000000"/>
              <w:bottom w:val="single" w:sz="8" w:space="0" w:color="000000"/>
              <w:right w:val="single" w:sz="8" w:space="0" w:color="000000"/>
            </w:tcBorders>
          </w:tcPr>
          <w:p w14:paraId="2545E33A"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HUANCA PAMPAMALLCO GLADYS</w:t>
            </w:r>
          </w:p>
        </w:tc>
        <w:tc>
          <w:tcPr>
            <w:tcW w:w="1306" w:type="dxa"/>
            <w:tcBorders>
              <w:top w:val="single" w:sz="8" w:space="0" w:color="000000"/>
              <w:left w:val="single" w:sz="8" w:space="0" w:color="000000"/>
              <w:bottom w:val="single" w:sz="8" w:space="0" w:color="000000"/>
              <w:right w:val="single" w:sz="8" w:space="0" w:color="000000"/>
            </w:tcBorders>
          </w:tcPr>
          <w:p w14:paraId="052AE1C5" w14:textId="77777777" w:rsidR="00CB19BC" w:rsidRPr="00AE5476" w:rsidRDefault="00CB19BC" w:rsidP="000340A3">
            <w:pPr>
              <w:ind w:left="50"/>
              <w:jc w:val="center"/>
              <w:rPr>
                <w:rFonts w:ascii="Arial Narrow" w:hAnsi="Arial Narrow"/>
                <w:sz w:val="20"/>
                <w:szCs w:val="20"/>
              </w:rPr>
            </w:pPr>
            <w:r w:rsidRPr="00AE5476">
              <w:rPr>
                <w:rFonts w:ascii="Arial Narrow" w:hAnsi="Arial Narrow"/>
                <w:sz w:val="20"/>
                <w:szCs w:val="20"/>
              </w:rPr>
              <w:t>87</w:t>
            </w:r>
          </w:p>
        </w:tc>
      </w:tr>
      <w:tr w:rsidR="00CB19BC" w:rsidRPr="00AE5476" w14:paraId="5D93B6D9" w14:textId="77777777" w:rsidTr="000340A3">
        <w:trPr>
          <w:trHeight w:val="209"/>
        </w:trPr>
        <w:tc>
          <w:tcPr>
            <w:tcW w:w="750" w:type="dxa"/>
            <w:tcBorders>
              <w:top w:val="single" w:sz="8" w:space="0" w:color="000000"/>
              <w:left w:val="single" w:sz="8" w:space="0" w:color="000000"/>
              <w:bottom w:val="single" w:sz="8" w:space="0" w:color="000000"/>
              <w:right w:val="single" w:sz="8" w:space="0" w:color="000000"/>
            </w:tcBorders>
          </w:tcPr>
          <w:p w14:paraId="52D99EB8" w14:textId="77777777" w:rsidR="00CB19BC" w:rsidRPr="00AE5476" w:rsidRDefault="00CB19BC" w:rsidP="000340A3">
            <w:pPr>
              <w:ind w:left="54"/>
              <w:jc w:val="center"/>
              <w:rPr>
                <w:rFonts w:ascii="Arial Narrow" w:hAnsi="Arial Narrow"/>
                <w:sz w:val="20"/>
                <w:szCs w:val="20"/>
              </w:rPr>
            </w:pPr>
            <w:r w:rsidRPr="00AE5476">
              <w:rPr>
                <w:rFonts w:ascii="Arial Narrow" w:eastAsia="Arial" w:hAnsi="Arial Narrow" w:cs="Arial"/>
                <w:sz w:val="20"/>
                <w:szCs w:val="20"/>
              </w:rPr>
              <w:t>02</w:t>
            </w:r>
          </w:p>
        </w:tc>
        <w:tc>
          <w:tcPr>
            <w:tcW w:w="5708" w:type="dxa"/>
            <w:tcBorders>
              <w:top w:val="single" w:sz="8" w:space="0" w:color="000000"/>
              <w:left w:val="single" w:sz="8" w:space="0" w:color="000000"/>
              <w:bottom w:val="single" w:sz="8" w:space="0" w:color="000000"/>
              <w:right w:val="single" w:sz="8" w:space="0" w:color="000000"/>
            </w:tcBorders>
          </w:tcPr>
          <w:p w14:paraId="01AAE62B"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SARAVIA DIAZ JESSICA</w:t>
            </w:r>
          </w:p>
        </w:tc>
        <w:tc>
          <w:tcPr>
            <w:tcW w:w="1306" w:type="dxa"/>
            <w:tcBorders>
              <w:top w:val="single" w:sz="8" w:space="0" w:color="000000"/>
              <w:left w:val="single" w:sz="8" w:space="0" w:color="000000"/>
              <w:bottom w:val="single" w:sz="8" w:space="0" w:color="000000"/>
              <w:right w:val="single" w:sz="8" w:space="0" w:color="000000"/>
            </w:tcBorders>
          </w:tcPr>
          <w:p w14:paraId="144CB3A0" w14:textId="77777777" w:rsidR="00CB19BC" w:rsidRPr="00AE5476" w:rsidRDefault="00CB19BC" w:rsidP="000340A3">
            <w:pPr>
              <w:ind w:left="50"/>
              <w:jc w:val="center"/>
              <w:rPr>
                <w:rFonts w:ascii="Arial Narrow" w:hAnsi="Arial Narrow"/>
                <w:sz w:val="20"/>
                <w:szCs w:val="20"/>
              </w:rPr>
            </w:pPr>
            <w:r w:rsidRPr="00AE5476">
              <w:rPr>
                <w:rFonts w:ascii="Arial Narrow" w:hAnsi="Arial Narrow"/>
                <w:sz w:val="20"/>
                <w:szCs w:val="20"/>
              </w:rPr>
              <w:t>82</w:t>
            </w:r>
          </w:p>
        </w:tc>
      </w:tr>
      <w:tr w:rsidR="00CB19BC" w:rsidRPr="00AE5476" w14:paraId="7F3221BD" w14:textId="77777777" w:rsidTr="000340A3">
        <w:trPr>
          <w:trHeight w:val="209"/>
        </w:trPr>
        <w:tc>
          <w:tcPr>
            <w:tcW w:w="750" w:type="dxa"/>
            <w:tcBorders>
              <w:top w:val="single" w:sz="8" w:space="0" w:color="000000"/>
              <w:left w:val="single" w:sz="8" w:space="0" w:color="000000"/>
              <w:bottom w:val="single" w:sz="8" w:space="0" w:color="000000"/>
              <w:right w:val="single" w:sz="8" w:space="0" w:color="000000"/>
            </w:tcBorders>
          </w:tcPr>
          <w:p w14:paraId="06DA9CBF" w14:textId="77777777" w:rsidR="00CB19BC" w:rsidRPr="00AE5476" w:rsidRDefault="00CB19BC" w:rsidP="000340A3">
            <w:pPr>
              <w:ind w:left="54"/>
              <w:jc w:val="center"/>
              <w:rPr>
                <w:rFonts w:ascii="Arial Narrow" w:hAnsi="Arial Narrow"/>
                <w:sz w:val="20"/>
                <w:szCs w:val="20"/>
              </w:rPr>
            </w:pPr>
            <w:r w:rsidRPr="00AE5476">
              <w:rPr>
                <w:rFonts w:ascii="Arial Narrow" w:eastAsia="Arial" w:hAnsi="Arial Narrow" w:cs="Arial"/>
                <w:sz w:val="20"/>
                <w:szCs w:val="20"/>
              </w:rPr>
              <w:t>03</w:t>
            </w:r>
          </w:p>
        </w:tc>
        <w:tc>
          <w:tcPr>
            <w:tcW w:w="5708" w:type="dxa"/>
            <w:tcBorders>
              <w:top w:val="single" w:sz="8" w:space="0" w:color="000000"/>
              <w:left w:val="single" w:sz="8" w:space="0" w:color="000000"/>
              <w:bottom w:val="single" w:sz="8" w:space="0" w:color="000000"/>
              <w:right w:val="single" w:sz="8" w:space="0" w:color="000000"/>
            </w:tcBorders>
          </w:tcPr>
          <w:p w14:paraId="0BBBECCF"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ZUMARÁN AYMACHOQUE RAÚL OMAR</w:t>
            </w:r>
          </w:p>
        </w:tc>
        <w:tc>
          <w:tcPr>
            <w:tcW w:w="1306" w:type="dxa"/>
            <w:tcBorders>
              <w:top w:val="single" w:sz="8" w:space="0" w:color="000000"/>
              <w:left w:val="single" w:sz="8" w:space="0" w:color="000000"/>
              <w:bottom w:val="single" w:sz="8" w:space="0" w:color="000000"/>
              <w:right w:val="single" w:sz="8" w:space="0" w:color="000000"/>
            </w:tcBorders>
          </w:tcPr>
          <w:p w14:paraId="43787520"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1</w:t>
            </w:r>
          </w:p>
        </w:tc>
      </w:tr>
      <w:tr w:rsidR="00CB19BC" w:rsidRPr="00AE5476" w14:paraId="24D1007F" w14:textId="77777777" w:rsidTr="000340A3">
        <w:trPr>
          <w:trHeight w:val="210"/>
        </w:trPr>
        <w:tc>
          <w:tcPr>
            <w:tcW w:w="750" w:type="dxa"/>
            <w:tcBorders>
              <w:top w:val="single" w:sz="8" w:space="0" w:color="000000"/>
              <w:left w:val="single" w:sz="8" w:space="0" w:color="000000"/>
              <w:bottom w:val="single" w:sz="8" w:space="0" w:color="000000"/>
              <w:right w:val="single" w:sz="8" w:space="0" w:color="000000"/>
            </w:tcBorders>
          </w:tcPr>
          <w:p w14:paraId="41455D0D" w14:textId="77777777" w:rsidR="00CB19BC" w:rsidRPr="00AE5476" w:rsidRDefault="00CB19BC" w:rsidP="000340A3">
            <w:pPr>
              <w:ind w:left="54"/>
              <w:jc w:val="center"/>
              <w:rPr>
                <w:rFonts w:ascii="Arial Narrow" w:hAnsi="Arial Narrow"/>
                <w:sz w:val="20"/>
                <w:szCs w:val="20"/>
              </w:rPr>
            </w:pPr>
            <w:r w:rsidRPr="00AE5476">
              <w:rPr>
                <w:rFonts w:ascii="Arial Narrow" w:eastAsia="Arial" w:hAnsi="Arial Narrow" w:cs="Arial"/>
                <w:sz w:val="20"/>
                <w:szCs w:val="20"/>
              </w:rPr>
              <w:t>04</w:t>
            </w:r>
          </w:p>
        </w:tc>
        <w:tc>
          <w:tcPr>
            <w:tcW w:w="5708" w:type="dxa"/>
            <w:tcBorders>
              <w:top w:val="single" w:sz="8" w:space="0" w:color="000000"/>
              <w:left w:val="single" w:sz="8" w:space="0" w:color="000000"/>
              <w:bottom w:val="single" w:sz="8" w:space="0" w:color="000000"/>
              <w:right w:val="single" w:sz="8" w:space="0" w:color="000000"/>
            </w:tcBorders>
          </w:tcPr>
          <w:p w14:paraId="1D0F8C46"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GUTIERREZ SANCHEZ LUIS ARTURO AMADO</w:t>
            </w:r>
          </w:p>
        </w:tc>
        <w:tc>
          <w:tcPr>
            <w:tcW w:w="1306" w:type="dxa"/>
            <w:tcBorders>
              <w:top w:val="single" w:sz="8" w:space="0" w:color="000000"/>
              <w:left w:val="single" w:sz="8" w:space="0" w:color="000000"/>
              <w:bottom w:val="single" w:sz="8" w:space="0" w:color="000000"/>
              <w:right w:val="single" w:sz="8" w:space="0" w:color="000000"/>
            </w:tcBorders>
          </w:tcPr>
          <w:p w14:paraId="78851705"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0.05</w:t>
            </w:r>
          </w:p>
        </w:tc>
      </w:tr>
      <w:tr w:rsidR="00CB19BC" w:rsidRPr="00AE5476" w14:paraId="04ECEBD3" w14:textId="77777777" w:rsidTr="000340A3">
        <w:trPr>
          <w:trHeight w:val="209"/>
        </w:trPr>
        <w:tc>
          <w:tcPr>
            <w:tcW w:w="750" w:type="dxa"/>
            <w:tcBorders>
              <w:top w:val="single" w:sz="8" w:space="0" w:color="000000"/>
              <w:left w:val="single" w:sz="8" w:space="0" w:color="000000"/>
              <w:bottom w:val="single" w:sz="8" w:space="0" w:color="000000"/>
              <w:right w:val="single" w:sz="8" w:space="0" w:color="000000"/>
            </w:tcBorders>
          </w:tcPr>
          <w:p w14:paraId="010CCE59" w14:textId="77777777" w:rsidR="00CB19BC" w:rsidRPr="00AE5476" w:rsidRDefault="00CB19BC" w:rsidP="000340A3">
            <w:pPr>
              <w:ind w:left="54"/>
              <w:jc w:val="center"/>
              <w:rPr>
                <w:rFonts w:ascii="Arial Narrow" w:hAnsi="Arial Narrow"/>
                <w:sz w:val="20"/>
                <w:szCs w:val="20"/>
              </w:rPr>
            </w:pPr>
            <w:r w:rsidRPr="00AE5476">
              <w:rPr>
                <w:rFonts w:ascii="Arial Narrow" w:eastAsia="Arial" w:hAnsi="Arial Narrow" w:cs="Arial"/>
                <w:sz w:val="20"/>
                <w:szCs w:val="20"/>
              </w:rPr>
              <w:t>05</w:t>
            </w:r>
          </w:p>
        </w:tc>
        <w:tc>
          <w:tcPr>
            <w:tcW w:w="5708" w:type="dxa"/>
            <w:tcBorders>
              <w:top w:val="single" w:sz="8" w:space="0" w:color="000000"/>
              <w:left w:val="single" w:sz="8" w:space="0" w:color="000000"/>
              <w:bottom w:val="single" w:sz="8" w:space="0" w:color="000000"/>
              <w:right w:val="single" w:sz="8" w:space="0" w:color="000000"/>
            </w:tcBorders>
          </w:tcPr>
          <w:p w14:paraId="6354E760"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GABRIEL ARRATEA ANTONI</w:t>
            </w:r>
          </w:p>
        </w:tc>
        <w:tc>
          <w:tcPr>
            <w:tcW w:w="1306" w:type="dxa"/>
            <w:tcBorders>
              <w:top w:val="single" w:sz="8" w:space="0" w:color="000000"/>
              <w:left w:val="single" w:sz="8" w:space="0" w:color="000000"/>
              <w:bottom w:val="single" w:sz="8" w:space="0" w:color="000000"/>
              <w:right w:val="single" w:sz="8" w:space="0" w:color="000000"/>
            </w:tcBorders>
          </w:tcPr>
          <w:p w14:paraId="4B3D2CCF"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0</w:t>
            </w:r>
          </w:p>
        </w:tc>
      </w:tr>
      <w:tr w:rsidR="00CB19BC" w:rsidRPr="00AE5476" w14:paraId="14D09A85" w14:textId="77777777" w:rsidTr="000340A3">
        <w:trPr>
          <w:trHeight w:val="209"/>
        </w:trPr>
        <w:tc>
          <w:tcPr>
            <w:tcW w:w="750" w:type="dxa"/>
            <w:tcBorders>
              <w:top w:val="single" w:sz="8" w:space="0" w:color="000000"/>
              <w:left w:val="single" w:sz="8" w:space="0" w:color="000000"/>
              <w:bottom w:val="single" w:sz="8" w:space="0" w:color="000000"/>
              <w:right w:val="single" w:sz="8" w:space="0" w:color="000000"/>
            </w:tcBorders>
          </w:tcPr>
          <w:p w14:paraId="101FC357" w14:textId="77777777" w:rsidR="00CB19BC" w:rsidRPr="00AE5476" w:rsidRDefault="00CB19BC" w:rsidP="000340A3">
            <w:pPr>
              <w:ind w:left="54"/>
              <w:jc w:val="center"/>
              <w:rPr>
                <w:rFonts w:ascii="Arial Narrow" w:hAnsi="Arial Narrow"/>
                <w:sz w:val="20"/>
                <w:szCs w:val="20"/>
              </w:rPr>
            </w:pPr>
            <w:r w:rsidRPr="00AE5476">
              <w:rPr>
                <w:rFonts w:ascii="Arial Narrow" w:eastAsia="Arial" w:hAnsi="Arial Narrow" w:cs="Arial"/>
                <w:sz w:val="20"/>
                <w:szCs w:val="20"/>
              </w:rPr>
              <w:t>06</w:t>
            </w:r>
          </w:p>
        </w:tc>
        <w:tc>
          <w:tcPr>
            <w:tcW w:w="5708" w:type="dxa"/>
            <w:tcBorders>
              <w:top w:val="single" w:sz="8" w:space="0" w:color="000000"/>
              <w:left w:val="single" w:sz="8" w:space="0" w:color="000000"/>
              <w:bottom w:val="single" w:sz="8" w:space="0" w:color="000000"/>
              <w:right w:val="single" w:sz="8" w:space="0" w:color="000000"/>
            </w:tcBorders>
          </w:tcPr>
          <w:p w14:paraId="2D95913C"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GAMBOA RAMIREZ JULIO WILDER</w:t>
            </w:r>
          </w:p>
        </w:tc>
        <w:tc>
          <w:tcPr>
            <w:tcW w:w="1306" w:type="dxa"/>
            <w:tcBorders>
              <w:top w:val="single" w:sz="8" w:space="0" w:color="000000"/>
              <w:left w:val="single" w:sz="8" w:space="0" w:color="000000"/>
              <w:bottom w:val="single" w:sz="8" w:space="0" w:color="000000"/>
              <w:right w:val="single" w:sz="8" w:space="0" w:color="000000"/>
            </w:tcBorders>
          </w:tcPr>
          <w:p w14:paraId="5DF18037"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0</w:t>
            </w:r>
          </w:p>
        </w:tc>
      </w:tr>
      <w:tr w:rsidR="00CB19BC" w:rsidRPr="00AE5476" w14:paraId="0D94086E" w14:textId="77777777" w:rsidTr="000340A3">
        <w:trPr>
          <w:trHeight w:val="209"/>
        </w:trPr>
        <w:tc>
          <w:tcPr>
            <w:tcW w:w="750" w:type="dxa"/>
            <w:tcBorders>
              <w:top w:val="single" w:sz="8" w:space="0" w:color="000000"/>
              <w:left w:val="single" w:sz="8" w:space="0" w:color="000000"/>
              <w:bottom w:val="single" w:sz="8" w:space="0" w:color="000000"/>
              <w:right w:val="single" w:sz="8" w:space="0" w:color="000000"/>
            </w:tcBorders>
          </w:tcPr>
          <w:p w14:paraId="21C4A04F" w14:textId="77777777" w:rsidR="00CB19BC" w:rsidRPr="00AE5476" w:rsidRDefault="00CB19BC" w:rsidP="000340A3">
            <w:pPr>
              <w:ind w:left="54"/>
              <w:jc w:val="center"/>
              <w:rPr>
                <w:rFonts w:ascii="Arial Narrow" w:hAnsi="Arial Narrow"/>
                <w:sz w:val="20"/>
                <w:szCs w:val="20"/>
              </w:rPr>
            </w:pPr>
            <w:r w:rsidRPr="00AE5476">
              <w:rPr>
                <w:rFonts w:ascii="Arial Narrow" w:eastAsia="Arial" w:hAnsi="Arial Narrow" w:cs="Arial"/>
                <w:sz w:val="20"/>
                <w:szCs w:val="20"/>
              </w:rPr>
              <w:t>07</w:t>
            </w:r>
          </w:p>
        </w:tc>
        <w:tc>
          <w:tcPr>
            <w:tcW w:w="5708" w:type="dxa"/>
            <w:tcBorders>
              <w:top w:val="single" w:sz="8" w:space="0" w:color="000000"/>
              <w:left w:val="single" w:sz="8" w:space="0" w:color="000000"/>
              <w:bottom w:val="single" w:sz="8" w:space="0" w:color="000000"/>
              <w:right w:val="single" w:sz="8" w:space="0" w:color="000000"/>
            </w:tcBorders>
          </w:tcPr>
          <w:p w14:paraId="0F46AED3"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MONTERO HURTADO DAVID WILFREDO</w:t>
            </w:r>
          </w:p>
        </w:tc>
        <w:tc>
          <w:tcPr>
            <w:tcW w:w="1306" w:type="dxa"/>
            <w:tcBorders>
              <w:top w:val="single" w:sz="8" w:space="0" w:color="000000"/>
              <w:left w:val="single" w:sz="8" w:space="0" w:color="000000"/>
              <w:bottom w:val="single" w:sz="8" w:space="0" w:color="000000"/>
              <w:right w:val="single" w:sz="8" w:space="0" w:color="000000"/>
            </w:tcBorders>
          </w:tcPr>
          <w:p w14:paraId="25AD8A01"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0</w:t>
            </w:r>
          </w:p>
        </w:tc>
      </w:tr>
    </w:tbl>
    <w:p w14:paraId="0314230E" w14:textId="77777777" w:rsidR="00CB19BC" w:rsidRPr="00AE5476" w:rsidRDefault="00CB19BC" w:rsidP="00CB19BC">
      <w:pPr>
        <w:jc w:val="both"/>
        <w:rPr>
          <w:rFonts w:ascii="Arial Narrow" w:hAnsi="Arial Narrow" w:cs="Arial"/>
          <w:color w:val="000000"/>
        </w:rPr>
      </w:pPr>
    </w:p>
    <w:p w14:paraId="36918151"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cs="Arial"/>
          <w:color w:val="000000"/>
        </w:rPr>
      </w:pPr>
      <w:r w:rsidRPr="00AE5476">
        <w:rPr>
          <w:rFonts w:ascii="Arial Narrow" w:hAnsi="Arial Narrow" w:cs="Arial"/>
          <w:b/>
          <w:color w:val="000000"/>
        </w:rPr>
        <w:t xml:space="preserve">APROBAR, </w:t>
      </w:r>
      <w:r w:rsidRPr="00AE5476">
        <w:rPr>
          <w:rFonts w:ascii="Arial Narrow" w:hAnsi="Arial Narrow" w:cs="Arial"/>
          <w:color w:val="000000"/>
        </w:rPr>
        <w:t xml:space="preserve">el Informe del Jurado de Proceso de Admisión 2023-A, del </w:t>
      </w:r>
      <w:r w:rsidRPr="00AE5476">
        <w:rPr>
          <w:rFonts w:ascii="Arial Narrow" w:hAnsi="Arial Narrow" w:cs="Arial"/>
          <w:b/>
          <w:color w:val="000000"/>
        </w:rPr>
        <w:t>DOCTORADO EN ADMINISTRACION</w:t>
      </w:r>
      <w:r w:rsidRPr="00AE5476">
        <w:rPr>
          <w:rFonts w:ascii="Arial Narrow" w:hAnsi="Arial Narrow" w:cs="Arial"/>
          <w:color w:val="000000"/>
        </w:rPr>
        <w:t xml:space="preserve"> </w:t>
      </w:r>
      <w:r w:rsidRPr="00AE5476">
        <w:rPr>
          <w:rFonts w:ascii="Arial Narrow" w:hAnsi="Arial Narrow" w:cs="Arial"/>
          <w:bCs/>
          <w:color w:val="000000"/>
        </w:rPr>
        <w:t>de</w:t>
      </w:r>
      <w:r w:rsidRPr="00AE5476">
        <w:rPr>
          <w:rFonts w:ascii="Arial Narrow" w:hAnsi="Arial Narrow" w:cs="Arial"/>
          <w:color w:val="000000"/>
        </w:rPr>
        <w:t xml:space="preserve"> la </w:t>
      </w:r>
      <w:r w:rsidRPr="00AE5476">
        <w:rPr>
          <w:rFonts w:ascii="Arial Narrow" w:hAnsi="Arial Narrow" w:cs="Lucida Sans Unicode"/>
          <w:b/>
          <w:color w:val="000000"/>
        </w:rPr>
        <w:t xml:space="preserve">FACULTAD DE CIENCIAS ADMINISTRATIVAS </w:t>
      </w:r>
      <w:r w:rsidRPr="00AE5476">
        <w:rPr>
          <w:rFonts w:ascii="Arial Narrow" w:hAnsi="Arial Narrow"/>
          <w:color w:val="000000"/>
        </w:rPr>
        <w:t>de la UNAC</w:t>
      </w:r>
      <w:r w:rsidRPr="00AE5476">
        <w:rPr>
          <w:rFonts w:ascii="Arial Narrow" w:hAnsi="Arial Narrow" w:cs="Arial"/>
          <w:color w:val="000000"/>
        </w:rPr>
        <w:t xml:space="preserve">, y reconocer como ingresantes a: </w:t>
      </w:r>
    </w:p>
    <w:p w14:paraId="071AC0DF" w14:textId="77777777" w:rsidR="00CB19BC" w:rsidRPr="00AE5476" w:rsidRDefault="00CB19BC" w:rsidP="00CB19BC">
      <w:pPr>
        <w:jc w:val="both"/>
        <w:rPr>
          <w:rFonts w:ascii="Arial Narrow" w:hAnsi="Arial Narrow" w:cs="Arial"/>
          <w:color w:val="000000"/>
        </w:rPr>
      </w:pPr>
    </w:p>
    <w:tbl>
      <w:tblPr>
        <w:tblStyle w:val="TableGrid"/>
        <w:tblW w:w="8135" w:type="dxa"/>
        <w:tblInd w:w="417" w:type="dxa"/>
        <w:tblCellMar>
          <w:top w:w="30" w:type="dxa"/>
          <w:left w:w="35" w:type="dxa"/>
          <w:right w:w="78" w:type="dxa"/>
        </w:tblCellMar>
        <w:tblLook w:val="04A0" w:firstRow="1" w:lastRow="0" w:firstColumn="1" w:lastColumn="0" w:noHBand="0" w:noVBand="1"/>
      </w:tblPr>
      <w:tblGrid>
        <w:gridCol w:w="580"/>
        <w:gridCol w:w="6542"/>
        <w:gridCol w:w="1013"/>
      </w:tblGrid>
      <w:tr w:rsidR="00CB19BC" w:rsidRPr="00AE5476" w14:paraId="3318D860" w14:textId="77777777" w:rsidTr="000340A3">
        <w:trPr>
          <w:trHeight w:val="512"/>
        </w:trPr>
        <w:tc>
          <w:tcPr>
            <w:tcW w:w="598" w:type="dxa"/>
            <w:tcBorders>
              <w:top w:val="single" w:sz="7" w:space="0" w:color="000000"/>
              <w:left w:val="single" w:sz="7" w:space="0" w:color="000000"/>
              <w:bottom w:val="single" w:sz="7" w:space="0" w:color="000000"/>
              <w:right w:val="single" w:sz="7" w:space="0" w:color="000000"/>
            </w:tcBorders>
            <w:shd w:val="clear" w:color="auto" w:fill="DEEAF6"/>
            <w:vAlign w:val="center"/>
          </w:tcPr>
          <w:p w14:paraId="2865D739" w14:textId="77777777" w:rsidR="00CB19BC" w:rsidRPr="00AE5476" w:rsidRDefault="00CB19BC" w:rsidP="000340A3">
            <w:pPr>
              <w:ind w:left="46"/>
              <w:jc w:val="center"/>
              <w:rPr>
                <w:rFonts w:ascii="Arial Narrow" w:hAnsi="Arial Narrow"/>
                <w:sz w:val="20"/>
                <w:szCs w:val="20"/>
              </w:rPr>
            </w:pPr>
            <w:r w:rsidRPr="00AE5476">
              <w:rPr>
                <w:rFonts w:ascii="Arial Narrow" w:hAnsi="Arial Narrow" w:cs="Calibri"/>
                <w:b/>
                <w:bCs/>
                <w:iCs/>
                <w:color w:val="000000"/>
                <w:sz w:val="20"/>
                <w:szCs w:val="20"/>
                <w:lang w:eastAsia="es-PE"/>
              </w:rPr>
              <w:t>N°</w:t>
            </w:r>
          </w:p>
        </w:tc>
        <w:tc>
          <w:tcPr>
            <w:tcW w:w="7056" w:type="dxa"/>
            <w:tcBorders>
              <w:top w:val="single" w:sz="7" w:space="0" w:color="000000"/>
              <w:left w:val="single" w:sz="7" w:space="0" w:color="000000"/>
              <w:bottom w:val="single" w:sz="7" w:space="0" w:color="000000"/>
              <w:right w:val="single" w:sz="7" w:space="0" w:color="000000"/>
            </w:tcBorders>
            <w:shd w:val="clear" w:color="auto" w:fill="DEEAF6"/>
            <w:vAlign w:val="center"/>
          </w:tcPr>
          <w:p w14:paraId="65FE5FA0" w14:textId="77777777" w:rsidR="00CB19BC" w:rsidRPr="00AE5476" w:rsidRDefault="00CB19BC" w:rsidP="000340A3">
            <w:pPr>
              <w:ind w:left="44"/>
              <w:jc w:val="center"/>
              <w:rPr>
                <w:rFonts w:ascii="Arial Narrow" w:hAnsi="Arial Narrow"/>
                <w:sz w:val="20"/>
                <w:szCs w:val="20"/>
              </w:rPr>
            </w:pPr>
            <w:r w:rsidRPr="00AE5476">
              <w:rPr>
                <w:rFonts w:ascii="Arial Narrow" w:hAnsi="Arial Narrow" w:cs="Arial"/>
                <w:b/>
                <w:color w:val="000000"/>
                <w:sz w:val="20"/>
                <w:szCs w:val="20"/>
              </w:rPr>
              <w:t>NOMBRES Y APELLIDOS</w:t>
            </w:r>
          </w:p>
        </w:tc>
        <w:tc>
          <w:tcPr>
            <w:tcW w:w="481" w:type="dxa"/>
            <w:tcBorders>
              <w:top w:val="single" w:sz="7" w:space="0" w:color="000000"/>
              <w:left w:val="single" w:sz="7" w:space="0" w:color="000000"/>
              <w:bottom w:val="single" w:sz="7" w:space="0" w:color="000000"/>
              <w:right w:val="single" w:sz="7" w:space="0" w:color="000000"/>
            </w:tcBorders>
            <w:shd w:val="clear" w:color="auto" w:fill="DEEAF6"/>
            <w:vAlign w:val="center"/>
          </w:tcPr>
          <w:p w14:paraId="6AA7669F" w14:textId="77777777" w:rsidR="00CB19BC" w:rsidRPr="00AE5476" w:rsidRDefault="00CB19BC" w:rsidP="000340A3">
            <w:pPr>
              <w:ind w:left="134"/>
              <w:rPr>
                <w:rFonts w:ascii="Arial Narrow" w:hAnsi="Arial Narrow"/>
                <w:sz w:val="20"/>
                <w:szCs w:val="20"/>
              </w:rPr>
            </w:pPr>
            <w:r w:rsidRPr="00AE5476">
              <w:rPr>
                <w:rFonts w:ascii="Arial Narrow" w:hAnsi="Arial Narrow" w:cs="Arial"/>
                <w:b/>
                <w:color w:val="000000"/>
                <w:sz w:val="20"/>
                <w:szCs w:val="20"/>
              </w:rPr>
              <w:t>PUNTAJE</w:t>
            </w:r>
          </w:p>
        </w:tc>
      </w:tr>
      <w:tr w:rsidR="00CB19BC" w:rsidRPr="00AE5476" w14:paraId="6C837B1E" w14:textId="77777777" w:rsidTr="000340A3">
        <w:trPr>
          <w:trHeight w:val="238"/>
        </w:trPr>
        <w:tc>
          <w:tcPr>
            <w:tcW w:w="598" w:type="dxa"/>
            <w:tcBorders>
              <w:top w:val="single" w:sz="7" w:space="0" w:color="000000"/>
              <w:left w:val="single" w:sz="7" w:space="0" w:color="000000"/>
              <w:bottom w:val="single" w:sz="7" w:space="0" w:color="000000"/>
              <w:right w:val="single" w:sz="7" w:space="0" w:color="000000"/>
            </w:tcBorders>
          </w:tcPr>
          <w:p w14:paraId="5B31A2F4" w14:textId="77777777" w:rsidR="00CB19BC" w:rsidRPr="00AE5476" w:rsidRDefault="00CB19BC" w:rsidP="000340A3">
            <w:pPr>
              <w:ind w:left="59"/>
              <w:jc w:val="center"/>
              <w:rPr>
                <w:rFonts w:ascii="Arial Narrow" w:hAnsi="Arial Narrow"/>
                <w:sz w:val="20"/>
                <w:szCs w:val="20"/>
              </w:rPr>
            </w:pPr>
            <w:r w:rsidRPr="00AE5476">
              <w:rPr>
                <w:rFonts w:ascii="Arial Narrow" w:eastAsia="Arial" w:hAnsi="Arial Narrow" w:cs="Arial"/>
                <w:sz w:val="20"/>
                <w:szCs w:val="20"/>
              </w:rPr>
              <w:t>01</w:t>
            </w:r>
          </w:p>
        </w:tc>
        <w:tc>
          <w:tcPr>
            <w:tcW w:w="7056" w:type="dxa"/>
            <w:tcBorders>
              <w:top w:val="single" w:sz="7" w:space="0" w:color="000000"/>
              <w:left w:val="single" w:sz="7" w:space="0" w:color="000000"/>
              <w:bottom w:val="single" w:sz="7" w:space="0" w:color="000000"/>
              <w:right w:val="single" w:sz="7" w:space="0" w:color="000000"/>
            </w:tcBorders>
          </w:tcPr>
          <w:p w14:paraId="1A4560CE"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MACOTELA GARCIA GERARDO ALFREDO</w:t>
            </w:r>
          </w:p>
        </w:tc>
        <w:tc>
          <w:tcPr>
            <w:tcW w:w="481" w:type="dxa"/>
            <w:tcBorders>
              <w:top w:val="single" w:sz="7" w:space="0" w:color="000000"/>
              <w:left w:val="single" w:sz="7" w:space="0" w:color="000000"/>
              <w:bottom w:val="single" w:sz="7" w:space="0" w:color="000000"/>
              <w:right w:val="single" w:sz="7" w:space="0" w:color="000000"/>
            </w:tcBorders>
          </w:tcPr>
          <w:p w14:paraId="729F8378"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86</w:t>
            </w:r>
          </w:p>
        </w:tc>
      </w:tr>
      <w:tr w:rsidR="00CB19BC" w:rsidRPr="00AE5476" w14:paraId="4A581CBC" w14:textId="77777777" w:rsidTr="000340A3">
        <w:trPr>
          <w:trHeight w:val="238"/>
        </w:trPr>
        <w:tc>
          <w:tcPr>
            <w:tcW w:w="598" w:type="dxa"/>
            <w:tcBorders>
              <w:top w:val="single" w:sz="7" w:space="0" w:color="000000"/>
              <w:left w:val="single" w:sz="7" w:space="0" w:color="000000"/>
              <w:bottom w:val="single" w:sz="7" w:space="0" w:color="000000"/>
              <w:right w:val="single" w:sz="7" w:space="0" w:color="000000"/>
            </w:tcBorders>
          </w:tcPr>
          <w:p w14:paraId="0B1716BA" w14:textId="77777777" w:rsidR="00CB19BC" w:rsidRPr="00AE5476" w:rsidRDefault="00CB19BC" w:rsidP="000340A3">
            <w:pPr>
              <w:ind w:left="59"/>
              <w:jc w:val="center"/>
              <w:rPr>
                <w:rFonts w:ascii="Arial Narrow" w:eastAsia="Arial" w:hAnsi="Arial Narrow" w:cs="Arial"/>
              </w:rPr>
            </w:pPr>
            <w:r w:rsidRPr="00AE5476">
              <w:rPr>
                <w:rFonts w:ascii="Arial Narrow" w:eastAsia="Arial" w:hAnsi="Arial Narrow" w:cs="Arial"/>
              </w:rPr>
              <w:t>02</w:t>
            </w:r>
          </w:p>
        </w:tc>
        <w:tc>
          <w:tcPr>
            <w:tcW w:w="7056" w:type="dxa"/>
            <w:tcBorders>
              <w:top w:val="single" w:sz="7" w:space="0" w:color="000000"/>
              <w:left w:val="single" w:sz="7" w:space="0" w:color="000000"/>
              <w:bottom w:val="single" w:sz="7" w:space="0" w:color="000000"/>
              <w:right w:val="single" w:sz="7" w:space="0" w:color="000000"/>
            </w:tcBorders>
          </w:tcPr>
          <w:p w14:paraId="0FCF958C" w14:textId="77777777" w:rsidR="00CB19BC" w:rsidRPr="00AE5476" w:rsidRDefault="00CB19BC" w:rsidP="000340A3">
            <w:pPr>
              <w:rPr>
                <w:rFonts w:ascii="Arial Narrow" w:hAnsi="Arial Narrow"/>
              </w:rPr>
            </w:pPr>
            <w:r w:rsidRPr="00AE5476">
              <w:rPr>
                <w:rFonts w:ascii="Arial Narrow" w:hAnsi="Arial Narrow"/>
              </w:rPr>
              <w:t>DELGADO ESTRADA FELIPE LIZANDRO</w:t>
            </w:r>
          </w:p>
        </w:tc>
        <w:tc>
          <w:tcPr>
            <w:tcW w:w="481" w:type="dxa"/>
            <w:tcBorders>
              <w:top w:val="single" w:sz="7" w:space="0" w:color="000000"/>
              <w:left w:val="single" w:sz="7" w:space="0" w:color="000000"/>
              <w:bottom w:val="single" w:sz="7" w:space="0" w:color="000000"/>
              <w:right w:val="single" w:sz="7" w:space="0" w:color="000000"/>
            </w:tcBorders>
          </w:tcPr>
          <w:p w14:paraId="29A8C346" w14:textId="77777777" w:rsidR="00CB19BC" w:rsidRPr="00AE5476" w:rsidRDefault="00CB19BC" w:rsidP="000340A3">
            <w:pPr>
              <w:ind w:left="59"/>
              <w:jc w:val="center"/>
              <w:rPr>
                <w:rFonts w:ascii="Arial Narrow" w:hAnsi="Arial Narrow"/>
              </w:rPr>
            </w:pPr>
            <w:r w:rsidRPr="00AE5476">
              <w:rPr>
                <w:rFonts w:ascii="Arial Narrow" w:hAnsi="Arial Narrow"/>
              </w:rPr>
              <w:t>88</w:t>
            </w:r>
          </w:p>
        </w:tc>
      </w:tr>
      <w:tr w:rsidR="00CB19BC" w:rsidRPr="00AE5476" w14:paraId="210AFBB0" w14:textId="77777777" w:rsidTr="000340A3">
        <w:trPr>
          <w:trHeight w:val="238"/>
        </w:trPr>
        <w:tc>
          <w:tcPr>
            <w:tcW w:w="598" w:type="dxa"/>
            <w:tcBorders>
              <w:top w:val="single" w:sz="7" w:space="0" w:color="000000"/>
              <w:left w:val="single" w:sz="7" w:space="0" w:color="000000"/>
              <w:bottom w:val="single" w:sz="7" w:space="0" w:color="000000"/>
              <w:right w:val="single" w:sz="7" w:space="0" w:color="000000"/>
            </w:tcBorders>
          </w:tcPr>
          <w:p w14:paraId="31533D00"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03</w:t>
            </w:r>
          </w:p>
        </w:tc>
        <w:tc>
          <w:tcPr>
            <w:tcW w:w="7056" w:type="dxa"/>
            <w:tcBorders>
              <w:top w:val="single" w:sz="7" w:space="0" w:color="000000"/>
              <w:left w:val="single" w:sz="7" w:space="0" w:color="000000"/>
              <w:bottom w:val="single" w:sz="7" w:space="0" w:color="000000"/>
              <w:right w:val="single" w:sz="7" w:space="0" w:color="000000"/>
            </w:tcBorders>
          </w:tcPr>
          <w:p w14:paraId="615807A2"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ACOSTA CASHU CESAR AUGUSTO</w:t>
            </w:r>
          </w:p>
        </w:tc>
        <w:tc>
          <w:tcPr>
            <w:tcW w:w="481" w:type="dxa"/>
            <w:tcBorders>
              <w:top w:val="single" w:sz="7" w:space="0" w:color="000000"/>
              <w:left w:val="single" w:sz="7" w:space="0" w:color="000000"/>
              <w:bottom w:val="single" w:sz="7" w:space="0" w:color="000000"/>
              <w:right w:val="single" w:sz="7" w:space="0" w:color="000000"/>
            </w:tcBorders>
          </w:tcPr>
          <w:p w14:paraId="0929BB81"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86</w:t>
            </w:r>
          </w:p>
        </w:tc>
      </w:tr>
      <w:tr w:rsidR="00CB19BC" w:rsidRPr="00AE5476" w14:paraId="429D0921" w14:textId="77777777" w:rsidTr="000340A3">
        <w:trPr>
          <w:trHeight w:val="238"/>
        </w:trPr>
        <w:tc>
          <w:tcPr>
            <w:tcW w:w="598" w:type="dxa"/>
            <w:tcBorders>
              <w:top w:val="single" w:sz="7" w:space="0" w:color="000000"/>
              <w:left w:val="single" w:sz="7" w:space="0" w:color="000000"/>
              <w:bottom w:val="single" w:sz="7" w:space="0" w:color="000000"/>
              <w:right w:val="single" w:sz="7" w:space="0" w:color="000000"/>
            </w:tcBorders>
          </w:tcPr>
          <w:p w14:paraId="3D664EC7" w14:textId="77777777" w:rsidR="00CB19BC" w:rsidRPr="00AE5476" w:rsidRDefault="00CB19BC" w:rsidP="000340A3">
            <w:pPr>
              <w:ind w:left="59"/>
              <w:jc w:val="center"/>
              <w:rPr>
                <w:rFonts w:ascii="Arial Narrow" w:hAnsi="Arial Narrow"/>
                <w:sz w:val="20"/>
                <w:szCs w:val="20"/>
              </w:rPr>
            </w:pPr>
            <w:r w:rsidRPr="00AE5476">
              <w:rPr>
                <w:rFonts w:ascii="Arial Narrow" w:eastAsia="Arial" w:hAnsi="Arial Narrow" w:cs="Arial"/>
                <w:sz w:val="20"/>
                <w:szCs w:val="20"/>
              </w:rPr>
              <w:t>04</w:t>
            </w:r>
          </w:p>
        </w:tc>
        <w:tc>
          <w:tcPr>
            <w:tcW w:w="7056" w:type="dxa"/>
            <w:tcBorders>
              <w:top w:val="single" w:sz="7" w:space="0" w:color="000000"/>
              <w:left w:val="single" w:sz="7" w:space="0" w:color="000000"/>
              <w:bottom w:val="single" w:sz="7" w:space="0" w:color="000000"/>
              <w:right w:val="single" w:sz="7" w:space="0" w:color="000000"/>
            </w:tcBorders>
          </w:tcPr>
          <w:p w14:paraId="18E8F8D8" w14:textId="77777777" w:rsidR="00CB19BC" w:rsidRPr="00AE5476" w:rsidRDefault="00CB19BC" w:rsidP="000340A3">
            <w:pPr>
              <w:rPr>
                <w:rFonts w:ascii="Arial Narrow" w:hAnsi="Arial Narrow"/>
                <w:sz w:val="20"/>
                <w:szCs w:val="20"/>
              </w:rPr>
            </w:pPr>
            <w:r w:rsidRPr="00AE5476">
              <w:rPr>
                <w:rFonts w:ascii="Arial Narrow" w:hAnsi="Arial Narrow"/>
              </w:rPr>
              <w:t>BUITRON HURTADO DE MEDIANERO ERIKA DEL ROSARIO</w:t>
            </w:r>
          </w:p>
        </w:tc>
        <w:tc>
          <w:tcPr>
            <w:tcW w:w="481" w:type="dxa"/>
            <w:tcBorders>
              <w:top w:val="single" w:sz="7" w:space="0" w:color="000000"/>
              <w:left w:val="single" w:sz="7" w:space="0" w:color="000000"/>
              <w:bottom w:val="single" w:sz="7" w:space="0" w:color="000000"/>
              <w:right w:val="single" w:sz="7" w:space="0" w:color="000000"/>
            </w:tcBorders>
          </w:tcPr>
          <w:p w14:paraId="3C9F340F"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86</w:t>
            </w:r>
          </w:p>
        </w:tc>
      </w:tr>
      <w:tr w:rsidR="00CB19BC" w:rsidRPr="00AE5476" w14:paraId="01ECCA6B" w14:textId="77777777" w:rsidTr="000340A3">
        <w:trPr>
          <w:trHeight w:val="238"/>
        </w:trPr>
        <w:tc>
          <w:tcPr>
            <w:tcW w:w="598" w:type="dxa"/>
            <w:tcBorders>
              <w:top w:val="single" w:sz="7" w:space="0" w:color="000000"/>
              <w:left w:val="single" w:sz="7" w:space="0" w:color="000000"/>
              <w:bottom w:val="single" w:sz="7" w:space="0" w:color="000000"/>
              <w:right w:val="single" w:sz="7" w:space="0" w:color="000000"/>
            </w:tcBorders>
          </w:tcPr>
          <w:p w14:paraId="1D73FD20"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05</w:t>
            </w:r>
          </w:p>
        </w:tc>
        <w:tc>
          <w:tcPr>
            <w:tcW w:w="7056" w:type="dxa"/>
            <w:tcBorders>
              <w:top w:val="single" w:sz="7" w:space="0" w:color="000000"/>
              <w:left w:val="single" w:sz="7" w:space="0" w:color="000000"/>
              <w:bottom w:val="single" w:sz="7" w:space="0" w:color="000000"/>
              <w:right w:val="single" w:sz="7" w:space="0" w:color="000000"/>
            </w:tcBorders>
          </w:tcPr>
          <w:p w14:paraId="05C268B4"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RAMOS VILCAPOMA BENJI</w:t>
            </w:r>
          </w:p>
        </w:tc>
        <w:tc>
          <w:tcPr>
            <w:tcW w:w="481" w:type="dxa"/>
            <w:tcBorders>
              <w:top w:val="single" w:sz="7" w:space="0" w:color="000000"/>
              <w:left w:val="single" w:sz="7" w:space="0" w:color="000000"/>
              <w:bottom w:val="single" w:sz="7" w:space="0" w:color="000000"/>
              <w:right w:val="single" w:sz="7" w:space="0" w:color="000000"/>
            </w:tcBorders>
          </w:tcPr>
          <w:p w14:paraId="0E377E16"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85</w:t>
            </w:r>
          </w:p>
        </w:tc>
      </w:tr>
      <w:tr w:rsidR="00CB19BC" w:rsidRPr="00AE5476" w14:paraId="59FECC51" w14:textId="77777777" w:rsidTr="000340A3">
        <w:trPr>
          <w:trHeight w:val="238"/>
        </w:trPr>
        <w:tc>
          <w:tcPr>
            <w:tcW w:w="598" w:type="dxa"/>
            <w:tcBorders>
              <w:top w:val="single" w:sz="7" w:space="0" w:color="000000"/>
              <w:left w:val="single" w:sz="7" w:space="0" w:color="000000"/>
              <w:bottom w:val="single" w:sz="7" w:space="0" w:color="000000"/>
              <w:right w:val="single" w:sz="7" w:space="0" w:color="000000"/>
            </w:tcBorders>
          </w:tcPr>
          <w:p w14:paraId="741E15BA"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06</w:t>
            </w:r>
          </w:p>
        </w:tc>
        <w:tc>
          <w:tcPr>
            <w:tcW w:w="7056" w:type="dxa"/>
            <w:tcBorders>
              <w:top w:val="single" w:sz="7" w:space="0" w:color="000000"/>
              <w:left w:val="single" w:sz="7" w:space="0" w:color="000000"/>
              <w:bottom w:val="single" w:sz="7" w:space="0" w:color="000000"/>
              <w:right w:val="single" w:sz="7" w:space="0" w:color="000000"/>
            </w:tcBorders>
          </w:tcPr>
          <w:p w14:paraId="41347CE1"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CALDERON PIZANGO MILTON RICARDO</w:t>
            </w:r>
          </w:p>
        </w:tc>
        <w:tc>
          <w:tcPr>
            <w:tcW w:w="481" w:type="dxa"/>
            <w:tcBorders>
              <w:top w:val="single" w:sz="7" w:space="0" w:color="000000"/>
              <w:left w:val="single" w:sz="7" w:space="0" w:color="000000"/>
              <w:bottom w:val="single" w:sz="7" w:space="0" w:color="000000"/>
              <w:right w:val="single" w:sz="7" w:space="0" w:color="000000"/>
            </w:tcBorders>
          </w:tcPr>
          <w:p w14:paraId="15A79B55"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84</w:t>
            </w:r>
          </w:p>
        </w:tc>
      </w:tr>
      <w:tr w:rsidR="00CB19BC" w:rsidRPr="00AE5476" w14:paraId="33DDAFD4" w14:textId="77777777" w:rsidTr="000340A3">
        <w:trPr>
          <w:trHeight w:val="238"/>
        </w:trPr>
        <w:tc>
          <w:tcPr>
            <w:tcW w:w="598" w:type="dxa"/>
            <w:tcBorders>
              <w:top w:val="single" w:sz="7" w:space="0" w:color="000000"/>
              <w:left w:val="single" w:sz="7" w:space="0" w:color="000000"/>
              <w:bottom w:val="single" w:sz="7" w:space="0" w:color="000000"/>
              <w:right w:val="single" w:sz="7" w:space="0" w:color="000000"/>
            </w:tcBorders>
          </w:tcPr>
          <w:p w14:paraId="1EF1215C"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07</w:t>
            </w:r>
          </w:p>
        </w:tc>
        <w:tc>
          <w:tcPr>
            <w:tcW w:w="7056" w:type="dxa"/>
            <w:tcBorders>
              <w:top w:val="single" w:sz="7" w:space="0" w:color="000000"/>
              <w:left w:val="single" w:sz="7" w:space="0" w:color="000000"/>
              <w:bottom w:val="single" w:sz="7" w:space="0" w:color="000000"/>
              <w:right w:val="single" w:sz="7" w:space="0" w:color="000000"/>
            </w:tcBorders>
          </w:tcPr>
          <w:p w14:paraId="23998969"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CORDOVA CHIRINOS JOSE WILLIAM</w:t>
            </w:r>
          </w:p>
        </w:tc>
        <w:tc>
          <w:tcPr>
            <w:tcW w:w="481" w:type="dxa"/>
            <w:tcBorders>
              <w:top w:val="single" w:sz="7" w:space="0" w:color="000000"/>
              <w:left w:val="single" w:sz="7" w:space="0" w:color="000000"/>
              <w:bottom w:val="single" w:sz="7" w:space="0" w:color="000000"/>
              <w:right w:val="single" w:sz="7" w:space="0" w:color="000000"/>
            </w:tcBorders>
          </w:tcPr>
          <w:p w14:paraId="54394375"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84</w:t>
            </w:r>
          </w:p>
        </w:tc>
      </w:tr>
      <w:tr w:rsidR="00CB19BC" w:rsidRPr="00AE5476" w14:paraId="7B202FAD" w14:textId="77777777" w:rsidTr="000340A3">
        <w:trPr>
          <w:trHeight w:val="238"/>
        </w:trPr>
        <w:tc>
          <w:tcPr>
            <w:tcW w:w="598" w:type="dxa"/>
            <w:tcBorders>
              <w:top w:val="single" w:sz="7" w:space="0" w:color="000000"/>
              <w:left w:val="single" w:sz="7" w:space="0" w:color="000000"/>
              <w:bottom w:val="single" w:sz="7" w:space="0" w:color="000000"/>
              <w:right w:val="single" w:sz="7" w:space="0" w:color="000000"/>
            </w:tcBorders>
          </w:tcPr>
          <w:p w14:paraId="5AAF2710"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08</w:t>
            </w:r>
          </w:p>
        </w:tc>
        <w:tc>
          <w:tcPr>
            <w:tcW w:w="7056" w:type="dxa"/>
            <w:tcBorders>
              <w:top w:val="single" w:sz="7" w:space="0" w:color="000000"/>
              <w:left w:val="single" w:sz="7" w:space="0" w:color="000000"/>
              <w:bottom w:val="single" w:sz="7" w:space="0" w:color="000000"/>
              <w:right w:val="single" w:sz="7" w:space="0" w:color="000000"/>
            </w:tcBorders>
          </w:tcPr>
          <w:p w14:paraId="0C7A82DB"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GALVAN CABEZAS ERIK PIO</w:t>
            </w:r>
          </w:p>
        </w:tc>
        <w:tc>
          <w:tcPr>
            <w:tcW w:w="481" w:type="dxa"/>
            <w:tcBorders>
              <w:top w:val="single" w:sz="7" w:space="0" w:color="000000"/>
              <w:left w:val="single" w:sz="7" w:space="0" w:color="000000"/>
              <w:bottom w:val="single" w:sz="7" w:space="0" w:color="000000"/>
              <w:right w:val="single" w:sz="7" w:space="0" w:color="000000"/>
            </w:tcBorders>
          </w:tcPr>
          <w:p w14:paraId="52FAD091"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84</w:t>
            </w:r>
          </w:p>
        </w:tc>
      </w:tr>
      <w:tr w:rsidR="00CB19BC" w:rsidRPr="00AE5476" w14:paraId="10A6FE56" w14:textId="77777777" w:rsidTr="000340A3">
        <w:trPr>
          <w:trHeight w:val="238"/>
        </w:trPr>
        <w:tc>
          <w:tcPr>
            <w:tcW w:w="598" w:type="dxa"/>
            <w:tcBorders>
              <w:top w:val="single" w:sz="7" w:space="0" w:color="000000"/>
              <w:left w:val="single" w:sz="7" w:space="0" w:color="000000"/>
              <w:bottom w:val="single" w:sz="7" w:space="0" w:color="000000"/>
              <w:right w:val="single" w:sz="7" w:space="0" w:color="000000"/>
            </w:tcBorders>
          </w:tcPr>
          <w:p w14:paraId="1CD1FA5C"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09</w:t>
            </w:r>
          </w:p>
        </w:tc>
        <w:tc>
          <w:tcPr>
            <w:tcW w:w="7056" w:type="dxa"/>
            <w:tcBorders>
              <w:top w:val="single" w:sz="7" w:space="0" w:color="000000"/>
              <w:left w:val="single" w:sz="7" w:space="0" w:color="000000"/>
              <w:bottom w:val="single" w:sz="7" w:space="0" w:color="000000"/>
              <w:right w:val="single" w:sz="7" w:space="0" w:color="000000"/>
            </w:tcBorders>
          </w:tcPr>
          <w:p w14:paraId="3E7E4E4C"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GALVÁN ORTIZ JEAN PIERRE</w:t>
            </w:r>
          </w:p>
        </w:tc>
        <w:tc>
          <w:tcPr>
            <w:tcW w:w="481" w:type="dxa"/>
            <w:tcBorders>
              <w:top w:val="single" w:sz="7" w:space="0" w:color="000000"/>
              <w:left w:val="single" w:sz="7" w:space="0" w:color="000000"/>
              <w:bottom w:val="single" w:sz="7" w:space="0" w:color="000000"/>
              <w:right w:val="single" w:sz="7" w:space="0" w:color="000000"/>
            </w:tcBorders>
          </w:tcPr>
          <w:p w14:paraId="0E8EA044"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83</w:t>
            </w:r>
          </w:p>
        </w:tc>
      </w:tr>
      <w:tr w:rsidR="00CB19BC" w:rsidRPr="00AE5476" w14:paraId="531E7B57" w14:textId="77777777" w:rsidTr="000340A3">
        <w:trPr>
          <w:trHeight w:val="238"/>
        </w:trPr>
        <w:tc>
          <w:tcPr>
            <w:tcW w:w="598" w:type="dxa"/>
            <w:tcBorders>
              <w:top w:val="single" w:sz="7" w:space="0" w:color="000000"/>
              <w:left w:val="single" w:sz="7" w:space="0" w:color="000000"/>
              <w:bottom w:val="single" w:sz="7" w:space="0" w:color="000000"/>
              <w:right w:val="single" w:sz="7" w:space="0" w:color="000000"/>
            </w:tcBorders>
          </w:tcPr>
          <w:p w14:paraId="7177F478"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10</w:t>
            </w:r>
          </w:p>
        </w:tc>
        <w:tc>
          <w:tcPr>
            <w:tcW w:w="7056" w:type="dxa"/>
            <w:tcBorders>
              <w:top w:val="single" w:sz="7" w:space="0" w:color="000000"/>
              <w:left w:val="single" w:sz="7" w:space="0" w:color="000000"/>
              <w:bottom w:val="single" w:sz="7" w:space="0" w:color="000000"/>
              <w:right w:val="single" w:sz="7" w:space="0" w:color="000000"/>
            </w:tcBorders>
          </w:tcPr>
          <w:p w14:paraId="21EA8785"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RODRIGUEZ MENDOZA OSCAR BRICCIO</w:t>
            </w:r>
          </w:p>
        </w:tc>
        <w:tc>
          <w:tcPr>
            <w:tcW w:w="481" w:type="dxa"/>
            <w:tcBorders>
              <w:top w:val="single" w:sz="7" w:space="0" w:color="000000"/>
              <w:left w:val="single" w:sz="7" w:space="0" w:color="000000"/>
              <w:bottom w:val="single" w:sz="7" w:space="0" w:color="000000"/>
              <w:right w:val="single" w:sz="7" w:space="0" w:color="000000"/>
            </w:tcBorders>
          </w:tcPr>
          <w:p w14:paraId="3D5DD0C2"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83</w:t>
            </w:r>
          </w:p>
        </w:tc>
      </w:tr>
      <w:tr w:rsidR="00CB19BC" w:rsidRPr="00AE5476" w14:paraId="34B17408" w14:textId="77777777" w:rsidTr="000340A3">
        <w:trPr>
          <w:trHeight w:val="238"/>
        </w:trPr>
        <w:tc>
          <w:tcPr>
            <w:tcW w:w="598" w:type="dxa"/>
            <w:tcBorders>
              <w:top w:val="single" w:sz="7" w:space="0" w:color="000000"/>
              <w:left w:val="single" w:sz="7" w:space="0" w:color="000000"/>
              <w:bottom w:val="single" w:sz="7" w:space="0" w:color="000000"/>
              <w:right w:val="single" w:sz="7" w:space="0" w:color="000000"/>
            </w:tcBorders>
          </w:tcPr>
          <w:p w14:paraId="536EA2C7"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11</w:t>
            </w:r>
          </w:p>
        </w:tc>
        <w:tc>
          <w:tcPr>
            <w:tcW w:w="7056" w:type="dxa"/>
            <w:tcBorders>
              <w:top w:val="single" w:sz="7" w:space="0" w:color="000000"/>
              <w:left w:val="single" w:sz="7" w:space="0" w:color="000000"/>
              <w:bottom w:val="single" w:sz="7" w:space="0" w:color="000000"/>
              <w:right w:val="single" w:sz="7" w:space="0" w:color="000000"/>
            </w:tcBorders>
          </w:tcPr>
          <w:p w14:paraId="566794E4"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RIVASPLATA CRUZ JOSE REYNALDO</w:t>
            </w:r>
          </w:p>
        </w:tc>
        <w:tc>
          <w:tcPr>
            <w:tcW w:w="481" w:type="dxa"/>
            <w:tcBorders>
              <w:top w:val="single" w:sz="7" w:space="0" w:color="000000"/>
              <w:left w:val="single" w:sz="7" w:space="0" w:color="000000"/>
              <w:bottom w:val="single" w:sz="7" w:space="0" w:color="000000"/>
              <w:right w:val="single" w:sz="7" w:space="0" w:color="000000"/>
            </w:tcBorders>
          </w:tcPr>
          <w:p w14:paraId="5EC7DE8B"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82</w:t>
            </w:r>
          </w:p>
        </w:tc>
      </w:tr>
      <w:tr w:rsidR="00CB19BC" w:rsidRPr="00AE5476" w14:paraId="378CA012" w14:textId="77777777" w:rsidTr="000340A3">
        <w:trPr>
          <w:trHeight w:val="238"/>
        </w:trPr>
        <w:tc>
          <w:tcPr>
            <w:tcW w:w="598" w:type="dxa"/>
            <w:tcBorders>
              <w:top w:val="single" w:sz="7" w:space="0" w:color="000000"/>
              <w:left w:val="single" w:sz="7" w:space="0" w:color="000000"/>
              <w:bottom w:val="single" w:sz="7" w:space="0" w:color="000000"/>
              <w:right w:val="single" w:sz="7" w:space="0" w:color="000000"/>
            </w:tcBorders>
          </w:tcPr>
          <w:p w14:paraId="16BD2236"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12</w:t>
            </w:r>
          </w:p>
        </w:tc>
        <w:tc>
          <w:tcPr>
            <w:tcW w:w="7056" w:type="dxa"/>
            <w:tcBorders>
              <w:top w:val="single" w:sz="7" w:space="0" w:color="000000"/>
              <w:left w:val="single" w:sz="7" w:space="0" w:color="000000"/>
              <w:bottom w:val="single" w:sz="7" w:space="0" w:color="000000"/>
              <w:right w:val="single" w:sz="7" w:space="0" w:color="000000"/>
            </w:tcBorders>
          </w:tcPr>
          <w:p w14:paraId="70D63A25" w14:textId="77777777" w:rsidR="00CB19BC" w:rsidRPr="00AE5476" w:rsidRDefault="00CB19BC" w:rsidP="000340A3">
            <w:pPr>
              <w:rPr>
                <w:rFonts w:ascii="Arial Narrow" w:hAnsi="Arial Narrow"/>
                <w:sz w:val="20"/>
                <w:szCs w:val="20"/>
              </w:rPr>
            </w:pPr>
            <w:r w:rsidRPr="00AE5476">
              <w:rPr>
                <w:rFonts w:ascii="Arial Narrow" w:hAnsi="Arial Narrow"/>
                <w:sz w:val="20"/>
                <w:szCs w:val="20"/>
              </w:rPr>
              <w:t>BENITES RODRIGUEZ JOSEPH MILCIADES</w:t>
            </w:r>
          </w:p>
        </w:tc>
        <w:tc>
          <w:tcPr>
            <w:tcW w:w="481" w:type="dxa"/>
            <w:tcBorders>
              <w:top w:val="single" w:sz="7" w:space="0" w:color="000000"/>
              <w:left w:val="single" w:sz="7" w:space="0" w:color="000000"/>
              <w:bottom w:val="single" w:sz="7" w:space="0" w:color="000000"/>
              <w:right w:val="single" w:sz="7" w:space="0" w:color="000000"/>
            </w:tcBorders>
          </w:tcPr>
          <w:p w14:paraId="6581970C" w14:textId="77777777" w:rsidR="00CB19BC" w:rsidRPr="00AE5476" w:rsidRDefault="00CB19BC" w:rsidP="000340A3">
            <w:pPr>
              <w:ind w:left="59"/>
              <w:jc w:val="center"/>
              <w:rPr>
                <w:rFonts w:ascii="Arial Narrow" w:hAnsi="Arial Narrow"/>
                <w:sz w:val="20"/>
                <w:szCs w:val="20"/>
              </w:rPr>
            </w:pPr>
            <w:r w:rsidRPr="00AE5476">
              <w:rPr>
                <w:rFonts w:ascii="Arial Narrow" w:hAnsi="Arial Narrow"/>
                <w:sz w:val="20"/>
                <w:szCs w:val="20"/>
              </w:rPr>
              <w:t>79</w:t>
            </w:r>
          </w:p>
        </w:tc>
      </w:tr>
    </w:tbl>
    <w:p w14:paraId="28E59DEB" w14:textId="77777777" w:rsidR="00CB19BC" w:rsidRPr="00AE5476" w:rsidRDefault="00CB19BC" w:rsidP="00CB19BC">
      <w:pPr>
        <w:jc w:val="both"/>
        <w:rPr>
          <w:rFonts w:ascii="Arial Narrow" w:hAnsi="Arial Narrow" w:cs="Arial"/>
          <w:color w:val="000000"/>
        </w:rPr>
      </w:pPr>
      <w:r w:rsidRPr="00AE5476">
        <w:rPr>
          <w:rFonts w:ascii="Arial Narrow" w:hAnsi="Arial Narrow" w:cs="Arial"/>
          <w:color w:val="000000"/>
        </w:rPr>
        <w:br w:type="textWrapping" w:clear="all"/>
      </w:r>
    </w:p>
    <w:p w14:paraId="0BE80FE0"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cs="Arial"/>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A, de la </w:t>
      </w:r>
      <w:r w:rsidRPr="00AE5476">
        <w:rPr>
          <w:rFonts w:ascii="Arial Narrow" w:hAnsi="Arial Narrow"/>
          <w:b/>
          <w:color w:val="000000"/>
        </w:rPr>
        <w:t>MAESTRÍA EN TRIBUTACION</w:t>
      </w:r>
      <w:r w:rsidRPr="00AE5476">
        <w:rPr>
          <w:rFonts w:ascii="Arial Narrow" w:hAnsi="Arial Narrow" w:cs="Arial"/>
          <w:color w:val="000000"/>
        </w:rPr>
        <w:t xml:space="preserve"> de la </w:t>
      </w:r>
      <w:r w:rsidRPr="00AE5476">
        <w:rPr>
          <w:rFonts w:ascii="Arial Narrow" w:hAnsi="Arial Narrow"/>
          <w:b/>
          <w:color w:val="000000"/>
        </w:rPr>
        <w:t xml:space="preserve">FACULTAD DE CIENCIAS CONTABLES </w:t>
      </w:r>
      <w:r w:rsidRPr="00AE5476">
        <w:rPr>
          <w:rFonts w:ascii="Arial Narrow" w:hAnsi="Arial Narrow" w:cs="Arial"/>
          <w:color w:val="000000"/>
        </w:rPr>
        <w:t xml:space="preserve">de la UNAC, y reconocer como ingresantes a: </w:t>
      </w:r>
    </w:p>
    <w:p w14:paraId="60B5AD22" w14:textId="77777777" w:rsidR="00CB19BC" w:rsidRPr="00AE5476" w:rsidRDefault="00CB19BC" w:rsidP="00CB19BC">
      <w:pPr>
        <w:pStyle w:val="Prrafodelista"/>
        <w:jc w:val="both"/>
        <w:rPr>
          <w:rFonts w:ascii="Arial Narrow" w:hAnsi="Arial Narrow" w:cs="Arial"/>
          <w:color w:val="000000"/>
        </w:rPr>
      </w:pPr>
    </w:p>
    <w:tbl>
      <w:tblPr>
        <w:tblStyle w:val="TableGrid"/>
        <w:tblW w:w="7975" w:type="dxa"/>
        <w:tblInd w:w="797" w:type="dxa"/>
        <w:tblCellMar>
          <w:top w:w="40" w:type="dxa"/>
          <w:left w:w="32" w:type="dxa"/>
          <w:right w:w="93" w:type="dxa"/>
        </w:tblCellMar>
        <w:tblLook w:val="04A0" w:firstRow="1" w:lastRow="0" w:firstColumn="1" w:lastColumn="0" w:noHBand="0" w:noVBand="1"/>
      </w:tblPr>
      <w:tblGrid>
        <w:gridCol w:w="867"/>
        <w:gridCol w:w="5704"/>
        <w:gridCol w:w="1404"/>
      </w:tblGrid>
      <w:tr w:rsidR="00CB19BC" w:rsidRPr="00AE5476" w14:paraId="560FCFE8" w14:textId="77777777" w:rsidTr="000340A3">
        <w:trPr>
          <w:trHeight w:val="358"/>
        </w:trPr>
        <w:tc>
          <w:tcPr>
            <w:tcW w:w="867"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34BFEA5D" w14:textId="77777777" w:rsidR="00CB19BC" w:rsidRPr="00AE5476" w:rsidRDefault="00CB19BC" w:rsidP="000340A3">
            <w:pPr>
              <w:spacing w:line="259" w:lineRule="auto"/>
              <w:ind w:left="64"/>
              <w:jc w:val="center"/>
              <w:rPr>
                <w:rFonts w:ascii="Arial Narrow" w:hAnsi="Arial Narrow"/>
                <w:sz w:val="20"/>
                <w:szCs w:val="20"/>
              </w:rPr>
            </w:pPr>
            <w:r w:rsidRPr="00AE5476">
              <w:rPr>
                <w:rFonts w:ascii="Arial Narrow" w:hAnsi="Arial Narrow" w:cs="Calibri"/>
                <w:b/>
                <w:bCs/>
                <w:iCs/>
                <w:color w:val="000000"/>
                <w:sz w:val="20"/>
                <w:szCs w:val="20"/>
                <w:lang w:eastAsia="es-PE"/>
              </w:rPr>
              <w:t>N°</w:t>
            </w:r>
          </w:p>
        </w:tc>
        <w:tc>
          <w:tcPr>
            <w:tcW w:w="5704"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418EB2AC" w14:textId="77777777" w:rsidR="00CB19BC" w:rsidRPr="00AE5476" w:rsidRDefault="00CB19BC" w:rsidP="000340A3">
            <w:pPr>
              <w:spacing w:line="259" w:lineRule="auto"/>
              <w:ind w:left="68"/>
              <w:jc w:val="center"/>
              <w:rPr>
                <w:rFonts w:ascii="Arial Narrow" w:hAnsi="Arial Narrow"/>
                <w:sz w:val="20"/>
                <w:szCs w:val="20"/>
              </w:rPr>
            </w:pPr>
            <w:r w:rsidRPr="00AE5476">
              <w:rPr>
                <w:rFonts w:ascii="Arial Narrow" w:hAnsi="Arial Narrow" w:cs="Arial"/>
                <w:b/>
                <w:color w:val="000000"/>
                <w:sz w:val="20"/>
                <w:szCs w:val="20"/>
              </w:rPr>
              <w:t>NOMBRES Y APELLIDOS</w:t>
            </w:r>
          </w:p>
        </w:tc>
        <w:tc>
          <w:tcPr>
            <w:tcW w:w="1404"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1A6955DD" w14:textId="77777777" w:rsidR="00CB19BC" w:rsidRPr="00AE5476" w:rsidRDefault="00CB19BC" w:rsidP="000340A3">
            <w:pPr>
              <w:spacing w:line="259" w:lineRule="auto"/>
              <w:ind w:left="70"/>
              <w:jc w:val="center"/>
              <w:rPr>
                <w:rFonts w:ascii="Arial Narrow" w:hAnsi="Arial Narrow"/>
                <w:sz w:val="20"/>
                <w:szCs w:val="20"/>
              </w:rPr>
            </w:pPr>
            <w:r w:rsidRPr="00AE5476">
              <w:rPr>
                <w:rFonts w:ascii="Arial Narrow" w:hAnsi="Arial Narrow" w:cs="Arial"/>
                <w:b/>
                <w:color w:val="000000"/>
                <w:sz w:val="20"/>
                <w:szCs w:val="20"/>
              </w:rPr>
              <w:t>PUNTAJE</w:t>
            </w:r>
          </w:p>
        </w:tc>
      </w:tr>
      <w:tr w:rsidR="00CB19BC" w:rsidRPr="00AE5476" w14:paraId="4858F770" w14:textId="77777777" w:rsidTr="000340A3">
        <w:trPr>
          <w:trHeight w:val="152"/>
        </w:trPr>
        <w:tc>
          <w:tcPr>
            <w:tcW w:w="867" w:type="dxa"/>
            <w:tcBorders>
              <w:top w:val="single" w:sz="6" w:space="0" w:color="000000"/>
              <w:left w:val="single" w:sz="6" w:space="0" w:color="000000"/>
              <w:bottom w:val="single" w:sz="6" w:space="0" w:color="000000"/>
              <w:right w:val="single" w:sz="6" w:space="0" w:color="000000"/>
            </w:tcBorders>
          </w:tcPr>
          <w:p w14:paraId="37A7E234" w14:textId="77777777" w:rsidR="00CB19BC" w:rsidRPr="00AE5476" w:rsidRDefault="00CB19BC" w:rsidP="000340A3">
            <w:pPr>
              <w:spacing w:line="259" w:lineRule="auto"/>
              <w:ind w:left="85"/>
              <w:jc w:val="center"/>
              <w:rPr>
                <w:rFonts w:ascii="Arial Narrow" w:hAnsi="Arial Narrow"/>
                <w:sz w:val="20"/>
                <w:szCs w:val="20"/>
              </w:rPr>
            </w:pPr>
            <w:r w:rsidRPr="00AE5476">
              <w:rPr>
                <w:rFonts w:ascii="Arial Narrow" w:eastAsia="Arial" w:hAnsi="Arial Narrow" w:cs="Arial"/>
                <w:sz w:val="20"/>
                <w:szCs w:val="20"/>
              </w:rPr>
              <w:t>01</w:t>
            </w:r>
          </w:p>
        </w:tc>
        <w:tc>
          <w:tcPr>
            <w:tcW w:w="5704" w:type="dxa"/>
            <w:tcBorders>
              <w:top w:val="single" w:sz="6" w:space="0" w:color="000000"/>
              <w:left w:val="single" w:sz="6" w:space="0" w:color="000000"/>
              <w:bottom w:val="single" w:sz="6" w:space="0" w:color="000000"/>
              <w:right w:val="single" w:sz="6" w:space="0" w:color="000000"/>
            </w:tcBorders>
          </w:tcPr>
          <w:p w14:paraId="3E9DC673" w14:textId="77777777" w:rsidR="00CB19BC" w:rsidRPr="00AE5476" w:rsidRDefault="00CB19BC" w:rsidP="000340A3">
            <w:pPr>
              <w:spacing w:line="259" w:lineRule="auto"/>
              <w:rPr>
                <w:rFonts w:ascii="Arial Narrow" w:hAnsi="Arial Narrow"/>
                <w:sz w:val="20"/>
                <w:szCs w:val="20"/>
              </w:rPr>
            </w:pPr>
            <w:r w:rsidRPr="00AE5476">
              <w:rPr>
                <w:rFonts w:ascii="Roboto" w:hAnsi="Roboto"/>
                <w:color w:val="1F1F1F"/>
                <w:sz w:val="18"/>
                <w:szCs w:val="18"/>
                <w:shd w:val="clear" w:color="auto" w:fill="FFFFFF"/>
              </w:rPr>
              <w:t>VÁSQUEZ DIAZ PATRICIA NOEMI</w:t>
            </w:r>
          </w:p>
        </w:tc>
        <w:tc>
          <w:tcPr>
            <w:tcW w:w="1404" w:type="dxa"/>
            <w:tcBorders>
              <w:top w:val="single" w:sz="6" w:space="0" w:color="000000"/>
              <w:left w:val="single" w:sz="6" w:space="0" w:color="000000"/>
              <w:bottom w:val="single" w:sz="6" w:space="0" w:color="000000"/>
              <w:right w:val="single" w:sz="6" w:space="0" w:color="000000"/>
            </w:tcBorders>
          </w:tcPr>
          <w:p w14:paraId="45D2F049" w14:textId="77777777" w:rsidR="00CB19BC" w:rsidRPr="00AE5476" w:rsidRDefault="00CB19BC" w:rsidP="000340A3">
            <w:pPr>
              <w:spacing w:line="259" w:lineRule="auto"/>
              <w:ind w:left="81"/>
              <w:jc w:val="center"/>
              <w:rPr>
                <w:rFonts w:ascii="Arial Narrow" w:hAnsi="Arial Narrow"/>
                <w:sz w:val="20"/>
                <w:szCs w:val="20"/>
              </w:rPr>
            </w:pPr>
            <w:r w:rsidRPr="00AE5476">
              <w:rPr>
                <w:rFonts w:ascii="Arial Narrow" w:hAnsi="Arial Narrow"/>
                <w:sz w:val="20"/>
                <w:szCs w:val="20"/>
              </w:rPr>
              <w:t>90</w:t>
            </w:r>
          </w:p>
        </w:tc>
      </w:tr>
      <w:tr w:rsidR="00CB19BC" w:rsidRPr="00AE5476" w14:paraId="14B2E86B" w14:textId="77777777" w:rsidTr="000340A3">
        <w:trPr>
          <w:trHeight w:val="168"/>
        </w:trPr>
        <w:tc>
          <w:tcPr>
            <w:tcW w:w="867" w:type="dxa"/>
            <w:tcBorders>
              <w:top w:val="single" w:sz="6" w:space="0" w:color="000000"/>
              <w:left w:val="single" w:sz="6" w:space="0" w:color="000000"/>
              <w:bottom w:val="single" w:sz="6" w:space="0" w:color="000000"/>
              <w:right w:val="single" w:sz="6" w:space="0" w:color="000000"/>
            </w:tcBorders>
          </w:tcPr>
          <w:p w14:paraId="18195224" w14:textId="77777777" w:rsidR="00CB19BC" w:rsidRPr="00AE5476" w:rsidRDefault="00CB19BC" w:rsidP="000340A3">
            <w:pPr>
              <w:spacing w:line="259" w:lineRule="auto"/>
              <w:ind w:left="85"/>
              <w:jc w:val="center"/>
              <w:rPr>
                <w:rFonts w:ascii="Arial Narrow" w:hAnsi="Arial Narrow"/>
                <w:sz w:val="20"/>
                <w:szCs w:val="20"/>
              </w:rPr>
            </w:pPr>
            <w:r w:rsidRPr="00AE5476">
              <w:rPr>
                <w:rFonts w:ascii="Arial Narrow" w:eastAsia="Arial" w:hAnsi="Arial Narrow" w:cs="Arial"/>
                <w:sz w:val="20"/>
                <w:szCs w:val="20"/>
              </w:rPr>
              <w:t>02</w:t>
            </w:r>
          </w:p>
        </w:tc>
        <w:tc>
          <w:tcPr>
            <w:tcW w:w="5704" w:type="dxa"/>
            <w:tcBorders>
              <w:top w:val="single" w:sz="6" w:space="0" w:color="000000"/>
              <w:left w:val="single" w:sz="6" w:space="0" w:color="000000"/>
              <w:bottom w:val="single" w:sz="6" w:space="0" w:color="000000"/>
              <w:right w:val="single" w:sz="6" w:space="0" w:color="000000"/>
            </w:tcBorders>
          </w:tcPr>
          <w:p w14:paraId="1E70E960" w14:textId="77777777" w:rsidR="00CB19BC" w:rsidRPr="00AE5476" w:rsidRDefault="00CB19BC" w:rsidP="000340A3">
            <w:pPr>
              <w:spacing w:line="259" w:lineRule="auto"/>
              <w:rPr>
                <w:rFonts w:ascii="Arial Narrow" w:hAnsi="Arial Narrow"/>
                <w:sz w:val="20"/>
                <w:szCs w:val="20"/>
              </w:rPr>
            </w:pPr>
            <w:r w:rsidRPr="00AE5476">
              <w:rPr>
                <w:rFonts w:ascii="Roboto" w:hAnsi="Roboto"/>
                <w:color w:val="1F1F1F"/>
                <w:sz w:val="18"/>
                <w:szCs w:val="18"/>
                <w:shd w:val="clear" w:color="auto" w:fill="FFFFFF"/>
              </w:rPr>
              <w:t>CAMPOS CHAVEZ ANTHONY MARCELO</w:t>
            </w:r>
          </w:p>
        </w:tc>
        <w:tc>
          <w:tcPr>
            <w:tcW w:w="1404" w:type="dxa"/>
            <w:tcBorders>
              <w:top w:val="single" w:sz="6" w:space="0" w:color="000000"/>
              <w:left w:val="single" w:sz="6" w:space="0" w:color="000000"/>
              <w:bottom w:val="single" w:sz="6" w:space="0" w:color="000000"/>
              <w:right w:val="single" w:sz="6" w:space="0" w:color="000000"/>
            </w:tcBorders>
          </w:tcPr>
          <w:p w14:paraId="6CB5C77D" w14:textId="77777777" w:rsidR="00CB19BC" w:rsidRPr="00AE5476" w:rsidRDefault="00CB19BC" w:rsidP="000340A3">
            <w:pPr>
              <w:spacing w:line="259" w:lineRule="auto"/>
              <w:ind w:left="81"/>
              <w:jc w:val="center"/>
              <w:rPr>
                <w:rFonts w:ascii="Arial Narrow" w:hAnsi="Arial Narrow"/>
                <w:sz w:val="20"/>
                <w:szCs w:val="20"/>
              </w:rPr>
            </w:pPr>
            <w:r w:rsidRPr="00AE5476">
              <w:rPr>
                <w:rFonts w:ascii="Arial Narrow" w:hAnsi="Arial Narrow"/>
                <w:sz w:val="20"/>
                <w:szCs w:val="20"/>
              </w:rPr>
              <w:t>85.5</w:t>
            </w:r>
          </w:p>
        </w:tc>
      </w:tr>
      <w:tr w:rsidR="00CB19BC" w:rsidRPr="00AE5476" w14:paraId="7912D62A" w14:textId="77777777" w:rsidTr="000340A3">
        <w:trPr>
          <w:trHeight w:val="159"/>
        </w:trPr>
        <w:tc>
          <w:tcPr>
            <w:tcW w:w="867" w:type="dxa"/>
            <w:tcBorders>
              <w:top w:val="single" w:sz="6" w:space="0" w:color="000000"/>
              <w:left w:val="single" w:sz="6" w:space="0" w:color="000000"/>
              <w:bottom w:val="single" w:sz="6" w:space="0" w:color="000000"/>
              <w:right w:val="single" w:sz="6" w:space="0" w:color="000000"/>
            </w:tcBorders>
          </w:tcPr>
          <w:p w14:paraId="2E8B1AD4" w14:textId="77777777" w:rsidR="00CB19BC" w:rsidRPr="00AE5476" w:rsidRDefault="00CB19BC" w:rsidP="000340A3">
            <w:pPr>
              <w:spacing w:line="259" w:lineRule="auto"/>
              <w:ind w:left="85"/>
              <w:jc w:val="center"/>
              <w:rPr>
                <w:rFonts w:ascii="Arial Narrow" w:hAnsi="Arial Narrow"/>
                <w:sz w:val="20"/>
                <w:szCs w:val="20"/>
              </w:rPr>
            </w:pPr>
            <w:r w:rsidRPr="00AE5476">
              <w:rPr>
                <w:rFonts w:ascii="Arial Narrow" w:eastAsia="Arial" w:hAnsi="Arial Narrow" w:cs="Arial"/>
                <w:sz w:val="20"/>
                <w:szCs w:val="20"/>
              </w:rPr>
              <w:t>03</w:t>
            </w:r>
          </w:p>
        </w:tc>
        <w:tc>
          <w:tcPr>
            <w:tcW w:w="5704" w:type="dxa"/>
            <w:tcBorders>
              <w:top w:val="single" w:sz="6" w:space="0" w:color="000000"/>
              <w:left w:val="single" w:sz="6" w:space="0" w:color="000000"/>
              <w:bottom w:val="single" w:sz="6" w:space="0" w:color="000000"/>
              <w:right w:val="single" w:sz="6" w:space="0" w:color="000000"/>
            </w:tcBorders>
          </w:tcPr>
          <w:p w14:paraId="2990F535" w14:textId="77777777" w:rsidR="00CB19BC" w:rsidRPr="00AE5476" w:rsidRDefault="00CB19BC" w:rsidP="000340A3">
            <w:pPr>
              <w:spacing w:line="259" w:lineRule="auto"/>
              <w:rPr>
                <w:rFonts w:ascii="Arial Narrow" w:hAnsi="Arial Narrow"/>
                <w:sz w:val="20"/>
                <w:szCs w:val="20"/>
              </w:rPr>
            </w:pPr>
            <w:r w:rsidRPr="00AE5476">
              <w:rPr>
                <w:rFonts w:ascii="Roboto" w:hAnsi="Roboto"/>
                <w:color w:val="1F1F1F"/>
                <w:sz w:val="18"/>
                <w:szCs w:val="18"/>
                <w:shd w:val="clear" w:color="auto" w:fill="FFFFFF"/>
              </w:rPr>
              <w:t>DE LA CRUZ PONCE EDWIN IVAÑEZ</w:t>
            </w:r>
          </w:p>
        </w:tc>
        <w:tc>
          <w:tcPr>
            <w:tcW w:w="1404" w:type="dxa"/>
            <w:tcBorders>
              <w:top w:val="single" w:sz="6" w:space="0" w:color="000000"/>
              <w:left w:val="single" w:sz="6" w:space="0" w:color="000000"/>
              <w:bottom w:val="single" w:sz="6" w:space="0" w:color="000000"/>
              <w:right w:val="single" w:sz="6" w:space="0" w:color="000000"/>
            </w:tcBorders>
          </w:tcPr>
          <w:p w14:paraId="391BC2F4" w14:textId="77777777" w:rsidR="00CB19BC" w:rsidRPr="00AE5476" w:rsidRDefault="00CB19BC" w:rsidP="000340A3">
            <w:pPr>
              <w:spacing w:line="259" w:lineRule="auto"/>
              <w:ind w:left="81"/>
              <w:jc w:val="center"/>
              <w:rPr>
                <w:rFonts w:ascii="Arial Narrow" w:hAnsi="Arial Narrow"/>
                <w:sz w:val="20"/>
                <w:szCs w:val="20"/>
              </w:rPr>
            </w:pPr>
            <w:r w:rsidRPr="00AE5476">
              <w:rPr>
                <w:rFonts w:ascii="Arial Narrow" w:hAnsi="Arial Narrow"/>
                <w:sz w:val="20"/>
                <w:szCs w:val="20"/>
              </w:rPr>
              <w:t>85.5</w:t>
            </w:r>
          </w:p>
        </w:tc>
      </w:tr>
      <w:tr w:rsidR="00CB19BC" w:rsidRPr="00AE5476" w14:paraId="63D40EAD" w14:textId="77777777" w:rsidTr="000340A3">
        <w:trPr>
          <w:trHeight w:val="152"/>
        </w:trPr>
        <w:tc>
          <w:tcPr>
            <w:tcW w:w="867" w:type="dxa"/>
            <w:tcBorders>
              <w:top w:val="single" w:sz="6" w:space="0" w:color="000000"/>
              <w:left w:val="single" w:sz="6" w:space="0" w:color="000000"/>
              <w:bottom w:val="single" w:sz="6" w:space="0" w:color="000000"/>
              <w:right w:val="single" w:sz="6" w:space="0" w:color="000000"/>
            </w:tcBorders>
          </w:tcPr>
          <w:p w14:paraId="62AF0D0E" w14:textId="77777777" w:rsidR="00CB19BC" w:rsidRPr="00AE5476" w:rsidRDefault="00CB19BC" w:rsidP="000340A3">
            <w:pPr>
              <w:spacing w:line="259" w:lineRule="auto"/>
              <w:ind w:left="85"/>
              <w:jc w:val="center"/>
              <w:rPr>
                <w:rFonts w:ascii="Arial Narrow" w:hAnsi="Arial Narrow"/>
                <w:sz w:val="20"/>
                <w:szCs w:val="20"/>
              </w:rPr>
            </w:pPr>
            <w:r w:rsidRPr="00AE5476">
              <w:rPr>
                <w:rFonts w:ascii="Arial Narrow" w:eastAsia="Arial" w:hAnsi="Arial Narrow" w:cs="Arial"/>
                <w:sz w:val="20"/>
                <w:szCs w:val="20"/>
              </w:rPr>
              <w:t>04</w:t>
            </w:r>
          </w:p>
        </w:tc>
        <w:tc>
          <w:tcPr>
            <w:tcW w:w="5704" w:type="dxa"/>
            <w:tcBorders>
              <w:top w:val="single" w:sz="6" w:space="0" w:color="000000"/>
              <w:left w:val="single" w:sz="6" w:space="0" w:color="000000"/>
              <w:bottom w:val="single" w:sz="6" w:space="0" w:color="000000"/>
              <w:right w:val="single" w:sz="6" w:space="0" w:color="000000"/>
            </w:tcBorders>
          </w:tcPr>
          <w:p w14:paraId="7094BF67" w14:textId="77777777" w:rsidR="00CB19BC" w:rsidRPr="00AE5476" w:rsidRDefault="00CB19BC" w:rsidP="000340A3">
            <w:pPr>
              <w:spacing w:line="259" w:lineRule="auto"/>
              <w:rPr>
                <w:rFonts w:ascii="Arial Narrow" w:hAnsi="Arial Narrow"/>
                <w:sz w:val="20"/>
                <w:szCs w:val="20"/>
              </w:rPr>
            </w:pPr>
            <w:r w:rsidRPr="00AE5476">
              <w:rPr>
                <w:rFonts w:ascii="Roboto" w:hAnsi="Roboto"/>
                <w:color w:val="1F1F1F"/>
                <w:sz w:val="18"/>
                <w:szCs w:val="18"/>
                <w:shd w:val="clear" w:color="auto" w:fill="FFFFFF"/>
              </w:rPr>
              <w:t>VEGA BRAVO ANSELMO</w:t>
            </w:r>
          </w:p>
        </w:tc>
        <w:tc>
          <w:tcPr>
            <w:tcW w:w="1404" w:type="dxa"/>
            <w:tcBorders>
              <w:top w:val="single" w:sz="6" w:space="0" w:color="000000"/>
              <w:left w:val="single" w:sz="6" w:space="0" w:color="000000"/>
              <w:bottom w:val="single" w:sz="6" w:space="0" w:color="000000"/>
              <w:right w:val="single" w:sz="6" w:space="0" w:color="000000"/>
            </w:tcBorders>
          </w:tcPr>
          <w:p w14:paraId="157FD326" w14:textId="77777777" w:rsidR="00CB19BC" w:rsidRPr="00AE5476" w:rsidRDefault="00CB19BC" w:rsidP="000340A3">
            <w:pPr>
              <w:spacing w:line="259" w:lineRule="auto"/>
              <w:ind w:left="81"/>
              <w:jc w:val="center"/>
              <w:rPr>
                <w:rFonts w:ascii="Arial Narrow" w:hAnsi="Arial Narrow"/>
                <w:sz w:val="20"/>
                <w:szCs w:val="20"/>
              </w:rPr>
            </w:pPr>
            <w:r w:rsidRPr="00AE5476">
              <w:rPr>
                <w:rFonts w:ascii="Arial Narrow" w:hAnsi="Arial Narrow"/>
                <w:sz w:val="20"/>
                <w:szCs w:val="20"/>
              </w:rPr>
              <w:t>85.5</w:t>
            </w:r>
          </w:p>
        </w:tc>
      </w:tr>
      <w:tr w:rsidR="00CB19BC" w:rsidRPr="00AE5476" w14:paraId="327E394A" w14:textId="77777777" w:rsidTr="000340A3">
        <w:trPr>
          <w:trHeight w:val="186"/>
        </w:trPr>
        <w:tc>
          <w:tcPr>
            <w:tcW w:w="867" w:type="dxa"/>
            <w:tcBorders>
              <w:top w:val="single" w:sz="6" w:space="0" w:color="000000"/>
              <w:left w:val="single" w:sz="6" w:space="0" w:color="000000"/>
              <w:bottom w:val="single" w:sz="6" w:space="0" w:color="000000"/>
              <w:right w:val="single" w:sz="6" w:space="0" w:color="000000"/>
            </w:tcBorders>
          </w:tcPr>
          <w:p w14:paraId="5943F3B0" w14:textId="77777777" w:rsidR="00CB19BC" w:rsidRPr="00AE5476" w:rsidRDefault="00CB19BC" w:rsidP="000340A3">
            <w:pPr>
              <w:spacing w:line="259" w:lineRule="auto"/>
              <w:ind w:left="85"/>
              <w:jc w:val="center"/>
              <w:rPr>
                <w:rFonts w:ascii="Arial Narrow" w:hAnsi="Arial Narrow"/>
                <w:sz w:val="20"/>
                <w:szCs w:val="20"/>
              </w:rPr>
            </w:pPr>
            <w:r w:rsidRPr="00AE5476">
              <w:rPr>
                <w:rFonts w:ascii="Arial Narrow" w:eastAsia="Arial" w:hAnsi="Arial Narrow" w:cs="Arial"/>
                <w:sz w:val="20"/>
                <w:szCs w:val="20"/>
              </w:rPr>
              <w:t>05</w:t>
            </w:r>
          </w:p>
        </w:tc>
        <w:tc>
          <w:tcPr>
            <w:tcW w:w="5704" w:type="dxa"/>
            <w:tcBorders>
              <w:top w:val="single" w:sz="6" w:space="0" w:color="000000"/>
              <w:left w:val="single" w:sz="6" w:space="0" w:color="000000"/>
              <w:bottom w:val="single" w:sz="6" w:space="0" w:color="000000"/>
              <w:right w:val="single" w:sz="6" w:space="0" w:color="000000"/>
            </w:tcBorders>
          </w:tcPr>
          <w:p w14:paraId="1EE895E9" w14:textId="77777777" w:rsidR="00CB19BC" w:rsidRPr="00AE5476" w:rsidRDefault="00CB19BC" w:rsidP="000340A3">
            <w:pPr>
              <w:spacing w:line="259" w:lineRule="auto"/>
              <w:rPr>
                <w:rFonts w:ascii="Arial Narrow" w:hAnsi="Arial Narrow"/>
                <w:sz w:val="20"/>
                <w:szCs w:val="20"/>
              </w:rPr>
            </w:pPr>
            <w:r w:rsidRPr="00AE5476">
              <w:rPr>
                <w:rFonts w:ascii="Roboto" w:hAnsi="Roboto"/>
                <w:color w:val="1F1F1F"/>
                <w:sz w:val="18"/>
                <w:szCs w:val="18"/>
                <w:shd w:val="clear" w:color="auto" w:fill="FFFFFF"/>
              </w:rPr>
              <w:t>PADILLA MANRIQUE ROSA CRISTINA</w:t>
            </w:r>
          </w:p>
        </w:tc>
        <w:tc>
          <w:tcPr>
            <w:tcW w:w="1404" w:type="dxa"/>
            <w:tcBorders>
              <w:top w:val="single" w:sz="6" w:space="0" w:color="000000"/>
              <w:left w:val="single" w:sz="6" w:space="0" w:color="000000"/>
              <w:bottom w:val="single" w:sz="6" w:space="0" w:color="000000"/>
              <w:right w:val="single" w:sz="6" w:space="0" w:color="000000"/>
            </w:tcBorders>
          </w:tcPr>
          <w:p w14:paraId="5BCBBF7E" w14:textId="77777777" w:rsidR="00CB19BC" w:rsidRPr="00AE5476" w:rsidRDefault="00CB19BC" w:rsidP="000340A3">
            <w:pPr>
              <w:spacing w:line="259" w:lineRule="auto"/>
              <w:ind w:left="81"/>
              <w:jc w:val="center"/>
              <w:rPr>
                <w:rFonts w:ascii="Arial Narrow" w:hAnsi="Arial Narrow"/>
                <w:sz w:val="20"/>
                <w:szCs w:val="20"/>
              </w:rPr>
            </w:pPr>
            <w:r w:rsidRPr="00AE5476">
              <w:rPr>
                <w:rFonts w:ascii="Arial Narrow" w:hAnsi="Arial Narrow"/>
                <w:sz w:val="20"/>
                <w:szCs w:val="20"/>
              </w:rPr>
              <w:t>81</w:t>
            </w:r>
          </w:p>
        </w:tc>
      </w:tr>
      <w:tr w:rsidR="00CB19BC" w:rsidRPr="00AE5476" w14:paraId="2967F73D" w14:textId="77777777" w:rsidTr="000340A3">
        <w:trPr>
          <w:trHeight w:val="195"/>
        </w:trPr>
        <w:tc>
          <w:tcPr>
            <w:tcW w:w="867" w:type="dxa"/>
            <w:tcBorders>
              <w:top w:val="single" w:sz="6" w:space="0" w:color="000000"/>
              <w:left w:val="single" w:sz="6" w:space="0" w:color="000000"/>
              <w:bottom w:val="single" w:sz="6" w:space="0" w:color="000000"/>
              <w:right w:val="single" w:sz="6" w:space="0" w:color="000000"/>
            </w:tcBorders>
          </w:tcPr>
          <w:p w14:paraId="2F6890AB" w14:textId="77777777" w:rsidR="00CB19BC" w:rsidRPr="00AE5476" w:rsidRDefault="00CB19BC" w:rsidP="000340A3">
            <w:pPr>
              <w:spacing w:line="259" w:lineRule="auto"/>
              <w:ind w:left="85"/>
              <w:jc w:val="center"/>
              <w:rPr>
                <w:rFonts w:ascii="Arial Narrow" w:hAnsi="Arial Narrow"/>
                <w:sz w:val="20"/>
                <w:szCs w:val="20"/>
              </w:rPr>
            </w:pPr>
            <w:r w:rsidRPr="00AE5476">
              <w:rPr>
                <w:rFonts w:ascii="Arial Narrow" w:eastAsia="Arial" w:hAnsi="Arial Narrow" w:cs="Arial"/>
                <w:sz w:val="20"/>
                <w:szCs w:val="20"/>
              </w:rPr>
              <w:lastRenderedPageBreak/>
              <w:t>06</w:t>
            </w:r>
          </w:p>
        </w:tc>
        <w:tc>
          <w:tcPr>
            <w:tcW w:w="5704" w:type="dxa"/>
            <w:tcBorders>
              <w:top w:val="single" w:sz="6" w:space="0" w:color="000000"/>
              <w:left w:val="single" w:sz="6" w:space="0" w:color="000000"/>
              <w:bottom w:val="single" w:sz="6" w:space="0" w:color="000000"/>
              <w:right w:val="single" w:sz="6" w:space="0" w:color="000000"/>
            </w:tcBorders>
          </w:tcPr>
          <w:p w14:paraId="5982C038" w14:textId="77777777" w:rsidR="00CB19BC" w:rsidRPr="00AE5476" w:rsidRDefault="00CB19BC" w:rsidP="000340A3">
            <w:pPr>
              <w:spacing w:line="259" w:lineRule="auto"/>
              <w:rPr>
                <w:rFonts w:ascii="Arial Narrow" w:hAnsi="Arial Narrow"/>
                <w:sz w:val="20"/>
                <w:szCs w:val="20"/>
              </w:rPr>
            </w:pPr>
            <w:r w:rsidRPr="00AE5476">
              <w:rPr>
                <w:rFonts w:ascii="Roboto" w:hAnsi="Roboto"/>
                <w:color w:val="1F1F1F"/>
                <w:sz w:val="18"/>
                <w:szCs w:val="18"/>
                <w:shd w:val="clear" w:color="auto" w:fill="FFFFFF"/>
              </w:rPr>
              <w:t>FLORES POÉMAPE KELLY CATHERINE</w:t>
            </w:r>
          </w:p>
        </w:tc>
        <w:tc>
          <w:tcPr>
            <w:tcW w:w="1404" w:type="dxa"/>
            <w:tcBorders>
              <w:top w:val="single" w:sz="6" w:space="0" w:color="000000"/>
              <w:left w:val="single" w:sz="6" w:space="0" w:color="000000"/>
              <w:bottom w:val="single" w:sz="6" w:space="0" w:color="000000"/>
              <w:right w:val="single" w:sz="6" w:space="0" w:color="000000"/>
            </w:tcBorders>
          </w:tcPr>
          <w:p w14:paraId="081504DB" w14:textId="77777777" w:rsidR="00CB19BC" w:rsidRPr="00AE5476" w:rsidRDefault="00CB19BC" w:rsidP="000340A3">
            <w:pPr>
              <w:spacing w:line="259" w:lineRule="auto"/>
              <w:ind w:left="81"/>
              <w:jc w:val="center"/>
              <w:rPr>
                <w:rFonts w:ascii="Arial Narrow" w:hAnsi="Arial Narrow"/>
                <w:sz w:val="20"/>
                <w:szCs w:val="20"/>
              </w:rPr>
            </w:pPr>
            <w:r w:rsidRPr="00AE5476">
              <w:rPr>
                <w:rFonts w:ascii="Arial Narrow" w:hAnsi="Arial Narrow"/>
                <w:sz w:val="20"/>
                <w:szCs w:val="20"/>
              </w:rPr>
              <w:t>76.5</w:t>
            </w:r>
          </w:p>
        </w:tc>
      </w:tr>
      <w:tr w:rsidR="00CB19BC" w:rsidRPr="00AE5476" w14:paraId="21F50D31" w14:textId="77777777" w:rsidTr="000340A3">
        <w:trPr>
          <w:trHeight w:val="152"/>
        </w:trPr>
        <w:tc>
          <w:tcPr>
            <w:tcW w:w="867" w:type="dxa"/>
            <w:tcBorders>
              <w:top w:val="single" w:sz="6" w:space="0" w:color="000000"/>
              <w:left w:val="single" w:sz="6" w:space="0" w:color="000000"/>
              <w:bottom w:val="single" w:sz="6" w:space="0" w:color="000000"/>
              <w:right w:val="single" w:sz="6" w:space="0" w:color="000000"/>
            </w:tcBorders>
          </w:tcPr>
          <w:p w14:paraId="1484A30C" w14:textId="77777777" w:rsidR="00CB19BC" w:rsidRPr="00AE5476" w:rsidRDefault="00CB19BC" w:rsidP="000340A3">
            <w:pPr>
              <w:spacing w:line="259" w:lineRule="auto"/>
              <w:ind w:left="85"/>
              <w:jc w:val="center"/>
              <w:rPr>
                <w:rFonts w:ascii="Arial Narrow" w:hAnsi="Arial Narrow"/>
                <w:sz w:val="20"/>
                <w:szCs w:val="20"/>
              </w:rPr>
            </w:pPr>
            <w:r w:rsidRPr="00AE5476">
              <w:rPr>
                <w:rFonts w:ascii="Arial Narrow" w:eastAsia="Arial" w:hAnsi="Arial Narrow" w:cs="Arial"/>
                <w:sz w:val="20"/>
                <w:szCs w:val="20"/>
              </w:rPr>
              <w:t>07</w:t>
            </w:r>
          </w:p>
        </w:tc>
        <w:tc>
          <w:tcPr>
            <w:tcW w:w="5704" w:type="dxa"/>
            <w:tcBorders>
              <w:top w:val="single" w:sz="6" w:space="0" w:color="000000"/>
              <w:left w:val="single" w:sz="6" w:space="0" w:color="000000"/>
              <w:bottom w:val="single" w:sz="6" w:space="0" w:color="000000"/>
              <w:right w:val="single" w:sz="6" w:space="0" w:color="000000"/>
            </w:tcBorders>
          </w:tcPr>
          <w:p w14:paraId="3F6FCC91" w14:textId="77777777" w:rsidR="00CB19BC" w:rsidRPr="00AE5476" w:rsidRDefault="00CB19BC" w:rsidP="000340A3">
            <w:pPr>
              <w:spacing w:line="259" w:lineRule="auto"/>
              <w:rPr>
                <w:rFonts w:ascii="Arial Narrow" w:hAnsi="Arial Narrow"/>
                <w:sz w:val="20"/>
                <w:szCs w:val="20"/>
              </w:rPr>
            </w:pPr>
            <w:r w:rsidRPr="00AE5476">
              <w:rPr>
                <w:rFonts w:ascii="Roboto" w:hAnsi="Roboto"/>
                <w:color w:val="1F1F1F"/>
                <w:sz w:val="18"/>
                <w:szCs w:val="18"/>
                <w:shd w:val="clear" w:color="auto" w:fill="FFFFFF"/>
              </w:rPr>
              <w:t>PÉREZ GUEVARA ZULENI MERCY</w:t>
            </w:r>
          </w:p>
        </w:tc>
        <w:tc>
          <w:tcPr>
            <w:tcW w:w="1404" w:type="dxa"/>
            <w:tcBorders>
              <w:top w:val="single" w:sz="6" w:space="0" w:color="000000"/>
              <w:left w:val="single" w:sz="6" w:space="0" w:color="000000"/>
              <w:bottom w:val="single" w:sz="6" w:space="0" w:color="000000"/>
              <w:right w:val="single" w:sz="6" w:space="0" w:color="000000"/>
            </w:tcBorders>
          </w:tcPr>
          <w:p w14:paraId="3F079BE9" w14:textId="77777777" w:rsidR="00CB19BC" w:rsidRPr="00AE5476" w:rsidRDefault="00CB19BC" w:rsidP="000340A3">
            <w:pPr>
              <w:spacing w:line="259" w:lineRule="auto"/>
              <w:ind w:left="81"/>
              <w:jc w:val="center"/>
              <w:rPr>
                <w:rFonts w:ascii="Arial Narrow" w:hAnsi="Arial Narrow"/>
                <w:sz w:val="20"/>
                <w:szCs w:val="20"/>
              </w:rPr>
            </w:pPr>
            <w:r w:rsidRPr="00AE5476">
              <w:rPr>
                <w:rFonts w:ascii="Arial Narrow" w:hAnsi="Arial Narrow"/>
                <w:sz w:val="20"/>
                <w:szCs w:val="20"/>
              </w:rPr>
              <w:t>76..5</w:t>
            </w:r>
          </w:p>
        </w:tc>
      </w:tr>
      <w:tr w:rsidR="00CB19BC" w:rsidRPr="00AE5476" w14:paraId="14F96FF1" w14:textId="77777777" w:rsidTr="000340A3">
        <w:trPr>
          <w:trHeight w:val="168"/>
        </w:trPr>
        <w:tc>
          <w:tcPr>
            <w:tcW w:w="867" w:type="dxa"/>
            <w:tcBorders>
              <w:top w:val="single" w:sz="6" w:space="0" w:color="000000"/>
              <w:left w:val="single" w:sz="6" w:space="0" w:color="000000"/>
              <w:bottom w:val="single" w:sz="6" w:space="0" w:color="000000"/>
              <w:right w:val="single" w:sz="6" w:space="0" w:color="000000"/>
            </w:tcBorders>
          </w:tcPr>
          <w:p w14:paraId="5107D895" w14:textId="77777777" w:rsidR="00CB19BC" w:rsidRPr="00AE5476" w:rsidRDefault="00CB19BC" w:rsidP="000340A3">
            <w:pPr>
              <w:spacing w:line="259" w:lineRule="auto"/>
              <w:ind w:left="85"/>
              <w:jc w:val="center"/>
              <w:rPr>
                <w:rFonts w:ascii="Arial Narrow" w:hAnsi="Arial Narrow"/>
                <w:sz w:val="20"/>
                <w:szCs w:val="20"/>
              </w:rPr>
            </w:pPr>
            <w:r w:rsidRPr="00AE5476">
              <w:rPr>
                <w:rFonts w:ascii="Arial Narrow" w:eastAsia="Arial" w:hAnsi="Arial Narrow" w:cs="Arial"/>
                <w:sz w:val="20"/>
                <w:szCs w:val="20"/>
              </w:rPr>
              <w:t>08</w:t>
            </w:r>
          </w:p>
        </w:tc>
        <w:tc>
          <w:tcPr>
            <w:tcW w:w="5704" w:type="dxa"/>
            <w:tcBorders>
              <w:top w:val="single" w:sz="6" w:space="0" w:color="000000"/>
              <w:left w:val="single" w:sz="6" w:space="0" w:color="000000"/>
              <w:bottom w:val="single" w:sz="6" w:space="0" w:color="000000"/>
              <w:right w:val="single" w:sz="6" w:space="0" w:color="000000"/>
            </w:tcBorders>
          </w:tcPr>
          <w:p w14:paraId="350CA66B" w14:textId="77777777" w:rsidR="00CB19BC" w:rsidRPr="00AE5476" w:rsidRDefault="00CB19BC" w:rsidP="000340A3">
            <w:pPr>
              <w:spacing w:line="259" w:lineRule="auto"/>
              <w:rPr>
                <w:rFonts w:ascii="Arial Narrow" w:hAnsi="Arial Narrow"/>
                <w:sz w:val="20"/>
                <w:szCs w:val="20"/>
              </w:rPr>
            </w:pPr>
            <w:r w:rsidRPr="00AE5476">
              <w:rPr>
                <w:rFonts w:ascii="Arial" w:hAnsi="Arial" w:cs="Arial"/>
                <w:color w:val="000000"/>
                <w:sz w:val="18"/>
                <w:szCs w:val="18"/>
                <w:shd w:val="clear" w:color="auto" w:fill="FFFFFF"/>
              </w:rPr>
              <w:t>REQUENA AGUIRRE MANUEL</w:t>
            </w:r>
          </w:p>
        </w:tc>
        <w:tc>
          <w:tcPr>
            <w:tcW w:w="1404" w:type="dxa"/>
            <w:tcBorders>
              <w:top w:val="single" w:sz="6" w:space="0" w:color="000000"/>
              <w:left w:val="single" w:sz="6" w:space="0" w:color="000000"/>
              <w:bottom w:val="single" w:sz="6" w:space="0" w:color="000000"/>
              <w:right w:val="single" w:sz="6" w:space="0" w:color="000000"/>
            </w:tcBorders>
          </w:tcPr>
          <w:p w14:paraId="41592BFD" w14:textId="77777777" w:rsidR="00CB19BC" w:rsidRPr="00AE5476" w:rsidRDefault="00CB19BC" w:rsidP="000340A3">
            <w:pPr>
              <w:spacing w:line="259" w:lineRule="auto"/>
              <w:ind w:left="81"/>
              <w:jc w:val="center"/>
              <w:rPr>
                <w:rFonts w:ascii="Arial Narrow" w:hAnsi="Arial Narrow"/>
                <w:sz w:val="20"/>
                <w:szCs w:val="20"/>
              </w:rPr>
            </w:pPr>
            <w:r w:rsidRPr="00AE5476">
              <w:rPr>
                <w:rFonts w:ascii="Arial Narrow" w:hAnsi="Arial Narrow"/>
                <w:sz w:val="20"/>
                <w:szCs w:val="20"/>
              </w:rPr>
              <w:t>76.5</w:t>
            </w:r>
          </w:p>
        </w:tc>
      </w:tr>
      <w:tr w:rsidR="00CB19BC" w:rsidRPr="00AE5476" w14:paraId="5D3D3E64" w14:textId="77777777" w:rsidTr="000340A3">
        <w:trPr>
          <w:trHeight w:val="179"/>
        </w:trPr>
        <w:tc>
          <w:tcPr>
            <w:tcW w:w="867" w:type="dxa"/>
            <w:tcBorders>
              <w:top w:val="single" w:sz="6" w:space="0" w:color="000000"/>
              <w:left w:val="single" w:sz="6" w:space="0" w:color="000000"/>
              <w:bottom w:val="single" w:sz="6" w:space="0" w:color="000000"/>
              <w:right w:val="single" w:sz="6" w:space="0" w:color="000000"/>
            </w:tcBorders>
          </w:tcPr>
          <w:p w14:paraId="40481AA9" w14:textId="77777777" w:rsidR="00CB19BC" w:rsidRPr="00AE5476" w:rsidRDefault="00CB19BC" w:rsidP="000340A3">
            <w:pPr>
              <w:spacing w:line="259" w:lineRule="auto"/>
              <w:ind w:left="85"/>
              <w:jc w:val="center"/>
              <w:rPr>
                <w:rFonts w:ascii="Arial Narrow" w:hAnsi="Arial Narrow"/>
                <w:sz w:val="20"/>
                <w:szCs w:val="20"/>
              </w:rPr>
            </w:pPr>
            <w:r w:rsidRPr="00AE5476">
              <w:rPr>
                <w:rFonts w:ascii="Arial Narrow" w:eastAsia="Arial" w:hAnsi="Arial Narrow" w:cs="Arial"/>
                <w:sz w:val="20"/>
                <w:szCs w:val="20"/>
              </w:rPr>
              <w:t>09</w:t>
            </w:r>
          </w:p>
        </w:tc>
        <w:tc>
          <w:tcPr>
            <w:tcW w:w="5704" w:type="dxa"/>
            <w:tcBorders>
              <w:top w:val="single" w:sz="6" w:space="0" w:color="000000"/>
              <w:left w:val="single" w:sz="6" w:space="0" w:color="000000"/>
              <w:bottom w:val="single" w:sz="6" w:space="0" w:color="000000"/>
              <w:right w:val="single" w:sz="6" w:space="0" w:color="000000"/>
            </w:tcBorders>
          </w:tcPr>
          <w:p w14:paraId="2933A262" w14:textId="77777777" w:rsidR="00CB19BC" w:rsidRPr="00AE5476" w:rsidRDefault="00CB19BC" w:rsidP="000340A3">
            <w:pPr>
              <w:spacing w:line="259" w:lineRule="auto"/>
              <w:rPr>
                <w:rFonts w:ascii="Arial Narrow" w:hAnsi="Arial Narrow"/>
                <w:sz w:val="20"/>
                <w:szCs w:val="20"/>
              </w:rPr>
            </w:pPr>
            <w:r w:rsidRPr="00AE5476">
              <w:rPr>
                <w:rFonts w:ascii="Bahnschrift" w:hAnsi="Bahnschrift"/>
                <w:sz w:val="18"/>
                <w:szCs w:val="18"/>
              </w:rPr>
              <w:t>SALDARRIAGA SALDARRIAGA ROBERTO</w:t>
            </w:r>
          </w:p>
        </w:tc>
        <w:tc>
          <w:tcPr>
            <w:tcW w:w="1404" w:type="dxa"/>
            <w:tcBorders>
              <w:top w:val="single" w:sz="6" w:space="0" w:color="000000"/>
              <w:left w:val="single" w:sz="6" w:space="0" w:color="000000"/>
              <w:bottom w:val="single" w:sz="6" w:space="0" w:color="000000"/>
              <w:right w:val="single" w:sz="6" w:space="0" w:color="000000"/>
            </w:tcBorders>
          </w:tcPr>
          <w:p w14:paraId="3CE94D0A" w14:textId="77777777" w:rsidR="00CB19BC" w:rsidRPr="00AE5476" w:rsidRDefault="00CB19BC" w:rsidP="000340A3">
            <w:pPr>
              <w:spacing w:line="259" w:lineRule="auto"/>
              <w:ind w:left="81"/>
              <w:jc w:val="center"/>
              <w:rPr>
                <w:rFonts w:ascii="Arial Narrow" w:hAnsi="Arial Narrow"/>
                <w:sz w:val="20"/>
                <w:szCs w:val="20"/>
              </w:rPr>
            </w:pPr>
            <w:r w:rsidRPr="00AE5476">
              <w:rPr>
                <w:rFonts w:ascii="Arial" w:hAnsi="Arial" w:cs="Arial"/>
                <w:color w:val="000000"/>
                <w:sz w:val="20"/>
                <w:szCs w:val="20"/>
              </w:rPr>
              <w:t>76,5</w:t>
            </w:r>
          </w:p>
        </w:tc>
      </w:tr>
      <w:tr w:rsidR="00CB19BC" w:rsidRPr="00AE5476" w14:paraId="5ED1DB97" w14:textId="77777777" w:rsidTr="000340A3">
        <w:trPr>
          <w:trHeight w:val="168"/>
        </w:trPr>
        <w:tc>
          <w:tcPr>
            <w:tcW w:w="867" w:type="dxa"/>
            <w:tcBorders>
              <w:top w:val="single" w:sz="6" w:space="0" w:color="000000"/>
              <w:left w:val="single" w:sz="6" w:space="0" w:color="000000"/>
              <w:bottom w:val="single" w:sz="6" w:space="0" w:color="000000"/>
              <w:right w:val="single" w:sz="6" w:space="0" w:color="000000"/>
            </w:tcBorders>
          </w:tcPr>
          <w:p w14:paraId="118F604B" w14:textId="77777777" w:rsidR="00CB19BC" w:rsidRPr="00AE5476" w:rsidRDefault="00CB19BC" w:rsidP="000340A3">
            <w:pPr>
              <w:spacing w:line="259" w:lineRule="auto"/>
              <w:ind w:left="85"/>
              <w:jc w:val="center"/>
              <w:rPr>
                <w:rFonts w:ascii="Arial Narrow" w:hAnsi="Arial Narrow"/>
                <w:sz w:val="20"/>
                <w:szCs w:val="20"/>
              </w:rPr>
            </w:pPr>
            <w:r w:rsidRPr="00AE5476">
              <w:rPr>
                <w:rFonts w:ascii="Arial Narrow" w:eastAsia="Arial" w:hAnsi="Arial Narrow" w:cs="Arial"/>
                <w:sz w:val="20"/>
                <w:szCs w:val="20"/>
              </w:rPr>
              <w:t>10</w:t>
            </w:r>
          </w:p>
        </w:tc>
        <w:tc>
          <w:tcPr>
            <w:tcW w:w="5704" w:type="dxa"/>
            <w:tcBorders>
              <w:top w:val="single" w:sz="6" w:space="0" w:color="000000"/>
              <w:left w:val="single" w:sz="6" w:space="0" w:color="000000"/>
              <w:bottom w:val="single" w:sz="6" w:space="0" w:color="000000"/>
              <w:right w:val="single" w:sz="6" w:space="0" w:color="000000"/>
            </w:tcBorders>
          </w:tcPr>
          <w:p w14:paraId="446DC82E" w14:textId="77777777" w:rsidR="00CB19BC" w:rsidRPr="00AE5476" w:rsidRDefault="00CB19BC" w:rsidP="000340A3">
            <w:pPr>
              <w:spacing w:line="259" w:lineRule="auto"/>
              <w:rPr>
                <w:rFonts w:ascii="Arial Narrow" w:hAnsi="Arial Narrow"/>
                <w:sz w:val="20"/>
                <w:szCs w:val="20"/>
              </w:rPr>
            </w:pPr>
            <w:r w:rsidRPr="00AE5476">
              <w:rPr>
                <w:rFonts w:ascii="Bahnschrift" w:hAnsi="Bahnschrift"/>
                <w:sz w:val="18"/>
                <w:szCs w:val="18"/>
              </w:rPr>
              <w:t>VALERIO PEREZ FIORELA LIZBETH</w:t>
            </w:r>
          </w:p>
        </w:tc>
        <w:tc>
          <w:tcPr>
            <w:tcW w:w="1404" w:type="dxa"/>
            <w:tcBorders>
              <w:top w:val="single" w:sz="6" w:space="0" w:color="000000"/>
              <w:left w:val="single" w:sz="6" w:space="0" w:color="000000"/>
              <w:bottom w:val="single" w:sz="6" w:space="0" w:color="000000"/>
              <w:right w:val="single" w:sz="6" w:space="0" w:color="000000"/>
            </w:tcBorders>
          </w:tcPr>
          <w:p w14:paraId="42A5699F" w14:textId="77777777" w:rsidR="00CB19BC" w:rsidRPr="00AE5476" w:rsidRDefault="00CB19BC" w:rsidP="000340A3">
            <w:pPr>
              <w:spacing w:line="259" w:lineRule="auto"/>
              <w:ind w:left="81"/>
              <w:jc w:val="center"/>
              <w:rPr>
                <w:rFonts w:ascii="Arial Narrow" w:hAnsi="Arial Narrow"/>
                <w:sz w:val="20"/>
                <w:szCs w:val="20"/>
              </w:rPr>
            </w:pPr>
            <w:r w:rsidRPr="00AE5476">
              <w:rPr>
                <w:rFonts w:ascii="Arial" w:hAnsi="Arial" w:cs="Arial"/>
                <w:color w:val="000000"/>
                <w:sz w:val="20"/>
                <w:szCs w:val="20"/>
              </w:rPr>
              <w:t>76,5</w:t>
            </w:r>
          </w:p>
        </w:tc>
      </w:tr>
      <w:tr w:rsidR="00CB19BC" w:rsidRPr="00AE5476" w14:paraId="210228B5" w14:textId="77777777" w:rsidTr="000340A3">
        <w:trPr>
          <w:trHeight w:val="168"/>
        </w:trPr>
        <w:tc>
          <w:tcPr>
            <w:tcW w:w="867" w:type="dxa"/>
            <w:tcBorders>
              <w:top w:val="single" w:sz="6" w:space="0" w:color="000000"/>
              <w:left w:val="single" w:sz="6" w:space="0" w:color="000000"/>
              <w:bottom w:val="single" w:sz="6" w:space="0" w:color="000000"/>
              <w:right w:val="single" w:sz="6" w:space="0" w:color="000000"/>
            </w:tcBorders>
          </w:tcPr>
          <w:p w14:paraId="33E22019" w14:textId="77777777" w:rsidR="00CB19BC" w:rsidRPr="00AE5476" w:rsidRDefault="00CB19BC" w:rsidP="000340A3">
            <w:pPr>
              <w:spacing w:line="259" w:lineRule="auto"/>
              <w:ind w:left="85"/>
              <w:jc w:val="center"/>
              <w:rPr>
                <w:rFonts w:ascii="Arial Narrow" w:hAnsi="Arial Narrow"/>
                <w:sz w:val="20"/>
                <w:szCs w:val="20"/>
              </w:rPr>
            </w:pPr>
            <w:r w:rsidRPr="00AE5476">
              <w:rPr>
                <w:rFonts w:ascii="Arial Narrow" w:eastAsia="Arial" w:hAnsi="Arial Narrow" w:cs="Arial"/>
                <w:sz w:val="20"/>
                <w:szCs w:val="20"/>
              </w:rPr>
              <w:t>11</w:t>
            </w:r>
          </w:p>
        </w:tc>
        <w:tc>
          <w:tcPr>
            <w:tcW w:w="5704" w:type="dxa"/>
            <w:tcBorders>
              <w:top w:val="single" w:sz="6" w:space="0" w:color="000000"/>
              <w:left w:val="single" w:sz="6" w:space="0" w:color="000000"/>
              <w:bottom w:val="single" w:sz="6" w:space="0" w:color="000000"/>
              <w:right w:val="single" w:sz="6" w:space="0" w:color="000000"/>
            </w:tcBorders>
          </w:tcPr>
          <w:p w14:paraId="04F63CAC" w14:textId="77777777" w:rsidR="00CB19BC" w:rsidRPr="00AE5476" w:rsidRDefault="00CB19BC" w:rsidP="000340A3">
            <w:pPr>
              <w:spacing w:line="259" w:lineRule="auto"/>
              <w:rPr>
                <w:rFonts w:ascii="Arial Narrow" w:hAnsi="Arial Narrow"/>
                <w:sz w:val="20"/>
                <w:szCs w:val="20"/>
              </w:rPr>
            </w:pPr>
            <w:r w:rsidRPr="00AE5476">
              <w:rPr>
                <w:rFonts w:ascii="Bahnschrift" w:hAnsi="Bahnschrift"/>
                <w:sz w:val="18"/>
                <w:szCs w:val="18"/>
              </w:rPr>
              <w:t>BRAVO PEREZ MARIELA DEL CARMEN</w:t>
            </w:r>
          </w:p>
        </w:tc>
        <w:tc>
          <w:tcPr>
            <w:tcW w:w="1404" w:type="dxa"/>
            <w:tcBorders>
              <w:top w:val="single" w:sz="6" w:space="0" w:color="000000"/>
              <w:left w:val="single" w:sz="6" w:space="0" w:color="000000"/>
              <w:bottom w:val="single" w:sz="6" w:space="0" w:color="000000"/>
              <w:right w:val="single" w:sz="6" w:space="0" w:color="000000"/>
            </w:tcBorders>
          </w:tcPr>
          <w:p w14:paraId="758240F0" w14:textId="77777777" w:rsidR="00CB19BC" w:rsidRPr="00AE5476" w:rsidRDefault="00CB19BC" w:rsidP="000340A3">
            <w:pPr>
              <w:spacing w:line="259" w:lineRule="auto"/>
              <w:ind w:left="81"/>
              <w:jc w:val="center"/>
              <w:rPr>
                <w:rFonts w:ascii="Arial Narrow" w:hAnsi="Arial Narrow"/>
                <w:sz w:val="20"/>
                <w:szCs w:val="20"/>
              </w:rPr>
            </w:pPr>
            <w:r w:rsidRPr="00AE5476">
              <w:rPr>
                <w:rFonts w:ascii="Arial" w:hAnsi="Arial" w:cs="Arial"/>
                <w:color w:val="000000"/>
                <w:sz w:val="20"/>
                <w:szCs w:val="20"/>
              </w:rPr>
              <w:t>75,5</w:t>
            </w:r>
          </w:p>
        </w:tc>
      </w:tr>
      <w:tr w:rsidR="00CB19BC" w:rsidRPr="00AE5476" w14:paraId="6619EEF5" w14:textId="77777777" w:rsidTr="000340A3">
        <w:trPr>
          <w:trHeight w:val="168"/>
        </w:trPr>
        <w:tc>
          <w:tcPr>
            <w:tcW w:w="867" w:type="dxa"/>
            <w:tcBorders>
              <w:top w:val="single" w:sz="6" w:space="0" w:color="000000"/>
              <w:left w:val="single" w:sz="6" w:space="0" w:color="000000"/>
              <w:bottom w:val="single" w:sz="6" w:space="0" w:color="000000"/>
              <w:right w:val="single" w:sz="6" w:space="0" w:color="000000"/>
            </w:tcBorders>
          </w:tcPr>
          <w:p w14:paraId="6AE0626C" w14:textId="77777777" w:rsidR="00CB19BC" w:rsidRPr="00AE5476" w:rsidRDefault="00CB19BC" w:rsidP="000340A3">
            <w:pPr>
              <w:spacing w:line="259" w:lineRule="auto"/>
              <w:ind w:left="85"/>
              <w:jc w:val="center"/>
              <w:rPr>
                <w:rFonts w:ascii="Arial Narrow" w:hAnsi="Arial Narrow"/>
                <w:sz w:val="20"/>
                <w:szCs w:val="20"/>
              </w:rPr>
            </w:pPr>
            <w:r w:rsidRPr="00AE5476">
              <w:rPr>
                <w:rFonts w:ascii="Arial Narrow" w:eastAsia="Arial" w:hAnsi="Arial Narrow" w:cs="Arial"/>
                <w:sz w:val="20"/>
                <w:szCs w:val="20"/>
              </w:rPr>
              <w:t>12</w:t>
            </w:r>
          </w:p>
        </w:tc>
        <w:tc>
          <w:tcPr>
            <w:tcW w:w="5704" w:type="dxa"/>
            <w:tcBorders>
              <w:top w:val="single" w:sz="6" w:space="0" w:color="000000"/>
              <w:left w:val="single" w:sz="6" w:space="0" w:color="000000"/>
              <w:bottom w:val="single" w:sz="6" w:space="0" w:color="000000"/>
              <w:right w:val="single" w:sz="6" w:space="0" w:color="000000"/>
            </w:tcBorders>
          </w:tcPr>
          <w:p w14:paraId="3D2CABB1" w14:textId="77777777" w:rsidR="00CB19BC" w:rsidRPr="00AE5476" w:rsidRDefault="00CB19BC" w:rsidP="000340A3">
            <w:pPr>
              <w:spacing w:line="259" w:lineRule="auto"/>
              <w:rPr>
                <w:rFonts w:ascii="Arial Narrow" w:hAnsi="Arial Narrow"/>
                <w:sz w:val="20"/>
                <w:szCs w:val="20"/>
              </w:rPr>
            </w:pPr>
            <w:r w:rsidRPr="00AE5476">
              <w:rPr>
                <w:rFonts w:ascii="Bahnschrift" w:hAnsi="Bahnschrift"/>
                <w:sz w:val="18"/>
                <w:szCs w:val="18"/>
              </w:rPr>
              <w:t>ORTEGA GARIBAY YULIANA ESTHER</w:t>
            </w:r>
          </w:p>
        </w:tc>
        <w:tc>
          <w:tcPr>
            <w:tcW w:w="1404" w:type="dxa"/>
            <w:tcBorders>
              <w:top w:val="single" w:sz="6" w:space="0" w:color="000000"/>
              <w:left w:val="single" w:sz="6" w:space="0" w:color="000000"/>
              <w:bottom w:val="single" w:sz="6" w:space="0" w:color="000000"/>
              <w:right w:val="single" w:sz="6" w:space="0" w:color="000000"/>
            </w:tcBorders>
          </w:tcPr>
          <w:p w14:paraId="75C372D9" w14:textId="77777777" w:rsidR="00CB19BC" w:rsidRPr="00AE5476" w:rsidRDefault="00CB19BC" w:rsidP="000340A3">
            <w:pPr>
              <w:spacing w:line="259" w:lineRule="auto"/>
              <w:ind w:left="81"/>
              <w:jc w:val="center"/>
              <w:rPr>
                <w:rFonts w:ascii="Arial Narrow" w:hAnsi="Arial Narrow"/>
                <w:sz w:val="20"/>
                <w:szCs w:val="20"/>
              </w:rPr>
            </w:pPr>
            <w:r w:rsidRPr="00AE5476">
              <w:rPr>
                <w:rFonts w:ascii="Arial" w:hAnsi="Arial" w:cs="Arial"/>
                <w:color w:val="000000"/>
                <w:sz w:val="20"/>
                <w:szCs w:val="20"/>
              </w:rPr>
              <w:t>74,5</w:t>
            </w:r>
          </w:p>
        </w:tc>
      </w:tr>
      <w:tr w:rsidR="00CB19BC" w:rsidRPr="00AE5476" w14:paraId="2844DD15" w14:textId="77777777" w:rsidTr="000340A3">
        <w:trPr>
          <w:trHeight w:val="168"/>
        </w:trPr>
        <w:tc>
          <w:tcPr>
            <w:tcW w:w="867" w:type="dxa"/>
            <w:tcBorders>
              <w:top w:val="single" w:sz="6" w:space="0" w:color="000000"/>
              <w:left w:val="single" w:sz="6" w:space="0" w:color="000000"/>
              <w:bottom w:val="single" w:sz="6" w:space="0" w:color="000000"/>
              <w:right w:val="single" w:sz="6" w:space="0" w:color="000000"/>
            </w:tcBorders>
          </w:tcPr>
          <w:p w14:paraId="0BF11E39" w14:textId="77777777" w:rsidR="00CB19BC" w:rsidRPr="00AE5476" w:rsidRDefault="00CB19BC" w:rsidP="000340A3">
            <w:pPr>
              <w:spacing w:line="259" w:lineRule="auto"/>
              <w:ind w:left="85"/>
              <w:jc w:val="center"/>
              <w:rPr>
                <w:rFonts w:ascii="Arial Narrow" w:hAnsi="Arial Narrow"/>
                <w:sz w:val="20"/>
                <w:szCs w:val="20"/>
              </w:rPr>
            </w:pPr>
            <w:r w:rsidRPr="00AE5476">
              <w:rPr>
                <w:rFonts w:ascii="Arial Narrow" w:eastAsia="Arial" w:hAnsi="Arial Narrow" w:cs="Arial"/>
                <w:sz w:val="20"/>
                <w:szCs w:val="20"/>
              </w:rPr>
              <w:t>13</w:t>
            </w:r>
          </w:p>
        </w:tc>
        <w:tc>
          <w:tcPr>
            <w:tcW w:w="5704" w:type="dxa"/>
            <w:tcBorders>
              <w:top w:val="single" w:sz="6" w:space="0" w:color="000000"/>
              <w:left w:val="single" w:sz="6" w:space="0" w:color="000000"/>
              <w:bottom w:val="single" w:sz="6" w:space="0" w:color="000000"/>
              <w:right w:val="single" w:sz="6" w:space="0" w:color="000000"/>
            </w:tcBorders>
          </w:tcPr>
          <w:p w14:paraId="3C2135CB" w14:textId="77777777" w:rsidR="00CB19BC" w:rsidRPr="00AE5476" w:rsidRDefault="00CB19BC" w:rsidP="000340A3">
            <w:pPr>
              <w:spacing w:line="259" w:lineRule="auto"/>
              <w:rPr>
                <w:rFonts w:ascii="Arial Narrow" w:hAnsi="Arial Narrow"/>
                <w:sz w:val="20"/>
                <w:szCs w:val="20"/>
              </w:rPr>
            </w:pPr>
            <w:r w:rsidRPr="00AE5476">
              <w:rPr>
                <w:rFonts w:ascii="Bahnschrift" w:hAnsi="Bahnschrift"/>
                <w:sz w:val="18"/>
                <w:szCs w:val="18"/>
              </w:rPr>
              <w:t>BRAVO PEREZ DORELY GISSEL</w:t>
            </w:r>
          </w:p>
        </w:tc>
        <w:tc>
          <w:tcPr>
            <w:tcW w:w="1404" w:type="dxa"/>
            <w:tcBorders>
              <w:top w:val="single" w:sz="6" w:space="0" w:color="000000"/>
              <w:left w:val="single" w:sz="6" w:space="0" w:color="000000"/>
              <w:bottom w:val="single" w:sz="6" w:space="0" w:color="000000"/>
              <w:right w:val="single" w:sz="6" w:space="0" w:color="000000"/>
            </w:tcBorders>
          </w:tcPr>
          <w:p w14:paraId="6119725A" w14:textId="77777777" w:rsidR="00CB19BC" w:rsidRPr="00AE5476" w:rsidRDefault="00CB19BC" w:rsidP="000340A3">
            <w:pPr>
              <w:spacing w:line="259" w:lineRule="auto"/>
              <w:ind w:left="81"/>
              <w:jc w:val="center"/>
              <w:rPr>
                <w:rFonts w:ascii="Arial Narrow" w:hAnsi="Arial Narrow"/>
                <w:sz w:val="20"/>
                <w:szCs w:val="20"/>
              </w:rPr>
            </w:pPr>
            <w:r w:rsidRPr="00AE5476">
              <w:rPr>
                <w:rFonts w:ascii="Arial" w:hAnsi="Arial" w:cs="Arial"/>
                <w:color w:val="000000"/>
                <w:sz w:val="20"/>
                <w:szCs w:val="20"/>
              </w:rPr>
              <w:t>72,0</w:t>
            </w:r>
          </w:p>
        </w:tc>
      </w:tr>
      <w:tr w:rsidR="00CB19BC" w:rsidRPr="00AE5476" w14:paraId="34F2E4E0" w14:textId="77777777" w:rsidTr="000340A3">
        <w:trPr>
          <w:trHeight w:val="168"/>
        </w:trPr>
        <w:tc>
          <w:tcPr>
            <w:tcW w:w="867" w:type="dxa"/>
            <w:tcBorders>
              <w:top w:val="single" w:sz="6" w:space="0" w:color="000000"/>
              <w:left w:val="single" w:sz="6" w:space="0" w:color="000000"/>
              <w:bottom w:val="single" w:sz="6" w:space="0" w:color="000000"/>
              <w:right w:val="single" w:sz="6" w:space="0" w:color="000000"/>
            </w:tcBorders>
          </w:tcPr>
          <w:p w14:paraId="74E2482A" w14:textId="77777777" w:rsidR="00CB19BC" w:rsidRPr="00AE5476" w:rsidRDefault="00CB19BC" w:rsidP="000340A3">
            <w:pPr>
              <w:spacing w:line="259" w:lineRule="auto"/>
              <w:ind w:left="85"/>
              <w:jc w:val="center"/>
              <w:rPr>
                <w:rFonts w:ascii="Arial Narrow" w:hAnsi="Arial Narrow"/>
                <w:sz w:val="20"/>
                <w:szCs w:val="20"/>
              </w:rPr>
            </w:pPr>
            <w:r w:rsidRPr="00AE5476">
              <w:rPr>
                <w:rFonts w:ascii="Arial Narrow" w:eastAsia="Arial" w:hAnsi="Arial Narrow" w:cs="Arial"/>
                <w:sz w:val="20"/>
                <w:szCs w:val="20"/>
              </w:rPr>
              <w:t>14</w:t>
            </w:r>
          </w:p>
        </w:tc>
        <w:tc>
          <w:tcPr>
            <w:tcW w:w="5704" w:type="dxa"/>
            <w:tcBorders>
              <w:top w:val="single" w:sz="6" w:space="0" w:color="000000"/>
              <w:left w:val="single" w:sz="6" w:space="0" w:color="000000"/>
              <w:bottom w:val="single" w:sz="6" w:space="0" w:color="000000"/>
              <w:right w:val="single" w:sz="6" w:space="0" w:color="000000"/>
            </w:tcBorders>
          </w:tcPr>
          <w:p w14:paraId="27F775C9" w14:textId="77777777" w:rsidR="00CB19BC" w:rsidRPr="00AE5476" w:rsidRDefault="00CB19BC" w:rsidP="000340A3">
            <w:pPr>
              <w:spacing w:line="259" w:lineRule="auto"/>
              <w:rPr>
                <w:rFonts w:ascii="Arial Narrow" w:hAnsi="Arial Narrow"/>
                <w:sz w:val="20"/>
                <w:szCs w:val="20"/>
              </w:rPr>
            </w:pPr>
            <w:r w:rsidRPr="00AE5476">
              <w:rPr>
                <w:rFonts w:ascii="Bahnschrift" w:hAnsi="Bahnschrift"/>
                <w:sz w:val="18"/>
                <w:szCs w:val="18"/>
              </w:rPr>
              <w:t>ESPEJO SANDOVAL LESLY VANESSA</w:t>
            </w:r>
          </w:p>
        </w:tc>
        <w:tc>
          <w:tcPr>
            <w:tcW w:w="1404" w:type="dxa"/>
            <w:tcBorders>
              <w:top w:val="single" w:sz="6" w:space="0" w:color="000000"/>
              <w:left w:val="single" w:sz="6" w:space="0" w:color="000000"/>
              <w:bottom w:val="single" w:sz="6" w:space="0" w:color="000000"/>
              <w:right w:val="single" w:sz="6" w:space="0" w:color="000000"/>
            </w:tcBorders>
          </w:tcPr>
          <w:p w14:paraId="5B6E63AE" w14:textId="77777777" w:rsidR="00CB19BC" w:rsidRPr="00AE5476" w:rsidRDefault="00CB19BC" w:rsidP="000340A3">
            <w:pPr>
              <w:spacing w:line="259" w:lineRule="auto"/>
              <w:ind w:left="81"/>
              <w:jc w:val="center"/>
              <w:rPr>
                <w:rFonts w:ascii="Arial Narrow" w:hAnsi="Arial Narrow"/>
                <w:sz w:val="20"/>
                <w:szCs w:val="20"/>
              </w:rPr>
            </w:pPr>
            <w:r w:rsidRPr="00AE5476">
              <w:rPr>
                <w:rFonts w:ascii="Arial" w:hAnsi="Arial" w:cs="Arial"/>
                <w:color w:val="000000"/>
                <w:sz w:val="20"/>
                <w:szCs w:val="20"/>
              </w:rPr>
              <w:t>72,0</w:t>
            </w:r>
          </w:p>
        </w:tc>
      </w:tr>
      <w:tr w:rsidR="00CB19BC" w:rsidRPr="00AE5476" w14:paraId="1D6AF95F" w14:textId="77777777" w:rsidTr="000340A3">
        <w:trPr>
          <w:trHeight w:val="168"/>
        </w:trPr>
        <w:tc>
          <w:tcPr>
            <w:tcW w:w="867" w:type="dxa"/>
            <w:tcBorders>
              <w:top w:val="single" w:sz="6" w:space="0" w:color="000000"/>
              <w:left w:val="single" w:sz="6" w:space="0" w:color="000000"/>
              <w:bottom w:val="single" w:sz="6" w:space="0" w:color="000000"/>
              <w:right w:val="single" w:sz="6" w:space="0" w:color="000000"/>
            </w:tcBorders>
          </w:tcPr>
          <w:p w14:paraId="654336F8" w14:textId="77777777" w:rsidR="00CB19BC" w:rsidRPr="00AE5476" w:rsidRDefault="00CB19BC" w:rsidP="000340A3">
            <w:pPr>
              <w:spacing w:line="259" w:lineRule="auto"/>
              <w:ind w:left="85"/>
              <w:jc w:val="center"/>
              <w:rPr>
                <w:rFonts w:ascii="Arial Narrow" w:hAnsi="Arial Narrow"/>
                <w:sz w:val="20"/>
                <w:szCs w:val="20"/>
              </w:rPr>
            </w:pPr>
            <w:r w:rsidRPr="00AE5476">
              <w:rPr>
                <w:rFonts w:ascii="Arial Narrow" w:eastAsia="Arial" w:hAnsi="Arial Narrow" w:cs="Arial"/>
                <w:sz w:val="20"/>
                <w:szCs w:val="20"/>
              </w:rPr>
              <w:t>15</w:t>
            </w:r>
          </w:p>
        </w:tc>
        <w:tc>
          <w:tcPr>
            <w:tcW w:w="5704" w:type="dxa"/>
            <w:tcBorders>
              <w:top w:val="single" w:sz="6" w:space="0" w:color="000000"/>
              <w:left w:val="single" w:sz="6" w:space="0" w:color="000000"/>
              <w:bottom w:val="single" w:sz="6" w:space="0" w:color="000000"/>
              <w:right w:val="single" w:sz="6" w:space="0" w:color="000000"/>
            </w:tcBorders>
          </w:tcPr>
          <w:p w14:paraId="5EA0C0E0" w14:textId="77777777" w:rsidR="00CB19BC" w:rsidRPr="00AE5476" w:rsidRDefault="00CB19BC" w:rsidP="000340A3">
            <w:pPr>
              <w:spacing w:line="259" w:lineRule="auto"/>
              <w:rPr>
                <w:rFonts w:ascii="Arial Narrow" w:hAnsi="Arial Narrow"/>
                <w:sz w:val="20"/>
                <w:szCs w:val="20"/>
              </w:rPr>
            </w:pPr>
            <w:r w:rsidRPr="00AE5476">
              <w:rPr>
                <w:rFonts w:ascii="Bahnschrift" w:hAnsi="Bahnschrift"/>
                <w:sz w:val="18"/>
                <w:szCs w:val="18"/>
              </w:rPr>
              <w:t>HANAMPA ARANIBAR NAZARIO</w:t>
            </w:r>
          </w:p>
        </w:tc>
        <w:tc>
          <w:tcPr>
            <w:tcW w:w="1404" w:type="dxa"/>
            <w:tcBorders>
              <w:top w:val="single" w:sz="6" w:space="0" w:color="000000"/>
              <w:left w:val="single" w:sz="6" w:space="0" w:color="000000"/>
              <w:bottom w:val="single" w:sz="6" w:space="0" w:color="000000"/>
              <w:right w:val="single" w:sz="6" w:space="0" w:color="000000"/>
            </w:tcBorders>
          </w:tcPr>
          <w:p w14:paraId="58144A15" w14:textId="77777777" w:rsidR="00CB19BC" w:rsidRPr="00AE5476" w:rsidRDefault="00CB19BC" w:rsidP="000340A3">
            <w:pPr>
              <w:spacing w:line="259" w:lineRule="auto"/>
              <w:ind w:left="81"/>
              <w:jc w:val="center"/>
              <w:rPr>
                <w:rFonts w:ascii="Arial Narrow" w:hAnsi="Arial Narrow"/>
                <w:sz w:val="20"/>
                <w:szCs w:val="20"/>
              </w:rPr>
            </w:pPr>
            <w:r w:rsidRPr="00AE5476">
              <w:rPr>
                <w:rFonts w:ascii="Arial" w:hAnsi="Arial" w:cs="Arial"/>
                <w:color w:val="000000"/>
                <w:sz w:val="20"/>
                <w:szCs w:val="20"/>
              </w:rPr>
              <w:t>72,0</w:t>
            </w:r>
          </w:p>
        </w:tc>
      </w:tr>
      <w:tr w:rsidR="00CB19BC" w:rsidRPr="00AE5476" w14:paraId="12BA0861" w14:textId="77777777" w:rsidTr="000340A3">
        <w:trPr>
          <w:trHeight w:val="168"/>
        </w:trPr>
        <w:tc>
          <w:tcPr>
            <w:tcW w:w="867" w:type="dxa"/>
            <w:tcBorders>
              <w:top w:val="single" w:sz="6" w:space="0" w:color="000000"/>
              <w:left w:val="single" w:sz="6" w:space="0" w:color="000000"/>
              <w:bottom w:val="single" w:sz="6" w:space="0" w:color="000000"/>
              <w:right w:val="single" w:sz="6" w:space="0" w:color="000000"/>
            </w:tcBorders>
          </w:tcPr>
          <w:p w14:paraId="2BED8103" w14:textId="77777777" w:rsidR="00CB19BC" w:rsidRPr="00AE5476" w:rsidRDefault="00CB19BC" w:rsidP="000340A3">
            <w:pPr>
              <w:spacing w:line="259" w:lineRule="auto"/>
              <w:ind w:left="85"/>
              <w:jc w:val="center"/>
              <w:rPr>
                <w:rFonts w:ascii="Arial Narrow" w:eastAsia="Arial" w:hAnsi="Arial Narrow" w:cs="Arial"/>
              </w:rPr>
            </w:pPr>
            <w:r w:rsidRPr="00AE5476">
              <w:rPr>
                <w:rFonts w:ascii="Arial Narrow" w:eastAsia="Arial" w:hAnsi="Arial Narrow" w:cs="Arial"/>
              </w:rPr>
              <w:t>16</w:t>
            </w:r>
          </w:p>
        </w:tc>
        <w:tc>
          <w:tcPr>
            <w:tcW w:w="5704" w:type="dxa"/>
            <w:tcBorders>
              <w:top w:val="single" w:sz="6" w:space="0" w:color="000000"/>
              <w:left w:val="single" w:sz="6" w:space="0" w:color="000000"/>
              <w:bottom w:val="single" w:sz="6" w:space="0" w:color="000000"/>
              <w:right w:val="single" w:sz="6" w:space="0" w:color="000000"/>
            </w:tcBorders>
          </w:tcPr>
          <w:p w14:paraId="517B1F37" w14:textId="77777777" w:rsidR="00CB19BC" w:rsidRPr="00AE5476" w:rsidRDefault="00CB19BC" w:rsidP="000340A3">
            <w:pPr>
              <w:spacing w:line="259" w:lineRule="auto"/>
              <w:rPr>
                <w:rFonts w:ascii="Bahnschrift" w:hAnsi="Bahnschrift"/>
                <w:sz w:val="18"/>
                <w:szCs w:val="18"/>
              </w:rPr>
            </w:pPr>
            <w:r w:rsidRPr="00AE5476">
              <w:rPr>
                <w:rFonts w:ascii="Bahnschrift" w:hAnsi="Bahnschrift"/>
                <w:sz w:val="18"/>
                <w:szCs w:val="18"/>
              </w:rPr>
              <w:t>HANCCO HUANCA MARIA TERESA</w:t>
            </w:r>
          </w:p>
        </w:tc>
        <w:tc>
          <w:tcPr>
            <w:tcW w:w="1404" w:type="dxa"/>
            <w:tcBorders>
              <w:top w:val="single" w:sz="6" w:space="0" w:color="000000"/>
              <w:left w:val="single" w:sz="6" w:space="0" w:color="000000"/>
              <w:bottom w:val="single" w:sz="6" w:space="0" w:color="000000"/>
              <w:right w:val="single" w:sz="6" w:space="0" w:color="000000"/>
            </w:tcBorders>
          </w:tcPr>
          <w:p w14:paraId="7B6953A0" w14:textId="77777777" w:rsidR="00CB19BC" w:rsidRPr="00AE5476" w:rsidRDefault="00CB19BC" w:rsidP="000340A3">
            <w:pPr>
              <w:spacing w:line="259" w:lineRule="auto"/>
              <w:ind w:left="81"/>
              <w:jc w:val="center"/>
              <w:rPr>
                <w:rFonts w:ascii="Arial Narrow" w:hAnsi="Arial Narrow"/>
              </w:rPr>
            </w:pPr>
            <w:r w:rsidRPr="00AE5476">
              <w:rPr>
                <w:rFonts w:ascii="Arial" w:hAnsi="Arial" w:cs="Arial"/>
                <w:color w:val="000000"/>
                <w:sz w:val="20"/>
                <w:szCs w:val="20"/>
              </w:rPr>
              <w:t>72,0</w:t>
            </w:r>
          </w:p>
        </w:tc>
      </w:tr>
      <w:tr w:rsidR="00CB19BC" w:rsidRPr="00AE5476" w14:paraId="6992CACE" w14:textId="77777777" w:rsidTr="000340A3">
        <w:trPr>
          <w:trHeight w:val="168"/>
        </w:trPr>
        <w:tc>
          <w:tcPr>
            <w:tcW w:w="867" w:type="dxa"/>
            <w:tcBorders>
              <w:top w:val="single" w:sz="6" w:space="0" w:color="000000"/>
              <w:left w:val="single" w:sz="6" w:space="0" w:color="000000"/>
              <w:bottom w:val="single" w:sz="6" w:space="0" w:color="000000"/>
              <w:right w:val="single" w:sz="6" w:space="0" w:color="000000"/>
            </w:tcBorders>
          </w:tcPr>
          <w:p w14:paraId="05E03068" w14:textId="77777777" w:rsidR="00CB19BC" w:rsidRPr="00AE5476" w:rsidRDefault="00CB19BC" w:rsidP="000340A3">
            <w:pPr>
              <w:spacing w:line="259" w:lineRule="auto"/>
              <w:ind w:left="85"/>
              <w:jc w:val="center"/>
              <w:rPr>
                <w:rFonts w:ascii="Arial Narrow" w:eastAsia="Arial" w:hAnsi="Arial Narrow" w:cs="Arial"/>
              </w:rPr>
            </w:pPr>
            <w:r w:rsidRPr="00AE5476">
              <w:rPr>
                <w:rFonts w:ascii="Arial Narrow" w:eastAsia="Arial" w:hAnsi="Arial Narrow" w:cs="Arial"/>
              </w:rPr>
              <w:t>17</w:t>
            </w:r>
          </w:p>
        </w:tc>
        <w:tc>
          <w:tcPr>
            <w:tcW w:w="5704" w:type="dxa"/>
            <w:tcBorders>
              <w:top w:val="single" w:sz="6" w:space="0" w:color="000000"/>
              <w:left w:val="single" w:sz="6" w:space="0" w:color="000000"/>
              <w:bottom w:val="single" w:sz="6" w:space="0" w:color="000000"/>
              <w:right w:val="single" w:sz="6" w:space="0" w:color="000000"/>
            </w:tcBorders>
          </w:tcPr>
          <w:p w14:paraId="04ADBDFB" w14:textId="77777777" w:rsidR="00CB19BC" w:rsidRPr="00AE5476" w:rsidRDefault="00CB19BC" w:rsidP="000340A3">
            <w:pPr>
              <w:spacing w:line="259" w:lineRule="auto"/>
              <w:rPr>
                <w:rFonts w:ascii="Bahnschrift" w:hAnsi="Bahnschrift"/>
                <w:sz w:val="18"/>
                <w:szCs w:val="18"/>
              </w:rPr>
            </w:pPr>
            <w:r w:rsidRPr="00AE5476">
              <w:rPr>
                <w:rFonts w:ascii="Bahnschrift" w:hAnsi="Bahnschrift"/>
                <w:sz w:val="18"/>
                <w:szCs w:val="18"/>
              </w:rPr>
              <w:t>LOZANO FLORES JAVIER URBANO</w:t>
            </w:r>
          </w:p>
        </w:tc>
        <w:tc>
          <w:tcPr>
            <w:tcW w:w="1404" w:type="dxa"/>
            <w:tcBorders>
              <w:top w:val="single" w:sz="6" w:space="0" w:color="000000"/>
              <w:left w:val="single" w:sz="6" w:space="0" w:color="000000"/>
              <w:bottom w:val="single" w:sz="6" w:space="0" w:color="000000"/>
              <w:right w:val="single" w:sz="6" w:space="0" w:color="000000"/>
            </w:tcBorders>
          </w:tcPr>
          <w:p w14:paraId="185E0281" w14:textId="77777777" w:rsidR="00CB19BC" w:rsidRPr="00AE5476" w:rsidRDefault="00CB19BC" w:rsidP="000340A3">
            <w:pPr>
              <w:spacing w:line="259" w:lineRule="auto"/>
              <w:ind w:left="81"/>
              <w:jc w:val="center"/>
              <w:rPr>
                <w:rFonts w:ascii="Arial Narrow" w:hAnsi="Arial Narrow"/>
              </w:rPr>
            </w:pPr>
            <w:r w:rsidRPr="00AE5476">
              <w:rPr>
                <w:rFonts w:ascii="Arial" w:hAnsi="Arial" w:cs="Arial"/>
                <w:color w:val="000000"/>
                <w:sz w:val="20"/>
                <w:szCs w:val="20"/>
              </w:rPr>
              <w:t>72,0</w:t>
            </w:r>
          </w:p>
        </w:tc>
      </w:tr>
      <w:tr w:rsidR="00CB19BC" w:rsidRPr="00AE5476" w14:paraId="68B5097F" w14:textId="77777777" w:rsidTr="000340A3">
        <w:trPr>
          <w:trHeight w:val="168"/>
        </w:trPr>
        <w:tc>
          <w:tcPr>
            <w:tcW w:w="867" w:type="dxa"/>
            <w:tcBorders>
              <w:top w:val="single" w:sz="6" w:space="0" w:color="000000"/>
              <w:left w:val="single" w:sz="6" w:space="0" w:color="000000"/>
              <w:bottom w:val="single" w:sz="6" w:space="0" w:color="000000"/>
              <w:right w:val="single" w:sz="6" w:space="0" w:color="000000"/>
            </w:tcBorders>
          </w:tcPr>
          <w:p w14:paraId="3F7B26AA" w14:textId="77777777" w:rsidR="00CB19BC" w:rsidRPr="00AE5476" w:rsidRDefault="00CB19BC" w:rsidP="000340A3">
            <w:pPr>
              <w:spacing w:line="259" w:lineRule="auto"/>
              <w:ind w:left="85"/>
              <w:jc w:val="center"/>
              <w:rPr>
                <w:rFonts w:ascii="Arial Narrow" w:eastAsia="Arial" w:hAnsi="Arial Narrow" w:cs="Arial"/>
              </w:rPr>
            </w:pPr>
            <w:r w:rsidRPr="00AE5476">
              <w:rPr>
                <w:rFonts w:ascii="Arial Narrow" w:eastAsia="Arial" w:hAnsi="Arial Narrow" w:cs="Arial"/>
              </w:rPr>
              <w:t>18</w:t>
            </w:r>
          </w:p>
        </w:tc>
        <w:tc>
          <w:tcPr>
            <w:tcW w:w="5704" w:type="dxa"/>
            <w:tcBorders>
              <w:top w:val="single" w:sz="6" w:space="0" w:color="000000"/>
              <w:left w:val="single" w:sz="6" w:space="0" w:color="000000"/>
              <w:bottom w:val="single" w:sz="6" w:space="0" w:color="000000"/>
              <w:right w:val="single" w:sz="6" w:space="0" w:color="000000"/>
            </w:tcBorders>
          </w:tcPr>
          <w:p w14:paraId="72871BD3" w14:textId="77777777" w:rsidR="00CB19BC" w:rsidRPr="00AE5476" w:rsidRDefault="00CB19BC" w:rsidP="000340A3">
            <w:pPr>
              <w:spacing w:line="259" w:lineRule="auto"/>
              <w:rPr>
                <w:rFonts w:ascii="Bahnschrift" w:hAnsi="Bahnschrift"/>
                <w:sz w:val="18"/>
                <w:szCs w:val="18"/>
              </w:rPr>
            </w:pPr>
            <w:r w:rsidRPr="00AE5476">
              <w:rPr>
                <w:rFonts w:ascii="Bahnschrift" w:hAnsi="Bahnschrift"/>
                <w:sz w:val="18"/>
                <w:szCs w:val="18"/>
              </w:rPr>
              <w:t>PISCONTI RIVERO DIANA IVONNE</w:t>
            </w:r>
          </w:p>
        </w:tc>
        <w:tc>
          <w:tcPr>
            <w:tcW w:w="1404" w:type="dxa"/>
            <w:tcBorders>
              <w:top w:val="single" w:sz="6" w:space="0" w:color="000000"/>
              <w:left w:val="single" w:sz="6" w:space="0" w:color="000000"/>
              <w:bottom w:val="single" w:sz="6" w:space="0" w:color="000000"/>
              <w:right w:val="single" w:sz="6" w:space="0" w:color="000000"/>
            </w:tcBorders>
          </w:tcPr>
          <w:p w14:paraId="44436636" w14:textId="77777777" w:rsidR="00CB19BC" w:rsidRPr="00AE5476" w:rsidRDefault="00CB19BC" w:rsidP="000340A3">
            <w:pPr>
              <w:spacing w:line="259" w:lineRule="auto"/>
              <w:ind w:left="81"/>
              <w:jc w:val="center"/>
              <w:rPr>
                <w:rFonts w:ascii="Arial Narrow" w:hAnsi="Arial Narrow"/>
              </w:rPr>
            </w:pPr>
            <w:r w:rsidRPr="00AE5476">
              <w:rPr>
                <w:rFonts w:ascii="Arial" w:hAnsi="Arial" w:cs="Arial"/>
                <w:color w:val="000000"/>
                <w:sz w:val="20"/>
                <w:szCs w:val="20"/>
              </w:rPr>
              <w:t>72,0</w:t>
            </w:r>
          </w:p>
        </w:tc>
      </w:tr>
      <w:tr w:rsidR="00CB19BC" w:rsidRPr="00AE5476" w14:paraId="0831ABAB" w14:textId="77777777" w:rsidTr="000340A3">
        <w:trPr>
          <w:trHeight w:val="168"/>
        </w:trPr>
        <w:tc>
          <w:tcPr>
            <w:tcW w:w="867" w:type="dxa"/>
            <w:tcBorders>
              <w:top w:val="single" w:sz="6" w:space="0" w:color="000000"/>
              <w:left w:val="single" w:sz="6" w:space="0" w:color="000000"/>
              <w:bottom w:val="single" w:sz="6" w:space="0" w:color="000000"/>
              <w:right w:val="single" w:sz="6" w:space="0" w:color="000000"/>
            </w:tcBorders>
          </w:tcPr>
          <w:p w14:paraId="043A2BDA" w14:textId="77777777" w:rsidR="00CB19BC" w:rsidRPr="00AE5476" w:rsidRDefault="00CB19BC" w:rsidP="000340A3">
            <w:pPr>
              <w:spacing w:line="259" w:lineRule="auto"/>
              <w:ind w:left="85"/>
              <w:jc w:val="center"/>
              <w:rPr>
                <w:rFonts w:ascii="Arial Narrow" w:eastAsia="Arial" w:hAnsi="Arial Narrow" w:cs="Arial"/>
              </w:rPr>
            </w:pPr>
            <w:r w:rsidRPr="00AE5476">
              <w:rPr>
                <w:rFonts w:ascii="Arial Narrow" w:eastAsia="Arial" w:hAnsi="Arial Narrow" w:cs="Arial"/>
              </w:rPr>
              <w:t>19</w:t>
            </w:r>
          </w:p>
        </w:tc>
        <w:tc>
          <w:tcPr>
            <w:tcW w:w="5704" w:type="dxa"/>
            <w:tcBorders>
              <w:top w:val="single" w:sz="6" w:space="0" w:color="000000"/>
              <w:left w:val="single" w:sz="6" w:space="0" w:color="000000"/>
              <w:bottom w:val="single" w:sz="6" w:space="0" w:color="000000"/>
              <w:right w:val="single" w:sz="6" w:space="0" w:color="000000"/>
            </w:tcBorders>
          </w:tcPr>
          <w:p w14:paraId="46B0EE16" w14:textId="77777777" w:rsidR="00CB19BC" w:rsidRPr="00AE5476" w:rsidRDefault="00CB19BC" w:rsidP="000340A3">
            <w:pPr>
              <w:spacing w:line="259" w:lineRule="auto"/>
              <w:rPr>
                <w:rFonts w:ascii="Bahnschrift" w:hAnsi="Bahnschrift"/>
                <w:sz w:val="18"/>
                <w:szCs w:val="18"/>
              </w:rPr>
            </w:pPr>
            <w:r w:rsidRPr="00AE5476">
              <w:rPr>
                <w:rFonts w:ascii="Bahnschrift" w:hAnsi="Bahnschrift"/>
                <w:sz w:val="18"/>
                <w:szCs w:val="18"/>
              </w:rPr>
              <w:t>ACEVEDO PEÑA CARLOS ALFREDO</w:t>
            </w:r>
          </w:p>
        </w:tc>
        <w:tc>
          <w:tcPr>
            <w:tcW w:w="1404" w:type="dxa"/>
            <w:tcBorders>
              <w:top w:val="single" w:sz="6" w:space="0" w:color="000000"/>
              <w:left w:val="single" w:sz="6" w:space="0" w:color="000000"/>
              <w:bottom w:val="single" w:sz="6" w:space="0" w:color="000000"/>
              <w:right w:val="single" w:sz="6" w:space="0" w:color="000000"/>
            </w:tcBorders>
          </w:tcPr>
          <w:p w14:paraId="0CAA9C0F" w14:textId="77777777" w:rsidR="00CB19BC" w:rsidRPr="00AE5476" w:rsidRDefault="00CB19BC" w:rsidP="000340A3">
            <w:pPr>
              <w:spacing w:line="259" w:lineRule="auto"/>
              <w:ind w:left="81"/>
              <w:jc w:val="center"/>
              <w:rPr>
                <w:rFonts w:ascii="Arial Narrow" w:hAnsi="Arial Narrow"/>
              </w:rPr>
            </w:pPr>
            <w:r w:rsidRPr="00AE5476">
              <w:rPr>
                <w:rFonts w:ascii="Arial" w:hAnsi="Arial" w:cs="Arial"/>
                <w:color w:val="000000"/>
                <w:sz w:val="20"/>
                <w:szCs w:val="20"/>
              </w:rPr>
              <w:t>71,0</w:t>
            </w:r>
          </w:p>
        </w:tc>
      </w:tr>
      <w:tr w:rsidR="00CB19BC" w:rsidRPr="00AE5476" w14:paraId="3ABA4DC9" w14:textId="77777777" w:rsidTr="000340A3">
        <w:trPr>
          <w:trHeight w:val="168"/>
        </w:trPr>
        <w:tc>
          <w:tcPr>
            <w:tcW w:w="867" w:type="dxa"/>
            <w:tcBorders>
              <w:top w:val="single" w:sz="6" w:space="0" w:color="000000"/>
              <w:left w:val="single" w:sz="6" w:space="0" w:color="000000"/>
              <w:bottom w:val="single" w:sz="6" w:space="0" w:color="000000"/>
              <w:right w:val="single" w:sz="6" w:space="0" w:color="000000"/>
            </w:tcBorders>
          </w:tcPr>
          <w:p w14:paraId="749365C8" w14:textId="77777777" w:rsidR="00CB19BC" w:rsidRPr="00AE5476" w:rsidRDefault="00CB19BC" w:rsidP="000340A3">
            <w:pPr>
              <w:spacing w:line="259" w:lineRule="auto"/>
              <w:ind w:left="85"/>
              <w:jc w:val="center"/>
              <w:rPr>
                <w:rFonts w:ascii="Arial Narrow" w:eastAsia="Arial" w:hAnsi="Arial Narrow" w:cs="Arial"/>
              </w:rPr>
            </w:pPr>
            <w:r w:rsidRPr="00AE5476">
              <w:rPr>
                <w:rFonts w:ascii="Arial Narrow" w:eastAsia="Arial" w:hAnsi="Arial Narrow" w:cs="Arial"/>
              </w:rPr>
              <w:t>20</w:t>
            </w:r>
          </w:p>
        </w:tc>
        <w:tc>
          <w:tcPr>
            <w:tcW w:w="5704" w:type="dxa"/>
            <w:tcBorders>
              <w:top w:val="single" w:sz="6" w:space="0" w:color="000000"/>
              <w:left w:val="single" w:sz="6" w:space="0" w:color="000000"/>
              <w:bottom w:val="single" w:sz="6" w:space="0" w:color="000000"/>
              <w:right w:val="single" w:sz="6" w:space="0" w:color="000000"/>
            </w:tcBorders>
          </w:tcPr>
          <w:p w14:paraId="55B49F5E" w14:textId="77777777" w:rsidR="00CB19BC" w:rsidRPr="00AE5476" w:rsidRDefault="00CB19BC" w:rsidP="000340A3">
            <w:pPr>
              <w:spacing w:line="259" w:lineRule="auto"/>
              <w:rPr>
                <w:rFonts w:ascii="Bahnschrift" w:hAnsi="Bahnschrift"/>
                <w:sz w:val="18"/>
                <w:szCs w:val="18"/>
              </w:rPr>
            </w:pPr>
            <w:r w:rsidRPr="00AE5476">
              <w:rPr>
                <w:rFonts w:ascii="Bahnschrift" w:hAnsi="Bahnschrift"/>
                <w:sz w:val="18"/>
                <w:szCs w:val="18"/>
              </w:rPr>
              <w:t>CAYCHO MANYARI ANA SOFÍA</w:t>
            </w:r>
          </w:p>
        </w:tc>
        <w:tc>
          <w:tcPr>
            <w:tcW w:w="1404" w:type="dxa"/>
            <w:tcBorders>
              <w:top w:val="single" w:sz="6" w:space="0" w:color="000000"/>
              <w:left w:val="single" w:sz="6" w:space="0" w:color="000000"/>
              <w:bottom w:val="single" w:sz="6" w:space="0" w:color="000000"/>
              <w:right w:val="single" w:sz="6" w:space="0" w:color="000000"/>
            </w:tcBorders>
          </w:tcPr>
          <w:p w14:paraId="0D52C0C7" w14:textId="77777777" w:rsidR="00CB19BC" w:rsidRPr="00AE5476" w:rsidRDefault="00CB19BC" w:rsidP="000340A3">
            <w:pPr>
              <w:spacing w:line="259" w:lineRule="auto"/>
              <w:ind w:left="81"/>
              <w:jc w:val="center"/>
              <w:rPr>
                <w:rFonts w:ascii="Arial Narrow" w:hAnsi="Arial Narrow"/>
              </w:rPr>
            </w:pPr>
            <w:r w:rsidRPr="00AE5476">
              <w:rPr>
                <w:rFonts w:ascii="Arial" w:hAnsi="Arial" w:cs="Arial"/>
                <w:color w:val="000000"/>
                <w:sz w:val="20"/>
                <w:szCs w:val="20"/>
              </w:rPr>
              <w:t>71,0</w:t>
            </w:r>
          </w:p>
        </w:tc>
      </w:tr>
      <w:tr w:rsidR="00CB19BC" w:rsidRPr="00AE5476" w14:paraId="5CD38C16" w14:textId="77777777" w:rsidTr="000340A3">
        <w:trPr>
          <w:trHeight w:val="168"/>
        </w:trPr>
        <w:tc>
          <w:tcPr>
            <w:tcW w:w="867" w:type="dxa"/>
            <w:tcBorders>
              <w:top w:val="single" w:sz="6" w:space="0" w:color="000000"/>
              <w:left w:val="single" w:sz="6" w:space="0" w:color="000000"/>
              <w:bottom w:val="single" w:sz="6" w:space="0" w:color="000000"/>
              <w:right w:val="single" w:sz="6" w:space="0" w:color="000000"/>
            </w:tcBorders>
          </w:tcPr>
          <w:p w14:paraId="1846FA67" w14:textId="77777777" w:rsidR="00CB19BC" w:rsidRPr="00AE5476" w:rsidRDefault="00CB19BC" w:rsidP="000340A3">
            <w:pPr>
              <w:spacing w:line="259" w:lineRule="auto"/>
              <w:ind w:left="85"/>
              <w:jc w:val="center"/>
              <w:rPr>
                <w:rFonts w:ascii="Arial Narrow" w:eastAsia="Arial" w:hAnsi="Arial Narrow" w:cs="Arial"/>
              </w:rPr>
            </w:pPr>
            <w:r w:rsidRPr="00AE5476">
              <w:rPr>
                <w:rFonts w:ascii="Arial Narrow" w:eastAsia="Arial" w:hAnsi="Arial Narrow" w:cs="Arial"/>
              </w:rPr>
              <w:t>21</w:t>
            </w:r>
          </w:p>
        </w:tc>
        <w:tc>
          <w:tcPr>
            <w:tcW w:w="5704" w:type="dxa"/>
            <w:tcBorders>
              <w:top w:val="single" w:sz="6" w:space="0" w:color="000000"/>
              <w:left w:val="single" w:sz="6" w:space="0" w:color="000000"/>
              <w:bottom w:val="single" w:sz="6" w:space="0" w:color="000000"/>
              <w:right w:val="single" w:sz="6" w:space="0" w:color="000000"/>
            </w:tcBorders>
          </w:tcPr>
          <w:p w14:paraId="760107D9" w14:textId="77777777" w:rsidR="00CB19BC" w:rsidRPr="00AE5476" w:rsidRDefault="00CB19BC" w:rsidP="000340A3">
            <w:pPr>
              <w:spacing w:line="259" w:lineRule="auto"/>
              <w:rPr>
                <w:rFonts w:ascii="Bahnschrift" w:hAnsi="Bahnschrift"/>
                <w:sz w:val="18"/>
                <w:szCs w:val="18"/>
              </w:rPr>
            </w:pPr>
            <w:r w:rsidRPr="00AE5476">
              <w:rPr>
                <w:rFonts w:ascii="Bahnschrift" w:hAnsi="Bahnschrift"/>
                <w:sz w:val="18"/>
                <w:szCs w:val="18"/>
              </w:rPr>
              <w:t>CHAVEZ PALOMINO VANESSA ELENA</w:t>
            </w:r>
          </w:p>
        </w:tc>
        <w:tc>
          <w:tcPr>
            <w:tcW w:w="1404" w:type="dxa"/>
            <w:tcBorders>
              <w:top w:val="single" w:sz="6" w:space="0" w:color="000000"/>
              <w:left w:val="single" w:sz="6" w:space="0" w:color="000000"/>
              <w:bottom w:val="single" w:sz="6" w:space="0" w:color="000000"/>
              <w:right w:val="single" w:sz="6" w:space="0" w:color="000000"/>
            </w:tcBorders>
          </w:tcPr>
          <w:p w14:paraId="20970625" w14:textId="77777777" w:rsidR="00CB19BC" w:rsidRPr="00AE5476" w:rsidRDefault="00CB19BC" w:rsidP="000340A3">
            <w:pPr>
              <w:spacing w:line="259" w:lineRule="auto"/>
              <w:ind w:left="81"/>
              <w:jc w:val="center"/>
              <w:rPr>
                <w:rFonts w:ascii="Arial Narrow" w:hAnsi="Arial Narrow"/>
              </w:rPr>
            </w:pPr>
            <w:r w:rsidRPr="00AE5476">
              <w:rPr>
                <w:rFonts w:ascii="Arial" w:hAnsi="Arial" w:cs="Arial"/>
                <w:color w:val="000000"/>
                <w:sz w:val="20"/>
                <w:szCs w:val="20"/>
              </w:rPr>
              <w:t>71,0</w:t>
            </w:r>
          </w:p>
        </w:tc>
      </w:tr>
    </w:tbl>
    <w:p w14:paraId="3AB20F3E" w14:textId="77777777" w:rsidR="00CB19BC" w:rsidRPr="00AE5476" w:rsidRDefault="00CB19BC" w:rsidP="00CB19BC">
      <w:pPr>
        <w:rPr>
          <w:rFonts w:ascii="Arial Narrow" w:hAnsi="Arial Narrow" w:cs="Arial"/>
          <w:color w:val="000000"/>
        </w:rPr>
      </w:pPr>
    </w:p>
    <w:p w14:paraId="5BFFA2E6"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color w:val="000000"/>
        </w:rPr>
        <w:t>MAESTRÍA EN GESTIÓN PÚBLICA de</w:t>
      </w:r>
      <w:r w:rsidRPr="00AE5476">
        <w:rPr>
          <w:rFonts w:ascii="Arial Narrow" w:hAnsi="Arial Narrow" w:cs="Arial"/>
          <w:color w:val="000000"/>
        </w:rPr>
        <w:t xml:space="preserve"> la </w:t>
      </w:r>
      <w:r w:rsidRPr="00AE5476">
        <w:rPr>
          <w:rFonts w:ascii="Arial Narrow" w:hAnsi="Arial Narrow"/>
          <w:b/>
          <w:color w:val="000000"/>
        </w:rPr>
        <w:t xml:space="preserve">FACULTAD DE CIENCIAS CONTABLES </w:t>
      </w:r>
      <w:r w:rsidRPr="00AE5476">
        <w:rPr>
          <w:rFonts w:ascii="Arial Narrow" w:hAnsi="Arial Narrow" w:cs="Arial"/>
          <w:color w:val="000000"/>
        </w:rPr>
        <w:t xml:space="preserve">de la UNAC, y reconocer como ingresantes a: </w:t>
      </w:r>
    </w:p>
    <w:p w14:paraId="7919488A" w14:textId="77777777" w:rsidR="00CB19BC" w:rsidRPr="00AE5476" w:rsidRDefault="00CB19BC" w:rsidP="00CB19BC">
      <w:pPr>
        <w:rPr>
          <w:rFonts w:ascii="Arial Narrow" w:hAnsi="Arial Narrow" w:cs="Arial"/>
          <w:color w:val="000000"/>
        </w:rPr>
      </w:pPr>
    </w:p>
    <w:tbl>
      <w:tblPr>
        <w:tblW w:w="8063" w:type="dxa"/>
        <w:tblInd w:w="704" w:type="dxa"/>
        <w:tblCellMar>
          <w:left w:w="70" w:type="dxa"/>
          <w:right w:w="70" w:type="dxa"/>
        </w:tblCellMar>
        <w:tblLook w:val="04A0" w:firstRow="1" w:lastRow="0" w:firstColumn="1" w:lastColumn="0" w:noHBand="0" w:noVBand="1"/>
      </w:tblPr>
      <w:tblGrid>
        <w:gridCol w:w="1026"/>
        <w:gridCol w:w="5572"/>
        <w:gridCol w:w="1465"/>
      </w:tblGrid>
      <w:tr w:rsidR="00CB19BC" w:rsidRPr="00AE5476" w14:paraId="36240B96" w14:textId="77777777" w:rsidTr="000340A3">
        <w:trPr>
          <w:trHeight w:val="237"/>
        </w:trPr>
        <w:tc>
          <w:tcPr>
            <w:tcW w:w="1026"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5A00C10E"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bCs/>
                <w:iCs/>
                <w:color w:val="000000"/>
                <w:lang w:eastAsia="es-PE"/>
              </w:rPr>
              <w:t>N°</w:t>
            </w:r>
          </w:p>
        </w:tc>
        <w:tc>
          <w:tcPr>
            <w:tcW w:w="5572" w:type="dxa"/>
            <w:tcBorders>
              <w:top w:val="single" w:sz="4" w:space="0" w:color="auto"/>
              <w:left w:val="nil"/>
              <w:bottom w:val="single" w:sz="4" w:space="0" w:color="auto"/>
              <w:right w:val="nil"/>
            </w:tcBorders>
            <w:shd w:val="clear" w:color="000000" w:fill="DEEAF6"/>
            <w:vAlign w:val="center"/>
            <w:hideMark/>
          </w:tcPr>
          <w:p w14:paraId="69FB17B7"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color w:val="000000"/>
              </w:rPr>
              <w:t>NOMBRES Y APELLIDOS</w:t>
            </w:r>
          </w:p>
        </w:tc>
        <w:tc>
          <w:tcPr>
            <w:tcW w:w="1465"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60C9BB51"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color w:val="000000"/>
              </w:rPr>
              <w:t>PUNTAJE</w:t>
            </w:r>
          </w:p>
        </w:tc>
      </w:tr>
      <w:tr w:rsidR="00CB19BC" w:rsidRPr="00AE5476" w14:paraId="24D73675" w14:textId="77777777" w:rsidTr="000340A3">
        <w:trPr>
          <w:trHeight w:val="207"/>
        </w:trPr>
        <w:tc>
          <w:tcPr>
            <w:tcW w:w="1026" w:type="dxa"/>
            <w:tcBorders>
              <w:top w:val="nil"/>
              <w:left w:val="single" w:sz="4" w:space="0" w:color="auto"/>
              <w:bottom w:val="single" w:sz="4" w:space="0" w:color="auto"/>
              <w:right w:val="single" w:sz="4" w:space="0" w:color="auto"/>
            </w:tcBorders>
            <w:shd w:val="clear" w:color="auto" w:fill="auto"/>
            <w:noWrap/>
            <w:hideMark/>
          </w:tcPr>
          <w:p w14:paraId="1FDD4852"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1</w:t>
            </w:r>
          </w:p>
        </w:tc>
        <w:tc>
          <w:tcPr>
            <w:tcW w:w="5572" w:type="dxa"/>
            <w:tcBorders>
              <w:top w:val="nil"/>
              <w:left w:val="nil"/>
              <w:bottom w:val="single" w:sz="4" w:space="0" w:color="auto"/>
              <w:right w:val="single" w:sz="4" w:space="0" w:color="auto"/>
            </w:tcBorders>
            <w:shd w:val="clear" w:color="auto" w:fill="auto"/>
            <w:noWrap/>
            <w:vAlign w:val="bottom"/>
          </w:tcPr>
          <w:p w14:paraId="072C2891"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color w:val="000000"/>
                <w:sz w:val="22"/>
                <w:szCs w:val="22"/>
              </w:rPr>
              <w:t>BALDEON LIZANA CAROLINE</w:t>
            </w:r>
          </w:p>
        </w:tc>
        <w:tc>
          <w:tcPr>
            <w:tcW w:w="1465" w:type="dxa"/>
            <w:tcBorders>
              <w:top w:val="nil"/>
              <w:left w:val="nil"/>
              <w:bottom w:val="single" w:sz="4" w:space="0" w:color="auto"/>
              <w:right w:val="single" w:sz="4" w:space="0" w:color="auto"/>
            </w:tcBorders>
            <w:shd w:val="clear" w:color="auto" w:fill="auto"/>
            <w:noWrap/>
            <w:vAlign w:val="center"/>
          </w:tcPr>
          <w:p w14:paraId="441CEDAF"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0</w:t>
            </w:r>
          </w:p>
        </w:tc>
      </w:tr>
      <w:tr w:rsidR="00CB19BC" w:rsidRPr="00AE5476" w14:paraId="7151D28D" w14:textId="77777777" w:rsidTr="000340A3">
        <w:trPr>
          <w:trHeight w:val="232"/>
        </w:trPr>
        <w:tc>
          <w:tcPr>
            <w:tcW w:w="1026" w:type="dxa"/>
            <w:tcBorders>
              <w:top w:val="nil"/>
              <w:left w:val="single" w:sz="4" w:space="0" w:color="auto"/>
              <w:bottom w:val="single" w:sz="4" w:space="0" w:color="auto"/>
              <w:right w:val="single" w:sz="4" w:space="0" w:color="auto"/>
            </w:tcBorders>
            <w:shd w:val="clear" w:color="auto" w:fill="auto"/>
            <w:noWrap/>
            <w:hideMark/>
          </w:tcPr>
          <w:p w14:paraId="6F50DED9"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2</w:t>
            </w:r>
          </w:p>
        </w:tc>
        <w:tc>
          <w:tcPr>
            <w:tcW w:w="5572" w:type="dxa"/>
            <w:tcBorders>
              <w:top w:val="nil"/>
              <w:left w:val="nil"/>
              <w:bottom w:val="single" w:sz="4" w:space="0" w:color="auto"/>
              <w:right w:val="single" w:sz="4" w:space="0" w:color="auto"/>
            </w:tcBorders>
            <w:shd w:val="clear" w:color="auto" w:fill="auto"/>
            <w:noWrap/>
            <w:vAlign w:val="bottom"/>
          </w:tcPr>
          <w:p w14:paraId="0C821B74"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color w:val="000000"/>
                <w:sz w:val="22"/>
                <w:szCs w:val="22"/>
              </w:rPr>
              <w:t>CUADROS CUADROS  LUIS ALFONSO</w:t>
            </w:r>
          </w:p>
        </w:tc>
        <w:tc>
          <w:tcPr>
            <w:tcW w:w="1465" w:type="dxa"/>
            <w:tcBorders>
              <w:top w:val="nil"/>
              <w:left w:val="nil"/>
              <w:bottom w:val="single" w:sz="4" w:space="0" w:color="auto"/>
              <w:right w:val="single" w:sz="4" w:space="0" w:color="auto"/>
            </w:tcBorders>
            <w:shd w:val="clear" w:color="auto" w:fill="auto"/>
            <w:noWrap/>
            <w:vAlign w:val="center"/>
          </w:tcPr>
          <w:p w14:paraId="7663E4EA"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0</w:t>
            </w:r>
          </w:p>
        </w:tc>
      </w:tr>
      <w:tr w:rsidR="00CB19BC" w:rsidRPr="00AE5476" w14:paraId="6B999912" w14:textId="77777777" w:rsidTr="000340A3">
        <w:trPr>
          <w:trHeight w:val="213"/>
        </w:trPr>
        <w:tc>
          <w:tcPr>
            <w:tcW w:w="1026" w:type="dxa"/>
            <w:tcBorders>
              <w:top w:val="nil"/>
              <w:left w:val="single" w:sz="4" w:space="0" w:color="auto"/>
              <w:bottom w:val="single" w:sz="4" w:space="0" w:color="auto"/>
              <w:right w:val="single" w:sz="4" w:space="0" w:color="auto"/>
            </w:tcBorders>
            <w:shd w:val="clear" w:color="auto" w:fill="auto"/>
            <w:noWrap/>
            <w:hideMark/>
          </w:tcPr>
          <w:p w14:paraId="6B075AA4"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3</w:t>
            </w:r>
          </w:p>
        </w:tc>
        <w:tc>
          <w:tcPr>
            <w:tcW w:w="5572" w:type="dxa"/>
            <w:tcBorders>
              <w:top w:val="nil"/>
              <w:left w:val="nil"/>
              <w:bottom w:val="single" w:sz="4" w:space="0" w:color="auto"/>
              <w:right w:val="single" w:sz="4" w:space="0" w:color="auto"/>
            </w:tcBorders>
            <w:shd w:val="clear" w:color="auto" w:fill="auto"/>
            <w:noWrap/>
            <w:vAlign w:val="bottom"/>
          </w:tcPr>
          <w:p w14:paraId="142D2351"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color w:val="000000"/>
                <w:sz w:val="22"/>
                <w:szCs w:val="22"/>
              </w:rPr>
              <w:t>DELGADO ORTIZ HANSEN WILBER</w:t>
            </w:r>
          </w:p>
        </w:tc>
        <w:tc>
          <w:tcPr>
            <w:tcW w:w="1465" w:type="dxa"/>
            <w:tcBorders>
              <w:top w:val="nil"/>
              <w:left w:val="nil"/>
              <w:bottom w:val="single" w:sz="4" w:space="0" w:color="auto"/>
              <w:right w:val="single" w:sz="4" w:space="0" w:color="auto"/>
            </w:tcBorders>
            <w:shd w:val="clear" w:color="auto" w:fill="auto"/>
            <w:noWrap/>
            <w:vAlign w:val="center"/>
          </w:tcPr>
          <w:p w14:paraId="22B096E5"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0</w:t>
            </w:r>
          </w:p>
        </w:tc>
      </w:tr>
      <w:tr w:rsidR="00CB19BC" w:rsidRPr="00AE5476" w14:paraId="1B3F9E66" w14:textId="77777777" w:rsidTr="000340A3">
        <w:trPr>
          <w:trHeight w:val="217"/>
        </w:trPr>
        <w:tc>
          <w:tcPr>
            <w:tcW w:w="1026" w:type="dxa"/>
            <w:tcBorders>
              <w:top w:val="nil"/>
              <w:left w:val="single" w:sz="4" w:space="0" w:color="auto"/>
              <w:bottom w:val="single" w:sz="4" w:space="0" w:color="auto"/>
              <w:right w:val="single" w:sz="4" w:space="0" w:color="auto"/>
            </w:tcBorders>
            <w:shd w:val="clear" w:color="auto" w:fill="auto"/>
            <w:noWrap/>
            <w:hideMark/>
          </w:tcPr>
          <w:p w14:paraId="7E92251F"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4</w:t>
            </w:r>
          </w:p>
        </w:tc>
        <w:tc>
          <w:tcPr>
            <w:tcW w:w="5572" w:type="dxa"/>
            <w:tcBorders>
              <w:top w:val="nil"/>
              <w:left w:val="nil"/>
              <w:bottom w:val="single" w:sz="4" w:space="0" w:color="auto"/>
              <w:right w:val="single" w:sz="4" w:space="0" w:color="auto"/>
            </w:tcBorders>
            <w:shd w:val="clear" w:color="auto" w:fill="auto"/>
            <w:noWrap/>
            <w:vAlign w:val="bottom"/>
          </w:tcPr>
          <w:p w14:paraId="47A71185"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color w:val="000000"/>
                <w:sz w:val="22"/>
                <w:szCs w:val="22"/>
              </w:rPr>
              <w:t>RODRIGUEZ BECERRA JOFFRE ROMEL</w:t>
            </w:r>
          </w:p>
        </w:tc>
        <w:tc>
          <w:tcPr>
            <w:tcW w:w="1465" w:type="dxa"/>
            <w:tcBorders>
              <w:top w:val="nil"/>
              <w:left w:val="nil"/>
              <w:bottom w:val="single" w:sz="4" w:space="0" w:color="auto"/>
              <w:right w:val="single" w:sz="4" w:space="0" w:color="auto"/>
            </w:tcBorders>
            <w:shd w:val="clear" w:color="auto" w:fill="auto"/>
            <w:noWrap/>
            <w:vAlign w:val="center"/>
          </w:tcPr>
          <w:p w14:paraId="6F57ED83"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w:t>
            </w:r>
          </w:p>
        </w:tc>
      </w:tr>
      <w:tr w:rsidR="00CB19BC" w:rsidRPr="00AE5476" w14:paraId="7A4A6251" w14:textId="77777777" w:rsidTr="000340A3">
        <w:trPr>
          <w:trHeight w:val="220"/>
        </w:trPr>
        <w:tc>
          <w:tcPr>
            <w:tcW w:w="1026" w:type="dxa"/>
            <w:tcBorders>
              <w:top w:val="nil"/>
              <w:left w:val="single" w:sz="4" w:space="0" w:color="auto"/>
              <w:bottom w:val="single" w:sz="4" w:space="0" w:color="auto"/>
              <w:right w:val="single" w:sz="4" w:space="0" w:color="auto"/>
            </w:tcBorders>
            <w:shd w:val="clear" w:color="auto" w:fill="auto"/>
            <w:noWrap/>
            <w:hideMark/>
          </w:tcPr>
          <w:p w14:paraId="72AC606E"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5</w:t>
            </w:r>
          </w:p>
        </w:tc>
        <w:tc>
          <w:tcPr>
            <w:tcW w:w="5572" w:type="dxa"/>
            <w:tcBorders>
              <w:top w:val="nil"/>
              <w:left w:val="nil"/>
              <w:bottom w:val="single" w:sz="4" w:space="0" w:color="auto"/>
              <w:right w:val="single" w:sz="4" w:space="0" w:color="auto"/>
            </w:tcBorders>
            <w:shd w:val="clear" w:color="auto" w:fill="auto"/>
            <w:noWrap/>
            <w:vAlign w:val="bottom"/>
          </w:tcPr>
          <w:p w14:paraId="59FC50B3"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color w:val="000000"/>
                <w:sz w:val="22"/>
                <w:szCs w:val="22"/>
              </w:rPr>
              <w:t>FLORES SÁNCHEZ ANGELA</w:t>
            </w:r>
          </w:p>
        </w:tc>
        <w:tc>
          <w:tcPr>
            <w:tcW w:w="1465" w:type="dxa"/>
            <w:tcBorders>
              <w:top w:val="nil"/>
              <w:left w:val="nil"/>
              <w:bottom w:val="single" w:sz="4" w:space="0" w:color="auto"/>
              <w:right w:val="single" w:sz="4" w:space="0" w:color="auto"/>
            </w:tcBorders>
            <w:shd w:val="clear" w:color="auto" w:fill="auto"/>
            <w:noWrap/>
            <w:vAlign w:val="center"/>
          </w:tcPr>
          <w:p w14:paraId="3FB0BCDE"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olor w:val="000000"/>
                <w:sz w:val="22"/>
                <w:szCs w:val="22"/>
              </w:rPr>
              <w:t>87,5</w:t>
            </w:r>
          </w:p>
        </w:tc>
      </w:tr>
      <w:tr w:rsidR="00CB19BC" w:rsidRPr="00AE5476" w14:paraId="49D8406B" w14:textId="77777777" w:rsidTr="000340A3">
        <w:trPr>
          <w:trHeight w:val="222"/>
        </w:trPr>
        <w:tc>
          <w:tcPr>
            <w:tcW w:w="1026" w:type="dxa"/>
            <w:tcBorders>
              <w:top w:val="nil"/>
              <w:left w:val="single" w:sz="4" w:space="0" w:color="auto"/>
              <w:bottom w:val="single" w:sz="4" w:space="0" w:color="auto"/>
              <w:right w:val="single" w:sz="4" w:space="0" w:color="auto"/>
            </w:tcBorders>
            <w:shd w:val="clear" w:color="auto" w:fill="auto"/>
            <w:noWrap/>
            <w:hideMark/>
          </w:tcPr>
          <w:p w14:paraId="12AABD2E"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6</w:t>
            </w:r>
          </w:p>
        </w:tc>
        <w:tc>
          <w:tcPr>
            <w:tcW w:w="5572" w:type="dxa"/>
            <w:tcBorders>
              <w:top w:val="nil"/>
              <w:left w:val="nil"/>
              <w:bottom w:val="single" w:sz="4" w:space="0" w:color="auto"/>
              <w:right w:val="single" w:sz="4" w:space="0" w:color="auto"/>
            </w:tcBorders>
            <w:shd w:val="clear" w:color="auto" w:fill="auto"/>
            <w:noWrap/>
            <w:vAlign w:val="bottom"/>
          </w:tcPr>
          <w:p w14:paraId="3B285C03"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color w:val="000000"/>
                <w:sz w:val="22"/>
                <w:szCs w:val="22"/>
              </w:rPr>
              <w:t>LEZAMA HUMPIRI JHONATAN ALEJANDRO</w:t>
            </w:r>
          </w:p>
        </w:tc>
        <w:tc>
          <w:tcPr>
            <w:tcW w:w="1465" w:type="dxa"/>
            <w:tcBorders>
              <w:top w:val="nil"/>
              <w:left w:val="nil"/>
              <w:bottom w:val="single" w:sz="4" w:space="0" w:color="auto"/>
              <w:right w:val="single" w:sz="4" w:space="0" w:color="auto"/>
            </w:tcBorders>
            <w:shd w:val="clear" w:color="auto" w:fill="auto"/>
            <w:noWrap/>
            <w:vAlign w:val="center"/>
          </w:tcPr>
          <w:p w14:paraId="165EB1D0"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olor w:val="000000"/>
                <w:sz w:val="22"/>
                <w:szCs w:val="22"/>
              </w:rPr>
              <w:t>86,5</w:t>
            </w:r>
          </w:p>
        </w:tc>
      </w:tr>
      <w:tr w:rsidR="00CB19BC" w:rsidRPr="00AE5476" w14:paraId="64AD1D3A" w14:textId="77777777" w:rsidTr="000340A3">
        <w:trPr>
          <w:trHeight w:val="215"/>
        </w:trPr>
        <w:tc>
          <w:tcPr>
            <w:tcW w:w="1026" w:type="dxa"/>
            <w:tcBorders>
              <w:top w:val="nil"/>
              <w:left w:val="single" w:sz="4" w:space="0" w:color="auto"/>
              <w:bottom w:val="single" w:sz="4" w:space="0" w:color="auto"/>
              <w:right w:val="single" w:sz="4" w:space="0" w:color="auto"/>
            </w:tcBorders>
            <w:shd w:val="clear" w:color="auto" w:fill="auto"/>
            <w:noWrap/>
            <w:hideMark/>
          </w:tcPr>
          <w:p w14:paraId="082C2A22"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7</w:t>
            </w:r>
          </w:p>
        </w:tc>
        <w:tc>
          <w:tcPr>
            <w:tcW w:w="5572" w:type="dxa"/>
            <w:tcBorders>
              <w:top w:val="nil"/>
              <w:left w:val="nil"/>
              <w:bottom w:val="single" w:sz="4" w:space="0" w:color="auto"/>
              <w:right w:val="single" w:sz="4" w:space="0" w:color="auto"/>
            </w:tcBorders>
            <w:shd w:val="clear" w:color="auto" w:fill="auto"/>
            <w:noWrap/>
            <w:vAlign w:val="bottom"/>
          </w:tcPr>
          <w:p w14:paraId="215904FD"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color w:val="000000"/>
                <w:sz w:val="22"/>
                <w:szCs w:val="22"/>
              </w:rPr>
              <w:t>BALDEON GARCIA TONY FRANCO</w:t>
            </w:r>
          </w:p>
        </w:tc>
        <w:tc>
          <w:tcPr>
            <w:tcW w:w="1465" w:type="dxa"/>
            <w:tcBorders>
              <w:top w:val="nil"/>
              <w:left w:val="nil"/>
              <w:bottom w:val="single" w:sz="4" w:space="0" w:color="auto"/>
              <w:right w:val="single" w:sz="4" w:space="0" w:color="auto"/>
            </w:tcBorders>
            <w:shd w:val="clear" w:color="auto" w:fill="auto"/>
            <w:noWrap/>
            <w:vAlign w:val="center"/>
          </w:tcPr>
          <w:p w14:paraId="6F211EF2"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olor w:val="000000"/>
                <w:sz w:val="22"/>
                <w:szCs w:val="22"/>
              </w:rPr>
              <w:t>85,5</w:t>
            </w:r>
          </w:p>
        </w:tc>
      </w:tr>
      <w:tr w:rsidR="00CB19BC" w:rsidRPr="00AE5476" w14:paraId="2FA15FED" w14:textId="77777777" w:rsidTr="000340A3">
        <w:trPr>
          <w:trHeight w:val="215"/>
        </w:trPr>
        <w:tc>
          <w:tcPr>
            <w:tcW w:w="1026" w:type="dxa"/>
            <w:tcBorders>
              <w:top w:val="nil"/>
              <w:left w:val="single" w:sz="4" w:space="0" w:color="auto"/>
              <w:bottom w:val="single" w:sz="4" w:space="0" w:color="auto"/>
              <w:right w:val="single" w:sz="4" w:space="0" w:color="auto"/>
            </w:tcBorders>
            <w:shd w:val="clear" w:color="auto" w:fill="auto"/>
            <w:noWrap/>
          </w:tcPr>
          <w:p w14:paraId="604728E3"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08</w:t>
            </w:r>
          </w:p>
        </w:tc>
        <w:tc>
          <w:tcPr>
            <w:tcW w:w="5572" w:type="dxa"/>
            <w:tcBorders>
              <w:top w:val="nil"/>
              <w:left w:val="nil"/>
              <w:bottom w:val="single" w:sz="4" w:space="0" w:color="auto"/>
              <w:right w:val="single" w:sz="4" w:space="0" w:color="auto"/>
            </w:tcBorders>
            <w:shd w:val="clear" w:color="auto" w:fill="auto"/>
            <w:noWrap/>
            <w:vAlign w:val="bottom"/>
          </w:tcPr>
          <w:p w14:paraId="24F87F1B" w14:textId="77777777" w:rsidR="00CB19BC" w:rsidRPr="00AE5476" w:rsidRDefault="00CB19BC" w:rsidP="000340A3">
            <w:pPr>
              <w:rPr>
                <w:rFonts w:ascii="Arial Narrow" w:hAnsi="Arial Narrow" w:cs="Arial"/>
                <w:color w:val="000000"/>
                <w:lang w:val="es-PE" w:eastAsia="es-PE"/>
              </w:rPr>
            </w:pPr>
            <w:r w:rsidRPr="00AE5476">
              <w:rPr>
                <w:rFonts w:ascii="Arial Narrow" w:hAnsi="Arial Narrow"/>
                <w:color w:val="000000"/>
              </w:rPr>
              <w:t>VILCA CADENAS ERIKA REGINA</w:t>
            </w:r>
          </w:p>
        </w:tc>
        <w:tc>
          <w:tcPr>
            <w:tcW w:w="1465" w:type="dxa"/>
            <w:tcBorders>
              <w:top w:val="nil"/>
              <w:left w:val="nil"/>
              <w:bottom w:val="single" w:sz="4" w:space="0" w:color="auto"/>
              <w:right w:val="single" w:sz="4" w:space="0" w:color="auto"/>
            </w:tcBorders>
            <w:shd w:val="clear" w:color="auto" w:fill="auto"/>
            <w:noWrap/>
            <w:vAlign w:val="center"/>
          </w:tcPr>
          <w:p w14:paraId="6C310533"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olor w:val="000000"/>
                <w:sz w:val="22"/>
                <w:szCs w:val="22"/>
              </w:rPr>
              <w:t>85,0</w:t>
            </w:r>
          </w:p>
        </w:tc>
      </w:tr>
      <w:tr w:rsidR="00CB19BC" w:rsidRPr="00AE5476" w14:paraId="0D8ED8FE" w14:textId="77777777" w:rsidTr="000340A3">
        <w:trPr>
          <w:trHeight w:val="215"/>
        </w:trPr>
        <w:tc>
          <w:tcPr>
            <w:tcW w:w="1026" w:type="dxa"/>
            <w:tcBorders>
              <w:top w:val="nil"/>
              <w:left w:val="single" w:sz="4" w:space="0" w:color="auto"/>
              <w:bottom w:val="single" w:sz="4" w:space="0" w:color="auto"/>
              <w:right w:val="single" w:sz="4" w:space="0" w:color="auto"/>
            </w:tcBorders>
            <w:shd w:val="clear" w:color="auto" w:fill="auto"/>
            <w:noWrap/>
          </w:tcPr>
          <w:p w14:paraId="5CE9DE3D"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09</w:t>
            </w:r>
          </w:p>
        </w:tc>
        <w:tc>
          <w:tcPr>
            <w:tcW w:w="5572" w:type="dxa"/>
            <w:tcBorders>
              <w:top w:val="nil"/>
              <w:left w:val="nil"/>
              <w:bottom w:val="single" w:sz="4" w:space="0" w:color="auto"/>
              <w:right w:val="single" w:sz="4" w:space="0" w:color="auto"/>
            </w:tcBorders>
            <w:shd w:val="clear" w:color="auto" w:fill="auto"/>
            <w:noWrap/>
            <w:vAlign w:val="bottom"/>
          </w:tcPr>
          <w:p w14:paraId="12FFAD85"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color w:val="000000"/>
                <w:sz w:val="22"/>
                <w:szCs w:val="22"/>
              </w:rPr>
              <w:t>ENRIQUE ESQUECHE EVELYN GABRIELA</w:t>
            </w:r>
          </w:p>
        </w:tc>
        <w:tc>
          <w:tcPr>
            <w:tcW w:w="1465" w:type="dxa"/>
            <w:tcBorders>
              <w:top w:val="nil"/>
              <w:left w:val="nil"/>
              <w:bottom w:val="single" w:sz="4" w:space="0" w:color="auto"/>
              <w:right w:val="single" w:sz="4" w:space="0" w:color="auto"/>
            </w:tcBorders>
            <w:shd w:val="clear" w:color="auto" w:fill="auto"/>
            <w:noWrap/>
          </w:tcPr>
          <w:p w14:paraId="75B0753F"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olor w:val="000000"/>
                <w:sz w:val="22"/>
                <w:szCs w:val="22"/>
              </w:rPr>
              <w:t>83,5</w:t>
            </w:r>
          </w:p>
        </w:tc>
      </w:tr>
      <w:tr w:rsidR="00CB19BC" w:rsidRPr="00AE5476" w14:paraId="7F555FDC" w14:textId="77777777" w:rsidTr="000340A3">
        <w:trPr>
          <w:trHeight w:val="215"/>
        </w:trPr>
        <w:tc>
          <w:tcPr>
            <w:tcW w:w="1026" w:type="dxa"/>
            <w:tcBorders>
              <w:top w:val="nil"/>
              <w:left w:val="single" w:sz="4" w:space="0" w:color="auto"/>
              <w:bottom w:val="single" w:sz="4" w:space="0" w:color="auto"/>
              <w:right w:val="single" w:sz="4" w:space="0" w:color="auto"/>
            </w:tcBorders>
            <w:shd w:val="clear" w:color="auto" w:fill="auto"/>
            <w:noWrap/>
          </w:tcPr>
          <w:p w14:paraId="3C27395A"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0</w:t>
            </w:r>
          </w:p>
        </w:tc>
        <w:tc>
          <w:tcPr>
            <w:tcW w:w="5572" w:type="dxa"/>
            <w:tcBorders>
              <w:top w:val="nil"/>
              <w:left w:val="nil"/>
              <w:bottom w:val="single" w:sz="4" w:space="0" w:color="auto"/>
              <w:right w:val="single" w:sz="4" w:space="0" w:color="auto"/>
            </w:tcBorders>
            <w:shd w:val="clear" w:color="auto" w:fill="auto"/>
            <w:noWrap/>
            <w:vAlign w:val="bottom"/>
          </w:tcPr>
          <w:p w14:paraId="47D00A8F"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color w:val="000000"/>
                <w:sz w:val="22"/>
                <w:szCs w:val="22"/>
              </w:rPr>
              <w:t>ENRIQUE ESQUECHE EDDY ALONSO GERMAN</w:t>
            </w:r>
          </w:p>
        </w:tc>
        <w:tc>
          <w:tcPr>
            <w:tcW w:w="1465" w:type="dxa"/>
            <w:tcBorders>
              <w:top w:val="nil"/>
              <w:left w:val="nil"/>
              <w:bottom w:val="single" w:sz="4" w:space="0" w:color="auto"/>
              <w:right w:val="single" w:sz="4" w:space="0" w:color="auto"/>
            </w:tcBorders>
            <w:shd w:val="clear" w:color="auto" w:fill="auto"/>
            <w:noWrap/>
          </w:tcPr>
          <w:p w14:paraId="1331FA20"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olor w:val="000000"/>
                <w:sz w:val="22"/>
                <w:szCs w:val="22"/>
              </w:rPr>
              <w:t>83,5</w:t>
            </w:r>
          </w:p>
        </w:tc>
      </w:tr>
      <w:tr w:rsidR="00CB19BC" w:rsidRPr="00AE5476" w14:paraId="10E92083" w14:textId="77777777" w:rsidTr="000340A3">
        <w:trPr>
          <w:trHeight w:val="215"/>
        </w:trPr>
        <w:tc>
          <w:tcPr>
            <w:tcW w:w="1026" w:type="dxa"/>
            <w:tcBorders>
              <w:top w:val="nil"/>
              <w:left w:val="single" w:sz="4" w:space="0" w:color="auto"/>
              <w:bottom w:val="single" w:sz="4" w:space="0" w:color="auto"/>
              <w:right w:val="single" w:sz="4" w:space="0" w:color="auto"/>
            </w:tcBorders>
            <w:shd w:val="clear" w:color="auto" w:fill="auto"/>
            <w:noWrap/>
          </w:tcPr>
          <w:p w14:paraId="094B6AA5"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1</w:t>
            </w:r>
          </w:p>
        </w:tc>
        <w:tc>
          <w:tcPr>
            <w:tcW w:w="5572" w:type="dxa"/>
            <w:tcBorders>
              <w:top w:val="nil"/>
              <w:left w:val="nil"/>
              <w:bottom w:val="single" w:sz="4" w:space="0" w:color="auto"/>
              <w:right w:val="single" w:sz="4" w:space="0" w:color="auto"/>
            </w:tcBorders>
            <w:shd w:val="clear" w:color="auto" w:fill="auto"/>
            <w:noWrap/>
            <w:vAlign w:val="bottom"/>
          </w:tcPr>
          <w:p w14:paraId="2D46E8D3"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color w:val="000000"/>
                <w:sz w:val="22"/>
                <w:szCs w:val="22"/>
              </w:rPr>
              <w:t>ROJAS CERVANTES DANY SHIRLEY</w:t>
            </w:r>
          </w:p>
        </w:tc>
        <w:tc>
          <w:tcPr>
            <w:tcW w:w="1465" w:type="dxa"/>
            <w:tcBorders>
              <w:top w:val="nil"/>
              <w:left w:val="nil"/>
              <w:bottom w:val="single" w:sz="4" w:space="0" w:color="auto"/>
              <w:right w:val="single" w:sz="4" w:space="0" w:color="auto"/>
            </w:tcBorders>
            <w:shd w:val="clear" w:color="auto" w:fill="auto"/>
            <w:noWrap/>
          </w:tcPr>
          <w:p w14:paraId="145EB8ED" w14:textId="77777777" w:rsidR="00CB19BC" w:rsidRPr="00AE5476" w:rsidRDefault="00CB19BC" w:rsidP="000340A3">
            <w:pPr>
              <w:jc w:val="center"/>
              <w:rPr>
                <w:rFonts w:ascii="Arial Narrow" w:hAnsi="Arial Narrow" w:cs="Arial"/>
                <w:color w:val="000000"/>
                <w:lang w:val="es-PE" w:eastAsia="es-PE"/>
              </w:rPr>
            </w:pPr>
            <w:bookmarkStart w:id="1" w:name="_Hlk144477389"/>
            <w:r w:rsidRPr="00AE5476">
              <w:rPr>
                <w:rFonts w:ascii="Arial Narrow" w:hAnsi="Arial Narrow"/>
                <w:color w:val="000000"/>
                <w:sz w:val="22"/>
                <w:szCs w:val="22"/>
              </w:rPr>
              <w:t>83,5</w:t>
            </w:r>
            <w:bookmarkEnd w:id="1"/>
          </w:p>
        </w:tc>
      </w:tr>
      <w:tr w:rsidR="00CB19BC" w:rsidRPr="00AE5476" w14:paraId="11BC4C1B" w14:textId="77777777" w:rsidTr="000340A3">
        <w:trPr>
          <w:trHeight w:val="215"/>
        </w:trPr>
        <w:tc>
          <w:tcPr>
            <w:tcW w:w="1026" w:type="dxa"/>
            <w:tcBorders>
              <w:top w:val="nil"/>
              <w:left w:val="single" w:sz="4" w:space="0" w:color="auto"/>
              <w:bottom w:val="single" w:sz="4" w:space="0" w:color="auto"/>
              <w:right w:val="single" w:sz="4" w:space="0" w:color="auto"/>
            </w:tcBorders>
            <w:shd w:val="clear" w:color="auto" w:fill="auto"/>
            <w:noWrap/>
          </w:tcPr>
          <w:p w14:paraId="5A90EED8"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2</w:t>
            </w:r>
          </w:p>
        </w:tc>
        <w:tc>
          <w:tcPr>
            <w:tcW w:w="5572" w:type="dxa"/>
            <w:tcBorders>
              <w:top w:val="nil"/>
              <w:left w:val="nil"/>
              <w:bottom w:val="single" w:sz="4" w:space="0" w:color="auto"/>
              <w:right w:val="single" w:sz="4" w:space="0" w:color="auto"/>
            </w:tcBorders>
            <w:shd w:val="clear" w:color="auto" w:fill="auto"/>
            <w:noWrap/>
            <w:vAlign w:val="bottom"/>
          </w:tcPr>
          <w:p w14:paraId="0527C996"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color w:val="000000"/>
                <w:sz w:val="22"/>
                <w:szCs w:val="22"/>
              </w:rPr>
              <w:t>SANDOVAL PANDURO LLANETT</w:t>
            </w:r>
          </w:p>
        </w:tc>
        <w:tc>
          <w:tcPr>
            <w:tcW w:w="1465" w:type="dxa"/>
            <w:tcBorders>
              <w:top w:val="nil"/>
              <w:left w:val="nil"/>
              <w:bottom w:val="single" w:sz="4" w:space="0" w:color="auto"/>
              <w:right w:val="single" w:sz="4" w:space="0" w:color="auto"/>
            </w:tcBorders>
            <w:shd w:val="clear" w:color="auto" w:fill="auto"/>
            <w:noWrap/>
            <w:vAlign w:val="center"/>
          </w:tcPr>
          <w:p w14:paraId="626D2F4B"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olor w:val="000000"/>
                <w:sz w:val="22"/>
                <w:szCs w:val="22"/>
              </w:rPr>
              <w:t>83,5</w:t>
            </w:r>
          </w:p>
        </w:tc>
      </w:tr>
      <w:tr w:rsidR="00CB19BC" w:rsidRPr="00AE5476" w14:paraId="6EE2560D" w14:textId="77777777" w:rsidTr="000340A3">
        <w:trPr>
          <w:trHeight w:val="215"/>
        </w:trPr>
        <w:tc>
          <w:tcPr>
            <w:tcW w:w="1026" w:type="dxa"/>
            <w:tcBorders>
              <w:top w:val="nil"/>
              <w:left w:val="single" w:sz="4" w:space="0" w:color="auto"/>
              <w:bottom w:val="single" w:sz="4" w:space="0" w:color="auto"/>
              <w:right w:val="single" w:sz="4" w:space="0" w:color="auto"/>
            </w:tcBorders>
            <w:shd w:val="clear" w:color="auto" w:fill="auto"/>
            <w:noWrap/>
          </w:tcPr>
          <w:p w14:paraId="7FC064F2"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3</w:t>
            </w:r>
          </w:p>
        </w:tc>
        <w:tc>
          <w:tcPr>
            <w:tcW w:w="5572" w:type="dxa"/>
            <w:tcBorders>
              <w:top w:val="nil"/>
              <w:left w:val="nil"/>
              <w:bottom w:val="single" w:sz="4" w:space="0" w:color="auto"/>
              <w:right w:val="single" w:sz="4" w:space="0" w:color="auto"/>
            </w:tcBorders>
            <w:shd w:val="clear" w:color="auto" w:fill="auto"/>
            <w:noWrap/>
            <w:vAlign w:val="bottom"/>
          </w:tcPr>
          <w:p w14:paraId="12EDA083"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color w:val="000000"/>
                <w:sz w:val="22"/>
                <w:szCs w:val="22"/>
              </w:rPr>
              <w:t>TARRILLO CAJO EULER</w:t>
            </w:r>
          </w:p>
        </w:tc>
        <w:tc>
          <w:tcPr>
            <w:tcW w:w="1465" w:type="dxa"/>
            <w:tcBorders>
              <w:top w:val="nil"/>
              <w:left w:val="nil"/>
              <w:bottom w:val="single" w:sz="4" w:space="0" w:color="auto"/>
              <w:right w:val="single" w:sz="4" w:space="0" w:color="auto"/>
            </w:tcBorders>
            <w:shd w:val="clear" w:color="auto" w:fill="auto"/>
            <w:noWrap/>
          </w:tcPr>
          <w:p w14:paraId="41337A29"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olor w:val="000000"/>
                <w:sz w:val="22"/>
                <w:szCs w:val="22"/>
              </w:rPr>
              <w:t>83,0</w:t>
            </w:r>
          </w:p>
        </w:tc>
      </w:tr>
      <w:tr w:rsidR="00CB19BC" w:rsidRPr="00AE5476" w14:paraId="0FF8E138" w14:textId="77777777" w:rsidTr="000340A3">
        <w:trPr>
          <w:trHeight w:val="215"/>
        </w:trPr>
        <w:tc>
          <w:tcPr>
            <w:tcW w:w="1026" w:type="dxa"/>
            <w:tcBorders>
              <w:top w:val="nil"/>
              <w:left w:val="single" w:sz="4" w:space="0" w:color="auto"/>
              <w:bottom w:val="single" w:sz="4" w:space="0" w:color="auto"/>
              <w:right w:val="single" w:sz="4" w:space="0" w:color="auto"/>
            </w:tcBorders>
            <w:shd w:val="clear" w:color="auto" w:fill="auto"/>
            <w:noWrap/>
          </w:tcPr>
          <w:p w14:paraId="7C0C24C9"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4</w:t>
            </w:r>
          </w:p>
        </w:tc>
        <w:tc>
          <w:tcPr>
            <w:tcW w:w="5572" w:type="dxa"/>
            <w:tcBorders>
              <w:top w:val="nil"/>
              <w:left w:val="nil"/>
              <w:bottom w:val="single" w:sz="4" w:space="0" w:color="auto"/>
              <w:right w:val="single" w:sz="4" w:space="0" w:color="auto"/>
            </w:tcBorders>
            <w:shd w:val="clear" w:color="auto" w:fill="auto"/>
            <w:noWrap/>
            <w:vAlign w:val="bottom"/>
          </w:tcPr>
          <w:p w14:paraId="78EC1ACB"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color w:val="000000"/>
                <w:sz w:val="22"/>
                <w:szCs w:val="22"/>
              </w:rPr>
              <w:t>CUBILLAS ZAMUDIO CELSO ALEJANDRO</w:t>
            </w:r>
          </w:p>
        </w:tc>
        <w:tc>
          <w:tcPr>
            <w:tcW w:w="1465" w:type="dxa"/>
            <w:tcBorders>
              <w:top w:val="nil"/>
              <w:left w:val="nil"/>
              <w:bottom w:val="single" w:sz="4" w:space="0" w:color="auto"/>
              <w:right w:val="single" w:sz="4" w:space="0" w:color="auto"/>
            </w:tcBorders>
            <w:shd w:val="clear" w:color="auto" w:fill="auto"/>
            <w:noWrap/>
          </w:tcPr>
          <w:p w14:paraId="14CCCD9E"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olor w:val="000000"/>
                <w:sz w:val="22"/>
                <w:szCs w:val="22"/>
              </w:rPr>
              <w:t>82,0</w:t>
            </w:r>
          </w:p>
        </w:tc>
      </w:tr>
      <w:tr w:rsidR="00CB19BC" w:rsidRPr="00AE5476" w14:paraId="7FB9C0BB" w14:textId="77777777" w:rsidTr="000340A3">
        <w:trPr>
          <w:trHeight w:val="215"/>
        </w:trPr>
        <w:tc>
          <w:tcPr>
            <w:tcW w:w="1026" w:type="dxa"/>
            <w:tcBorders>
              <w:top w:val="nil"/>
              <w:left w:val="single" w:sz="4" w:space="0" w:color="auto"/>
              <w:bottom w:val="single" w:sz="4" w:space="0" w:color="auto"/>
              <w:right w:val="single" w:sz="4" w:space="0" w:color="auto"/>
            </w:tcBorders>
            <w:shd w:val="clear" w:color="auto" w:fill="auto"/>
            <w:noWrap/>
          </w:tcPr>
          <w:p w14:paraId="59E4EB5F"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5</w:t>
            </w:r>
          </w:p>
        </w:tc>
        <w:tc>
          <w:tcPr>
            <w:tcW w:w="5572" w:type="dxa"/>
            <w:tcBorders>
              <w:top w:val="nil"/>
              <w:left w:val="nil"/>
              <w:bottom w:val="single" w:sz="4" w:space="0" w:color="auto"/>
              <w:right w:val="single" w:sz="4" w:space="0" w:color="auto"/>
            </w:tcBorders>
            <w:shd w:val="clear" w:color="auto" w:fill="auto"/>
            <w:noWrap/>
            <w:vAlign w:val="bottom"/>
          </w:tcPr>
          <w:p w14:paraId="3E268709"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color w:val="000000"/>
                <w:sz w:val="22"/>
                <w:szCs w:val="22"/>
              </w:rPr>
              <w:t>GUERRA SANTOS LUZ MILAGROS</w:t>
            </w:r>
          </w:p>
        </w:tc>
        <w:tc>
          <w:tcPr>
            <w:tcW w:w="1465" w:type="dxa"/>
            <w:tcBorders>
              <w:top w:val="nil"/>
              <w:left w:val="nil"/>
              <w:bottom w:val="single" w:sz="4" w:space="0" w:color="auto"/>
              <w:right w:val="single" w:sz="4" w:space="0" w:color="auto"/>
            </w:tcBorders>
            <w:shd w:val="clear" w:color="auto" w:fill="auto"/>
            <w:noWrap/>
            <w:vAlign w:val="center"/>
          </w:tcPr>
          <w:p w14:paraId="671730D8"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olor w:val="000000"/>
                <w:sz w:val="22"/>
                <w:szCs w:val="22"/>
              </w:rPr>
              <w:t>82,0</w:t>
            </w:r>
          </w:p>
        </w:tc>
      </w:tr>
      <w:tr w:rsidR="00CB19BC" w:rsidRPr="00AE5476" w14:paraId="23D0C27D" w14:textId="77777777" w:rsidTr="000340A3">
        <w:trPr>
          <w:trHeight w:val="215"/>
        </w:trPr>
        <w:tc>
          <w:tcPr>
            <w:tcW w:w="1026" w:type="dxa"/>
            <w:tcBorders>
              <w:top w:val="nil"/>
              <w:left w:val="single" w:sz="4" w:space="0" w:color="auto"/>
              <w:bottom w:val="single" w:sz="4" w:space="0" w:color="auto"/>
              <w:right w:val="single" w:sz="4" w:space="0" w:color="auto"/>
            </w:tcBorders>
            <w:shd w:val="clear" w:color="auto" w:fill="auto"/>
            <w:noWrap/>
          </w:tcPr>
          <w:p w14:paraId="1423C637"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6</w:t>
            </w:r>
          </w:p>
        </w:tc>
        <w:tc>
          <w:tcPr>
            <w:tcW w:w="5572" w:type="dxa"/>
            <w:tcBorders>
              <w:top w:val="nil"/>
              <w:left w:val="nil"/>
              <w:bottom w:val="single" w:sz="4" w:space="0" w:color="auto"/>
              <w:right w:val="single" w:sz="4" w:space="0" w:color="auto"/>
            </w:tcBorders>
            <w:shd w:val="clear" w:color="auto" w:fill="auto"/>
            <w:noWrap/>
            <w:vAlign w:val="bottom"/>
          </w:tcPr>
          <w:p w14:paraId="3B77DE42" w14:textId="77777777" w:rsidR="00CB19BC" w:rsidRPr="00AE5476" w:rsidRDefault="00CB19BC" w:rsidP="000340A3">
            <w:pPr>
              <w:rPr>
                <w:rFonts w:ascii="Calibri" w:hAnsi="Calibri" w:cs="Calibri"/>
                <w:color w:val="000000"/>
                <w:sz w:val="22"/>
                <w:szCs w:val="22"/>
              </w:rPr>
            </w:pPr>
            <w:r w:rsidRPr="00AE5476">
              <w:rPr>
                <w:rFonts w:ascii="Calibri" w:hAnsi="Calibri" w:cs="Calibri"/>
                <w:color w:val="000000"/>
                <w:sz w:val="22"/>
                <w:szCs w:val="22"/>
              </w:rPr>
              <w:t>LOZANO CAÑARI HECTOR SAUL</w:t>
            </w:r>
          </w:p>
        </w:tc>
        <w:tc>
          <w:tcPr>
            <w:tcW w:w="1465" w:type="dxa"/>
            <w:tcBorders>
              <w:top w:val="nil"/>
              <w:left w:val="nil"/>
              <w:bottom w:val="single" w:sz="4" w:space="0" w:color="auto"/>
              <w:right w:val="single" w:sz="4" w:space="0" w:color="auto"/>
            </w:tcBorders>
            <w:shd w:val="clear" w:color="auto" w:fill="auto"/>
            <w:noWrap/>
            <w:vAlign w:val="center"/>
          </w:tcPr>
          <w:p w14:paraId="00965F40"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olor w:val="000000"/>
                <w:sz w:val="22"/>
                <w:szCs w:val="22"/>
              </w:rPr>
              <w:t>80,5</w:t>
            </w:r>
          </w:p>
        </w:tc>
      </w:tr>
      <w:tr w:rsidR="00CB19BC" w:rsidRPr="00AE5476" w14:paraId="21CC666B" w14:textId="77777777" w:rsidTr="000340A3">
        <w:trPr>
          <w:trHeight w:val="215"/>
        </w:trPr>
        <w:tc>
          <w:tcPr>
            <w:tcW w:w="1026" w:type="dxa"/>
            <w:tcBorders>
              <w:top w:val="nil"/>
              <w:left w:val="single" w:sz="4" w:space="0" w:color="auto"/>
              <w:bottom w:val="single" w:sz="4" w:space="0" w:color="auto"/>
              <w:right w:val="single" w:sz="4" w:space="0" w:color="auto"/>
            </w:tcBorders>
            <w:shd w:val="clear" w:color="auto" w:fill="auto"/>
            <w:noWrap/>
          </w:tcPr>
          <w:p w14:paraId="1AC1FDA5"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7</w:t>
            </w:r>
          </w:p>
        </w:tc>
        <w:tc>
          <w:tcPr>
            <w:tcW w:w="5572" w:type="dxa"/>
            <w:tcBorders>
              <w:top w:val="nil"/>
              <w:left w:val="nil"/>
              <w:bottom w:val="single" w:sz="4" w:space="0" w:color="auto"/>
              <w:right w:val="single" w:sz="4" w:space="0" w:color="auto"/>
            </w:tcBorders>
            <w:shd w:val="clear" w:color="auto" w:fill="auto"/>
            <w:noWrap/>
            <w:vAlign w:val="bottom"/>
          </w:tcPr>
          <w:p w14:paraId="1F2C65D1" w14:textId="77777777" w:rsidR="00CB19BC" w:rsidRPr="00AE5476" w:rsidRDefault="00CB19BC" w:rsidP="000340A3">
            <w:pPr>
              <w:rPr>
                <w:rFonts w:ascii="Calibri" w:hAnsi="Calibri" w:cs="Calibri"/>
                <w:color w:val="000000"/>
                <w:sz w:val="22"/>
                <w:szCs w:val="22"/>
              </w:rPr>
            </w:pPr>
            <w:r w:rsidRPr="00AE5476">
              <w:rPr>
                <w:rFonts w:ascii="Calibri" w:hAnsi="Calibri" w:cs="Calibri"/>
                <w:color w:val="000000"/>
                <w:sz w:val="22"/>
                <w:szCs w:val="22"/>
              </w:rPr>
              <w:t>RICHARTE HILARIO GIANNI GERALDINE</w:t>
            </w:r>
          </w:p>
        </w:tc>
        <w:tc>
          <w:tcPr>
            <w:tcW w:w="1465" w:type="dxa"/>
            <w:tcBorders>
              <w:top w:val="nil"/>
              <w:left w:val="nil"/>
              <w:bottom w:val="single" w:sz="4" w:space="0" w:color="auto"/>
              <w:right w:val="single" w:sz="4" w:space="0" w:color="auto"/>
            </w:tcBorders>
            <w:shd w:val="clear" w:color="auto" w:fill="auto"/>
            <w:noWrap/>
            <w:vAlign w:val="center"/>
          </w:tcPr>
          <w:p w14:paraId="054ACDF8"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olor w:val="000000"/>
                <w:sz w:val="22"/>
                <w:szCs w:val="22"/>
              </w:rPr>
              <w:t>79,0</w:t>
            </w:r>
          </w:p>
        </w:tc>
      </w:tr>
    </w:tbl>
    <w:p w14:paraId="3981E55C" w14:textId="77777777" w:rsidR="00CB19BC" w:rsidRPr="00AE5476" w:rsidRDefault="00CB19BC" w:rsidP="00CB19BC">
      <w:pPr>
        <w:rPr>
          <w:rFonts w:ascii="Arial Narrow" w:hAnsi="Arial Narrow" w:cs="Arial"/>
          <w:color w:val="000000"/>
        </w:rPr>
      </w:pPr>
    </w:p>
    <w:p w14:paraId="4748CB62" w14:textId="77777777" w:rsidR="00CB19BC" w:rsidRPr="00AE5476" w:rsidRDefault="00CB19BC" w:rsidP="00CB19BC">
      <w:pPr>
        <w:rPr>
          <w:rFonts w:ascii="Arial Narrow" w:hAnsi="Arial Narrow" w:cs="Arial"/>
          <w:color w:val="000000"/>
        </w:rPr>
      </w:pPr>
    </w:p>
    <w:p w14:paraId="4EAF3F60" w14:textId="77777777" w:rsidR="00CB19BC" w:rsidRPr="00AE5476" w:rsidRDefault="00CB19BC" w:rsidP="00CB19BC">
      <w:pPr>
        <w:pStyle w:val="Prrafodelista"/>
        <w:numPr>
          <w:ilvl w:val="0"/>
          <w:numId w:val="6"/>
        </w:numPr>
        <w:overflowPunct w:val="0"/>
        <w:autoSpaceDE w:val="0"/>
        <w:autoSpaceDN w:val="0"/>
        <w:adjustRightInd w:val="0"/>
        <w:contextualSpacing w:val="0"/>
        <w:textAlignment w:val="baseline"/>
        <w:rPr>
          <w:rFonts w:ascii="Arial Narrow" w:hAnsi="Arial Narrow" w:cs="Arial"/>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bCs/>
          <w:color w:val="000000"/>
        </w:rPr>
        <w:t xml:space="preserve">MAESTRÍA </w:t>
      </w:r>
      <w:r w:rsidRPr="00AE5476">
        <w:rPr>
          <w:rFonts w:ascii="Arial Narrow" w:hAnsi="Arial Narrow"/>
          <w:b/>
          <w:color w:val="000000"/>
        </w:rPr>
        <w:t xml:space="preserve">EN GESTIÓN AMBIENTAL PARA EL DESARROLLO SOSTENIBLE </w:t>
      </w:r>
      <w:r w:rsidRPr="00AE5476">
        <w:rPr>
          <w:rFonts w:ascii="Arial Narrow" w:hAnsi="Arial Narrow"/>
          <w:bCs/>
          <w:color w:val="000000"/>
        </w:rPr>
        <w:t>de</w:t>
      </w:r>
      <w:r w:rsidRPr="00AE5476">
        <w:rPr>
          <w:rFonts w:ascii="Arial Narrow" w:hAnsi="Arial Narrow" w:cs="Arial"/>
          <w:color w:val="000000"/>
        </w:rPr>
        <w:t xml:space="preserve"> la </w:t>
      </w:r>
      <w:r w:rsidRPr="00AE5476">
        <w:rPr>
          <w:rFonts w:ascii="Arial Narrow" w:hAnsi="Arial Narrow"/>
          <w:b/>
          <w:color w:val="000000"/>
        </w:rPr>
        <w:t xml:space="preserve">FACULTAD DE INGENIERÍA AMBIENTAL Y DE RECURSOS NATURALES </w:t>
      </w:r>
      <w:r w:rsidRPr="00AE5476">
        <w:rPr>
          <w:rFonts w:ascii="Arial Narrow" w:hAnsi="Arial Narrow" w:cs="Arial"/>
          <w:color w:val="000000"/>
        </w:rPr>
        <w:t xml:space="preserve">de la UNAC, y reconocer como ingresantes a: </w:t>
      </w:r>
    </w:p>
    <w:p w14:paraId="341F185F" w14:textId="77777777" w:rsidR="00CB19BC" w:rsidRPr="00AE5476" w:rsidRDefault="00CB19BC" w:rsidP="00CB19BC">
      <w:pPr>
        <w:rPr>
          <w:rFonts w:ascii="Arial Narrow" w:hAnsi="Arial Narrow" w:cs="Arial"/>
          <w:color w:val="000000"/>
        </w:rPr>
      </w:pPr>
    </w:p>
    <w:tbl>
      <w:tblPr>
        <w:tblStyle w:val="TableGrid"/>
        <w:tblW w:w="78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9" w:type="dxa"/>
          <w:left w:w="5" w:type="dxa"/>
          <w:bottom w:w="28" w:type="dxa"/>
          <w:right w:w="62" w:type="dxa"/>
        </w:tblCellMar>
        <w:tblLook w:val="04A0" w:firstRow="1" w:lastRow="0" w:firstColumn="1" w:lastColumn="0" w:noHBand="0" w:noVBand="1"/>
      </w:tblPr>
      <w:tblGrid>
        <w:gridCol w:w="867"/>
        <w:gridCol w:w="5501"/>
        <w:gridCol w:w="1446"/>
      </w:tblGrid>
      <w:tr w:rsidR="00CB19BC" w:rsidRPr="00AE5476" w14:paraId="244D61F1" w14:textId="77777777" w:rsidTr="000340A3">
        <w:trPr>
          <w:trHeight w:val="309"/>
        </w:trPr>
        <w:tc>
          <w:tcPr>
            <w:tcW w:w="867" w:type="dxa"/>
            <w:shd w:val="clear" w:color="auto" w:fill="DEEAF6"/>
            <w:vAlign w:val="center"/>
          </w:tcPr>
          <w:p w14:paraId="27F6CDD4" w14:textId="77777777" w:rsidR="00CB19BC" w:rsidRPr="00AE5476" w:rsidRDefault="00CB19BC" w:rsidP="000340A3">
            <w:pPr>
              <w:ind w:left="66"/>
              <w:jc w:val="center"/>
              <w:rPr>
                <w:rFonts w:ascii="Arial Narrow" w:hAnsi="Arial Narrow" w:cs="Arial"/>
                <w:sz w:val="20"/>
                <w:szCs w:val="20"/>
              </w:rPr>
            </w:pPr>
            <w:r w:rsidRPr="00AE5476">
              <w:rPr>
                <w:rFonts w:ascii="Arial Narrow" w:hAnsi="Arial Narrow" w:cs="Calibri"/>
                <w:b/>
                <w:bCs/>
                <w:iCs/>
                <w:color w:val="000000"/>
                <w:sz w:val="20"/>
                <w:szCs w:val="20"/>
                <w:lang w:eastAsia="es-PE"/>
              </w:rPr>
              <w:lastRenderedPageBreak/>
              <w:t>N°</w:t>
            </w:r>
          </w:p>
        </w:tc>
        <w:tc>
          <w:tcPr>
            <w:tcW w:w="5501" w:type="dxa"/>
            <w:shd w:val="clear" w:color="auto" w:fill="DEEAF6"/>
            <w:vAlign w:val="center"/>
          </w:tcPr>
          <w:p w14:paraId="42430546" w14:textId="77777777" w:rsidR="00CB19BC" w:rsidRPr="00AE5476" w:rsidRDefault="00CB19BC" w:rsidP="000340A3">
            <w:pPr>
              <w:ind w:left="52"/>
              <w:jc w:val="center"/>
              <w:rPr>
                <w:rFonts w:ascii="Arial Narrow" w:hAnsi="Arial Narrow" w:cs="Arial"/>
                <w:sz w:val="20"/>
                <w:szCs w:val="20"/>
              </w:rPr>
            </w:pPr>
            <w:r w:rsidRPr="00AE5476">
              <w:rPr>
                <w:rFonts w:ascii="Arial Narrow" w:hAnsi="Arial Narrow" w:cs="Arial"/>
                <w:b/>
                <w:color w:val="000000"/>
                <w:sz w:val="20"/>
                <w:szCs w:val="20"/>
              </w:rPr>
              <w:t>NOMBRES Y APELLIDOS</w:t>
            </w:r>
          </w:p>
        </w:tc>
        <w:tc>
          <w:tcPr>
            <w:tcW w:w="1446" w:type="dxa"/>
            <w:shd w:val="clear" w:color="auto" w:fill="DEEAF6"/>
            <w:vAlign w:val="center"/>
          </w:tcPr>
          <w:p w14:paraId="202E1E4E" w14:textId="77777777" w:rsidR="00CB19BC" w:rsidRPr="00AE5476" w:rsidRDefault="00CB19BC" w:rsidP="000340A3">
            <w:pPr>
              <w:ind w:left="137"/>
              <w:rPr>
                <w:rFonts w:ascii="Arial Narrow" w:hAnsi="Arial Narrow" w:cs="Arial"/>
                <w:sz w:val="20"/>
                <w:szCs w:val="20"/>
              </w:rPr>
            </w:pPr>
            <w:r w:rsidRPr="00AE5476">
              <w:rPr>
                <w:rFonts w:ascii="Arial Narrow" w:hAnsi="Arial Narrow" w:cs="Arial"/>
                <w:b/>
                <w:color w:val="000000"/>
                <w:sz w:val="20"/>
                <w:szCs w:val="20"/>
              </w:rPr>
              <w:t>PUNTAJE</w:t>
            </w:r>
          </w:p>
        </w:tc>
      </w:tr>
      <w:tr w:rsidR="00CB19BC" w:rsidRPr="00AE5476" w14:paraId="546F2653" w14:textId="77777777" w:rsidTr="000340A3">
        <w:trPr>
          <w:trHeight w:val="191"/>
        </w:trPr>
        <w:tc>
          <w:tcPr>
            <w:tcW w:w="867" w:type="dxa"/>
          </w:tcPr>
          <w:p w14:paraId="47B31897" w14:textId="77777777" w:rsidR="00CB19BC" w:rsidRPr="00AE5476" w:rsidRDefault="00CB19BC" w:rsidP="000340A3">
            <w:pPr>
              <w:ind w:left="64"/>
              <w:jc w:val="center"/>
              <w:rPr>
                <w:rFonts w:ascii="Arial Narrow" w:hAnsi="Arial Narrow" w:cs="Arial"/>
                <w:sz w:val="20"/>
                <w:szCs w:val="20"/>
              </w:rPr>
            </w:pPr>
            <w:r w:rsidRPr="00AE5476">
              <w:rPr>
                <w:rFonts w:ascii="Arial Narrow" w:eastAsia="Arial" w:hAnsi="Arial Narrow" w:cs="Arial"/>
                <w:sz w:val="20"/>
                <w:szCs w:val="20"/>
              </w:rPr>
              <w:t>01</w:t>
            </w:r>
          </w:p>
        </w:tc>
        <w:tc>
          <w:tcPr>
            <w:tcW w:w="5501" w:type="dxa"/>
          </w:tcPr>
          <w:p w14:paraId="3CC341FB"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CÁCERES MAYORGA NANCY ELIZABETH</w:t>
            </w:r>
          </w:p>
        </w:tc>
        <w:tc>
          <w:tcPr>
            <w:tcW w:w="1446" w:type="dxa"/>
          </w:tcPr>
          <w:p w14:paraId="29C70DF5"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86.00</w:t>
            </w:r>
          </w:p>
        </w:tc>
      </w:tr>
      <w:tr w:rsidR="00CB19BC" w:rsidRPr="00AE5476" w14:paraId="7716BB49" w14:textId="77777777" w:rsidTr="000340A3">
        <w:trPr>
          <w:trHeight w:val="189"/>
        </w:trPr>
        <w:tc>
          <w:tcPr>
            <w:tcW w:w="867" w:type="dxa"/>
          </w:tcPr>
          <w:p w14:paraId="471E3271" w14:textId="77777777" w:rsidR="00CB19BC" w:rsidRPr="00AE5476" w:rsidRDefault="00CB19BC" w:rsidP="000340A3">
            <w:pPr>
              <w:ind w:left="64"/>
              <w:jc w:val="center"/>
              <w:rPr>
                <w:rFonts w:ascii="Arial Narrow" w:hAnsi="Arial Narrow" w:cs="Arial"/>
                <w:sz w:val="20"/>
                <w:szCs w:val="20"/>
              </w:rPr>
            </w:pPr>
            <w:r w:rsidRPr="00AE5476">
              <w:rPr>
                <w:rFonts w:ascii="Arial Narrow" w:eastAsia="Arial" w:hAnsi="Arial Narrow" w:cs="Arial"/>
                <w:sz w:val="20"/>
                <w:szCs w:val="20"/>
              </w:rPr>
              <w:t>02</w:t>
            </w:r>
          </w:p>
        </w:tc>
        <w:tc>
          <w:tcPr>
            <w:tcW w:w="5501" w:type="dxa"/>
          </w:tcPr>
          <w:p w14:paraId="6C81EF4A"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OLANO SORIANO LUIS ELOY</w:t>
            </w:r>
          </w:p>
        </w:tc>
        <w:tc>
          <w:tcPr>
            <w:tcW w:w="1446" w:type="dxa"/>
          </w:tcPr>
          <w:p w14:paraId="4FC5ECB5"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85.00</w:t>
            </w:r>
          </w:p>
        </w:tc>
      </w:tr>
      <w:tr w:rsidR="00CB19BC" w:rsidRPr="00AE5476" w14:paraId="103B7B9F" w14:textId="77777777" w:rsidTr="000340A3">
        <w:trPr>
          <w:trHeight w:val="190"/>
        </w:trPr>
        <w:tc>
          <w:tcPr>
            <w:tcW w:w="867" w:type="dxa"/>
          </w:tcPr>
          <w:p w14:paraId="3E1BD010" w14:textId="77777777" w:rsidR="00CB19BC" w:rsidRPr="00AE5476" w:rsidRDefault="00CB19BC" w:rsidP="000340A3">
            <w:pPr>
              <w:ind w:left="64"/>
              <w:jc w:val="center"/>
              <w:rPr>
                <w:rFonts w:ascii="Arial Narrow" w:hAnsi="Arial Narrow" w:cs="Arial"/>
                <w:sz w:val="20"/>
                <w:szCs w:val="20"/>
              </w:rPr>
            </w:pPr>
            <w:r w:rsidRPr="00AE5476">
              <w:rPr>
                <w:rFonts w:ascii="Arial Narrow" w:eastAsia="Arial" w:hAnsi="Arial Narrow" w:cs="Arial"/>
                <w:sz w:val="20"/>
                <w:szCs w:val="20"/>
              </w:rPr>
              <w:t>03</w:t>
            </w:r>
          </w:p>
        </w:tc>
        <w:tc>
          <w:tcPr>
            <w:tcW w:w="5501" w:type="dxa"/>
          </w:tcPr>
          <w:p w14:paraId="4C09C90F"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CÁNTARO LEIVA IVETTE JESSICA</w:t>
            </w:r>
          </w:p>
        </w:tc>
        <w:tc>
          <w:tcPr>
            <w:tcW w:w="1446" w:type="dxa"/>
          </w:tcPr>
          <w:p w14:paraId="2E7316B9"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81.50</w:t>
            </w:r>
          </w:p>
        </w:tc>
      </w:tr>
      <w:tr w:rsidR="00CB19BC" w:rsidRPr="00AE5476" w14:paraId="3820F1F6" w14:textId="77777777" w:rsidTr="000340A3">
        <w:trPr>
          <w:trHeight w:val="189"/>
        </w:trPr>
        <w:tc>
          <w:tcPr>
            <w:tcW w:w="867" w:type="dxa"/>
          </w:tcPr>
          <w:p w14:paraId="55023004" w14:textId="77777777" w:rsidR="00CB19BC" w:rsidRPr="00AE5476" w:rsidRDefault="00CB19BC" w:rsidP="000340A3">
            <w:pPr>
              <w:ind w:left="64"/>
              <w:jc w:val="center"/>
              <w:rPr>
                <w:rFonts w:ascii="Arial Narrow" w:hAnsi="Arial Narrow" w:cs="Arial"/>
                <w:sz w:val="20"/>
                <w:szCs w:val="20"/>
              </w:rPr>
            </w:pPr>
            <w:r w:rsidRPr="00AE5476">
              <w:rPr>
                <w:rFonts w:ascii="Arial Narrow" w:eastAsia="Arial" w:hAnsi="Arial Narrow" w:cs="Arial"/>
                <w:sz w:val="20"/>
                <w:szCs w:val="20"/>
              </w:rPr>
              <w:t>04</w:t>
            </w:r>
          </w:p>
        </w:tc>
        <w:tc>
          <w:tcPr>
            <w:tcW w:w="5501" w:type="dxa"/>
          </w:tcPr>
          <w:p w14:paraId="4FF8FE91"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PINGO PAZOS JOSE GUADALUPE</w:t>
            </w:r>
          </w:p>
        </w:tc>
        <w:tc>
          <w:tcPr>
            <w:tcW w:w="1446" w:type="dxa"/>
          </w:tcPr>
          <w:p w14:paraId="1E4AD6D8"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80.00</w:t>
            </w:r>
          </w:p>
        </w:tc>
      </w:tr>
      <w:tr w:rsidR="00CB19BC" w:rsidRPr="00AE5476" w14:paraId="0F4662CC" w14:textId="77777777" w:rsidTr="000340A3">
        <w:trPr>
          <w:trHeight w:val="190"/>
        </w:trPr>
        <w:tc>
          <w:tcPr>
            <w:tcW w:w="867" w:type="dxa"/>
          </w:tcPr>
          <w:p w14:paraId="62EF4DDF" w14:textId="77777777" w:rsidR="00CB19BC" w:rsidRPr="00AE5476" w:rsidRDefault="00CB19BC" w:rsidP="000340A3">
            <w:pPr>
              <w:ind w:left="64"/>
              <w:jc w:val="center"/>
              <w:rPr>
                <w:rFonts w:ascii="Arial Narrow" w:hAnsi="Arial Narrow" w:cs="Arial"/>
                <w:sz w:val="20"/>
                <w:szCs w:val="20"/>
              </w:rPr>
            </w:pPr>
            <w:r w:rsidRPr="00AE5476">
              <w:rPr>
                <w:rFonts w:ascii="Arial Narrow" w:eastAsia="Arial" w:hAnsi="Arial Narrow" w:cs="Arial"/>
                <w:sz w:val="20"/>
                <w:szCs w:val="20"/>
              </w:rPr>
              <w:t>05</w:t>
            </w:r>
          </w:p>
        </w:tc>
        <w:tc>
          <w:tcPr>
            <w:tcW w:w="5501" w:type="dxa"/>
          </w:tcPr>
          <w:p w14:paraId="118B463F"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ORE MEZA ISABEL</w:t>
            </w:r>
          </w:p>
        </w:tc>
        <w:tc>
          <w:tcPr>
            <w:tcW w:w="1446" w:type="dxa"/>
          </w:tcPr>
          <w:p w14:paraId="27129762"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79.50</w:t>
            </w:r>
          </w:p>
        </w:tc>
      </w:tr>
      <w:tr w:rsidR="00CB19BC" w:rsidRPr="00AE5476" w14:paraId="380343FC" w14:textId="77777777" w:rsidTr="000340A3">
        <w:trPr>
          <w:trHeight w:val="190"/>
        </w:trPr>
        <w:tc>
          <w:tcPr>
            <w:tcW w:w="867" w:type="dxa"/>
          </w:tcPr>
          <w:p w14:paraId="1A48D792" w14:textId="77777777" w:rsidR="00CB19BC" w:rsidRPr="00AE5476" w:rsidRDefault="00CB19BC" w:rsidP="000340A3">
            <w:pPr>
              <w:ind w:left="64"/>
              <w:jc w:val="center"/>
              <w:rPr>
                <w:rFonts w:ascii="Arial Narrow" w:hAnsi="Arial Narrow" w:cs="Arial"/>
                <w:sz w:val="20"/>
                <w:szCs w:val="20"/>
              </w:rPr>
            </w:pPr>
            <w:r w:rsidRPr="00AE5476">
              <w:rPr>
                <w:rFonts w:ascii="Arial Narrow" w:eastAsia="Arial" w:hAnsi="Arial Narrow" w:cs="Arial"/>
                <w:sz w:val="20"/>
                <w:szCs w:val="20"/>
              </w:rPr>
              <w:t>06</w:t>
            </w:r>
          </w:p>
        </w:tc>
        <w:tc>
          <w:tcPr>
            <w:tcW w:w="5501" w:type="dxa"/>
          </w:tcPr>
          <w:p w14:paraId="7782BD00"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GARRIDO GARCIA CARLO STHEFANO</w:t>
            </w:r>
          </w:p>
        </w:tc>
        <w:tc>
          <w:tcPr>
            <w:tcW w:w="1446" w:type="dxa"/>
          </w:tcPr>
          <w:p w14:paraId="6D999558"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78.50</w:t>
            </w:r>
          </w:p>
        </w:tc>
      </w:tr>
      <w:tr w:rsidR="00CB19BC" w:rsidRPr="00AE5476" w14:paraId="00F046A0" w14:textId="77777777" w:rsidTr="000340A3">
        <w:trPr>
          <w:trHeight w:val="189"/>
        </w:trPr>
        <w:tc>
          <w:tcPr>
            <w:tcW w:w="867" w:type="dxa"/>
          </w:tcPr>
          <w:p w14:paraId="7053ED7D" w14:textId="77777777" w:rsidR="00CB19BC" w:rsidRPr="00AE5476" w:rsidRDefault="00CB19BC" w:rsidP="000340A3">
            <w:pPr>
              <w:ind w:left="64"/>
              <w:jc w:val="center"/>
              <w:rPr>
                <w:rFonts w:ascii="Arial Narrow" w:hAnsi="Arial Narrow" w:cs="Arial"/>
                <w:sz w:val="20"/>
                <w:szCs w:val="20"/>
              </w:rPr>
            </w:pPr>
            <w:r w:rsidRPr="00AE5476">
              <w:rPr>
                <w:rFonts w:ascii="Arial Narrow" w:eastAsia="Arial" w:hAnsi="Arial Narrow" w:cs="Arial"/>
                <w:sz w:val="20"/>
                <w:szCs w:val="20"/>
              </w:rPr>
              <w:t>07</w:t>
            </w:r>
          </w:p>
        </w:tc>
        <w:tc>
          <w:tcPr>
            <w:tcW w:w="5501" w:type="dxa"/>
          </w:tcPr>
          <w:p w14:paraId="5ECAD788"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GUZMÁN ARÉVALO JUAN CARLOS</w:t>
            </w:r>
          </w:p>
        </w:tc>
        <w:tc>
          <w:tcPr>
            <w:tcW w:w="1446" w:type="dxa"/>
          </w:tcPr>
          <w:p w14:paraId="26BB77D1"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78.50</w:t>
            </w:r>
          </w:p>
        </w:tc>
      </w:tr>
      <w:tr w:rsidR="00CB19BC" w:rsidRPr="00AE5476" w14:paraId="1EA1639A" w14:textId="77777777" w:rsidTr="000340A3">
        <w:trPr>
          <w:trHeight w:val="189"/>
        </w:trPr>
        <w:tc>
          <w:tcPr>
            <w:tcW w:w="867" w:type="dxa"/>
          </w:tcPr>
          <w:p w14:paraId="1CD2165C" w14:textId="77777777" w:rsidR="00CB19BC" w:rsidRPr="00AE5476" w:rsidRDefault="00CB19BC" w:rsidP="000340A3">
            <w:pPr>
              <w:ind w:left="64"/>
              <w:jc w:val="center"/>
              <w:rPr>
                <w:rFonts w:ascii="Arial Narrow" w:hAnsi="Arial Narrow" w:cs="Arial"/>
                <w:sz w:val="20"/>
                <w:szCs w:val="20"/>
              </w:rPr>
            </w:pPr>
            <w:r w:rsidRPr="00AE5476">
              <w:rPr>
                <w:rFonts w:ascii="Arial Narrow" w:eastAsia="Arial" w:hAnsi="Arial Narrow" w:cs="Arial"/>
                <w:sz w:val="20"/>
                <w:szCs w:val="20"/>
              </w:rPr>
              <w:t>08</w:t>
            </w:r>
          </w:p>
        </w:tc>
        <w:tc>
          <w:tcPr>
            <w:tcW w:w="5501" w:type="dxa"/>
          </w:tcPr>
          <w:p w14:paraId="42B07DAC"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HURTADO QUISPE LIZET</w:t>
            </w:r>
          </w:p>
        </w:tc>
        <w:tc>
          <w:tcPr>
            <w:tcW w:w="1446" w:type="dxa"/>
          </w:tcPr>
          <w:p w14:paraId="07D201F2"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78.50</w:t>
            </w:r>
          </w:p>
        </w:tc>
      </w:tr>
      <w:tr w:rsidR="00CB19BC" w:rsidRPr="00AE5476" w14:paraId="6B09383E" w14:textId="77777777" w:rsidTr="000340A3">
        <w:trPr>
          <w:trHeight w:val="191"/>
        </w:trPr>
        <w:tc>
          <w:tcPr>
            <w:tcW w:w="867" w:type="dxa"/>
          </w:tcPr>
          <w:p w14:paraId="3076D7C0" w14:textId="77777777" w:rsidR="00CB19BC" w:rsidRPr="00AE5476" w:rsidRDefault="00CB19BC" w:rsidP="000340A3">
            <w:pPr>
              <w:ind w:left="64"/>
              <w:jc w:val="center"/>
              <w:rPr>
                <w:rFonts w:ascii="Arial Narrow" w:hAnsi="Arial Narrow" w:cs="Arial"/>
                <w:sz w:val="20"/>
                <w:szCs w:val="20"/>
              </w:rPr>
            </w:pPr>
            <w:r w:rsidRPr="00AE5476">
              <w:rPr>
                <w:rFonts w:ascii="Arial Narrow" w:eastAsia="Arial" w:hAnsi="Arial Narrow" w:cs="Arial"/>
                <w:sz w:val="20"/>
                <w:szCs w:val="20"/>
              </w:rPr>
              <w:t>09</w:t>
            </w:r>
          </w:p>
        </w:tc>
        <w:tc>
          <w:tcPr>
            <w:tcW w:w="5501" w:type="dxa"/>
          </w:tcPr>
          <w:p w14:paraId="5A3F9B31"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LÓPEZ HIDALGO JUAN CARLOS</w:t>
            </w:r>
          </w:p>
        </w:tc>
        <w:tc>
          <w:tcPr>
            <w:tcW w:w="1446" w:type="dxa"/>
          </w:tcPr>
          <w:p w14:paraId="55319AB7"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78.00</w:t>
            </w:r>
          </w:p>
        </w:tc>
      </w:tr>
      <w:tr w:rsidR="00CB19BC" w:rsidRPr="00AE5476" w14:paraId="0369DA2B" w14:textId="77777777" w:rsidTr="000340A3">
        <w:trPr>
          <w:trHeight w:val="189"/>
        </w:trPr>
        <w:tc>
          <w:tcPr>
            <w:tcW w:w="867" w:type="dxa"/>
          </w:tcPr>
          <w:p w14:paraId="5BBF9397" w14:textId="77777777" w:rsidR="00CB19BC" w:rsidRPr="00AE5476" w:rsidRDefault="00CB19BC" w:rsidP="000340A3">
            <w:pPr>
              <w:ind w:left="67"/>
              <w:jc w:val="center"/>
              <w:rPr>
                <w:rFonts w:ascii="Arial Narrow" w:hAnsi="Arial Narrow" w:cs="Arial"/>
                <w:sz w:val="20"/>
                <w:szCs w:val="20"/>
              </w:rPr>
            </w:pPr>
            <w:r w:rsidRPr="00AE5476">
              <w:rPr>
                <w:rFonts w:ascii="Arial Narrow" w:eastAsia="Arial" w:hAnsi="Arial Narrow" w:cs="Arial"/>
                <w:sz w:val="20"/>
                <w:szCs w:val="20"/>
              </w:rPr>
              <w:t>10</w:t>
            </w:r>
          </w:p>
        </w:tc>
        <w:tc>
          <w:tcPr>
            <w:tcW w:w="5501" w:type="dxa"/>
          </w:tcPr>
          <w:p w14:paraId="5F8DE570"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YAMUNAQUÉ RUIZ DORA SANDRA</w:t>
            </w:r>
          </w:p>
        </w:tc>
        <w:tc>
          <w:tcPr>
            <w:tcW w:w="1446" w:type="dxa"/>
          </w:tcPr>
          <w:p w14:paraId="61A7F4DE"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77.50</w:t>
            </w:r>
          </w:p>
        </w:tc>
      </w:tr>
      <w:tr w:rsidR="00CB19BC" w:rsidRPr="00AE5476" w14:paraId="6B963A59" w14:textId="77777777" w:rsidTr="000340A3">
        <w:trPr>
          <w:trHeight w:val="189"/>
        </w:trPr>
        <w:tc>
          <w:tcPr>
            <w:tcW w:w="867" w:type="dxa"/>
          </w:tcPr>
          <w:p w14:paraId="0EE35E38" w14:textId="77777777" w:rsidR="00CB19BC" w:rsidRPr="00AE5476" w:rsidRDefault="00CB19BC" w:rsidP="000340A3">
            <w:pPr>
              <w:ind w:left="67"/>
              <w:jc w:val="center"/>
              <w:rPr>
                <w:rFonts w:ascii="Arial Narrow" w:hAnsi="Arial Narrow" w:cs="Arial"/>
                <w:sz w:val="20"/>
                <w:szCs w:val="20"/>
              </w:rPr>
            </w:pPr>
            <w:r w:rsidRPr="00AE5476">
              <w:rPr>
                <w:rFonts w:ascii="Arial Narrow" w:eastAsia="Arial" w:hAnsi="Arial Narrow" w:cs="Arial"/>
                <w:sz w:val="20"/>
                <w:szCs w:val="20"/>
              </w:rPr>
              <w:t xml:space="preserve">11 </w:t>
            </w:r>
          </w:p>
        </w:tc>
        <w:tc>
          <w:tcPr>
            <w:tcW w:w="5501" w:type="dxa"/>
          </w:tcPr>
          <w:p w14:paraId="43A23F78"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VENTURA HINOSTROZA CARLOS ALBERTO</w:t>
            </w:r>
          </w:p>
        </w:tc>
        <w:tc>
          <w:tcPr>
            <w:tcW w:w="1446" w:type="dxa"/>
          </w:tcPr>
          <w:p w14:paraId="4269B01E"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76.00</w:t>
            </w:r>
          </w:p>
        </w:tc>
      </w:tr>
      <w:tr w:rsidR="00CB19BC" w:rsidRPr="00AE5476" w14:paraId="7F57E8CD" w14:textId="77777777" w:rsidTr="000340A3">
        <w:trPr>
          <w:trHeight w:val="190"/>
        </w:trPr>
        <w:tc>
          <w:tcPr>
            <w:tcW w:w="867" w:type="dxa"/>
          </w:tcPr>
          <w:p w14:paraId="7D496529" w14:textId="77777777" w:rsidR="00CB19BC" w:rsidRPr="00AE5476" w:rsidRDefault="00CB19BC" w:rsidP="000340A3">
            <w:pPr>
              <w:ind w:left="67"/>
              <w:jc w:val="center"/>
              <w:rPr>
                <w:rFonts w:ascii="Arial Narrow" w:hAnsi="Arial Narrow" w:cs="Arial"/>
                <w:sz w:val="20"/>
                <w:szCs w:val="20"/>
              </w:rPr>
            </w:pPr>
            <w:r w:rsidRPr="00AE5476">
              <w:rPr>
                <w:rFonts w:ascii="Arial Narrow" w:eastAsia="Arial" w:hAnsi="Arial Narrow" w:cs="Arial"/>
                <w:sz w:val="20"/>
                <w:szCs w:val="20"/>
              </w:rPr>
              <w:t xml:space="preserve">12 </w:t>
            </w:r>
          </w:p>
        </w:tc>
        <w:tc>
          <w:tcPr>
            <w:tcW w:w="5501" w:type="dxa"/>
          </w:tcPr>
          <w:p w14:paraId="03BAC76A"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OVIEDO HIDALGO PATRICIA MILAGROS</w:t>
            </w:r>
          </w:p>
        </w:tc>
        <w:tc>
          <w:tcPr>
            <w:tcW w:w="1446" w:type="dxa"/>
          </w:tcPr>
          <w:p w14:paraId="2F80E82E"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75.50</w:t>
            </w:r>
          </w:p>
        </w:tc>
      </w:tr>
      <w:tr w:rsidR="00CB19BC" w:rsidRPr="00AE5476" w14:paraId="78CCCF35" w14:textId="77777777" w:rsidTr="000340A3">
        <w:trPr>
          <w:trHeight w:val="191"/>
        </w:trPr>
        <w:tc>
          <w:tcPr>
            <w:tcW w:w="867" w:type="dxa"/>
          </w:tcPr>
          <w:p w14:paraId="6A8AF43C" w14:textId="77777777" w:rsidR="00CB19BC" w:rsidRPr="00AE5476" w:rsidRDefault="00CB19BC" w:rsidP="000340A3">
            <w:pPr>
              <w:ind w:left="67"/>
              <w:jc w:val="center"/>
              <w:rPr>
                <w:rFonts w:ascii="Arial Narrow" w:hAnsi="Arial Narrow" w:cs="Arial"/>
                <w:sz w:val="20"/>
                <w:szCs w:val="20"/>
              </w:rPr>
            </w:pPr>
            <w:r w:rsidRPr="00AE5476">
              <w:rPr>
                <w:rFonts w:ascii="Arial Narrow" w:eastAsia="Arial" w:hAnsi="Arial Narrow" w:cs="Arial"/>
                <w:sz w:val="20"/>
                <w:szCs w:val="20"/>
              </w:rPr>
              <w:t xml:space="preserve">13 </w:t>
            </w:r>
          </w:p>
        </w:tc>
        <w:tc>
          <w:tcPr>
            <w:tcW w:w="5501" w:type="dxa"/>
          </w:tcPr>
          <w:p w14:paraId="6FC8940F"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TEVEZ LAZO GONZALO WILDER</w:t>
            </w:r>
          </w:p>
        </w:tc>
        <w:tc>
          <w:tcPr>
            <w:tcW w:w="1446" w:type="dxa"/>
          </w:tcPr>
          <w:p w14:paraId="7CE503B9"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75.50</w:t>
            </w:r>
          </w:p>
        </w:tc>
      </w:tr>
      <w:tr w:rsidR="00CB19BC" w:rsidRPr="00AE5476" w14:paraId="4889F79C" w14:textId="77777777" w:rsidTr="000340A3">
        <w:trPr>
          <w:trHeight w:val="189"/>
        </w:trPr>
        <w:tc>
          <w:tcPr>
            <w:tcW w:w="867" w:type="dxa"/>
          </w:tcPr>
          <w:p w14:paraId="64361FF5" w14:textId="77777777" w:rsidR="00CB19BC" w:rsidRPr="00AE5476" w:rsidRDefault="00CB19BC" w:rsidP="000340A3">
            <w:pPr>
              <w:ind w:left="67"/>
              <w:jc w:val="center"/>
              <w:rPr>
                <w:rFonts w:ascii="Arial Narrow" w:hAnsi="Arial Narrow" w:cs="Arial"/>
                <w:sz w:val="20"/>
                <w:szCs w:val="20"/>
              </w:rPr>
            </w:pPr>
            <w:r w:rsidRPr="00AE5476">
              <w:rPr>
                <w:rFonts w:ascii="Arial Narrow" w:eastAsia="Arial" w:hAnsi="Arial Narrow" w:cs="Arial"/>
                <w:sz w:val="20"/>
                <w:szCs w:val="20"/>
              </w:rPr>
              <w:t xml:space="preserve">14 </w:t>
            </w:r>
          </w:p>
        </w:tc>
        <w:tc>
          <w:tcPr>
            <w:tcW w:w="5501" w:type="dxa"/>
          </w:tcPr>
          <w:p w14:paraId="0B74F604"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BELLIDO SEGURA MAX DAVID</w:t>
            </w:r>
          </w:p>
        </w:tc>
        <w:tc>
          <w:tcPr>
            <w:tcW w:w="1446" w:type="dxa"/>
          </w:tcPr>
          <w:p w14:paraId="210E9C2C"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75.00</w:t>
            </w:r>
          </w:p>
        </w:tc>
      </w:tr>
      <w:tr w:rsidR="00CB19BC" w:rsidRPr="00AE5476" w14:paraId="228C5EB8" w14:textId="77777777" w:rsidTr="000340A3">
        <w:trPr>
          <w:trHeight w:val="189"/>
        </w:trPr>
        <w:tc>
          <w:tcPr>
            <w:tcW w:w="867" w:type="dxa"/>
          </w:tcPr>
          <w:p w14:paraId="6FECFB47" w14:textId="77777777" w:rsidR="00CB19BC" w:rsidRPr="00AE5476" w:rsidRDefault="00CB19BC" w:rsidP="000340A3">
            <w:pPr>
              <w:ind w:left="67"/>
              <w:jc w:val="center"/>
              <w:rPr>
                <w:rFonts w:ascii="Arial Narrow" w:hAnsi="Arial Narrow" w:cs="Arial"/>
                <w:sz w:val="20"/>
                <w:szCs w:val="20"/>
              </w:rPr>
            </w:pPr>
            <w:r w:rsidRPr="00AE5476">
              <w:rPr>
                <w:rFonts w:ascii="Arial Narrow" w:eastAsia="Arial" w:hAnsi="Arial Narrow" w:cs="Arial"/>
                <w:sz w:val="20"/>
                <w:szCs w:val="20"/>
              </w:rPr>
              <w:t xml:space="preserve">15 </w:t>
            </w:r>
          </w:p>
        </w:tc>
        <w:tc>
          <w:tcPr>
            <w:tcW w:w="5501" w:type="dxa"/>
          </w:tcPr>
          <w:p w14:paraId="7170CA4D"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LÓPEZ SALAZAR MIGUEL ESTANISLAO</w:t>
            </w:r>
          </w:p>
        </w:tc>
        <w:tc>
          <w:tcPr>
            <w:tcW w:w="1446" w:type="dxa"/>
          </w:tcPr>
          <w:p w14:paraId="0F0DE163"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75.00</w:t>
            </w:r>
          </w:p>
        </w:tc>
      </w:tr>
      <w:tr w:rsidR="00CB19BC" w:rsidRPr="00AE5476" w14:paraId="4764BB60" w14:textId="77777777" w:rsidTr="000340A3">
        <w:trPr>
          <w:trHeight w:val="189"/>
        </w:trPr>
        <w:tc>
          <w:tcPr>
            <w:tcW w:w="867" w:type="dxa"/>
          </w:tcPr>
          <w:p w14:paraId="7E1A84D1" w14:textId="77777777" w:rsidR="00CB19BC" w:rsidRPr="00AE5476" w:rsidRDefault="00CB19BC" w:rsidP="000340A3">
            <w:pPr>
              <w:ind w:left="67"/>
              <w:jc w:val="center"/>
              <w:rPr>
                <w:rFonts w:ascii="Arial Narrow" w:hAnsi="Arial Narrow" w:cs="Arial"/>
                <w:sz w:val="20"/>
                <w:szCs w:val="20"/>
              </w:rPr>
            </w:pPr>
            <w:r w:rsidRPr="00AE5476">
              <w:rPr>
                <w:rFonts w:ascii="Arial Narrow" w:eastAsia="Arial" w:hAnsi="Arial Narrow" w:cs="Arial"/>
                <w:sz w:val="20"/>
                <w:szCs w:val="20"/>
              </w:rPr>
              <w:t xml:space="preserve">16 </w:t>
            </w:r>
          </w:p>
        </w:tc>
        <w:tc>
          <w:tcPr>
            <w:tcW w:w="5501" w:type="dxa"/>
          </w:tcPr>
          <w:p w14:paraId="5A664D2C"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QUIROZ VALVERDE CINTHYA CRISTINA</w:t>
            </w:r>
          </w:p>
        </w:tc>
        <w:tc>
          <w:tcPr>
            <w:tcW w:w="1446" w:type="dxa"/>
          </w:tcPr>
          <w:p w14:paraId="21AB6595"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75.00</w:t>
            </w:r>
          </w:p>
        </w:tc>
      </w:tr>
      <w:tr w:rsidR="00CB19BC" w:rsidRPr="00AE5476" w14:paraId="4DFA42B6" w14:textId="77777777" w:rsidTr="000340A3">
        <w:trPr>
          <w:trHeight w:val="191"/>
        </w:trPr>
        <w:tc>
          <w:tcPr>
            <w:tcW w:w="867" w:type="dxa"/>
          </w:tcPr>
          <w:p w14:paraId="7E753F31" w14:textId="77777777" w:rsidR="00CB19BC" w:rsidRPr="00AE5476" w:rsidRDefault="00CB19BC" w:rsidP="000340A3">
            <w:pPr>
              <w:ind w:left="67"/>
              <w:jc w:val="center"/>
              <w:rPr>
                <w:rFonts w:ascii="Arial Narrow" w:hAnsi="Arial Narrow" w:cs="Arial"/>
                <w:sz w:val="20"/>
                <w:szCs w:val="20"/>
              </w:rPr>
            </w:pPr>
            <w:r w:rsidRPr="00AE5476">
              <w:rPr>
                <w:rFonts w:ascii="Arial Narrow" w:eastAsia="Arial" w:hAnsi="Arial Narrow" w:cs="Arial"/>
                <w:sz w:val="20"/>
                <w:szCs w:val="20"/>
              </w:rPr>
              <w:t xml:space="preserve">17 </w:t>
            </w:r>
          </w:p>
        </w:tc>
        <w:tc>
          <w:tcPr>
            <w:tcW w:w="5501" w:type="dxa"/>
          </w:tcPr>
          <w:p w14:paraId="73063B86"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COTRADO ZAPANA JHOEL CRISTIAN</w:t>
            </w:r>
          </w:p>
        </w:tc>
        <w:tc>
          <w:tcPr>
            <w:tcW w:w="1446" w:type="dxa"/>
          </w:tcPr>
          <w:p w14:paraId="51268647"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73.00</w:t>
            </w:r>
          </w:p>
        </w:tc>
      </w:tr>
      <w:tr w:rsidR="00CB19BC" w:rsidRPr="00AE5476" w14:paraId="5FE3399B" w14:textId="77777777" w:rsidTr="000340A3">
        <w:trPr>
          <w:trHeight w:val="189"/>
        </w:trPr>
        <w:tc>
          <w:tcPr>
            <w:tcW w:w="867" w:type="dxa"/>
          </w:tcPr>
          <w:p w14:paraId="14DE0FB2" w14:textId="77777777" w:rsidR="00CB19BC" w:rsidRPr="00AE5476" w:rsidRDefault="00CB19BC" w:rsidP="000340A3">
            <w:pPr>
              <w:ind w:left="67"/>
              <w:jc w:val="center"/>
              <w:rPr>
                <w:rFonts w:ascii="Arial Narrow" w:hAnsi="Arial Narrow" w:cs="Arial"/>
                <w:sz w:val="20"/>
                <w:szCs w:val="20"/>
              </w:rPr>
            </w:pPr>
            <w:r w:rsidRPr="00AE5476">
              <w:rPr>
                <w:rFonts w:ascii="Arial Narrow" w:eastAsia="Arial" w:hAnsi="Arial Narrow" w:cs="Arial"/>
                <w:sz w:val="20"/>
                <w:szCs w:val="20"/>
              </w:rPr>
              <w:t xml:space="preserve">18 </w:t>
            </w:r>
          </w:p>
        </w:tc>
        <w:tc>
          <w:tcPr>
            <w:tcW w:w="5501" w:type="dxa"/>
          </w:tcPr>
          <w:p w14:paraId="260CCF65"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MALDONADO YUPANQUI KAREN THALIA</w:t>
            </w:r>
          </w:p>
        </w:tc>
        <w:tc>
          <w:tcPr>
            <w:tcW w:w="1446" w:type="dxa"/>
          </w:tcPr>
          <w:p w14:paraId="547D2437"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73.00</w:t>
            </w:r>
          </w:p>
        </w:tc>
      </w:tr>
      <w:tr w:rsidR="00CB19BC" w:rsidRPr="00AE5476" w14:paraId="26475F0A" w14:textId="77777777" w:rsidTr="000340A3">
        <w:trPr>
          <w:trHeight w:val="189"/>
        </w:trPr>
        <w:tc>
          <w:tcPr>
            <w:tcW w:w="867" w:type="dxa"/>
          </w:tcPr>
          <w:p w14:paraId="2B25D12B" w14:textId="77777777" w:rsidR="00CB19BC" w:rsidRPr="00AE5476" w:rsidRDefault="00CB19BC" w:rsidP="000340A3">
            <w:pPr>
              <w:ind w:left="67"/>
              <w:jc w:val="center"/>
              <w:rPr>
                <w:rFonts w:ascii="Arial Narrow" w:hAnsi="Arial Narrow" w:cs="Arial"/>
                <w:sz w:val="20"/>
                <w:szCs w:val="20"/>
              </w:rPr>
            </w:pPr>
            <w:r w:rsidRPr="00AE5476">
              <w:rPr>
                <w:rFonts w:ascii="Arial Narrow" w:eastAsia="Arial" w:hAnsi="Arial Narrow" w:cs="Arial"/>
                <w:sz w:val="20"/>
                <w:szCs w:val="20"/>
              </w:rPr>
              <w:t xml:space="preserve">19 </w:t>
            </w:r>
          </w:p>
        </w:tc>
        <w:tc>
          <w:tcPr>
            <w:tcW w:w="5501" w:type="dxa"/>
          </w:tcPr>
          <w:p w14:paraId="64D61AA3"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CARHUAMACA PAYANO FIDEL</w:t>
            </w:r>
          </w:p>
        </w:tc>
        <w:tc>
          <w:tcPr>
            <w:tcW w:w="1446" w:type="dxa"/>
          </w:tcPr>
          <w:p w14:paraId="04C8CC04"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72.00</w:t>
            </w:r>
          </w:p>
        </w:tc>
      </w:tr>
      <w:tr w:rsidR="00CB19BC" w:rsidRPr="00AE5476" w14:paraId="15A9AE4C" w14:textId="77777777" w:rsidTr="000340A3">
        <w:trPr>
          <w:trHeight w:val="190"/>
        </w:trPr>
        <w:tc>
          <w:tcPr>
            <w:tcW w:w="867" w:type="dxa"/>
          </w:tcPr>
          <w:p w14:paraId="1B15D535" w14:textId="77777777" w:rsidR="00CB19BC" w:rsidRPr="00AE5476" w:rsidRDefault="00CB19BC" w:rsidP="000340A3">
            <w:pPr>
              <w:ind w:left="67"/>
              <w:jc w:val="center"/>
              <w:rPr>
                <w:rFonts w:ascii="Arial Narrow" w:hAnsi="Arial Narrow" w:cs="Arial"/>
                <w:sz w:val="20"/>
                <w:szCs w:val="20"/>
              </w:rPr>
            </w:pPr>
            <w:r w:rsidRPr="00AE5476">
              <w:rPr>
                <w:rFonts w:ascii="Arial Narrow" w:eastAsia="Arial" w:hAnsi="Arial Narrow" w:cs="Arial"/>
                <w:sz w:val="20"/>
                <w:szCs w:val="20"/>
              </w:rPr>
              <w:t xml:space="preserve">20 </w:t>
            </w:r>
          </w:p>
        </w:tc>
        <w:tc>
          <w:tcPr>
            <w:tcW w:w="5501" w:type="dxa"/>
          </w:tcPr>
          <w:p w14:paraId="2FA10C2D" w14:textId="77777777" w:rsidR="00CB19BC" w:rsidRPr="00AE5476" w:rsidRDefault="00CB19BC" w:rsidP="000340A3">
            <w:pPr>
              <w:ind w:left="67"/>
              <w:rPr>
                <w:rFonts w:ascii="Arial Narrow" w:hAnsi="Arial Narrow" w:cs="Arial"/>
                <w:sz w:val="20"/>
                <w:szCs w:val="20"/>
              </w:rPr>
            </w:pPr>
            <w:r w:rsidRPr="00AE5476">
              <w:rPr>
                <w:rFonts w:ascii="Arial Narrow" w:hAnsi="Arial Narrow" w:cs="Arial"/>
                <w:sz w:val="20"/>
                <w:szCs w:val="20"/>
              </w:rPr>
              <w:t>CHIARA PAUCAR JAVIER RAFAEL</w:t>
            </w:r>
          </w:p>
        </w:tc>
        <w:tc>
          <w:tcPr>
            <w:tcW w:w="1446" w:type="dxa"/>
          </w:tcPr>
          <w:p w14:paraId="505CDD7C"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72.00</w:t>
            </w:r>
          </w:p>
        </w:tc>
      </w:tr>
      <w:tr w:rsidR="00CB19BC" w:rsidRPr="00AE5476" w14:paraId="7E5414CA" w14:textId="77777777" w:rsidTr="000340A3">
        <w:trPr>
          <w:trHeight w:val="191"/>
        </w:trPr>
        <w:tc>
          <w:tcPr>
            <w:tcW w:w="867" w:type="dxa"/>
          </w:tcPr>
          <w:p w14:paraId="299061B1" w14:textId="77777777" w:rsidR="00CB19BC" w:rsidRPr="00AE5476" w:rsidRDefault="00CB19BC" w:rsidP="000340A3">
            <w:pPr>
              <w:ind w:left="67"/>
              <w:jc w:val="center"/>
              <w:rPr>
                <w:rFonts w:ascii="Arial Narrow" w:hAnsi="Arial Narrow" w:cs="Arial"/>
                <w:sz w:val="20"/>
                <w:szCs w:val="20"/>
              </w:rPr>
            </w:pPr>
            <w:r w:rsidRPr="00AE5476">
              <w:rPr>
                <w:rFonts w:ascii="Arial Narrow" w:eastAsia="Arial" w:hAnsi="Arial Narrow" w:cs="Arial"/>
                <w:sz w:val="20"/>
                <w:szCs w:val="20"/>
              </w:rPr>
              <w:t xml:space="preserve">21 </w:t>
            </w:r>
          </w:p>
        </w:tc>
        <w:tc>
          <w:tcPr>
            <w:tcW w:w="5501" w:type="dxa"/>
          </w:tcPr>
          <w:p w14:paraId="2300931A" w14:textId="77777777" w:rsidR="00CB19BC" w:rsidRPr="00AE5476" w:rsidRDefault="00CB19BC" w:rsidP="000340A3">
            <w:pPr>
              <w:rPr>
                <w:rFonts w:ascii="Arial Narrow" w:hAnsi="Arial Narrow" w:cs="Arial"/>
                <w:sz w:val="20"/>
                <w:szCs w:val="20"/>
              </w:rPr>
            </w:pPr>
            <w:r w:rsidRPr="00AE5476">
              <w:rPr>
                <w:rFonts w:ascii="Arial Narrow" w:hAnsi="Arial Narrow" w:cs="Arial"/>
                <w:sz w:val="20"/>
                <w:szCs w:val="20"/>
              </w:rPr>
              <w:t>RAMOS SIVIPAUCAR ARLYNE BEATRIZ</w:t>
            </w:r>
          </w:p>
        </w:tc>
        <w:tc>
          <w:tcPr>
            <w:tcW w:w="1446" w:type="dxa"/>
          </w:tcPr>
          <w:p w14:paraId="68181114" w14:textId="77777777" w:rsidR="00CB19BC" w:rsidRPr="00AE5476" w:rsidRDefault="00CB19BC" w:rsidP="000340A3">
            <w:pPr>
              <w:ind w:left="54"/>
              <w:jc w:val="center"/>
              <w:rPr>
                <w:rFonts w:ascii="Arial Narrow" w:hAnsi="Arial Narrow" w:cs="Arial"/>
                <w:sz w:val="20"/>
                <w:szCs w:val="20"/>
              </w:rPr>
            </w:pPr>
            <w:r w:rsidRPr="00AE5476">
              <w:rPr>
                <w:rFonts w:ascii="Arial Narrow" w:hAnsi="Arial Narrow" w:cs="Arial"/>
                <w:sz w:val="20"/>
                <w:szCs w:val="20"/>
              </w:rPr>
              <w:t>72.00</w:t>
            </w:r>
          </w:p>
        </w:tc>
      </w:tr>
    </w:tbl>
    <w:p w14:paraId="7AAE7221" w14:textId="77777777" w:rsidR="00CB19BC" w:rsidRPr="00AE5476" w:rsidRDefault="00CB19BC" w:rsidP="00CB19BC">
      <w:pPr>
        <w:jc w:val="both"/>
        <w:rPr>
          <w:rFonts w:ascii="Arial Narrow" w:hAnsi="Arial Narrow" w:cs="Arial"/>
          <w:color w:val="000000"/>
        </w:rPr>
      </w:pPr>
    </w:p>
    <w:p w14:paraId="115D59CC"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cs="Arial"/>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color w:val="000000"/>
        </w:rPr>
        <w:t>MAESTRÍA EN DIDACTICA DE LA ENSEÑANZA DE LA FISICA Y MATEMÁTICA</w:t>
      </w:r>
      <w:r w:rsidRPr="00AE5476">
        <w:rPr>
          <w:rFonts w:ascii="Arial Narrow" w:hAnsi="Arial Narrow" w:cs="Arial"/>
          <w:color w:val="000000"/>
        </w:rPr>
        <w:t xml:space="preserve"> de la </w:t>
      </w:r>
      <w:r w:rsidRPr="00AE5476">
        <w:rPr>
          <w:rFonts w:ascii="Arial Narrow" w:hAnsi="Arial Narrow"/>
          <w:b/>
          <w:bCs/>
          <w:color w:val="000000"/>
        </w:rPr>
        <w:t>FACULTAD DE CIENCIAS NATURALES Y MATEMÁTICA</w:t>
      </w:r>
      <w:r w:rsidRPr="00AE5476">
        <w:rPr>
          <w:rFonts w:ascii="Arial Narrow" w:hAnsi="Arial Narrow" w:cs="Arial"/>
          <w:color w:val="000000"/>
        </w:rPr>
        <w:t xml:space="preserve"> y reconocer como ingresantes a: </w:t>
      </w:r>
    </w:p>
    <w:p w14:paraId="454A99B0" w14:textId="77777777" w:rsidR="00CB19BC" w:rsidRPr="00AE5476" w:rsidRDefault="00CB19BC" w:rsidP="00CB19BC">
      <w:pPr>
        <w:tabs>
          <w:tab w:val="left" w:pos="8025"/>
        </w:tabs>
        <w:rPr>
          <w:rFonts w:ascii="Arial Narrow" w:hAnsi="Arial Narrow"/>
          <w:color w:val="000000"/>
        </w:rPr>
      </w:pPr>
    </w:p>
    <w:tbl>
      <w:tblPr>
        <w:tblStyle w:val="TableGrid"/>
        <w:tblW w:w="8004" w:type="dxa"/>
        <w:tblInd w:w="734" w:type="dxa"/>
        <w:tblCellMar>
          <w:top w:w="27" w:type="dxa"/>
          <w:left w:w="38" w:type="dxa"/>
          <w:right w:w="73" w:type="dxa"/>
        </w:tblCellMar>
        <w:tblLook w:val="04A0" w:firstRow="1" w:lastRow="0" w:firstColumn="1" w:lastColumn="0" w:noHBand="0" w:noVBand="1"/>
      </w:tblPr>
      <w:tblGrid>
        <w:gridCol w:w="987"/>
        <w:gridCol w:w="5556"/>
        <w:gridCol w:w="1461"/>
      </w:tblGrid>
      <w:tr w:rsidR="00CB19BC" w:rsidRPr="00AE5476" w14:paraId="14A4C4BC" w14:textId="77777777" w:rsidTr="000340A3">
        <w:trPr>
          <w:trHeight w:val="352"/>
        </w:trPr>
        <w:tc>
          <w:tcPr>
            <w:tcW w:w="987"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59F6BFB7" w14:textId="77777777" w:rsidR="00CB19BC" w:rsidRPr="00AE5476" w:rsidRDefault="00CB19BC" w:rsidP="000340A3">
            <w:pPr>
              <w:ind w:left="36"/>
              <w:jc w:val="center"/>
              <w:rPr>
                <w:rFonts w:ascii="Arial Narrow" w:hAnsi="Arial Narrow"/>
                <w:sz w:val="20"/>
                <w:szCs w:val="20"/>
              </w:rPr>
            </w:pPr>
            <w:r w:rsidRPr="00AE5476">
              <w:rPr>
                <w:rFonts w:ascii="Arial Narrow" w:hAnsi="Arial Narrow" w:cs="Calibri"/>
                <w:b/>
                <w:bCs/>
                <w:iCs/>
                <w:color w:val="000000"/>
                <w:sz w:val="20"/>
                <w:szCs w:val="20"/>
                <w:lang w:eastAsia="es-PE"/>
              </w:rPr>
              <w:t>N°</w:t>
            </w:r>
          </w:p>
        </w:tc>
        <w:tc>
          <w:tcPr>
            <w:tcW w:w="5556"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6A25B3F5" w14:textId="77777777" w:rsidR="00CB19BC" w:rsidRPr="00AE5476" w:rsidRDefault="00CB19BC" w:rsidP="000340A3">
            <w:pPr>
              <w:ind w:left="39"/>
              <w:jc w:val="center"/>
              <w:rPr>
                <w:rFonts w:ascii="Arial Narrow" w:hAnsi="Arial Narrow"/>
                <w:sz w:val="20"/>
                <w:szCs w:val="20"/>
              </w:rPr>
            </w:pPr>
            <w:r w:rsidRPr="00AE5476">
              <w:rPr>
                <w:rFonts w:ascii="Arial Narrow" w:hAnsi="Arial Narrow" w:cs="Arial"/>
                <w:b/>
                <w:color w:val="000000"/>
                <w:sz w:val="20"/>
                <w:szCs w:val="20"/>
              </w:rPr>
              <w:t>NOMBRES Y APELLIDOS</w:t>
            </w:r>
          </w:p>
        </w:tc>
        <w:tc>
          <w:tcPr>
            <w:tcW w:w="1461"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4375AE19" w14:textId="77777777" w:rsidR="00CB19BC" w:rsidRPr="00AE5476" w:rsidRDefault="00CB19BC" w:rsidP="000340A3">
            <w:pPr>
              <w:ind w:left="124"/>
              <w:rPr>
                <w:rFonts w:ascii="Arial Narrow" w:hAnsi="Arial Narrow"/>
                <w:sz w:val="20"/>
                <w:szCs w:val="20"/>
              </w:rPr>
            </w:pPr>
            <w:r w:rsidRPr="00AE5476">
              <w:rPr>
                <w:rFonts w:ascii="Arial Narrow" w:hAnsi="Arial Narrow" w:cs="Arial"/>
                <w:b/>
                <w:color w:val="000000"/>
                <w:sz w:val="20"/>
                <w:szCs w:val="20"/>
              </w:rPr>
              <w:t>PUNTAJE</w:t>
            </w:r>
          </w:p>
        </w:tc>
      </w:tr>
      <w:tr w:rsidR="00CB19BC" w:rsidRPr="00AE5476" w14:paraId="382FC730" w14:textId="77777777" w:rsidTr="000340A3">
        <w:trPr>
          <w:trHeight w:val="164"/>
        </w:trPr>
        <w:tc>
          <w:tcPr>
            <w:tcW w:w="987" w:type="dxa"/>
            <w:tcBorders>
              <w:top w:val="single" w:sz="8" w:space="0" w:color="000000"/>
              <w:left w:val="single" w:sz="8" w:space="0" w:color="000000"/>
              <w:bottom w:val="single" w:sz="8" w:space="0" w:color="000000"/>
              <w:right w:val="single" w:sz="8" w:space="0" w:color="000000"/>
            </w:tcBorders>
          </w:tcPr>
          <w:p w14:paraId="101C16FF" w14:textId="77777777" w:rsidR="00CB19BC" w:rsidRPr="00AE5476" w:rsidRDefault="00CB19BC" w:rsidP="000340A3">
            <w:pPr>
              <w:ind w:left="54"/>
              <w:jc w:val="center"/>
              <w:rPr>
                <w:rFonts w:ascii="Arial Narrow" w:hAnsi="Arial Narrow"/>
                <w:sz w:val="20"/>
                <w:szCs w:val="20"/>
              </w:rPr>
            </w:pPr>
            <w:r w:rsidRPr="00AE5476">
              <w:rPr>
                <w:rFonts w:ascii="Arial Narrow" w:eastAsia="Arial" w:hAnsi="Arial Narrow" w:cs="Arial"/>
                <w:sz w:val="20"/>
                <w:szCs w:val="20"/>
              </w:rPr>
              <w:t>01</w:t>
            </w:r>
          </w:p>
        </w:tc>
        <w:tc>
          <w:tcPr>
            <w:tcW w:w="5556" w:type="dxa"/>
            <w:tcBorders>
              <w:top w:val="single" w:sz="8" w:space="0" w:color="000000"/>
              <w:left w:val="single" w:sz="8" w:space="0" w:color="000000"/>
              <w:bottom w:val="single" w:sz="8" w:space="0" w:color="000000"/>
              <w:right w:val="single" w:sz="8" w:space="0" w:color="000000"/>
            </w:tcBorders>
          </w:tcPr>
          <w:p w14:paraId="20AAFF0B" w14:textId="77777777" w:rsidR="00CB19BC" w:rsidRPr="00AE5476" w:rsidRDefault="00CB19BC" w:rsidP="000340A3">
            <w:pPr>
              <w:pStyle w:val="Default"/>
              <w:rPr>
                <w:rFonts w:ascii="Arial Narrow" w:hAnsi="Arial Narrow"/>
                <w:sz w:val="20"/>
                <w:szCs w:val="20"/>
              </w:rPr>
            </w:pPr>
            <w:r w:rsidRPr="00AE5476">
              <w:rPr>
                <w:rFonts w:ascii="Arial Narrow" w:hAnsi="Arial Narrow"/>
                <w:sz w:val="20"/>
                <w:szCs w:val="20"/>
              </w:rPr>
              <w:t>GONZALES LIENDO CRISTHIAN FRANCIS</w:t>
            </w:r>
          </w:p>
        </w:tc>
        <w:tc>
          <w:tcPr>
            <w:tcW w:w="1461" w:type="dxa"/>
            <w:tcBorders>
              <w:top w:val="single" w:sz="8" w:space="0" w:color="000000"/>
              <w:left w:val="single" w:sz="8" w:space="0" w:color="000000"/>
              <w:bottom w:val="single" w:sz="8" w:space="0" w:color="000000"/>
              <w:right w:val="single" w:sz="8" w:space="0" w:color="000000"/>
            </w:tcBorders>
          </w:tcPr>
          <w:p w14:paraId="5B070AA2" w14:textId="77777777" w:rsidR="00CB19BC" w:rsidRPr="00AE5476" w:rsidRDefault="00CB19BC" w:rsidP="000340A3">
            <w:pPr>
              <w:ind w:left="50"/>
              <w:jc w:val="center"/>
              <w:rPr>
                <w:rFonts w:ascii="Arial Narrow" w:hAnsi="Arial Narrow"/>
                <w:sz w:val="20"/>
                <w:szCs w:val="20"/>
              </w:rPr>
            </w:pPr>
            <w:r w:rsidRPr="00AE5476">
              <w:rPr>
                <w:rFonts w:ascii="Arial Narrow" w:hAnsi="Arial Narrow"/>
                <w:sz w:val="20"/>
                <w:szCs w:val="20"/>
              </w:rPr>
              <w:t>87</w:t>
            </w:r>
          </w:p>
        </w:tc>
      </w:tr>
      <w:tr w:rsidR="00CB19BC" w:rsidRPr="00AE5476" w14:paraId="0AF9F258" w14:textId="77777777" w:rsidTr="000340A3">
        <w:trPr>
          <w:trHeight w:val="164"/>
        </w:trPr>
        <w:tc>
          <w:tcPr>
            <w:tcW w:w="987" w:type="dxa"/>
            <w:tcBorders>
              <w:top w:val="single" w:sz="8" w:space="0" w:color="000000"/>
              <w:left w:val="single" w:sz="8" w:space="0" w:color="000000"/>
              <w:bottom w:val="single" w:sz="8" w:space="0" w:color="000000"/>
              <w:right w:val="single" w:sz="8" w:space="0" w:color="000000"/>
            </w:tcBorders>
          </w:tcPr>
          <w:p w14:paraId="1BF94A37"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02</w:t>
            </w:r>
          </w:p>
        </w:tc>
        <w:tc>
          <w:tcPr>
            <w:tcW w:w="5556" w:type="dxa"/>
            <w:tcBorders>
              <w:top w:val="single" w:sz="8" w:space="0" w:color="000000"/>
              <w:left w:val="single" w:sz="8" w:space="0" w:color="000000"/>
              <w:bottom w:val="single" w:sz="8" w:space="0" w:color="000000"/>
              <w:right w:val="single" w:sz="8" w:space="0" w:color="000000"/>
            </w:tcBorders>
          </w:tcPr>
          <w:p w14:paraId="45A0E849" w14:textId="77777777" w:rsidR="00CB19BC" w:rsidRPr="00AE5476" w:rsidRDefault="00CB19BC" w:rsidP="000340A3">
            <w:pPr>
              <w:pStyle w:val="Default"/>
              <w:rPr>
                <w:rFonts w:ascii="Arial Narrow" w:hAnsi="Arial Narrow"/>
                <w:sz w:val="20"/>
                <w:szCs w:val="20"/>
              </w:rPr>
            </w:pPr>
            <w:r w:rsidRPr="00AE5476">
              <w:rPr>
                <w:rFonts w:ascii="Arial Narrow" w:hAnsi="Arial Narrow"/>
                <w:sz w:val="20"/>
                <w:szCs w:val="20"/>
              </w:rPr>
              <w:t>CRISOSTOMO BERRIOS JUAN CARLOS</w:t>
            </w:r>
          </w:p>
        </w:tc>
        <w:tc>
          <w:tcPr>
            <w:tcW w:w="1461" w:type="dxa"/>
            <w:tcBorders>
              <w:top w:val="single" w:sz="8" w:space="0" w:color="000000"/>
              <w:left w:val="single" w:sz="8" w:space="0" w:color="000000"/>
              <w:bottom w:val="single" w:sz="8" w:space="0" w:color="000000"/>
              <w:right w:val="single" w:sz="8" w:space="0" w:color="000000"/>
            </w:tcBorders>
          </w:tcPr>
          <w:p w14:paraId="48FC1D39"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2</w:t>
            </w:r>
          </w:p>
        </w:tc>
      </w:tr>
      <w:tr w:rsidR="00CB19BC" w:rsidRPr="00AE5476" w14:paraId="64A8699C" w14:textId="77777777" w:rsidTr="000340A3">
        <w:trPr>
          <w:trHeight w:val="165"/>
        </w:trPr>
        <w:tc>
          <w:tcPr>
            <w:tcW w:w="987" w:type="dxa"/>
            <w:tcBorders>
              <w:top w:val="single" w:sz="8" w:space="0" w:color="000000"/>
              <w:left w:val="single" w:sz="8" w:space="0" w:color="000000"/>
              <w:bottom w:val="single" w:sz="8" w:space="0" w:color="000000"/>
              <w:right w:val="single" w:sz="8" w:space="0" w:color="000000"/>
            </w:tcBorders>
          </w:tcPr>
          <w:p w14:paraId="31D2DD41"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03</w:t>
            </w:r>
          </w:p>
        </w:tc>
        <w:tc>
          <w:tcPr>
            <w:tcW w:w="5556" w:type="dxa"/>
            <w:tcBorders>
              <w:top w:val="single" w:sz="8" w:space="0" w:color="000000"/>
              <w:left w:val="single" w:sz="8" w:space="0" w:color="000000"/>
              <w:bottom w:val="single" w:sz="8" w:space="0" w:color="000000"/>
              <w:right w:val="single" w:sz="8" w:space="0" w:color="000000"/>
            </w:tcBorders>
          </w:tcPr>
          <w:p w14:paraId="017EE4CD" w14:textId="77777777" w:rsidR="00CB19BC" w:rsidRPr="00AE5476" w:rsidRDefault="00CB19BC" w:rsidP="000340A3">
            <w:pPr>
              <w:pStyle w:val="Default"/>
              <w:rPr>
                <w:rFonts w:ascii="Arial Narrow" w:hAnsi="Arial Narrow"/>
                <w:sz w:val="20"/>
                <w:szCs w:val="20"/>
              </w:rPr>
            </w:pPr>
            <w:r w:rsidRPr="00AE5476">
              <w:rPr>
                <w:rFonts w:ascii="Arial Narrow" w:hAnsi="Arial Narrow"/>
                <w:sz w:val="20"/>
                <w:szCs w:val="20"/>
              </w:rPr>
              <w:t>TARAMONA PEREA JORGE DAVID</w:t>
            </w:r>
          </w:p>
        </w:tc>
        <w:tc>
          <w:tcPr>
            <w:tcW w:w="1461" w:type="dxa"/>
            <w:tcBorders>
              <w:top w:val="single" w:sz="8" w:space="0" w:color="000000"/>
              <w:left w:val="single" w:sz="8" w:space="0" w:color="000000"/>
              <w:bottom w:val="single" w:sz="8" w:space="0" w:color="000000"/>
              <w:right w:val="single" w:sz="8" w:space="0" w:color="000000"/>
            </w:tcBorders>
          </w:tcPr>
          <w:p w14:paraId="7C1C4C4F"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2</w:t>
            </w:r>
          </w:p>
        </w:tc>
      </w:tr>
      <w:tr w:rsidR="00CB19BC" w:rsidRPr="00AE5476" w14:paraId="55C14BF6" w14:textId="77777777" w:rsidTr="000340A3">
        <w:trPr>
          <w:trHeight w:val="164"/>
        </w:trPr>
        <w:tc>
          <w:tcPr>
            <w:tcW w:w="987" w:type="dxa"/>
            <w:tcBorders>
              <w:top w:val="single" w:sz="8" w:space="0" w:color="000000"/>
              <w:left w:val="single" w:sz="8" w:space="0" w:color="000000"/>
              <w:bottom w:val="single" w:sz="8" w:space="0" w:color="000000"/>
              <w:right w:val="single" w:sz="8" w:space="0" w:color="000000"/>
            </w:tcBorders>
          </w:tcPr>
          <w:p w14:paraId="2BE8753E"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04</w:t>
            </w:r>
          </w:p>
        </w:tc>
        <w:tc>
          <w:tcPr>
            <w:tcW w:w="5556" w:type="dxa"/>
            <w:tcBorders>
              <w:top w:val="single" w:sz="8" w:space="0" w:color="000000"/>
              <w:left w:val="single" w:sz="8" w:space="0" w:color="000000"/>
              <w:bottom w:val="single" w:sz="8" w:space="0" w:color="000000"/>
              <w:right w:val="single" w:sz="8" w:space="0" w:color="000000"/>
            </w:tcBorders>
          </w:tcPr>
          <w:p w14:paraId="0FE690C3" w14:textId="77777777" w:rsidR="00CB19BC" w:rsidRPr="00AE5476" w:rsidRDefault="00CB19BC" w:rsidP="000340A3">
            <w:pPr>
              <w:pStyle w:val="Default"/>
              <w:rPr>
                <w:rFonts w:ascii="Arial Narrow" w:hAnsi="Arial Narrow"/>
                <w:sz w:val="20"/>
                <w:szCs w:val="20"/>
              </w:rPr>
            </w:pPr>
            <w:r w:rsidRPr="00AE5476">
              <w:rPr>
                <w:rFonts w:ascii="Arial Narrow" w:hAnsi="Arial Narrow"/>
                <w:sz w:val="20"/>
                <w:szCs w:val="20"/>
              </w:rPr>
              <w:t>QUISPE GARCIA EDDER VLADIMIR</w:t>
            </w:r>
          </w:p>
        </w:tc>
        <w:tc>
          <w:tcPr>
            <w:tcW w:w="1461" w:type="dxa"/>
            <w:tcBorders>
              <w:top w:val="single" w:sz="8" w:space="0" w:color="000000"/>
              <w:left w:val="single" w:sz="8" w:space="0" w:color="000000"/>
              <w:bottom w:val="single" w:sz="8" w:space="0" w:color="000000"/>
              <w:right w:val="single" w:sz="8" w:space="0" w:color="000000"/>
            </w:tcBorders>
          </w:tcPr>
          <w:p w14:paraId="1B4C3606"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81</w:t>
            </w:r>
          </w:p>
        </w:tc>
      </w:tr>
      <w:tr w:rsidR="00CB19BC" w:rsidRPr="00AE5476" w14:paraId="6DBB53D9" w14:textId="77777777" w:rsidTr="000340A3">
        <w:trPr>
          <w:trHeight w:val="164"/>
        </w:trPr>
        <w:tc>
          <w:tcPr>
            <w:tcW w:w="987" w:type="dxa"/>
            <w:tcBorders>
              <w:top w:val="single" w:sz="8" w:space="0" w:color="000000"/>
              <w:left w:val="single" w:sz="8" w:space="0" w:color="000000"/>
              <w:bottom w:val="single" w:sz="8" w:space="0" w:color="000000"/>
              <w:right w:val="single" w:sz="8" w:space="0" w:color="000000"/>
            </w:tcBorders>
          </w:tcPr>
          <w:p w14:paraId="738BF6A7"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05</w:t>
            </w:r>
          </w:p>
        </w:tc>
        <w:tc>
          <w:tcPr>
            <w:tcW w:w="5556" w:type="dxa"/>
            <w:tcBorders>
              <w:top w:val="single" w:sz="8" w:space="0" w:color="000000"/>
              <w:left w:val="single" w:sz="8" w:space="0" w:color="000000"/>
              <w:bottom w:val="single" w:sz="8" w:space="0" w:color="000000"/>
              <w:right w:val="single" w:sz="8" w:space="0" w:color="000000"/>
            </w:tcBorders>
          </w:tcPr>
          <w:p w14:paraId="5B826026" w14:textId="77777777" w:rsidR="00CB19BC" w:rsidRPr="00AE5476" w:rsidRDefault="00CB19BC" w:rsidP="000340A3">
            <w:pPr>
              <w:pStyle w:val="Default"/>
              <w:rPr>
                <w:rFonts w:ascii="Arial Narrow" w:hAnsi="Arial Narrow"/>
                <w:sz w:val="20"/>
                <w:szCs w:val="20"/>
              </w:rPr>
            </w:pPr>
            <w:r w:rsidRPr="00AE5476">
              <w:rPr>
                <w:rFonts w:ascii="Arial Narrow" w:hAnsi="Arial Narrow"/>
                <w:sz w:val="20"/>
                <w:szCs w:val="20"/>
              </w:rPr>
              <w:t>HUERTAS RAMIREZ CRISTHIAM MANUEL</w:t>
            </w:r>
          </w:p>
        </w:tc>
        <w:tc>
          <w:tcPr>
            <w:tcW w:w="1461" w:type="dxa"/>
            <w:tcBorders>
              <w:top w:val="single" w:sz="8" w:space="0" w:color="000000"/>
              <w:left w:val="single" w:sz="8" w:space="0" w:color="000000"/>
              <w:bottom w:val="single" w:sz="8" w:space="0" w:color="000000"/>
              <w:right w:val="single" w:sz="8" w:space="0" w:color="000000"/>
            </w:tcBorders>
          </w:tcPr>
          <w:p w14:paraId="33AF78D5"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79</w:t>
            </w:r>
          </w:p>
        </w:tc>
      </w:tr>
      <w:tr w:rsidR="00CB19BC" w:rsidRPr="00AE5476" w14:paraId="4D8A322F" w14:textId="77777777" w:rsidTr="000340A3">
        <w:trPr>
          <w:trHeight w:val="164"/>
        </w:trPr>
        <w:tc>
          <w:tcPr>
            <w:tcW w:w="987" w:type="dxa"/>
            <w:tcBorders>
              <w:top w:val="single" w:sz="8" w:space="0" w:color="000000"/>
              <w:left w:val="single" w:sz="8" w:space="0" w:color="000000"/>
              <w:bottom w:val="single" w:sz="8" w:space="0" w:color="000000"/>
              <w:right w:val="single" w:sz="8" w:space="0" w:color="000000"/>
            </w:tcBorders>
          </w:tcPr>
          <w:p w14:paraId="468CAF2E"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06</w:t>
            </w:r>
          </w:p>
        </w:tc>
        <w:tc>
          <w:tcPr>
            <w:tcW w:w="5556" w:type="dxa"/>
            <w:tcBorders>
              <w:top w:val="single" w:sz="8" w:space="0" w:color="000000"/>
              <w:left w:val="single" w:sz="8" w:space="0" w:color="000000"/>
              <w:bottom w:val="single" w:sz="8" w:space="0" w:color="000000"/>
              <w:right w:val="single" w:sz="8" w:space="0" w:color="000000"/>
            </w:tcBorders>
          </w:tcPr>
          <w:p w14:paraId="1E296196" w14:textId="77777777" w:rsidR="00CB19BC" w:rsidRPr="00AE5476" w:rsidRDefault="00CB19BC" w:rsidP="000340A3">
            <w:pPr>
              <w:pStyle w:val="Default"/>
              <w:rPr>
                <w:rFonts w:ascii="Arial Narrow" w:hAnsi="Arial Narrow"/>
                <w:sz w:val="20"/>
                <w:szCs w:val="20"/>
              </w:rPr>
            </w:pPr>
            <w:r w:rsidRPr="00AE5476">
              <w:rPr>
                <w:rFonts w:ascii="Arial Narrow" w:hAnsi="Arial Narrow"/>
                <w:sz w:val="20"/>
                <w:szCs w:val="20"/>
              </w:rPr>
              <w:t>PAREDES YANG PAUL STEWART</w:t>
            </w:r>
          </w:p>
        </w:tc>
        <w:tc>
          <w:tcPr>
            <w:tcW w:w="1461" w:type="dxa"/>
            <w:tcBorders>
              <w:top w:val="single" w:sz="8" w:space="0" w:color="000000"/>
              <w:left w:val="single" w:sz="8" w:space="0" w:color="000000"/>
              <w:bottom w:val="single" w:sz="8" w:space="0" w:color="000000"/>
              <w:right w:val="single" w:sz="8" w:space="0" w:color="000000"/>
            </w:tcBorders>
          </w:tcPr>
          <w:p w14:paraId="34918438"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79</w:t>
            </w:r>
          </w:p>
        </w:tc>
      </w:tr>
      <w:tr w:rsidR="00CB19BC" w:rsidRPr="00AE5476" w14:paraId="4DB83012" w14:textId="77777777" w:rsidTr="000340A3">
        <w:trPr>
          <w:trHeight w:val="164"/>
        </w:trPr>
        <w:tc>
          <w:tcPr>
            <w:tcW w:w="987" w:type="dxa"/>
            <w:tcBorders>
              <w:top w:val="single" w:sz="8" w:space="0" w:color="000000"/>
              <w:left w:val="single" w:sz="8" w:space="0" w:color="000000"/>
              <w:bottom w:val="single" w:sz="8" w:space="0" w:color="000000"/>
              <w:right w:val="single" w:sz="8" w:space="0" w:color="000000"/>
            </w:tcBorders>
          </w:tcPr>
          <w:p w14:paraId="49B406BF"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07</w:t>
            </w:r>
          </w:p>
        </w:tc>
        <w:tc>
          <w:tcPr>
            <w:tcW w:w="5556" w:type="dxa"/>
            <w:tcBorders>
              <w:top w:val="single" w:sz="8" w:space="0" w:color="000000"/>
              <w:left w:val="single" w:sz="8" w:space="0" w:color="000000"/>
              <w:bottom w:val="single" w:sz="8" w:space="0" w:color="000000"/>
              <w:right w:val="single" w:sz="8" w:space="0" w:color="000000"/>
            </w:tcBorders>
          </w:tcPr>
          <w:p w14:paraId="1A73A6C7" w14:textId="77777777" w:rsidR="00CB19BC" w:rsidRPr="00AE5476" w:rsidRDefault="00CB19BC" w:rsidP="000340A3">
            <w:pPr>
              <w:pStyle w:val="Default"/>
              <w:rPr>
                <w:rFonts w:ascii="Arial Narrow" w:hAnsi="Arial Narrow"/>
                <w:sz w:val="20"/>
                <w:szCs w:val="20"/>
              </w:rPr>
            </w:pPr>
            <w:r w:rsidRPr="00AE5476">
              <w:rPr>
                <w:rFonts w:ascii="Arial Narrow" w:hAnsi="Arial Narrow"/>
                <w:sz w:val="20"/>
                <w:szCs w:val="20"/>
              </w:rPr>
              <w:t>TUESTA SANDY CHRISTIAN ANTONY</w:t>
            </w:r>
          </w:p>
        </w:tc>
        <w:tc>
          <w:tcPr>
            <w:tcW w:w="1461" w:type="dxa"/>
            <w:tcBorders>
              <w:top w:val="single" w:sz="8" w:space="0" w:color="000000"/>
              <w:left w:val="single" w:sz="8" w:space="0" w:color="000000"/>
              <w:bottom w:val="single" w:sz="8" w:space="0" w:color="000000"/>
              <w:right w:val="single" w:sz="8" w:space="0" w:color="000000"/>
            </w:tcBorders>
          </w:tcPr>
          <w:p w14:paraId="61D1EE84" w14:textId="77777777" w:rsidR="00CB19BC" w:rsidRPr="00AE5476" w:rsidRDefault="00CB19BC" w:rsidP="000340A3">
            <w:pPr>
              <w:ind w:left="54"/>
              <w:jc w:val="center"/>
              <w:rPr>
                <w:rFonts w:ascii="Arial Narrow" w:hAnsi="Arial Narrow"/>
                <w:sz w:val="20"/>
                <w:szCs w:val="20"/>
              </w:rPr>
            </w:pPr>
            <w:r w:rsidRPr="00AE5476">
              <w:rPr>
                <w:rFonts w:ascii="Arial Narrow" w:hAnsi="Arial Narrow"/>
                <w:sz w:val="20"/>
                <w:szCs w:val="20"/>
              </w:rPr>
              <w:t>79</w:t>
            </w:r>
          </w:p>
        </w:tc>
      </w:tr>
      <w:tr w:rsidR="00CB19BC" w:rsidRPr="00AE5476" w14:paraId="6FA2FBFB" w14:textId="77777777" w:rsidTr="000340A3">
        <w:trPr>
          <w:trHeight w:val="164"/>
        </w:trPr>
        <w:tc>
          <w:tcPr>
            <w:tcW w:w="987" w:type="dxa"/>
            <w:tcBorders>
              <w:top w:val="single" w:sz="8" w:space="0" w:color="000000"/>
              <w:left w:val="single" w:sz="8" w:space="0" w:color="000000"/>
              <w:bottom w:val="single" w:sz="8" w:space="0" w:color="000000"/>
              <w:right w:val="single" w:sz="8" w:space="0" w:color="000000"/>
            </w:tcBorders>
          </w:tcPr>
          <w:p w14:paraId="2E18EE85" w14:textId="77777777" w:rsidR="00CB19BC" w:rsidRPr="00AE5476" w:rsidRDefault="00CB19BC" w:rsidP="000340A3">
            <w:pPr>
              <w:ind w:left="54"/>
              <w:jc w:val="center"/>
              <w:rPr>
                <w:rFonts w:ascii="Arial Narrow" w:eastAsia="Arial" w:hAnsi="Arial Narrow" w:cs="Arial"/>
                <w:sz w:val="20"/>
                <w:szCs w:val="20"/>
              </w:rPr>
            </w:pPr>
            <w:r w:rsidRPr="00AE5476">
              <w:rPr>
                <w:rFonts w:ascii="Arial Narrow" w:eastAsia="Arial" w:hAnsi="Arial Narrow" w:cs="Arial"/>
                <w:sz w:val="20"/>
                <w:szCs w:val="20"/>
              </w:rPr>
              <w:t>08</w:t>
            </w:r>
          </w:p>
        </w:tc>
        <w:tc>
          <w:tcPr>
            <w:tcW w:w="5556" w:type="dxa"/>
            <w:tcBorders>
              <w:top w:val="single" w:sz="8" w:space="0" w:color="000000"/>
              <w:left w:val="single" w:sz="8" w:space="0" w:color="000000"/>
              <w:bottom w:val="single" w:sz="8" w:space="0" w:color="000000"/>
              <w:right w:val="single" w:sz="8" w:space="0" w:color="000000"/>
            </w:tcBorders>
          </w:tcPr>
          <w:p w14:paraId="0D831ED7" w14:textId="77777777" w:rsidR="00CB19BC" w:rsidRPr="00AE5476" w:rsidRDefault="00CB19BC" w:rsidP="000340A3">
            <w:pPr>
              <w:pStyle w:val="Default"/>
              <w:rPr>
                <w:rFonts w:ascii="Arial Narrow" w:hAnsi="Arial Narrow"/>
                <w:sz w:val="20"/>
                <w:szCs w:val="20"/>
              </w:rPr>
            </w:pPr>
            <w:r w:rsidRPr="00AE5476">
              <w:rPr>
                <w:rFonts w:ascii="Arial Narrow" w:hAnsi="Arial Narrow"/>
                <w:sz w:val="20"/>
                <w:szCs w:val="20"/>
              </w:rPr>
              <w:t>SIPION YUPANQUI JULIO EFRAIN</w:t>
            </w:r>
          </w:p>
        </w:tc>
        <w:tc>
          <w:tcPr>
            <w:tcW w:w="1461" w:type="dxa"/>
            <w:tcBorders>
              <w:top w:val="single" w:sz="8" w:space="0" w:color="000000"/>
              <w:left w:val="single" w:sz="8" w:space="0" w:color="000000"/>
              <w:bottom w:val="single" w:sz="8" w:space="0" w:color="000000"/>
              <w:right w:val="single" w:sz="8" w:space="0" w:color="000000"/>
            </w:tcBorders>
          </w:tcPr>
          <w:p w14:paraId="7A42CC42" w14:textId="77777777" w:rsidR="00CB19BC" w:rsidRPr="00AE5476" w:rsidRDefault="00CB19BC" w:rsidP="000340A3">
            <w:pPr>
              <w:ind w:left="54"/>
              <w:jc w:val="center"/>
              <w:rPr>
                <w:rFonts w:ascii="Arial Narrow" w:hAnsi="Arial Narrow" w:cs="Calibri"/>
                <w:color w:val="000000"/>
                <w:sz w:val="20"/>
                <w:szCs w:val="20"/>
              </w:rPr>
            </w:pPr>
            <w:r w:rsidRPr="00AE5476">
              <w:rPr>
                <w:rFonts w:ascii="Arial Narrow" w:hAnsi="Arial Narrow" w:cs="Calibri"/>
                <w:color w:val="000000"/>
                <w:sz w:val="20"/>
                <w:szCs w:val="20"/>
              </w:rPr>
              <w:t>78</w:t>
            </w:r>
          </w:p>
        </w:tc>
      </w:tr>
      <w:tr w:rsidR="00CB19BC" w:rsidRPr="00AE5476" w14:paraId="449D93AF" w14:textId="77777777" w:rsidTr="000340A3">
        <w:trPr>
          <w:trHeight w:val="164"/>
        </w:trPr>
        <w:tc>
          <w:tcPr>
            <w:tcW w:w="987" w:type="dxa"/>
            <w:tcBorders>
              <w:top w:val="single" w:sz="8" w:space="0" w:color="000000"/>
              <w:left w:val="single" w:sz="8" w:space="0" w:color="000000"/>
              <w:bottom w:val="single" w:sz="8" w:space="0" w:color="000000"/>
              <w:right w:val="single" w:sz="8" w:space="0" w:color="000000"/>
            </w:tcBorders>
          </w:tcPr>
          <w:p w14:paraId="5AA9BDB3" w14:textId="77777777" w:rsidR="00CB19BC" w:rsidRPr="00AE5476" w:rsidRDefault="00CB19BC" w:rsidP="000340A3">
            <w:pPr>
              <w:ind w:left="54"/>
              <w:jc w:val="center"/>
              <w:rPr>
                <w:rFonts w:ascii="Arial Narrow" w:eastAsia="Arial" w:hAnsi="Arial Narrow" w:cs="Arial"/>
                <w:sz w:val="20"/>
                <w:szCs w:val="20"/>
              </w:rPr>
            </w:pPr>
            <w:r w:rsidRPr="00AE5476">
              <w:rPr>
                <w:rFonts w:ascii="Arial Narrow" w:eastAsia="Arial" w:hAnsi="Arial Narrow" w:cs="Arial"/>
                <w:sz w:val="20"/>
                <w:szCs w:val="20"/>
              </w:rPr>
              <w:t>09</w:t>
            </w:r>
          </w:p>
        </w:tc>
        <w:tc>
          <w:tcPr>
            <w:tcW w:w="5556" w:type="dxa"/>
            <w:tcBorders>
              <w:top w:val="single" w:sz="8" w:space="0" w:color="000000"/>
              <w:left w:val="single" w:sz="8" w:space="0" w:color="000000"/>
              <w:bottom w:val="single" w:sz="8" w:space="0" w:color="000000"/>
              <w:right w:val="single" w:sz="8" w:space="0" w:color="000000"/>
            </w:tcBorders>
          </w:tcPr>
          <w:p w14:paraId="3CDF5D0F" w14:textId="77777777" w:rsidR="00CB19BC" w:rsidRPr="00AE5476" w:rsidRDefault="00CB19BC" w:rsidP="000340A3">
            <w:pPr>
              <w:pStyle w:val="Default"/>
              <w:rPr>
                <w:rFonts w:ascii="Arial Narrow" w:hAnsi="Arial Narrow"/>
                <w:sz w:val="20"/>
                <w:szCs w:val="20"/>
              </w:rPr>
            </w:pPr>
            <w:r w:rsidRPr="00AE5476">
              <w:rPr>
                <w:rFonts w:ascii="Arial Narrow" w:hAnsi="Arial Narrow"/>
                <w:sz w:val="20"/>
                <w:szCs w:val="20"/>
              </w:rPr>
              <w:t>GUTIERREZ SALAMANCA MIGUEL ANGEL</w:t>
            </w:r>
          </w:p>
        </w:tc>
        <w:tc>
          <w:tcPr>
            <w:tcW w:w="1461" w:type="dxa"/>
            <w:tcBorders>
              <w:top w:val="single" w:sz="8" w:space="0" w:color="000000"/>
              <w:left w:val="single" w:sz="8" w:space="0" w:color="000000"/>
              <w:bottom w:val="single" w:sz="8" w:space="0" w:color="000000"/>
              <w:right w:val="single" w:sz="8" w:space="0" w:color="000000"/>
            </w:tcBorders>
          </w:tcPr>
          <w:p w14:paraId="6001EAE7" w14:textId="77777777" w:rsidR="00CB19BC" w:rsidRPr="00AE5476" w:rsidRDefault="00CB19BC" w:rsidP="000340A3">
            <w:pPr>
              <w:ind w:left="54"/>
              <w:jc w:val="center"/>
              <w:rPr>
                <w:rFonts w:ascii="Arial Narrow" w:hAnsi="Arial Narrow" w:cs="Calibri"/>
                <w:color w:val="000000"/>
                <w:sz w:val="20"/>
                <w:szCs w:val="20"/>
              </w:rPr>
            </w:pPr>
            <w:r w:rsidRPr="00AE5476">
              <w:rPr>
                <w:rFonts w:ascii="Arial Narrow" w:hAnsi="Arial Narrow" w:cs="Calibri"/>
                <w:color w:val="000000"/>
                <w:sz w:val="20"/>
                <w:szCs w:val="20"/>
              </w:rPr>
              <w:t>77</w:t>
            </w:r>
          </w:p>
        </w:tc>
      </w:tr>
      <w:tr w:rsidR="00CB19BC" w:rsidRPr="00AE5476" w14:paraId="3F87B9A0" w14:textId="77777777" w:rsidTr="000340A3">
        <w:trPr>
          <w:trHeight w:val="164"/>
        </w:trPr>
        <w:tc>
          <w:tcPr>
            <w:tcW w:w="987" w:type="dxa"/>
            <w:tcBorders>
              <w:top w:val="single" w:sz="8" w:space="0" w:color="000000"/>
              <w:left w:val="single" w:sz="8" w:space="0" w:color="000000"/>
              <w:bottom w:val="single" w:sz="8" w:space="0" w:color="000000"/>
              <w:right w:val="single" w:sz="8" w:space="0" w:color="000000"/>
            </w:tcBorders>
          </w:tcPr>
          <w:p w14:paraId="6C376C66" w14:textId="77777777" w:rsidR="00CB19BC" w:rsidRPr="00AE5476" w:rsidRDefault="00CB19BC" w:rsidP="000340A3">
            <w:pPr>
              <w:ind w:left="54"/>
              <w:jc w:val="center"/>
              <w:rPr>
                <w:rFonts w:ascii="Arial Narrow" w:eastAsia="Arial" w:hAnsi="Arial Narrow" w:cs="Arial"/>
                <w:sz w:val="20"/>
                <w:szCs w:val="20"/>
              </w:rPr>
            </w:pPr>
            <w:r w:rsidRPr="00AE5476">
              <w:rPr>
                <w:rFonts w:ascii="Arial Narrow" w:eastAsia="Arial" w:hAnsi="Arial Narrow" w:cs="Arial"/>
                <w:sz w:val="20"/>
                <w:szCs w:val="20"/>
              </w:rPr>
              <w:t>10</w:t>
            </w:r>
          </w:p>
        </w:tc>
        <w:tc>
          <w:tcPr>
            <w:tcW w:w="5556" w:type="dxa"/>
            <w:tcBorders>
              <w:top w:val="single" w:sz="8" w:space="0" w:color="000000"/>
              <w:left w:val="single" w:sz="8" w:space="0" w:color="000000"/>
              <w:bottom w:val="single" w:sz="8" w:space="0" w:color="000000"/>
              <w:right w:val="single" w:sz="8" w:space="0" w:color="000000"/>
            </w:tcBorders>
          </w:tcPr>
          <w:p w14:paraId="25467E5E" w14:textId="77777777" w:rsidR="00CB19BC" w:rsidRPr="00AE5476" w:rsidRDefault="00CB19BC" w:rsidP="000340A3">
            <w:pPr>
              <w:pStyle w:val="Default"/>
              <w:rPr>
                <w:rFonts w:ascii="Arial Narrow" w:hAnsi="Arial Narrow"/>
                <w:sz w:val="20"/>
                <w:szCs w:val="20"/>
              </w:rPr>
            </w:pPr>
            <w:r w:rsidRPr="00AE5476">
              <w:rPr>
                <w:rFonts w:ascii="Arial Narrow" w:hAnsi="Arial Narrow"/>
                <w:sz w:val="20"/>
                <w:szCs w:val="20"/>
              </w:rPr>
              <w:t>CHUQUIMBALQUI FERNANDEZ RODOLFO</w:t>
            </w:r>
          </w:p>
        </w:tc>
        <w:tc>
          <w:tcPr>
            <w:tcW w:w="1461" w:type="dxa"/>
            <w:tcBorders>
              <w:top w:val="single" w:sz="8" w:space="0" w:color="000000"/>
              <w:left w:val="single" w:sz="8" w:space="0" w:color="000000"/>
              <w:bottom w:val="single" w:sz="8" w:space="0" w:color="000000"/>
              <w:right w:val="single" w:sz="8" w:space="0" w:color="000000"/>
            </w:tcBorders>
          </w:tcPr>
          <w:p w14:paraId="1C6A92A0" w14:textId="77777777" w:rsidR="00CB19BC" w:rsidRPr="00AE5476" w:rsidRDefault="00CB19BC" w:rsidP="000340A3">
            <w:pPr>
              <w:ind w:left="54"/>
              <w:jc w:val="center"/>
              <w:rPr>
                <w:rFonts w:ascii="Arial Narrow" w:hAnsi="Arial Narrow" w:cs="Calibri"/>
                <w:color w:val="000000"/>
                <w:sz w:val="20"/>
                <w:szCs w:val="20"/>
              </w:rPr>
            </w:pPr>
            <w:r w:rsidRPr="00AE5476">
              <w:rPr>
                <w:rFonts w:ascii="Arial Narrow" w:hAnsi="Arial Narrow" w:cs="Calibri"/>
                <w:color w:val="000000"/>
                <w:sz w:val="20"/>
                <w:szCs w:val="20"/>
              </w:rPr>
              <w:t>75</w:t>
            </w:r>
          </w:p>
        </w:tc>
      </w:tr>
      <w:tr w:rsidR="00CB19BC" w:rsidRPr="00AE5476" w14:paraId="7C36E062" w14:textId="77777777" w:rsidTr="000340A3">
        <w:trPr>
          <w:trHeight w:val="164"/>
        </w:trPr>
        <w:tc>
          <w:tcPr>
            <w:tcW w:w="987" w:type="dxa"/>
            <w:tcBorders>
              <w:top w:val="single" w:sz="8" w:space="0" w:color="000000"/>
              <w:left w:val="single" w:sz="8" w:space="0" w:color="000000"/>
              <w:bottom w:val="single" w:sz="8" w:space="0" w:color="000000"/>
              <w:right w:val="single" w:sz="8" w:space="0" w:color="000000"/>
            </w:tcBorders>
          </w:tcPr>
          <w:p w14:paraId="54E8FD20" w14:textId="77777777" w:rsidR="00CB19BC" w:rsidRPr="00AE5476" w:rsidRDefault="00CB19BC" w:rsidP="000340A3">
            <w:pPr>
              <w:ind w:left="54"/>
              <w:jc w:val="center"/>
              <w:rPr>
                <w:rFonts w:ascii="Arial Narrow" w:eastAsia="Arial" w:hAnsi="Arial Narrow" w:cs="Arial"/>
                <w:sz w:val="20"/>
                <w:szCs w:val="20"/>
              </w:rPr>
            </w:pPr>
            <w:r w:rsidRPr="00AE5476">
              <w:rPr>
                <w:rFonts w:ascii="Arial Narrow" w:eastAsia="Arial" w:hAnsi="Arial Narrow" w:cs="Arial"/>
                <w:sz w:val="20"/>
                <w:szCs w:val="20"/>
              </w:rPr>
              <w:t>11</w:t>
            </w:r>
          </w:p>
        </w:tc>
        <w:tc>
          <w:tcPr>
            <w:tcW w:w="5556" w:type="dxa"/>
            <w:tcBorders>
              <w:top w:val="single" w:sz="8" w:space="0" w:color="000000"/>
              <w:left w:val="single" w:sz="8" w:space="0" w:color="000000"/>
              <w:bottom w:val="single" w:sz="8" w:space="0" w:color="000000"/>
              <w:right w:val="single" w:sz="8" w:space="0" w:color="000000"/>
            </w:tcBorders>
          </w:tcPr>
          <w:p w14:paraId="094391D7" w14:textId="77777777" w:rsidR="00CB19BC" w:rsidRPr="00AE5476" w:rsidRDefault="00CB19BC" w:rsidP="000340A3">
            <w:pPr>
              <w:pStyle w:val="Default"/>
              <w:rPr>
                <w:rFonts w:ascii="Arial Narrow" w:hAnsi="Arial Narrow"/>
                <w:sz w:val="20"/>
                <w:szCs w:val="20"/>
              </w:rPr>
            </w:pPr>
            <w:r w:rsidRPr="00AE5476">
              <w:rPr>
                <w:rFonts w:ascii="Arial Narrow" w:hAnsi="Arial Narrow"/>
                <w:sz w:val="20"/>
                <w:szCs w:val="20"/>
              </w:rPr>
              <w:t>MITMA SIMON ADAN</w:t>
            </w:r>
          </w:p>
        </w:tc>
        <w:tc>
          <w:tcPr>
            <w:tcW w:w="1461" w:type="dxa"/>
            <w:tcBorders>
              <w:top w:val="single" w:sz="8" w:space="0" w:color="000000"/>
              <w:left w:val="single" w:sz="8" w:space="0" w:color="000000"/>
              <w:bottom w:val="single" w:sz="8" w:space="0" w:color="000000"/>
              <w:right w:val="single" w:sz="8" w:space="0" w:color="000000"/>
            </w:tcBorders>
          </w:tcPr>
          <w:p w14:paraId="003E9716" w14:textId="77777777" w:rsidR="00CB19BC" w:rsidRPr="00AE5476" w:rsidRDefault="00CB19BC" w:rsidP="000340A3">
            <w:pPr>
              <w:ind w:left="54"/>
              <w:jc w:val="center"/>
              <w:rPr>
                <w:rFonts w:ascii="Arial Narrow" w:hAnsi="Arial Narrow" w:cs="Calibri"/>
                <w:color w:val="000000"/>
                <w:sz w:val="20"/>
                <w:szCs w:val="20"/>
              </w:rPr>
            </w:pPr>
            <w:r w:rsidRPr="00AE5476">
              <w:rPr>
                <w:rFonts w:ascii="Arial Narrow" w:hAnsi="Arial Narrow" w:cs="Calibri"/>
                <w:color w:val="000000"/>
                <w:sz w:val="20"/>
                <w:szCs w:val="20"/>
              </w:rPr>
              <w:t>75</w:t>
            </w:r>
          </w:p>
        </w:tc>
      </w:tr>
      <w:tr w:rsidR="00CB19BC" w:rsidRPr="00AE5476" w14:paraId="14BB3DB8" w14:textId="77777777" w:rsidTr="000340A3">
        <w:trPr>
          <w:trHeight w:val="164"/>
        </w:trPr>
        <w:tc>
          <w:tcPr>
            <w:tcW w:w="987" w:type="dxa"/>
            <w:tcBorders>
              <w:top w:val="single" w:sz="8" w:space="0" w:color="000000"/>
              <w:left w:val="single" w:sz="8" w:space="0" w:color="000000"/>
              <w:bottom w:val="single" w:sz="8" w:space="0" w:color="000000"/>
              <w:right w:val="single" w:sz="8" w:space="0" w:color="000000"/>
            </w:tcBorders>
          </w:tcPr>
          <w:p w14:paraId="604B150C" w14:textId="77777777" w:rsidR="00CB19BC" w:rsidRPr="00AE5476" w:rsidRDefault="00CB19BC" w:rsidP="000340A3">
            <w:pPr>
              <w:ind w:left="54"/>
              <w:jc w:val="center"/>
              <w:rPr>
                <w:rFonts w:ascii="Arial Narrow" w:eastAsia="Arial" w:hAnsi="Arial Narrow" w:cs="Arial"/>
                <w:sz w:val="20"/>
                <w:szCs w:val="20"/>
              </w:rPr>
            </w:pPr>
            <w:r w:rsidRPr="00AE5476">
              <w:rPr>
                <w:rFonts w:ascii="Arial Narrow" w:eastAsia="Arial" w:hAnsi="Arial Narrow" w:cs="Arial"/>
                <w:sz w:val="20"/>
                <w:szCs w:val="20"/>
              </w:rPr>
              <w:t>12</w:t>
            </w:r>
          </w:p>
        </w:tc>
        <w:tc>
          <w:tcPr>
            <w:tcW w:w="5556" w:type="dxa"/>
            <w:tcBorders>
              <w:top w:val="single" w:sz="8" w:space="0" w:color="000000"/>
              <w:left w:val="single" w:sz="8" w:space="0" w:color="000000"/>
              <w:bottom w:val="single" w:sz="8" w:space="0" w:color="000000"/>
              <w:right w:val="single" w:sz="8" w:space="0" w:color="000000"/>
            </w:tcBorders>
          </w:tcPr>
          <w:p w14:paraId="3B7368EB" w14:textId="77777777" w:rsidR="00CB19BC" w:rsidRPr="00AE5476" w:rsidRDefault="00CB19BC" w:rsidP="000340A3">
            <w:pPr>
              <w:pStyle w:val="Default"/>
              <w:rPr>
                <w:rFonts w:ascii="Arial Narrow" w:hAnsi="Arial Narrow"/>
                <w:sz w:val="20"/>
                <w:szCs w:val="20"/>
              </w:rPr>
            </w:pPr>
            <w:r w:rsidRPr="00AE5476">
              <w:rPr>
                <w:rFonts w:ascii="Arial Narrow" w:hAnsi="Arial Narrow"/>
                <w:sz w:val="20"/>
                <w:szCs w:val="20"/>
              </w:rPr>
              <w:t>SUTIZAL ROQUE YENNER AYULO</w:t>
            </w:r>
          </w:p>
        </w:tc>
        <w:tc>
          <w:tcPr>
            <w:tcW w:w="1461" w:type="dxa"/>
            <w:tcBorders>
              <w:top w:val="single" w:sz="8" w:space="0" w:color="000000"/>
              <w:left w:val="single" w:sz="8" w:space="0" w:color="000000"/>
              <w:bottom w:val="single" w:sz="8" w:space="0" w:color="000000"/>
              <w:right w:val="single" w:sz="8" w:space="0" w:color="000000"/>
            </w:tcBorders>
          </w:tcPr>
          <w:p w14:paraId="558CC700" w14:textId="77777777" w:rsidR="00CB19BC" w:rsidRPr="00AE5476" w:rsidRDefault="00CB19BC" w:rsidP="000340A3">
            <w:pPr>
              <w:ind w:left="54"/>
              <w:jc w:val="center"/>
              <w:rPr>
                <w:rFonts w:ascii="Arial Narrow" w:hAnsi="Arial Narrow" w:cs="Calibri"/>
                <w:color w:val="000000"/>
                <w:sz w:val="20"/>
                <w:szCs w:val="20"/>
              </w:rPr>
            </w:pPr>
            <w:r w:rsidRPr="00AE5476">
              <w:rPr>
                <w:rFonts w:ascii="Arial Narrow" w:hAnsi="Arial Narrow" w:cs="Calibri"/>
                <w:color w:val="000000"/>
                <w:sz w:val="20"/>
                <w:szCs w:val="20"/>
              </w:rPr>
              <w:t>74</w:t>
            </w:r>
          </w:p>
        </w:tc>
      </w:tr>
      <w:tr w:rsidR="00CB19BC" w:rsidRPr="00AE5476" w14:paraId="1FEA11AE" w14:textId="77777777" w:rsidTr="000340A3">
        <w:trPr>
          <w:trHeight w:val="164"/>
        </w:trPr>
        <w:tc>
          <w:tcPr>
            <w:tcW w:w="987" w:type="dxa"/>
            <w:tcBorders>
              <w:top w:val="single" w:sz="8" w:space="0" w:color="000000"/>
              <w:left w:val="single" w:sz="8" w:space="0" w:color="000000"/>
              <w:bottom w:val="single" w:sz="8" w:space="0" w:color="000000"/>
              <w:right w:val="single" w:sz="8" w:space="0" w:color="000000"/>
            </w:tcBorders>
          </w:tcPr>
          <w:p w14:paraId="6E3B72D7" w14:textId="77777777" w:rsidR="00CB19BC" w:rsidRPr="00AE5476" w:rsidRDefault="00CB19BC" w:rsidP="000340A3">
            <w:pPr>
              <w:ind w:left="54"/>
              <w:jc w:val="center"/>
              <w:rPr>
                <w:rFonts w:ascii="Arial Narrow" w:eastAsia="Arial" w:hAnsi="Arial Narrow" w:cs="Arial"/>
                <w:sz w:val="20"/>
                <w:szCs w:val="20"/>
              </w:rPr>
            </w:pPr>
            <w:r w:rsidRPr="00AE5476">
              <w:rPr>
                <w:rFonts w:ascii="Arial Narrow" w:eastAsia="Arial" w:hAnsi="Arial Narrow" w:cs="Arial"/>
                <w:sz w:val="20"/>
                <w:szCs w:val="20"/>
              </w:rPr>
              <w:t>13</w:t>
            </w:r>
          </w:p>
        </w:tc>
        <w:tc>
          <w:tcPr>
            <w:tcW w:w="5556" w:type="dxa"/>
            <w:tcBorders>
              <w:top w:val="single" w:sz="8" w:space="0" w:color="000000"/>
              <w:left w:val="single" w:sz="8" w:space="0" w:color="000000"/>
              <w:bottom w:val="single" w:sz="8" w:space="0" w:color="000000"/>
              <w:right w:val="single" w:sz="8" w:space="0" w:color="000000"/>
            </w:tcBorders>
          </w:tcPr>
          <w:p w14:paraId="79B18861" w14:textId="77777777" w:rsidR="00CB19BC" w:rsidRPr="00AE5476" w:rsidRDefault="00CB19BC" w:rsidP="000340A3">
            <w:pPr>
              <w:pStyle w:val="Default"/>
              <w:rPr>
                <w:rFonts w:ascii="Arial Narrow" w:hAnsi="Arial Narrow"/>
                <w:sz w:val="20"/>
                <w:szCs w:val="20"/>
              </w:rPr>
            </w:pPr>
            <w:r w:rsidRPr="00AE5476">
              <w:rPr>
                <w:rFonts w:ascii="Arial Narrow" w:hAnsi="Arial Narrow"/>
                <w:sz w:val="20"/>
                <w:szCs w:val="20"/>
              </w:rPr>
              <w:t>VEINZAGA QUINTO ELIZABETH MADELAYNE</w:t>
            </w:r>
          </w:p>
        </w:tc>
        <w:tc>
          <w:tcPr>
            <w:tcW w:w="1461" w:type="dxa"/>
            <w:tcBorders>
              <w:top w:val="single" w:sz="8" w:space="0" w:color="000000"/>
              <w:left w:val="single" w:sz="8" w:space="0" w:color="000000"/>
              <w:bottom w:val="single" w:sz="8" w:space="0" w:color="000000"/>
              <w:right w:val="single" w:sz="8" w:space="0" w:color="000000"/>
            </w:tcBorders>
          </w:tcPr>
          <w:p w14:paraId="2AC9EF32" w14:textId="77777777" w:rsidR="00CB19BC" w:rsidRPr="00AE5476" w:rsidRDefault="00CB19BC" w:rsidP="000340A3">
            <w:pPr>
              <w:ind w:left="54"/>
              <w:jc w:val="center"/>
              <w:rPr>
                <w:rFonts w:ascii="Arial Narrow" w:hAnsi="Arial Narrow" w:cs="Calibri"/>
                <w:color w:val="000000"/>
                <w:sz w:val="20"/>
                <w:szCs w:val="20"/>
              </w:rPr>
            </w:pPr>
            <w:r w:rsidRPr="00AE5476">
              <w:rPr>
                <w:rFonts w:ascii="Arial Narrow" w:hAnsi="Arial Narrow" w:cs="Calibri"/>
                <w:color w:val="000000"/>
                <w:sz w:val="20"/>
                <w:szCs w:val="20"/>
              </w:rPr>
              <w:t>74</w:t>
            </w:r>
          </w:p>
        </w:tc>
      </w:tr>
      <w:tr w:rsidR="00CB19BC" w:rsidRPr="00AE5476" w14:paraId="48373E9D" w14:textId="77777777" w:rsidTr="000340A3">
        <w:trPr>
          <w:trHeight w:val="164"/>
        </w:trPr>
        <w:tc>
          <w:tcPr>
            <w:tcW w:w="8004" w:type="dxa"/>
            <w:gridSpan w:val="3"/>
            <w:tcBorders>
              <w:top w:val="single" w:sz="8" w:space="0" w:color="000000"/>
              <w:left w:val="single" w:sz="8" w:space="0" w:color="000000"/>
              <w:bottom w:val="single" w:sz="8" w:space="0" w:color="000000"/>
              <w:right w:val="single" w:sz="8" w:space="0" w:color="000000"/>
            </w:tcBorders>
          </w:tcPr>
          <w:p w14:paraId="71B502BF" w14:textId="77777777" w:rsidR="00CB19BC" w:rsidRPr="00AE5476" w:rsidRDefault="00CB19BC" w:rsidP="000340A3">
            <w:pPr>
              <w:ind w:left="54"/>
              <w:jc w:val="center"/>
              <w:rPr>
                <w:rFonts w:ascii="Arial Narrow" w:hAnsi="Arial Narrow" w:cs="Calibri"/>
                <w:color w:val="000000"/>
              </w:rPr>
            </w:pPr>
            <w:r w:rsidRPr="00AE5476">
              <w:rPr>
                <w:rFonts w:ascii="Arial Narrow" w:hAnsi="Arial Narrow" w:cs="Calibri"/>
                <w:color w:val="000000"/>
              </w:rPr>
              <w:t>TRASLADO EXTERNO</w:t>
            </w:r>
          </w:p>
        </w:tc>
      </w:tr>
      <w:tr w:rsidR="00CB19BC" w:rsidRPr="00AE5476" w14:paraId="320DA757" w14:textId="77777777" w:rsidTr="000340A3">
        <w:trPr>
          <w:trHeight w:val="164"/>
        </w:trPr>
        <w:tc>
          <w:tcPr>
            <w:tcW w:w="987" w:type="dxa"/>
            <w:tcBorders>
              <w:top w:val="single" w:sz="8" w:space="0" w:color="000000"/>
              <w:left w:val="single" w:sz="8" w:space="0" w:color="000000"/>
              <w:bottom w:val="single" w:sz="8" w:space="0" w:color="000000"/>
              <w:right w:val="single" w:sz="8" w:space="0" w:color="000000"/>
            </w:tcBorders>
          </w:tcPr>
          <w:p w14:paraId="0A69F62A" w14:textId="77777777" w:rsidR="00CB19BC" w:rsidRPr="00AE5476" w:rsidRDefault="00CB19BC" w:rsidP="000340A3">
            <w:pPr>
              <w:ind w:left="54"/>
              <w:jc w:val="center"/>
              <w:rPr>
                <w:rFonts w:ascii="Arial Narrow" w:eastAsia="Arial" w:hAnsi="Arial Narrow" w:cs="Arial"/>
              </w:rPr>
            </w:pPr>
            <w:r w:rsidRPr="00AE5476">
              <w:rPr>
                <w:rFonts w:ascii="Arial Narrow" w:eastAsia="Arial" w:hAnsi="Arial Narrow" w:cs="Arial"/>
              </w:rPr>
              <w:t>14</w:t>
            </w:r>
          </w:p>
        </w:tc>
        <w:tc>
          <w:tcPr>
            <w:tcW w:w="5556" w:type="dxa"/>
            <w:tcBorders>
              <w:top w:val="single" w:sz="8" w:space="0" w:color="000000"/>
              <w:left w:val="single" w:sz="8" w:space="0" w:color="000000"/>
              <w:bottom w:val="single" w:sz="8" w:space="0" w:color="000000"/>
              <w:right w:val="single" w:sz="8" w:space="0" w:color="000000"/>
            </w:tcBorders>
          </w:tcPr>
          <w:p w14:paraId="1E1556AB" w14:textId="77777777" w:rsidR="00CB19BC" w:rsidRPr="00AE5476" w:rsidRDefault="00CB19BC" w:rsidP="000340A3">
            <w:pPr>
              <w:pStyle w:val="Default"/>
              <w:rPr>
                <w:rFonts w:ascii="Arial Narrow" w:hAnsi="Arial Narrow"/>
                <w:sz w:val="20"/>
                <w:szCs w:val="20"/>
              </w:rPr>
            </w:pPr>
            <w:r w:rsidRPr="00AE5476">
              <w:rPr>
                <w:rFonts w:ascii="Arial Narrow" w:hAnsi="Arial Narrow"/>
                <w:sz w:val="20"/>
                <w:szCs w:val="20"/>
              </w:rPr>
              <w:t>HUAMAN URQUIZA ROXANA ELIZABETH</w:t>
            </w:r>
          </w:p>
        </w:tc>
        <w:tc>
          <w:tcPr>
            <w:tcW w:w="1461" w:type="dxa"/>
            <w:tcBorders>
              <w:top w:val="single" w:sz="8" w:space="0" w:color="000000"/>
              <w:left w:val="single" w:sz="8" w:space="0" w:color="000000"/>
              <w:bottom w:val="single" w:sz="8" w:space="0" w:color="000000"/>
              <w:right w:val="single" w:sz="8" w:space="0" w:color="000000"/>
            </w:tcBorders>
          </w:tcPr>
          <w:p w14:paraId="33AA9472" w14:textId="77777777" w:rsidR="00CB19BC" w:rsidRPr="00AE5476" w:rsidRDefault="00CB19BC" w:rsidP="000340A3">
            <w:pPr>
              <w:ind w:left="54"/>
              <w:jc w:val="center"/>
              <w:rPr>
                <w:rFonts w:ascii="Arial Narrow" w:hAnsi="Arial Narrow" w:cs="Calibri"/>
                <w:color w:val="000000"/>
              </w:rPr>
            </w:pPr>
            <w:r w:rsidRPr="00AE5476">
              <w:rPr>
                <w:rFonts w:ascii="Arial Narrow" w:hAnsi="Arial Narrow" w:cs="Calibri"/>
                <w:color w:val="000000"/>
              </w:rPr>
              <w:t>85</w:t>
            </w:r>
          </w:p>
        </w:tc>
      </w:tr>
    </w:tbl>
    <w:p w14:paraId="50D98AD9" w14:textId="77777777" w:rsidR="00CB19BC" w:rsidRPr="00AE5476" w:rsidRDefault="00CB19BC" w:rsidP="00CB19BC">
      <w:pPr>
        <w:tabs>
          <w:tab w:val="left" w:pos="8025"/>
        </w:tabs>
        <w:rPr>
          <w:rFonts w:ascii="Arial Narrow" w:hAnsi="Arial Narrow"/>
          <w:color w:val="000000"/>
        </w:rPr>
      </w:pPr>
    </w:p>
    <w:p w14:paraId="44B0834B"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cs="Arial"/>
          <w:color w:val="000000"/>
        </w:rPr>
      </w:pPr>
      <w:r w:rsidRPr="00AE5476">
        <w:rPr>
          <w:rFonts w:ascii="Arial Narrow" w:hAnsi="Arial Narrow" w:cs="Arial"/>
          <w:b/>
          <w:color w:val="000000"/>
        </w:rPr>
        <w:lastRenderedPageBreak/>
        <w:t>APROBAR</w:t>
      </w:r>
      <w:r w:rsidRPr="00AE5476">
        <w:rPr>
          <w:rFonts w:ascii="Arial Narrow" w:hAnsi="Arial Narrow" w:cs="Arial"/>
          <w:color w:val="000000"/>
        </w:rPr>
        <w:t>, el Informe del Jurado de Proceso de Admisión 2023-B, de la</w:t>
      </w:r>
      <w:r w:rsidRPr="00AE5476">
        <w:rPr>
          <w:rFonts w:ascii="Arial Narrow" w:hAnsi="Arial Narrow"/>
          <w:b/>
          <w:color w:val="000000"/>
        </w:rPr>
        <w:t xml:space="preserve"> MAESTRÍA EN GERENCIA DE LA CALIDAD Y DESARROLLO HUMANO </w:t>
      </w:r>
      <w:r w:rsidRPr="00AE5476">
        <w:rPr>
          <w:rFonts w:ascii="Arial Narrow" w:hAnsi="Arial Narrow" w:cs="Arial"/>
          <w:color w:val="000000"/>
        </w:rPr>
        <w:t xml:space="preserve">de la </w:t>
      </w:r>
      <w:r w:rsidRPr="00AE5476">
        <w:rPr>
          <w:rFonts w:ascii="Arial Narrow" w:hAnsi="Arial Narrow"/>
          <w:b/>
          <w:color w:val="000000"/>
        </w:rPr>
        <w:t>FACULTAD DE INGENIERÍA QUIMICA</w:t>
      </w:r>
      <w:r w:rsidRPr="00AE5476">
        <w:rPr>
          <w:rFonts w:ascii="Arial Narrow" w:hAnsi="Arial Narrow" w:cs="Arial"/>
          <w:color w:val="000000"/>
        </w:rPr>
        <w:t xml:space="preserve"> y reconocer como ingresantes a: </w:t>
      </w:r>
    </w:p>
    <w:p w14:paraId="42A9B3A1" w14:textId="77777777" w:rsidR="00CB19BC" w:rsidRPr="00AE5476" w:rsidRDefault="00CB19BC" w:rsidP="00CB19BC">
      <w:pPr>
        <w:rPr>
          <w:rFonts w:ascii="Arial Narrow" w:hAnsi="Arial Narrow" w:cs="Arial"/>
          <w:color w:val="000000"/>
        </w:rPr>
      </w:pPr>
    </w:p>
    <w:tbl>
      <w:tblPr>
        <w:tblW w:w="80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5572"/>
        <w:gridCol w:w="1465"/>
      </w:tblGrid>
      <w:tr w:rsidR="00CB19BC" w:rsidRPr="00AE5476" w14:paraId="1A2489F8" w14:textId="77777777" w:rsidTr="000340A3">
        <w:trPr>
          <w:trHeight w:val="237"/>
        </w:trPr>
        <w:tc>
          <w:tcPr>
            <w:tcW w:w="1026" w:type="dxa"/>
            <w:shd w:val="clear" w:color="000000" w:fill="DEEAF6"/>
            <w:vAlign w:val="center"/>
            <w:hideMark/>
          </w:tcPr>
          <w:p w14:paraId="035D0A19"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bCs/>
                <w:iCs/>
                <w:color w:val="000000"/>
                <w:lang w:eastAsia="es-PE"/>
              </w:rPr>
              <w:t>N°</w:t>
            </w:r>
          </w:p>
        </w:tc>
        <w:tc>
          <w:tcPr>
            <w:tcW w:w="5572" w:type="dxa"/>
            <w:shd w:val="clear" w:color="000000" w:fill="DEEAF6"/>
            <w:vAlign w:val="center"/>
            <w:hideMark/>
          </w:tcPr>
          <w:p w14:paraId="2359160F"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color w:val="000000"/>
              </w:rPr>
              <w:t>NOMBRES Y APELLIDOS</w:t>
            </w:r>
          </w:p>
        </w:tc>
        <w:tc>
          <w:tcPr>
            <w:tcW w:w="1465" w:type="dxa"/>
            <w:shd w:val="clear" w:color="000000" w:fill="DEEAF6"/>
            <w:vAlign w:val="center"/>
            <w:hideMark/>
          </w:tcPr>
          <w:p w14:paraId="2BB00109"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color w:val="000000"/>
              </w:rPr>
              <w:t>PUNTAJE</w:t>
            </w:r>
          </w:p>
        </w:tc>
      </w:tr>
      <w:tr w:rsidR="00CB19BC" w:rsidRPr="00AE5476" w14:paraId="40243D4D" w14:textId="77777777" w:rsidTr="000340A3">
        <w:trPr>
          <w:trHeight w:val="207"/>
        </w:trPr>
        <w:tc>
          <w:tcPr>
            <w:tcW w:w="1026" w:type="dxa"/>
            <w:shd w:val="clear" w:color="auto" w:fill="auto"/>
            <w:noWrap/>
            <w:hideMark/>
          </w:tcPr>
          <w:p w14:paraId="06CD9E74"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1</w:t>
            </w:r>
          </w:p>
        </w:tc>
        <w:tc>
          <w:tcPr>
            <w:tcW w:w="5572" w:type="dxa"/>
            <w:shd w:val="clear" w:color="auto" w:fill="auto"/>
            <w:noWrap/>
          </w:tcPr>
          <w:p w14:paraId="194473D4"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ESPINOZA SANTE JULIO CESAR</w:t>
            </w:r>
          </w:p>
        </w:tc>
        <w:tc>
          <w:tcPr>
            <w:tcW w:w="1465" w:type="dxa"/>
            <w:shd w:val="clear" w:color="auto" w:fill="auto"/>
            <w:noWrap/>
          </w:tcPr>
          <w:p w14:paraId="721C3B84"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100</w:t>
            </w:r>
          </w:p>
        </w:tc>
      </w:tr>
      <w:tr w:rsidR="00CB19BC" w:rsidRPr="00AE5476" w14:paraId="6BE7BAD0" w14:textId="77777777" w:rsidTr="000340A3">
        <w:trPr>
          <w:trHeight w:val="232"/>
        </w:trPr>
        <w:tc>
          <w:tcPr>
            <w:tcW w:w="1026" w:type="dxa"/>
            <w:shd w:val="clear" w:color="auto" w:fill="auto"/>
            <w:noWrap/>
            <w:hideMark/>
          </w:tcPr>
          <w:p w14:paraId="495080AC"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2</w:t>
            </w:r>
          </w:p>
        </w:tc>
        <w:tc>
          <w:tcPr>
            <w:tcW w:w="5572" w:type="dxa"/>
            <w:shd w:val="clear" w:color="auto" w:fill="auto"/>
            <w:noWrap/>
          </w:tcPr>
          <w:p w14:paraId="30652E30"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RUIZ CARO MALDONADO SOYEL ANTONIO</w:t>
            </w:r>
          </w:p>
        </w:tc>
        <w:tc>
          <w:tcPr>
            <w:tcW w:w="1465" w:type="dxa"/>
            <w:shd w:val="clear" w:color="auto" w:fill="auto"/>
            <w:noWrap/>
          </w:tcPr>
          <w:p w14:paraId="34A9A9E6"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4</w:t>
            </w:r>
          </w:p>
        </w:tc>
      </w:tr>
      <w:tr w:rsidR="00CB19BC" w:rsidRPr="00AE5476" w14:paraId="5F5AE6D1" w14:textId="77777777" w:rsidTr="000340A3">
        <w:trPr>
          <w:trHeight w:val="213"/>
        </w:trPr>
        <w:tc>
          <w:tcPr>
            <w:tcW w:w="1026" w:type="dxa"/>
            <w:shd w:val="clear" w:color="auto" w:fill="auto"/>
            <w:noWrap/>
            <w:hideMark/>
          </w:tcPr>
          <w:p w14:paraId="33F6AABC"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3</w:t>
            </w:r>
          </w:p>
        </w:tc>
        <w:tc>
          <w:tcPr>
            <w:tcW w:w="5572" w:type="dxa"/>
            <w:shd w:val="clear" w:color="auto" w:fill="auto"/>
            <w:noWrap/>
          </w:tcPr>
          <w:p w14:paraId="1900BACD"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CARDENAS LAZO BLANCA JAQUELINE</w:t>
            </w:r>
          </w:p>
        </w:tc>
        <w:tc>
          <w:tcPr>
            <w:tcW w:w="1465" w:type="dxa"/>
            <w:shd w:val="clear" w:color="auto" w:fill="auto"/>
            <w:noWrap/>
          </w:tcPr>
          <w:p w14:paraId="4C0B0F68"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1</w:t>
            </w:r>
          </w:p>
        </w:tc>
      </w:tr>
      <w:tr w:rsidR="00CB19BC" w:rsidRPr="00AE5476" w14:paraId="0944682D" w14:textId="77777777" w:rsidTr="000340A3">
        <w:trPr>
          <w:trHeight w:val="217"/>
        </w:trPr>
        <w:tc>
          <w:tcPr>
            <w:tcW w:w="1026" w:type="dxa"/>
            <w:shd w:val="clear" w:color="auto" w:fill="auto"/>
            <w:noWrap/>
            <w:hideMark/>
          </w:tcPr>
          <w:p w14:paraId="3D55B831"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4</w:t>
            </w:r>
          </w:p>
        </w:tc>
        <w:tc>
          <w:tcPr>
            <w:tcW w:w="5572" w:type="dxa"/>
            <w:shd w:val="clear" w:color="auto" w:fill="auto"/>
            <w:noWrap/>
          </w:tcPr>
          <w:p w14:paraId="1C880898"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VEGA BERNUY GABRIELA DEL PILAR</w:t>
            </w:r>
          </w:p>
        </w:tc>
        <w:tc>
          <w:tcPr>
            <w:tcW w:w="1465" w:type="dxa"/>
            <w:shd w:val="clear" w:color="auto" w:fill="auto"/>
            <w:noWrap/>
          </w:tcPr>
          <w:p w14:paraId="29BE6C10"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6</w:t>
            </w:r>
          </w:p>
        </w:tc>
      </w:tr>
      <w:tr w:rsidR="00CB19BC" w:rsidRPr="00AE5476" w14:paraId="7402B719" w14:textId="77777777" w:rsidTr="000340A3">
        <w:trPr>
          <w:trHeight w:val="220"/>
        </w:trPr>
        <w:tc>
          <w:tcPr>
            <w:tcW w:w="1026" w:type="dxa"/>
            <w:shd w:val="clear" w:color="auto" w:fill="auto"/>
            <w:noWrap/>
            <w:hideMark/>
          </w:tcPr>
          <w:p w14:paraId="205D28F7"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5</w:t>
            </w:r>
          </w:p>
        </w:tc>
        <w:tc>
          <w:tcPr>
            <w:tcW w:w="5572" w:type="dxa"/>
            <w:shd w:val="clear" w:color="auto" w:fill="auto"/>
            <w:noWrap/>
          </w:tcPr>
          <w:p w14:paraId="30F9626C"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CALDERON CURIPACO JENNIFER SAIDA</w:t>
            </w:r>
          </w:p>
        </w:tc>
        <w:tc>
          <w:tcPr>
            <w:tcW w:w="1465" w:type="dxa"/>
            <w:shd w:val="clear" w:color="auto" w:fill="auto"/>
            <w:noWrap/>
          </w:tcPr>
          <w:p w14:paraId="6A41A924"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3</w:t>
            </w:r>
          </w:p>
        </w:tc>
      </w:tr>
      <w:tr w:rsidR="00CB19BC" w:rsidRPr="00AE5476" w14:paraId="5EB3E0CC" w14:textId="77777777" w:rsidTr="000340A3">
        <w:trPr>
          <w:trHeight w:val="222"/>
        </w:trPr>
        <w:tc>
          <w:tcPr>
            <w:tcW w:w="1026" w:type="dxa"/>
            <w:shd w:val="clear" w:color="auto" w:fill="auto"/>
            <w:noWrap/>
            <w:hideMark/>
          </w:tcPr>
          <w:p w14:paraId="27371EF0"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6</w:t>
            </w:r>
          </w:p>
        </w:tc>
        <w:tc>
          <w:tcPr>
            <w:tcW w:w="5572" w:type="dxa"/>
            <w:shd w:val="clear" w:color="auto" w:fill="auto"/>
            <w:noWrap/>
          </w:tcPr>
          <w:p w14:paraId="08AAA38D"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VALENCIA TOLEDO ERIKA ANGELINA</w:t>
            </w:r>
          </w:p>
        </w:tc>
        <w:tc>
          <w:tcPr>
            <w:tcW w:w="1465" w:type="dxa"/>
            <w:shd w:val="clear" w:color="auto" w:fill="auto"/>
            <w:noWrap/>
          </w:tcPr>
          <w:p w14:paraId="1550FAD8"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3</w:t>
            </w:r>
          </w:p>
        </w:tc>
      </w:tr>
      <w:tr w:rsidR="00CB19BC" w:rsidRPr="00AE5476" w14:paraId="62C46FC5" w14:textId="77777777" w:rsidTr="000340A3">
        <w:trPr>
          <w:trHeight w:val="215"/>
        </w:trPr>
        <w:tc>
          <w:tcPr>
            <w:tcW w:w="1026" w:type="dxa"/>
            <w:shd w:val="clear" w:color="auto" w:fill="auto"/>
            <w:noWrap/>
            <w:hideMark/>
          </w:tcPr>
          <w:p w14:paraId="35C3D205"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7</w:t>
            </w:r>
          </w:p>
        </w:tc>
        <w:tc>
          <w:tcPr>
            <w:tcW w:w="5572" w:type="dxa"/>
            <w:shd w:val="clear" w:color="auto" w:fill="auto"/>
            <w:noWrap/>
          </w:tcPr>
          <w:p w14:paraId="345CD07A"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HUILLCA AVILA EVELYN COLETTE</w:t>
            </w:r>
          </w:p>
        </w:tc>
        <w:tc>
          <w:tcPr>
            <w:tcW w:w="1465" w:type="dxa"/>
            <w:shd w:val="clear" w:color="auto" w:fill="auto"/>
            <w:noWrap/>
          </w:tcPr>
          <w:p w14:paraId="67B696CF"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1</w:t>
            </w:r>
          </w:p>
        </w:tc>
      </w:tr>
      <w:tr w:rsidR="00CB19BC" w:rsidRPr="00AE5476" w14:paraId="53659C1C" w14:textId="77777777" w:rsidTr="000340A3">
        <w:trPr>
          <w:trHeight w:val="217"/>
        </w:trPr>
        <w:tc>
          <w:tcPr>
            <w:tcW w:w="1026" w:type="dxa"/>
            <w:shd w:val="clear" w:color="auto" w:fill="auto"/>
            <w:noWrap/>
            <w:hideMark/>
          </w:tcPr>
          <w:p w14:paraId="2500B9FA"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8</w:t>
            </w:r>
          </w:p>
        </w:tc>
        <w:tc>
          <w:tcPr>
            <w:tcW w:w="5572" w:type="dxa"/>
            <w:shd w:val="clear" w:color="auto" w:fill="auto"/>
            <w:noWrap/>
          </w:tcPr>
          <w:p w14:paraId="27EB6465"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ZACARIAS RODRIGUEZ LEANDRO JUSTO</w:t>
            </w:r>
          </w:p>
        </w:tc>
        <w:tc>
          <w:tcPr>
            <w:tcW w:w="1465" w:type="dxa"/>
            <w:shd w:val="clear" w:color="auto" w:fill="auto"/>
            <w:noWrap/>
          </w:tcPr>
          <w:p w14:paraId="0C772F7E"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1</w:t>
            </w:r>
          </w:p>
        </w:tc>
      </w:tr>
      <w:tr w:rsidR="00CB19BC" w:rsidRPr="00AE5476" w14:paraId="133F010B" w14:textId="77777777" w:rsidTr="000340A3">
        <w:trPr>
          <w:trHeight w:val="221"/>
        </w:trPr>
        <w:tc>
          <w:tcPr>
            <w:tcW w:w="1026" w:type="dxa"/>
            <w:shd w:val="clear" w:color="auto" w:fill="auto"/>
            <w:noWrap/>
            <w:hideMark/>
          </w:tcPr>
          <w:p w14:paraId="7C22C5DF"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9</w:t>
            </w:r>
          </w:p>
        </w:tc>
        <w:tc>
          <w:tcPr>
            <w:tcW w:w="5572" w:type="dxa"/>
            <w:shd w:val="clear" w:color="auto" w:fill="auto"/>
            <w:noWrap/>
          </w:tcPr>
          <w:p w14:paraId="5D0DE4D6"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ROMERO RINCON AMERICO</w:t>
            </w:r>
          </w:p>
        </w:tc>
        <w:tc>
          <w:tcPr>
            <w:tcW w:w="1465" w:type="dxa"/>
            <w:shd w:val="clear" w:color="auto" w:fill="auto"/>
            <w:noWrap/>
          </w:tcPr>
          <w:p w14:paraId="7910C413"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0</w:t>
            </w:r>
          </w:p>
        </w:tc>
      </w:tr>
    </w:tbl>
    <w:p w14:paraId="7317CB73" w14:textId="77777777" w:rsidR="00CB19BC" w:rsidRPr="00AE5476" w:rsidRDefault="00CB19BC" w:rsidP="00CB19BC">
      <w:pPr>
        <w:rPr>
          <w:rFonts w:ascii="Arial Narrow" w:hAnsi="Arial Narrow" w:cs="Arial"/>
          <w:color w:val="000000"/>
        </w:rPr>
      </w:pPr>
    </w:p>
    <w:p w14:paraId="72E4ED6A"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cs="Arial"/>
          <w:color w:val="000000"/>
        </w:rPr>
      </w:pPr>
      <w:r w:rsidRPr="00AE5476">
        <w:rPr>
          <w:rFonts w:ascii="Arial Narrow" w:hAnsi="Arial Narrow" w:cs="Arial"/>
          <w:b/>
          <w:color w:val="000000"/>
        </w:rPr>
        <w:t>APROBAR</w:t>
      </w:r>
      <w:r w:rsidRPr="00AE5476">
        <w:rPr>
          <w:rFonts w:ascii="Arial Narrow" w:hAnsi="Arial Narrow" w:cs="Arial"/>
          <w:color w:val="000000"/>
        </w:rPr>
        <w:t>, el Informe del Jurado de Proceso de Admisión 2023-B, de la</w:t>
      </w:r>
      <w:r w:rsidRPr="00AE5476">
        <w:rPr>
          <w:rFonts w:ascii="Arial Narrow" w:hAnsi="Arial Narrow"/>
          <w:b/>
          <w:color w:val="000000"/>
        </w:rPr>
        <w:t xml:space="preserve"> MAESTRÍA EN CIENCIA Y TECNOLOGIA DE ALIMENTOS </w:t>
      </w:r>
      <w:r w:rsidRPr="00AE5476">
        <w:rPr>
          <w:rFonts w:ascii="Arial Narrow" w:hAnsi="Arial Narrow" w:cs="Arial"/>
          <w:color w:val="000000"/>
        </w:rPr>
        <w:t xml:space="preserve">de la </w:t>
      </w:r>
      <w:r w:rsidRPr="00AE5476">
        <w:rPr>
          <w:rFonts w:ascii="Arial Narrow" w:hAnsi="Arial Narrow"/>
          <w:b/>
          <w:color w:val="000000"/>
        </w:rPr>
        <w:t>FACULTAD DE INGENIERÍA QUIMICA</w:t>
      </w:r>
      <w:r w:rsidRPr="00AE5476">
        <w:rPr>
          <w:rFonts w:ascii="Arial Narrow" w:hAnsi="Arial Narrow" w:cs="Arial"/>
          <w:color w:val="000000"/>
        </w:rPr>
        <w:t xml:space="preserve"> y reconocer como ingresantes a: </w:t>
      </w:r>
    </w:p>
    <w:p w14:paraId="5374F86A" w14:textId="77777777" w:rsidR="00CB19BC" w:rsidRPr="00AE5476" w:rsidRDefault="00CB19BC" w:rsidP="00CB19BC">
      <w:pPr>
        <w:pStyle w:val="Prrafodelista"/>
        <w:jc w:val="both"/>
        <w:rPr>
          <w:rFonts w:ascii="Arial Narrow" w:hAnsi="Arial Narrow" w:cs="Arial"/>
          <w:color w:val="000000"/>
        </w:rPr>
      </w:pPr>
    </w:p>
    <w:tbl>
      <w:tblPr>
        <w:tblpPr w:leftFromText="141" w:rightFromText="141" w:vertAnchor="text" w:horzAnchor="page" w:tblpX="2450" w:tblpY="124"/>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5529"/>
        <w:gridCol w:w="1417"/>
      </w:tblGrid>
      <w:tr w:rsidR="00CB19BC" w:rsidRPr="00AE5476" w14:paraId="15835441" w14:textId="77777777" w:rsidTr="000340A3">
        <w:trPr>
          <w:trHeight w:val="296"/>
        </w:trPr>
        <w:tc>
          <w:tcPr>
            <w:tcW w:w="425" w:type="dxa"/>
            <w:shd w:val="clear" w:color="000000" w:fill="DEEAF6"/>
            <w:vAlign w:val="center"/>
            <w:hideMark/>
          </w:tcPr>
          <w:p w14:paraId="496ACC8E"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bCs/>
                <w:iCs/>
                <w:color w:val="000000"/>
                <w:lang w:eastAsia="es-PE"/>
              </w:rPr>
              <w:t>N°</w:t>
            </w:r>
          </w:p>
        </w:tc>
        <w:tc>
          <w:tcPr>
            <w:tcW w:w="5529" w:type="dxa"/>
            <w:shd w:val="clear" w:color="000000" w:fill="DEEAF6"/>
            <w:vAlign w:val="center"/>
            <w:hideMark/>
          </w:tcPr>
          <w:p w14:paraId="21363975"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color w:val="000000"/>
              </w:rPr>
              <w:t>NOMBRES Y APELLIDOS</w:t>
            </w:r>
          </w:p>
        </w:tc>
        <w:tc>
          <w:tcPr>
            <w:tcW w:w="1417" w:type="dxa"/>
            <w:shd w:val="clear" w:color="000000" w:fill="DEEAF6"/>
            <w:vAlign w:val="center"/>
            <w:hideMark/>
          </w:tcPr>
          <w:p w14:paraId="3846F720"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color w:val="000000"/>
              </w:rPr>
              <w:t>PUNTAJE</w:t>
            </w:r>
          </w:p>
        </w:tc>
      </w:tr>
      <w:tr w:rsidR="00CB19BC" w:rsidRPr="00AE5476" w14:paraId="465CCFB4" w14:textId="77777777" w:rsidTr="000340A3">
        <w:trPr>
          <w:trHeight w:val="259"/>
        </w:trPr>
        <w:tc>
          <w:tcPr>
            <w:tcW w:w="425" w:type="dxa"/>
            <w:shd w:val="clear" w:color="auto" w:fill="auto"/>
            <w:noWrap/>
            <w:hideMark/>
          </w:tcPr>
          <w:p w14:paraId="6A43FBFB"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1</w:t>
            </w:r>
          </w:p>
        </w:tc>
        <w:tc>
          <w:tcPr>
            <w:tcW w:w="5529" w:type="dxa"/>
            <w:shd w:val="clear" w:color="auto" w:fill="auto"/>
            <w:noWrap/>
          </w:tcPr>
          <w:p w14:paraId="4D26B921"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CHIRINOS MEZA ALEXANDER DANIEL</w:t>
            </w:r>
          </w:p>
        </w:tc>
        <w:tc>
          <w:tcPr>
            <w:tcW w:w="1417" w:type="dxa"/>
            <w:shd w:val="clear" w:color="auto" w:fill="auto"/>
            <w:noWrap/>
          </w:tcPr>
          <w:p w14:paraId="619904DF"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393</w:t>
            </w:r>
          </w:p>
        </w:tc>
      </w:tr>
      <w:tr w:rsidR="00CB19BC" w:rsidRPr="00AE5476" w14:paraId="3E4D45F6" w14:textId="77777777" w:rsidTr="000340A3">
        <w:trPr>
          <w:trHeight w:val="277"/>
        </w:trPr>
        <w:tc>
          <w:tcPr>
            <w:tcW w:w="425" w:type="dxa"/>
            <w:shd w:val="clear" w:color="auto" w:fill="auto"/>
            <w:noWrap/>
            <w:hideMark/>
          </w:tcPr>
          <w:p w14:paraId="71990D6C"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2</w:t>
            </w:r>
          </w:p>
        </w:tc>
        <w:tc>
          <w:tcPr>
            <w:tcW w:w="5529" w:type="dxa"/>
            <w:shd w:val="clear" w:color="auto" w:fill="auto"/>
            <w:noWrap/>
          </w:tcPr>
          <w:p w14:paraId="17A4CAB1"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LAGOS CUESTAS DENICE KARINA</w:t>
            </w:r>
          </w:p>
        </w:tc>
        <w:tc>
          <w:tcPr>
            <w:tcW w:w="1417" w:type="dxa"/>
            <w:shd w:val="clear" w:color="auto" w:fill="auto"/>
            <w:noWrap/>
          </w:tcPr>
          <w:p w14:paraId="2800B5DA"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3</w:t>
            </w:r>
          </w:p>
        </w:tc>
      </w:tr>
      <w:tr w:rsidR="00CB19BC" w:rsidRPr="00AE5476" w14:paraId="2B9743AE" w14:textId="77777777" w:rsidTr="000340A3">
        <w:trPr>
          <w:trHeight w:val="267"/>
        </w:trPr>
        <w:tc>
          <w:tcPr>
            <w:tcW w:w="425" w:type="dxa"/>
            <w:shd w:val="clear" w:color="auto" w:fill="auto"/>
            <w:noWrap/>
            <w:hideMark/>
          </w:tcPr>
          <w:p w14:paraId="3581B912"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3</w:t>
            </w:r>
          </w:p>
        </w:tc>
        <w:tc>
          <w:tcPr>
            <w:tcW w:w="5529" w:type="dxa"/>
            <w:shd w:val="clear" w:color="auto" w:fill="auto"/>
            <w:noWrap/>
          </w:tcPr>
          <w:p w14:paraId="4CA5C50D"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LEIVA ZUMAETA GUILIANA MATILDE</w:t>
            </w:r>
          </w:p>
        </w:tc>
        <w:tc>
          <w:tcPr>
            <w:tcW w:w="1417" w:type="dxa"/>
            <w:shd w:val="clear" w:color="auto" w:fill="auto"/>
            <w:noWrap/>
          </w:tcPr>
          <w:p w14:paraId="0E855194"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3</w:t>
            </w:r>
          </w:p>
        </w:tc>
      </w:tr>
      <w:tr w:rsidR="00CB19BC" w:rsidRPr="00AE5476" w14:paraId="277F824A" w14:textId="77777777" w:rsidTr="000340A3">
        <w:trPr>
          <w:trHeight w:val="273"/>
        </w:trPr>
        <w:tc>
          <w:tcPr>
            <w:tcW w:w="425" w:type="dxa"/>
            <w:shd w:val="clear" w:color="auto" w:fill="auto"/>
            <w:noWrap/>
            <w:hideMark/>
          </w:tcPr>
          <w:p w14:paraId="650C246E"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4</w:t>
            </w:r>
          </w:p>
        </w:tc>
        <w:tc>
          <w:tcPr>
            <w:tcW w:w="5529" w:type="dxa"/>
            <w:shd w:val="clear" w:color="auto" w:fill="auto"/>
            <w:noWrap/>
          </w:tcPr>
          <w:p w14:paraId="1DDE6EF9"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MENDOZA ORTIZ KARY ROXANA</w:t>
            </w:r>
          </w:p>
        </w:tc>
        <w:tc>
          <w:tcPr>
            <w:tcW w:w="1417" w:type="dxa"/>
            <w:shd w:val="clear" w:color="auto" w:fill="auto"/>
            <w:noWrap/>
          </w:tcPr>
          <w:p w14:paraId="79540638"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3</w:t>
            </w:r>
          </w:p>
        </w:tc>
      </w:tr>
      <w:tr w:rsidR="00CB19BC" w:rsidRPr="00AE5476" w14:paraId="53335854" w14:textId="77777777" w:rsidTr="000340A3">
        <w:trPr>
          <w:trHeight w:val="275"/>
        </w:trPr>
        <w:tc>
          <w:tcPr>
            <w:tcW w:w="425" w:type="dxa"/>
            <w:shd w:val="clear" w:color="auto" w:fill="auto"/>
            <w:noWrap/>
            <w:hideMark/>
          </w:tcPr>
          <w:p w14:paraId="61B612BE"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5</w:t>
            </w:r>
          </w:p>
        </w:tc>
        <w:tc>
          <w:tcPr>
            <w:tcW w:w="5529" w:type="dxa"/>
            <w:shd w:val="clear" w:color="auto" w:fill="auto"/>
            <w:noWrap/>
          </w:tcPr>
          <w:p w14:paraId="20F9F644"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MONTENEGRO PACORA DIEGO ARMANDO</w:t>
            </w:r>
          </w:p>
        </w:tc>
        <w:tc>
          <w:tcPr>
            <w:tcW w:w="1417" w:type="dxa"/>
            <w:shd w:val="clear" w:color="auto" w:fill="auto"/>
            <w:noWrap/>
          </w:tcPr>
          <w:p w14:paraId="3069501E"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3</w:t>
            </w:r>
          </w:p>
        </w:tc>
      </w:tr>
      <w:tr w:rsidR="00CB19BC" w:rsidRPr="00AE5476" w14:paraId="3EFE5DEE" w14:textId="77777777" w:rsidTr="000340A3">
        <w:trPr>
          <w:trHeight w:val="283"/>
        </w:trPr>
        <w:tc>
          <w:tcPr>
            <w:tcW w:w="425" w:type="dxa"/>
            <w:shd w:val="clear" w:color="auto" w:fill="auto"/>
            <w:noWrap/>
            <w:hideMark/>
          </w:tcPr>
          <w:p w14:paraId="73D068A7"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6</w:t>
            </w:r>
          </w:p>
        </w:tc>
        <w:tc>
          <w:tcPr>
            <w:tcW w:w="5529" w:type="dxa"/>
            <w:shd w:val="clear" w:color="auto" w:fill="auto"/>
            <w:noWrap/>
          </w:tcPr>
          <w:p w14:paraId="1D4BBC37"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LOPEZ VELARDE JOSE ENRIQUE</w:t>
            </w:r>
          </w:p>
        </w:tc>
        <w:tc>
          <w:tcPr>
            <w:tcW w:w="1417" w:type="dxa"/>
            <w:shd w:val="clear" w:color="auto" w:fill="auto"/>
            <w:noWrap/>
          </w:tcPr>
          <w:p w14:paraId="7D805308"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2</w:t>
            </w:r>
          </w:p>
        </w:tc>
      </w:tr>
      <w:tr w:rsidR="00CB19BC" w:rsidRPr="00AE5476" w14:paraId="2E60ABC8" w14:textId="77777777" w:rsidTr="000340A3">
        <w:trPr>
          <w:trHeight w:val="269"/>
        </w:trPr>
        <w:tc>
          <w:tcPr>
            <w:tcW w:w="425" w:type="dxa"/>
            <w:shd w:val="clear" w:color="auto" w:fill="auto"/>
            <w:noWrap/>
            <w:hideMark/>
          </w:tcPr>
          <w:p w14:paraId="3F664F66"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7</w:t>
            </w:r>
          </w:p>
        </w:tc>
        <w:tc>
          <w:tcPr>
            <w:tcW w:w="5529" w:type="dxa"/>
            <w:shd w:val="clear" w:color="auto" w:fill="auto"/>
            <w:noWrap/>
          </w:tcPr>
          <w:p w14:paraId="5300D106"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HERNANDEZ BLANCO ALICIA HAYDE</w:t>
            </w:r>
          </w:p>
        </w:tc>
        <w:tc>
          <w:tcPr>
            <w:tcW w:w="1417" w:type="dxa"/>
            <w:shd w:val="clear" w:color="auto" w:fill="auto"/>
            <w:noWrap/>
          </w:tcPr>
          <w:p w14:paraId="615FAC45"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6</w:t>
            </w:r>
          </w:p>
        </w:tc>
      </w:tr>
      <w:tr w:rsidR="00CB19BC" w:rsidRPr="00AE5476" w14:paraId="50663192" w14:textId="77777777" w:rsidTr="000340A3">
        <w:trPr>
          <w:trHeight w:val="278"/>
        </w:trPr>
        <w:tc>
          <w:tcPr>
            <w:tcW w:w="425" w:type="dxa"/>
            <w:shd w:val="clear" w:color="auto" w:fill="auto"/>
            <w:noWrap/>
            <w:hideMark/>
          </w:tcPr>
          <w:p w14:paraId="4DAAF3E4"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8</w:t>
            </w:r>
          </w:p>
        </w:tc>
        <w:tc>
          <w:tcPr>
            <w:tcW w:w="5529" w:type="dxa"/>
            <w:shd w:val="clear" w:color="auto" w:fill="auto"/>
            <w:noWrap/>
          </w:tcPr>
          <w:p w14:paraId="325B62AC"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DE LA SOTA VENTURA JAIME JESUS</w:t>
            </w:r>
          </w:p>
        </w:tc>
        <w:tc>
          <w:tcPr>
            <w:tcW w:w="1417" w:type="dxa"/>
            <w:shd w:val="clear" w:color="auto" w:fill="auto"/>
            <w:noWrap/>
          </w:tcPr>
          <w:p w14:paraId="76E52916"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71F78B1A" w14:textId="77777777" w:rsidTr="000340A3">
        <w:trPr>
          <w:trHeight w:val="283"/>
        </w:trPr>
        <w:tc>
          <w:tcPr>
            <w:tcW w:w="425" w:type="dxa"/>
            <w:shd w:val="clear" w:color="auto" w:fill="auto"/>
            <w:noWrap/>
            <w:hideMark/>
          </w:tcPr>
          <w:p w14:paraId="7B887C30"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9</w:t>
            </w:r>
          </w:p>
        </w:tc>
        <w:tc>
          <w:tcPr>
            <w:tcW w:w="5529" w:type="dxa"/>
            <w:shd w:val="clear" w:color="auto" w:fill="auto"/>
            <w:noWrap/>
          </w:tcPr>
          <w:p w14:paraId="3E112896"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HUAMAN CJUMO EVELYN NATALYN</w:t>
            </w:r>
          </w:p>
        </w:tc>
        <w:tc>
          <w:tcPr>
            <w:tcW w:w="1417" w:type="dxa"/>
            <w:shd w:val="clear" w:color="auto" w:fill="auto"/>
            <w:noWrap/>
          </w:tcPr>
          <w:p w14:paraId="334ED2BE"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59175190" w14:textId="77777777" w:rsidTr="000340A3">
        <w:trPr>
          <w:trHeight w:val="258"/>
        </w:trPr>
        <w:tc>
          <w:tcPr>
            <w:tcW w:w="425" w:type="dxa"/>
            <w:shd w:val="clear" w:color="auto" w:fill="auto"/>
            <w:noWrap/>
            <w:hideMark/>
          </w:tcPr>
          <w:p w14:paraId="40A05A9C"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10</w:t>
            </w:r>
          </w:p>
        </w:tc>
        <w:tc>
          <w:tcPr>
            <w:tcW w:w="5529" w:type="dxa"/>
            <w:shd w:val="clear" w:color="auto" w:fill="auto"/>
            <w:noWrap/>
          </w:tcPr>
          <w:p w14:paraId="62C0D761"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LINO CISNEROS DAYSI BRIGITTE</w:t>
            </w:r>
          </w:p>
        </w:tc>
        <w:tc>
          <w:tcPr>
            <w:tcW w:w="1417" w:type="dxa"/>
            <w:shd w:val="clear" w:color="auto" w:fill="auto"/>
            <w:noWrap/>
          </w:tcPr>
          <w:p w14:paraId="1B1393BC"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400AC55A" w14:textId="77777777" w:rsidTr="000340A3">
        <w:trPr>
          <w:trHeight w:val="258"/>
        </w:trPr>
        <w:tc>
          <w:tcPr>
            <w:tcW w:w="425" w:type="dxa"/>
            <w:shd w:val="clear" w:color="auto" w:fill="auto"/>
            <w:noWrap/>
          </w:tcPr>
          <w:p w14:paraId="6EA0D8FA"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1</w:t>
            </w:r>
          </w:p>
        </w:tc>
        <w:tc>
          <w:tcPr>
            <w:tcW w:w="5529" w:type="dxa"/>
            <w:shd w:val="clear" w:color="auto" w:fill="auto"/>
            <w:noWrap/>
          </w:tcPr>
          <w:p w14:paraId="2BB0DC98"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VELASQUEZ HUANCA JESSICA EMPERATRIZ</w:t>
            </w:r>
          </w:p>
        </w:tc>
        <w:tc>
          <w:tcPr>
            <w:tcW w:w="1417" w:type="dxa"/>
            <w:shd w:val="clear" w:color="auto" w:fill="auto"/>
            <w:noWrap/>
          </w:tcPr>
          <w:p w14:paraId="3B0B6ABE"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2AE89C7C" w14:textId="77777777" w:rsidTr="000340A3">
        <w:trPr>
          <w:trHeight w:val="258"/>
        </w:trPr>
        <w:tc>
          <w:tcPr>
            <w:tcW w:w="425" w:type="dxa"/>
            <w:shd w:val="clear" w:color="auto" w:fill="auto"/>
            <w:noWrap/>
          </w:tcPr>
          <w:p w14:paraId="7841EEB9"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2</w:t>
            </w:r>
          </w:p>
        </w:tc>
        <w:tc>
          <w:tcPr>
            <w:tcW w:w="5529" w:type="dxa"/>
            <w:shd w:val="clear" w:color="auto" w:fill="auto"/>
            <w:noWrap/>
          </w:tcPr>
          <w:p w14:paraId="14703807" w14:textId="77777777" w:rsidR="00CB19BC" w:rsidRPr="00AE5476" w:rsidRDefault="00CB19BC" w:rsidP="000340A3">
            <w:pPr>
              <w:rPr>
                <w:rFonts w:ascii="Arial Narrow" w:hAnsi="Arial Narrow" w:cs="Arial"/>
                <w:color w:val="000000"/>
                <w:lang w:val="es-PE" w:eastAsia="es-PE"/>
              </w:rPr>
            </w:pPr>
            <w:r w:rsidRPr="00AE5476">
              <w:rPr>
                <w:rFonts w:ascii="Calibri" w:hAnsi="Calibri" w:cs="Calibri"/>
                <w:sz w:val="22"/>
                <w:szCs w:val="22"/>
              </w:rPr>
              <w:t>VERGARA GARCIA CARLOS BRAYAN</w:t>
            </w:r>
          </w:p>
        </w:tc>
        <w:tc>
          <w:tcPr>
            <w:tcW w:w="1417" w:type="dxa"/>
            <w:shd w:val="clear" w:color="auto" w:fill="auto"/>
            <w:noWrap/>
          </w:tcPr>
          <w:p w14:paraId="30223218"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bl>
    <w:p w14:paraId="38C80BC0" w14:textId="77777777" w:rsidR="00CB19BC" w:rsidRPr="00AE5476" w:rsidRDefault="00CB19BC" w:rsidP="00CB19BC">
      <w:pPr>
        <w:rPr>
          <w:rFonts w:ascii="Arial Narrow" w:hAnsi="Arial Narrow" w:cs="Arial"/>
          <w:color w:val="000000"/>
        </w:rPr>
      </w:pPr>
    </w:p>
    <w:p w14:paraId="6D77A242" w14:textId="77777777" w:rsidR="00CB19BC" w:rsidRPr="00AE5476" w:rsidRDefault="00CB19BC" w:rsidP="00CB19BC">
      <w:pPr>
        <w:rPr>
          <w:rFonts w:ascii="Arial Narrow" w:hAnsi="Arial Narrow" w:cs="Arial"/>
          <w:color w:val="000000"/>
        </w:rPr>
      </w:pPr>
    </w:p>
    <w:p w14:paraId="2198B231" w14:textId="77777777" w:rsidR="00CB19BC" w:rsidRPr="00AE5476" w:rsidRDefault="00CB19BC" w:rsidP="00CB19BC">
      <w:pPr>
        <w:rPr>
          <w:rFonts w:ascii="Arial Narrow" w:hAnsi="Arial Narrow" w:cs="Arial"/>
          <w:color w:val="000000"/>
        </w:rPr>
      </w:pPr>
    </w:p>
    <w:p w14:paraId="79F8D126" w14:textId="77777777" w:rsidR="00CB19BC" w:rsidRPr="00AE5476" w:rsidRDefault="00CB19BC" w:rsidP="00CB19BC">
      <w:pPr>
        <w:ind w:right="283"/>
        <w:jc w:val="both"/>
        <w:rPr>
          <w:rFonts w:ascii="Arial Narrow" w:hAnsi="Arial Narrow" w:cs="Arial"/>
          <w:color w:val="000000"/>
        </w:rPr>
      </w:pPr>
    </w:p>
    <w:p w14:paraId="597C865B" w14:textId="77777777" w:rsidR="00CB19BC" w:rsidRPr="00AE5476" w:rsidRDefault="00CB19BC" w:rsidP="00CB19BC">
      <w:pPr>
        <w:ind w:right="283"/>
        <w:jc w:val="both"/>
        <w:rPr>
          <w:rFonts w:ascii="Arial Narrow" w:hAnsi="Arial Narrow" w:cs="Arial"/>
          <w:color w:val="000000"/>
        </w:rPr>
      </w:pPr>
    </w:p>
    <w:p w14:paraId="193B2C19"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bCs/>
          <w:color w:val="000000"/>
        </w:rPr>
        <w:t xml:space="preserve">MAESTRÍA EN INGENIERÍA ELÉCTRICA CON MENCIÓN EN GERENCIA DE PROYECTOS DE INGENIERÍA (GRUPO 01) </w:t>
      </w:r>
      <w:r w:rsidRPr="00AE5476">
        <w:rPr>
          <w:rFonts w:ascii="Arial Narrow" w:hAnsi="Arial Narrow"/>
          <w:bCs/>
          <w:color w:val="000000"/>
        </w:rPr>
        <w:t>de</w:t>
      </w:r>
      <w:r w:rsidRPr="00AE5476">
        <w:rPr>
          <w:rFonts w:ascii="Arial Narrow" w:hAnsi="Arial Narrow" w:cs="Arial"/>
          <w:color w:val="000000"/>
        </w:rPr>
        <w:t xml:space="preserve"> la </w:t>
      </w:r>
      <w:r w:rsidRPr="00AE5476">
        <w:rPr>
          <w:rFonts w:ascii="Arial Narrow" w:hAnsi="Arial Narrow"/>
          <w:b/>
          <w:color w:val="000000"/>
        </w:rPr>
        <w:t>FACULTAD DE INGENIERÍA ELÉCTRICA Y ELECTRÓNICA</w:t>
      </w:r>
      <w:r w:rsidRPr="00AE5476">
        <w:rPr>
          <w:rFonts w:ascii="Arial Narrow" w:hAnsi="Arial Narrow"/>
          <w:color w:val="000000"/>
        </w:rPr>
        <w:t xml:space="preserve"> </w:t>
      </w:r>
      <w:r w:rsidRPr="00AE5476">
        <w:rPr>
          <w:rFonts w:ascii="Arial Narrow" w:hAnsi="Arial Narrow" w:cs="Arial"/>
          <w:color w:val="000000"/>
        </w:rPr>
        <w:t xml:space="preserve">y reconocer como ingresantes a: </w:t>
      </w:r>
    </w:p>
    <w:p w14:paraId="0E178929" w14:textId="77777777" w:rsidR="00CB19BC" w:rsidRPr="00AE5476" w:rsidRDefault="00CB19BC" w:rsidP="00CB19BC">
      <w:pPr>
        <w:pStyle w:val="Prrafodelista"/>
        <w:ind w:left="502"/>
        <w:jc w:val="both"/>
        <w:rPr>
          <w:rFonts w:ascii="Arial Narrow" w:hAnsi="Arial Narrow"/>
          <w:b/>
          <w:color w:val="000000"/>
        </w:rPr>
      </w:pPr>
    </w:p>
    <w:tbl>
      <w:tblPr>
        <w:tblW w:w="8371" w:type="dxa"/>
        <w:tblCellMar>
          <w:left w:w="0" w:type="dxa"/>
          <w:right w:w="0" w:type="dxa"/>
        </w:tblCellMar>
        <w:tblLook w:val="04A0" w:firstRow="1" w:lastRow="0" w:firstColumn="1" w:lastColumn="0" w:noHBand="0" w:noVBand="1"/>
      </w:tblPr>
      <w:tblGrid>
        <w:gridCol w:w="701"/>
        <w:gridCol w:w="6347"/>
        <w:gridCol w:w="1323"/>
      </w:tblGrid>
      <w:tr w:rsidR="00CB19BC" w:rsidRPr="00AE5476" w14:paraId="415BC270" w14:textId="77777777" w:rsidTr="000340A3">
        <w:trPr>
          <w:trHeight w:val="591"/>
        </w:trPr>
        <w:tc>
          <w:tcPr>
            <w:tcW w:w="701" w:type="dxa"/>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37F5A7B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N°</w:t>
            </w:r>
          </w:p>
        </w:tc>
        <w:tc>
          <w:tcPr>
            <w:tcW w:w="6347"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662FC55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Arial Narrow" w:hAnsi="Arial Narrow" w:cs="Arial"/>
                <w:b/>
                <w:color w:val="000000"/>
              </w:rPr>
              <w:t>NOMBRES Y APELLIDOS</w:t>
            </w:r>
          </w:p>
        </w:tc>
        <w:tc>
          <w:tcPr>
            <w:tcW w:w="1323"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51B2546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PUNTAJE</w:t>
            </w:r>
          </w:p>
        </w:tc>
      </w:tr>
      <w:tr w:rsidR="00CB19BC" w:rsidRPr="00AE5476" w14:paraId="19999E97"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3F1B2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1</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027B0B"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BOBADILLA MERLO AL MARLON</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372BD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5</w:t>
            </w:r>
          </w:p>
        </w:tc>
      </w:tr>
      <w:tr w:rsidR="00CB19BC" w:rsidRPr="00AE5476" w14:paraId="0AC2014D"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65C54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2</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4DE4AD"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AYMA BENITES PERCY</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4A76F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2</w:t>
            </w:r>
          </w:p>
        </w:tc>
      </w:tr>
      <w:tr w:rsidR="00CB19BC" w:rsidRPr="00AE5476" w14:paraId="53680FD9"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B8A34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3</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5D3030"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DE LA CRUZ ROMERO RICHARD ROBERT</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0E874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2</w:t>
            </w:r>
          </w:p>
        </w:tc>
      </w:tr>
      <w:tr w:rsidR="00CB19BC" w:rsidRPr="00AE5476" w14:paraId="2018E223"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34D0F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4</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42A65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DAVILA IRURETA FIORELLA CAROLA</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F36FE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8</w:t>
            </w:r>
          </w:p>
        </w:tc>
      </w:tr>
      <w:tr w:rsidR="00CB19BC" w:rsidRPr="00AE5476" w14:paraId="4B6F4014"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A81DC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5</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8C071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GUZMAN TRUJILLO FRANCCES JONATHAN</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880B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7</w:t>
            </w:r>
          </w:p>
        </w:tc>
      </w:tr>
      <w:tr w:rsidR="00CB19BC" w:rsidRPr="00AE5476" w14:paraId="7DC64C42"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FA174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6</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5CF59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LINARES ERAZO EDWARD</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4644B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7</w:t>
            </w:r>
          </w:p>
        </w:tc>
      </w:tr>
      <w:tr w:rsidR="00CB19BC" w:rsidRPr="00AE5476" w14:paraId="4A81C55B"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6879E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7</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18C15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CHAVEZ RODRIGUEZ KEVIN EDGAR</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BD480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6</w:t>
            </w:r>
          </w:p>
        </w:tc>
      </w:tr>
      <w:tr w:rsidR="00CB19BC" w:rsidRPr="00AE5476" w14:paraId="4B4D35FF"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7D1B8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lastRenderedPageBreak/>
              <w:t>08</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962AB1"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BUSTAMANTE CANALES MIGUEL ANGEL</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F08C8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6</w:t>
            </w:r>
          </w:p>
        </w:tc>
      </w:tr>
      <w:tr w:rsidR="00CB19BC" w:rsidRPr="00AE5476" w14:paraId="433F9B6D"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1D4EC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9</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640BA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HEREDIA ZEVALLOS JUAN CARLOS</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1FB3C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4</w:t>
            </w:r>
          </w:p>
        </w:tc>
      </w:tr>
      <w:tr w:rsidR="00CB19BC" w:rsidRPr="00AE5476" w14:paraId="0E14B700"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3A73C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0</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7932BA"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FIGUEROA GONZALES MARTIN GONZALO</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9BC65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3</w:t>
            </w:r>
          </w:p>
        </w:tc>
      </w:tr>
      <w:tr w:rsidR="00CB19BC" w:rsidRPr="00AE5476" w14:paraId="730F3183"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BD21B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1</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C425FB"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CAJILIMA VASQUEZ VICTOR ENMANUEL</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1CB4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2</w:t>
            </w:r>
          </w:p>
        </w:tc>
      </w:tr>
      <w:tr w:rsidR="00CB19BC" w:rsidRPr="00AE5476" w14:paraId="4EAA3860"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EB519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2</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A525E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CASTRO PINZAS CESAR HUGO</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ACF7C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2</w:t>
            </w:r>
          </w:p>
        </w:tc>
      </w:tr>
      <w:tr w:rsidR="00CB19BC" w:rsidRPr="00AE5476" w14:paraId="66271912"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41A5B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3</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7F84CC"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HUACHOS AUQUI NILDO FEEDOR</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1650D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2</w:t>
            </w:r>
          </w:p>
        </w:tc>
      </w:tr>
      <w:tr w:rsidR="00CB19BC" w:rsidRPr="00AE5476" w14:paraId="0D0271F2"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F9BBC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4</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A4AA6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ALVAREZ ROJAS JUAN CIRILO</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29788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1</w:t>
            </w:r>
          </w:p>
        </w:tc>
      </w:tr>
      <w:tr w:rsidR="00CB19BC" w:rsidRPr="00AE5476" w14:paraId="443245DE"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DA17B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5</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CCE0A3"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ARROYO ENRIQUEZ MARIA EDUARDA</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D28B2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8</w:t>
            </w:r>
          </w:p>
        </w:tc>
      </w:tr>
      <w:tr w:rsidR="00CB19BC" w:rsidRPr="00AE5476" w14:paraId="13F9ABD9"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AF2D8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6</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72E371"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GUEVARA GARCIA SANDRA ANNAY</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8C5DD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7</w:t>
            </w:r>
          </w:p>
        </w:tc>
      </w:tr>
      <w:tr w:rsidR="00CB19BC" w:rsidRPr="00AE5476" w14:paraId="4582CCE6"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425F0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7</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44560D"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MENDOZA AGUILARTE EUCLIDES ANTONIO</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A607B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7</w:t>
            </w:r>
          </w:p>
        </w:tc>
      </w:tr>
      <w:tr w:rsidR="00CB19BC" w:rsidRPr="00AE5476" w14:paraId="7E878DDE"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FB701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8</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0808B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BALBIN GONZALES JEANPIERRE</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42E63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60A8BFF9"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5A8A7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9</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7DDBC0"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BENITES GARCIA JOSE IVAN</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64589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7558E996"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D9A92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0</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3BBE2B"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CRUZ COLLADO LUIS ALEJANDRO</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FB78E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0DCE3747"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0612E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1</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0F3773"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CHÁVEZ DELGADO OSCAR MANUEL</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CF1E6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5FBF1678"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2B5AF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2</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4D63BD"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CHUQUIZUTA LOZADA BRANDON LEE</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F8115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457B9325"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CDD2D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3</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1E1C08"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HERRERA FUENTES ROBIN MARX EDIN</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2632E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55145F20" w14:textId="77777777" w:rsidTr="000340A3">
        <w:trPr>
          <w:trHeight w:val="357"/>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8DA5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4</w:t>
            </w:r>
          </w:p>
        </w:tc>
        <w:tc>
          <w:tcPr>
            <w:tcW w:w="6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6E1F84"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HUARINGA CASIMIRO GILDER IDDO</w:t>
            </w:r>
          </w:p>
        </w:tc>
        <w:tc>
          <w:tcPr>
            <w:tcW w:w="13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BBDCD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bl>
    <w:p w14:paraId="099236DB" w14:textId="77777777" w:rsidR="00CB19BC" w:rsidRPr="00AE5476" w:rsidRDefault="00CB19BC" w:rsidP="00CB19BC">
      <w:pPr>
        <w:jc w:val="both"/>
        <w:rPr>
          <w:rFonts w:ascii="Arial Narrow" w:hAnsi="Arial Narrow"/>
          <w:b/>
          <w:color w:val="000000"/>
        </w:rPr>
      </w:pPr>
    </w:p>
    <w:p w14:paraId="494F1612" w14:textId="77777777" w:rsidR="00CB19BC" w:rsidRPr="00AE5476" w:rsidRDefault="00CB19BC" w:rsidP="00CB19BC">
      <w:pPr>
        <w:jc w:val="both"/>
        <w:rPr>
          <w:rFonts w:ascii="Arial Narrow" w:hAnsi="Arial Narrow"/>
          <w:b/>
          <w:color w:val="000000"/>
        </w:rPr>
      </w:pPr>
    </w:p>
    <w:p w14:paraId="7A0E9850"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bCs/>
          <w:color w:val="000000"/>
        </w:rPr>
        <w:t xml:space="preserve">MAESTRÍA EN INGENIERÍA ELÉCTRICA CON MENCIÓN EN GERENCIA DE PROYECTOS DE INGENIERÍA (GRUPO 02) </w:t>
      </w:r>
      <w:r w:rsidRPr="00AE5476">
        <w:rPr>
          <w:rFonts w:ascii="Arial Narrow" w:hAnsi="Arial Narrow"/>
          <w:bCs/>
          <w:color w:val="000000"/>
        </w:rPr>
        <w:t>de</w:t>
      </w:r>
      <w:r w:rsidRPr="00AE5476">
        <w:rPr>
          <w:rFonts w:ascii="Arial Narrow" w:hAnsi="Arial Narrow" w:cs="Arial"/>
          <w:color w:val="000000"/>
        </w:rPr>
        <w:t xml:space="preserve"> la </w:t>
      </w:r>
      <w:r w:rsidRPr="00AE5476">
        <w:rPr>
          <w:rFonts w:ascii="Arial Narrow" w:hAnsi="Arial Narrow"/>
          <w:b/>
          <w:color w:val="000000"/>
        </w:rPr>
        <w:t>FACULTAD DE INGENIERÍA ELÉCTRICA Y ELECTRÓNICA</w:t>
      </w:r>
      <w:r w:rsidRPr="00AE5476">
        <w:rPr>
          <w:rFonts w:ascii="Arial Narrow" w:hAnsi="Arial Narrow"/>
          <w:color w:val="000000"/>
        </w:rPr>
        <w:t xml:space="preserve"> </w:t>
      </w:r>
      <w:r w:rsidRPr="00AE5476">
        <w:rPr>
          <w:rFonts w:ascii="Arial Narrow" w:hAnsi="Arial Narrow" w:cs="Arial"/>
          <w:color w:val="000000"/>
        </w:rPr>
        <w:t xml:space="preserve">y reconocer como ingresantes a: </w:t>
      </w:r>
    </w:p>
    <w:p w14:paraId="1CF624DC" w14:textId="77777777" w:rsidR="00CB19BC" w:rsidRPr="00AE5476" w:rsidRDefault="00CB19BC" w:rsidP="00CB19BC">
      <w:pPr>
        <w:jc w:val="both"/>
        <w:rPr>
          <w:rFonts w:ascii="Arial Narrow" w:hAnsi="Arial Narrow"/>
          <w:b/>
          <w:color w:val="000000"/>
        </w:rPr>
      </w:pPr>
      <w:r w:rsidRPr="00AE5476">
        <w:rPr>
          <w:rFonts w:ascii="Arial Narrow" w:hAnsi="Arial Narrow"/>
          <w:b/>
          <w:color w:val="000000"/>
        </w:rPr>
        <w:t xml:space="preserve"> </w:t>
      </w:r>
    </w:p>
    <w:tbl>
      <w:tblPr>
        <w:tblW w:w="8229" w:type="dxa"/>
        <w:tblCellMar>
          <w:left w:w="0" w:type="dxa"/>
          <w:right w:w="0" w:type="dxa"/>
        </w:tblCellMar>
        <w:tblLook w:val="04A0" w:firstRow="1" w:lastRow="0" w:firstColumn="1" w:lastColumn="0" w:noHBand="0" w:noVBand="1"/>
      </w:tblPr>
      <w:tblGrid>
        <w:gridCol w:w="701"/>
        <w:gridCol w:w="5763"/>
        <w:gridCol w:w="1765"/>
      </w:tblGrid>
      <w:tr w:rsidR="00CB19BC" w:rsidRPr="00AE5476" w14:paraId="53ABE967" w14:textId="77777777" w:rsidTr="000340A3">
        <w:trPr>
          <w:trHeight w:val="483"/>
        </w:trPr>
        <w:tc>
          <w:tcPr>
            <w:tcW w:w="701" w:type="dxa"/>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29F0BFB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N°</w:t>
            </w:r>
          </w:p>
        </w:tc>
        <w:tc>
          <w:tcPr>
            <w:tcW w:w="5763"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13F6FD3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Arial Narrow" w:hAnsi="Arial Narrow" w:cs="Arial"/>
                <w:b/>
                <w:color w:val="000000"/>
              </w:rPr>
              <w:t>NOMBRES Y APELLIDOS</w:t>
            </w:r>
          </w:p>
        </w:tc>
        <w:tc>
          <w:tcPr>
            <w:tcW w:w="1765"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055CC98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PUNTAJE</w:t>
            </w:r>
          </w:p>
        </w:tc>
      </w:tr>
      <w:tr w:rsidR="00CB19BC" w:rsidRPr="00AE5476" w14:paraId="4AFF0E77"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25F87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1</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B91A10"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ISCO JAYO LUIS ANGEL</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2999D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9</w:t>
            </w:r>
          </w:p>
        </w:tc>
      </w:tr>
      <w:tr w:rsidR="00CB19BC" w:rsidRPr="00AE5476" w14:paraId="0DE6F45E"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DACAC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2</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A18B6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QUISPE TORRES RAÚL POLICARPO</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6D01B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9</w:t>
            </w:r>
          </w:p>
        </w:tc>
      </w:tr>
      <w:tr w:rsidR="00CB19BC" w:rsidRPr="00AE5476" w14:paraId="7B5FFBC7"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39606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3</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357B8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AMOS DIONICIO JULIO CESAR</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D1F2E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7</w:t>
            </w:r>
          </w:p>
        </w:tc>
      </w:tr>
      <w:tr w:rsidR="00CB19BC" w:rsidRPr="00AE5476" w14:paraId="225F392D"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4AF15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4</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1852D1"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ORTEGA LLERENA ANTONY ALEJANDRO</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2E041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7</w:t>
            </w:r>
          </w:p>
        </w:tc>
      </w:tr>
      <w:tr w:rsidR="00CB19BC" w:rsidRPr="00AE5476" w14:paraId="5DE85696"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2138E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5</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8FFF29"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QUITO FLORECIN JUAN LUIS</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C7F3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6</w:t>
            </w:r>
          </w:p>
        </w:tc>
      </w:tr>
      <w:tr w:rsidR="00CB19BC" w:rsidRPr="00AE5476" w14:paraId="37E5442F"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4EA5E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6</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3ED6CC"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SUCSE DAVILA LUIS EDIN</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C3281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6</w:t>
            </w:r>
          </w:p>
        </w:tc>
      </w:tr>
      <w:tr w:rsidR="00CB19BC" w:rsidRPr="00AE5476" w14:paraId="4A520683"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758C7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7</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9AF02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SIHUAY ACOSTA JUAN CARLOS</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FBB4C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5</w:t>
            </w:r>
          </w:p>
        </w:tc>
      </w:tr>
      <w:tr w:rsidR="00CB19BC" w:rsidRPr="00AE5476" w14:paraId="359BCD5E"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D0A47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8</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42FB2C"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ESPÍRITU BELLIDO RUDY EMERSON</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AA7D7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5</w:t>
            </w:r>
          </w:p>
        </w:tc>
      </w:tr>
      <w:tr w:rsidR="00CB19BC" w:rsidRPr="00AE5476" w14:paraId="1D4C7082"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25D2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9</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5C580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BALTAZAR RODRIGUEZ ARNULFO ALFREDO</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969C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5</w:t>
            </w:r>
          </w:p>
        </w:tc>
      </w:tr>
      <w:tr w:rsidR="00CB19BC" w:rsidRPr="00AE5476" w14:paraId="7880518E"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84FAF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0</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9C204F"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YANALLAYE ARANDA JESUS ELIAS</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03CF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2</w:t>
            </w:r>
          </w:p>
        </w:tc>
      </w:tr>
      <w:tr w:rsidR="00CB19BC" w:rsidRPr="00AE5476" w14:paraId="15A8860E"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C5B5C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1</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DAD95F"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SALCEDO GARCÍA LUIS</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D2022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2</w:t>
            </w:r>
          </w:p>
        </w:tc>
      </w:tr>
      <w:tr w:rsidR="00CB19BC" w:rsidRPr="00AE5476" w14:paraId="3BC2C308"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B877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2</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F821B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AMOS QUISPE SOLANGE BRIGITH</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333D4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2</w:t>
            </w:r>
          </w:p>
        </w:tc>
      </w:tr>
      <w:tr w:rsidR="00CB19BC" w:rsidRPr="00AE5476" w14:paraId="60A85FCE"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C0D58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3</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CBC0A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PEÑA HERMENEGILDO ABEL DAVID</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A9C99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1</w:t>
            </w:r>
          </w:p>
        </w:tc>
      </w:tr>
      <w:tr w:rsidR="00CB19BC" w:rsidRPr="00AE5476" w14:paraId="5DE875AF"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703E8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4</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1B689C"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MIRANDA ALCCAHUA WILI</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88D88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1</w:t>
            </w:r>
          </w:p>
        </w:tc>
      </w:tr>
      <w:tr w:rsidR="00CB19BC" w:rsidRPr="00AE5476" w14:paraId="236320C1"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F799F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5</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DA2E9B"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ETES LLATA JORGE LUIS</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3AF20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0</w:t>
            </w:r>
          </w:p>
        </w:tc>
      </w:tr>
      <w:tr w:rsidR="00CB19BC" w:rsidRPr="00AE5476" w14:paraId="6A34E3C7"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EC406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6</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6FF41A"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OJAS AIRA DANIEL ENRIQUE</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F4823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0</w:t>
            </w:r>
          </w:p>
        </w:tc>
      </w:tr>
      <w:tr w:rsidR="00CB19BC" w:rsidRPr="00AE5476" w14:paraId="251D6BF3"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133B0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lastRenderedPageBreak/>
              <w:t>17</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CC97C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OJAS BANCES DAGNER PAUL</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E72FB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0</w:t>
            </w:r>
          </w:p>
        </w:tc>
      </w:tr>
      <w:tr w:rsidR="00CB19BC" w:rsidRPr="00AE5476" w14:paraId="20E4E79D"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C30A2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8</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69D2A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TORRES FLORES YHARED MAXIMO</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287E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9</w:t>
            </w:r>
          </w:p>
        </w:tc>
      </w:tr>
      <w:tr w:rsidR="00CB19BC" w:rsidRPr="00AE5476" w14:paraId="31B7CBF4"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96302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9</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C211E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SALINAS LLACSAHUANGA DANY RAMON</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35743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8</w:t>
            </w:r>
          </w:p>
        </w:tc>
      </w:tr>
      <w:tr w:rsidR="00CB19BC" w:rsidRPr="00AE5476" w14:paraId="4306994F"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181A0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0</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ABFFF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MORILLA AQUIJE YHOSS A´AROM</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88B7F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7</w:t>
            </w:r>
          </w:p>
        </w:tc>
      </w:tr>
      <w:tr w:rsidR="00CB19BC" w:rsidRPr="00AE5476" w14:paraId="503F1A93"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343AF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1</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C7430A"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POPAYAN VILLANUEVA ADOLFO MANUEL</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63B5B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7</w:t>
            </w:r>
          </w:p>
        </w:tc>
      </w:tr>
      <w:tr w:rsidR="00CB19BC" w:rsidRPr="00AE5476" w14:paraId="6A737C79"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EB653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2</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972429"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QUISPE ROQUE MARILYN LIZSETH</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2F45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7</w:t>
            </w:r>
          </w:p>
        </w:tc>
      </w:tr>
      <w:tr w:rsidR="00CB19BC" w:rsidRPr="00AE5476" w14:paraId="02A600DB"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B1ED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3</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5C46F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ENTERIA AÑI JUAN CARLOS</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1AAE8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1E2BA6F0"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7B918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4</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8B8658"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MONTAÑEZ TARAZONA DANIEL ANTONIO</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DD0A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1A7BE8A8" w14:textId="77777777" w:rsidTr="000340A3">
        <w:trPr>
          <w:trHeight w:val="292"/>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B0051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5</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C08DF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VASQUEZ TANTACHUCO VICTOR JOSE MANUEL</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12F63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5EE701F4" w14:textId="77777777" w:rsidTr="000340A3">
        <w:trPr>
          <w:trHeight w:val="31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993E9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6</w:t>
            </w:r>
          </w:p>
        </w:tc>
        <w:tc>
          <w:tcPr>
            <w:tcW w:w="57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03CEBF"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VERA OLIVERA JAVIER ELIAS</w:t>
            </w:r>
          </w:p>
        </w:tc>
        <w:tc>
          <w:tcPr>
            <w:tcW w:w="17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1F5AB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bl>
    <w:p w14:paraId="5F42DCAF" w14:textId="77777777" w:rsidR="00CB19BC" w:rsidRPr="00AE5476" w:rsidRDefault="00CB19BC" w:rsidP="00CB19BC">
      <w:pPr>
        <w:jc w:val="both"/>
        <w:rPr>
          <w:rFonts w:ascii="Arial Narrow" w:hAnsi="Arial Narrow"/>
          <w:b/>
          <w:color w:val="000000"/>
        </w:rPr>
      </w:pPr>
    </w:p>
    <w:p w14:paraId="231906C2" w14:textId="77777777" w:rsidR="00CB19BC" w:rsidRPr="00AE5476" w:rsidRDefault="00CB19BC" w:rsidP="00CB19BC">
      <w:pPr>
        <w:jc w:val="both"/>
        <w:rPr>
          <w:rFonts w:ascii="Arial Narrow" w:hAnsi="Arial Narrow"/>
          <w:b/>
          <w:color w:val="000000"/>
        </w:rPr>
      </w:pPr>
    </w:p>
    <w:p w14:paraId="12250A82"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bCs/>
          <w:color w:val="000000"/>
        </w:rPr>
        <w:t>MAESTRÍA EN INGENIERÍA ELÉCTRICA CON MENCIÓN EN GESTIÓN DE SISTEMAS DE ENERGÍA ELÉCTRICA (GRUPO 01) de</w:t>
      </w:r>
      <w:r w:rsidRPr="00AE5476">
        <w:rPr>
          <w:rFonts w:ascii="Arial Narrow" w:hAnsi="Arial Narrow" w:cs="Arial"/>
          <w:color w:val="000000"/>
        </w:rPr>
        <w:t xml:space="preserve"> la </w:t>
      </w:r>
      <w:r w:rsidRPr="00AE5476">
        <w:rPr>
          <w:rFonts w:ascii="Arial Narrow" w:hAnsi="Arial Narrow"/>
          <w:b/>
          <w:color w:val="000000"/>
        </w:rPr>
        <w:t>FACULTAD DE INGENIERÍA ELÉCTRICA Y ELECTRÓNICA</w:t>
      </w:r>
      <w:r w:rsidRPr="00AE5476">
        <w:rPr>
          <w:rFonts w:ascii="Arial Narrow" w:hAnsi="Arial Narrow" w:cs="Arial"/>
          <w:color w:val="000000"/>
        </w:rPr>
        <w:t xml:space="preserve"> y reconocer como ingresantes a: </w:t>
      </w:r>
    </w:p>
    <w:p w14:paraId="3210E263" w14:textId="77777777" w:rsidR="00CB19BC" w:rsidRPr="00AE5476" w:rsidRDefault="00CB19BC" w:rsidP="00CB19BC">
      <w:pPr>
        <w:pStyle w:val="Prrafodelista"/>
        <w:ind w:left="502"/>
        <w:jc w:val="both"/>
        <w:rPr>
          <w:rFonts w:ascii="Arial Narrow" w:hAnsi="Arial Narrow"/>
          <w:b/>
          <w:color w:val="000000"/>
        </w:rPr>
      </w:pPr>
    </w:p>
    <w:tbl>
      <w:tblPr>
        <w:tblW w:w="7757" w:type="dxa"/>
        <w:tblInd w:w="134" w:type="dxa"/>
        <w:tblCellMar>
          <w:left w:w="0" w:type="dxa"/>
          <w:right w:w="0" w:type="dxa"/>
        </w:tblCellMar>
        <w:tblLook w:val="04A0" w:firstRow="1" w:lastRow="0" w:firstColumn="1" w:lastColumn="0" w:noHBand="0" w:noVBand="1"/>
      </w:tblPr>
      <w:tblGrid>
        <w:gridCol w:w="567"/>
        <w:gridCol w:w="5498"/>
        <w:gridCol w:w="1692"/>
      </w:tblGrid>
      <w:tr w:rsidR="00CB19BC" w:rsidRPr="00AE5476" w14:paraId="30CDA8BC" w14:textId="77777777" w:rsidTr="000340A3">
        <w:trPr>
          <w:trHeight w:val="550"/>
        </w:trPr>
        <w:tc>
          <w:tcPr>
            <w:tcW w:w="567" w:type="dxa"/>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4CC9BC8B"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Theme="minorHAnsi" w:hAnsiTheme="minorHAnsi" w:cstheme="minorHAnsi"/>
                <w:b/>
                <w:bCs/>
                <w:sz w:val="22"/>
                <w:szCs w:val="22"/>
                <w:lang w:val="es-PE" w:eastAsia="es-PE"/>
              </w:rPr>
              <w:t>N°</w:t>
            </w:r>
          </w:p>
        </w:tc>
        <w:tc>
          <w:tcPr>
            <w:tcW w:w="5498"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7252EC65"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Arial"/>
                <w:b/>
                <w:color w:val="000000"/>
              </w:rPr>
              <w:t>NOMBRES Y APELLIDOS</w:t>
            </w:r>
          </w:p>
        </w:tc>
        <w:tc>
          <w:tcPr>
            <w:tcW w:w="1692"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7243DEF7"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Theme="minorHAnsi" w:hAnsiTheme="minorHAnsi" w:cstheme="minorHAnsi"/>
                <w:b/>
                <w:bCs/>
                <w:sz w:val="22"/>
                <w:szCs w:val="22"/>
                <w:lang w:val="es-PE" w:eastAsia="es-PE"/>
              </w:rPr>
              <w:t>PUNTAJE</w:t>
            </w:r>
          </w:p>
        </w:tc>
      </w:tr>
      <w:tr w:rsidR="00CB19BC" w:rsidRPr="00AE5476" w14:paraId="6E3A0E1E"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CF09A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1</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B1AE2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QUIJAITE DAVILA FREDDY</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2ABE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8</w:t>
            </w:r>
          </w:p>
        </w:tc>
      </w:tr>
      <w:tr w:rsidR="00CB19BC" w:rsidRPr="00AE5476" w14:paraId="5F6305C8"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3C742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2</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401118"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FRIAS LEIVA MIGUEL ANGEL</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CB04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7</w:t>
            </w:r>
          </w:p>
        </w:tc>
      </w:tr>
      <w:tr w:rsidR="00CB19BC" w:rsidRPr="00AE5476" w14:paraId="5411D866"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E1A4C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3</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7AEE9D"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CONDORI LIPA DEMETRIO</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0B6C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7</w:t>
            </w:r>
          </w:p>
        </w:tc>
      </w:tr>
      <w:tr w:rsidR="00CB19BC" w:rsidRPr="00AE5476" w14:paraId="737026E7"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A799B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4</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C016E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GUERRA POMA LUIS GUSTAVO</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C9D6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4</w:t>
            </w:r>
          </w:p>
        </w:tc>
      </w:tr>
      <w:tr w:rsidR="00CB19BC" w:rsidRPr="00AE5476" w14:paraId="3CA295CA"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91509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5</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CEC26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MALQUI ALAYO FRANZ KENNEDY</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4865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4</w:t>
            </w:r>
          </w:p>
        </w:tc>
      </w:tr>
      <w:tr w:rsidR="00CB19BC" w:rsidRPr="00AE5476" w14:paraId="2142B62C"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594C9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6</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DBE70B"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ATACHAGUA ESTRELLA HUGO WALTER</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B4E9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3</w:t>
            </w:r>
          </w:p>
        </w:tc>
      </w:tr>
      <w:tr w:rsidR="00CB19BC" w:rsidRPr="00AE5476" w14:paraId="21FACDAC"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537C3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7</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D04534"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POMA GÓMEZ RICHARD ALBERTH</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BE13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2</w:t>
            </w:r>
          </w:p>
        </w:tc>
      </w:tr>
      <w:tr w:rsidR="00CB19BC" w:rsidRPr="00AE5476" w14:paraId="7642F43A"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B1142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8</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5EFFBF"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AROSQUIPA LLACSA RICHARD BRAYAN</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62B9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2</w:t>
            </w:r>
          </w:p>
        </w:tc>
      </w:tr>
      <w:tr w:rsidR="00CB19BC" w:rsidRPr="00AE5476" w14:paraId="561B21D7"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A05401"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9</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C3527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FLORES PADILLA ROBERT PAUL</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EE67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2</w:t>
            </w:r>
          </w:p>
        </w:tc>
      </w:tr>
      <w:tr w:rsidR="00CB19BC" w:rsidRPr="00AE5476" w14:paraId="46485997"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EE160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0</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D13F4C"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GUEVARA URIARTE SANTIAGO</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63E7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2</w:t>
            </w:r>
          </w:p>
        </w:tc>
      </w:tr>
      <w:tr w:rsidR="00CB19BC" w:rsidRPr="00AE5476" w14:paraId="16E540F4"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A1CC5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1</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285728"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ALVAREZ ORTIZ DE ORUE DIEGO</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46C8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9</w:t>
            </w:r>
          </w:p>
        </w:tc>
      </w:tr>
      <w:tr w:rsidR="00CB19BC" w:rsidRPr="00AE5476" w14:paraId="5F8F9F56"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F9A16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2</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B23201"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AUQUI TOVAR JEAN PIERRE</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529C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8</w:t>
            </w:r>
          </w:p>
        </w:tc>
      </w:tr>
      <w:tr w:rsidR="00CB19BC" w:rsidRPr="00AE5476" w14:paraId="2784A5C9"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0985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3</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41CD6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CAJAS SOCUALAYA JEAN PIERRE</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1A2F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7</w:t>
            </w:r>
          </w:p>
        </w:tc>
      </w:tr>
      <w:tr w:rsidR="00CB19BC" w:rsidRPr="00AE5476" w14:paraId="00D8DC96"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D8C64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4</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3B0C0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GOZAR ARIAS CRISTHIAN</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91C8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7</w:t>
            </w:r>
          </w:p>
        </w:tc>
      </w:tr>
      <w:tr w:rsidR="00CB19BC" w:rsidRPr="00AE5476" w14:paraId="5F89A220"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93230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5</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B3E11F"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CRISTOBAL ZARZOSA RONALDO EDER</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020D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7</w:t>
            </w:r>
          </w:p>
        </w:tc>
      </w:tr>
      <w:tr w:rsidR="00CB19BC" w:rsidRPr="00AE5476" w14:paraId="4D9B7BA3"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1D940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6</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C4D65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MORA QUISPE PAVEL GIOVANI</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0975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7</w:t>
            </w:r>
          </w:p>
        </w:tc>
      </w:tr>
      <w:tr w:rsidR="00CB19BC" w:rsidRPr="00AE5476" w14:paraId="55F5E67B"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E3068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7</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7EAC4F"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OSORIO MENDOZA GERARDO ARTURO</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513D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7</w:t>
            </w:r>
          </w:p>
        </w:tc>
      </w:tr>
      <w:tr w:rsidR="00CB19BC" w:rsidRPr="00AE5476" w14:paraId="0E5A95B6"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97F2C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8</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4AC39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NEYRA CARRASCO LEODAN</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D7FB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20BFFEF3"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2E19F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9</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A80BED"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BAZÁN PÉREZ ELVIN</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E571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776FE7F3"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471D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0</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B01C79"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CÁCERES AULLA CHRISTIAN</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411FD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0158A03E"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225BD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1</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2A765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CRUZ LAZARO RUBEN</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BA22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0A8E5C2D"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08177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2</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79A2ED"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DEL CASTILLO FLORES ROBERT</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C29D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0F4F6701"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72E4D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3</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C30429"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GUTIERREZ MOREYRA TOÑO JONATAN</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37C9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0AF4C6AE"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2F430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lastRenderedPageBreak/>
              <w:t>24</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2BC0E1"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MEJIA MONSALVE EDGAR</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3677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59E37BB3"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6A62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5</w:t>
            </w:r>
          </w:p>
        </w:tc>
        <w:tc>
          <w:tcPr>
            <w:tcW w:w="5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D0EEB3"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ALBURQUEQUE DURAND HAROLD ALFONSO</w:t>
            </w:r>
          </w:p>
        </w:tc>
        <w:tc>
          <w:tcPr>
            <w:tcW w:w="1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21C4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bl>
    <w:p w14:paraId="070D6CCE" w14:textId="77777777" w:rsidR="00CB19BC" w:rsidRPr="00AE5476" w:rsidRDefault="00CB19BC" w:rsidP="00CB19BC">
      <w:pPr>
        <w:pStyle w:val="Prrafodelista"/>
        <w:jc w:val="both"/>
        <w:rPr>
          <w:rFonts w:ascii="Arial Narrow" w:hAnsi="Arial Narrow"/>
          <w:b/>
          <w:color w:val="000000"/>
        </w:rPr>
      </w:pPr>
    </w:p>
    <w:p w14:paraId="2913C818" w14:textId="77777777" w:rsidR="00CB19BC" w:rsidRPr="00AE5476" w:rsidRDefault="00CB19BC" w:rsidP="00CB19BC">
      <w:pPr>
        <w:jc w:val="both"/>
        <w:rPr>
          <w:rFonts w:ascii="Arial Narrow" w:hAnsi="Arial Narrow" w:cs="Arial"/>
          <w:color w:val="000000"/>
        </w:rPr>
      </w:pPr>
    </w:p>
    <w:p w14:paraId="76F00F77"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w:t>
      </w:r>
      <w:r w:rsidRPr="00AE5476">
        <w:rPr>
          <w:rFonts w:ascii="Arial Narrow" w:hAnsi="Arial Narrow" w:cs="Arial"/>
          <w:b/>
          <w:color w:val="000000"/>
        </w:rPr>
        <w:t xml:space="preserve"> </w:t>
      </w:r>
      <w:r w:rsidRPr="00AE5476">
        <w:rPr>
          <w:rFonts w:ascii="Arial Narrow" w:hAnsi="Arial Narrow" w:cs="Arial"/>
          <w:color w:val="000000"/>
        </w:rPr>
        <w:t xml:space="preserve">el Informe del Jurado de Proceso de Admisión 2023-B, de la </w:t>
      </w:r>
      <w:r w:rsidRPr="00AE5476">
        <w:rPr>
          <w:rFonts w:ascii="Arial Narrow" w:hAnsi="Arial Narrow"/>
          <w:b/>
          <w:bCs/>
          <w:color w:val="000000"/>
        </w:rPr>
        <w:t xml:space="preserve">MAESTRÍA EN INGENIERÍA ELÉCTRICA CON MENCIÓN EN GESTIÓN DE SISTEMAS DE ENERGÍA ELÉCTRICA (GRUPO 02)  </w:t>
      </w:r>
      <w:r w:rsidRPr="00AE5476">
        <w:rPr>
          <w:rFonts w:ascii="Arial Narrow" w:hAnsi="Arial Narrow"/>
          <w:color w:val="000000"/>
        </w:rPr>
        <w:t>de</w:t>
      </w:r>
      <w:r w:rsidRPr="00AE5476">
        <w:rPr>
          <w:rFonts w:ascii="Arial Narrow" w:hAnsi="Arial Narrow" w:cs="Arial"/>
          <w:color w:val="000000"/>
        </w:rPr>
        <w:t xml:space="preserve"> la </w:t>
      </w:r>
      <w:r w:rsidRPr="00AE5476">
        <w:rPr>
          <w:rFonts w:ascii="Arial Narrow" w:hAnsi="Arial Narrow"/>
          <w:b/>
          <w:color w:val="000000"/>
        </w:rPr>
        <w:t>FACULTAD DE INGENIERÍA ELÉCTRICA Y ELECTRÓNICA</w:t>
      </w:r>
      <w:r w:rsidRPr="00AE5476">
        <w:rPr>
          <w:rFonts w:ascii="Arial Narrow" w:hAnsi="Arial Narrow" w:cs="Arial"/>
          <w:color w:val="000000"/>
        </w:rPr>
        <w:t xml:space="preserve"> y reconocer como ingresantes a: </w:t>
      </w:r>
    </w:p>
    <w:p w14:paraId="728E44C2" w14:textId="77777777" w:rsidR="00CB19BC" w:rsidRPr="00AE5476" w:rsidRDefault="00CB19BC" w:rsidP="00CB19BC">
      <w:pPr>
        <w:pStyle w:val="Prrafodelista"/>
        <w:ind w:left="502"/>
        <w:jc w:val="both"/>
        <w:rPr>
          <w:rFonts w:ascii="Arial Narrow" w:hAnsi="Arial Narrow"/>
          <w:b/>
          <w:color w:val="000000"/>
        </w:rPr>
      </w:pPr>
    </w:p>
    <w:tbl>
      <w:tblPr>
        <w:tblW w:w="7933" w:type="dxa"/>
        <w:tblInd w:w="134" w:type="dxa"/>
        <w:tblCellMar>
          <w:left w:w="0" w:type="dxa"/>
          <w:right w:w="0" w:type="dxa"/>
        </w:tblCellMar>
        <w:tblLook w:val="04A0" w:firstRow="1" w:lastRow="0" w:firstColumn="1" w:lastColumn="0" w:noHBand="0" w:noVBand="1"/>
      </w:tblPr>
      <w:tblGrid>
        <w:gridCol w:w="567"/>
        <w:gridCol w:w="5635"/>
        <w:gridCol w:w="1731"/>
      </w:tblGrid>
      <w:tr w:rsidR="00CB19BC" w:rsidRPr="00AE5476" w14:paraId="4317EBAF" w14:textId="77777777" w:rsidTr="000340A3">
        <w:trPr>
          <w:trHeight w:val="511"/>
        </w:trPr>
        <w:tc>
          <w:tcPr>
            <w:tcW w:w="567" w:type="dxa"/>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56F0C27B"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Theme="minorHAnsi" w:hAnsiTheme="minorHAnsi" w:cstheme="minorHAnsi"/>
                <w:b/>
                <w:bCs/>
                <w:sz w:val="22"/>
                <w:szCs w:val="22"/>
                <w:lang w:val="es-PE" w:eastAsia="es-PE"/>
              </w:rPr>
              <w:t>N°</w:t>
            </w:r>
          </w:p>
        </w:tc>
        <w:tc>
          <w:tcPr>
            <w:tcW w:w="5635"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6D61DA33"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Theme="minorHAnsi" w:hAnsiTheme="minorHAnsi" w:cstheme="minorHAnsi"/>
                <w:b/>
                <w:color w:val="000000"/>
                <w:sz w:val="22"/>
                <w:szCs w:val="22"/>
              </w:rPr>
              <w:t>NOMBRES Y APELLIDOS</w:t>
            </w:r>
          </w:p>
        </w:tc>
        <w:tc>
          <w:tcPr>
            <w:tcW w:w="1731"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5DFCB77C"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Theme="minorHAnsi" w:hAnsiTheme="minorHAnsi" w:cstheme="minorHAnsi"/>
                <w:b/>
                <w:bCs/>
                <w:sz w:val="22"/>
                <w:szCs w:val="22"/>
                <w:lang w:val="es-PE" w:eastAsia="es-PE"/>
              </w:rPr>
              <w:t>PUNTAJE</w:t>
            </w:r>
          </w:p>
        </w:tc>
      </w:tr>
      <w:tr w:rsidR="00CB19BC" w:rsidRPr="00AE5476" w14:paraId="1AE8C6E1" w14:textId="77777777" w:rsidTr="000340A3">
        <w:trPr>
          <w:trHeight w:val="30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B9780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1</w:t>
            </w:r>
          </w:p>
        </w:tc>
        <w:tc>
          <w:tcPr>
            <w:tcW w:w="56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3EB47A"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SANDOVAL SANTAMARIA WILMER</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EA9E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7</w:t>
            </w:r>
          </w:p>
        </w:tc>
      </w:tr>
      <w:tr w:rsidR="00CB19BC" w:rsidRPr="00AE5476" w14:paraId="630FCF34"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275E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2</w:t>
            </w:r>
          </w:p>
        </w:tc>
        <w:tc>
          <w:tcPr>
            <w:tcW w:w="56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125320"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SUCARI LOPEZ JAVIER EUSTAQUIO</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BA04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2</w:t>
            </w:r>
          </w:p>
        </w:tc>
      </w:tr>
      <w:tr w:rsidR="00CB19BC" w:rsidRPr="00AE5476" w14:paraId="10A9301E"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8CE5D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3</w:t>
            </w:r>
          </w:p>
        </w:tc>
        <w:tc>
          <w:tcPr>
            <w:tcW w:w="56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595A4A"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TOCTO CASTILLO JOSE JESUS</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9C14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2</w:t>
            </w:r>
          </w:p>
        </w:tc>
      </w:tr>
      <w:tr w:rsidR="00CB19BC" w:rsidRPr="00AE5476" w14:paraId="0CE0181B"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A7A88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4</w:t>
            </w:r>
          </w:p>
        </w:tc>
        <w:tc>
          <w:tcPr>
            <w:tcW w:w="56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F8C3F1"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VASQUEZ BECERRA LEVIN VERNON</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1D54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9</w:t>
            </w:r>
          </w:p>
        </w:tc>
      </w:tr>
      <w:tr w:rsidR="00CB19BC" w:rsidRPr="00AE5476" w14:paraId="66D182F9"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097B5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5</w:t>
            </w:r>
          </w:p>
        </w:tc>
        <w:tc>
          <w:tcPr>
            <w:tcW w:w="56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CD363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UGARTE SILVA JORGE FERNANDO</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5704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7</w:t>
            </w:r>
          </w:p>
        </w:tc>
      </w:tr>
      <w:tr w:rsidR="00CB19BC" w:rsidRPr="00AE5476" w14:paraId="73ED97A5"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9A7E6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6</w:t>
            </w:r>
          </w:p>
        </w:tc>
        <w:tc>
          <w:tcPr>
            <w:tcW w:w="56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EEDC4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ODRIGUEZ AGUILAR CARLOS ENRIQUE</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55A8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7</w:t>
            </w:r>
          </w:p>
        </w:tc>
      </w:tr>
      <w:tr w:rsidR="00CB19BC" w:rsidRPr="00AE5476" w14:paraId="5181E9CE"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DF892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7</w:t>
            </w:r>
          </w:p>
        </w:tc>
        <w:tc>
          <w:tcPr>
            <w:tcW w:w="56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9D9E6C"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VEGA PONTE ROMMEL AMERICO</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3557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6</w:t>
            </w:r>
          </w:p>
        </w:tc>
      </w:tr>
      <w:tr w:rsidR="00CB19BC" w:rsidRPr="00AE5476" w14:paraId="7AFE1B54"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F3532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8</w:t>
            </w:r>
          </w:p>
        </w:tc>
        <w:tc>
          <w:tcPr>
            <w:tcW w:w="56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CB19A0"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VILLALTA MAMANI EDGAR OMAR</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2EA2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6</w:t>
            </w:r>
          </w:p>
        </w:tc>
      </w:tr>
      <w:tr w:rsidR="00CB19BC" w:rsidRPr="00AE5476" w14:paraId="776849F8"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6B703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9</w:t>
            </w:r>
          </w:p>
        </w:tc>
        <w:tc>
          <w:tcPr>
            <w:tcW w:w="56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BC837D"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SANTANA GONZALES NELSON POMPEYO</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D0AE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6</w:t>
            </w:r>
          </w:p>
        </w:tc>
      </w:tr>
      <w:tr w:rsidR="00CB19BC" w:rsidRPr="00AE5476" w14:paraId="2861D6D9"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EAB5E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0</w:t>
            </w:r>
          </w:p>
        </w:tc>
        <w:tc>
          <w:tcPr>
            <w:tcW w:w="56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522CE0"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VARGAS ROMERO CARLOS EDUARDO</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056E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9</w:t>
            </w:r>
          </w:p>
        </w:tc>
      </w:tr>
      <w:tr w:rsidR="00CB19BC" w:rsidRPr="00AE5476" w14:paraId="1224ED52"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7C05E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1</w:t>
            </w:r>
          </w:p>
        </w:tc>
        <w:tc>
          <w:tcPr>
            <w:tcW w:w="56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FAEB79"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VERGARA MAR VICTOR HUGO</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84D2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9</w:t>
            </w:r>
          </w:p>
        </w:tc>
      </w:tr>
      <w:tr w:rsidR="00CB19BC" w:rsidRPr="00AE5476" w14:paraId="2C5A42E5"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B12AF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2</w:t>
            </w:r>
          </w:p>
        </w:tc>
        <w:tc>
          <w:tcPr>
            <w:tcW w:w="56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C95CAF"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SOSA HUACCHILLO JORDY EMMANUEL</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5661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7</w:t>
            </w:r>
          </w:p>
        </w:tc>
      </w:tr>
      <w:tr w:rsidR="00CB19BC" w:rsidRPr="00AE5476" w14:paraId="2AD85AC9"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C5158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3</w:t>
            </w:r>
          </w:p>
        </w:tc>
        <w:tc>
          <w:tcPr>
            <w:tcW w:w="56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D7705A"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TORRE SALAZAR AMERICO</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DE8C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7</w:t>
            </w:r>
          </w:p>
        </w:tc>
      </w:tr>
      <w:tr w:rsidR="00CB19BC" w:rsidRPr="00AE5476" w14:paraId="3BDCDBFB"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1F9CD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4</w:t>
            </w:r>
          </w:p>
        </w:tc>
        <w:tc>
          <w:tcPr>
            <w:tcW w:w="56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D103C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QUISPE LLANCA BRAYAN ANDERSON</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AC60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74CFC4FB"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EFFE4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5</w:t>
            </w:r>
          </w:p>
        </w:tc>
        <w:tc>
          <w:tcPr>
            <w:tcW w:w="56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FBD32B"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OQUE HEREDIA JHON TEYLOR</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11AD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78FC7556"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C4BC5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6</w:t>
            </w:r>
          </w:p>
        </w:tc>
        <w:tc>
          <w:tcPr>
            <w:tcW w:w="56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79D920"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UFINO LOPEZ BRYAM ARCANGEL</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B8F1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r w:rsidR="00CB19BC" w:rsidRPr="00AE5476" w14:paraId="3A279898" w14:textId="77777777" w:rsidTr="000340A3">
        <w:trPr>
          <w:trHeight w:val="333"/>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2E4F3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7</w:t>
            </w:r>
          </w:p>
        </w:tc>
        <w:tc>
          <w:tcPr>
            <w:tcW w:w="56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A2BFAF"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VIDAURRE SANTIESTEBAN JHONATAN</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0855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w:t>
            </w:r>
          </w:p>
        </w:tc>
      </w:tr>
    </w:tbl>
    <w:p w14:paraId="1C15D816" w14:textId="77777777" w:rsidR="00CB19BC" w:rsidRPr="00AE5476" w:rsidRDefault="00CB19BC" w:rsidP="00CB19BC">
      <w:pPr>
        <w:jc w:val="both"/>
        <w:rPr>
          <w:rFonts w:ascii="Arial Narrow" w:hAnsi="Arial Narrow" w:cs="Arial"/>
          <w:color w:val="000000"/>
        </w:rPr>
      </w:pPr>
    </w:p>
    <w:p w14:paraId="0D0F87CE" w14:textId="77777777" w:rsidR="00CB19BC" w:rsidRPr="00AE5476" w:rsidRDefault="00CB19BC" w:rsidP="00CB19BC">
      <w:pPr>
        <w:jc w:val="both"/>
        <w:rPr>
          <w:rFonts w:ascii="Arial Narrow" w:hAnsi="Arial Narrow" w:cs="Arial"/>
          <w:color w:val="000000"/>
        </w:rPr>
      </w:pPr>
    </w:p>
    <w:p w14:paraId="27D9AC13"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bCs/>
          <w:color w:val="000000"/>
        </w:rPr>
        <w:t xml:space="preserve">MAESTRÍA EN CIENCIAS DE LA ELECTRÓNICA CON MENCIÓN EN CONTROL Y AUTOMATIZACIÓN, </w:t>
      </w:r>
      <w:r w:rsidRPr="00AE5476">
        <w:rPr>
          <w:rFonts w:ascii="Arial Narrow" w:hAnsi="Arial Narrow"/>
          <w:color w:val="000000"/>
        </w:rPr>
        <w:t>de</w:t>
      </w:r>
      <w:r w:rsidRPr="00AE5476">
        <w:rPr>
          <w:rFonts w:ascii="Arial Narrow" w:hAnsi="Arial Narrow" w:cs="Arial"/>
          <w:color w:val="000000"/>
        </w:rPr>
        <w:t xml:space="preserve"> la </w:t>
      </w:r>
      <w:r w:rsidRPr="00AE5476">
        <w:rPr>
          <w:rFonts w:ascii="Arial Narrow" w:hAnsi="Arial Narrow"/>
          <w:b/>
          <w:color w:val="000000"/>
        </w:rPr>
        <w:t>FACULTAD DE INGENIERÍA ELÉCTRICA Y ELECTRÓNICA</w:t>
      </w:r>
      <w:r w:rsidRPr="00AE5476">
        <w:rPr>
          <w:rFonts w:ascii="Arial Narrow" w:hAnsi="Arial Narrow" w:cs="Arial"/>
          <w:color w:val="000000"/>
        </w:rPr>
        <w:t xml:space="preserve"> y reconocer como ingresantes a: </w:t>
      </w:r>
    </w:p>
    <w:p w14:paraId="64AB1E41" w14:textId="77777777" w:rsidR="00CB19BC" w:rsidRPr="00AE5476" w:rsidRDefault="00CB19BC" w:rsidP="00CB19BC">
      <w:pPr>
        <w:pStyle w:val="Prrafodelista"/>
        <w:tabs>
          <w:tab w:val="left" w:pos="3057"/>
        </w:tabs>
        <w:jc w:val="both"/>
        <w:rPr>
          <w:rFonts w:ascii="Arial Narrow" w:hAnsi="Arial Narrow" w:cs="Arial"/>
          <w:color w:val="000000"/>
        </w:rPr>
      </w:pPr>
    </w:p>
    <w:tbl>
      <w:tblPr>
        <w:tblStyle w:val="TableGrid"/>
        <w:tblW w:w="8603" w:type="dxa"/>
        <w:tblInd w:w="418" w:type="dxa"/>
        <w:tblCellMar>
          <w:top w:w="64" w:type="dxa"/>
          <w:left w:w="36" w:type="dxa"/>
          <w:bottom w:w="10" w:type="dxa"/>
          <w:right w:w="102" w:type="dxa"/>
        </w:tblCellMar>
        <w:tblLook w:val="04A0" w:firstRow="1" w:lastRow="0" w:firstColumn="1" w:lastColumn="0" w:noHBand="0" w:noVBand="1"/>
      </w:tblPr>
      <w:tblGrid>
        <w:gridCol w:w="887"/>
        <w:gridCol w:w="6363"/>
        <w:gridCol w:w="1353"/>
      </w:tblGrid>
      <w:tr w:rsidR="00CB19BC" w:rsidRPr="00AE5476" w14:paraId="046AD4A4" w14:textId="77777777" w:rsidTr="000340A3">
        <w:trPr>
          <w:trHeight w:val="246"/>
        </w:trPr>
        <w:tc>
          <w:tcPr>
            <w:tcW w:w="887"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13B49D26" w14:textId="77777777" w:rsidR="00CB19BC" w:rsidRPr="00AE5476" w:rsidRDefault="00CB19BC" w:rsidP="000340A3">
            <w:pPr>
              <w:ind w:left="75"/>
              <w:jc w:val="center"/>
              <w:rPr>
                <w:rFonts w:ascii="Arial Narrow" w:hAnsi="Arial Narrow" w:cs="Arial"/>
                <w:sz w:val="20"/>
                <w:szCs w:val="20"/>
              </w:rPr>
            </w:pPr>
            <w:r w:rsidRPr="00AE5476">
              <w:rPr>
                <w:rFonts w:ascii="Arial Narrow" w:hAnsi="Arial Narrow" w:cs="Arial"/>
                <w:b/>
                <w:bCs/>
                <w:iCs/>
                <w:color w:val="000000"/>
                <w:sz w:val="20"/>
                <w:szCs w:val="20"/>
                <w:lang w:eastAsia="es-PE"/>
              </w:rPr>
              <w:t>N°</w:t>
            </w:r>
          </w:p>
        </w:tc>
        <w:tc>
          <w:tcPr>
            <w:tcW w:w="6363"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12FD861C" w14:textId="77777777" w:rsidR="00CB19BC" w:rsidRPr="00AE5476" w:rsidRDefault="00CB19BC" w:rsidP="000340A3">
            <w:pPr>
              <w:ind w:left="71"/>
              <w:jc w:val="center"/>
              <w:rPr>
                <w:rFonts w:ascii="Arial Narrow" w:hAnsi="Arial Narrow" w:cs="Arial"/>
                <w:sz w:val="20"/>
                <w:szCs w:val="20"/>
              </w:rPr>
            </w:pPr>
            <w:r w:rsidRPr="00AE5476">
              <w:rPr>
                <w:rFonts w:ascii="Arial Narrow" w:hAnsi="Arial Narrow" w:cs="Arial"/>
                <w:b/>
                <w:color w:val="000000"/>
                <w:sz w:val="20"/>
                <w:szCs w:val="20"/>
              </w:rPr>
              <w:t>NOMBRES Y APELLIDOS</w:t>
            </w:r>
          </w:p>
        </w:tc>
        <w:tc>
          <w:tcPr>
            <w:tcW w:w="1353"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230EA8B4" w14:textId="77777777" w:rsidR="00CB19BC" w:rsidRPr="00AE5476" w:rsidRDefault="00CB19BC" w:rsidP="000340A3">
            <w:pPr>
              <w:ind w:left="120"/>
              <w:rPr>
                <w:rFonts w:ascii="Arial Narrow" w:hAnsi="Arial Narrow" w:cs="Arial"/>
                <w:sz w:val="20"/>
                <w:szCs w:val="20"/>
              </w:rPr>
            </w:pPr>
            <w:r w:rsidRPr="00AE5476">
              <w:rPr>
                <w:rFonts w:ascii="Arial Narrow" w:hAnsi="Arial Narrow" w:cs="Arial"/>
                <w:b/>
                <w:color w:val="000000"/>
                <w:sz w:val="20"/>
                <w:szCs w:val="20"/>
              </w:rPr>
              <w:t>PUNTAJE</w:t>
            </w:r>
          </w:p>
        </w:tc>
      </w:tr>
      <w:tr w:rsidR="00CB19BC" w:rsidRPr="00AE5476" w14:paraId="7F5BFE64" w14:textId="77777777" w:rsidTr="000340A3">
        <w:trPr>
          <w:trHeight w:val="148"/>
        </w:trPr>
        <w:tc>
          <w:tcPr>
            <w:tcW w:w="887" w:type="dxa"/>
            <w:tcBorders>
              <w:top w:val="single" w:sz="6" w:space="0" w:color="000000"/>
              <w:left w:val="single" w:sz="6" w:space="0" w:color="000000"/>
              <w:bottom w:val="single" w:sz="6" w:space="0" w:color="000000"/>
              <w:right w:val="single" w:sz="6" w:space="0" w:color="000000"/>
            </w:tcBorders>
          </w:tcPr>
          <w:p w14:paraId="116C437D" w14:textId="77777777" w:rsidR="00CB19BC" w:rsidRPr="00AE5476" w:rsidRDefault="00CB19BC" w:rsidP="000340A3">
            <w:pPr>
              <w:ind w:left="87"/>
              <w:jc w:val="center"/>
              <w:rPr>
                <w:rFonts w:ascii="Arial Narrow" w:hAnsi="Arial Narrow" w:cs="Arial"/>
                <w:sz w:val="20"/>
                <w:szCs w:val="20"/>
              </w:rPr>
            </w:pPr>
            <w:r w:rsidRPr="00AE5476">
              <w:rPr>
                <w:rFonts w:ascii="Arial Narrow" w:eastAsia="Arial" w:hAnsi="Arial Narrow" w:cs="Arial"/>
                <w:sz w:val="20"/>
                <w:szCs w:val="20"/>
              </w:rPr>
              <w:t>01</w:t>
            </w:r>
          </w:p>
        </w:tc>
        <w:tc>
          <w:tcPr>
            <w:tcW w:w="6363" w:type="dxa"/>
            <w:tcBorders>
              <w:top w:val="single" w:sz="6" w:space="0" w:color="000000"/>
              <w:left w:val="single" w:sz="6" w:space="0" w:color="000000"/>
              <w:bottom w:val="single" w:sz="6" w:space="0" w:color="000000"/>
              <w:right w:val="single" w:sz="6" w:space="0" w:color="000000"/>
            </w:tcBorders>
            <w:vAlign w:val="bottom"/>
          </w:tcPr>
          <w:p w14:paraId="0165D6D3" w14:textId="77777777" w:rsidR="00CB19BC" w:rsidRPr="00AE5476" w:rsidRDefault="00CB19BC" w:rsidP="000340A3">
            <w:pPr>
              <w:rPr>
                <w:rFonts w:ascii="Arial Narrow" w:hAnsi="Arial Narrow" w:cs="Arial"/>
                <w:sz w:val="20"/>
                <w:szCs w:val="20"/>
              </w:rPr>
            </w:pPr>
            <w:r w:rsidRPr="00AE5476">
              <w:rPr>
                <w:rFonts w:ascii="Calibri" w:hAnsi="Calibri" w:cs="Calibri"/>
              </w:rPr>
              <w:t>DIAZ RONCEROS ERNESTO</w:t>
            </w:r>
          </w:p>
        </w:tc>
        <w:tc>
          <w:tcPr>
            <w:tcW w:w="1353" w:type="dxa"/>
            <w:tcBorders>
              <w:top w:val="single" w:sz="6" w:space="0" w:color="000000"/>
              <w:left w:val="single" w:sz="6" w:space="0" w:color="000000"/>
              <w:bottom w:val="single" w:sz="6" w:space="0" w:color="000000"/>
              <w:right w:val="single" w:sz="6" w:space="0" w:color="000000"/>
            </w:tcBorders>
          </w:tcPr>
          <w:p w14:paraId="3AEF09E9" w14:textId="77777777" w:rsidR="00CB19BC" w:rsidRPr="00AE5476" w:rsidRDefault="00CB19BC" w:rsidP="000340A3">
            <w:pPr>
              <w:ind w:left="91"/>
              <w:jc w:val="center"/>
              <w:rPr>
                <w:rFonts w:ascii="Arial Narrow" w:hAnsi="Arial Narrow" w:cs="Arial"/>
                <w:sz w:val="20"/>
                <w:szCs w:val="20"/>
              </w:rPr>
            </w:pPr>
            <w:r w:rsidRPr="00AE5476">
              <w:rPr>
                <w:rFonts w:ascii="Arial Narrow" w:hAnsi="Arial Narrow" w:cs="Arial"/>
                <w:sz w:val="20"/>
                <w:szCs w:val="20"/>
              </w:rPr>
              <w:t>97</w:t>
            </w:r>
          </w:p>
        </w:tc>
      </w:tr>
      <w:tr w:rsidR="00CB19BC" w:rsidRPr="00AE5476" w14:paraId="41AEC73C" w14:textId="77777777" w:rsidTr="000340A3">
        <w:trPr>
          <w:trHeight w:val="148"/>
        </w:trPr>
        <w:tc>
          <w:tcPr>
            <w:tcW w:w="887" w:type="dxa"/>
            <w:tcBorders>
              <w:top w:val="single" w:sz="6" w:space="0" w:color="000000"/>
              <w:left w:val="single" w:sz="6" w:space="0" w:color="000000"/>
              <w:bottom w:val="single" w:sz="6" w:space="0" w:color="000000"/>
              <w:right w:val="single" w:sz="6" w:space="0" w:color="000000"/>
            </w:tcBorders>
          </w:tcPr>
          <w:p w14:paraId="073B4A54" w14:textId="77777777" w:rsidR="00CB19BC" w:rsidRPr="00AE5476" w:rsidRDefault="00CB19BC" w:rsidP="000340A3">
            <w:pPr>
              <w:ind w:left="87"/>
              <w:jc w:val="center"/>
              <w:rPr>
                <w:rFonts w:ascii="Arial Narrow" w:hAnsi="Arial Narrow" w:cs="Arial"/>
                <w:sz w:val="20"/>
                <w:szCs w:val="20"/>
              </w:rPr>
            </w:pPr>
            <w:r w:rsidRPr="00AE5476">
              <w:rPr>
                <w:rFonts w:ascii="Arial Narrow" w:eastAsia="Arial" w:hAnsi="Arial Narrow" w:cs="Arial"/>
                <w:sz w:val="20"/>
                <w:szCs w:val="20"/>
              </w:rPr>
              <w:t>02</w:t>
            </w:r>
          </w:p>
        </w:tc>
        <w:tc>
          <w:tcPr>
            <w:tcW w:w="6363" w:type="dxa"/>
            <w:tcBorders>
              <w:top w:val="single" w:sz="6" w:space="0" w:color="000000"/>
              <w:left w:val="single" w:sz="6" w:space="0" w:color="000000"/>
              <w:bottom w:val="single" w:sz="6" w:space="0" w:color="000000"/>
              <w:right w:val="single" w:sz="6" w:space="0" w:color="000000"/>
            </w:tcBorders>
            <w:vAlign w:val="bottom"/>
          </w:tcPr>
          <w:p w14:paraId="089F1FB5" w14:textId="77777777" w:rsidR="00CB19BC" w:rsidRPr="00AE5476" w:rsidRDefault="00CB19BC" w:rsidP="000340A3">
            <w:pPr>
              <w:rPr>
                <w:rFonts w:ascii="Arial Narrow" w:hAnsi="Arial Narrow" w:cs="Arial"/>
                <w:sz w:val="20"/>
                <w:szCs w:val="20"/>
              </w:rPr>
            </w:pPr>
            <w:r w:rsidRPr="00AE5476">
              <w:rPr>
                <w:rFonts w:ascii="Calibri" w:hAnsi="Calibri" w:cs="Calibri"/>
              </w:rPr>
              <w:t>LINARES VERTIZ SAUL NOE</w:t>
            </w:r>
          </w:p>
        </w:tc>
        <w:tc>
          <w:tcPr>
            <w:tcW w:w="1353" w:type="dxa"/>
            <w:tcBorders>
              <w:top w:val="single" w:sz="6" w:space="0" w:color="000000"/>
              <w:left w:val="single" w:sz="6" w:space="0" w:color="000000"/>
              <w:bottom w:val="single" w:sz="6" w:space="0" w:color="000000"/>
              <w:right w:val="single" w:sz="6" w:space="0" w:color="000000"/>
            </w:tcBorders>
          </w:tcPr>
          <w:p w14:paraId="5B901627" w14:textId="77777777" w:rsidR="00CB19BC" w:rsidRPr="00AE5476" w:rsidRDefault="00CB19BC" w:rsidP="000340A3">
            <w:pPr>
              <w:ind w:left="91"/>
              <w:jc w:val="center"/>
              <w:rPr>
                <w:rFonts w:ascii="Arial Narrow" w:hAnsi="Arial Narrow" w:cs="Arial"/>
                <w:sz w:val="20"/>
                <w:szCs w:val="20"/>
              </w:rPr>
            </w:pPr>
            <w:r w:rsidRPr="00AE5476">
              <w:rPr>
                <w:rFonts w:ascii="Arial Narrow" w:hAnsi="Arial Narrow" w:cs="Arial"/>
                <w:sz w:val="20"/>
                <w:szCs w:val="20"/>
              </w:rPr>
              <w:t>94</w:t>
            </w:r>
          </w:p>
        </w:tc>
      </w:tr>
      <w:tr w:rsidR="00CB19BC" w:rsidRPr="00AE5476" w14:paraId="40C79AB8" w14:textId="77777777" w:rsidTr="000340A3">
        <w:trPr>
          <w:trHeight w:val="148"/>
        </w:trPr>
        <w:tc>
          <w:tcPr>
            <w:tcW w:w="887" w:type="dxa"/>
            <w:tcBorders>
              <w:top w:val="single" w:sz="6" w:space="0" w:color="000000"/>
              <w:left w:val="single" w:sz="6" w:space="0" w:color="000000"/>
              <w:bottom w:val="single" w:sz="6" w:space="0" w:color="000000"/>
              <w:right w:val="single" w:sz="6" w:space="0" w:color="000000"/>
            </w:tcBorders>
          </w:tcPr>
          <w:p w14:paraId="691E264E" w14:textId="77777777" w:rsidR="00CB19BC" w:rsidRPr="00AE5476" w:rsidRDefault="00CB19BC" w:rsidP="000340A3">
            <w:pPr>
              <w:ind w:left="87"/>
              <w:jc w:val="center"/>
              <w:rPr>
                <w:rFonts w:ascii="Arial Narrow" w:hAnsi="Arial Narrow" w:cs="Arial"/>
                <w:sz w:val="20"/>
                <w:szCs w:val="20"/>
              </w:rPr>
            </w:pPr>
            <w:r w:rsidRPr="00AE5476">
              <w:rPr>
                <w:rFonts w:ascii="Arial Narrow" w:eastAsia="Arial" w:hAnsi="Arial Narrow" w:cs="Arial"/>
                <w:sz w:val="20"/>
                <w:szCs w:val="20"/>
              </w:rPr>
              <w:t>03</w:t>
            </w:r>
          </w:p>
        </w:tc>
        <w:tc>
          <w:tcPr>
            <w:tcW w:w="6363" w:type="dxa"/>
            <w:tcBorders>
              <w:top w:val="single" w:sz="6" w:space="0" w:color="000000"/>
              <w:left w:val="single" w:sz="6" w:space="0" w:color="000000"/>
              <w:bottom w:val="single" w:sz="6" w:space="0" w:color="000000"/>
              <w:right w:val="single" w:sz="6" w:space="0" w:color="000000"/>
            </w:tcBorders>
            <w:vAlign w:val="bottom"/>
          </w:tcPr>
          <w:p w14:paraId="44B0728D" w14:textId="77777777" w:rsidR="00CB19BC" w:rsidRPr="00AE5476" w:rsidRDefault="00CB19BC" w:rsidP="000340A3">
            <w:pPr>
              <w:rPr>
                <w:rFonts w:ascii="Arial Narrow" w:hAnsi="Arial Narrow" w:cs="Arial"/>
                <w:sz w:val="20"/>
                <w:szCs w:val="20"/>
              </w:rPr>
            </w:pPr>
            <w:r w:rsidRPr="00AE5476">
              <w:rPr>
                <w:rFonts w:ascii="Calibri" w:hAnsi="Calibri" w:cs="Calibri"/>
              </w:rPr>
              <w:t>DE LA TORRE CASTAÑEDA JIMN ALEJANDRO SEBASTIAN</w:t>
            </w:r>
          </w:p>
        </w:tc>
        <w:tc>
          <w:tcPr>
            <w:tcW w:w="1353" w:type="dxa"/>
            <w:tcBorders>
              <w:top w:val="single" w:sz="6" w:space="0" w:color="000000"/>
              <w:left w:val="single" w:sz="6" w:space="0" w:color="000000"/>
              <w:bottom w:val="single" w:sz="6" w:space="0" w:color="000000"/>
              <w:right w:val="single" w:sz="6" w:space="0" w:color="000000"/>
            </w:tcBorders>
          </w:tcPr>
          <w:p w14:paraId="40275A7F" w14:textId="77777777" w:rsidR="00CB19BC" w:rsidRPr="00AE5476" w:rsidRDefault="00CB19BC" w:rsidP="000340A3">
            <w:pPr>
              <w:ind w:left="88"/>
              <w:jc w:val="center"/>
              <w:rPr>
                <w:rFonts w:ascii="Arial Narrow" w:hAnsi="Arial Narrow" w:cs="Arial"/>
                <w:sz w:val="20"/>
                <w:szCs w:val="20"/>
              </w:rPr>
            </w:pPr>
            <w:r w:rsidRPr="00AE5476">
              <w:rPr>
                <w:rFonts w:ascii="Arial Narrow" w:hAnsi="Arial Narrow" w:cs="Arial"/>
                <w:sz w:val="20"/>
                <w:szCs w:val="20"/>
              </w:rPr>
              <w:t>87</w:t>
            </w:r>
          </w:p>
        </w:tc>
      </w:tr>
      <w:tr w:rsidR="00CB19BC" w:rsidRPr="00AE5476" w14:paraId="10996B03" w14:textId="77777777" w:rsidTr="000340A3">
        <w:trPr>
          <w:trHeight w:val="148"/>
        </w:trPr>
        <w:tc>
          <w:tcPr>
            <w:tcW w:w="887" w:type="dxa"/>
            <w:tcBorders>
              <w:top w:val="single" w:sz="6" w:space="0" w:color="000000"/>
              <w:left w:val="single" w:sz="6" w:space="0" w:color="000000"/>
              <w:bottom w:val="single" w:sz="6" w:space="0" w:color="000000"/>
              <w:right w:val="single" w:sz="6" w:space="0" w:color="000000"/>
            </w:tcBorders>
          </w:tcPr>
          <w:p w14:paraId="448763DA" w14:textId="77777777" w:rsidR="00CB19BC" w:rsidRPr="00AE5476" w:rsidRDefault="00CB19BC" w:rsidP="000340A3">
            <w:pPr>
              <w:ind w:left="87"/>
              <w:jc w:val="center"/>
              <w:rPr>
                <w:rFonts w:ascii="Arial Narrow" w:hAnsi="Arial Narrow" w:cs="Arial"/>
                <w:sz w:val="20"/>
                <w:szCs w:val="20"/>
              </w:rPr>
            </w:pPr>
            <w:r w:rsidRPr="00AE5476">
              <w:rPr>
                <w:rFonts w:ascii="Arial Narrow" w:eastAsia="Arial" w:hAnsi="Arial Narrow" w:cs="Arial"/>
                <w:sz w:val="20"/>
                <w:szCs w:val="20"/>
              </w:rPr>
              <w:t>04</w:t>
            </w:r>
          </w:p>
        </w:tc>
        <w:tc>
          <w:tcPr>
            <w:tcW w:w="6363" w:type="dxa"/>
            <w:tcBorders>
              <w:top w:val="single" w:sz="6" w:space="0" w:color="000000"/>
              <w:left w:val="single" w:sz="6" w:space="0" w:color="000000"/>
              <w:bottom w:val="single" w:sz="6" w:space="0" w:color="000000"/>
              <w:right w:val="single" w:sz="6" w:space="0" w:color="000000"/>
            </w:tcBorders>
            <w:vAlign w:val="bottom"/>
          </w:tcPr>
          <w:p w14:paraId="190E8853" w14:textId="77777777" w:rsidR="00CB19BC" w:rsidRPr="00AE5476" w:rsidRDefault="00CB19BC" w:rsidP="000340A3">
            <w:pPr>
              <w:rPr>
                <w:rFonts w:ascii="Arial Narrow" w:hAnsi="Arial Narrow" w:cs="Arial"/>
                <w:sz w:val="20"/>
                <w:szCs w:val="20"/>
              </w:rPr>
            </w:pPr>
            <w:r w:rsidRPr="00AE5476">
              <w:rPr>
                <w:rFonts w:ascii="Calibri" w:hAnsi="Calibri" w:cs="Calibri"/>
              </w:rPr>
              <w:t>HURTADO ORMEÑO JOSE DANID</w:t>
            </w:r>
          </w:p>
        </w:tc>
        <w:tc>
          <w:tcPr>
            <w:tcW w:w="1353" w:type="dxa"/>
            <w:tcBorders>
              <w:top w:val="single" w:sz="6" w:space="0" w:color="000000"/>
              <w:left w:val="single" w:sz="6" w:space="0" w:color="000000"/>
              <w:bottom w:val="single" w:sz="6" w:space="0" w:color="000000"/>
              <w:right w:val="single" w:sz="6" w:space="0" w:color="000000"/>
            </w:tcBorders>
          </w:tcPr>
          <w:p w14:paraId="5D90A1BB" w14:textId="77777777" w:rsidR="00CB19BC" w:rsidRPr="00AE5476" w:rsidRDefault="00CB19BC" w:rsidP="000340A3">
            <w:pPr>
              <w:ind w:left="88"/>
              <w:jc w:val="center"/>
              <w:rPr>
                <w:rFonts w:ascii="Arial Narrow" w:hAnsi="Arial Narrow" w:cs="Arial"/>
                <w:sz w:val="20"/>
                <w:szCs w:val="20"/>
              </w:rPr>
            </w:pPr>
            <w:r w:rsidRPr="00AE5476">
              <w:rPr>
                <w:rFonts w:ascii="Arial Narrow" w:hAnsi="Arial Narrow" w:cs="Arial"/>
                <w:sz w:val="20"/>
                <w:szCs w:val="20"/>
              </w:rPr>
              <w:t>81</w:t>
            </w:r>
          </w:p>
        </w:tc>
      </w:tr>
      <w:tr w:rsidR="00CB19BC" w:rsidRPr="00AE5476" w14:paraId="58FC8E74" w14:textId="77777777" w:rsidTr="000340A3">
        <w:trPr>
          <w:trHeight w:val="148"/>
        </w:trPr>
        <w:tc>
          <w:tcPr>
            <w:tcW w:w="887" w:type="dxa"/>
            <w:tcBorders>
              <w:top w:val="single" w:sz="6" w:space="0" w:color="000000"/>
              <w:left w:val="single" w:sz="6" w:space="0" w:color="000000"/>
              <w:bottom w:val="single" w:sz="6" w:space="0" w:color="000000"/>
              <w:right w:val="single" w:sz="6" w:space="0" w:color="000000"/>
            </w:tcBorders>
          </w:tcPr>
          <w:p w14:paraId="68AB1107" w14:textId="77777777" w:rsidR="00CB19BC" w:rsidRPr="00AE5476" w:rsidRDefault="00CB19BC" w:rsidP="000340A3">
            <w:pPr>
              <w:ind w:left="87"/>
              <w:jc w:val="center"/>
              <w:rPr>
                <w:rFonts w:ascii="Arial Narrow" w:hAnsi="Arial Narrow" w:cs="Arial"/>
                <w:sz w:val="20"/>
                <w:szCs w:val="20"/>
              </w:rPr>
            </w:pPr>
            <w:r w:rsidRPr="00AE5476">
              <w:rPr>
                <w:rFonts w:ascii="Arial Narrow" w:eastAsia="Arial" w:hAnsi="Arial Narrow" w:cs="Arial"/>
                <w:sz w:val="20"/>
                <w:szCs w:val="20"/>
              </w:rPr>
              <w:t>05</w:t>
            </w:r>
          </w:p>
        </w:tc>
        <w:tc>
          <w:tcPr>
            <w:tcW w:w="6363" w:type="dxa"/>
            <w:tcBorders>
              <w:top w:val="single" w:sz="6" w:space="0" w:color="000000"/>
              <w:left w:val="single" w:sz="6" w:space="0" w:color="000000"/>
              <w:bottom w:val="single" w:sz="6" w:space="0" w:color="000000"/>
              <w:right w:val="single" w:sz="6" w:space="0" w:color="000000"/>
            </w:tcBorders>
            <w:vAlign w:val="bottom"/>
          </w:tcPr>
          <w:p w14:paraId="05B92991" w14:textId="77777777" w:rsidR="00CB19BC" w:rsidRPr="00AE5476" w:rsidRDefault="00CB19BC" w:rsidP="000340A3">
            <w:pPr>
              <w:rPr>
                <w:rFonts w:ascii="Arial Narrow" w:hAnsi="Arial Narrow" w:cs="Arial"/>
                <w:sz w:val="20"/>
                <w:szCs w:val="20"/>
              </w:rPr>
            </w:pPr>
            <w:r w:rsidRPr="00AE5476">
              <w:rPr>
                <w:rFonts w:ascii="Calibri" w:hAnsi="Calibri" w:cs="Calibri"/>
              </w:rPr>
              <w:t>NAUPAY FABIAN BELJI FLENING</w:t>
            </w:r>
          </w:p>
        </w:tc>
        <w:tc>
          <w:tcPr>
            <w:tcW w:w="1353" w:type="dxa"/>
            <w:tcBorders>
              <w:top w:val="single" w:sz="6" w:space="0" w:color="000000"/>
              <w:left w:val="single" w:sz="6" w:space="0" w:color="000000"/>
              <w:bottom w:val="single" w:sz="6" w:space="0" w:color="000000"/>
              <w:right w:val="single" w:sz="6" w:space="0" w:color="000000"/>
            </w:tcBorders>
          </w:tcPr>
          <w:p w14:paraId="2B7C41FF" w14:textId="77777777" w:rsidR="00CB19BC" w:rsidRPr="00AE5476" w:rsidRDefault="00CB19BC" w:rsidP="000340A3">
            <w:pPr>
              <w:ind w:left="88"/>
              <w:jc w:val="center"/>
              <w:rPr>
                <w:rFonts w:ascii="Arial Narrow" w:hAnsi="Arial Narrow" w:cs="Arial"/>
                <w:sz w:val="20"/>
                <w:szCs w:val="20"/>
              </w:rPr>
            </w:pPr>
            <w:r w:rsidRPr="00AE5476">
              <w:rPr>
                <w:rFonts w:ascii="Arial Narrow" w:hAnsi="Arial Narrow" w:cs="Arial"/>
                <w:sz w:val="20"/>
                <w:szCs w:val="20"/>
              </w:rPr>
              <w:t>77</w:t>
            </w:r>
          </w:p>
        </w:tc>
      </w:tr>
      <w:tr w:rsidR="00CB19BC" w:rsidRPr="00AE5476" w14:paraId="14909A69" w14:textId="77777777" w:rsidTr="000340A3">
        <w:trPr>
          <w:trHeight w:val="148"/>
        </w:trPr>
        <w:tc>
          <w:tcPr>
            <w:tcW w:w="887" w:type="dxa"/>
            <w:tcBorders>
              <w:top w:val="single" w:sz="6" w:space="0" w:color="000000"/>
              <w:left w:val="single" w:sz="6" w:space="0" w:color="000000"/>
              <w:bottom w:val="single" w:sz="6" w:space="0" w:color="000000"/>
              <w:right w:val="single" w:sz="6" w:space="0" w:color="000000"/>
            </w:tcBorders>
          </w:tcPr>
          <w:p w14:paraId="6BF1E888" w14:textId="77777777" w:rsidR="00CB19BC" w:rsidRPr="00AE5476" w:rsidRDefault="00CB19BC" w:rsidP="000340A3">
            <w:pPr>
              <w:ind w:left="87"/>
              <w:jc w:val="center"/>
              <w:rPr>
                <w:rFonts w:ascii="Arial Narrow" w:hAnsi="Arial Narrow" w:cs="Arial"/>
                <w:sz w:val="20"/>
                <w:szCs w:val="20"/>
              </w:rPr>
            </w:pPr>
            <w:r w:rsidRPr="00AE5476">
              <w:rPr>
                <w:rFonts w:ascii="Arial Narrow" w:eastAsia="Arial" w:hAnsi="Arial Narrow" w:cs="Arial"/>
                <w:sz w:val="20"/>
                <w:szCs w:val="20"/>
              </w:rPr>
              <w:t>06</w:t>
            </w:r>
          </w:p>
        </w:tc>
        <w:tc>
          <w:tcPr>
            <w:tcW w:w="6363" w:type="dxa"/>
            <w:tcBorders>
              <w:top w:val="single" w:sz="6" w:space="0" w:color="000000"/>
              <w:left w:val="single" w:sz="6" w:space="0" w:color="000000"/>
              <w:bottom w:val="single" w:sz="6" w:space="0" w:color="000000"/>
              <w:right w:val="single" w:sz="6" w:space="0" w:color="000000"/>
            </w:tcBorders>
            <w:vAlign w:val="bottom"/>
          </w:tcPr>
          <w:p w14:paraId="3A7294EE" w14:textId="77777777" w:rsidR="00CB19BC" w:rsidRPr="00AE5476" w:rsidRDefault="00CB19BC" w:rsidP="000340A3">
            <w:pPr>
              <w:rPr>
                <w:rFonts w:ascii="Arial Narrow" w:hAnsi="Arial Narrow" w:cs="Arial"/>
                <w:sz w:val="20"/>
                <w:szCs w:val="20"/>
              </w:rPr>
            </w:pPr>
            <w:r w:rsidRPr="00AE5476">
              <w:rPr>
                <w:rFonts w:ascii="Calibri" w:hAnsi="Calibri" w:cs="Calibri"/>
              </w:rPr>
              <w:t>REBATTA QUINTANILLA ANDERSON</w:t>
            </w:r>
          </w:p>
        </w:tc>
        <w:tc>
          <w:tcPr>
            <w:tcW w:w="1353" w:type="dxa"/>
            <w:tcBorders>
              <w:top w:val="single" w:sz="6" w:space="0" w:color="000000"/>
              <w:left w:val="single" w:sz="6" w:space="0" w:color="000000"/>
              <w:bottom w:val="single" w:sz="6" w:space="0" w:color="000000"/>
              <w:right w:val="single" w:sz="6" w:space="0" w:color="000000"/>
            </w:tcBorders>
          </w:tcPr>
          <w:p w14:paraId="58C83B1D" w14:textId="77777777" w:rsidR="00CB19BC" w:rsidRPr="00AE5476" w:rsidRDefault="00CB19BC" w:rsidP="000340A3">
            <w:pPr>
              <w:ind w:left="88"/>
              <w:jc w:val="center"/>
              <w:rPr>
                <w:rFonts w:ascii="Arial Narrow" w:hAnsi="Arial Narrow" w:cs="Arial"/>
                <w:sz w:val="20"/>
                <w:szCs w:val="20"/>
              </w:rPr>
            </w:pPr>
            <w:r w:rsidRPr="00AE5476">
              <w:rPr>
                <w:rFonts w:ascii="Arial Narrow" w:hAnsi="Arial Narrow" w:cs="Arial"/>
                <w:sz w:val="20"/>
                <w:szCs w:val="20"/>
              </w:rPr>
              <w:t>77</w:t>
            </w:r>
          </w:p>
        </w:tc>
      </w:tr>
      <w:tr w:rsidR="00CB19BC" w:rsidRPr="00AE5476" w14:paraId="0EE770D6" w14:textId="77777777" w:rsidTr="000340A3">
        <w:trPr>
          <w:trHeight w:val="148"/>
        </w:trPr>
        <w:tc>
          <w:tcPr>
            <w:tcW w:w="887" w:type="dxa"/>
            <w:tcBorders>
              <w:top w:val="single" w:sz="6" w:space="0" w:color="000000"/>
              <w:left w:val="single" w:sz="6" w:space="0" w:color="000000"/>
              <w:bottom w:val="single" w:sz="6" w:space="0" w:color="000000"/>
              <w:right w:val="single" w:sz="6" w:space="0" w:color="000000"/>
            </w:tcBorders>
          </w:tcPr>
          <w:p w14:paraId="0A805D94" w14:textId="77777777" w:rsidR="00CB19BC" w:rsidRPr="00AE5476" w:rsidRDefault="00CB19BC" w:rsidP="000340A3">
            <w:pPr>
              <w:ind w:left="87"/>
              <w:jc w:val="center"/>
              <w:rPr>
                <w:rFonts w:ascii="Arial Narrow" w:hAnsi="Arial Narrow" w:cs="Arial"/>
                <w:sz w:val="20"/>
                <w:szCs w:val="20"/>
              </w:rPr>
            </w:pPr>
            <w:r w:rsidRPr="00AE5476">
              <w:rPr>
                <w:rFonts w:ascii="Arial Narrow" w:eastAsia="Arial" w:hAnsi="Arial Narrow" w:cs="Arial"/>
                <w:sz w:val="20"/>
                <w:szCs w:val="20"/>
              </w:rPr>
              <w:t>07</w:t>
            </w:r>
          </w:p>
        </w:tc>
        <w:tc>
          <w:tcPr>
            <w:tcW w:w="6363" w:type="dxa"/>
            <w:tcBorders>
              <w:top w:val="single" w:sz="6" w:space="0" w:color="000000"/>
              <w:left w:val="single" w:sz="6" w:space="0" w:color="000000"/>
              <w:bottom w:val="single" w:sz="6" w:space="0" w:color="000000"/>
              <w:right w:val="single" w:sz="6" w:space="0" w:color="000000"/>
            </w:tcBorders>
            <w:vAlign w:val="bottom"/>
          </w:tcPr>
          <w:p w14:paraId="7992A96A" w14:textId="77777777" w:rsidR="00CB19BC" w:rsidRPr="00AE5476" w:rsidRDefault="00CB19BC" w:rsidP="000340A3">
            <w:pPr>
              <w:rPr>
                <w:rFonts w:ascii="Arial Narrow" w:hAnsi="Arial Narrow" w:cs="Arial"/>
                <w:sz w:val="20"/>
                <w:szCs w:val="20"/>
              </w:rPr>
            </w:pPr>
            <w:r w:rsidRPr="00AE5476">
              <w:rPr>
                <w:rFonts w:ascii="Calibri" w:hAnsi="Calibri" w:cs="Calibri"/>
              </w:rPr>
              <w:t>VEGA PEÑA BRUCE HENRY</w:t>
            </w:r>
          </w:p>
        </w:tc>
        <w:tc>
          <w:tcPr>
            <w:tcW w:w="1353" w:type="dxa"/>
            <w:tcBorders>
              <w:top w:val="single" w:sz="6" w:space="0" w:color="000000"/>
              <w:left w:val="single" w:sz="6" w:space="0" w:color="000000"/>
              <w:bottom w:val="single" w:sz="6" w:space="0" w:color="000000"/>
              <w:right w:val="single" w:sz="6" w:space="0" w:color="000000"/>
            </w:tcBorders>
          </w:tcPr>
          <w:p w14:paraId="0A7A3F9F" w14:textId="77777777" w:rsidR="00CB19BC" w:rsidRPr="00AE5476" w:rsidRDefault="00CB19BC" w:rsidP="000340A3">
            <w:pPr>
              <w:ind w:left="88"/>
              <w:jc w:val="center"/>
              <w:rPr>
                <w:rFonts w:ascii="Arial Narrow" w:hAnsi="Arial Narrow" w:cs="Arial"/>
                <w:sz w:val="20"/>
                <w:szCs w:val="20"/>
              </w:rPr>
            </w:pPr>
            <w:r w:rsidRPr="00AE5476">
              <w:rPr>
                <w:rFonts w:ascii="Arial Narrow" w:hAnsi="Arial Narrow" w:cs="Arial"/>
                <w:sz w:val="20"/>
                <w:szCs w:val="20"/>
              </w:rPr>
              <w:t>77</w:t>
            </w:r>
          </w:p>
        </w:tc>
      </w:tr>
      <w:tr w:rsidR="00CB19BC" w:rsidRPr="00AE5476" w14:paraId="4C6A9DF8" w14:textId="77777777" w:rsidTr="000340A3">
        <w:trPr>
          <w:trHeight w:val="148"/>
        </w:trPr>
        <w:tc>
          <w:tcPr>
            <w:tcW w:w="887" w:type="dxa"/>
            <w:tcBorders>
              <w:top w:val="single" w:sz="6" w:space="0" w:color="000000"/>
              <w:left w:val="single" w:sz="6" w:space="0" w:color="000000"/>
              <w:bottom w:val="single" w:sz="6" w:space="0" w:color="000000"/>
              <w:right w:val="single" w:sz="6" w:space="0" w:color="000000"/>
            </w:tcBorders>
          </w:tcPr>
          <w:p w14:paraId="5FE06C73" w14:textId="77777777" w:rsidR="00CB19BC" w:rsidRPr="00AE5476" w:rsidRDefault="00CB19BC" w:rsidP="000340A3">
            <w:pPr>
              <w:ind w:left="87"/>
              <w:jc w:val="center"/>
              <w:rPr>
                <w:rFonts w:ascii="Arial Narrow" w:hAnsi="Arial Narrow" w:cs="Arial"/>
                <w:sz w:val="20"/>
                <w:szCs w:val="20"/>
              </w:rPr>
            </w:pPr>
            <w:r w:rsidRPr="00AE5476">
              <w:rPr>
                <w:rFonts w:ascii="Arial Narrow" w:eastAsia="Arial" w:hAnsi="Arial Narrow" w:cs="Arial"/>
                <w:sz w:val="20"/>
                <w:szCs w:val="20"/>
              </w:rPr>
              <w:lastRenderedPageBreak/>
              <w:t>08</w:t>
            </w:r>
          </w:p>
        </w:tc>
        <w:tc>
          <w:tcPr>
            <w:tcW w:w="6363" w:type="dxa"/>
            <w:tcBorders>
              <w:top w:val="single" w:sz="6" w:space="0" w:color="000000"/>
              <w:left w:val="single" w:sz="6" w:space="0" w:color="000000"/>
              <w:bottom w:val="single" w:sz="6" w:space="0" w:color="000000"/>
              <w:right w:val="single" w:sz="6" w:space="0" w:color="000000"/>
            </w:tcBorders>
            <w:vAlign w:val="bottom"/>
          </w:tcPr>
          <w:p w14:paraId="3FAD6626" w14:textId="77777777" w:rsidR="00CB19BC" w:rsidRPr="00AE5476" w:rsidRDefault="00CB19BC" w:rsidP="000340A3">
            <w:pPr>
              <w:rPr>
                <w:rFonts w:ascii="Arial Narrow" w:hAnsi="Arial Narrow" w:cs="Arial"/>
                <w:sz w:val="20"/>
                <w:szCs w:val="20"/>
              </w:rPr>
            </w:pPr>
            <w:r w:rsidRPr="00AE5476">
              <w:rPr>
                <w:rFonts w:ascii="Calibri" w:hAnsi="Calibri" w:cs="Calibri"/>
              </w:rPr>
              <w:t>QUISPE POZO IVAN ANDRE</w:t>
            </w:r>
          </w:p>
        </w:tc>
        <w:tc>
          <w:tcPr>
            <w:tcW w:w="1353" w:type="dxa"/>
            <w:tcBorders>
              <w:top w:val="single" w:sz="6" w:space="0" w:color="000000"/>
              <w:left w:val="single" w:sz="6" w:space="0" w:color="000000"/>
              <w:bottom w:val="single" w:sz="6" w:space="0" w:color="000000"/>
              <w:right w:val="single" w:sz="6" w:space="0" w:color="000000"/>
            </w:tcBorders>
          </w:tcPr>
          <w:p w14:paraId="7A3488A2" w14:textId="77777777" w:rsidR="00CB19BC" w:rsidRPr="00AE5476" w:rsidRDefault="00CB19BC" w:rsidP="000340A3">
            <w:pPr>
              <w:ind w:left="88"/>
              <w:jc w:val="center"/>
              <w:rPr>
                <w:rFonts w:ascii="Arial Narrow" w:hAnsi="Arial Narrow" w:cs="Arial"/>
                <w:sz w:val="20"/>
                <w:szCs w:val="20"/>
              </w:rPr>
            </w:pPr>
            <w:r w:rsidRPr="00AE5476">
              <w:rPr>
                <w:rFonts w:ascii="Arial Narrow" w:hAnsi="Arial Narrow" w:cs="Arial"/>
                <w:sz w:val="20"/>
                <w:szCs w:val="20"/>
              </w:rPr>
              <w:t>76</w:t>
            </w:r>
          </w:p>
        </w:tc>
      </w:tr>
      <w:tr w:rsidR="00CB19BC" w:rsidRPr="00AE5476" w14:paraId="44A85B33" w14:textId="77777777" w:rsidTr="000340A3">
        <w:trPr>
          <w:trHeight w:val="148"/>
        </w:trPr>
        <w:tc>
          <w:tcPr>
            <w:tcW w:w="887" w:type="dxa"/>
            <w:tcBorders>
              <w:top w:val="single" w:sz="6" w:space="0" w:color="000000"/>
              <w:left w:val="single" w:sz="6" w:space="0" w:color="000000"/>
              <w:bottom w:val="single" w:sz="6" w:space="0" w:color="000000"/>
              <w:right w:val="single" w:sz="6" w:space="0" w:color="000000"/>
            </w:tcBorders>
          </w:tcPr>
          <w:p w14:paraId="313B1B52" w14:textId="77777777" w:rsidR="00CB19BC" w:rsidRPr="00AE5476" w:rsidRDefault="00CB19BC" w:rsidP="000340A3">
            <w:pPr>
              <w:ind w:left="87"/>
              <w:jc w:val="center"/>
              <w:rPr>
                <w:rFonts w:ascii="Arial Narrow" w:hAnsi="Arial Narrow" w:cs="Arial"/>
                <w:sz w:val="20"/>
                <w:szCs w:val="20"/>
              </w:rPr>
            </w:pPr>
            <w:r w:rsidRPr="00AE5476">
              <w:rPr>
                <w:rFonts w:ascii="Arial Narrow" w:eastAsia="Arial" w:hAnsi="Arial Narrow" w:cs="Arial"/>
                <w:sz w:val="20"/>
                <w:szCs w:val="20"/>
              </w:rPr>
              <w:t>09</w:t>
            </w:r>
          </w:p>
        </w:tc>
        <w:tc>
          <w:tcPr>
            <w:tcW w:w="6363" w:type="dxa"/>
            <w:tcBorders>
              <w:top w:val="single" w:sz="6" w:space="0" w:color="000000"/>
              <w:left w:val="single" w:sz="6" w:space="0" w:color="000000"/>
              <w:bottom w:val="single" w:sz="6" w:space="0" w:color="000000"/>
              <w:right w:val="single" w:sz="6" w:space="0" w:color="000000"/>
            </w:tcBorders>
            <w:vAlign w:val="bottom"/>
          </w:tcPr>
          <w:p w14:paraId="4393E5AA" w14:textId="77777777" w:rsidR="00CB19BC" w:rsidRPr="00AE5476" w:rsidRDefault="00CB19BC" w:rsidP="000340A3">
            <w:pPr>
              <w:rPr>
                <w:rFonts w:ascii="Arial Narrow" w:hAnsi="Arial Narrow" w:cs="Arial"/>
                <w:sz w:val="20"/>
                <w:szCs w:val="20"/>
              </w:rPr>
            </w:pPr>
            <w:r w:rsidRPr="00AE5476">
              <w:rPr>
                <w:rFonts w:ascii="Calibri" w:hAnsi="Calibri" w:cs="Calibri"/>
              </w:rPr>
              <w:t>VASQUEZ SALAS MICK ANTHONY RICARDINHO</w:t>
            </w:r>
          </w:p>
        </w:tc>
        <w:tc>
          <w:tcPr>
            <w:tcW w:w="1353" w:type="dxa"/>
            <w:tcBorders>
              <w:top w:val="single" w:sz="6" w:space="0" w:color="000000"/>
              <w:left w:val="single" w:sz="6" w:space="0" w:color="000000"/>
              <w:bottom w:val="single" w:sz="6" w:space="0" w:color="000000"/>
              <w:right w:val="single" w:sz="6" w:space="0" w:color="000000"/>
            </w:tcBorders>
          </w:tcPr>
          <w:p w14:paraId="1BDE9289" w14:textId="77777777" w:rsidR="00CB19BC" w:rsidRPr="00AE5476" w:rsidRDefault="00CB19BC" w:rsidP="000340A3">
            <w:pPr>
              <w:ind w:left="88"/>
              <w:jc w:val="center"/>
              <w:rPr>
                <w:rFonts w:ascii="Arial Narrow" w:hAnsi="Arial Narrow" w:cs="Arial"/>
                <w:sz w:val="20"/>
                <w:szCs w:val="20"/>
              </w:rPr>
            </w:pPr>
            <w:r w:rsidRPr="00AE5476">
              <w:rPr>
                <w:rFonts w:ascii="Arial Narrow" w:hAnsi="Arial Narrow" w:cs="Arial"/>
                <w:sz w:val="20"/>
                <w:szCs w:val="20"/>
              </w:rPr>
              <w:t>76</w:t>
            </w:r>
          </w:p>
        </w:tc>
      </w:tr>
      <w:tr w:rsidR="00CB19BC" w:rsidRPr="00AE5476" w14:paraId="2707AF40" w14:textId="77777777" w:rsidTr="000340A3">
        <w:trPr>
          <w:trHeight w:val="148"/>
        </w:trPr>
        <w:tc>
          <w:tcPr>
            <w:tcW w:w="887" w:type="dxa"/>
            <w:tcBorders>
              <w:top w:val="single" w:sz="6" w:space="0" w:color="000000"/>
              <w:left w:val="single" w:sz="6" w:space="0" w:color="000000"/>
              <w:bottom w:val="single" w:sz="6" w:space="0" w:color="000000"/>
              <w:right w:val="single" w:sz="6" w:space="0" w:color="000000"/>
            </w:tcBorders>
          </w:tcPr>
          <w:p w14:paraId="09BF8DAB" w14:textId="77777777" w:rsidR="00CB19BC" w:rsidRPr="00AE5476" w:rsidRDefault="00CB19BC" w:rsidP="000340A3">
            <w:pPr>
              <w:ind w:left="91"/>
              <w:jc w:val="center"/>
              <w:rPr>
                <w:rFonts w:ascii="Arial Narrow" w:hAnsi="Arial Narrow" w:cs="Arial"/>
                <w:sz w:val="20"/>
                <w:szCs w:val="20"/>
              </w:rPr>
            </w:pPr>
            <w:r w:rsidRPr="00AE5476">
              <w:rPr>
                <w:rFonts w:ascii="Arial Narrow" w:eastAsia="Arial" w:hAnsi="Arial Narrow" w:cs="Arial"/>
                <w:sz w:val="20"/>
                <w:szCs w:val="20"/>
              </w:rPr>
              <w:t>10</w:t>
            </w:r>
          </w:p>
        </w:tc>
        <w:tc>
          <w:tcPr>
            <w:tcW w:w="6363" w:type="dxa"/>
            <w:tcBorders>
              <w:top w:val="single" w:sz="6" w:space="0" w:color="000000"/>
              <w:left w:val="single" w:sz="6" w:space="0" w:color="000000"/>
              <w:bottom w:val="single" w:sz="6" w:space="0" w:color="000000"/>
              <w:right w:val="single" w:sz="6" w:space="0" w:color="000000"/>
            </w:tcBorders>
            <w:vAlign w:val="bottom"/>
          </w:tcPr>
          <w:p w14:paraId="14AAA04E" w14:textId="77777777" w:rsidR="00CB19BC" w:rsidRPr="00AE5476" w:rsidRDefault="00CB19BC" w:rsidP="000340A3">
            <w:pPr>
              <w:rPr>
                <w:rFonts w:ascii="Arial Narrow" w:hAnsi="Arial Narrow" w:cs="Arial"/>
                <w:sz w:val="20"/>
                <w:szCs w:val="20"/>
              </w:rPr>
            </w:pPr>
            <w:r w:rsidRPr="00AE5476">
              <w:rPr>
                <w:rFonts w:ascii="Calibri" w:hAnsi="Calibri" w:cs="Calibri"/>
              </w:rPr>
              <w:t>AYMA CCANAHUIRE WILBERT</w:t>
            </w:r>
          </w:p>
        </w:tc>
        <w:tc>
          <w:tcPr>
            <w:tcW w:w="1353" w:type="dxa"/>
            <w:tcBorders>
              <w:top w:val="single" w:sz="6" w:space="0" w:color="000000"/>
              <w:left w:val="single" w:sz="6" w:space="0" w:color="000000"/>
              <w:bottom w:val="single" w:sz="6" w:space="0" w:color="000000"/>
              <w:right w:val="single" w:sz="6" w:space="0" w:color="000000"/>
            </w:tcBorders>
          </w:tcPr>
          <w:p w14:paraId="70D4993D" w14:textId="77777777" w:rsidR="00CB19BC" w:rsidRPr="00AE5476" w:rsidRDefault="00CB19BC" w:rsidP="000340A3">
            <w:pPr>
              <w:ind w:left="88"/>
              <w:jc w:val="center"/>
              <w:rPr>
                <w:rFonts w:ascii="Arial Narrow" w:hAnsi="Arial Narrow" w:cs="Arial"/>
                <w:sz w:val="20"/>
                <w:szCs w:val="20"/>
              </w:rPr>
            </w:pPr>
            <w:r w:rsidRPr="00AE5476">
              <w:rPr>
                <w:rFonts w:ascii="Arial Narrow" w:hAnsi="Arial Narrow" w:cs="Arial"/>
                <w:sz w:val="20"/>
                <w:szCs w:val="20"/>
              </w:rPr>
              <w:t>75</w:t>
            </w:r>
          </w:p>
        </w:tc>
      </w:tr>
    </w:tbl>
    <w:p w14:paraId="6CDAE7EA" w14:textId="77777777" w:rsidR="00CB19BC" w:rsidRPr="00AE5476" w:rsidRDefault="00CB19BC" w:rsidP="00CB19BC">
      <w:pPr>
        <w:jc w:val="both"/>
        <w:rPr>
          <w:rFonts w:ascii="Arial Narrow" w:hAnsi="Arial Narrow" w:cs="Arial"/>
          <w:color w:val="000000"/>
        </w:rPr>
      </w:pPr>
    </w:p>
    <w:p w14:paraId="24FFE8A8"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bCs/>
          <w:color w:val="000000"/>
        </w:rPr>
        <w:t xml:space="preserve">MAESTRÍA EN CIENCIAS DE LA ELECTRÓNICA CON MENCIÓN EN INGENIERÍA BIOMÉDICA, </w:t>
      </w:r>
      <w:r w:rsidRPr="00AE5476">
        <w:rPr>
          <w:rFonts w:ascii="Arial Narrow" w:hAnsi="Arial Narrow"/>
          <w:color w:val="000000"/>
        </w:rPr>
        <w:t>de</w:t>
      </w:r>
      <w:r w:rsidRPr="00AE5476">
        <w:rPr>
          <w:rFonts w:ascii="Arial Narrow" w:hAnsi="Arial Narrow" w:cs="Arial"/>
          <w:color w:val="000000"/>
        </w:rPr>
        <w:t xml:space="preserve"> la </w:t>
      </w:r>
      <w:r w:rsidRPr="00AE5476">
        <w:rPr>
          <w:rFonts w:ascii="Arial Narrow" w:hAnsi="Arial Narrow"/>
          <w:b/>
          <w:color w:val="000000"/>
        </w:rPr>
        <w:t>FACULTAD DE INGENIERÍA ELÉCTRICA Y ELECTRÓNICA</w:t>
      </w:r>
      <w:r w:rsidRPr="00AE5476">
        <w:rPr>
          <w:rFonts w:ascii="Arial Narrow" w:hAnsi="Arial Narrow" w:cs="Arial"/>
          <w:color w:val="000000"/>
        </w:rPr>
        <w:t xml:space="preserve"> y reconocer como ingresantes a: </w:t>
      </w:r>
    </w:p>
    <w:p w14:paraId="088D3732" w14:textId="77777777" w:rsidR="00CB19BC" w:rsidRPr="00AE5476" w:rsidRDefault="00CB19BC" w:rsidP="00CB19BC">
      <w:pPr>
        <w:pStyle w:val="Prrafodelista"/>
        <w:ind w:left="502"/>
        <w:jc w:val="both"/>
        <w:rPr>
          <w:rFonts w:ascii="Arial Narrow" w:hAnsi="Arial Narrow"/>
          <w:b/>
          <w:color w:val="000000"/>
        </w:rPr>
      </w:pPr>
    </w:p>
    <w:tbl>
      <w:tblPr>
        <w:tblW w:w="8454" w:type="dxa"/>
        <w:tblInd w:w="418" w:type="dxa"/>
        <w:tblCellMar>
          <w:left w:w="0" w:type="dxa"/>
          <w:right w:w="0" w:type="dxa"/>
        </w:tblCellMar>
        <w:tblLook w:val="04A0" w:firstRow="1" w:lastRow="0" w:firstColumn="1" w:lastColumn="0" w:noHBand="0" w:noVBand="1"/>
      </w:tblPr>
      <w:tblGrid>
        <w:gridCol w:w="813"/>
        <w:gridCol w:w="6321"/>
        <w:gridCol w:w="1320"/>
      </w:tblGrid>
      <w:tr w:rsidR="00CB19BC" w:rsidRPr="00AE5476" w14:paraId="7B439327" w14:textId="77777777" w:rsidTr="000340A3">
        <w:trPr>
          <w:trHeight w:val="292"/>
        </w:trPr>
        <w:tc>
          <w:tcPr>
            <w:tcW w:w="813" w:type="dxa"/>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2C8B3B8D"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b/>
                <w:bCs/>
                <w:sz w:val="22"/>
                <w:szCs w:val="22"/>
                <w:lang w:val="es-PE" w:eastAsia="es-PE"/>
              </w:rPr>
              <w:t>N°</w:t>
            </w:r>
          </w:p>
        </w:tc>
        <w:tc>
          <w:tcPr>
            <w:tcW w:w="6321"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74786783"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b/>
                <w:color w:val="000000"/>
                <w:sz w:val="22"/>
                <w:szCs w:val="22"/>
              </w:rPr>
              <w:t>NOMBRES Y APELLIDOS</w:t>
            </w:r>
          </w:p>
        </w:tc>
        <w:tc>
          <w:tcPr>
            <w:tcW w:w="1320"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4A27FDE2"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b/>
                <w:bCs/>
                <w:sz w:val="22"/>
                <w:szCs w:val="22"/>
                <w:lang w:val="es-PE" w:eastAsia="es-PE"/>
              </w:rPr>
              <w:t>PUNTAJE</w:t>
            </w:r>
          </w:p>
        </w:tc>
      </w:tr>
      <w:tr w:rsidR="00CB19BC" w:rsidRPr="00AE5476" w14:paraId="3FDDB257"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712704"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1</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F2BB5E"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RAMOS HUASASQUICHE FREDDY WILLIAM</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AC2BE"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9</w:t>
            </w:r>
          </w:p>
        </w:tc>
      </w:tr>
      <w:tr w:rsidR="00CB19BC" w:rsidRPr="00AE5476" w14:paraId="198BA980"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0F79BD"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2</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BE2219"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LEGUA MANRIQUE ALDAIR RENATTO</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EFC24"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9</w:t>
            </w:r>
          </w:p>
        </w:tc>
      </w:tr>
      <w:tr w:rsidR="00CB19BC" w:rsidRPr="00AE5476" w14:paraId="08C24F23"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F264BA"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3</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0EE326"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QUISPE RAMOS CESAR BASILIO</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D0FC2"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9</w:t>
            </w:r>
          </w:p>
        </w:tc>
      </w:tr>
      <w:tr w:rsidR="00CB19BC" w:rsidRPr="00AE5476" w14:paraId="0E47FF21"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29409"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4</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D5D816"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SOLIER BLANCO EDU GUILLERMO</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FB462"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8</w:t>
            </w:r>
          </w:p>
        </w:tc>
      </w:tr>
      <w:tr w:rsidR="00CB19BC" w:rsidRPr="00AE5476" w14:paraId="57CE39FA"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133B46"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5</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D5E5AA"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CASTILLO ZAMBRANO ERIKA ROSSI</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880B3"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8</w:t>
            </w:r>
          </w:p>
        </w:tc>
      </w:tr>
      <w:tr w:rsidR="00CB19BC" w:rsidRPr="00AE5476" w14:paraId="26677B84"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931BB1"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6</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9A100C"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GUTIÉRREZ HUARACA EDWIN JHONY</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65F6C"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8</w:t>
            </w:r>
          </w:p>
        </w:tc>
      </w:tr>
      <w:tr w:rsidR="00CB19BC" w:rsidRPr="00AE5476" w14:paraId="3F3F62A9"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FA4327"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7</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EF24F5"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ALVA FUERTES JOSE LUIS MIGUEL</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99328"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7</w:t>
            </w:r>
          </w:p>
        </w:tc>
      </w:tr>
      <w:tr w:rsidR="00CB19BC" w:rsidRPr="00AE5476" w14:paraId="7160E333"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B8D46B"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8</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BA03B5"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INGARUCA AGUILAR JUAN MANUE</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D13E4"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7</w:t>
            </w:r>
          </w:p>
        </w:tc>
      </w:tr>
      <w:tr w:rsidR="00CB19BC" w:rsidRPr="00AE5476" w14:paraId="036DDB80"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F8FF69"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9</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6B1790"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MIRALLES YATACO GUSTAVO CESAR</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3E6E7"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6</w:t>
            </w:r>
          </w:p>
        </w:tc>
      </w:tr>
      <w:tr w:rsidR="00CB19BC" w:rsidRPr="00AE5476" w14:paraId="605D93F7"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8A7E17"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10</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1401DC"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NASCIMENTO DEL AGUILA ANGELO</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83607"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5</w:t>
            </w:r>
          </w:p>
        </w:tc>
      </w:tr>
      <w:tr w:rsidR="00CB19BC" w:rsidRPr="00AE5476" w14:paraId="402C2920"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025A74"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11</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54C0F2"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DAZA VALER JOHN WILBERT</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AF596"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4</w:t>
            </w:r>
          </w:p>
        </w:tc>
      </w:tr>
      <w:tr w:rsidR="00CB19BC" w:rsidRPr="00AE5476" w14:paraId="614DB041"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327BDA"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12</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C64220"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SOTO MENDOZA HECTOR</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376B3"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3</w:t>
            </w:r>
          </w:p>
        </w:tc>
      </w:tr>
      <w:tr w:rsidR="00CB19BC" w:rsidRPr="00AE5476" w14:paraId="50642D37"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6F97EF"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13</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24A25C"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MAMANI ZEVALLOS RONAL ADRIAN</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58B0B"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2</w:t>
            </w:r>
          </w:p>
        </w:tc>
      </w:tr>
      <w:tr w:rsidR="00CB19BC" w:rsidRPr="00AE5476" w14:paraId="60C0D739"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277983"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14</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6D6AF6"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GALVEZ CACERES GABRIELA</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D2712"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1</w:t>
            </w:r>
          </w:p>
        </w:tc>
      </w:tr>
      <w:tr w:rsidR="00CB19BC" w:rsidRPr="00AE5476" w14:paraId="5D1797B6"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0D7EF2"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15</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CBF090"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GONZALES SILVA JOSE TEODORO</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8BEAB"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1</w:t>
            </w:r>
          </w:p>
        </w:tc>
      </w:tr>
      <w:tr w:rsidR="00CB19BC" w:rsidRPr="00AE5476" w14:paraId="53F0303F"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24090A"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16</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7BC25D"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LOPEZ LANDEO GLENN CLICERIO</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C3BD6"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1</w:t>
            </w:r>
          </w:p>
        </w:tc>
      </w:tr>
      <w:tr w:rsidR="00CB19BC" w:rsidRPr="00AE5476" w14:paraId="5024E1DC"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77C0DF"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17</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2EF8A3"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CAMPOS ZURCA CINDHY LISSETT</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565F3"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79</w:t>
            </w:r>
          </w:p>
        </w:tc>
      </w:tr>
      <w:tr w:rsidR="00CB19BC" w:rsidRPr="00AE5476" w14:paraId="4867485C"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F992CF"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18</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81D987"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HINOSTROZA AUQUI LUIS MANUEL</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2F113"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78</w:t>
            </w:r>
          </w:p>
        </w:tc>
      </w:tr>
      <w:tr w:rsidR="00CB19BC" w:rsidRPr="00AE5476" w14:paraId="68458A3F"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4FBED3"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19</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58707B"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ALMEYDA PACHAS JUAN CARLOS</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FF1A1"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76</w:t>
            </w:r>
          </w:p>
        </w:tc>
      </w:tr>
      <w:tr w:rsidR="00CB19BC" w:rsidRPr="00AE5476" w14:paraId="318B65BE"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D58E25"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20</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BAF38F"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BALMACEDA OBLEA ERICK SANTIAGO</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EB826"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76</w:t>
            </w:r>
          </w:p>
        </w:tc>
      </w:tr>
      <w:tr w:rsidR="00CB19BC" w:rsidRPr="00AE5476" w14:paraId="20EF99BD"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CAFEFE"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21</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A52F5D"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VEGA ACOSTUPA FREDDY GALILEO</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6DB7F"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76</w:t>
            </w:r>
          </w:p>
        </w:tc>
      </w:tr>
      <w:tr w:rsidR="00CB19BC" w:rsidRPr="00AE5476" w14:paraId="7F9A19CF"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E9B237"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22</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66B78D"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MELGAR BUENDIA NIELS DIMAS</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C98AE"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72</w:t>
            </w:r>
          </w:p>
        </w:tc>
      </w:tr>
      <w:tr w:rsidR="00CB19BC" w:rsidRPr="00AE5476" w14:paraId="4FF697F6"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DD08CB"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23</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A7317C"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CUYA CHAVEZ LUIS ENRIQUE</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21E70"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72</w:t>
            </w:r>
          </w:p>
        </w:tc>
      </w:tr>
      <w:tr w:rsidR="00CB19BC" w:rsidRPr="00AE5476" w14:paraId="6EA1B420"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309A26"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24</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967F37"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GALARZA GARCÍA CARLOS ENRIQUE</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B51E5"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72</w:t>
            </w:r>
          </w:p>
        </w:tc>
      </w:tr>
      <w:tr w:rsidR="00CB19BC" w:rsidRPr="00AE5476" w14:paraId="65E72AE6"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882C3B"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25</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15AFF9"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CHAVEZ GALLEGOS EDUARDO NELSON</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CA373"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70</w:t>
            </w:r>
          </w:p>
        </w:tc>
      </w:tr>
      <w:tr w:rsidR="00CB19BC" w:rsidRPr="00AE5476" w14:paraId="6E05B983" w14:textId="77777777" w:rsidTr="000340A3">
        <w:trPr>
          <w:trHeight w:val="329"/>
        </w:trPr>
        <w:tc>
          <w:tcPr>
            <w:tcW w:w="8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659544"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26</w:t>
            </w:r>
          </w:p>
        </w:tc>
        <w:tc>
          <w:tcPr>
            <w:tcW w:w="63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1C3822"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ROMERO VELAYARCE KEVIN ALEXANDER</w:t>
            </w:r>
          </w:p>
        </w:tc>
        <w:tc>
          <w:tcPr>
            <w:tcW w:w="13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22F84"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70</w:t>
            </w:r>
          </w:p>
        </w:tc>
      </w:tr>
    </w:tbl>
    <w:p w14:paraId="6CAAB945" w14:textId="77777777" w:rsidR="00CB19BC" w:rsidRPr="00AE5476" w:rsidRDefault="00CB19BC" w:rsidP="00CB19BC">
      <w:pPr>
        <w:pStyle w:val="Prrafodelista"/>
        <w:jc w:val="both"/>
        <w:rPr>
          <w:rFonts w:ascii="Arial Narrow" w:hAnsi="Arial Narrow"/>
          <w:b/>
          <w:color w:val="000000"/>
        </w:rPr>
      </w:pPr>
    </w:p>
    <w:p w14:paraId="6C926E72"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cs="Arial"/>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l </w:t>
      </w:r>
      <w:r w:rsidRPr="00AE5476">
        <w:rPr>
          <w:rFonts w:ascii="Arial Narrow" w:hAnsi="Arial Narrow" w:cs="Arial"/>
          <w:b/>
          <w:bCs/>
          <w:color w:val="000000"/>
        </w:rPr>
        <w:t>DOCTORADO</w:t>
      </w:r>
      <w:r w:rsidRPr="00AE5476">
        <w:rPr>
          <w:rFonts w:ascii="Arial Narrow" w:hAnsi="Arial Narrow" w:cs="Arial"/>
          <w:color w:val="000000"/>
        </w:rPr>
        <w:t xml:space="preserve"> </w:t>
      </w:r>
      <w:r w:rsidRPr="00AE5476">
        <w:rPr>
          <w:rFonts w:ascii="Arial Narrow" w:hAnsi="Arial Narrow"/>
          <w:b/>
          <w:bCs/>
          <w:color w:val="000000"/>
        </w:rPr>
        <w:t xml:space="preserve">EN INGENIERIA ELECTRICA </w:t>
      </w:r>
      <w:r w:rsidRPr="00AE5476">
        <w:rPr>
          <w:rFonts w:ascii="Arial Narrow" w:hAnsi="Arial Narrow"/>
          <w:color w:val="000000"/>
        </w:rPr>
        <w:t>de</w:t>
      </w:r>
      <w:r w:rsidRPr="00AE5476">
        <w:rPr>
          <w:rFonts w:ascii="Arial Narrow" w:hAnsi="Arial Narrow" w:cs="Arial"/>
          <w:color w:val="000000"/>
        </w:rPr>
        <w:t xml:space="preserve"> la </w:t>
      </w:r>
      <w:r w:rsidRPr="00AE5476">
        <w:rPr>
          <w:rFonts w:ascii="Arial Narrow" w:hAnsi="Arial Narrow"/>
          <w:b/>
          <w:color w:val="000000"/>
        </w:rPr>
        <w:t>FACULTAD DE INGENIERÍA ELÉCTRICA Y ELECTRÓNICA</w:t>
      </w:r>
      <w:r w:rsidRPr="00AE5476">
        <w:rPr>
          <w:rFonts w:ascii="Arial Narrow" w:hAnsi="Arial Narrow" w:cs="Arial"/>
          <w:color w:val="000000"/>
        </w:rPr>
        <w:t xml:space="preserve"> y reconocer como ingresantes a: </w:t>
      </w:r>
    </w:p>
    <w:p w14:paraId="48A3F849" w14:textId="77777777" w:rsidR="00CB19BC" w:rsidRPr="00AE5476" w:rsidRDefault="00CB19BC" w:rsidP="00CB19BC">
      <w:pPr>
        <w:jc w:val="both"/>
        <w:rPr>
          <w:rFonts w:ascii="Arial Narrow" w:hAnsi="Arial Narrow" w:cs="Arial"/>
          <w:color w:val="000000"/>
        </w:rPr>
      </w:pPr>
    </w:p>
    <w:tbl>
      <w:tblPr>
        <w:tblW w:w="8422" w:type="dxa"/>
        <w:tblInd w:w="418" w:type="dxa"/>
        <w:tblCellMar>
          <w:left w:w="0" w:type="dxa"/>
          <w:right w:w="0" w:type="dxa"/>
        </w:tblCellMar>
        <w:tblLook w:val="04A0" w:firstRow="1" w:lastRow="0" w:firstColumn="1" w:lastColumn="0" w:noHBand="0" w:noVBand="1"/>
      </w:tblPr>
      <w:tblGrid>
        <w:gridCol w:w="855"/>
        <w:gridCol w:w="6153"/>
        <w:gridCol w:w="1414"/>
      </w:tblGrid>
      <w:tr w:rsidR="00CB19BC" w:rsidRPr="00AE5476" w14:paraId="56E19FB1" w14:textId="77777777" w:rsidTr="000340A3">
        <w:trPr>
          <w:trHeight w:val="245"/>
        </w:trPr>
        <w:tc>
          <w:tcPr>
            <w:tcW w:w="855" w:type="dxa"/>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5578DF8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b/>
                <w:bCs/>
                <w:sz w:val="22"/>
                <w:szCs w:val="22"/>
                <w:lang w:val="es-PE" w:eastAsia="es-PE"/>
              </w:rPr>
              <w:t>N°</w:t>
            </w:r>
          </w:p>
        </w:tc>
        <w:tc>
          <w:tcPr>
            <w:tcW w:w="6153"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19237A0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b/>
                <w:color w:val="000000"/>
                <w:sz w:val="22"/>
                <w:szCs w:val="22"/>
              </w:rPr>
              <w:t>NOMBRES Y APELLIDOS</w:t>
            </w:r>
          </w:p>
        </w:tc>
        <w:tc>
          <w:tcPr>
            <w:tcW w:w="1414"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010C7B4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b/>
                <w:bCs/>
                <w:sz w:val="22"/>
                <w:szCs w:val="22"/>
                <w:lang w:val="es-PE" w:eastAsia="es-PE"/>
              </w:rPr>
              <w:t>PUNTAJE</w:t>
            </w:r>
          </w:p>
        </w:tc>
      </w:tr>
      <w:tr w:rsidR="00CB19BC" w:rsidRPr="00AE5476" w14:paraId="5876C125"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B827C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1</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DB313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CHICANA LÓPEZ JULIO</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FB299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7</w:t>
            </w:r>
          </w:p>
        </w:tc>
      </w:tr>
      <w:tr w:rsidR="00CB19BC" w:rsidRPr="00AE5476" w14:paraId="1715E43A"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DC92F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lastRenderedPageBreak/>
              <w:t>02</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FFD8FD"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AMIREZ ACUÑA JONY HERMENEGILDO</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43D0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7</w:t>
            </w:r>
          </w:p>
        </w:tc>
      </w:tr>
      <w:tr w:rsidR="00CB19BC" w:rsidRPr="00AE5476" w14:paraId="3CE2B72A"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13EC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3</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31B9CD"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MANDUJANO MIESES ROBERTO VALERIANO</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B1A3B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5</w:t>
            </w:r>
          </w:p>
        </w:tc>
      </w:tr>
      <w:tr w:rsidR="00CB19BC" w:rsidRPr="00AE5476" w14:paraId="75F21582"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99A09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4</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3CFDA"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VILELA ARIAS ROGER</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399AB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5</w:t>
            </w:r>
          </w:p>
        </w:tc>
      </w:tr>
      <w:tr w:rsidR="00CB19BC" w:rsidRPr="00AE5476" w14:paraId="3B450CFD"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0013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5</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AA98A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AGUIRRE LEÓN MIGUEL ANGEL</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029E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4</w:t>
            </w:r>
          </w:p>
        </w:tc>
      </w:tr>
      <w:tr w:rsidR="00CB19BC" w:rsidRPr="00AE5476" w14:paraId="51E1C777"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101FF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6</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A79109"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GOMEZ RODRIGUEZ HENRY RENÉ</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73F09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1</w:t>
            </w:r>
          </w:p>
        </w:tc>
      </w:tr>
      <w:tr w:rsidR="00CB19BC" w:rsidRPr="00AE5476" w14:paraId="15C155B7"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AE0EA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7</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75D2A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PALOMINO ANYARIN LUIS MIGUEL</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1EEEF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1</w:t>
            </w:r>
          </w:p>
        </w:tc>
      </w:tr>
      <w:tr w:rsidR="00CB19BC" w:rsidRPr="00AE5476" w14:paraId="463800BC"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020FD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8</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78EF1"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PICCONE HEINSOHN CÉSAR DANIEL</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A37E7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1</w:t>
            </w:r>
          </w:p>
        </w:tc>
      </w:tr>
      <w:tr w:rsidR="00CB19BC" w:rsidRPr="00AE5476" w14:paraId="62182812"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81142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9</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EEC63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ESPINO PARRA MARTÍN FAHED</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368EF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0</w:t>
            </w:r>
          </w:p>
        </w:tc>
      </w:tr>
      <w:tr w:rsidR="00CB19BC" w:rsidRPr="00AE5476" w14:paraId="6FC40EE0"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C6222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0</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9871D"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SAAVEDRA DURAND RICARDO ALONSO</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6145E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9</w:t>
            </w:r>
          </w:p>
        </w:tc>
      </w:tr>
      <w:tr w:rsidR="00CB19BC" w:rsidRPr="00AE5476" w14:paraId="0CDEE996"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7BA4A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1</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688F7B"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COTTOS BUSTAMANTE CARLOS ALBERTO</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55425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8</w:t>
            </w:r>
          </w:p>
        </w:tc>
      </w:tr>
      <w:tr w:rsidR="00CB19BC" w:rsidRPr="00AE5476" w14:paraId="1668408C"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B3DB2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2</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EA97AC"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ETTO LÓPEZ GUILLERMO OSWALDO</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C95FA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7</w:t>
            </w:r>
          </w:p>
        </w:tc>
      </w:tr>
      <w:tr w:rsidR="00CB19BC" w:rsidRPr="00AE5476" w14:paraId="4677A45E"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81066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3</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DEE16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SALDAÑA CORILLA ANDREE CRISTIAN</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79F34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6</w:t>
            </w:r>
          </w:p>
        </w:tc>
      </w:tr>
      <w:tr w:rsidR="00CB19BC" w:rsidRPr="00AE5476" w14:paraId="55BAF8B9"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E98A5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4</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6DA79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ARANCEL LLERENA FELIPE FERNANDO</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C3204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4</w:t>
            </w:r>
          </w:p>
        </w:tc>
      </w:tr>
      <w:tr w:rsidR="00CB19BC" w:rsidRPr="00AE5476" w14:paraId="698EA45C"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E4A76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5</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F5E35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CÁCERES ESPINOZA JOHONEL</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2070A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3</w:t>
            </w:r>
          </w:p>
        </w:tc>
      </w:tr>
      <w:tr w:rsidR="00CB19BC" w:rsidRPr="00AE5476" w14:paraId="079B87B1"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445AA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6</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5599F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JUAN DE DIOS MORALES PAUL JACK</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00A3D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3</w:t>
            </w:r>
          </w:p>
        </w:tc>
      </w:tr>
      <w:tr w:rsidR="00CB19BC" w:rsidRPr="00AE5476" w14:paraId="54A0EDD8"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B1576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7</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7417C3"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 xml:space="preserve">MEJÍA OLIVAS JOSÉ LUIS </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C076F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2</w:t>
            </w:r>
          </w:p>
        </w:tc>
      </w:tr>
      <w:tr w:rsidR="00CB19BC" w:rsidRPr="00AE5476" w14:paraId="2DD9AF7E" w14:textId="77777777" w:rsidTr="000340A3">
        <w:trPr>
          <w:trHeight w:val="308"/>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D16AE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8</w:t>
            </w:r>
          </w:p>
        </w:tc>
        <w:tc>
          <w:tcPr>
            <w:tcW w:w="6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002924"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IVAS LEGUIA AURELIO</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372D8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9</w:t>
            </w:r>
          </w:p>
        </w:tc>
      </w:tr>
    </w:tbl>
    <w:p w14:paraId="132E3165" w14:textId="77777777" w:rsidR="00CB19BC" w:rsidRPr="00AE5476" w:rsidRDefault="00CB19BC" w:rsidP="00CB19BC">
      <w:pPr>
        <w:jc w:val="both"/>
        <w:rPr>
          <w:rFonts w:ascii="Arial Narrow" w:hAnsi="Arial Narrow" w:cs="Arial"/>
          <w:color w:val="000000"/>
        </w:rPr>
      </w:pPr>
    </w:p>
    <w:p w14:paraId="6E29A124" w14:textId="77777777" w:rsidR="00CB19BC" w:rsidRPr="00AE5476" w:rsidRDefault="00CB19BC" w:rsidP="00CB19BC">
      <w:pPr>
        <w:jc w:val="both"/>
        <w:rPr>
          <w:rFonts w:ascii="Arial Narrow" w:hAnsi="Arial Narrow"/>
          <w:b/>
          <w:color w:val="000000"/>
        </w:rPr>
      </w:pPr>
    </w:p>
    <w:p w14:paraId="4E17DDC9"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bCs/>
          <w:color w:val="000000"/>
        </w:rPr>
        <w:t xml:space="preserve">MAESTRÍA </w:t>
      </w:r>
      <w:r w:rsidRPr="00AE5476">
        <w:rPr>
          <w:rFonts w:ascii="Arial Narrow" w:hAnsi="Arial Narrow" w:cs="Arial"/>
          <w:b/>
          <w:bCs/>
          <w:color w:val="000000"/>
        </w:rPr>
        <w:t>EN INGENIERIA DE ALIMENTOS</w:t>
      </w:r>
      <w:r w:rsidRPr="00AE5476">
        <w:rPr>
          <w:rFonts w:ascii="Arial Narrow" w:hAnsi="Arial Narrow" w:cs="Arial"/>
          <w:color w:val="000000"/>
        </w:rPr>
        <w:t xml:space="preserve"> </w:t>
      </w:r>
      <w:r w:rsidRPr="00AE5476">
        <w:rPr>
          <w:rFonts w:ascii="Arial Narrow" w:hAnsi="Arial Narrow"/>
          <w:color w:val="000000"/>
        </w:rPr>
        <w:t>de</w:t>
      </w:r>
      <w:r w:rsidRPr="00AE5476">
        <w:rPr>
          <w:rFonts w:ascii="Arial Narrow" w:hAnsi="Arial Narrow" w:cs="Arial"/>
          <w:color w:val="000000"/>
        </w:rPr>
        <w:t xml:space="preserve"> la </w:t>
      </w:r>
      <w:r w:rsidRPr="00AE5476">
        <w:rPr>
          <w:rFonts w:ascii="Arial Narrow" w:hAnsi="Arial Narrow"/>
          <w:b/>
          <w:color w:val="000000"/>
        </w:rPr>
        <w:t xml:space="preserve">FACULTAD DE INGENIERÍA PESQUERA Y ALIMENTOS </w:t>
      </w:r>
      <w:r w:rsidRPr="00AE5476">
        <w:rPr>
          <w:rFonts w:ascii="Arial Narrow" w:hAnsi="Arial Narrow" w:cs="Arial"/>
          <w:color w:val="000000"/>
        </w:rPr>
        <w:t xml:space="preserve">y reconocer como ingresantes a: </w:t>
      </w:r>
    </w:p>
    <w:p w14:paraId="04A43DAB" w14:textId="77777777" w:rsidR="00CB19BC" w:rsidRPr="00AE5476" w:rsidRDefault="00CB19BC" w:rsidP="00CB19BC">
      <w:pPr>
        <w:jc w:val="both"/>
        <w:rPr>
          <w:rFonts w:ascii="Arial Narrow" w:hAnsi="Arial Narrow"/>
          <w:lang w:val="es-PE" w:eastAsia="es-PE"/>
        </w:rPr>
      </w:pPr>
      <w:r w:rsidRPr="00AE5476">
        <w:rPr>
          <w:rFonts w:ascii="Arial Narrow" w:hAnsi="Arial Narrow"/>
        </w:rPr>
        <w:fldChar w:fldCharType="begin"/>
      </w:r>
      <w:r w:rsidRPr="00AE5476">
        <w:rPr>
          <w:rFonts w:ascii="Arial Narrow" w:hAnsi="Arial Narrow"/>
        </w:rPr>
        <w:instrText xml:space="preserve"> LINK Excel.Sheet.12 "C:\\Users\\Abigail\\AppData\\Local\\Microsoft\\Windows\\INetCache\\Content.MSO\\Copia de ACTA DE ADMISION MAESTRIA INGENIERIA DE ALIMENTOS 2022B UPG FIPA.xlsx" "ORDEN_MERITO!F11C2:F19C4" \a \f 4 \h  \* MERGEFORMAT </w:instrText>
      </w:r>
      <w:r w:rsidRPr="00AE5476">
        <w:rPr>
          <w:rFonts w:ascii="Arial Narrow" w:hAnsi="Arial Narrow"/>
        </w:rPr>
        <w:fldChar w:fldCharType="separate"/>
      </w:r>
    </w:p>
    <w:tbl>
      <w:tblPr>
        <w:tblW w:w="8646" w:type="dxa"/>
        <w:tblCellMar>
          <w:left w:w="0" w:type="dxa"/>
          <w:right w:w="0" w:type="dxa"/>
        </w:tblCellMar>
        <w:tblLook w:val="04A0" w:firstRow="1" w:lastRow="0" w:firstColumn="1" w:lastColumn="0" w:noHBand="0" w:noVBand="1"/>
      </w:tblPr>
      <w:tblGrid>
        <w:gridCol w:w="701"/>
        <w:gridCol w:w="5382"/>
        <w:gridCol w:w="2563"/>
      </w:tblGrid>
      <w:tr w:rsidR="00CB19BC" w:rsidRPr="006931A6" w14:paraId="573E7AA4" w14:textId="77777777" w:rsidTr="000340A3">
        <w:trPr>
          <w:trHeight w:val="555"/>
        </w:trPr>
        <w:tc>
          <w:tcPr>
            <w:tcW w:w="701" w:type="dxa"/>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2BDE6DD6" w14:textId="77777777" w:rsidR="00CB19BC" w:rsidRPr="006931A6" w:rsidRDefault="00CB19BC" w:rsidP="000340A3">
            <w:pPr>
              <w:jc w:val="center"/>
              <w:rPr>
                <w:rFonts w:asciiTheme="minorHAnsi" w:hAnsiTheme="minorHAnsi" w:cstheme="minorHAnsi"/>
                <w:b/>
                <w:bCs/>
                <w:sz w:val="22"/>
                <w:szCs w:val="22"/>
                <w:lang w:val="es-PE" w:eastAsia="es-PE"/>
              </w:rPr>
            </w:pPr>
            <w:r w:rsidRPr="006931A6">
              <w:rPr>
                <w:rFonts w:asciiTheme="minorHAnsi" w:hAnsiTheme="minorHAnsi" w:cstheme="minorHAnsi"/>
                <w:b/>
                <w:bCs/>
                <w:iCs/>
                <w:color w:val="000000"/>
                <w:sz w:val="22"/>
                <w:szCs w:val="22"/>
                <w:lang w:eastAsia="es-PE"/>
              </w:rPr>
              <w:t>N°</w:t>
            </w:r>
          </w:p>
        </w:tc>
        <w:tc>
          <w:tcPr>
            <w:tcW w:w="5382"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0F2884BC" w14:textId="77777777" w:rsidR="00CB19BC" w:rsidRPr="006931A6" w:rsidRDefault="00CB19BC" w:rsidP="000340A3">
            <w:pPr>
              <w:jc w:val="center"/>
              <w:rPr>
                <w:rFonts w:asciiTheme="minorHAnsi" w:hAnsiTheme="minorHAnsi" w:cstheme="minorHAnsi"/>
                <w:b/>
                <w:bCs/>
                <w:sz w:val="22"/>
                <w:szCs w:val="22"/>
                <w:lang w:val="es-PE" w:eastAsia="es-PE"/>
              </w:rPr>
            </w:pPr>
            <w:r w:rsidRPr="006931A6">
              <w:rPr>
                <w:rFonts w:asciiTheme="minorHAnsi" w:hAnsiTheme="minorHAnsi" w:cstheme="minorHAnsi"/>
                <w:b/>
                <w:color w:val="000000"/>
                <w:sz w:val="22"/>
                <w:szCs w:val="22"/>
              </w:rPr>
              <w:t>NOMBRES Y APELLIDOS</w:t>
            </w:r>
          </w:p>
        </w:tc>
        <w:tc>
          <w:tcPr>
            <w:tcW w:w="2563"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2078D98B" w14:textId="77777777" w:rsidR="00CB19BC" w:rsidRPr="006931A6" w:rsidRDefault="00CB19BC" w:rsidP="000340A3">
            <w:pPr>
              <w:jc w:val="center"/>
              <w:rPr>
                <w:rFonts w:asciiTheme="minorHAnsi" w:hAnsiTheme="minorHAnsi" w:cstheme="minorHAnsi"/>
                <w:b/>
                <w:bCs/>
                <w:sz w:val="22"/>
                <w:szCs w:val="22"/>
                <w:lang w:val="es-PE" w:eastAsia="es-PE"/>
              </w:rPr>
            </w:pPr>
            <w:r w:rsidRPr="006931A6">
              <w:rPr>
                <w:rFonts w:asciiTheme="minorHAnsi" w:hAnsiTheme="minorHAnsi" w:cstheme="minorHAnsi"/>
                <w:b/>
                <w:color w:val="000000"/>
                <w:sz w:val="22"/>
                <w:szCs w:val="22"/>
              </w:rPr>
              <w:t>PUNTAJE</w:t>
            </w:r>
          </w:p>
        </w:tc>
      </w:tr>
      <w:tr w:rsidR="00CB19BC" w:rsidRPr="006931A6" w14:paraId="26138B1B"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F3DAEB"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01</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22E15"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QUIROGA PRADO MILAGROS ROSAURA</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EA4C3"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80</w:t>
            </w:r>
          </w:p>
        </w:tc>
      </w:tr>
      <w:tr w:rsidR="00CB19BC" w:rsidRPr="006931A6" w14:paraId="13F9CCF7"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CC6279"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02</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AA9B9"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CAJALEON SANCHEZ DIANA MITZY</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E2262"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9</w:t>
            </w:r>
          </w:p>
        </w:tc>
      </w:tr>
      <w:tr w:rsidR="00CB19BC" w:rsidRPr="006931A6" w14:paraId="73FFF21F"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38DE85"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03</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D7666"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COCHACHIN LEON CHRISTIAN RICHARD</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3F80D"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8</w:t>
            </w:r>
          </w:p>
        </w:tc>
      </w:tr>
      <w:tr w:rsidR="00CB19BC" w:rsidRPr="006931A6" w14:paraId="413287F1"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F88294"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04</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63039"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QUISPE PEREZ EMILIO FELIX</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4C6FB"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8</w:t>
            </w:r>
          </w:p>
        </w:tc>
      </w:tr>
      <w:tr w:rsidR="00CB19BC" w:rsidRPr="006931A6" w14:paraId="68F28CD3"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95ECA9"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05</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4ED80"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BELTRAN MENDOZA JHOVISSA JHAMILET</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84D18"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8</w:t>
            </w:r>
          </w:p>
        </w:tc>
      </w:tr>
      <w:tr w:rsidR="00CB19BC" w:rsidRPr="006931A6" w14:paraId="7B267F7B"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116547"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06</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71A7B"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CALLE PALACIOS CRISTELLE FIORELLA</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F9150"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8</w:t>
            </w:r>
          </w:p>
        </w:tc>
      </w:tr>
      <w:tr w:rsidR="00CB19BC" w:rsidRPr="006931A6" w14:paraId="0C374EB3"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F5853A"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07</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4B924"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GONZALES PEÑA LEYLA AURORA</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F8752"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7</w:t>
            </w:r>
          </w:p>
        </w:tc>
      </w:tr>
      <w:tr w:rsidR="00CB19BC" w:rsidRPr="006931A6" w14:paraId="1EAC3912"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D2F0CF"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08</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D0F7C"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MAMANI MARTINEZ LUZ MARINA</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80388"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6</w:t>
            </w:r>
          </w:p>
        </w:tc>
      </w:tr>
      <w:tr w:rsidR="00CB19BC" w:rsidRPr="006931A6" w14:paraId="1C602127"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163803"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09</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FA813"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SANCHEZ FLORES YUBITZA ELIZABETH</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FCAB3"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6</w:t>
            </w:r>
          </w:p>
        </w:tc>
      </w:tr>
      <w:tr w:rsidR="00CB19BC" w:rsidRPr="006931A6" w14:paraId="60155A2D"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E48CD7"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10</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BEC60"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ALCANTARA COLQUE MADELEIN RUTH</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7D14E"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4</w:t>
            </w:r>
          </w:p>
        </w:tc>
      </w:tr>
      <w:tr w:rsidR="00CB19BC" w:rsidRPr="006931A6" w14:paraId="63C821A2"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315D12"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11</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C4485"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JABEL RAGAS GERALDINE MARGARITA</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D7902"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4</w:t>
            </w:r>
          </w:p>
        </w:tc>
      </w:tr>
      <w:tr w:rsidR="00CB19BC" w:rsidRPr="006931A6" w14:paraId="054E4BF8"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BF30E0"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12</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2BFDE"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ALVARADO PEREZ MIGUEL ANGEL</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76DDC"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4</w:t>
            </w:r>
          </w:p>
        </w:tc>
      </w:tr>
      <w:tr w:rsidR="00CB19BC" w:rsidRPr="006931A6" w14:paraId="5FF4283D"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C521AB"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13</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955EB"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HILARIO HILARIO MILWERD ADRIAN</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1E613"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4</w:t>
            </w:r>
          </w:p>
        </w:tc>
      </w:tr>
      <w:tr w:rsidR="00CB19BC" w:rsidRPr="006931A6" w14:paraId="0C168228"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B894FC"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14</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865CF"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JIMENEZ DELGADO JOHNNY AARON</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67D02"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3</w:t>
            </w:r>
          </w:p>
        </w:tc>
      </w:tr>
      <w:tr w:rsidR="00CB19BC" w:rsidRPr="006931A6" w14:paraId="42AC4407"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8BF67F"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15</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C484B"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RODRIGUEZ DIAZ LUIS CIPRIANO</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E3D24"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3</w:t>
            </w:r>
          </w:p>
        </w:tc>
      </w:tr>
      <w:tr w:rsidR="00CB19BC" w:rsidRPr="006931A6" w14:paraId="00D1B8CF"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BA91FD"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16</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F81C2"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VILCA ZEVALLOS FRAY ARTUR</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1CA10"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3</w:t>
            </w:r>
          </w:p>
        </w:tc>
      </w:tr>
      <w:tr w:rsidR="00CB19BC" w:rsidRPr="006931A6" w14:paraId="55C0AA3E"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AB8D62"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17</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B9436"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LASTRA AZAÑA YENIFER MAGUIET</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1B605"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1</w:t>
            </w:r>
          </w:p>
        </w:tc>
      </w:tr>
      <w:tr w:rsidR="00CB19BC" w:rsidRPr="006931A6" w14:paraId="13183FCF" w14:textId="77777777" w:rsidTr="000340A3">
        <w:trPr>
          <w:trHeight w:val="334"/>
        </w:trPr>
        <w:tc>
          <w:tcPr>
            <w:tcW w:w="701"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5B4FF0DA"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lastRenderedPageBreak/>
              <w:t>18</w:t>
            </w:r>
          </w:p>
        </w:tc>
        <w:tc>
          <w:tcPr>
            <w:tcW w:w="5382"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4D7BD5A"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QUISPE RAMIREZ LUIS GERARDO</w:t>
            </w:r>
          </w:p>
        </w:tc>
        <w:tc>
          <w:tcPr>
            <w:tcW w:w="256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387FD97"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0</w:t>
            </w:r>
          </w:p>
        </w:tc>
      </w:tr>
      <w:tr w:rsidR="00CB19BC" w:rsidRPr="006931A6" w14:paraId="1FA75746" w14:textId="77777777" w:rsidTr="000340A3">
        <w:trPr>
          <w:trHeight w:val="334"/>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4549349"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19</w:t>
            </w:r>
          </w:p>
        </w:tc>
        <w:tc>
          <w:tcPr>
            <w:tcW w:w="53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A31C01" w14:textId="77777777" w:rsidR="00CB19BC" w:rsidRPr="006931A6" w:rsidRDefault="00CB19BC" w:rsidP="000340A3">
            <w:pPr>
              <w:rPr>
                <w:rFonts w:asciiTheme="minorHAnsi" w:hAnsiTheme="minorHAnsi" w:cstheme="minorHAnsi"/>
                <w:sz w:val="22"/>
                <w:szCs w:val="22"/>
                <w:lang w:val="es-PE" w:eastAsia="es-PE"/>
              </w:rPr>
            </w:pPr>
            <w:r w:rsidRPr="006931A6">
              <w:rPr>
                <w:rFonts w:asciiTheme="minorHAnsi" w:hAnsiTheme="minorHAnsi" w:cstheme="minorHAnsi"/>
                <w:sz w:val="22"/>
                <w:szCs w:val="22"/>
              </w:rPr>
              <w:t>GOMEZ CORREA WILSON</w:t>
            </w:r>
          </w:p>
        </w:tc>
        <w:tc>
          <w:tcPr>
            <w:tcW w:w="25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762CF4" w14:textId="77777777" w:rsidR="00CB19BC" w:rsidRPr="006931A6" w:rsidRDefault="00CB19BC" w:rsidP="000340A3">
            <w:pPr>
              <w:jc w:val="center"/>
              <w:rPr>
                <w:rFonts w:asciiTheme="minorHAnsi" w:hAnsiTheme="minorHAnsi" w:cstheme="minorHAnsi"/>
                <w:sz w:val="22"/>
                <w:szCs w:val="22"/>
                <w:lang w:val="es-PE" w:eastAsia="es-PE"/>
              </w:rPr>
            </w:pPr>
            <w:r w:rsidRPr="006931A6">
              <w:rPr>
                <w:rFonts w:asciiTheme="minorHAnsi" w:hAnsiTheme="minorHAnsi" w:cstheme="minorHAnsi"/>
                <w:sz w:val="22"/>
                <w:szCs w:val="22"/>
                <w:lang w:val="es-PE" w:eastAsia="es-PE"/>
              </w:rPr>
              <w:t>70</w:t>
            </w:r>
          </w:p>
        </w:tc>
      </w:tr>
    </w:tbl>
    <w:p w14:paraId="71CBC89B" w14:textId="77777777" w:rsidR="00CB19BC" w:rsidRPr="00AE5476" w:rsidRDefault="00CB19BC" w:rsidP="00CB19BC">
      <w:pPr>
        <w:jc w:val="both"/>
        <w:rPr>
          <w:rFonts w:ascii="Arial Narrow" w:hAnsi="Arial Narrow"/>
          <w:b/>
          <w:color w:val="000000"/>
        </w:rPr>
      </w:pPr>
    </w:p>
    <w:p w14:paraId="31DBDAA5" w14:textId="77777777" w:rsidR="00CB19BC" w:rsidRPr="00AE5476" w:rsidRDefault="00CB19BC" w:rsidP="00CB19BC">
      <w:pPr>
        <w:jc w:val="both"/>
        <w:rPr>
          <w:rFonts w:ascii="Arial Narrow" w:hAnsi="Arial Narrow"/>
          <w:b/>
          <w:color w:val="000000"/>
        </w:rPr>
      </w:pPr>
      <w:r w:rsidRPr="00AE5476">
        <w:rPr>
          <w:rFonts w:ascii="Arial Narrow" w:hAnsi="Arial Narrow"/>
          <w:b/>
          <w:color w:val="000000"/>
        </w:rPr>
        <w:fldChar w:fldCharType="end"/>
      </w:r>
    </w:p>
    <w:p w14:paraId="5A5FBAFD"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bCs/>
          <w:color w:val="000000"/>
        </w:rPr>
        <w:t xml:space="preserve">MAESTRÍA </w:t>
      </w:r>
      <w:r w:rsidRPr="00AE5476">
        <w:rPr>
          <w:rFonts w:ascii="Arial Narrow" w:hAnsi="Arial Narrow" w:cs="Arial"/>
          <w:b/>
          <w:bCs/>
          <w:color w:val="000000"/>
        </w:rPr>
        <w:t>EN GESTIÓN PESQUERA</w:t>
      </w:r>
      <w:r w:rsidRPr="00AE5476">
        <w:rPr>
          <w:rFonts w:ascii="Arial Narrow" w:hAnsi="Arial Narrow" w:cs="Arial"/>
          <w:color w:val="000000"/>
        </w:rPr>
        <w:t xml:space="preserve"> </w:t>
      </w:r>
      <w:r w:rsidRPr="00AE5476">
        <w:rPr>
          <w:rFonts w:ascii="Arial Narrow" w:hAnsi="Arial Narrow"/>
          <w:color w:val="000000"/>
        </w:rPr>
        <w:t>de</w:t>
      </w:r>
      <w:r w:rsidRPr="00AE5476">
        <w:rPr>
          <w:rFonts w:ascii="Arial Narrow" w:hAnsi="Arial Narrow" w:cs="Arial"/>
          <w:color w:val="000000"/>
        </w:rPr>
        <w:t xml:space="preserve"> la </w:t>
      </w:r>
      <w:r w:rsidRPr="00AE5476">
        <w:rPr>
          <w:rFonts w:ascii="Arial Narrow" w:hAnsi="Arial Narrow"/>
          <w:b/>
          <w:color w:val="000000"/>
        </w:rPr>
        <w:t xml:space="preserve">FACULTAD DE INGENIERÍA PESQUERA Y ALIMENTOS </w:t>
      </w:r>
      <w:r w:rsidRPr="00AE5476">
        <w:rPr>
          <w:rFonts w:ascii="Arial Narrow" w:hAnsi="Arial Narrow" w:cs="Arial"/>
          <w:color w:val="000000"/>
        </w:rPr>
        <w:t xml:space="preserve">y reconocer como ingresantes a: </w:t>
      </w:r>
    </w:p>
    <w:p w14:paraId="25956DF4" w14:textId="77777777" w:rsidR="00CB19BC" w:rsidRPr="00AE5476" w:rsidRDefault="00CB19BC" w:rsidP="00CB19BC">
      <w:pPr>
        <w:jc w:val="both"/>
        <w:rPr>
          <w:rFonts w:ascii="Arial Narrow" w:hAnsi="Arial Narrow"/>
          <w:lang w:val="es-PE" w:eastAsia="es-PE"/>
        </w:rPr>
      </w:pPr>
      <w:r w:rsidRPr="00AE5476">
        <w:rPr>
          <w:rFonts w:ascii="Arial Narrow" w:hAnsi="Arial Narrow"/>
          <w:b/>
          <w:color w:val="000000"/>
        </w:rPr>
        <w:fldChar w:fldCharType="begin"/>
      </w:r>
      <w:r w:rsidRPr="00AE5476">
        <w:rPr>
          <w:rFonts w:ascii="Arial Narrow" w:hAnsi="Arial Narrow"/>
          <w:b/>
          <w:color w:val="000000"/>
        </w:rPr>
        <w:instrText xml:space="preserve"> LINK Excel.Sheet.12 "C:\\Users\\usuario\\Downloads\\INGRESANTES POSGRADO 2023-I (1).xlsx" "FIPA!F5C3:F28C5" \a \f 5 \h  \* MERGEFORMAT </w:instrText>
      </w:r>
      <w:r w:rsidRPr="00AE5476">
        <w:rPr>
          <w:rFonts w:ascii="Arial Narrow" w:hAnsi="Arial Narrow"/>
          <w:b/>
          <w:color w:val="000000"/>
        </w:rPr>
        <w:fldChar w:fldCharType="end"/>
      </w:r>
    </w:p>
    <w:p w14:paraId="70A7EEA6" w14:textId="77777777" w:rsidR="00CB19BC" w:rsidRPr="00AE5476" w:rsidRDefault="00CB19BC" w:rsidP="00CB19BC">
      <w:pPr>
        <w:jc w:val="both"/>
        <w:rPr>
          <w:rFonts w:ascii="Arial Narrow" w:hAnsi="Arial Narrow"/>
          <w:b/>
          <w:color w:val="000000"/>
        </w:rPr>
      </w:pP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5473"/>
        <w:gridCol w:w="2476"/>
      </w:tblGrid>
      <w:tr w:rsidR="00CB19BC" w:rsidRPr="00AE5476" w14:paraId="351EA268" w14:textId="77777777" w:rsidTr="000340A3">
        <w:trPr>
          <w:trHeight w:val="298"/>
        </w:trPr>
        <w:tc>
          <w:tcPr>
            <w:tcW w:w="413" w:type="pct"/>
            <w:shd w:val="clear" w:color="auto" w:fill="DEEAF6"/>
            <w:tcMar>
              <w:top w:w="0" w:type="dxa"/>
              <w:left w:w="45" w:type="dxa"/>
              <w:bottom w:w="0" w:type="dxa"/>
              <w:right w:w="45" w:type="dxa"/>
            </w:tcMar>
            <w:vAlign w:val="center"/>
            <w:hideMark/>
          </w:tcPr>
          <w:p w14:paraId="757B3B4E"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b/>
                <w:bCs/>
                <w:sz w:val="22"/>
                <w:szCs w:val="22"/>
                <w:lang w:val="es-PE" w:eastAsia="es-PE"/>
              </w:rPr>
              <w:t>N°</w:t>
            </w:r>
          </w:p>
        </w:tc>
        <w:tc>
          <w:tcPr>
            <w:tcW w:w="3158" w:type="pct"/>
            <w:shd w:val="clear" w:color="auto" w:fill="DEEAF6"/>
            <w:tcMar>
              <w:top w:w="0" w:type="dxa"/>
              <w:left w:w="45" w:type="dxa"/>
              <w:bottom w:w="0" w:type="dxa"/>
              <w:right w:w="45" w:type="dxa"/>
            </w:tcMar>
            <w:vAlign w:val="center"/>
            <w:hideMark/>
          </w:tcPr>
          <w:p w14:paraId="139F19D9"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b/>
                <w:color w:val="000000"/>
                <w:sz w:val="22"/>
                <w:szCs w:val="22"/>
              </w:rPr>
              <w:t>NOMBRES Y APELLIDOS</w:t>
            </w:r>
          </w:p>
        </w:tc>
        <w:tc>
          <w:tcPr>
            <w:tcW w:w="1429" w:type="pct"/>
            <w:shd w:val="clear" w:color="auto" w:fill="DEEAF6"/>
            <w:tcMar>
              <w:top w:w="0" w:type="dxa"/>
              <w:left w:w="45" w:type="dxa"/>
              <w:bottom w:w="0" w:type="dxa"/>
              <w:right w:w="45" w:type="dxa"/>
            </w:tcMar>
            <w:vAlign w:val="center"/>
            <w:hideMark/>
          </w:tcPr>
          <w:p w14:paraId="59AF4CB5"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b/>
                <w:bCs/>
                <w:sz w:val="22"/>
                <w:szCs w:val="22"/>
                <w:lang w:val="es-PE" w:eastAsia="es-PE"/>
              </w:rPr>
              <w:t>PUNTAJE</w:t>
            </w:r>
          </w:p>
        </w:tc>
      </w:tr>
      <w:tr w:rsidR="00CB19BC" w:rsidRPr="00AE5476" w14:paraId="78EC73E3" w14:textId="77777777" w:rsidTr="000340A3">
        <w:trPr>
          <w:trHeight w:val="280"/>
        </w:trPr>
        <w:tc>
          <w:tcPr>
            <w:tcW w:w="413" w:type="pct"/>
            <w:tcMar>
              <w:top w:w="0" w:type="dxa"/>
              <w:left w:w="45" w:type="dxa"/>
              <w:bottom w:w="0" w:type="dxa"/>
              <w:right w:w="45" w:type="dxa"/>
            </w:tcMar>
            <w:vAlign w:val="center"/>
            <w:hideMark/>
          </w:tcPr>
          <w:p w14:paraId="734943C6"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1</w:t>
            </w:r>
          </w:p>
        </w:tc>
        <w:tc>
          <w:tcPr>
            <w:tcW w:w="3158" w:type="pct"/>
            <w:tcMar>
              <w:top w:w="0" w:type="dxa"/>
              <w:left w:w="45" w:type="dxa"/>
              <w:bottom w:w="0" w:type="dxa"/>
              <w:right w:w="45" w:type="dxa"/>
            </w:tcMar>
            <w:vAlign w:val="center"/>
            <w:hideMark/>
          </w:tcPr>
          <w:p w14:paraId="5CB9F485"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sz w:val="22"/>
                <w:szCs w:val="22"/>
              </w:rPr>
              <w:t>MOREYRA CARBAJAL RAUL JESUS</w:t>
            </w:r>
          </w:p>
        </w:tc>
        <w:tc>
          <w:tcPr>
            <w:tcW w:w="1429" w:type="pct"/>
            <w:tcMar>
              <w:top w:w="0" w:type="dxa"/>
              <w:left w:w="45" w:type="dxa"/>
              <w:bottom w:w="0" w:type="dxa"/>
              <w:right w:w="45" w:type="dxa"/>
            </w:tcMar>
            <w:vAlign w:val="center"/>
            <w:hideMark/>
          </w:tcPr>
          <w:p w14:paraId="64E67A3D"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6</w:t>
            </w:r>
          </w:p>
        </w:tc>
      </w:tr>
      <w:tr w:rsidR="00CB19BC" w:rsidRPr="00AE5476" w14:paraId="42AB0256" w14:textId="77777777" w:rsidTr="000340A3">
        <w:trPr>
          <w:trHeight w:val="432"/>
        </w:trPr>
        <w:tc>
          <w:tcPr>
            <w:tcW w:w="413" w:type="pct"/>
            <w:tcMar>
              <w:top w:w="0" w:type="dxa"/>
              <w:left w:w="45" w:type="dxa"/>
              <w:bottom w:w="0" w:type="dxa"/>
              <w:right w:w="45" w:type="dxa"/>
            </w:tcMar>
            <w:vAlign w:val="center"/>
            <w:hideMark/>
          </w:tcPr>
          <w:p w14:paraId="2226C3BA"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2</w:t>
            </w:r>
          </w:p>
        </w:tc>
        <w:tc>
          <w:tcPr>
            <w:tcW w:w="3158" w:type="pct"/>
            <w:tcMar>
              <w:top w:w="0" w:type="dxa"/>
              <w:left w:w="45" w:type="dxa"/>
              <w:bottom w:w="0" w:type="dxa"/>
              <w:right w:w="45" w:type="dxa"/>
            </w:tcMar>
            <w:vAlign w:val="center"/>
            <w:hideMark/>
          </w:tcPr>
          <w:p w14:paraId="442F7E94"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sz w:val="22"/>
                <w:szCs w:val="22"/>
              </w:rPr>
              <w:t>IZQUIERDO FLORES JULIO FERNANDO</w:t>
            </w:r>
          </w:p>
        </w:tc>
        <w:tc>
          <w:tcPr>
            <w:tcW w:w="1429" w:type="pct"/>
            <w:tcMar>
              <w:top w:w="0" w:type="dxa"/>
              <w:left w:w="45" w:type="dxa"/>
              <w:bottom w:w="0" w:type="dxa"/>
              <w:right w:w="45" w:type="dxa"/>
            </w:tcMar>
            <w:vAlign w:val="center"/>
            <w:hideMark/>
          </w:tcPr>
          <w:p w14:paraId="6D17BC98"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5</w:t>
            </w:r>
          </w:p>
        </w:tc>
      </w:tr>
      <w:tr w:rsidR="00CB19BC" w:rsidRPr="00AE5476" w14:paraId="425C1DF1" w14:textId="77777777" w:rsidTr="000340A3">
        <w:trPr>
          <w:trHeight w:val="322"/>
        </w:trPr>
        <w:tc>
          <w:tcPr>
            <w:tcW w:w="413" w:type="pct"/>
            <w:tcMar>
              <w:top w:w="0" w:type="dxa"/>
              <w:left w:w="45" w:type="dxa"/>
              <w:bottom w:w="0" w:type="dxa"/>
              <w:right w:w="45" w:type="dxa"/>
            </w:tcMar>
            <w:vAlign w:val="center"/>
            <w:hideMark/>
          </w:tcPr>
          <w:p w14:paraId="35858578"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3</w:t>
            </w:r>
          </w:p>
        </w:tc>
        <w:tc>
          <w:tcPr>
            <w:tcW w:w="3158" w:type="pct"/>
            <w:tcMar>
              <w:top w:w="0" w:type="dxa"/>
              <w:left w:w="45" w:type="dxa"/>
              <w:bottom w:w="0" w:type="dxa"/>
              <w:right w:w="45" w:type="dxa"/>
            </w:tcMar>
            <w:vAlign w:val="center"/>
            <w:hideMark/>
          </w:tcPr>
          <w:p w14:paraId="5E5E1978"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sz w:val="22"/>
                <w:szCs w:val="22"/>
              </w:rPr>
              <w:t>QUISPE AGUIRRE MARCIAL</w:t>
            </w:r>
          </w:p>
        </w:tc>
        <w:tc>
          <w:tcPr>
            <w:tcW w:w="1429" w:type="pct"/>
            <w:tcMar>
              <w:top w:w="0" w:type="dxa"/>
              <w:left w:w="45" w:type="dxa"/>
              <w:bottom w:w="0" w:type="dxa"/>
              <w:right w:w="45" w:type="dxa"/>
            </w:tcMar>
            <w:vAlign w:val="center"/>
            <w:hideMark/>
          </w:tcPr>
          <w:p w14:paraId="5B03F85E"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84</w:t>
            </w:r>
          </w:p>
        </w:tc>
      </w:tr>
      <w:tr w:rsidR="00CB19BC" w:rsidRPr="00AE5476" w14:paraId="20E41E71" w14:textId="77777777" w:rsidTr="000340A3">
        <w:trPr>
          <w:trHeight w:val="270"/>
        </w:trPr>
        <w:tc>
          <w:tcPr>
            <w:tcW w:w="413" w:type="pct"/>
            <w:tcMar>
              <w:top w:w="0" w:type="dxa"/>
              <w:left w:w="45" w:type="dxa"/>
              <w:bottom w:w="0" w:type="dxa"/>
              <w:right w:w="45" w:type="dxa"/>
            </w:tcMar>
            <w:vAlign w:val="center"/>
            <w:hideMark/>
          </w:tcPr>
          <w:p w14:paraId="62F580B0"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4</w:t>
            </w:r>
          </w:p>
        </w:tc>
        <w:tc>
          <w:tcPr>
            <w:tcW w:w="3158" w:type="pct"/>
            <w:tcMar>
              <w:top w:w="0" w:type="dxa"/>
              <w:left w:w="45" w:type="dxa"/>
              <w:bottom w:w="0" w:type="dxa"/>
              <w:right w:w="45" w:type="dxa"/>
            </w:tcMar>
            <w:vAlign w:val="center"/>
            <w:hideMark/>
          </w:tcPr>
          <w:p w14:paraId="7F56CD7B"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sz w:val="22"/>
                <w:szCs w:val="22"/>
              </w:rPr>
              <w:t>API VILELA JOSE JULIO</w:t>
            </w:r>
          </w:p>
        </w:tc>
        <w:tc>
          <w:tcPr>
            <w:tcW w:w="1429" w:type="pct"/>
            <w:tcMar>
              <w:top w:w="0" w:type="dxa"/>
              <w:left w:w="45" w:type="dxa"/>
              <w:bottom w:w="0" w:type="dxa"/>
              <w:right w:w="45" w:type="dxa"/>
            </w:tcMar>
            <w:vAlign w:val="center"/>
            <w:hideMark/>
          </w:tcPr>
          <w:p w14:paraId="4015D6F4"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75</w:t>
            </w:r>
          </w:p>
        </w:tc>
      </w:tr>
      <w:tr w:rsidR="00CB19BC" w:rsidRPr="00AE5476" w14:paraId="23921CD3" w14:textId="77777777" w:rsidTr="000340A3">
        <w:trPr>
          <w:trHeight w:val="274"/>
        </w:trPr>
        <w:tc>
          <w:tcPr>
            <w:tcW w:w="413" w:type="pct"/>
            <w:tcMar>
              <w:top w:w="0" w:type="dxa"/>
              <w:left w:w="45" w:type="dxa"/>
              <w:bottom w:w="0" w:type="dxa"/>
              <w:right w:w="45" w:type="dxa"/>
            </w:tcMar>
            <w:vAlign w:val="center"/>
            <w:hideMark/>
          </w:tcPr>
          <w:p w14:paraId="6A7099AF"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5</w:t>
            </w:r>
          </w:p>
        </w:tc>
        <w:tc>
          <w:tcPr>
            <w:tcW w:w="3158" w:type="pct"/>
            <w:tcMar>
              <w:top w:w="0" w:type="dxa"/>
              <w:left w:w="45" w:type="dxa"/>
              <w:bottom w:w="0" w:type="dxa"/>
              <w:right w:w="45" w:type="dxa"/>
            </w:tcMar>
            <w:vAlign w:val="center"/>
            <w:hideMark/>
          </w:tcPr>
          <w:p w14:paraId="7CC4B719"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sz w:val="22"/>
                <w:szCs w:val="22"/>
              </w:rPr>
              <w:t>ZAPATA CRUZ AYME EDY</w:t>
            </w:r>
          </w:p>
        </w:tc>
        <w:tc>
          <w:tcPr>
            <w:tcW w:w="1429" w:type="pct"/>
            <w:tcMar>
              <w:top w:w="0" w:type="dxa"/>
              <w:left w:w="45" w:type="dxa"/>
              <w:bottom w:w="0" w:type="dxa"/>
              <w:right w:w="45" w:type="dxa"/>
            </w:tcMar>
            <w:vAlign w:val="center"/>
            <w:hideMark/>
          </w:tcPr>
          <w:p w14:paraId="21B122D5"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74</w:t>
            </w:r>
          </w:p>
        </w:tc>
      </w:tr>
      <w:tr w:rsidR="00CB19BC" w:rsidRPr="00AE5476" w14:paraId="6414679B" w14:textId="77777777" w:rsidTr="000340A3">
        <w:trPr>
          <w:trHeight w:val="264"/>
        </w:trPr>
        <w:tc>
          <w:tcPr>
            <w:tcW w:w="413" w:type="pct"/>
            <w:tcMar>
              <w:top w:w="0" w:type="dxa"/>
              <w:left w:w="45" w:type="dxa"/>
              <w:bottom w:w="0" w:type="dxa"/>
              <w:right w:w="45" w:type="dxa"/>
            </w:tcMar>
            <w:vAlign w:val="center"/>
            <w:hideMark/>
          </w:tcPr>
          <w:p w14:paraId="37687D28"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6</w:t>
            </w:r>
          </w:p>
        </w:tc>
        <w:tc>
          <w:tcPr>
            <w:tcW w:w="3158" w:type="pct"/>
            <w:tcMar>
              <w:top w:w="0" w:type="dxa"/>
              <w:left w:w="45" w:type="dxa"/>
              <w:bottom w:w="0" w:type="dxa"/>
              <w:right w:w="45" w:type="dxa"/>
            </w:tcMar>
            <w:vAlign w:val="center"/>
            <w:hideMark/>
          </w:tcPr>
          <w:p w14:paraId="3E962B57"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sz w:val="22"/>
                <w:szCs w:val="22"/>
              </w:rPr>
              <w:t>JUAREZ RUIZ SIMON HENRY</w:t>
            </w:r>
          </w:p>
        </w:tc>
        <w:tc>
          <w:tcPr>
            <w:tcW w:w="1429" w:type="pct"/>
            <w:tcMar>
              <w:top w:w="0" w:type="dxa"/>
              <w:left w:w="45" w:type="dxa"/>
              <w:bottom w:w="0" w:type="dxa"/>
              <w:right w:w="45" w:type="dxa"/>
            </w:tcMar>
            <w:vAlign w:val="center"/>
            <w:hideMark/>
          </w:tcPr>
          <w:p w14:paraId="22099135"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73</w:t>
            </w:r>
          </w:p>
        </w:tc>
      </w:tr>
      <w:tr w:rsidR="00CB19BC" w:rsidRPr="00AE5476" w14:paraId="2E25CCFC" w14:textId="77777777" w:rsidTr="000340A3">
        <w:trPr>
          <w:trHeight w:val="253"/>
        </w:trPr>
        <w:tc>
          <w:tcPr>
            <w:tcW w:w="413" w:type="pct"/>
            <w:tcMar>
              <w:top w:w="0" w:type="dxa"/>
              <w:left w:w="45" w:type="dxa"/>
              <w:bottom w:w="0" w:type="dxa"/>
              <w:right w:w="45" w:type="dxa"/>
            </w:tcMar>
            <w:vAlign w:val="center"/>
            <w:hideMark/>
          </w:tcPr>
          <w:p w14:paraId="7DD79ED7"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7</w:t>
            </w:r>
          </w:p>
        </w:tc>
        <w:tc>
          <w:tcPr>
            <w:tcW w:w="3158" w:type="pct"/>
            <w:tcMar>
              <w:top w:w="0" w:type="dxa"/>
              <w:left w:w="45" w:type="dxa"/>
              <w:bottom w:w="0" w:type="dxa"/>
              <w:right w:w="45" w:type="dxa"/>
            </w:tcMar>
            <w:vAlign w:val="center"/>
            <w:hideMark/>
          </w:tcPr>
          <w:p w14:paraId="53F58FC5"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sz w:val="22"/>
                <w:szCs w:val="22"/>
              </w:rPr>
              <w:t>MUCHAYPIÑA TASAYCO LUIS MIGUEL</w:t>
            </w:r>
          </w:p>
        </w:tc>
        <w:tc>
          <w:tcPr>
            <w:tcW w:w="1429" w:type="pct"/>
            <w:tcMar>
              <w:top w:w="0" w:type="dxa"/>
              <w:left w:w="45" w:type="dxa"/>
              <w:bottom w:w="0" w:type="dxa"/>
              <w:right w:w="45" w:type="dxa"/>
            </w:tcMar>
            <w:vAlign w:val="center"/>
            <w:hideMark/>
          </w:tcPr>
          <w:p w14:paraId="0E99678A"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73</w:t>
            </w:r>
          </w:p>
        </w:tc>
      </w:tr>
      <w:tr w:rsidR="00CB19BC" w:rsidRPr="00AE5476" w14:paraId="252D12A5" w14:textId="77777777" w:rsidTr="000340A3">
        <w:trPr>
          <w:trHeight w:val="272"/>
        </w:trPr>
        <w:tc>
          <w:tcPr>
            <w:tcW w:w="413" w:type="pct"/>
            <w:tcMar>
              <w:top w:w="0" w:type="dxa"/>
              <w:left w:w="45" w:type="dxa"/>
              <w:bottom w:w="0" w:type="dxa"/>
              <w:right w:w="45" w:type="dxa"/>
            </w:tcMar>
            <w:vAlign w:val="center"/>
            <w:hideMark/>
          </w:tcPr>
          <w:p w14:paraId="7B35ADB2"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8</w:t>
            </w:r>
          </w:p>
        </w:tc>
        <w:tc>
          <w:tcPr>
            <w:tcW w:w="3158" w:type="pct"/>
            <w:tcMar>
              <w:top w:w="0" w:type="dxa"/>
              <w:left w:w="45" w:type="dxa"/>
              <w:bottom w:w="0" w:type="dxa"/>
              <w:right w:w="45" w:type="dxa"/>
            </w:tcMar>
            <w:vAlign w:val="center"/>
            <w:hideMark/>
          </w:tcPr>
          <w:p w14:paraId="555570D0"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sz w:val="22"/>
                <w:szCs w:val="22"/>
              </w:rPr>
              <w:t>GUEVARA LOPEZ CHRISTIAN PEDRO</w:t>
            </w:r>
          </w:p>
        </w:tc>
        <w:tc>
          <w:tcPr>
            <w:tcW w:w="1429" w:type="pct"/>
            <w:tcMar>
              <w:top w:w="0" w:type="dxa"/>
              <w:left w:w="45" w:type="dxa"/>
              <w:bottom w:w="0" w:type="dxa"/>
              <w:right w:w="45" w:type="dxa"/>
            </w:tcMar>
            <w:vAlign w:val="center"/>
            <w:hideMark/>
          </w:tcPr>
          <w:p w14:paraId="49D5ABCF"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70</w:t>
            </w:r>
          </w:p>
        </w:tc>
      </w:tr>
      <w:tr w:rsidR="00CB19BC" w:rsidRPr="00AE5476" w14:paraId="694D1569" w14:textId="77777777" w:rsidTr="000340A3">
        <w:trPr>
          <w:trHeight w:val="432"/>
        </w:trPr>
        <w:tc>
          <w:tcPr>
            <w:tcW w:w="413" w:type="pct"/>
            <w:tcMar>
              <w:top w:w="0" w:type="dxa"/>
              <w:left w:w="45" w:type="dxa"/>
              <w:bottom w:w="0" w:type="dxa"/>
              <w:right w:w="45" w:type="dxa"/>
            </w:tcMar>
            <w:vAlign w:val="center"/>
          </w:tcPr>
          <w:p w14:paraId="4D3113BD"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09</w:t>
            </w:r>
          </w:p>
        </w:tc>
        <w:tc>
          <w:tcPr>
            <w:tcW w:w="3158" w:type="pct"/>
            <w:tcMar>
              <w:top w:w="0" w:type="dxa"/>
              <w:left w:w="45" w:type="dxa"/>
              <w:bottom w:w="0" w:type="dxa"/>
              <w:right w:w="45" w:type="dxa"/>
            </w:tcMar>
            <w:vAlign w:val="center"/>
          </w:tcPr>
          <w:p w14:paraId="6ECF24A8" w14:textId="77777777" w:rsidR="00CB19BC" w:rsidRPr="00AE5476" w:rsidRDefault="00CB19BC" w:rsidP="000340A3">
            <w:pPr>
              <w:jc w:val="both"/>
              <w:rPr>
                <w:rFonts w:asciiTheme="minorHAnsi" w:hAnsiTheme="minorHAnsi" w:cstheme="minorHAnsi"/>
                <w:color w:val="000000"/>
                <w:sz w:val="22"/>
                <w:szCs w:val="22"/>
                <w:lang w:val="es-PE"/>
              </w:rPr>
            </w:pPr>
            <w:r w:rsidRPr="00AE5476">
              <w:rPr>
                <w:rFonts w:asciiTheme="minorHAnsi" w:hAnsiTheme="minorHAnsi" w:cstheme="minorHAnsi"/>
                <w:sz w:val="22"/>
                <w:szCs w:val="22"/>
              </w:rPr>
              <w:t>TORRES VÉRTIZ GÉRMAN</w:t>
            </w:r>
          </w:p>
        </w:tc>
        <w:tc>
          <w:tcPr>
            <w:tcW w:w="1429" w:type="pct"/>
            <w:tcMar>
              <w:top w:w="0" w:type="dxa"/>
              <w:left w:w="45" w:type="dxa"/>
              <w:bottom w:w="0" w:type="dxa"/>
              <w:right w:w="45" w:type="dxa"/>
            </w:tcMar>
            <w:vAlign w:val="center"/>
          </w:tcPr>
          <w:p w14:paraId="1BBE298F" w14:textId="77777777" w:rsidR="00CB19BC" w:rsidRPr="00AE5476" w:rsidRDefault="00CB19BC" w:rsidP="000340A3">
            <w:pPr>
              <w:jc w:val="center"/>
              <w:rPr>
                <w:rFonts w:asciiTheme="minorHAnsi" w:hAnsiTheme="minorHAnsi" w:cstheme="minorHAnsi"/>
                <w:color w:val="000000"/>
                <w:sz w:val="22"/>
                <w:szCs w:val="22"/>
                <w:lang w:val="es-PE"/>
              </w:rPr>
            </w:pPr>
            <w:r w:rsidRPr="00AE5476">
              <w:rPr>
                <w:rFonts w:asciiTheme="minorHAnsi" w:hAnsiTheme="minorHAnsi" w:cstheme="minorHAnsi"/>
                <w:color w:val="000000"/>
                <w:sz w:val="22"/>
                <w:szCs w:val="22"/>
                <w:lang w:val="es-PE"/>
              </w:rPr>
              <w:t>70</w:t>
            </w:r>
          </w:p>
        </w:tc>
      </w:tr>
    </w:tbl>
    <w:p w14:paraId="4D3B3B67" w14:textId="77777777" w:rsidR="00CB19BC" w:rsidRPr="00AE5476" w:rsidRDefault="00CB19BC" w:rsidP="00CB19BC">
      <w:pPr>
        <w:jc w:val="both"/>
        <w:rPr>
          <w:rFonts w:ascii="Arial Narrow" w:hAnsi="Arial Narrow"/>
          <w:b/>
          <w:color w:val="000000"/>
        </w:rPr>
      </w:pPr>
    </w:p>
    <w:p w14:paraId="7462CB96"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cs="Arial"/>
          <w:b/>
          <w:bCs/>
          <w:color w:val="000000"/>
        </w:rPr>
        <w:t xml:space="preserve">MAESTRÍA EN INVESTIGACION Y DOCENCIA UNIVERSITARIA </w:t>
      </w:r>
      <w:r w:rsidRPr="00AE5476">
        <w:rPr>
          <w:rFonts w:ascii="Arial Narrow" w:hAnsi="Arial Narrow"/>
          <w:color w:val="000000"/>
        </w:rPr>
        <w:t>de</w:t>
      </w:r>
      <w:r w:rsidRPr="00AE5476">
        <w:rPr>
          <w:rFonts w:ascii="Arial Narrow" w:hAnsi="Arial Narrow" w:cs="Arial"/>
          <w:color w:val="000000"/>
        </w:rPr>
        <w:t xml:space="preserve"> la </w:t>
      </w:r>
      <w:r w:rsidRPr="00AE5476">
        <w:rPr>
          <w:rFonts w:ascii="Arial Narrow" w:hAnsi="Arial Narrow"/>
          <w:b/>
          <w:color w:val="000000"/>
        </w:rPr>
        <w:t xml:space="preserve">FACULTAD DE CIENCIAS ECONOMICAS </w:t>
      </w:r>
      <w:r w:rsidRPr="00AE5476">
        <w:rPr>
          <w:rFonts w:ascii="Arial Narrow" w:hAnsi="Arial Narrow" w:cs="Arial"/>
          <w:color w:val="000000"/>
        </w:rPr>
        <w:t xml:space="preserve">y reconocer como ingresantes a: </w:t>
      </w:r>
    </w:p>
    <w:p w14:paraId="0D292C49" w14:textId="77777777" w:rsidR="00CB19BC" w:rsidRPr="00AE5476" w:rsidRDefault="00CB19BC" w:rsidP="00CB19BC">
      <w:pPr>
        <w:jc w:val="both"/>
        <w:rPr>
          <w:rFonts w:ascii="Arial Narrow" w:hAnsi="Arial Narrow"/>
          <w:lang w:val="es-PE" w:eastAsia="es-PE"/>
        </w:rPr>
      </w:pPr>
      <w:r w:rsidRPr="00AE5476">
        <w:rPr>
          <w:rFonts w:ascii="Arial Narrow" w:hAnsi="Arial Narrow"/>
        </w:rPr>
        <w:fldChar w:fldCharType="begin"/>
      </w:r>
      <w:r w:rsidRPr="00AE5476">
        <w:rPr>
          <w:rFonts w:ascii="Arial Narrow" w:hAnsi="Arial Narrow"/>
        </w:rPr>
        <w:instrText xml:space="preserve"> LINK </w:instrText>
      </w:r>
      <w:r>
        <w:rPr>
          <w:rFonts w:ascii="Arial Narrow" w:hAnsi="Arial Narrow"/>
        </w:rPr>
        <w:instrText xml:space="preserve">Excel.Sheet.12 "E:\\SECRETARIA ACADEMICA EPG\\SECRETARIA 2022\\ARCHIVOS DE CONSEJO\\CONSEJO 07-09-2022 EXTRA\\1\\FCE\\PROYECTOS DE INVERSION\\ACTA  MAESTRIA EN PROYECTOS DE INVERSIÓN 2022B.xlsx" ORDEN_MERITO!F11C2:F30C4 </w:instrText>
      </w:r>
      <w:r w:rsidRPr="00AE5476">
        <w:rPr>
          <w:rFonts w:ascii="Arial Narrow" w:hAnsi="Arial Narrow"/>
        </w:rPr>
        <w:instrText xml:space="preserve">\a \f 4 \h  \* MERGEFORMAT </w:instrText>
      </w:r>
      <w:r w:rsidRPr="00AE5476">
        <w:rPr>
          <w:rFonts w:ascii="Arial Narrow" w:hAnsi="Arial Narrow"/>
        </w:rPr>
        <w:fldChar w:fldCharType="separate"/>
      </w:r>
    </w:p>
    <w:p w14:paraId="7F94AA7B" w14:textId="77777777" w:rsidR="00CB19BC" w:rsidRPr="00AE5476" w:rsidRDefault="00CB19BC" w:rsidP="00CB19BC">
      <w:pPr>
        <w:jc w:val="both"/>
        <w:rPr>
          <w:rFonts w:ascii="Arial Narrow" w:hAnsi="Arial Narrow"/>
          <w:b/>
          <w:color w:val="000000"/>
        </w:rPr>
      </w:pPr>
      <w:r w:rsidRPr="00AE5476">
        <w:rPr>
          <w:rFonts w:ascii="Arial Narrow" w:hAnsi="Arial Narrow"/>
          <w:b/>
          <w:color w:val="000000"/>
        </w:rPr>
        <w:fldChar w:fldCharType="end"/>
      </w:r>
    </w:p>
    <w:tbl>
      <w:tblPr>
        <w:tblW w:w="8176" w:type="dxa"/>
        <w:tblCellMar>
          <w:left w:w="0" w:type="dxa"/>
          <w:right w:w="0" w:type="dxa"/>
        </w:tblCellMar>
        <w:tblLook w:val="04A0" w:firstRow="1" w:lastRow="0" w:firstColumn="1" w:lastColumn="0" w:noHBand="0" w:noVBand="1"/>
      </w:tblPr>
      <w:tblGrid>
        <w:gridCol w:w="701"/>
        <w:gridCol w:w="5805"/>
        <w:gridCol w:w="1670"/>
      </w:tblGrid>
      <w:tr w:rsidR="00CB19BC" w:rsidRPr="00AE5476" w14:paraId="78ED2252" w14:textId="77777777" w:rsidTr="000340A3">
        <w:trPr>
          <w:trHeight w:val="538"/>
        </w:trPr>
        <w:tc>
          <w:tcPr>
            <w:tcW w:w="701" w:type="dxa"/>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055D3935" w14:textId="77777777" w:rsidR="00CB19BC" w:rsidRPr="00AE5476" w:rsidRDefault="00CB19BC" w:rsidP="000340A3">
            <w:pPr>
              <w:jc w:val="center"/>
              <w:rPr>
                <w:rFonts w:asciiTheme="minorHAnsi" w:hAnsiTheme="minorHAnsi" w:cstheme="minorHAnsi"/>
                <w:b/>
                <w:bCs/>
                <w:sz w:val="18"/>
                <w:szCs w:val="18"/>
                <w:lang w:val="es-PE" w:eastAsia="es-PE"/>
              </w:rPr>
            </w:pPr>
            <w:r w:rsidRPr="00AE5476">
              <w:rPr>
                <w:rFonts w:ascii="Arial Narrow" w:hAnsi="Arial Narrow" w:cs="Calibri"/>
                <w:b/>
                <w:bCs/>
                <w:iCs/>
                <w:color w:val="000000"/>
                <w:lang w:eastAsia="es-PE"/>
              </w:rPr>
              <w:t>N°</w:t>
            </w:r>
          </w:p>
        </w:tc>
        <w:tc>
          <w:tcPr>
            <w:tcW w:w="5805"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646857EE" w14:textId="77777777" w:rsidR="00CB19BC" w:rsidRPr="00AE5476" w:rsidRDefault="00CB19BC" w:rsidP="000340A3">
            <w:pPr>
              <w:jc w:val="center"/>
              <w:rPr>
                <w:rFonts w:asciiTheme="minorHAnsi" w:hAnsiTheme="minorHAnsi" w:cstheme="minorHAnsi"/>
                <w:b/>
                <w:bCs/>
                <w:sz w:val="18"/>
                <w:szCs w:val="18"/>
                <w:lang w:val="es-PE" w:eastAsia="es-PE"/>
              </w:rPr>
            </w:pPr>
            <w:r w:rsidRPr="00AE5476">
              <w:rPr>
                <w:rFonts w:ascii="Arial Narrow" w:hAnsi="Arial Narrow" w:cs="Arial"/>
                <w:b/>
                <w:color w:val="000000"/>
              </w:rPr>
              <w:t>NOMBRES Y APELLIDOS</w:t>
            </w:r>
          </w:p>
        </w:tc>
        <w:tc>
          <w:tcPr>
            <w:tcW w:w="1670"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12022FB6" w14:textId="77777777" w:rsidR="00CB19BC" w:rsidRPr="00AE5476" w:rsidRDefault="00CB19BC" w:rsidP="000340A3">
            <w:pPr>
              <w:jc w:val="center"/>
              <w:rPr>
                <w:rFonts w:asciiTheme="minorHAnsi" w:hAnsiTheme="minorHAnsi" w:cstheme="minorHAnsi"/>
                <w:b/>
                <w:bCs/>
                <w:sz w:val="18"/>
                <w:szCs w:val="18"/>
                <w:lang w:val="es-PE" w:eastAsia="es-PE"/>
              </w:rPr>
            </w:pPr>
            <w:r w:rsidRPr="00AE5476">
              <w:rPr>
                <w:rFonts w:ascii="Arial Narrow" w:hAnsi="Arial Narrow" w:cs="Arial"/>
                <w:b/>
                <w:color w:val="000000"/>
              </w:rPr>
              <w:t>PUNTAJE</w:t>
            </w:r>
          </w:p>
        </w:tc>
      </w:tr>
      <w:tr w:rsidR="00CB19BC" w:rsidRPr="00AE5476" w14:paraId="5B20B7CD" w14:textId="77777777" w:rsidTr="000340A3">
        <w:trPr>
          <w:trHeight w:val="325"/>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4A8F63" w14:textId="77777777" w:rsidR="00CB19BC" w:rsidRPr="00AE5476" w:rsidRDefault="00CB19BC" w:rsidP="000340A3">
            <w:pPr>
              <w:jc w:val="center"/>
              <w:rPr>
                <w:rFonts w:asciiTheme="minorHAnsi" w:hAnsiTheme="minorHAnsi" w:cstheme="minorHAnsi"/>
                <w:lang w:val="es-PE" w:eastAsia="es-PE"/>
              </w:rPr>
            </w:pPr>
            <w:r w:rsidRPr="00AE5476">
              <w:rPr>
                <w:rFonts w:asciiTheme="minorHAnsi" w:hAnsiTheme="minorHAnsi" w:cstheme="minorHAnsi"/>
                <w:lang w:val="es-PE" w:eastAsia="es-PE"/>
              </w:rPr>
              <w:t>01</w:t>
            </w:r>
          </w:p>
        </w:tc>
        <w:tc>
          <w:tcPr>
            <w:tcW w:w="58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B9C83"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TORRES OSORIO HENRY RAÙL</w:t>
            </w:r>
          </w:p>
        </w:tc>
        <w:tc>
          <w:tcPr>
            <w:tcW w:w="16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0156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4.5</w:t>
            </w:r>
          </w:p>
        </w:tc>
      </w:tr>
      <w:tr w:rsidR="00CB19BC" w:rsidRPr="00AE5476" w14:paraId="5FD44163" w14:textId="77777777" w:rsidTr="000340A3">
        <w:trPr>
          <w:trHeight w:val="325"/>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380898" w14:textId="77777777" w:rsidR="00CB19BC" w:rsidRPr="00AE5476" w:rsidRDefault="00CB19BC" w:rsidP="000340A3">
            <w:pPr>
              <w:jc w:val="center"/>
              <w:rPr>
                <w:rFonts w:asciiTheme="minorHAnsi" w:hAnsiTheme="minorHAnsi" w:cstheme="minorHAnsi"/>
                <w:lang w:val="es-PE" w:eastAsia="es-PE"/>
              </w:rPr>
            </w:pPr>
            <w:r w:rsidRPr="00AE5476">
              <w:rPr>
                <w:rFonts w:asciiTheme="minorHAnsi" w:hAnsiTheme="minorHAnsi" w:cstheme="minorHAnsi"/>
                <w:lang w:val="es-PE" w:eastAsia="es-PE"/>
              </w:rPr>
              <w:t>02</w:t>
            </w:r>
          </w:p>
        </w:tc>
        <w:tc>
          <w:tcPr>
            <w:tcW w:w="58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E6FE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BENITES OCAMPO RONALD PERCY</w:t>
            </w:r>
          </w:p>
        </w:tc>
        <w:tc>
          <w:tcPr>
            <w:tcW w:w="16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7019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2.0</w:t>
            </w:r>
          </w:p>
        </w:tc>
      </w:tr>
      <w:tr w:rsidR="00CB19BC" w:rsidRPr="00AE5476" w14:paraId="0ECC46B0" w14:textId="77777777" w:rsidTr="000340A3">
        <w:trPr>
          <w:trHeight w:val="325"/>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DD5CC3" w14:textId="77777777" w:rsidR="00CB19BC" w:rsidRPr="00AE5476" w:rsidRDefault="00CB19BC" w:rsidP="000340A3">
            <w:pPr>
              <w:jc w:val="center"/>
              <w:rPr>
                <w:rFonts w:asciiTheme="minorHAnsi" w:hAnsiTheme="minorHAnsi" w:cstheme="minorHAnsi"/>
                <w:lang w:val="es-PE" w:eastAsia="es-PE"/>
              </w:rPr>
            </w:pPr>
            <w:r w:rsidRPr="00AE5476">
              <w:rPr>
                <w:rFonts w:asciiTheme="minorHAnsi" w:hAnsiTheme="minorHAnsi" w:cstheme="minorHAnsi"/>
                <w:lang w:val="es-PE" w:eastAsia="es-PE"/>
              </w:rPr>
              <w:t>03</w:t>
            </w:r>
          </w:p>
        </w:tc>
        <w:tc>
          <w:tcPr>
            <w:tcW w:w="58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C90F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SALAZAR SANDOVAL AUGUSTO ARTEMIO</w:t>
            </w:r>
          </w:p>
        </w:tc>
        <w:tc>
          <w:tcPr>
            <w:tcW w:w="16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20B6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9.0</w:t>
            </w:r>
          </w:p>
        </w:tc>
      </w:tr>
      <w:tr w:rsidR="00CB19BC" w:rsidRPr="00AE5476" w14:paraId="28C05E3C" w14:textId="77777777" w:rsidTr="000340A3">
        <w:trPr>
          <w:trHeight w:val="325"/>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C0975E" w14:textId="77777777" w:rsidR="00CB19BC" w:rsidRPr="00AE5476" w:rsidRDefault="00CB19BC" w:rsidP="000340A3">
            <w:pPr>
              <w:jc w:val="center"/>
              <w:rPr>
                <w:rFonts w:asciiTheme="minorHAnsi" w:hAnsiTheme="minorHAnsi" w:cstheme="minorHAnsi"/>
                <w:lang w:val="es-PE" w:eastAsia="es-PE"/>
              </w:rPr>
            </w:pPr>
            <w:r w:rsidRPr="00AE5476">
              <w:rPr>
                <w:rFonts w:asciiTheme="minorHAnsi" w:hAnsiTheme="minorHAnsi" w:cstheme="minorHAnsi"/>
                <w:lang w:val="es-PE" w:eastAsia="es-PE"/>
              </w:rPr>
              <w:t>04</w:t>
            </w:r>
          </w:p>
        </w:tc>
        <w:tc>
          <w:tcPr>
            <w:tcW w:w="58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BCB49"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SILVESTRE HUILLCA LEONARDA ROSARIO</w:t>
            </w:r>
          </w:p>
        </w:tc>
        <w:tc>
          <w:tcPr>
            <w:tcW w:w="16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29D1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9.0</w:t>
            </w:r>
          </w:p>
        </w:tc>
      </w:tr>
      <w:tr w:rsidR="00CB19BC" w:rsidRPr="00AE5476" w14:paraId="47DFFA2E" w14:textId="77777777" w:rsidTr="000340A3">
        <w:trPr>
          <w:trHeight w:val="325"/>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EBDB17" w14:textId="77777777" w:rsidR="00CB19BC" w:rsidRPr="00AE5476" w:rsidRDefault="00CB19BC" w:rsidP="000340A3">
            <w:pPr>
              <w:jc w:val="center"/>
              <w:rPr>
                <w:rFonts w:asciiTheme="minorHAnsi" w:hAnsiTheme="minorHAnsi" w:cstheme="minorHAnsi"/>
                <w:lang w:val="es-PE" w:eastAsia="es-PE"/>
              </w:rPr>
            </w:pPr>
            <w:r w:rsidRPr="00AE5476">
              <w:rPr>
                <w:rFonts w:asciiTheme="minorHAnsi" w:hAnsiTheme="minorHAnsi" w:cstheme="minorHAnsi"/>
                <w:lang w:val="es-PE" w:eastAsia="es-PE"/>
              </w:rPr>
              <w:t>05</w:t>
            </w:r>
          </w:p>
        </w:tc>
        <w:tc>
          <w:tcPr>
            <w:tcW w:w="58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10381"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BARRIGA HUYHUA ALFREDO ANGEL</w:t>
            </w:r>
          </w:p>
        </w:tc>
        <w:tc>
          <w:tcPr>
            <w:tcW w:w="16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0595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9.5</w:t>
            </w:r>
          </w:p>
        </w:tc>
      </w:tr>
      <w:tr w:rsidR="00CB19BC" w:rsidRPr="00AE5476" w14:paraId="7842E5DF" w14:textId="77777777" w:rsidTr="000340A3">
        <w:trPr>
          <w:trHeight w:val="325"/>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8D8A8D" w14:textId="77777777" w:rsidR="00CB19BC" w:rsidRPr="00AE5476" w:rsidRDefault="00CB19BC" w:rsidP="000340A3">
            <w:pPr>
              <w:jc w:val="center"/>
              <w:rPr>
                <w:rFonts w:asciiTheme="minorHAnsi" w:hAnsiTheme="minorHAnsi" w:cstheme="minorHAnsi"/>
                <w:lang w:val="es-PE" w:eastAsia="es-PE"/>
              </w:rPr>
            </w:pPr>
            <w:r w:rsidRPr="00AE5476">
              <w:rPr>
                <w:rFonts w:asciiTheme="minorHAnsi" w:hAnsiTheme="minorHAnsi" w:cstheme="minorHAnsi"/>
                <w:lang w:val="es-PE" w:eastAsia="es-PE"/>
              </w:rPr>
              <w:t>06</w:t>
            </w:r>
          </w:p>
        </w:tc>
        <w:tc>
          <w:tcPr>
            <w:tcW w:w="58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94D3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CAMPANA PORRAS STEPHANY</w:t>
            </w:r>
          </w:p>
        </w:tc>
        <w:tc>
          <w:tcPr>
            <w:tcW w:w="16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50D7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9.0</w:t>
            </w:r>
          </w:p>
        </w:tc>
      </w:tr>
      <w:tr w:rsidR="00CB19BC" w:rsidRPr="00AE5476" w14:paraId="28D571D4" w14:textId="77777777" w:rsidTr="000340A3">
        <w:trPr>
          <w:trHeight w:val="325"/>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799313" w14:textId="77777777" w:rsidR="00CB19BC" w:rsidRPr="00AE5476" w:rsidRDefault="00CB19BC" w:rsidP="000340A3">
            <w:pPr>
              <w:jc w:val="center"/>
              <w:rPr>
                <w:rFonts w:asciiTheme="minorHAnsi" w:hAnsiTheme="minorHAnsi" w:cstheme="minorHAnsi"/>
                <w:lang w:val="es-PE" w:eastAsia="es-PE"/>
              </w:rPr>
            </w:pPr>
            <w:r w:rsidRPr="00AE5476">
              <w:rPr>
                <w:rFonts w:asciiTheme="minorHAnsi" w:hAnsiTheme="minorHAnsi" w:cstheme="minorHAnsi"/>
                <w:lang w:val="es-PE" w:eastAsia="es-PE"/>
              </w:rPr>
              <w:t>07</w:t>
            </w:r>
          </w:p>
        </w:tc>
        <w:tc>
          <w:tcPr>
            <w:tcW w:w="58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C0B8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IZQUIERDO PRINCIPE AMANCIO</w:t>
            </w:r>
          </w:p>
        </w:tc>
        <w:tc>
          <w:tcPr>
            <w:tcW w:w="16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2384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7.5</w:t>
            </w:r>
          </w:p>
        </w:tc>
      </w:tr>
      <w:tr w:rsidR="00CB19BC" w:rsidRPr="00AE5476" w14:paraId="383B4E74" w14:textId="77777777" w:rsidTr="000340A3">
        <w:trPr>
          <w:trHeight w:val="325"/>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7CA5CA" w14:textId="77777777" w:rsidR="00CB19BC" w:rsidRPr="00AE5476" w:rsidRDefault="00CB19BC" w:rsidP="000340A3">
            <w:pPr>
              <w:jc w:val="center"/>
              <w:rPr>
                <w:rFonts w:asciiTheme="minorHAnsi" w:hAnsiTheme="minorHAnsi" w:cstheme="minorHAnsi"/>
                <w:lang w:val="es-PE" w:eastAsia="es-PE"/>
              </w:rPr>
            </w:pPr>
            <w:r w:rsidRPr="00AE5476">
              <w:rPr>
                <w:rFonts w:asciiTheme="minorHAnsi" w:hAnsiTheme="minorHAnsi" w:cstheme="minorHAnsi"/>
                <w:lang w:val="es-PE" w:eastAsia="es-PE"/>
              </w:rPr>
              <w:t>08</w:t>
            </w:r>
          </w:p>
        </w:tc>
        <w:tc>
          <w:tcPr>
            <w:tcW w:w="58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0ECB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MOISES BENDEZU EVELIN ANN</w:t>
            </w:r>
          </w:p>
        </w:tc>
        <w:tc>
          <w:tcPr>
            <w:tcW w:w="16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5A9A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7.5</w:t>
            </w:r>
          </w:p>
        </w:tc>
      </w:tr>
      <w:tr w:rsidR="00CB19BC" w:rsidRPr="00AE5476" w14:paraId="28BD249A" w14:textId="77777777" w:rsidTr="000340A3">
        <w:trPr>
          <w:trHeight w:val="325"/>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3D949A" w14:textId="77777777" w:rsidR="00CB19BC" w:rsidRPr="00AE5476" w:rsidRDefault="00CB19BC" w:rsidP="000340A3">
            <w:pPr>
              <w:jc w:val="center"/>
              <w:rPr>
                <w:rFonts w:asciiTheme="minorHAnsi" w:hAnsiTheme="minorHAnsi" w:cstheme="minorHAnsi"/>
                <w:lang w:val="es-PE" w:eastAsia="es-PE"/>
              </w:rPr>
            </w:pPr>
            <w:r w:rsidRPr="00AE5476">
              <w:rPr>
                <w:rFonts w:asciiTheme="minorHAnsi" w:hAnsiTheme="minorHAnsi" w:cstheme="minorHAnsi"/>
                <w:lang w:val="es-PE" w:eastAsia="es-PE"/>
              </w:rPr>
              <w:t>09</w:t>
            </w:r>
          </w:p>
        </w:tc>
        <w:tc>
          <w:tcPr>
            <w:tcW w:w="58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AB75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LEON LACHO JUAN JOSE NARCISO</w:t>
            </w:r>
          </w:p>
        </w:tc>
        <w:tc>
          <w:tcPr>
            <w:tcW w:w="16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7F41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4.5</w:t>
            </w:r>
          </w:p>
        </w:tc>
      </w:tr>
      <w:tr w:rsidR="00CB19BC" w:rsidRPr="00AE5476" w14:paraId="60B1202C" w14:textId="77777777" w:rsidTr="000340A3">
        <w:trPr>
          <w:trHeight w:val="325"/>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31EB87" w14:textId="77777777" w:rsidR="00CB19BC" w:rsidRPr="00AE5476" w:rsidRDefault="00CB19BC" w:rsidP="000340A3">
            <w:pPr>
              <w:jc w:val="center"/>
              <w:rPr>
                <w:rFonts w:asciiTheme="minorHAnsi" w:hAnsiTheme="minorHAnsi" w:cstheme="minorHAnsi"/>
                <w:lang w:val="es-PE" w:eastAsia="es-PE"/>
              </w:rPr>
            </w:pPr>
            <w:r w:rsidRPr="00AE5476">
              <w:rPr>
                <w:rFonts w:asciiTheme="minorHAnsi" w:hAnsiTheme="minorHAnsi" w:cstheme="minorHAnsi"/>
                <w:lang w:val="es-PE" w:eastAsia="es-PE"/>
              </w:rPr>
              <w:t>10</w:t>
            </w:r>
          </w:p>
        </w:tc>
        <w:tc>
          <w:tcPr>
            <w:tcW w:w="58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5941A"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MANRIQUE ALVA ROSIAND</w:t>
            </w:r>
          </w:p>
        </w:tc>
        <w:tc>
          <w:tcPr>
            <w:tcW w:w="16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F7F3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4.5</w:t>
            </w:r>
          </w:p>
        </w:tc>
      </w:tr>
      <w:tr w:rsidR="00CB19BC" w:rsidRPr="00AE5476" w14:paraId="2C4DFEA4" w14:textId="77777777" w:rsidTr="000340A3">
        <w:trPr>
          <w:trHeight w:val="325"/>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C3019" w14:textId="77777777" w:rsidR="00CB19BC" w:rsidRPr="00AE5476" w:rsidRDefault="00CB19BC" w:rsidP="000340A3">
            <w:pPr>
              <w:jc w:val="center"/>
              <w:rPr>
                <w:rFonts w:asciiTheme="minorHAnsi" w:hAnsiTheme="minorHAnsi" w:cstheme="minorHAnsi"/>
                <w:lang w:val="es-PE" w:eastAsia="es-PE"/>
              </w:rPr>
            </w:pPr>
            <w:r w:rsidRPr="00AE5476">
              <w:rPr>
                <w:rFonts w:asciiTheme="minorHAnsi" w:hAnsiTheme="minorHAnsi" w:cstheme="minorHAnsi"/>
                <w:lang w:val="es-PE" w:eastAsia="es-PE"/>
              </w:rPr>
              <w:t>11</w:t>
            </w:r>
          </w:p>
        </w:tc>
        <w:tc>
          <w:tcPr>
            <w:tcW w:w="58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DE913"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QUILIA VALERIO THAIS GERALDINE</w:t>
            </w:r>
          </w:p>
        </w:tc>
        <w:tc>
          <w:tcPr>
            <w:tcW w:w="16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36E5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3.5</w:t>
            </w:r>
          </w:p>
        </w:tc>
      </w:tr>
      <w:tr w:rsidR="00CB19BC" w:rsidRPr="00AE5476" w14:paraId="1E4AA5A7" w14:textId="77777777" w:rsidTr="000340A3">
        <w:trPr>
          <w:trHeight w:val="325"/>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2EA209" w14:textId="77777777" w:rsidR="00CB19BC" w:rsidRPr="00AE5476" w:rsidRDefault="00CB19BC" w:rsidP="000340A3">
            <w:pPr>
              <w:jc w:val="center"/>
              <w:rPr>
                <w:rFonts w:asciiTheme="minorHAnsi" w:hAnsiTheme="minorHAnsi" w:cstheme="minorHAnsi"/>
                <w:lang w:val="es-PE" w:eastAsia="es-PE"/>
              </w:rPr>
            </w:pPr>
            <w:r w:rsidRPr="00AE5476">
              <w:rPr>
                <w:rFonts w:asciiTheme="minorHAnsi" w:hAnsiTheme="minorHAnsi" w:cstheme="minorHAnsi"/>
                <w:lang w:val="es-PE" w:eastAsia="es-PE"/>
              </w:rPr>
              <w:t>12</w:t>
            </w:r>
          </w:p>
        </w:tc>
        <w:tc>
          <w:tcPr>
            <w:tcW w:w="58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AFF8B"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OJAS YANQUI ROBERT JOSE</w:t>
            </w:r>
          </w:p>
        </w:tc>
        <w:tc>
          <w:tcPr>
            <w:tcW w:w="16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A744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3.5</w:t>
            </w:r>
          </w:p>
        </w:tc>
      </w:tr>
      <w:tr w:rsidR="00CB19BC" w:rsidRPr="00AE5476" w14:paraId="6C6E3405" w14:textId="77777777" w:rsidTr="000340A3">
        <w:trPr>
          <w:trHeight w:val="325"/>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1A873" w14:textId="77777777" w:rsidR="00CB19BC" w:rsidRPr="00AE5476" w:rsidRDefault="00CB19BC" w:rsidP="000340A3">
            <w:pPr>
              <w:jc w:val="center"/>
              <w:rPr>
                <w:rFonts w:asciiTheme="minorHAnsi" w:hAnsiTheme="minorHAnsi" w:cstheme="minorHAnsi"/>
                <w:lang w:val="es-PE" w:eastAsia="es-PE"/>
              </w:rPr>
            </w:pPr>
            <w:r w:rsidRPr="00AE5476">
              <w:rPr>
                <w:rFonts w:asciiTheme="minorHAnsi" w:hAnsiTheme="minorHAnsi" w:cstheme="minorHAnsi"/>
                <w:lang w:val="es-PE" w:eastAsia="es-PE"/>
              </w:rPr>
              <w:t>13</w:t>
            </w:r>
          </w:p>
        </w:tc>
        <w:tc>
          <w:tcPr>
            <w:tcW w:w="58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800C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PALACIOS BALDEON FLOR ROCIO</w:t>
            </w:r>
          </w:p>
        </w:tc>
        <w:tc>
          <w:tcPr>
            <w:tcW w:w="16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259D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2.0</w:t>
            </w:r>
          </w:p>
        </w:tc>
      </w:tr>
    </w:tbl>
    <w:p w14:paraId="5ACEA19F" w14:textId="77777777" w:rsidR="00CB19BC" w:rsidRPr="00AE5476" w:rsidRDefault="00CB19BC" w:rsidP="00CB19BC">
      <w:pPr>
        <w:jc w:val="both"/>
        <w:rPr>
          <w:rFonts w:ascii="Arial Narrow" w:hAnsi="Arial Narrow"/>
          <w:b/>
          <w:color w:val="000000"/>
        </w:rPr>
      </w:pPr>
    </w:p>
    <w:p w14:paraId="441B353E"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cs="Arial"/>
          <w:b/>
          <w:bCs/>
          <w:color w:val="000000"/>
        </w:rPr>
        <w:t>MAESTRÍA EN FINANZAS</w:t>
      </w:r>
      <w:r w:rsidRPr="00AE5476">
        <w:rPr>
          <w:rFonts w:ascii="Arial Narrow" w:hAnsi="Arial Narrow"/>
          <w:b/>
          <w:color w:val="000000"/>
        </w:rPr>
        <w:t xml:space="preserve"> </w:t>
      </w:r>
      <w:r w:rsidRPr="00AE5476">
        <w:rPr>
          <w:rFonts w:ascii="Arial Narrow" w:hAnsi="Arial Narrow"/>
          <w:color w:val="000000"/>
        </w:rPr>
        <w:t>de</w:t>
      </w:r>
      <w:r w:rsidRPr="00AE5476">
        <w:rPr>
          <w:rFonts w:ascii="Arial Narrow" w:hAnsi="Arial Narrow" w:cs="Arial"/>
          <w:color w:val="000000"/>
        </w:rPr>
        <w:t xml:space="preserve"> la </w:t>
      </w:r>
      <w:r w:rsidRPr="00AE5476">
        <w:rPr>
          <w:rFonts w:ascii="Arial Narrow" w:hAnsi="Arial Narrow"/>
          <w:b/>
          <w:color w:val="000000"/>
        </w:rPr>
        <w:t xml:space="preserve">FACULTAD DE CIENCIAS ECONOMICAS </w:t>
      </w:r>
      <w:r w:rsidRPr="00AE5476">
        <w:rPr>
          <w:rFonts w:ascii="Arial Narrow" w:hAnsi="Arial Narrow" w:cs="Arial"/>
          <w:color w:val="000000"/>
        </w:rPr>
        <w:t xml:space="preserve">y reconocer como ingresantes a:  </w:t>
      </w:r>
    </w:p>
    <w:p w14:paraId="62D65540" w14:textId="77777777" w:rsidR="00CB19BC" w:rsidRPr="00AE5476" w:rsidRDefault="00CB19BC" w:rsidP="00CB19BC">
      <w:pPr>
        <w:tabs>
          <w:tab w:val="left" w:pos="2540"/>
        </w:tabs>
        <w:jc w:val="both"/>
        <w:rPr>
          <w:rFonts w:ascii="Arial Narrow" w:hAnsi="Arial Narrow"/>
          <w:b/>
          <w:color w:val="000000"/>
        </w:rPr>
      </w:pPr>
    </w:p>
    <w:tbl>
      <w:tblPr>
        <w:tblW w:w="8337" w:type="dxa"/>
        <w:tblCellMar>
          <w:left w:w="0" w:type="dxa"/>
          <w:right w:w="0" w:type="dxa"/>
        </w:tblCellMar>
        <w:tblLook w:val="04A0" w:firstRow="1" w:lastRow="0" w:firstColumn="1" w:lastColumn="0" w:noHBand="0" w:noVBand="1"/>
      </w:tblPr>
      <w:tblGrid>
        <w:gridCol w:w="701"/>
        <w:gridCol w:w="5934"/>
        <w:gridCol w:w="1702"/>
      </w:tblGrid>
      <w:tr w:rsidR="00CB19BC" w:rsidRPr="00AE5476" w14:paraId="15309A4B" w14:textId="77777777" w:rsidTr="000340A3">
        <w:trPr>
          <w:trHeight w:val="162"/>
        </w:trPr>
        <w:tc>
          <w:tcPr>
            <w:tcW w:w="701" w:type="dxa"/>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53916E43"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Calibri"/>
                <w:b/>
                <w:bCs/>
                <w:iCs/>
                <w:color w:val="000000"/>
                <w:lang w:eastAsia="es-PE"/>
              </w:rPr>
              <w:lastRenderedPageBreak/>
              <w:t>N°</w:t>
            </w:r>
          </w:p>
        </w:tc>
        <w:tc>
          <w:tcPr>
            <w:tcW w:w="5934"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0D3FDD67"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Arial"/>
                <w:b/>
                <w:color w:val="000000"/>
              </w:rPr>
              <w:t>NOMBRES Y APELLIDOS</w:t>
            </w:r>
          </w:p>
        </w:tc>
        <w:tc>
          <w:tcPr>
            <w:tcW w:w="1702"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661D82D2"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Arial"/>
                <w:b/>
                <w:color w:val="000000"/>
              </w:rPr>
              <w:t>PUNTAJE</w:t>
            </w:r>
          </w:p>
        </w:tc>
      </w:tr>
      <w:tr w:rsidR="00CB19BC" w:rsidRPr="00AE5476" w14:paraId="06B6FD75" w14:textId="77777777" w:rsidTr="000340A3">
        <w:trPr>
          <w:trHeight w:val="320"/>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9BE73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1</w:t>
            </w:r>
          </w:p>
        </w:tc>
        <w:tc>
          <w:tcPr>
            <w:tcW w:w="5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1D1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GUTIERREZ DIAZ JHUNIOR ALDO</w:t>
            </w:r>
          </w:p>
        </w:tc>
        <w:tc>
          <w:tcPr>
            <w:tcW w:w="17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3F69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5.5</w:t>
            </w:r>
          </w:p>
        </w:tc>
      </w:tr>
      <w:tr w:rsidR="00CB19BC" w:rsidRPr="00AE5476" w14:paraId="717E3C56" w14:textId="77777777" w:rsidTr="000340A3">
        <w:trPr>
          <w:trHeight w:val="320"/>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630B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2</w:t>
            </w:r>
          </w:p>
        </w:tc>
        <w:tc>
          <w:tcPr>
            <w:tcW w:w="5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8CE8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MENDOZA TORRES JASMIN ANDREA</w:t>
            </w:r>
          </w:p>
        </w:tc>
        <w:tc>
          <w:tcPr>
            <w:tcW w:w="17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8D5C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2.0</w:t>
            </w:r>
          </w:p>
        </w:tc>
      </w:tr>
      <w:tr w:rsidR="00CB19BC" w:rsidRPr="00AE5476" w14:paraId="3497B7ED" w14:textId="77777777" w:rsidTr="000340A3">
        <w:trPr>
          <w:trHeight w:val="320"/>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DD918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3</w:t>
            </w:r>
          </w:p>
        </w:tc>
        <w:tc>
          <w:tcPr>
            <w:tcW w:w="5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58DB0"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ESPINOZA PINEDO YOMIRA NADIA</w:t>
            </w:r>
          </w:p>
        </w:tc>
        <w:tc>
          <w:tcPr>
            <w:tcW w:w="17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96D0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1.5</w:t>
            </w:r>
          </w:p>
        </w:tc>
      </w:tr>
      <w:tr w:rsidR="00CB19BC" w:rsidRPr="00AE5476" w14:paraId="4CD53B97" w14:textId="77777777" w:rsidTr="000340A3">
        <w:trPr>
          <w:trHeight w:val="320"/>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77BC8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4</w:t>
            </w:r>
          </w:p>
        </w:tc>
        <w:tc>
          <w:tcPr>
            <w:tcW w:w="5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8D1DF"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ACUÑA BELIZARIO HAYDEE</w:t>
            </w:r>
          </w:p>
        </w:tc>
        <w:tc>
          <w:tcPr>
            <w:tcW w:w="17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84CC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1.0</w:t>
            </w:r>
          </w:p>
        </w:tc>
      </w:tr>
      <w:tr w:rsidR="00CB19BC" w:rsidRPr="00AE5476" w14:paraId="0BC3B5FB" w14:textId="77777777" w:rsidTr="000340A3">
        <w:trPr>
          <w:trHeight w:val="320"/>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5BE18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5</w:t>
            </w:r>
          </w:p>
        </w:tc>
        <w:tc>
          <w:tcPr>
            <w:tcW w:w="5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7D16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BOZA POLO LEON MARIA DEL CARMEN</w:t>
            </w:r>
          </w:p>
        </w:tc>
        <w:tc>
          <w:tcPr>
            <w:tcW w:w="17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A5D8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0.5</w:t>
            </w:r>
          </w:p>
        </w:tc>
      </w:tr>
      <w:tr w:rsidR="00CB19BC" w:rsidRPr="00AE5476" w14:paraId="2AEE8643" w14:textId="77777777" w:rsidTr="000340A3">
        <w:trPr>
          <w:trHeight w:val="320"/>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2903C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6</w:t>
            </w:r>
          </w:p>
        </w:tc>
        <w:tc>
          <w:tcPr>
            <w:tcW w:w="5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389F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VILLEGAS SALCEDO MARIEL</w:t>
            </w:r>
          </w:p>
        </w:tc>
        <w:tc>
          <w:tcPr>
            <w:tcW w:w="17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1A9D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9.0</w:t>
            </w:r>
          </w:p>
        </w:tc>
      </w:tr>
      <w:tr w:rsidR="00CB19BC" w:rsidRPr="00AE5476" w14:paraId="7F541366" w14:textId="77777777" w:rsidTr="000340A3">
        <w:trPr>
          <w:trHeight w:val="320"/>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A17F4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7</w:t>
            </w:r>
          </w:p>
        </w:tc>
        <w:tc>
          <w:tcPr>
            <w:tcW w:w="5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D60FA"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MALLQUI BLAS DAVID ANTONIO</w:t>
            </w:r>
          </w:p>
        </w:tc>
        <w:tc>
          <w:tcPr>
            <w:tcW w:w="17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E0C8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8.0</w:t>
            </w:r>
          </w:p>
        </w:tc>
      </w:tr>
      <w:tr w:rsidR="00CB19BC" w:rsidRPr="00AE5476" w14:paraId="7A258E72" w14:textId="77777777" w:rsidTr="000340A3">
        <w:trPr>
          <w:trHeight w:val="320"/>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79274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8</w:t>
            </w:r>
          </w:p>
        </w:tc>
        <w:tc>
          <w:tcPr>
            <w:tcW w:w="5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4353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MATEO QUESADA EDUARDO NEMECIO</w:t>
            </w:r>
          </w:p>
        </w:tc>
        <w:tc>
          <w:tcPr>
            <w:tcW w:w="17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B67B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8.0</w:t>
            </w:r>
          </w:p>
        </w:tc>
      </w:tr>
      <w:tr w:rsidR="00CB19BC" w:rsidRPr="00AE5476" w14:paraId="6B813259" w14:textId="77777777" w:rsidTr="000340A3">
        <w:trPr>
          <w:trHeight w:val="320"/>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D69E8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9</w:t>
            </w:r>
          </w:p>
        </w:tc>
        <w:tc>
          <w:tcPr>
            <w:tcW w:w="5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B94B3"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ACOSTA ORTA JAVIER CARLOS</w:t>
            </w:r>
          </w:p>
        </w:tc>
        <w:tc>
          <w:tcPr>
            <w:tcW w:w="17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48F0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7.0</w:t>
            </w:r>
          </w:p>
        </w:tc>
      </w:tr>
      <w:tr w:rsidR="00CB19BC" w:rsidRPr="00AE5476" w14:paraId="079F36CF" w14:textId="77777777" w:rsidTr="000340A3">
        <w:trPr>
          <w:trHeight w:val="320"/>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7582E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0</w:t>
            </w:r>
          </w:p>
        </w:tc>
        <w:tc>
          <w:tcPr>
            <w:tcW w:w="5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CD560"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HEREDIA ALTAMIRANO LEONEL JUNIOR</w:t>
            </w:r>
          </w:p>
        </w:tc>
        <w:tc>
          <w:tcPr>
            <w:tcW w:w="17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2B9D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4.5</w:t>
            </w:r>
          </w:p>
        </w:tc>
      </w:tr>
      <w:tr w:rsidR="00CB19BC" w:rsidRPr="00AE5476" w14:paraId="540A2314" w14:textId="77777777" w:rsidTr="000340A3">
        <w:trPr>
          <w:trHeight w:val="320"/>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06594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1</w:t>
            </w:r>
          </w:p>
        </w:tc>
        <w:tc>
          <w:tcPr>
            <w:tcW w:w="5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9C97F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CALLUPE VELAZCO EMANUEL GIOVANI</w:t>
            </w:r>
          </w:p>
        </w:tc>
        <w:tc>
          <w:tcPr>
            <w:tcW w:w="17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FCDE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4.5</w:t>
            </w:r>
          </w:p>
        </w:tc>
      </w:tr>
      <w:tr w:rsidR="00CB19BC" w:rsidRPr="00AE5476" w14:paraId="3ABB9730" w14:textId="77777777" w:rsidTr="000340A3">
        <w:trPr>
          <w:trHeight w:val="320"/>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F0972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2</w:t>
            </w:r>
          </w:p>
        </w:tc>
        <w:tc>
          <w:tcPr>
            <w:tcW w:w="5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3615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OMERO CHAMBA LUIS ROLANDO</w:t>
            </w:r>
          </w:p>
        </w:tc>
        <w:tc>
          <w:tcPr>
            <w:tcW w:w="17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982C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0.0</w:t>
            </w:r>
          </w:p>
        </w:tc>
      </w:tr>
    </w:tbl>
    <w:p w14:paraId="49A3E66D" w14:textId="77777777" w:rsidR="00CB19BC" w:rsidRPr="00AE5476" w:rsidRDefault="00CB19BC" w:rsidP="00CB19BC">
      <w:pPr>
        <w:tabs>
          <w:tab w:val="left" w:pos="2540"/>
        </w:tabs>
        <w:jc w:val="both"/>
        <w:rPr>
          <w:rFonts w:ascii="Arial Narrow" w:hAnsi="Arial Narrow"/>
          <w:b/>
          <w:color w:val="000000"/>
        </w:rPr>
      </w:pPr>
    </w:p>
    <w:p w14:paraId="2FCBC335" w14:textId="77777777" w:rsidR="00CB19BC" w:rsidRPr="00AE5476" w:rsidRDefault="00CB19BC" w:rsidP="00CB19BC">
      <w:pPr>
        <w:tabs>
          <w:tab w:val="left" w:pos="2540"/>
        </w:tabs>
        <w:jc w:val="both"/>
        <w:rPr>
          <w:rFonts w:ascii="Arial Narrow" w:hAnsi="Arial Narrow"/>
          <w:b/>
          <w:color w:val="000000"/>
        </w:rPr>
      </w:pPr>
    </w:p>
    <w:p w14:paraId="370C9967"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color w:val="000000"/>
        </w:rPr>
        <w:t xml:space="preserve">MAESTRÍA EN SALUD OCUPACIONAL Y AMBIENTAL (GRUPO 01) </w:t>
      </w:r>
      <w:r w:rsidRPr="00AE5476">
        <w:rPr>
          <w:rFonts w:ascii="Arial Narrow" w:hAnsi="Arial Narrow"/>
          <w:color w:val="000000"/>
        </w:rPr>
        <w:t>de</w:t>
      </w:r>
      <w:r w:rsidRPr="00AE5476">
        <w:rPr>
          <w:rFonts w:ascii="Arial Narrow" w:hAnsi="Arial Narrow" w:cs="Arial"/>
          <w:color w:val="000000"/>
        </w:rPr>
        <w:t xml:space="preserve"> la </w:t>
      </w:r>
      <w:r w:rsidRPr="00AE5476">
        <w:rPr>
          <w:rFonts w:ascii="Arial Narrow" w:hAnsi="Arial Narrow"/>
          <w:b/>
          <w:color w:val="000000"/>
        </w:rPr>
        <w:t xml:space="preserve">FACULTAD DE CIENCIAS DE LA SALUD </w:t>
      </w:r>
      <w:r w:rsidRPr="00AE5476">
        <w:rPr>
          <w:rFonts w:ascii="Arial Narrow" w:hAnsi="Arial Narrow" w:cs="Arial"/>
          <w:color w:val="000000"/>
        </w:rPr>
        <w:t xml:space="preserve">y reconocer como ingresantes a: </w:t>
      </w:r>
    </w:p>
    <w:p w14:paraId="7965D364" w14:textId="77777777" w:rsidR="00CB19BC" w:rsidRPr="00AE5476" w:rsidRDefault="00CB19BC" w:rsidP="00CB19BC">
      <w:pPr>
        <w:jc w:val="both"/>
        <w:rPr>
          <w:rFonts w:ascii="Arial Narrow" w:hAnsi="Arial Narrow"/>
          <w:b/>
          <w:color w:val="000000"/>
        </w:rPr>
      </w:pPr>
    </w:p>
    <w:tbl>
      <w:tblPr>
        <w:tblW w:w="8449" w:type="dxa"/>
        <w:tblCellMar>
          <w:left w:w="0" w:type="dxa"/>
          <w:right w:w="0" w:type="dxa"/>
        </w:tblCellMar>
        <w:tblLook w:val="04A0" w:firstRow="1" w:lastRow="0" w:firstColumn="1" w:lastColumn="0" w:noHBand="0" w:noVBand="1"/>
      </w:tblPr>
      <w:tblGrid>
        <w:gridCol w:w="701"/>
        <w:gridCol w:w="6243"/>
        <w:gridCol w:w="1505"/>
      </w:tblGrid>
      <w:tr w:rsidR="00CB19BC" w:rsidRPr="00AE5476" w14:paraId="7F57BDF7" w14:textId="77777777" w:rsidTr="000340A3">
        <w:trPr>
          <w:trHeight w:val="532"/>
        </w:trPr>
        <w:tc>
          <w:tcPr>
            <w:tcW w:w="701" w:type="dxa"/>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526B8E66"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Calibri"/>
                <w:b/>
                <w:bCs/>
                <w:iCs/>
                <w:color w:val="000000"/>
                <w:lang w:eastAsia="es-PE"/>
              </w:rPr>
              <w:t>N°</w:t>
            </w:r>
          </w:p>
        </w:tc>
        <w:tc>
          <w:tcPr>
            <w:tcW w:w="6243"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0342CEA0"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Arial"/>
                <w:b/>
                <w:color w:val="000000"/>
              </w:rPr>
              <w:t>NOMBRES Y APELLIDOS</w:t>
            </w:r>
          </w:p>
        </w:tc>
        <w:tc>
          <w:tcPr>
            <w:tcW w:w="1505"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34FD955C"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Arial"/>
                <w:b/>
                <w:color w:val="000000"/>
              </w:rPr>
              <w:t>PUNTAJE</w:t>
            </w:r>
          </w:p>
        </w:tc>
      </w:tr>
      <w:tr w:rsidR="00CB19BC" w:rsidRPr="00AE5476" w14:paraId="0ED66B8B"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1FB1E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1</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7D609"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DEAN RISCO JAMES MARTÍN</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DAF42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5.0</w:t>
            </w:r>
          </w:p>
        </w:tc>
      </w:tr>
      <w:tr w:rsidR="00CB19BC" w:rsidRPr="00AE5476" w14:paraId="6DD2C34A"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E87D7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2</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1895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CARDENAS BERROCAL WALDO</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E529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4.5</w:t>
            </w:r>
          </w:p>
        </w:tc>
      </w:tr>
      <w:tr w:rsidR="00CB19BC" w:rsidRPr="00AE5476" w14:paraId="20EC85A8"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9AF1A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3</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68D88"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GOMEZ JINCHUÑA FELIX ELOY</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074C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4.5</w:t>
            </w:r>
          </w:p>
        </w:tc>
      </w:tr>
      <w:tr w:rsidR="00CB19BC" w:rsidRPr="00AE5476" w14:paraId="5223ABAC"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D03A9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4</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3EA40"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BELLIDO GONZALO MIGUEL</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E72B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1.5</w:t>
            </w:r>
          </w:p>
        </w:tc>
      </w:tr>
      <w:tr w:rsidR="00CB19BC" w:rsidRPr="00AE5476" w14:paraId="53B416C4"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DD37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5</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6E20A"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CHAVEZ UCEDA DE MANCO MARIBELL</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A50A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0.0</w:t>
            </w:r>
          </w:p>
        </w:tc>
      </w:tr>
      <w:tr w:rsidR="00CB19BC" w:rsidRPr="00AE5476" w14:paraId="07443088"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DA34B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6</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556AD"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CASAICO HUARANGA CARMEN CECILIA</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B10E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9.0</w:t>
            </w:r>
          </w:p>
        </w:tc>
      </w:tr>
      <w:tr w:rsidR="00CB19BC" w:rsidRPr="00AE5476" w14:paraId="0A6D25B2"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06973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7</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4E41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CORVERA OLORTEGUI DERLING KATHERINE</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F138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9.0</w:t>
            </w:r>
          </w:p>
        </w:tc>
      </w:tr>
      <w:tr w:rsidR="00CB19BC" w:rsidRPr="00AE5476" w14:paraId="0C7B501C"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4BD69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8</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4FA4F"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BEGAZO FERNANDEZ ANITA ELIZABETH</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3882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5</w:t>
            </w:r>
          </w:p>
        </w:tc>
      </w:tr>
      <w:tr w:rsidR="00CB19BC" w:rsidRPr="00AE5476" w14:paraId="7B2DA0B0"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BCF30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9</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41780"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BLANCO LOPEZ VICTOR JOSE RAMON</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6801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5.5</w:t>
            </w:r>
          </w:p>
        </w:tc>
      </w:tr>
      <w:tr w:rsidR="00CB19BC" w:rsidRPr="00AE5476" w14:paraId="4FADD7C5"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A7D1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0</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CDC34"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FLORES ACUÑA MAGALY</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8875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5.5</w:t>
            </w:r>
          </w:p>
        </w:tc>
      </w:tr>
      <w:tr w:rsidR="00CB19BC" w:rsidRPr="00AE5476" w14:paraId="1B7AEB07"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3B8A7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1</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ADDC8"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BARRIOS MONJA DANTE</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5AF52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5.0</w:t>
            </w:r>
          </w:p>
        </w:tc>
      </w:tr>
      <w:tr w:rsidR="00CB19BC" w:rsidRPr="00AE5476" w14:paraId="524A7DE3"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971EB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2</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2550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DIAZ MENDOZA DANIEL</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3F13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4.5</w:t>
            </w:r>
          </w:p>
        </w:tc>
      </w:tr>
      <w:tr w:rsidR="00CB19BC" w:rsidRPr="00AE5476" w14:paraId="25299020"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CC474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3</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84D0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ATAHUA ESPINOZA MARINA ELIZABETH</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F1F1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2.0</w:t>
            </w:r>
          </w:p>
        </w:tc>
      </w:tr>
      <w:tr w:rsidR="00CB19BC" w:rsidRPr="00AE5476" w14:paraId="3FB318CE"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8AE76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4</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B403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ROJAS RAMONEZ JULEIDY MARIANA</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B5ED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2.0</w:t>
            </w:r>
          </w:p>
        </w:tc>
      </w:tr>
      <w:tr w:rsidR="00CB19BC" w:rsidRPr="00AE5476" w14:paraId="30130BA0"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CB6C7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5</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D75C4"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BEJARANO CCOROPUNA EDGARDO JAVIER</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B93D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1.5</w:t>
            </w:r>
          </w:p>
        </w:tc>
      </w:tr>
      <w:tr w:rsidR="00CB19BC" w:rsidRPr="00AE5476" w14:paraId="3677FAFB"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B1CA4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6</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9AE6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DIAZ CRISOSTOMO DANIEL ALEXANDER</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4907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8.5</w:t>
            </w:r>
          </w:p>
        </w:tc>
      </w:tr>
      <w:tr w:rsidR="00CB19BC" w:rsidRPr="00AE5476" w14:paraId="1FA730F5"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E4346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7</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BC06A"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CRISOSTOMO AGUILA CARMEN CONSUELO</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190A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7.5</w:t>
            </w:r>
          </w:p>
        </w:tc>
      </w:tr>
      <w:tr w:rsidR="00CB19BC" w:rsidRPr="00AE5476" w14:paraId="655F22FD"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0DFC1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8</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E1849"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HANCCO HALIRE LUIS RAUL</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69F6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7.0</w:t>
            </w:r>
          </w:p>
        </w:tc>
      </w:tr>
      <w:tr w:rsidR="00CB19BC" w:rsidRPr="00AE5476" w14:paraId="6384733E"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CE308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9</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99FF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HEREDIA MENDOZA FIORELLA MEGUMY</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A7B2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6.5</w:t>
            </w:r>
          </w:p>
        </w:tc>
      </w:tr>
      <w:tr w:rsidR="00CB19BC" w:rsidRPr="00AE5476" w14:paraId="4F6849CD"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46021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0</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A194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COLLANTES AYALA KENDY ANA MARIBEL</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856D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5.0</w:t>
            </w:r>
          </w:p>
        </w:tc>
      </w:tr>
      <w:tr w:rsidR="00CB19BC" w:rsidRPr="00AE5476" w14:paraId="7465D4E1"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E4133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1</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110D9"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CABRERA TORO GRESCIA MARISABEL</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02AC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1.5</w:t>
            </w:r>
          </w:p>
        </w:tc>
      </w:tr>
      <w:tr w:rsidR="00CB19BC" w:rsidRPr="00AE5476" w14:paraId="6426587F"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A4AB9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lastRenderedPageBreak/>
              <w:t>22</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83A7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CORDERO TENORIO CARLOS MARLON</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8BDC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1.0</w:t>
            </w:r>
          </w:p>
        </w:tc>
      </w:tr>
      <w:tr w:rsidR="00CB19BC" w:rsidRPr="00AE5476" w14:paraId="2EC5C156"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1DDB6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3</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6BB09"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GALDOS MANRIQUE JOYCE CATHERINE</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2201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0.5</w:t>
            </w:r>
          </w:p>
        </w:tc>
      </w:tr>
      <w:tr w:rsidR="00CB19BC" w:rsidRPr="00AE5476" w14:paraId="71D3EA65" w14:textId="77777777" w:rsidTr="000340A3">
        <w:trPr>
          <w:trHeight w:val="321"/>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96D5C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4</w:t>
            </w:r>
          </w:p>
        </w:tc>
        <w:tc>
          <w:tcPr>
            <w:tcW w:w="62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550AB"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ANDRADE CORONEL MARIA ISABEL</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4B4A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55.5</w:t>
            </w:r>
          </w:p>
        </w:tc>
      </w:tr>
    </w:tbl>
    <w:p w14:paraId="69D42292" w14:textId="77777777" w:rsidR="00CB19BC" w:rsidRPr="00AE5476" w:rsidRDefault="00CB19BC" w:rsidP="00CB19BC">
      <w:pPr>
        <w:jc w:val="both"/>
        <w:rPr>
          <w:rFonts w:ascii="Arial Narrow" w:hAnsi="Arial Narrow"/>
          <w:b/>
          <w:color w:val="000000"/>
        </w:rPr>
      </w:pPr>
    </w:p>
    <w:p w14:paraId="0A3F1AE0" w14:textId="77777777" w:rsidR="00CB19BC" w:rsidRPr="00AE5476" w:rsidRDefault="00CB19BC" w:rsidP="00CB19BC">
      <w:pPr>
        <w:jc w:val="both"/>
        <w:rPr>
          <w:rFonts w:ascii="Arial Narrow" w:hAnsi="Arial Narrow"/>
          <w:b/>
          <w:color w:val="000000"/>
        </w:rPr>
      </w:pPr>
    </w:p>
    <w:p w14:paraId="31F6C311"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cstheme="minorHAnsi"/>
          <w:b/>
          <w:color w:val="000000"/>
        </w:rPr>
      </w:pPr>
      <w:r w:rsidRPr="00AE5476">
        <w:rPr>
          <w:rFonts w:ascii="Arial Narrow" w:hAnsi="Arial Narrow" w:cstheme="minorHAnsi"/>
          <w:b/>
          <w:color w:val="000000"/>
        </w:rPr>
        <w:t>APROBAR</w:t>
      </w:r>
      <w:r w:rsidRPr="00AE5476">
        <w:rPr>
          <w:rFonts w:ascii="Arial Narrow" w:hAnsi="Arial Narrow" w:cstheme="minorHAnsi"/>
          <w:color w:val="000000"/>
        </w:rPr>
        <w:t>,</w:t>
      </w:r>
      <w:r w:rsidRPr="00AE5476">
        <w:rPr>
          <w:rFonts w:ascii="Arial Narrow" w:hAnsi="Arial Narrow" w:cs="Arial"/>
          <w:color w:val="000000"/>
        </w:rPr>
        <w:t xml:space="preserve"> </w:t>
      </w:r>
      <w:r w:rsidRPr="00AE5476">
        <w:rPr>
          <w:rFonts w:ascii="Arial Narrow" w:hAnsi="Arial Narrow" w:cstheme="minorHAnsi"/>
          <w:color w:val="000000"/>
        </w:rPr>
        <w:t xml:space="preserve">el Informe del Jurado de Proceso de Admisión 2023-B, de la </w:t>
      </w:r>
      <w:r w:rsidRPr="00AE5476">
        <w:rPr>
          <w:rFonts w:ascii="Arial Narrow" w:hAnsi="Arial Narrow" w:cstheme="minorHAnsi"/>
          <w:b/>
          <w:color w:val="000000"/>
        </w:rPr>
        <w:t xml:space="preserve">MAESTRÍA EN SALUD OCUPACIONAL Y AMBIENTAL (GRUPO 02) </w:t>
      </w:r>
      <w:r w:rsidRPr="00AE5476">
        <w:rPr>
          <w:rFonts w:ascii="Arial Narrow" w:hAnsi="Arial Narrow" w:cstheme="minorHAnsi"/>
          <w:color w:val="000000"/>
        </w:rPr>
        <w:t xml:space="preserve">de la </w:t>
      </w:r>
      <w:r w:rsidRPr="00AE5476">
        <w:rPr>
          <w:rFonts w:ascii="Arial Narrow" w:hAnsi="Arial Narrow" w:cstheme="minorHAnsi"/>
          <w:b/>
          <w:color w:val="000000"/>
        </w:rPr>
        <w:t>FACULTAD DE CIENCIAS DE LA SALUD y</w:t>
      </w:r>
      <w:r w:rsidRPr="00AE5476">
        <w:rPr>
          <w:rFonts w:ascii="Arial Narrow" w:hAnsi="Arial Narrow" w:cstheme="minorHAnsi"/>
          <w:color w:val="000000"/>
        </w:rPr>
        <w:t xml:space="preserve"> reconocer como ingresantes a: </w:t>
      </w:r>
    </w:p>
    <w:p w14:paraId="62A625C9" w14:textId="77777777" w:rsidR="00CB19BC" w:rsidRPr="00AE5476" w:rsidRDefault="00CB19BC" w:rsidP="00CB19BC">
      <w:pPr>
        <w:jc w:val="both"/>
        <w:rPr>
          <w:rFonts w:ascii="Arial Narrow" w:hAnsi="Arial Narrow" w:cstheme="minorHAnsi"/>
          <w:b/>
          <w:color w:val="000000"/>
        </w:rPr>
      </w:pPr>
    </w:p>
    <w:p w14:paraId="1B047C38" w14:textId="77777777" w:rsidR="00CB19BC" w:rsidRPr="00AE5476" w:rsidRDefault="00CB19BC" w:rsidP="00CB19BC">
      <w:pPr>
        <w:jc w:val="both"/>
        <w:rPr>
          <w:rFonts w:ascii="Arial Narrow" w:hAnsi="Arial Narrow" w:cstheme="minorHAnsi"/>
          <w:b/>
          <w:color w:val="000000"/>
        </w:rPr>
      </w:pPr>
    </w:p>
    <w:tbl>
      <w:tblPr>
        <w:tblW w:w="8193" w:type="dxa"/>
        <w:tblCellMar>
          <w:left w:w="0" w:type="dxa"/>
          <w:right w:w="0" w:type="dxa"/>
        </w:tblCellMar>
        <w:tblLook w:val="04A0" w:firstRow="1" w:lastRow="0" w:firstColumn="1" w:lastColumn="0" w:noHBand="0" w:noVBand="1"/>
      </w:tblPr>
      <w:tblGrid>
        <w:gridCol w:w="701"/>
        <w:gridCol w:w="6016"/>
        <w:gridCol w:w="1476"/>
      </w:tblGrid>
      <w:tr w:rsidR="00CB19BC" w:rsidRPr="00AE5476" w14:paraId="16F45CB7" w14:textId="77777777" w:rsidTr="000340A3">
        <w:trPr>
          <w:trHeight w:val="577"/>
        </w:trPr>
        <w:tc>
          <w:tcPr>
            <w:tcW w:w="701" w:type="dxa"/>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161E2EE9"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Calibri"/>
                <w:b/>
                <w:bCs/>
                <w:iCs/>
                <w:color w:val="000000"/>
                <w:lang w:eastAsia="es-PE"/>
              </w:rPr>
              <w:t>N°</w:t>
            </w:r>
          </w:p>
        </w:tc>
        <w:tc>
          <w:tcPr>
            <w:tcW w:w="6016"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1EFA6DD3"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Arial"/>
                <w:b/>
                <w:color w:val="000000"/>
              </w:rPr>
              <w:t>NOMBRES Y APELLIDOS</w:t>
            </w:r>
          </w:p>
        </w:tc>
        <w:tc>
          <w:tcPr>
            <w:tcW w:w="1476"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0853EE94"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Arial"/>
                <w:b/>
                <w:color w:val="000000"/>
              </w:rPr>
              <w:t>PUNTAJE</w:t>
            </w:r>
          </w:p>
        </w:tc>
      </w:tr>
      <w:tr w:rsidR="00CB19BC" w:rsidRPr="00AE5476" w14:paraId="6786E453"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958DC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1</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C049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PARDO ROCHA HANSSEL OSMEL</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83E9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0.5</w:t>
            </w:r>
          </w:p>
        </w:tc>
      </w:tr>
      <w:tr w:rsidR="00CB19BC" w:rsidRPr="00AE5476" w14:paraId="5A4AA13A"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F2358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2</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C025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MORIN BURNEO VALERIA LUCIANA</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80F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9.5</w:t>
            </w:r>
          </w:p>
        </w:tc>
      </w:tr>
      <w:tr w:rsidR="00CB19BC" w:rsidRPr="00AE5476" w14:paraId="4F481F18"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1826E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3</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A51C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MALPARTIDA DE LA CRUZ NANCY ARACELY</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0068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6.0</w:t>
            </w:r>
          </w:p>
        </w:tc>
      </w:tr>
      <w:tr w:rsidR="00CB19BC" w:rsidRPr="00AE5476" w14:paraId="1B3360B0"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DDCDB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4</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896FB"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PAREJA ARCE LUIS ENRIQUE</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4DDF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6.0</w:t>
            </w:r>
          </w:p>
        </w:tc>
      </w:tr>
      <w:tr w:rsidR="00CB19BC" w:rsidRPr="00AE5476" w14:paraId="3B5EB460"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10F64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5</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43644"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SOSA FUERTES ANGELICA MARÍA</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2A4F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5.0</w:t>
            </w:r>
          </w:p>
        </w:tc>
      </w:tr>
      <w:tr w:rsidR="00CB19BC" w:rsidRPr="00AE5476" w14:paraId="4AC5862E"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3AA64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6</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9149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SALAMANCA GARCIA LISSET KATHERINE</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7737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3.5</w:t>
            </w:r>
          </w:p>
        </w:tc>
      </w:tr>
      <w:tr w:rsidR="00CB19BC" w:rsidRPr="00AE5476" w14:paraId="30F87222"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B9668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7</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0393D"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MELENDEZ SOSA ERIKA ADIANEZ</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0C95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2.5</w:t>
            </w:r>
          </w:p>
        </w:tc>
      </w:tr>
      <w:tr w:rsidR="00CB19BC" w:rsidRPr="00AE5476" w14:paraId="563F8E1F"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3F5B4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8</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E170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MANCO MORILLO MARCO ANTONIO</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625A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0.0</w:t>
            </w:r>
          </w:p>
        </w:tc>
      </w:tr>
      <w:tr w:rsidR="00CB19BC" w:rsidRPr="00AE5476" w14:paraId="1759C15A"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3C314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9</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B277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MAYTA BARBIE KRISTHEL LIZET</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6D72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0.0</w:t>
            </w:r>
          </w:p>
        </w:tc>
      </w:tr>
      <w:tr w:rsidR="00CB19BC" w:rsidRPr="00AE5476" w14:paraId="2A66E9B4"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5B51A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0</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8DAE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TENORIO ROSAS MARÍA ELIZABETH</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271D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8.0</w:t>
            </w:r>
          </w:p>
        </w:tc>
      </w:tr>
      <w:tr w:rsidR="00CB19BC" w:rsidRPr="00AE5476" w14:paraId="6B8B74EB"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205DA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1</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4CF03"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VILLAGARAY HUAMANTOMA LOURDES</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6AB0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8.0</w:t>
            </w:r>
          </w:p>
        </w:tc>
      </w:tr>
      <w:tr w:rsidR="00CB19BC" w:rsidRPr="00AE5476" w14:paraId="4245F610"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114B9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2</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EA3C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JUSTINIANO AGURTO IVETTE ALESSANDRA</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D9F5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5</w:t>
            </w:r>
          </w:p>
        </w:tc>
      </w:tr>
      <w:tr w:rsidR="00CB19BC" w:rsidRPr="00AE5476" w14:paraId="6D3DAD4D"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FDA58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3</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3B3C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MECHATO ALDAVE ENRIQUE SANTIAGO</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40E8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4.5</w:t>
            </w:r>
          </w:p>
        </w:tc>
      </w:tr>
      <w:tr w:rsidR="00CB19BC" w:rsidRPr="00AE5476" w14:paraId="4823F47F"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2E4A8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4</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DD1B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LUQUE MUÑOZ MIGUEL ANGEL</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34DF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3.0</w:t>
            </w:r>
          </w:p>
        </w:tc>
      </w:tr>
      <w:tr w:rsidR="00CB19BC" w:rsidRPr="00AE5476" w14:paraId="21E491FC"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67833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5</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13E4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SAN MARTÍN LÓPEZ MARITZA ROXANA</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F023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1.5</w:t>
            </w:r>
          </w:p>
        </w:tc>
      </w:tr>
      <w:tr w:rsidR="00CB19BC" w:rsidRPr="00AE5476" w14:paraId="208252C3"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C1252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6</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AE9EA"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MALAVER AYALA GISSELA NOELIA</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C77F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0.0</w:t>
            </w:r>
          </w:p>
        </w:tc>
      </w:tr>
      <w:tr w:rsidR="00CB19BC" w:rsidRPr="00AE5476" w14:paraId="1AD11DBF"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ADC02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7</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0A229"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NUÑEZ TORRES CRISTIAN ISRAEL</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9AF2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7.5</w:t>
            </w:r>
          </w:p>
        </w:tc>
      </w:tr>
      <w:tr w:rsidR="00CB19BC" w:rsidRPr="00AE5476" w14:paraId="7B44EE2D"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6EF33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8</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6569C"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RIOS MEZA ELIZABETH PIERINA</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5644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5.0</w:t>
            </w:r>
          </w:p>
        </w:tc>
      </w:tr>
      <w:tr w:rsidR="00CB19BC" w:rsidRPr="00AE5476" w14:paraId="4B1E4698"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72344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9</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B630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SIGUAS MENESES MARIELA MELISSA</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2CCF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5.0</w:t>
            </w:r>
          </w:p>
        </w:tc>
      </w:tr>
      <w:tr w:rsidR="00CB19BC" w:rsidRPr="00AE5476" w14:paraId="4C57A438"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8722C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0</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D821C"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MERLO RODRIGUEZ JOEL YONATHAN</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53BE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2.0</w:t>
            </w:r>
          </w:p>
        </w:tc>
      </w:tr>
      <w:tr w:rsidR="00CB19BC" w:rsidRPr="00AE5476" w14:paraId="7BB5ADD8"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43E4F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1</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4BD4A"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ORDOÑEZ SAAVEDRA ZAREMNIA</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E91A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54.0</w:t>
            </w:r>
          </w:p>
        </w:tc>
      </w:tr>
      <w:tr w:rsidR="00CB19BC" w:rsidRPr="00AE5476" w14:paraId="59645145"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DB27F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2</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7EE6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MEDINA GONGORA GIAN FRANCO</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141C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52.0</w:t>
            </w:r>
          </w:p>
        </w:tc>
      </w:tr>
      <w:tr w:rsidR="00CB19BC" w:rsidRPr="00AE5476" w14:paraId="1B5598B1" w14:textId="77777777" w:rsidTr="000340A3">
        <w:trPr>
          <w:trHeight w:val="34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8E9AD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3</w:t>
            </w:r>
          </w:p>
        </w:tc>
        <w:tc>
          <w:tcPr>
            <w:tcW w:w="60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6C44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HUAMAN GUZMAN YONATAN ANTONI</w:t>
            </w: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3DA9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51.0</w:t>
            </w:r>
          </w:p>
        </w:tc>
      </w:tr>
    </w:tbl>
    <w:p w14:paraId="3DCF7CDE" w14:textId="77777777" w:rsidR="00CB19BC" w:rsidRPr="00AE5476" w:rsidRDefault="00CB19BC" w:rsidP="00CB19BC">
      <w:pPr>
        <w:jc w:val="both"/>
        <w:rPr>
          <w:rFonts w:ascii="Arial Narrow" w:hAnsi="Arial Narrow" w:cstheme="minorHAnsi"/>
          <w:b/>
          <w:color w:val="000000"/>
        </w:rPr>
      </w:pPr>
    </w:p>
    <w:p w14:paraId="5BF61DD3" w14:textId="77777777" w:rsidR="00CB19BC" w:rsidRPr="00AE5476" w:rsidRDefault="00CB19BC" w:rsidP="00CB19BC">
      <w:pPr>
        <w:jc w:val="both"/>
        <w:rPr>
          <w:rFonts w:ascii="Arial Narrow" w:hAnsi="Arial Narrow"/>
          <w:b/>
          <w:color w:val="000000"/>
        </w:rPr>
      </w:pPr>
    </w:p>
    <w:p w14:paraId="0BE304F1"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color w:val="000000"/>
        </w:rPr>
        <w:t xml:space="preserve">MAESTRÍA EN GERENCIA EN SALUD (GRUPO 01)  </w:t>
      </w:r>
      <w:r w:rsidRPr="00AE5476">
        <w:rPr>
          <w:rFonts w:ascii="Arial Narrow" w:hAnsi="Arial Narrow"/>
          <w:color w:val="000000"/>
        </w:rPr>
        <w:t>de</w:t>
      </w:r>
      <w:r w:rsidRPr="00AE5476">
        <w:rPr>
          <w:rFonts w:ascii="Arial Narrow" w:hAnsi="Arial Narrow" w:cs="Arial"/>
          <w:color w:val="000000"/>
        </w:rPr>
        <w:t xml:space="preserve"> la </w:t>
      </w:r>
      <w:r w:rsidRPr="00AE5476">
        <w:rPr>
          <w:rFonts w:ascii="Arial Narrow" w:hAnsi="Arial Narrow"/>
          <w:b/>
          <w:color w:val="000000"/>
        </w:rPr>
        <w:t>FACULTAD DE CIENCIAS DE LA SALUD y</w:t>
      </w:r>
      <w:r w:rsidRPr="00AE5476">
        <w:rPr>
          <w:rFonts w:ascii="Arial Narrow" w:hAnsi="Arial Narrow" w:cs="Arial"/>
          <w:color w:val="000000"/>
        </w:rPr>
        <w:t xml:space="preserve"> reconocer como ingresantes a: </w:t>
      </w:r>
    </w:p>
    <w:p w14:paraId="1F414A80" w14:textId="77777777" w:rsidR="00CB19BC" w:rsidRPr="00AE5476" w:rsidRDefault="00CB19BC" w:rsidP="00CB19BC">
      <w:pPr>
        <w:pStyle w:val="Prrafodelista"/>
        <w:ind w:left="502"/>
        <w:jc w:val="both"/>
        <w:rPr>
          <w:rFonts w:ascii="Arial Narrow" w:hAnsi="Arial Narrow"/>
          <w:b/>
          <w:color w:val="000000"/>
        </w:rPr>
      </w:pPr>
    </w:p>
    <w:tbl>
      <w:tblPr>
        <w:tblW w:w="8030" w:type="dxa"/>
        <w:tblCellMar>
          <w:left w:w="0" w:type="dxa"/>
          <w:right w:w="0" w:type="dxa"/>
        </w:tblCellMar>
        <w:tblLook w:val="04A0" w:firstRow="1" w:lastRow="0" w:firstColumn="1" w:lastColumn="0" w:noHBand="0" w:noVBand="1"/>
      </w:tblPr>
      <w:tblGrid>
        <w:gridCol w:w="701"/>
        <w:gridCol w:w="5790"/>
        <w:gridCol w:w="1539"/>
      </w:tblGrid>
      <w:tr w:rsidR="00CB19BC" w:rsidRPr="00AE5476" w14:paraId="17A0E45A" w14:textId="77777777" w:rsidTr="000340A3">
        <w:trPr>
          <w:trHeight w:val="510"/>
        </w:trPr>
        <w:tc>
          <w:tcPr>
            <w:tcW w:w="701" w:type="dxa"/>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26D3C5C7"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Calibri"/>
                <w:b/>
                <w:bCs/>
                <w:iCs/>
                <w:color w:val="000000"/>
                <w:lang w:eastAsia="es-PE"/>
              </w:rPr>
              <w:lastRenderedPageBreak/>
              <w:t>N°</w:t>
            </w:r>
          </w:p>
        </w:tc>
        <w:tc>
          <w:tcPr>
            <w:tcW w:w="5790"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25571C64"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Arial"/>
                <w:b/>
                <w:color w:val="000000"/>
              </w:rPr>
              <w:t>NOMBRES Y APELLIDOS</w:t>
            </w:r>
          </w:p>
        </w:tc>
        <w:tc>
          <w:tcPr>
            <w:tcW w:w="1539"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19E8EB8B"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Arial"/>
                <w:b/>
                <w:color w:val="000000"/>
              </w:rPr>
              <w:t>PUNTAJE</w:t>
            </w:r>
          </w:p>
        </w:tc>
      </w:tr>
      <w:tr w:rsidR="00CB19BC" w:rsidRPr="00AE5476" w14:paraId="73419D11"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6514A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1</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64134"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DIAZ DIAZ NOEMI</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04F5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6.0</w:t>
            </w:r>
          </w:p>
        </w:tc>
      </w:tr>
      <w:tr w:rsidR="00CB19BC" w:rsidRPr="00AE5476" w14:paraId="1A421DFE"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337FC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2</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AA13B"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BRINGAS ROSAS JACQUELINE GRACE</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8326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2.5</w:t>
            </w:r>
          </w:p>
        </w:tc>
      </w:tr>
      <w:tr w:rsidR="00CB19BC" w:rsidRPr="00AE5476" w14:paraId="0F39738A"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854FD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3</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40E1F"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CACERES AGUILAR CHRISTIAN FERNANDO</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E853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2.5</w:t>
            </w:r>
          </w:p>
        </w:tc>
      </w:tr>
      <w:tr w:rsidR="00CB19BC" w:rsidRPr="00AE5476" w14:paraId="0E77ADEA"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121F7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4</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4E0A20"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GALVAN LOPEZ GIOVANNA JULY</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724B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1.5</w:t>
            </w:r>
          </w:p>
        </w:tc>
      </w:tr>
      <w:tr w:rsidR="00CB19BC" w:rsidRPr="00AE5476" w14:paraId="6C7D3D95"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57970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5</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A3AD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AQUIJE PARIONA MARISA XIMENA</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02CA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9.0</w:t>
            </w:r>
          </w:p>
        </w:tc>
      </w:tr>
      <w:tr w:rsidR="00CB19BC" w:rsidRPr="00AE5476" w14:paraId="5BBBAF15"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B06B3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6</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D56EC"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CHUQUIHUANGA LLACSAHUANGA YANET</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C7BF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9.0</w:t>
            </w:r>
          </w:p>
        </w:tc>
      </w:tr>
      <w:tr w:rsidR="00CB19BC" w:rsidRPr="00AE5476" w14:paraId="63DAF924"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388CF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7</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600B4"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ARCE PAREDES MIGUEL ANTONIO</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5F31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5</w:t>
            </w:r>
          </w:p>
        </w:tc>
      </w:tr>
      <w:tr w:rsidR="00CB19BC" w:rsidRPr="00AE5476" w14:paraId="724EE9DC"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94C0B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8</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299ED"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CHUQUILIN HUAMAN LORENA LISBETH</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80AB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5.5</w:t>
            </w:r>
          </w:p>
        </w:tc>
      </w:tr>
      <w:tr w:rsidR="00CB19BC" w:rsidRPr="00AE5476" w14:paraId="3C585CDC"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6E9AA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9</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FE1A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FAJARDO ROSAS JUSTO ENRIQUE</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03CC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5.5</w:t>
            </w:r>
          </w:p>
        </w:tc>
      </w:tr>
      <w:tr w:rsidR="00CB19BC" w:rsidRPr="00AE5476" w14:paraId="5571D624"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EF311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0</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B695F"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ESTRADA LLANOS JHANELLY TATIANA</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61A7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4.5</w:t>
            </w:r>
          </w:p>
        </w:tc>
      </w:tr>
      <w:tr w:rsidR="00CB19BC" w:rsidRPr="00AE5476" w14:paraId="44C64366"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31028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1</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B2B5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CCANA REYES DIANA CAROLINA</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FAA62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2.0</w:t>
            </w:r>
          </w:p>
        </w:tc>
      </w:tr>
      <w:tr w:rsidR="00CB19BC" w:rsidRPr="00AE5476" w14:paraId="79191AEA"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14703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2</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2488B"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BAZAN TANTALEAN MERY YAMALLY</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5F6C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1.5</w:t>
            </w:r>
          </w:p>
        </w:tc>
      </w:tr>
      <w:tr w:rsidR="00CB19BC" w:rsidRPr="00AE5476" w14:paraId="3F6288E4"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2A6F0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3</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3433B"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CHUCHON ROMANI LIRA MARICRUZ</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6EB6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1.5</w:t>
            </w:r>
          </w:p>
        </w:tc>
      </w:tr>
      <w:tr w:rsidR="00CB19BC" w:rsidRPr="00AE5476" w14:paraId="229B66FB"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2A79E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4</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476E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FLORES SOLANO KARLA DAYANA</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254C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8.0</w:t>
            </w:r>
          </w:p>
        </w:tc>
      </w:tr>
      <w:tr w:rsidR="00CB19BC" w:rsidRPr="00AE5476" w14:paraId="0A8C1A90"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CA7B5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5</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B3988"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CUTIRI QUISPE BRENDA LISSETT</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B10B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5.5</w:t>
            </w:r>
          </w:p>
        </w:tc>
      </w:tr>
      <w:tr w:rsidR="00CB19BC" w:rsidRPr="00AE5476" w14:paraId="29001E06"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E3CC1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6</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8AC80"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ANCCO MENDIGURE BENIGNA</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E7BC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4.0</w:t>
            </w:r>
          </w:p>
        </w:tc>
      </w:tr>
      <w:tr w:rsidR="00CB19BC" w:rsidRPr="00AE5476" w14:paraId="53E49236"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8C88A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7</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31230"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CARPIO QUIROZ LILY CONSUELO</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D72A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1.5</w:t>
            </w:r>
          </w:p>
        </w:tc>
      </w:tr>
      <w:tr w:rsidR="00CB19BC" w:rsidRPr="00AE5476" w14:paraId="0034A3F7"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CA132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8</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CE050"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CRUZ MELIPIL MARIEL ANGGELINA</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6123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1.5</w:t>
            </w:r>
          </w:p>
        </w:tc>
      </w:tr>
      <w:tr w:rsidR="00CB19BC" w:rsidRPr="00AE5476" w14:paraId="7D016A06"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82FD1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9</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53F3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DEL AGUILA DORADOR DENNIS ELBER</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6143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57.0</w:t>
            </w:r>
          </w:p>
        </w:tc>
      </w:tr>
      <w:tr w:rsidR="00CB19BC" w:rsidRPr="00AE5476" w14:paraId="7908F16C"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4D714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0</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05A09"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AYALA ANTEZANO PERCY HENRY</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AD48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55.5</w:t>
            </w:r>
          </w:p>
        </w:tc>
      </w:tr>
      <w:tr w:rsidR="00CB19BC" w:rsidRPr="00AE5476" w14:paraId="42F2DD9A"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22B20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1</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4585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DIAZ MEDINA GABRIELA DEL CARMEN</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DB20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55.5</w:t>
            </w:r>
          </w:p>
        </w:tc>
      </w:tr>
      <w:tr w:rsidR="00CB19BC" w:rsidRPr="00AE5476" w14:paraId="6E702E26" w14:textId="77777777" w:rsidTr="000340A3">
        <w:trPr>
          <w:trHeight w:val="308"/>
        </w:trPr>
        <w:tc>
          <w:tcPr>
            <w:tcW w:w="7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2C45D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2</w:t>
            </w:r>
          </w:p>
        </w:tc>
        <w:tc>
          <w:tcPr>
            <w:tcW w:w="5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054B3"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ADAUTO ARANA JACQUELINE CLAUDIA</w:t>
            </w:r>
          </w:p>
        </w:tc>
        <w:tc>
          <w:tcPr>
            <w:tcW w:w="15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3E19C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55.0</w:t>
            </w:r>
          </w:p>
        </w:tc>
      </w:tr>
    </w:tbl>
    <w:p w14:paraId="60A76ADA" w14:textId="77777777" w:rsidR="00CB19BC" w:rsidRPr="00AE5476" w:rsidRDefault="00CB19BC" w:rsidP="00CB19BC">
      <w:pPr>
        <w:pStyle w:val="Prrafodelista"/>
        <w:jc w:val="both"/>
        <w:rPr>
          <w:rFonts w:ascii="Arial Narrow" w:hAnsi="Arial Narrow"/>
          <w:lang w:val="es-PE" w:eastAsia="es-PE"/>
        </w:rPr>
      </w:pPr>
      <w:r w:rsidRPr="00AE5476">
        <w:rPr>
          <w:rFonts w:ascii="Arial Narrow" w:hAnsi="Arial Narrow"/>
        </w:rPr>
        <w:fldChar w:fldCharType="begin"/>
      </w:r>
      <w:r w:rsidRPr="00AE5476">
        <w:rPr>
          <w:rFonts w:ascii="Arial Narrow" w:hAnsi="Arial Narrow"/>
        </w:rPr>
        <w:instrText xml:space="preserve"> LINK Excel.Sheet.12 "C:\\Users\\Abigail\\AppData\\Local\\Microsoft\\Windows\\INetCache\\Content.MSO\\Copia de ACTA GERENCIA EN SALUD.xlsx" "ORDEN_MERITO!F11C2:F38C4" \a \f 4 \h  \* MERGEFORMAT </w:instrText>
      </w:r>
      <w:r w:rsidRPr="00AE5476">
        <w:rPr>
          <w:rFonts w:ascii="Arial Narrow" w:hAnsi="Arial Narrow"/>
        </w:rPr>
        <w:fldChar w:fldCharType="separate"/>
      </w:r>
    </w:p>
    <w:p w14:paraId="11BB2190" w14:textId="77777777" w:rsidR="00CB19BC" w:rsidRPr="00AE5476" w:rsidRDefault="00CB19BC" w:rsidP="00CB19BC">
      <w:pPr>
        <w:rPr>
          <w:rFonts w:cs="Arial"/>
          <w:color w:val="000000"/>
        </w:rPr>
      </w:pPr>
      <w:r w:rsidRPr="00AE5476">
        <w:fldChar w:fldCharType="end"/>
      </w:r>
    </w:p>
    <w:p w14:paraId="53034829"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color w:val="000000"/>
        </w:rPr>
        <w:t xml:space="preserve">MAESTRÍA EN GERENCIA EN SALUD (GRUPO 02)  </w:t>
      </w:r>
      <w:r w:rsidRPr="00AE5476">
        <w:rPr>
          <w:rFonts w:ascii="Arial Narrow" w:hAnsi="Arial Narrow"/>
          <w:color w:val="000000"/>
        </w:rPr>
        <w:t>de</w:t>
      </w:r>
      <w:r w:rsidRPr="00AE5476">
        <w:rPr>
          <w:rFonts w:ascii="Arial Narrow" w:hAnsi="Arial Narrow" w:cs="Arial"/>
          <w:color w:val="000000"/>
        </w:rPr>
        <w:t xml:space="preserve"> la </w:t>
      </w:r>
      <w:r w:rsidRPr="00AE5476">
        <w:rPr>
          <w:rFonts w:ascii="Arial Narrow" w:hAnsi="Arial Narrow"/>
          <w:b/>
          <w:color w:val="000000"/>
        </w:rPr>
        <w:t>FACULTAD DE CIENCIAS DE LA SALUD y</w:t>
      </w:r>
      <w:r w:rsidRPr="00AE5476">
        <w:rPr>
          <w:rFonts w:ascii="Arial Narrow" w:hAnsi="Arial Narrow" w:cs="Arial"/>
          <w:color w:val="000000"/>
        </w:rPr>
        <w:t xml:space="preserve"> reconocer como ingresantes a: </w:t>
      </w:r>
    </w:p>
    <w:p w14:paraId="3FF4253C" w14:textId="77777777" w:rsidR="00CB19BC" w:rsidRPr="00AE5476" w:rsidRDefault="00CB19BC" w:rsidP="00CB19BC">
      <w:pPr>
        <w:jc w:val="both"/>
        <w:rPr>
          <w:rFonts w:ascii="Arial Narrow" w:hAnsi="Arial Narrow"/>
          <w:b/>
          <w:color w:val="000000"/>
        </w:rPr>
      </w:pPr>
    </w:p>
    <w:tbl>
      <w:tblPr>
        <w:tblW w:w="8329" w:type="dxa"/>
        <w:tblInd w:w="-150" w:type="dxa"/>
        <w:tblCellMar>
          <w:left w:w="0" w:type="dxa"/>
          <w:right w:w="0" w:type="dxa"/>
        </w:tblCellMar>
        <w:tblLook w:val="04A0" w:firstRow="1" w:lastRow="0" w:firstColumn="1" w:lastColumn="0" w:noHBand="0" w:noVBand="1"/>
      </w:tblPr>
      <w:tblGrid>
        <w:gridCol w:w="851"/>
        <w:gridCol w:w="5388"/>
        <w:gridCol w:w="2090"/>
      </w:tblGrid>
      <w:tr w:rsidR="00CB19BC" w:rsidRPr="00AE5476" w14:paraId="632CBECD" w14:textId="77777777" w:rsidTr="000340A3">
        <w:trPr>
          <w:trHeight w:val="406"/>
        </w:trPr>
        <w:tc>
          <w:tcPr>
            <w:tcW w:w="851" w:type="dxa"/>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14454E8F"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Calibri"/>
                <w:b/>
                <w:bCs/>
                <w:iCs/>
                <w:color w:val="000000"/>
                <w:lang w:eastAsia="es-PE"/>
              </w:rPr>
              <w:t>N°</w:t>
            </w:r>
          </w:p>
        </w:tc>
        <w:tc>
          <w:tcPr>
            <w:tcW w:w="5388"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41E37CAC"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Arial"/>
                <w:b/>
                <w:color w:val="000000"/>
              </w:rPr>
              <w:t>NOMBRES Y APELLIDOS</w:t>
            </w:r>
          </w:p>
        </w:tc>
        <w:tc>
          <w:tcPr>
            <w:tcW w:w="2090"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4F329937"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Arial"/>
                <w:b/>
                <w:color w:val="000000"/>
              </w:rPr>
              <w:t>PUNTAJE</w:t>
            </w:r>
          </w:p>
        </w:tc>
      </w:tr>
      <w:tr w:rsidR="00CB19BC" w:rsidRPr="00AE5476" w14:paraId="7B5FCCB3"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A0A6E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1</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08D8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INGA QUILLAY LILIANA AIDA</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1DC5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2.0</w:t>
            </w:r>
          </w:p>
        </w:tc>
      </w:tr>
      <w:tr w:rsidR="00CB19BC" w:rsidRPr="00AE5476" w14:paraId="359AE7C1"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3CE4F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2</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8ADF9"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NIETO YSIDRO YRENE MONICA</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705E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1.5</w:t>
            </w:r>
          </w:p>
        </w:tc>
      </w:tr>
      <w:tr w:rsidR="00CB19BC" w:rsidRPr="00AE5476" w14:paraId="1108F83E"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B9B9B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3</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6A32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ODRIGUEZ MARIN ANA CRISTINA</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F05A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1.5</w:t>
            </w:r>
          </w:p>
        </w:tc>
      </w:tr>
      <w:tr w:rsidR="00CB19BC" w:rsidRPr="00AE5476" w14:paraId="1A32B42A"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281FD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4</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95EBB"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YUPANQUI PEREZ JESUS BERNARDO</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4028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1.5</w:t>
            </w:r>
          </w:p>
        </w:tc>
      </w:tr>
      <w:tr w:rsidR="00CB19BC" w:rsidRPr="00AE5476" w14:paraId="45097855"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367A0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5</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48FC0"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VASQUEZ ALIAGA ANGELICA MARIA</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B827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7.5</w:t>
            </w:r>
          </w:p>
        </w:tc>
      </w:tr>
      <w:tr w:rsidR="00CB19BC" w:rsidRPr="00AE5476" w14:paraId="6EE95DE9"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5A31F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6</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AB4F4"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MIRANDA PALOMINO ROSA ANGELICA</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CDCA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5.5</w:t>
            </w:r>
          </w:p>
        </w:tc>
      </w:tr>
      <w:tr w:rsidR="00CB19BC" w:rsidRPr="00AE5476" w14:paraId="64EFA9F9"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C4A7C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7</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59279"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VINCES GRAUS AYRAM ANELLE</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11E99"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5.5</w:t>
            </w:r>
          </w:p>
        </w:tc>
      </w:tr>
      <w:tr w:rsidR="00CB19BC" w:rsidRPr="00AE5476" w14:paraId="4960A4E5"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589FD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8</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96BB3"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PACO MAQUERA SONIA ANGELICA</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5956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1.0</w:t>
            </w:r>
          </w:p>
        </w:tc>
      </w:tr>
      <w:tr w:rsidR="00CB19BC" w:rsidRPr="00AE5476" w14:paraId="2440FADA"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A2CC5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9</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7108F"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ZEBALLOS ASCONA CARMEN ISABEL</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312B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1.0</w:t>
            </w:r>
          </w:p>
        </w:tc>
      </w:tr>
      <w:tr w:rsidR="00CB19BC" w:rsidRPr="00AE5476" w14:paraId="54238D60"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E43BE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0</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B34C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AMIREZ SUAREZ KLAUS ALI BEY</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3CB8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0.5</w:t>
            </w:r>
          </w:p>
        </w:tc>
      </w:tr>
      <w:tr w:rsidR="00CB19BC" w:rsidRPr="00AE5476" w14:paraId="7BDC91FB"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F3707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1</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E883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RUBIO DAVILA VERCI MARUBI</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C203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9.5</w:t>
            </w:r>
          </w:p>
        </w:tc>
      </w:tr>
      <w:tr w:rsidR="00CB19BC" w:rsidRPr="00AE5476" w14:paraId="016DB328"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D934A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2</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53731"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SOSAYA LAGOS MERCEDES</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334C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5.5</w:t>
            </w:r>
          </w:p>
        </w:tc>
      </w:tr>
      <w:tr w:rsidR="00CB19BC" w:rsidRPr="00AE5476" w14:paraId="4F2F01D9"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7EC3B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3</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760E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OBREGON DIESTRA DENNIS JUDITH</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D7B4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4.0</w:t>
            </w:r>
          </w:p>
        </w:tc>
      </w:tr>
      <w:tr w:rsidR="00CB19BC" w:rsidRPr="00AE5476" w14:paraId="0D4C8D43"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6BE5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4</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20280"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MORI PIZARRO LUDIT</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6C6F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1.5</w:t>
            </w:r>
          </w:p>
        </w:tc>
      </w:tr>
      <w:tr w:rsidR="00CB19BC" w:rsidRPr="00AE5476" w14:paraId="537BF7D2"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D4036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lastRenderedPageBreak/>
              <w:t>15</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36BD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PACHARI SOLANO LORENA</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E219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1.5</w:t>
            </w:r>
          </w:p>
        </w:tc>
      </w:tr>
      <w:tr w:rsidR="00CB19BC" w:rsidRPr="00AE5476" w14:paraId="3AE83E27"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DF1C3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6</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942AA"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TANTA SULCA OLINDA</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F5CC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58.0</w:t>
            </w:r>
          </w:p>
        </w:tc>
      </w:tr>
      <w:tr w:rsidR="00CB19BC" w:rsidRPr="00AE5476" w14:paraId="13ABF457"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A5269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7</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7946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VASQUEZ VASQUEZ BELDY LILIANA</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509F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54.5</w:t>
            </w:r>
          </w:p>
        </w:tc>
      </w:tr>
      <w:tr w:rsidR="00CB19BC" w:rsidRPr="00AE5476" w14:paraId="49F6D3A1"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C97CA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8</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004B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GARATE FLORES KAREN</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17F2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52.0</w:t>
            </w:r>
          </w:p>
        </w:tc>
      </w:tr>
      <w:tr w:rsidR="00CB19BC" w:rsidRPr="00AE5476" w14:paraId="1B7332D5"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219BA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9</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C6F0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ALEJOS SUARES MONICA DOMINGA</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BCC2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51.0</w:t>
            </w:r>
          </w:p>
        </w:tc>
      </w:tr>
      <w:tr w:rsidR="00CB19BC" w:rsidRPr="00AE5476" w14:paraId="73D3FF23"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71E03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0</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422E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PINARES PAZ HELEN GISSELA</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AFDB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51.0</w:t>
            </w:r>
          </w:p>
        </w:tc>
      </w:tr>
      <w:tr w:rsidR="00CB19BC" w:rsidRPr="00AE5476" w14:paraId="1B226646" w14:textId="77777777" w:rsidTr="000340A3">
        <w:trPr>
          <w:trHeight w:val="24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EFE19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1</w:t>
            </w:r>
          </w:p>
        </w:tc>
        <w:tc>
          <w:tcPr>
            <w:tcW w:w="53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F46A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SALVADOR GALVEZ YERI EUFAME</w:t>
            </w:r>
          </w:p>
        </w:tc>
        <w:tc>
          <w:tcPr>
            <w:tcW w:w="2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5A5B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50.5</w:t>
            </w:r>
          </w:p>
        </w:tc>
      </w:tr>
    </w:tbl>
    <w:p w14:paraId="11BA3F5C" w14:textId="77777777" w:rsidR="00CB19BC" w:rsidRPr="00AE5476" w:rsidRDefault="00CB19BC" w:rsidP="00CB19BC"/>
    <w:p w14:paraId="311D5B2E" w14:textId="77777777" w:rsidR="00CB19BC" w:rsidRPr="00AE5476" w:rsidRDefault="00CB19BC" w:rsidP="00CB19BC">
      <w:pPr>
        <w:pStyle w:val="Prrafodelista"/>
        <w:numPr>
          <w:ilvl w:val="0"/>
          <w:numId w:val="6"/>
        </w:numPr>
        <w:overflowPunct w:val="0"/>
        <w:autoSpaceDE w:val="0"/>
        <w:autoSpaceDN w:val="0"/>
        <w:adjustRightInd w:val="0"/>
        <w:contextualSpacing w:val="0"/>
        <w:textAlignment w:val="baseline"/>
        <w:rPr>
          <w:rFonts w:ascii="Arial Narrow" w:hAnsi="Arial Narrow" w:cs="Arial"/>
          <w:b/>
          <w:color w:val="000000"/>
        </w:rPr>
      </w:pPr>
      <w:r w:rsidRPr="00AE5476">
        <w:rPr>
          <w:rFonts w:ascii="Arial Narrow" w:hAnsi="Arial Narrow"/>
          <w:b/>
        </w:rPr>
        <w:t xml:space="preserve"> APROBAR</w:t>
      </w:r>
      <w:r w:rsidRPr="00AE5476">
        <w:rPr>
          <w:rFonts w:ascii="Arial Narrow" w:hAnsi="Arial Narrow"/>
        </w:rPr>
        <w:t xml:space="preserve">, el Informe del Jurado de Proceso de Admisión 2023-B del </w:t>
      </w:r>
      <w:r w:rsidRPr="00AE5476">
        <w:rPr>
          <w:rFonts w:ascii="Arial Narrow" w:hAnsi="Arial Narrow"/>
          <w:b/>
          <w:bCs/>
        </w:rPr>
        <w:t>DOCTORADO EN ADMINISTRACION EN SALUD</w:t>
      </w:r>
      <w:r w:rsidRPr="00AE5476">
        <w:rPr>
          <w:rFonts w:ascii="Arial Narrow" w:hAnsi="Arial Narrow"/>
          <w:b/>
        </w:rPr>
        <w:t xml:space="preserve"> </w:t>
      </w:r>
      <w:r w:rsidRPr="00AE5476">
        <w:rPr>
          <w:rFonts w:ascii="Arial Narrow" w:hAnsi="Arial Narrow"/>
        </w:rPr>
        <w:t xml:space="preserve">de la </w:t>
      </w:r>
      <w:r w:rsidRPr="00AE5476">
        <w:rPr>
          <w:rFonts w:ascii="Arial Narrow" w:hAnsi="Arial Narrow"/>
          <w:b/>
        </w:rPr>
        <w:t xml:space="preserve">FACULTAD DE CIENCIAS DE LA SALUD </w:t>
      </w:r>
      <w:r w:rsidRPr="00AE5476">
        <w:rPr>
          <w:rFonts w:ascii="Arial Narrow" w:hAnsi="Arial Narrow"/>
          <w:bCs/>
        </w:rPr>
        <w:t>y</w:t>
      </w:r>
      <w:r w:rsidRPr="00AE5476">
        <w:rPr>
          <w:rFonts w:ascii="Arial Narrow" w:hAnsi="Arial Narrow"/>
        </w:rPr>
        <w:t xml:space="preserve"> reconocer como ingresantes a: </w:t>
      </w:r>
    </w:p>
    <w:p w14:paraId="4E3FB460" w14:textId="77777777" w:rsidR="00CB19BC" w:rsidRPr="00AE5476" w:rsidRDefault="00CB19BC" w:rsidP="00CB19BC">
      <w:pPr>
        <w:rPr>
          <w:rFonts w:ascii="Arial Narrow" w:hAnsi="Arial Narrow" w:cs="Arial"/>
          <w:b/>
          <w:color w:val="000000"/>
        </w:rPr>
      </w:pPr>
    </w:p>
    <w:tbl>
      <w:tblPr>
        <w:tblW w:w="8763" w:type="dxa"/>
        <w:tblInd w:w="-150" w:type="dxa"/>
        <w:tblCellMar>
          <w:left w:w="0" w:type="dxa"/>
          <w:right w:w="0" w:type="dxa"/>
        </w:tblCellMar>
        <w:tblLook w:val="04A0" w:firstRow="1" w:lastRow="0" w:firstColumn="1" w:lastColumn="0" w:noHBand="0" w:noVBand="1"/>
      </w:tblPr>
      <w:tblGrid>
        <w:gridCol w:w="851"/>
        <w:gridCol w:w="5954"/>
        <w:gridCol w:w="1958"/>
      </w:tblGrid>
      <w:tr w:rsidR="00CB19BC" w:rsidRPr="00AE5476" w14:paraId="2B270DB3" w14:textId="77777777" w:rsidTr="000340A3">
        <w:trPr>
          <w:trHeight w:val="434"/>
        </w:trPr>
        <w:tc>
          <w:tcPr>
            <w:tcW w:w="851" w:type="dxa"/>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7CF79758"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Calibri"/>
                <w:b/>
                <w:bCs/>
                <w:iCs/>
                <w:color w:val="000000"/>
                <w:lang w:eastAsia="es-PE"/>
              </w:rPr>
              <w:t>N°</w:t>
            </w:r>
          </w:p>
        </w:tc>
        <w:tc>
          <w:tcPr>
            <w:tcW w:w="5954"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41760E51"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Arial"/>
                <w:b/>
                <w:color w:val="000000"/>
              </w:rPr>
              <w:t>NOMBRES Y APELLIDOS</w:t>
            </w:r>
          </w:p>
        </w:tc>
        <w:tc>
          <w:tcPr>
            <w:tcW w:w="1958"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6910234C" w14:textId="77777777" w:rsidR="00CB19BC" w:rsidRPr="00AE5476" w:rsidRDefault="00CB19BC" w:rsidP="000340A3">
            <w:pPr>
              <w:jc w:val="center"/>
              <w:rPr>
                <w:rFonts w:asciiTheme="minorHAnsi" w:hAnsiTheme="minorHAnsi" w:cstheme="minorHAnsi"/>
                <w:b/>
                <w:bCs/>
                <w:sz w:val="22"/>
                <w:szCs w:val="22"/>
                <w:lang w:val="es-PE" w:eastAsia="es-PE"/>
              </w:rPr>
            </w:pPr>
            <w:r w:rsidRPr="00AE5476">
              <w:rPr>
                <w:rFonts w:ascii="Arial Narrow" w:hAnsi="Arial Narrow" w:cs="Arial"/>
                <w:b/>
                <w:color w:val="000000"/>
              </w:rPr>
              <w:t>PUNTAJE</w:t>
            </w:r>
          </w:p>
        </w:tc>
      </w:tr>
      <w:tr w:rsidR="00CB19BC" w:rsidRPr="00AE5476" w14:paraId="5117A8EF"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4565D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1</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61C75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ROCA VARGAS ELIZABETH PATRICIA</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86E2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91.5</w:t>
            </w:r>
          </w:p>
        </w:tc>
      </w:tr>
      <w:tr w:rsidR="00CB19BC" w:rsidRPr="00AE5476" w14:paraId="6B110A9D"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B8CAF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2</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4E4B8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HUERTA HUERTA FADIA ZULEMA</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45AE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8.0</w:t>
            </w:r>
          </w:p>
        </w:tc>
      </w:tr>
      <w:tr w:rsidR="00CB19BC" w:rsidRPr="00AE5476" w14:paraId="74569079"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D1250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3</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86E22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ARTEAGA BENITES EDITH MARIA</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EACC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4.5</w:t>
            </w:r>
          </w:p>
        </w:tc>
      </w:tr>
      <w:tr w:rsidR="00CB19BC" w:rsidRPr="00AE5476" w14:paraId="66C7D163"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F177C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4</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8CF704"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HERRERA VEGA FRANCISCO JAIME</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D399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4.5</w:t>
            </w:r>
          </w:p>
        </w:tc>
      </w:tr>
      <w:tr w:rsidR="00CB19BC" w:rsidRPr="00AE5476" w14:paraId="0C3A5B50"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B8BA4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5</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CE09AF"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SALCEDO ACUÑA CHRISTINE GERALDINE</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64FA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3.5</w:t>
            </w:r>
          </w:p>
        </w:tc>
      </w:tr>
      <w:tr w:rsidR="00CB19BC" w:rsidRPr="00AE5476" w14:paraId="23891316"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CDD4E5"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6</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6D1DF3"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SANCHEZ VASQUEZ HOMERO</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2B51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3.5</w:t>
            </w:r>
          </w:p>
        </w:tc>
      </w:tr>
      <w:tr w:rsidR="00CB19BC" w:rsidRPr="00AE5476" w14:paraId="315FFCD0"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ADF886"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7</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241C1A"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ENCARNACION ROQUE MARIA VICTORIA</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56C8B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2.5</w:t>
            </w:r>
          </w:p>
        </w:tc>
      </w:tr>
      <w:tr w:rsidR="00CB19BC" w:rsidRPr="00AE5476" w14:paraId="3C14E7B8"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27E9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8</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6F6E8D"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GONZALEZ ALEGRE DANIEL FERNANDO</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0EF3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1.5</w:t>
            </w:r>
          </w:p>
        </w:tc>
      </w:tr>
      <w:tr w:rsidR="00CB19BC" w:rsidRPr="00AE5476" w14:paraId="6A56584E"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0A4B2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09</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F29BD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LEIVA AREVALO EYNER CRISTIAN</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1848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81.0</w:t>
            </w:r>
          </w:p>
        </w:tc>
      </w:tr>
      <w:tr w:rsidR="00CB19BC" w:rsidRPr="00AE5476" w14:paraId="40AC909E"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868EC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0</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1FB44A"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REQUEJO PERALES PATRICIA ELENA</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478D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5</w:t>
            </w:r>
          </w:p>
        </w:tc>
      </w:tr>
      <w:tr w:rsidR="00CB19BC" w:rsidRPr="00AE5476" w14:paraId="0C8F108D"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34E64D"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1</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73D6D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TINTAYA TITO GABRIELA EVELYN</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5B8C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6.5</w:t>
            </w:r>
          </w:p>
        </w:tc>
      </w:tr>
      <w:tr w:rsidR="00CB19BC" w:rsidRPr="00AE5476" w14:paraId="02806DF5"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7AABAA"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2</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188CAB"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GÓMEZ TIPE ROLANDO</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97C4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4.5</w:t>
            </w:r>
          </w:p>
        </w:tc>
      </w:tr>
      <w:tr w:rsidR="00CB19BC" w:rsidRPr="00AE5476" w14:paraId="7C77374E"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07072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3</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AA3105"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GÓMEZ LÓPEZ SANDRA ALICIA</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7731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3.0</w:t>
            </w:r>
          </w:p>
        </w:tc>
      </w:tr>
      <w:tr w:rsidR="00CB19BC" w:rsidRPr="00AE5476" w14:paraId="50599860"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91B88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4</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5FE86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MIXÁN CAMUS ROBINSON</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4AD50"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3.0</w:t>
            </w:r>
          </w:p>
        </w:tc>
      </w:tr>
      <w:tr w:rsidR="00CB19BC" w:rsidRPr="00AE5476" w14:paraId="466AB16C"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376B33"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5</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185294"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TOMAIRO GARCIA ROSA MATILDE</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4C37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3.0</w:t>
            </w:r>
          </w:p>
        </w:tc>
      </w:tr>
      <w:tr w:rsidR="00CB19BC" w:rsidRPr="00AE5476" w14:paraId="613A702F"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5613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6</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10354E"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UBALDO VEGA CESAR SEGUNDO</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9CA7F"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3.0</w:t>
            </w:r>
          </w:p>
        </w:tc>
      </w:tr>
      <w:tr w:rsidR="00CB19BC" w:rsidRPr="00AE5476" w14:paraId="287C0FC9"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EE9344"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7</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94698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PEJERREY GUERRERO MARCO FRANCISCO</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12102"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1.5</w:t>
            </w:r>
          </w:p>
        </w:tc>
      </w:tr>
      <w:tr w:rsidR="00CB19BC" w:rsidRPr="00AE5476" w14:paraId="1CBE95AA"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76657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8</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205396"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BELLIDO HUIZA CEFERINO ALEJANDRO</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37FE7"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70.5</w:t>
            </w:r>
          </w:p>
        </w:tc>
      </w:tr>
      <w:tr w:rsidR="00CB19BC" w:rsidRPr="00AE5476" w14:paraId="6EBB7FFD"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805EF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19</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C728A2"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TORRES ARBIETO BETTY SOLEDAD</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E839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6.0</w:t>
            </w:r>
          </w:p>
        </w:tc>
      </w:tr>
      <w:tr w:rsidR="00CB19BC" w:rsidRPr="00AE5476" w14:paraId="03CF91F7"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29ECF8"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0</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74BAD7"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PEREZ VALVERDE ALAN</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08E4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4.0</w:t>
            </w:r>
          </w:p>
        </w:tc>
      </w:tr>
      <w:tr w:rsidR="00CB19BC" w:rsidRPr="00AE5476" w14:paraId="29D3EC16"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1F657B"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1</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84F4BA"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VARGAS ALVA RODOLFO SANTOS</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D63A1"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63.5</w:t>
            </w:r>
          </w:p>
        </w:tc>
      </w:tr>
      <w:tr w:rsidR="00CB19BC" w:rsidRPr="00AE5476" w14:paraId="70FA3C72" w14:textId="77777777" w:rsidTr="000340A3">
        <w:trPr>
          <w:trHeight w:val="262"/>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14BE3E"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22</w:t>
            </w:r>
          </w:p>
        </w:tc>
        <w:tc>
          <w:tcPr>
            <w:tcW w:w="59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D3177B" w14:textId="77777777" w:rsidR="00CB19BC" w:rsidRPr="00AE5476" w:rsidRDefault="00CB19BC" w:rsidP="000340A3">
            <w:pPr>
              <w:rPr>
                <w:rFonts w:asciiTheme="minorHAnsi" w:hAnsiTheme="minorHAnsi" w:cstheme="minorHAnsi"/>
                <w:sz w:val="22"/>
                <w:szCs w:val="22"/>
                <w:lang w:val="es-PE" w:eastAsia="es-PE"/>
              </w:rPr>
            </w:pPr>
            <w:r w:rsidRPr="00AE5476">
              <w:rPr>
                <w:rFonts w:asciiTheme="minorHAnsi" w:hAnsiTheme="minorHAnsi" w:cstheme="minorHAnsi"/>
                <w:sz w:val="22"/>
                <w:szCs w:val="22"/>
              </w:rPr>
              <w:t>RIOS LAVI GRETI</w:t>
            </w:r>
          </w:p>
        </w:tc>
        <w:tc>
          <w:tcPr>
            <w:tcW w:w="19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8A40C" w14:textId="77777777" w:rsidR="00CB19BC" w:rsidRPr="00AE5476" w:rsidRDefault="00CB19BC" w:rsidP="000340A3">
            <w:pPr>
              <w:jc w:val="center"/>
              <w:rPr>
                <w:rFonts w:asciiTheme="minorHAnsi" w:hAnsiTheme="minorHAnsi" w:cstheme="minorHAnsi"/>
                <w:sz w:val="22"/>
                <w:szCs w:val="22"/>
                <w:lang w:val="es-PE" w:eastAsia="es-PE"/>
              </w:rPr>
            </w:pPr>
            <w:r w:rsidRPr="00AE5476">
              <w:rPr>
                <w:rFonts w:asciiTheme="minorHAnsi" w:hAnsiTheme="minorHAnsi" w:cstheme="minorHAnsi"/>
                <w:sz w:val="22"/>
                <w:szCs w:val="22"/>
                <w:lang w:val="es-PE" w:eastAsia="es-PE"/>
              </w:rPr>
              <w:t>51.0</w:t>
            </w:r>
          </w:p>
        </w:tc>
      </w:tr>
    </w:tbl>
    <w:p w14:paraId="4AEDC452" w14:textId="77777777" w:rsidR="00CB19BC" w:rsidRPr="00AE5476" w:rsidRDefault="00CB19BC" w:rsidP="00CB19BC">
      <w:pPr>
        <w:rPr>
          <w:rFonts w:cs="Arial"/>
          <w:color w:val="000000"/>
        </w:rPr>
      </w:pPr>
    </w:p>
    <w:p w14:paraId="1E914EA4"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color w:val="000000"/>
        </w:rPr>
        <w:t>MAESTRÍA EN INGENIERÍA INDUSTRIAL CON MENCIÓN EN GERENCIA DE LA CALIDAD Y PRODUCTIVIDAD</w:t>
      </w:r>
      <w:r w:rsidRPr="00AE5476">
        <w:rPr>
          <w:rFonts w:ascii="Arial Narrow" w:hAnsi="Arial Narrow"/>
          <w:color w:val="000000"/>
        </w:rPr>
        <w:t xml:space="preserve"> de</w:t>
      </w:r>
      <w:r w:rsidRPr="00AE5476">
        <w:rPr>
          <w:rFonts w:ascii="Arial Narrow" w:hAnsi="Arial Narrow" w:cs="Arial"/>
          <w:color w:val="000000"/>
        </w:rPr>
        <w:t xml:space="preserve"> la </w:t>
      </w:r>
      <w:r w:rsidRPr="00AE5476">
        <w:rPr>
          <w:rFonts w:ascii="Arial Narrow" w:hAnsi="Arial Narrow"/>
          <w:b/>
          <w:color w:val="000000"/>
        </w:rPr>
        <w:t xml:space="preserve">FACULTAD DE INGENIERIA INDUSTRIAL Y DE SISTEMAS </w:t>
      </w:r>
      <w:r w:rsidRPr="00AE5476">
        <w:rPr>
          <w:rFonts w:ascii="Arial Narrow" w:hAnsi="Arial Narrow"/>
          <w:bCs/>
          <w:color w:val="000000"/>
        </w:rPr>
        <w:t>y</w:t>
      </w:r>
      <w:r w:rsidRPr="00AE5476">
        <w:rPr>
          <w:rFonts w:ascii="Arial Narrow" w:hAnsi="Arial Narrow" w:cs="Arial"/>
          <w:color w:val="000000"/>
        </w:rPr>
        <w:t xml:space="preserve"> reconocer como ingresantes a: </w:t>
      </w:r>
    </w:p>
    <w:p w14:paraId="47829CAE" w14:textId="77777777" w:rsidR="00CB19BC" w:rsidRPr="00AE5476" w:rsidRDefault="00CB19BC" w:rsidP="00CB19BC">
      <w:pPr>
        <w:pStyle w:val="Prrafodelista"/>
        <w:tabs>
          <w:tab w:val="left" w:pos="1913"/>
        </w:tabs>
        <w:jc w:val="both"/>
        <w:rPr>
          <w:rFonts w:ascii="Arial Narrow" w:hAnsi="Arial Narrow"/>
          <w:b/>
          <w:color w:val="000000"/>
        </w:rPr>
      </w:pPr>
    </w:p>
    <w:tbl>
      <w:tblPr>
        <w:tblW w:w="7796" w:type="dxa"/>
        <w:tblInd w:w="421" w:type="dxa"/>
        <w:tblCellMar>
          <w:left w:w="70" w:type="dxa"/>
          <w:right w:w="70" w:type="dxa"/>
        </w:tblCellMar>
        <w:tblLook w:val="04A0" w:firstRow="1" w:lastRow="0" w:firstColumn="1" w:lastColumn="0" w:noHBand="0" w:noVBand="1"/>
      </w:tblPr>
      <w:tblGrid>
        <w:gridCol w:w="994"/>
        <w:gridCol w:w="5384"/>
        <w:gridCol w:w="1418"/>
      </w:tblGrid>
      <w:tr w:rsidR="00CB19BC" w:rsidRPr="00AE5476" w14:paraId="66C2F448" w14:textId="77777777" w:rsidTr="000340A3">
        <w:trPr>
          <w:trHeight w:val="438"/>
        </w:trPr>
        <w:tc>
          <w:tcPr>
            <w:tcW w:w="994" w:type="dxa"/>
            <w:tcBorders>
              <w:top w:val="single" w:sz="4" w:space="0" w:color="000000"/>
              <w:left w:val="single" w:sz="4" w:space="0" w:color="000000"/>
              <w:bottom w:val="single" w:sz="4" w:space="0" w:color="000000"/>
              <w:right w:val="single" w:sz="4" w:space="0" w:color="000000"/>
            </w:tcBorders>
            <w:shd w:val="clear" w:color="DEEAF6" w:fill="DEEAF6"/>
            <w:vAlign w:val="center"/>
            <w:hideMark/>
          </w:tcPr>
          <w:p w14:paraId="78C19467"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Calibri"/>
                <w:b/>
                <w:bCs/>
                <w:iCs/>
                <w:color w:val="000000"/>
                <w:lang w:eastAsia="es-PE"/>
              </w:rPr>
              <w:t>N°</w:t>
            </w:r>
          </w:p>
        </w:tc>
        <w:tc>
          <w:tcPr>
            <w:tcW w:w="5384" w:type="dxa"/>
            <w:tcBorders>
              <w:top w:val="single" w:sz="4" w:space="0" w:color="000000"/>
              <w:left w:val="nil"/>
              <w:bottom w:val="single" w:sz="4" w:space="0" w:color="000000"/>
              <w:right w:val="nil"/>
            </w:tcBorders>
            <w:shd w:val="clear" w:color="DEEAF6" w:fill="DEEAF6"/>
            <w:vAlign w:val="center"/>
            <w:hideMark/>
          </w:tcPr>
          <w:p w14:paraId="3567216A"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color w:val="000000"/>
              </w:rPr>
              <w:t>NOMBRES Y APELLIDOS</w:t>
            </w:r>
          </w:p>
        </w:tc>
        <w:tc>
          <w:tcPr>
            <w:tcW w:w="1418" w:type="dxa"/>
            <w:tcBorders>
              <w:top w:val="single" w:sz="4" w:space="0" w:color="000000"/>
              <w:left w:val="single" w:sz="4" w:space="0" w:color="000000"/>
              <w:bottom w:val="nil"/>
              <w:right w:val="single" w:sz="4" w:space="0" w:color="000000"/>
            </w:tcBorders>
            <w:shd w:val="clear" w:color="DEEAF6" w:fill="DEEAF6"/>
            <w:vAlign w:val="center"/>
            <w:hideMark/>
          </w:tcPr>
          <w:p w14:paraId="5079ABDC"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color w:val="000000"/>
              </w:rPr>
              <w:t>PUNTAJE</w:t>
            </w:r>
          </w:p>
        </w:tc>
      </w:tr>
      <w:tr w:rsidR="00CB19BC" w:rsidRPr="00AE5476" w14:paraId="6DC0DD3D"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6022546F"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1</w:t>
            </w:r>
          </w:p>
        </w:tc>
        <w:tc>
          <w:tcPr>
            <w:tcW w:w="5384" w:type="dxa"/>
            <w:tcBorders>
              <w:top w:val="nil"/>
              <w:left w:val="nil"/>
              <w:bottom w:val="single" w:sz="4" w:space="0" w:color="000000"/>
              <w:right w:val="nil"/>
            </w:tcBorders>
            <w:shd w:val="clear" w:color="auto" w:fill="auto"/>
            <w:noWrap/>
            <w:vAlign w:val="center"/>
          </w:tcPr>
          <w:p w14:paraId="200DFDD8"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CASTAÑEDA GRISPO JUAN JESU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000F0"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0</w:t>
            </w:r>
          </w:p>
        </w:tc>
      </w:tr>
      <w:tr w:rsidR="00CB19BC" w:rsidRPr="00AE5476" w14:paraId="41E85173"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1AF45623"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2</w:t>
            </w:r>
          </w:p>
        </w:tc>
        <w:tc>
          <w:tcPr>
            <w:tcW w:w="5384" w:type="dxa"/>
            <w:tcBorders>
              <w:top w:val="nil"/>
              <w:left w:val="nil"/>
              <w:bottom w:val="single" w:sz="4" w:space="0" w:color="000000"/>
              <w:right w:val="nil"/>
            </w:tcBorders>
            <w:shd w:val="clear" w:color="auto" w:fill="auto"/>
            <w:noWrap/>
            <w:vAlign w:val="center"/>
          </w:tcPr>
          <w:p w14:paraId="2A9942A0"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MANRIQUE BALBIN MIGUEL ANGE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49DB9A8"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0</w:t>
            </w:r>
          </w:p>
        </w:tc>
      </w:tr>
      <w:tr w:rsidR="00CB19BC" w:rsidRPr="00AE5476" w14:paraId="27563307"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08898671"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3</w:t>
            </w:r>
          </w:p>
        </w:tc>
        <w:tc>
          <w:tcPr>
            <w:tcW w:w="5384" w:type="dxa"/>
            <w:tcBorders>
              <w:top w:val="nil"/>
              <w:left w:val="nil"/>
              <w:bottom w:val="single" w:sz="4" w:space="0" w:color="000000"/>
              <w:right w:val="nil"/>
            </w:tcBorders>
            <w:shd w:val="clear" w:color="auto" w:fill="auto"/>
            <w:noWrap/>
            <w:vAlign w:val="center"/>
          </w:tcPr>
          <w:p w14:paraId="1EF7527A"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ROSERO NUÑEZ ANGEL JUNIOR</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123D95B"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0</w:t>
            </w:r>
          </w:p>
        </w:tc>
      </w:tr>
      <w:tr w:rsidR="00CB19BC" w:rsidRPr="00AE5476" w14:paraId="0DA61973"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30F06B83"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4</w:t>
            </w:r>
          </w:p>
        </w:tc>
        <w:tc>
          <w:tcPr>
            <w:tcW w:w="5384" w:type="dxa"/>
            <w:tcBorders>
              <w:top w:val="nil"/>
              <w:left w:val="nil"/>
              <w:bottom w:val="single" w:sz="4" w:space="0" w:color="000000"/>
              <w:right w:val="nil"/>
            </w:tcBorders>
            <w:shd w:val="clear" w:color="auto" w:fill="auto"/>
            <w:noWrap/>
            <w:vAlign w:val="center"/>
          </w:tcPr>
          <w:p w14:paraId="12593D82"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CARRASCO QUISPE ALEX PAU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499718E"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5</w:t>
            </w:r>
          </w:p>
        </w:tc>
      </w:tr>
      <w:tr w:rsidR="00CB19BC" w:rsidRPr="00AE5476" w14:paraId="1DE2815F"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382B017B"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5</w:t>
            </w:r>
          </w:p>
        </w:tc>
        <w:tc>
          <w:tcPr>
            <w:tcW w:w="5384" w:type="dxa"/>
            <w:tcBorders>
              <w:top w:val="nil"/>
              <w:left w:val="nil"/>
              <w:bottom w:val="single" w:sz="4" w:space="0" w:color="000000"/>
              <w:right w:val="nil"/>
            </w:tcBorders>
            <w:shd w:val="clear" w:color="auto" w:fill="auto"/>
            <w:noWrap/>
            <w:vAlign w:val="center"/>
          </w:tcPr>
          <w:p w14:paraId="64E4A811"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GIL VELÁSQUEZ JENNER OMAR</w:t>
            </w:r>
          </w:p>
        </w:tc>
        <w:tc>
          <w:tcPr>
            <w:tcW w:w="1418" w:type="dxa"/>
            <w:tcBorders>
              <w:top w:val="nil"/>
              <w:left w:val="single" w:sz="4" w:space="0" w:color="auto"/>
              <w:bottom w:val="single" w:sz="4" w:space="0" w:color="auto"/>
              <w:right w:val="single" w:sz="4" w:space="0" w:color="auto"/>
            </w:tcBorders>
            <w:shd w:val="clear" w:color="auto" w:fill="auto"/>
            <w:noWrap/>
          </w:tcPr>
          <w:p w14:paraId="331092F5"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5</w:t>
            </w:r>
          </w:p>
        </w:tc>
      </w:tr>
      <w:tr w:rsidR="00CB19BC" w:rsidRPr="00AE5476" w14:paraId="6C039795"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1589CE1D"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lastRenderedPageBreak/>
              <w:t>06</w:t>
            </w:r>
          </w:p>
        </w:tc>
        <w:tc>
          <w:tcPr>
            <w:tcW w:w="5384" w:type="dxa"/>
            <w:tcBorders>
              <w:top w:val="nil"/>
              <w:left w:val="nil"/>
              <w:bottom w:val="single" w:sz="4" w:space="0" w:color="000000"/>
              <w:right w:val="nil"/>
            </w:tcBorders>
            <w:shd w:val="clear" w:color="auto" w:fill="auto"/>
            <w:noWrap/>
            <w:vAlign w:val="center"/>
          </w:tcPr>
          <w:p w14:paraId="62B4F5A4"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GOMEZ SALAZAR GUSTAVO EDUARDO</w:t>
            </w:r>
          </w:p>
        </w:tc>
        <w:tc>
          <w:tcPr>
            <w:tcW w:w="1418" w:type="dxa"/>
            <w:tcBorders>
              <w:top w:val="nil"/>
              <w:left w:val="single" w:sz="4" w:space="0" w:color="auto"/>
              <w:bottom w:val="single" w:sz="4" w:space="0" w:color="auto"/>
              <w:right w:val="single" w:sz="4" w:space="0" w:color="auto"/>
            </w:tcBorders>
            <w:shd w:val="clear" w:color="auto" w:fill="auto"/>
            <w:noWrap/>
          </w:tcPr>
          <w:p w14:paraId="53407CE1"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5</w:t>
            </w:r>
          </w:p>
        </w:tc>
      </w:tr>
      <w:tr w:rsidR="00CB19BC" w:rsidRPr="00AE5476" w14:paraId="6A7806C9"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60DB12C8"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7</w:t>
            </w:r>
          </w:p>
        </w:tc>
        <w:tc>
          <w:tcPr>
            <w:tcW w:w="5384" w:type="dxa"/>
            <w:tcBorders>
              <w:top w:val="nil"/>
              <w:left w:val="nil"/>
              <w:bottom w:val="single" w:sz="4" w:space="0" w:color="000000"/>
              <w:right w:val="nil"/>
            </w:tcBorders>
            <w:shd w:val="clear" w:color="auto" w:fill="auto"/>
            <w:noWrap/>
            <w:vAlign w:val="center"/>
          </w:tcPr>
          <w:p w14:paraId="4F6C72F9"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PORTUGAL MANZANEDA BLADIMIR EDMUNDO</w:t>
            </w:r>
          </w:p>
        </w:tc>
        <w:tc>
          <w:tcPr>
            <w:tcW w:w="1418" w:type="dxa"/>
            <w:tcBorders>
              <w:top w:val="nil"/>
              <w:left w:val="single" w:sz="4" w:space="0" w:color="auto"/>
              <w:bottom w:val="single" w:sz="4" w:space="0" w:color="auto"/>
              <w:right w:val="single" w:sz="4" w:space="0" w:color="auto"/>
            </w:tcBorders>
            <w:shd w:val="clear" w:color="auto" w:fill="auto"/>
            <w:noWrap/>
          </w:tcPr>
          <w:p w14:paraId="0E839F04"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5</w:t>
            </w:r>
          </w:p>
        </w:tc>
      </w:tr>
      <w:tr w:rsidR="00CB19BC" w:rsidRPr="00AE5476" w14:paraId="76DB6EFB"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19A93EEA"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8</w:t>
            </w:r>
          </w:p>
        </w:tc>
        <w:tc>
          <w:tcPr>
            <w:tcW w:w="5384" w:type="dxa"/>
            <w:tcBorders>
              <w:top w:val="nil"/>
              <w:left w:val="nil"/>
              <w:bottom w:val="single" w:sz="4" w:space="0" w:color="000000"/>
              <w:right w:val="nil"/>
            </w:tcBorders>
            <w:shd w:val="clear" w:color="auto" w:fill="auto"/>
            <w:noWrap/>
            <w:vAlign w:val="center"/>
          </w:tcPr>
          <w:p w14:paraId="0CDF4E15"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SANCHEZ ESPINOZA EDWIN</w:t>
            </w:r>
          </w:p>
        </w:tc>
        <w:tc>
          <w:tcPr>
            <w:tcW w:w="1418" w:type="dxa"/>
            <w:tcBorders>
              <w:top w:val="nil"/>
              <w:left w:val="single" w:sz="4" w:space="0" w:color="auto"/>
              <w:bottom w:val="single" w:sz="4" w:space="0" w:color="auto"/>
              <w:right w:val="single" w:sz="4" w:space="0" w:color="auto"/>
            </w:tcBorders>
            <w:shd w:val="clear" w:color="auto" w:fill="auto"/>
            <w:noWrap/>
          </w:tcPr>
          <w:p w14:paraId="6DC34282"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5</w:t>
            </w:r>
          </w:p>
        </w:tc>
      </w:tr>
      <w:tr w:rsidR="00CB19BC" w:rsidRPr="00AE5476" w14:paraId="6208CFDC"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5B3D99D4"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9</w:t>
            </w:r>
          </w:p>
        </w:tc>
        <w:tc>
          <w:tcPr>
            <w:tcW w:w="5384" w:type="dxa"/>
            <w:tcBorders>
              <w:top w:val="nil"/>
              <w:left w:val="nil"/>
              <w:bottom w:val="single" w:sz="4" w:space="0" w:color="000000"/>
              <w:right w:val="nil"/>
            </w:tcBorders>
            <w:shd w:val="clear" w:color="auto" w:fill="auto"/>
            <w:noWrap/>
            <w:vAlign w:val="center"/>
          </w:tcPr>
          <w:p w14:paraId="65434396"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SÁNCHEZ FARFÁN JUAN JOSÉ</w:t>
            </w:r>
          </w:p>
        </w:tc>
        <w:tc>
          <w:tcPr>
            <w:tcW w:w="1418" w:type="dxa"/>
            <w:tcBorders>
              <w:top w:val="nil"/>
              <w:left w:val="single" w:sz="4" w:space="0" w:color="auto"/>
              <w:bottom w:val="single" w:sz="4" w:space="0" w:color="auto"/>
              <w:right w:val="single" w:sz="4" w:space="0" w:color="auto"/>
            </w:tcBorders>
            <w:shd w:val="clear" w:color="auto" w:fill="auto"/>
            <w:noWrap/>
          </w:tcPr>
          <w:p w14:paraId="6084CF12"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5</w:t>
            </w:r>
          </w:p>
        </w:tc>
      </w:tr>
      <w:tr w:rsidR="00CB19BC" w:rsidRPr="00AE5476" w14:paraId="1551A912"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071B2176"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10</w:t>
            </w:r>
          </w:p>
        </w:tc>
        <w:tc>
          <w:tcPr>
            <w:tcW w:w="5384" w:type="dxa"/>
            <w:tcBorders>
              <w:top w:val="nil"/>
              <w:left w:val="nil"/>
              <w:bottom w:val="single" w:sz="4" w:space="0" w:color="000000"/>
              <w:right w:val="nil"/>
            </w:tcBorders>
            <w:shd w:val="clear" w:color="auto" w:fill="auto"/>
            <w:noWrap/>
            <w:vAlign w:val="center"/>
          </w:tcPr>
          <w:p w14:paraId="36DF6CFB"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TREJO MORENO JAVIER ESTEBAN</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464AD1B"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5</w:t>
            </w:r>
          </w:p>
        </w:tc>
      </w:tr>
      <w:tr w:rsidR="00CB19BC" w:rsidRPr="00AE5476" w14:paraId="2E9653D3"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vAlign w:val="center"/>
            <w:hideMark/>
          </w:tcPr>
          <w:p w14:paraId="78CFDD38"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11</w:t>
            </w:r>
          </w:p>
        </w:tc>
        <w:tc>
          <w:tcPr>
            <w:tcW w:w="5384" w:type="dxa"/>
            <w:tcBorders>
              <w:top w:val="nil"/>
              <w:left w:val="nil"/>
              <w:bottom w:val="single" w:sz="4" w:space="0" w:color="000000"/>
              <w:right w:val="nil"/>
            </w:tcBorders>
            <w:shd w:val="clear" w:color="auto" w:fill="auto"/>
            <w:noWrap/>
            <w:vAlign w:val="center"/>
          </w:tcPr>
          <w:p w14:paraId="5966AAB3"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ANAYA HUAMANCARI FRANCI LESLI</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2AF6A85"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10E977F5"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vAlign w:val="center"/>
            <w:hideMark/>
          </w:tcPr>
          <w:p w14:paraId="581A8185"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12</w:t>
            </w:r>
          </w:p>
        </w:tc>
        <w:tc>
          <w:tcPr>
            <w:tcW w:w="5384" w:type="dxa"/>
            <w:tcBorders>
              <w:top w:val="nil"/>
              <w:left w:val="nil"/>
              <w:bottom w:val="single" w:sz="4" w:space="0" w:color="000000"/>
              <w:right w:val="nil"/>
            </w:tcBorders>
            <w:shd w:val="clear" w:color="auto" w:fill="auto"/>
            <w:noWrap/>
            <w:vAlign w:val="center"/>
          </w:tcPr>
          <w:p w14:paraId="0BE7AA2E"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CRUZ SALCEDO ELISBÁN JOSÉ MARÍA</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178588A"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6FD8F37F"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vAlign w:val="center"/>
            <w:hideMark/>
          </w:tcPr>
          <w:p w14:paraId="67ABB2F7"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13</w:t>
            </w:r>
          </w:p>
        </w:tc>
        <w:tc>
          <w:tcPr>
            <w:tcW w:w="5384" w:type="dxa"/>
            <w:tcBorders>
              <w:top w:val="nil"/>
              <w:left w:val="nil"/>
              <w:bottom w:val="single" w:sz="4" w:space="0" w:color="000000"/>
              <w:right w:val="nil"/>
            </w:tcBorders>
            <w:shd w:val="clear" w:color="auto" w:fill="auto"/>
            <w:noWrap/>
            <w:vAlign w:val="center"/>
          </w:tcPr>
          <w:p w14:paraId="40FD9A14"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OLANO VASQUEZ JHONATAN ANTONI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C0CBDC4"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78E4956A"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vAlign w:val="center"/>
            <w:hideMark/>
          </w:tcPr>
          <w:p w14:paraId="71025388"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14</w:t>
            </w:r>
          </w:p>
        </w:tc>
        <w:tc>
          <w:tcPr>
            <w:tcW w:w="5384" w:type="dxa"/>
            <w:tcBorders>
              <w:top w:val="nil"/>
              <w:left w:val="nil"/>
              <w:bottom w:val="single" w:sz="4" w:space="0" w:color="000000"/>
              <w:right w:val="nil"/>
            </w:tcBorders>
            <w:shd w:val="clear" w:color="auto" w:fill="auto"/>
            <w:noWrap/>
            <w:vAlign w:val="center"/>
          </w:tcPr>
          <w:p w14:paraId="014B871D"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OLIVARES LOPEZ JOSE LUIS GONZAL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98B1D01"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743101F8"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vAlign w:val="center"/>
            <w:hideMark/>
          </w:tcPr>
          <w:p w14:paraId="7444F7F2"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15</w:t>
            </w:r>
          </w:p>
        </w:tc>
        <w:tc>
          <w:tcPr>
            <w:tcW w:w="5384" w:type="dxa"/>
            <w:tcBorders>
              <w:top w:val="nil"/>
              <w:left w:val="nil"/>
              <w:bottom w:val="single" w:sz="4" w:space="0" w:color="000000"/>
              <w:right w:val="nil"/>
            </w:tcBorders>
            <w:shd w:val="clear" w:color="auto" w:fill="auto"/>
            <w:noWrap/>
            <w:vAlign w:val="center"/>
          </w:tcPr>
          <w:p w14:paraId="14E8E33F"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RAMOS LLOCLLA RAFAEL ARTUR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562A3C1"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54F7C583"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vAlign w:val="center"/>
            <w:hideMark/>
          </w:tcPr>
          <w:p w14:paraId="172585A7"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16</w:t>
            </w:r>
          </w:p>
        </w:tc>
        <w:tc>
          <w:tcPr>
            <w:tcW w:w="5384" w:type="dxa"/>
            <w:tcBorders>
              <w:top w:val="nil"/>
              <w:left w:val="nil"/>
              <w:bottom w:val="single" w:sz="4" w:space="0" w:color="000000"/>
              <w:right w:val="nil"/>
            </w:tcBorders>
            <w:shd w:val="clear" w:color="auto" w:fill="auto"/>
            <w:noWrap/>
            <w:vAlign w:val="center"/>
          </w:tcPr>
          <w:p w14:paraId="15850334"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VEGA FLORES CARLOS EDUARD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AD8A9D3"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2E809E7D"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vAlign w:val="center"/>
            <w:hideMark/>
          </w:tcPr>
          <w:p w14:paraId="406125D4"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17</w:t>
            </w:r>
          </w:p>
        </w:tc>
        <w:tc>
          <w:tcPr>
            <w:tcW w:w="5384" w:type="dxa"/>
            <w:tcBorders>
              <w:top w:val="nil"/>
              <w:left w:val="nil"/>
              <w:bottom w:val="single" w:sz="4" w:space="0" w:color="000000"/>
              <w:right w:val="nil"/>
            </w:tcBorders>
            <w:shd w:val="clear" w:color="auto" w:fill="auto"/>
            <w:noWrap/>
            <w:vAlign w:val="center"/>
          </w:tcPr>
          <w:p w14:paraId="69F51DCA"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VENTE ORTEGA ALBERTO GUILLERM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B84BE2C"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bl>
    <w:p w14:paraId="174CE8AB" w14:textId="77777777" w:rsidR="00CB19BC" w:rsidRPr="00AE5476" w:rsidRDefault="00CB19BC" w:rsidP="00CB19BC">
      <w:pPr>
        <w:rPr>
          <w:rFonts w:ascii="Arial Narrow" w:hAnsi="Arial Narrow" w:cs="Arial"/>
          <w:b/>
          <w:color w:val="000000"/>
        </w:rPr>
      </w:pPr>
    </w:p>
    <w:p w14:paraId="7C86B7FE"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color w:val="000000"/>
        </w:rPr>
        <w:t>MAESTRÍA EN INGENIERÍA INDUSTRIAL CON MENCIÓN EN GERENCIA EN LOGISTICA</w:t>
      </w:r>
      <w:r w:rsidRPr="00AE5476">
        <w:rPr>
          <w:rFonts w:ascii="Arial Narrow" w:hAnsi="Arial Narrow"/>
          <w:color w:val="000000"/>
        </w:rPr>
        <w:t xml:space="preserve"> de</w:t>
      </w:r>
      <w:r w:rsidRPr="00AE5476">
        <w:rPr>
          <w:rFonts w:ascii="Arial Narrow" w:hAnsi="Arial Narrow" w:cs="Arial"/>
          <w:color w:val="000000"/>
        </w:rPr>
        <w:t xml:space="preserve"> la </w:t>
      </w:r>
      <w:r w:rsidRPr="00AE5476">
        <w:rPr>
          <w:rFonts w:ascii="Arial Narrow" w:hAnsi="Arial Narrow"/>
          <w:b/>
          <w:color w:val="000000"/>
        </w:rPr>
        <w:t xml:space="preserve">FACULTAD DE INGENIERIA INDUSTRIAL Y DE SISTEMAS </w:t>
      </w:r>
      <w:r w:rsidRPr="00AE5476">
        <w:rPr>
          <w:rFonts w:ascii="Arial Narrow" w:hAnsi="Arial Narrow"/>
          <w:bCs/>
          <w:color w:val="000000"/>
        </w:rPr>
        <w:t>y</w:t>
      </w:r>
      <w:r w:rsidRPr="00AE5476">
        <w:rPr>
          <w:rFonts w:ascii="Arial Narrow" w:hAnsi="Arial Narrow" w:cs="Arial"/>
          <w:color w:val="000000"/>
        </w:rPr>
        <w:t xml:space="preserve"> reconocer como ingresantes a: </w:t>
      </w:r>
    </w:p>
    <w:p w14:paraId="574D7D3D" w14:textId="77777777" w:rsidR="00CB19BC" w:rsidRPr="00AE5476" w:rsidRDefault="00CB19BC" w:rsidP="00CB19BC">
      <w:pPr>
        <w:rPr>
          <w:rFonts w:ascii="Arial Narrow" w:hAnsi="Arial Narrow" w:cs="Arial"/>
          <w:b/>
          <w:color w:val="000000"/>
        </w:rPr>
      </w:pPr>
    </w:p>
    <w:tbl>
      <w:tblPr>
        <w:tblW w:w="7796" w:type="dxa"/>
        <w:tblInd w:w="421" w:type="dxa"/>
        <w:tblCellMar>
          <w:left w:w="70" w:type="dxa"/>
          <w:right w:w="70" w:type="dxa"/>
        </w:tblCellMar>
        <w:tblLook w:val="04A0" w:firstRow="1" w:lastRow="0" w:firstColumn="1" w:lastColumn="0" w:noHBand="0" w:noVBand="1"/>
      </w:tblPr>
      <w:tblGrid>
        <w:gridCol w:w="994"/>
        <w:gridCol w:w="5384"/>
        <w:gridCol w:w="1418"/>
      </w:tblGrid>
      <w:tr w:rsidR="00CB19BC" w:rsidRPr="00AE5476" w14:paraId="4DEDBB64" w14:textId="77777777" w:rsidTr="000340A3">
        <w:trPr>
          <w:trHeight w:val="438"/>
        </w:trPr>
        <w:tc>
          <w:tcPr>
            <w:tcW w:w="994" w:type="dxa"/>
            <w:tcBorders>
              <w:top w:val="single" w:sz="4" w:space="0" w:color="000000"/>
              <w:left w:val="single" w:sz="4" w:space="0" w:color="000000"/>
              <w:bottom w:val="single" w:sz="4" w:space="0" w:color="000000"/>
              <w:right w:val="single" w:sz="4" w:space="0" w:color="000000"/>
            </w:tcBorders>
            <w:shd w:val="clear" w:color="DEEAF6" w:fill="DEEAF6"/>
            <w:vAlign w:val="center"/>
            <w:hideMark/>
          </w:tcPr>
          <w:p w14:paraId="52CA71A3"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bCs/>
                <w:iCs/>
                <w:color w:val="000000"/>
                <w:lang w:eastAsia="es-PE"/>
              </w:rPr>
              <w:t>N°</w:t>
            </w:r>
          </w:p>
        </w:tc>
        <w:tc>
          <w:tcPr>
            <w:tcW w:w="5384" w:type="dxa"/>
            <w:tcBorders>
              <w:top w:val="single" w:sz="4" w:space="0" w:color="000000"/>
              <w:left w:val="nil"/>
              <w:bottom w:val="single" w:sz="4" w:space="0" w:color="000000"/>
              <w:right w:val="nil"/>
            </w:tcBorders>
            <w:shd w:val="clear" w:color="DEEAF6" w:fill="DEEAF6"/>
            <w:vAlign w:val="center"/>
            <w:hideMark/>
          </w:tcPr>
          <w:p w14:paraId="3B766A4F"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color w:val="000000"/>
              </w:rPr>
              <w:t>NOMBRES Y APELLIDOS</w:t>
            </w:r>
          </w:p>
        </w:tc>
        <w:tc>
          <w:tcPr>
            <w:tcW w:w="1418" w:type="dxa"/>
            <w:tcBorders>
              <w:top w:val="single" w:sz="4" w:space="0" w:color="000000"/>
              <w:left w:val="single" w:sz="4" w:space="0" w:color="000000"/>
              <w:bottom w:val="nil"/>
              <w:right w:val="single" w:sz="4" w:space="0" w:color="000000"/>
            </w:tcBorders>
            <w:shd w:val="clear" w:color="DEEAF6" w:fill="DEEAF6"/>
            <w:vAlign w:val="center"/>
            <w:hideMark/>
          </w:tcPr>
          <w:p w14:paraId="48D92859"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color w:val="000000"/>
              </w:rPr>
              <w:t>PUNTAJE</w:t>
            </w:r>
          </w:p>
        </w:tc>
      </w:tr>
      <w:tr w:rsidR="00CB19BC" w:rsidRPr="00AE5476" w14:paraId="3D058B7D"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343ADC19"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1</w:t>
            </w:r>
          </w:p>
        </w:tc>
        <w:tc>
          <w:tcPr>
            <w:tcW w:w="5384" w:type="dxa"/>
            <w:tcBorders>
              <w:top w:val="nil"/>
              <w:left w:val="nil"/>
              <w:bottom w:val="single" w:sz="4" w:space="0" w:color="000000"/>
              <w:right w:val="nil"/>
            </w:tcBorders>
            <w:shd w:val="clear" w:color="auto" w:fill="auto"/>
            <w:noWrap/>
          </w:tcPr>
          <w:p w14:paraId="511A6CB8"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COLQUE ARDITTO ANDRES JOAQUIN MARTIN</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DC9AD2D"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0</w:t>
            </w:r>
          </w:p>
        </w:tc>
      </w:tr>
      <w:tr w:rsidR="00CB19BC" w:rsidRPr="00AE5476" w14:paraId="7D6FF1CE"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18C502DE"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2</w:t>
            </w:r>
          </w:p>
        </w:tc>
        <w:tc>
          <w:tcPr>
            <w:tcW w:w="5384" w:type="dxa"/>
            <w:tcBorders>
              <w:top w:val="nil"/>
              <w:left w:val="nil"/>
              <w:bottom w:val="single" w:sz="4" w:space="0" w:color="000000"/>
              <w:right w:val="nil"/>
            </w:tcBorders>
            <w:shd w:val="clear" w:color="auto" w:fill="auto"/>
            <w:noWrap/>
          </w:tcPr>
          <w:p w14:paraId="590BCAED"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ZUÑIGA LOPEZ CARLOS ALBERTO</w:t>
            </w:r>
          </w:p>
        </w:tc>
        <w:tc>
          <w:tcPr>
            <w:tcW w:w="1418" w:type="dxa"/>
            <w:tcBorders>
              <w:top w:val="nil"/>
              <w:left w:val="single" w:sz="4" w:space="0" w:color="auto"/>
              <w:bottom w:val="single" w:sz="4" w:space="0" w:color="auto"/>
              <w:right w:val="single" w:sz="4" w:space="0" w:color="auto"/>
            </w:tcBorders>
            <w:shd w:val="clear" w:color="auto" w:fill="auto"/>
            <w:noWrap/>
          </w:tcPr>
          <w:p w14:paraId="3474BC7E"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0</w:t>
            </w:r>
          </w:p>
        </w:tc>
      </w:tr>
      <w:tr w:rsidR="00CB19BC" w:rsidRPr="00AE5476" w14:paraId="7B6C4A88"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4A9C6957"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3</w:t>
            </w:r>
          </w:p>
        </w:tc>
        <w:tc>
          <w:tcPr>
            <w:tcW w:w="5384" w:type="dxa"/>
            <w:tcBorders>
              <w:top w:val="nil"/>
              <w:left w:val="nil"/>
              <w:bottom w:val="single" w:sz="4" w:space="0" w:color="000000"/>
              <w:right w:val="nil"/>
            </w:tcBorders>
            <w:shd w:val="clear" w:color="auto" w:fill="auto"/>
            <w:noWrap/>
          </w:tcPr>
          <w:p w14:paraId="6D821208"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LEON BARDALES DELIA YULISA</w:t>
            </w:r>
          </w:p>
        </w:tc>
        <w:tc>
          <w:tcPr>
            <w:tcW w:w="1418" w:type="dxa"/>
            <w:tcBorders>
              <w:top w:val="nil"/>
              <w:left w:val="single" w:sz="4" w:space="0" w:color="auto"/>
              <w:bottom w:val="single" w:sz="4" w:space="0" w:color="auto"/>
              <w:right w:val="single" w:sz="4" w:space="0" w:color="auto"/>
            </w:tcBorders>
            <w:shd w:val="clear" w:color="auto" w:fill="auto"/>
            <w:noWrap/>
          </w:tcPr>
          <w:p w14:paraId="31FABE89"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5</w:t>
            </w:r>
          </w:p>
        </w:tc>
      </w:tr>
      <w:tr w:rsidR="00CB19BC" w:rsidRPr="00AE5476" w14:paraId="33CB11D2"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04744F87"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4</w:t>
            </w:r>
          </w:p>
        </w:tc>
        <w:tc>
          <w:tcPr>
            <w:tcW w:w="5384" w:type="dxa"/>
            <w:tcBorders>
              <w:top w:val="nil"/>
              <w:left w:val="nil"/>
              <w:bottom w:val="single" w:sz="4" w:space="0" w:color="000000"/>
              <w:right w:val="nil"/>
            </w:tcBorders>
            <w:shd w:val="clear" w:color="auto" w:fill="auto"/>
            <w:noWrap/>
          </w:tcPr>
          <w:p w14:paraId="7D1B94ED"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MELENDEZ VILLARROEL STEVE</w:t>
            </w:r>
          </w:p>
        </w:tc>
        <w:tc>
          <w:tcPr>
            <w:tcW w:w="1418" w:type="dxa"/>
            <w:tcBorders>
              <w:top w:val="nil"/>
              <w:left w:val="single" w:sz="4" w:space="0" w:color="auto"/>
              <w:bottom w:val="single" w:sz="4" w:space="0" w:color="auto"/>
              <w:right w:val="single" w:sz="4" w:space="0" w:color="auto"/>
            </w:tcBorders>
            <w:shd w:val="clear" w:color="auto" w:fill="auto"/>
            <w:noWrap/>
          </w:tcPr>
          <w:p w14:paraId="262D52B8"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5</w:t>
            </w:r>
          </w:p>
        </w:tc>
      </w:tr>
      <w:tr w:rsidR="00CB19BC" w:rsidRPr="00AE5476" w14:paraId="047E7307"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107768E1"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5</w:t>
            </w:r>
          </w:p>
        </w:tc>
        <w:tc>
          <w:tcPr>
            <w:tcW w:w="5384" w:type="dxa"/>
            <w:tcBorders>
              <w:top w:val="nil"/>
              <w:left w:val="nil"/>
              <w:bottom w:val="single" w:sz="4" w:space="0" w:color="000000"/>
              <w:right w:val="nil"/>
            </w:tcBorders>
            <w:shd w:val="clear" w:color="auto" w:fill="auto"/>
            <w:noWrap/>
          </w:tcPr>
          <w:p w14:paraId="4FFF2D12"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SILVA JAYO ISABEL CRISTINA</w:t>
            </w:r>
          </w:p>
        </w:tc>
        <w:tc>
          <w:tcPr>
            <w:tcW w:w="1418" w:type="dxa"/>
            <w:tcBorders>
              <w:top w:val="nil"/>
              <w:left w:val="single" w:sz="4" w:space="0" w:color="auto"/>
              <w:bottom w:val="single" w:sz="4" w:space="0" w:color="auto"/>
              <w:right w:val="single" w:sz="4" w:space="0" w:color="auto"/>
            </w:tcBorders>
            <w:shd w:val="clear" w:color="auto" w:fill="auto"/>
            <w:noWrap/>
          </w:tcPr>
          <w:p w14:paraId="0B70E143"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5</w:t>
            </w:r>
          </w:p>
        </w:tc>
      </w:tr>
      <w:tr w:rsidR="00CB19BC" w:rsidRPr="00AE5476" w14:paraId="584942F4"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020F830D"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6</w:t>
            </w:r>
          </w:p>
        </w:tc>
        <w:tc>
          <w:tcPr>
            <w:tcW w:w="5384" w:type="dxa"/>
            <w:tcBorders>
              <w:top w:val="nil"/>
              <w:left w:val="nil"/>
              <w:bottom w:val="single" w:sz="4" w:space="0" w:color="000000"/>
              <w:right w:val="nil"/>
            </w:tcBorders>
            <w:shd w:val="clear" w:color="auto" w:fill="auto"/>
            <w:noWrap/>
          </w:tcPr>
          <w:p w14:paraId="28234358"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SOLIS VALQUI KATHERINE STEPHANY</w:t>
            </w:r>
          </w:p>
        </w:tc>
        <w:tc>
          <w:tcPr>
            <w:tcW w:w="1418" w:type="dxa"/>
            <w:tcBorders>
              <w:top w:val="nil"/>
              <w:left w:val="single" w:sz="4" w:space="0" w:color="auto"/>
              <w:bottom w:val="single" w:sz="4" w:space="0" w:color="auto"/>
              <w:right w:val="single" w:sz="4" w:space="0" w:color="auto"/>
            </w:tcBorders>
            <w:shd w:val="clear" w:color="auto" w:fill="auto"/>
            <w:noWrap/>
          </w:tcPr>
          <w:p w14:paraId="6BDB5498"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5</w:t>
            </w:r>
          </w:p>
        </w:tc>
      </w:tr>
      <w:tr w:rsidR="00CB19BC" w:rsidRPr="00AE5476" w14:paraId="0E9CE5A8"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0D9A6EAC"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7</w:t>
            </w:r>
          </w:p>
        </w:tc>
        <w:tc>
          <w:tcPr>
            <w:tcW w:w="5384" w:type="dxa"/>
            <w:tcBorders>
              <w:top w:val="nil"/>
              <w:left w:val="nil"/>
              <w:bottom w:val="single" w:sz="4" w:space="0" w:color="000000"/>
              <w:right w:val="nil"/>
            </w:tcBorders>
            <w:shd w:val="clear" w:color="auto" w:fill="auto"/>
            <w:noWrap/>
          </w:tcPr>
          <w:p w14:paraId="789482C4"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FLORENTINI CARRASCO LEYDI RUBI</w:t>
            </w:r>
          </w:p>
        </w:tc>
        <w:tc>
          <w:tcPr>
            <w:tcW w:w="1418" w:type="dxa"/>
            <w:tcBorders>
              <w:top w:val="nil"/>
              <w:left w:val="single" w:sz="4" w:space="0" w:color="auto"/>
              <w:bottom w:val="single" w:sz="4" w:space="0" w:color="auto"/>
              <w:right w:val="single" w:sz="4" w:space="0" w:color="auto"/>
            </w:tcBorders>
            <w:shd w:val="clear" w:color="auto" w:fill="auto"/>
            <w:noWrap/>
          </w:tcPr>
          <w:p w14:paraId="74698193"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775D659B"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34231E3F"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8</w:t>
            </w:r>
          </w:p>
        </w:tc>
        <w:tc>
          <w:tcPr>
            <w:tcW w:w="5384" w:type="dxa"/>
            <w:tcBorders>
              <w:top w:val="nil"/>
              <w:left w:val="nil"/>
              <w:bottom w:val="single" w:sz="4" w:space="0" w:color="000000"/>
              <w:right w:val="nil"/>
            </w:tcBorders>
            <w:shd w:val="clear" w:color="auto" w:fill="auto"/>
            <w:noWrap/>
          </w:tcPr>
          <w:p w14:paraId="424C23EA"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NEYRA RIVERA MARTIN AGUSTIN</w:t>
            </w:r>
          </w:p>
        </w:tc>
        <w:tc>
          <w:tcPr>
            <w:tcW w:w="1418" w:type="dxa"/>
            <w:tcBorders>
              <w:top w:val="nil"/>
              <w:left w:val="single" w:sz="4" w:space="0" w:color="auto"/>
              <w:bottom w:val="single" w:sz="4" w:space="0" w:color="auto"/>
              <w:right w:val="single" w:sz="4" w:space="0" w:color="auto"/>
            </w:tcBorders>
            <w:shd w:val="clear" w:color="auto" w:fill="auto"/>
            <w:noWrap/>
          </w:tcPr>
          <w:p w14:paraId="7E0A975A"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537F9A4B" w14:textId="77777777" w:rsidTr="000340A3">
        <w:trPr>
          <w:trHeight w:val="216"/>
        </w:trPr>
        <w:tc>
          <w:tcPr>
            <w:tcW w:w="994" w:type="dxa"/>
            <w:tcBorders>
              <w:top w:val="nil"/>
              <w:left w:val="single" w:sz="4" w:space="0" w:color="000000"/>
              <w:bottom w:val="single" w:sz="4" w:space="0" w:color="000000"/>
              <w:right w:val="single" w:sz="4" w:space="0" w:color="000000"/>
            </w:tcBorders>
            <w:shd w:val="clear" w:color="auto" w:fill="auto"/>
            <w:noWrap/>
            <w:hideMark/>
          </w:tcPr>
          <w:p w14:paraId="550FECB5"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9</w:t>
            </w:r>
          </w:p>
        </w:tc>
        <w:tc>
          <w:tcPr>
            <w:tcW w:w="5384" w:type="dxa"/>
            <w:tcBorders>
              <w:top w:val="nil"/>
              <w:left w:val="nil"/>
              <w:bottom w:val="single" w:sz="4" w:space="0" w:color="000000"/>
              <w:right w:val="nil"/>
            </w:tcBorders>
            <w:shd w:val="clear" w:color="auto" w:fill="auto"/>
            <w:noWrap/>
          </w:tcPr>
          <w:p w14:paraId="5EF8D044"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RUIZ BUSTAMANTE SANDRO ENRIQUE</w:t>
            </w:r>
          </w:p>
        </w:tc>
        <w:tc>
          <w:tcPr>
            <w:tcW w:w="1418" w:type="dxa"/>
            <w:tcBorders>
              <w:top w:val="nil"/>
              <w:left w:val="single" w:sz="4" w:space="0" w:color="auto"/>
              <w:bottom w:val="single" w:sz="4" w:space="0" w:color="auto"/>
              <w:right w:val="single" w:sz="4" w:space="0" w:color="auto"/>
            </w:tcBorders>
            <w:shd w:val="clear" w:color="auto" w:fill="auto"/>
            <w:noWrap/>
          </w:tcPr>
          <w:p w14:paraId="0A5AABDB"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bl>
    <w:p w14:paraId="614F0FC1" w14:textId="77777777" w:rsidR="00CB19BC" w:rsidRPr="00AE5476" w:rsidRDefault="00CB19BC" w:rsidP="00CB19BC">
      <w:pPr>
        <w:rPr>
          <w:rFonts w:ascii="Arial Narrow" w:hAnsi="Arial Narrow" w:cs="Arial"/>
          <w:b/>
          <w:color w:val="000000"/>
        </w:rPr>
      </w:pPr>
    </w:p>
    <w:p w14:paraId="311C3728"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cs="Arial"/>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color w:val="000000"/>
        </w:rPr>
        <w:t xml:space="preserve">MAESTRÍA EN INGENIERÍA DE SISTEMAS </w:t>
      </w:r>
      <w:r w:rsidRPr="00AE5476">
        <w:rPr>
          <w:rFonts w:ascii="Arial Narrow" w:hAnsi="Arial Narrow"/>
          <w:color w:val="000000"/>
        </w:rPr>
        <w:t xml:space="preserve"> de</w:t>
      </w:r>
      <w:r w:rsidRPr="00AE5476">
        <w:rPr>
          <w:rFonts w:ascii="Arial Narrow" w:hAnsi="Arial Narrow" w:cs="Arial"/>
          <w:color w:val="000000"/>
        </w:rPr>
        <w:t xml:space="preserve"> la </w:t>
      </w:r>
      <w:r w:rsidRPr="00AE5476">
        <w:rPr>
          <w:rFonts w:ascii="Arial Narrow" w:hAnsi="Arial Narrow"/>
          <w:b/>
          <w:color w:val="000000"/>
        </w:rPr>
        <w:t xml:space="preserve">FACULTAD DE INGENIERIA INDUSTRIAL Y DE SISTEMAS </w:t>
      </w:r>
      <w:r w:rsidRPr="00AE5476">
        <w:rPr>
          <w:rFonts w:ascii="Arial Narrow" w:hAnsi="Arial Narrow"/>
          <w:bCs/>
          <w:color w:val="000000"/>
        </w:rPr>
        <w:t>y</w:t>
      </w:r>
      <w:r w:rsidRPr="00AE5476">
        <w:rPr>
          <w:rFonts w:ascii="Arial Narrow" w:hAnsi="Arial Narrow" w:cs="Arial"/>
          <w:color w:val="000000"/>
        </w:rPr>
        <w:t xml:space="preserve"> reconocer como ingresantes a</w:t>
      </w:r>
    </w:p>
    <w:p w14:paraId="227CBD6B" w14:textId="77777777" w:rsidR="00CB19BC" w:rsidRPr="00AE5476" w:rsidRDefault="00CB19BC" w:rsidP="00CB19BC">
      <w:pPr>
        <w:pStyle w:val="Prrafodelista"/>
        <w:ind w:left="502"/>
        <w:rPr>
          <w:rFonts w:ascii="Arial Narrow" w:hAnsi="Arial Narrow" w:cs="Arial"/>
          <w:b/>
          <w:color w:val="000000"/>
        </w:rPr>
      </w:pPr>
    </w:p>
    <w:p w14:paraId="267B7B14" w14:textId="77777777" w:rsidR="00CB19BC" w:rsidRPr="00AE5476" w:rsidRDefault="00CB19BC" w:rsidP="00CB19BC">
      <w:pPr>
        <w:rPr>
          <w:rFonts w:ascii="Arial Narrow" w:hAnsi="Arial Narrow" w:cs="Arial"/>
          <w:b/>
          <w:color w:val="000000"/>
        </w:rPr>
      </w:pPr>
    </w:p>
    <w:tbl>
      <w:tblPr>
        <w:tblW w:w="864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6133"/>
        <w:gridCol w:w="1521"/>
      </w:tblGrid>
      <w:tr w:rsidR="00CB19BC" w:rsidRPr="00AE5476" w14:paraId="62ACD484" w14:textId="77777777" w:rsidTr="000340A3">
        <w:trPr>
          <w:trHeight w:val="438"/>
        </w:trPr>
        <w:tc>
          <w:tcPr>
            <w:tcW w:w="994" w:type="dxa"/>
            <w:shd w:val="clear" w:color="DEEAF6" w:fill="DEEAF6"/>
            <w:vAlign w:val="center"/>
            <w:hideMark/>
          </w:tcPr>
          <w:p w14:paraId="6A2D737F"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bCs/>
                <w:iCs/>
                <w:color w:val="000000"/>
                <w:lang w:eastAsia="es-PE"/>
              </w:rPr>
              <w:t>N°</w:t>
            </w:r>
          </w:p>
        </w:tc>
        <w:tc>
          <w:tcPr>
            <w:tcW w:w="6133" w:type="dxa"/>
            <w:shd w:val="clear" w:color="DEEAF6" w:fill="DEEAF6"/>
            <w:vAlign w:val="center"/>
            <w:hideMark/>
          </w:tcPr>
          <w:p w14:paraId="6CB4C90B"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color w:val="000000"/>
              </w:rPr>
              <w:t>NOMBRES Y APELLIDOS</w:t>
            </w:r>
          </w:p>
        </w:tc>
        <w:tc>
          <w:tcPr>
            <w:tcW w:w="1521" w:type="dxa"/>
            <w:shd w:val="clear" w:color="DEEAF6" w:fill="DEEAF6"/>
            <w:vAlign w:val="center"/>
            <w:hideMark/>
          </w:tcPr>
          <w:p w14:paraId="6E919923"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color w:val="000000"/>
              </w:rPr>
              <w:t>PUNTAJE</w:t>
            </w:r>
          </w:p>
        </w:tc>
      </w:tr>
      <w:tr w:rsidR="00CB19BC" w:rsidRPr="00AE5476" w14:paraId="6BE3E9B5" w14:textId="77777777" w:rsidTr="000340A3">
        <w:trPr>
          <w:trHeight w:val="216"/>
        </w:trPr>
        <w:tc>
          <w:tcPr>
            <w:tcW w:w="994" w:type="dxa"/>
            <w:shd w:val="clear" w:color="auto" w:fill="auto"/>
            <w:noWrap/>
            <w:hideMark/>
          </w:tcPr>
          <w:p w14:paraId="1B61AF16"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1</w:t>
            </w:r>
          </w:p>
        </w:tc>
        <w:tc>
          <w:tcPr>
            <w:tcW w:w="6133" w:type="dxa"/>
            <w:shd w:val="clear" w:color="auto" w:fill="auto"/>
            <w:noWrap/>
          </w:tcPr>
          <w:p w14:paraId="0D869E63"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MALDONADO GONZALEZ DANIEL FERNANDO</w:t>
            </w:r>
          </w:p>
        </w:tc>
        <w:tc>
          <w:tcPr>
            <w:tcW w:w="1521" w:type="dxa"/>
            <w:shd w:val="clear" w:color="auto" w:fill="auto"/>
            <w:noWrap/>
          </w:tcPr>
          <w:p w14:paraId="0076E2B5"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2</w:t>
            </w:r>
          </w:p>
        </w:tc>
      </w:tr>
      <w:tr w:rsidR="00CB19BC" w:rsidRPr="00AE5476" w14:paraId="43D64B93" w14:textId="77777777" w:rsidTr="000340A3">
        <w:trPr>
          <w:trHeight w:val="216"/>
        </w:trPr>
        <w:tc>
          <w:tcPr>
            <w:tcW w:w="994" w:type="dxa"/>
            <w:shd w:val="clear" w:color="auto" w:fill="auto"/>
            <w:noWrap/>
            <w:hideMark/>
          </w:tcPr>
          <w:p w14:paraId="2189A830"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2</w:t>
            </w:r>
          </w:p>
        </w:tc>
        <w:tc>
          <w:tcPr>
            <w:tcW w:w="6133" w:type="dxa"/>
            <w:shd w:val="clear" w:color="auto" w:fill="auto"/>
            <w:noWrap/>
          </w:tcPr>
          <w:p w14:paraId="3905F9F4"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BALABARCA ONCOY EDINSON ROBERTO</w:t>
            </w:r>
          </w:p>
        </w:tc>
        <w:tc>
          <w:tcPr>
            <w:tcW w:w="1521" w:type="dxa"/>
            <w:shd w:val="clear" w:color="auto" w:fill="auto"/>
            <w:noWrap/>
          </w:tcPr>
          <w:p w14:paraId="3552C82E"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5</w:t>
            </w:r>
          </w:p>
        </w:tc>
      </w:tr>
      <w:tr w:rsidR="00CB19BC" w:rsidRPr="00AE5476" w14:paraId="4391E5F9" w14:textId="77777777" w:rsidTr="000340A3">
        <w:trPr>
          <w:trHeight w:val="216"/>
        </w:trPr>
        <w:tc>
          <w:tcPr>
            <w:tcW w:w="994" w:type="dxa"/>
            <w:shd w:val="clear" w:color="auto" w:fill="auto"/>
            <w:noWrap/>
            <w:hideMark/>
          </w:tcPr>
          <w:p w14:paraId="0F1E2F75"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3</w:t>
            </w:r>
          </w:p>
        </w:tc>
        <w:tc>
          <w:tcPr>
            <w:tcW w:w="6133" w:type="dxa"/>
            <w:shd w:val="clear" w:color="auto" w:fill="auto"/>
            <w:noWrap/>
          </w:tcPr>
          <w:p w14:paraId="140F41F2"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FERNANDEZ RAMOS ROY GABRIEL</w:t>
            </w:r>
          </w:p>
        </w:tc>
        <w:tc>
          <w:tcPr>
            <w:tcW w:w="1521" w:type="dxa"/>
            <w:shd w:val="clear" w:color="auto" w:fill="auto"/>
            <w:noWrap/>
          </w:tcPr>
          <w:p w14:paraId="28619B5C"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5</w:t>
            </w:r>
          </w:p>
        </w:tc>
      </w:tr>
      <w:tr w:rsidR="00CB19BC" w:rsidRPr="00AE5476" w14:paraId="75CA13E1" w14:textId="77777777" w:rsidTr="000340A3">
        <w:trPr>
          <w:trHeight w:val="216"/>
        </w:trPr>
        <w:tc>
          <w:tcPr>
            <w:tcW w:w="994" w:type="dxa"/>
            <w:shd w:val="clear" w:color="auto" w:fill="auto"/>
            <w:noWrap/>
            <w:hideMark/>
          </w:tcPr>
          <w:p w14:paraId="4F305B38"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4</w:t>
            </w:r>
          </w:p>
        </w:tc>
        <w:tc>
          <w:tcPr>
            <w:tcW w:w="6133" w:type="dxa"/>
            <w:shd w:val="clear" w:color="auto" w:fill="auto"/>
            <w:noWrap/>
          </w:tcPr>
          <w:p w14:paraId="0D28646A"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NAVARRO CARRIZALES ROBERTO ROSYNALDO</w:t>
            </w:r>
          </w:p>
        </w:tc>
        <w:tc>
          <w:tcPr>
            <w:tcW w:w="1521" w:type="dxa"/>
            <w:shd w:val="clear" w:color="auto" w:fill="auto"/>
            <w:noWrap/>
          </w:tcPr>
          <w:p w14:paraId="61A0EDA7"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5</w:t>
            </w:r>
          </w:p>
        </w:tc>
      </w:tr>
      <w:tr w:rsidR="00CB19BC" w:rsidRPr="00AE5476" w14:paraId="28914580" w14:textId="77777777" w:rsidTr="000340A3">
        <w:trPr>
          <w:trHeight w:val="216"/>
        </w:trPr>
        <w:tc>
          <w:tcPr>
            <w:tcW w:w="994" w:type="dxa"/>
            <w:shd w:val="clear" w:color="auto" w:fill="auto"/>
            <w:noWrap/>
            <w:hideMark/>
          </w:tcPr>
          <w:p w14:paraId="64699460"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5</w:t>
            </w:r>
          </w:p>
        </w:tc>
        <w:tc>
          <w:tcPr>
            <w:tcW w:w="6133" w:type="dxa"/>
            <w:shd w:val="clear" w:color="auto" w:fill="auto"/>
            <w:noWrap/>
          </w:tcPr>
          <w:p w14:paraId="416E079C"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PALOMINO NUNTA CRISTIAN JOSUE</w:t>
            </w:r>
          </w:p>
        </w:tc>
        <w:tc>
          <w:tcPr>
            <w:tcW w:w="1521" w:type="dxa"/>
            <w:shd w:val="clear" w:color="auto" w:fill="auto"/>
            <w:noWrap/>
          </w:tcPr>
          <w:p w14:paraId="3526B241"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5</w:t>
            </w:r>
          </w:p>
        </w:tc>
      </w:tr>
      <w:tr w:rsidR="00CB19BC" w:rsidRPr="00AE5476" w14:paraId="5EADD853" w14:textId="77777777" w:rsidTr="000340A3">
        <w:trPr>
          <w:trHeight w:val="216"/>
        </w:trPr>
        <w:tc>
          <w:tcPr>
            <w:tcW w:w="994" w:type="dxa"/>
            <w:shd w:val="clear" w:color="auto" w:fill="auto"/>
            <w:noWrap/>
            <w:hideMark/>
          </w:tcPr>
          <w:p w14:paraId="682409D4"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6</w:t>
            </w:r>
          </w:p>
        </w:tc>
        <w:tc>
          <w:tcPr>
            <w:tcW w:w="6133" w:type="dxa"/>
            <w:shd w:val="clear" w:color="auto" w:fill="auto"/>
            <w:noWrap/>
          </w:tcPr>
          <w:p w14:paraId="4999EB0C"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RODRIGUEZ MANSILLA ALEJANDRO</w:t>
            </w:r>
          </w:p>
        </w:tc>
        <w:tc>
          <w:tcPr>
            <w:tcW w:w="1521" w:type="dxa"/>
            <w:shd w:val="clear" w:color="auto" w:fill="auto"/>
            <w:noWrap/>
          </w:tcPr>
          <w:p w14:paraId="30DB0DD1"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5</w:t>
            </w:r>
          </w:p>
        </w:tc>
      </w:tr>
      <w:tr w:rsidR="00CB19BC" w:rsidRPr="00AE5476" w14:paraId="718B4775" w14:textId="77777777" w:rsidTr="000340A3">
        <w:trPr>
          <w:trHeight w:val="216"/>
        </w:trPr>
        <w:tc>
          <w:tcPr>
            <w:tcW w:w="994" w:type="dxa"/>
            <w:shd w:val="clear" w:color="auto" w:fill="auto"/>
            <w:noWrap/>
            <w:hideMark/>
          </w:tcPr>
          <w:p w14:paraId="4E50DA58"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7</w:t>
            </w:r>
          </w:p>
        </w:tc>
        <w:tc>
          <w:tcPr>
            <w:tcW w:w="6133" w:type="dxa"/>
            <w:shd w:val="clear" w:color="auto" w:fill="auto"/>
            <w:noWrap/>
          </w:tcPr>
          <w:p w14:paraId="0ED534EB"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SÁENZ SHUPINGAHUA DANIEL ANDRÉS</w:t>
            </w:r>
          </w:p>
        </w:tc>
        <w:tc>
          <w:tcPr>
            <w:tcW w:w="1521" w:type="dxa"/>
            <w:shd w:val="clear" w:color="auto" w:fill="auto"/>
            <w:noWrap/>
          </w:tcPr>
          <w:p w14:paraId="245BD1C5"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8.5</w:t>
            </w:r>
          </w:p>
        </w:tc>
      </w:tr>
      <w:tr w:rsidR="00CB19BC" w:rsidRPr="00AE5476" w14:paraId="2A540167" w14:textId="77777777" w:rsidTr="000340A3">
        <w:trPr>
          <w:trHeight w:val="216"/>
        </w:trPr>
        <w:tc>
          <w:tcPr>
            <w:tcW w:w="994" w:type="dxa"/>
            <w:shd w:val="clear" w:color="auto" w:fill="auto"/>
            <w:noWrap/>
            <w:hideMark/>
          </w:tcPr>
          <w:p w14:paraId="07414BFE"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8</w:t>
            </w:r>
          </w:p>
        </w:tc>
        <w:tc>
          <w:tcPr>
            <w:tcW w:w="6133" w:type="dxa"/>
            <w:shd w:val="clear" w:color="auto" w:fill="auto"/>
            <w:noWrap/>
          </w:tcPr>
          <w:p w14:paraId="6F0D05BE"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GONZALES CORDOVA CRISTHIAN JANDIR</w:t>
            </w:r>
          </w:p>
        </w:tc>
        <w:tc>
          <w:tcPr>
            <w:tcW w:w="1521" w:type="dxa"/>
            <w:shd w:val="clear" w:color="auto" w:fill="auto"/>
            <w:noWrap/>
          </w:tcPr>
          <w:p w14:paraId="61A24C3F"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4C96E1C8" w14:textId="77777777" w:rsidTr="000340A3">
        <w:trPr>
          <w:trHeight w:val="216"/>
        </w:trPr>
        <w:tc>
          <w:tcPr>
            <w:tcW w:w="994" w:type="dxa"/>
            <w:shd w:val="clear" w:color="auto" w:fill="auto"/>
            <w:noWrap/>
            <w:hideMark/>
          </w:tcPr>
          <w:p w14:paraId="73C69133"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9</w:t>
            </w:r>
          </w:p>
        </w:tc>
        <w:tc>
          <w:tcPr>
            <w:tcW w:w="6133" w:type="dxa"/>
            <w:shd w:val="clear" w:color="auto" w:fill="auto"/>
            <w:noWrap/>
          </w:tcPr>
          <w:p w14:paraId="23BD47FE"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LÓPEZ ARRIOLA FRANKLIN</w:t>
            </w:r>
          </w:p>
        </w:tc>
        <w:tc>
          <w:tcPr>
            <w:tcW w:w="1521" w:type="dxa"/>
            <w:shd w:val="clear" w:color="auto" w:fill="auto"/>
            <w:noWrap/>
          </w:tcPr>
          <w:p w14:paraId="2F7F957E"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3DBBA256" w14:textId="77777777" w:rsidTr="000340A3">
        <w:trPr>
          <w:trHeight w:val="216"/>
        </w:trPr>
        <w:tc>
          <w:tcPr>
            <w:tcW w:w="994" w:type="dxa"/>
            <w:shd w:val="clear" w:color="auto" w:fill="auto"/>
            <w:noWrap/>
          </w:tcPr>
          <w:p w14:paraId="53609BC8"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0</w:t>
            </w:r>
          </w:p>
        </w:tc>
        <w:tc>
          <w:tcPr>
            <w:tcW w:w="6133" w:type="dxa"/>
            <w:shd w:val="clear" w:color="auto" w:fill="auto"/>
            <w:noWrap/>
          </w:tcPr>
          <w:p w14:paraId="3C45379A"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ROMERO FLORES PAULO CESAR</w:t>
            </w:r>
          </w:p>
        </w:tc>
        <w:tc>
          <w:tcPr>
            <w:tcW w:w="1521" w:type="dxa"/>
            <w:shd w:val="clear" w:color="auto" w:fill="auto"/>
            <w:noWrap/>
          </w:tcPr>
          <w:p w14:paraId="4672D0A8"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29AEEB37" w14:textId="77777777" w:rsidTr="000340A3">
        <w:trPr>
          <w:trHeight w:val="216"/>
        </w:trPr>
        <w:tc>
          <w:tcPr>
            <w:tcW w:w="994" w:type="dxa"/>
            <w:shd w:val="clear" w:color="auto" w:fill="auto"/>
            <w:noWrap/>
          </w:tcPr>
          <w:p w14:paraId="624F86E5"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1</w:t>
            </w:r>
          </w:p>
        </w:tc>
        <w:tc>
          <w:tcPr>
            <w:tcW w:w="6133" w:type="dxa"/>
            <w:shd w:val="clear" w:color="auto" w:fill="auto"/>
            <w:noWrap/>
          </w:tcPr>
          <w:p w14:paraId="1FF6EE3D"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SEBASTIÁN SHAPIAMA MANUEL JUNIOR</w:t>
            </w:r>
          </w:p>
        </w:tc>
        <w:tc>
          <w:tcPr>
            <w:tcW w:w="1521" w:type="dxa"/>
            <w:shd w:val="clear" w:color="auto" w:fill="auto"/>
            <w:noWrap/>
          </w:tcPr>
          <w:p w14:paraId="5F1E54FA"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0C5D25BE" w14:textId="77777777" w:rsidTr="000340A3">
        <w:trPr>
          <w:trHeight w:val="216"/>
        </w:trPr>
        <w:tc>
          <w:tcPr>
            <w:tcW w:w="994" w:type="dxa"/>
            <w:shd w:val="clear" w:color="auto" w:fill="auto"/>
            <w:noWrap/>
          </w:tcPr>
          <w:p w14:paraId="36826224"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2</w:t>
            </w:r>
          </w:p>
        </w:tc>
        <w:tc>
          <w:tcPr>
            <w:tcW w:w="6133" w:type="dxa"/>
            <w:shd w:val="clear" w:color="auto" w:fill="auto"/>
            <w:noWrap/>
          </w:tcPr>
          <w:p w14:paraId="42FBCBA8"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TAVARA VALLEJOS JORGE LUIS</w:t>
            </w:r>
          </w:p>
        </w:tc>
        <w:tc>
          <w:tcPr>
            <w:tcW w:w="1521" w:type="dxa"/>
            <w:shd w:val="clear" w:color="auto" w:fill="auto"/>
            <w:noWrap/>
          </w:tcPr>
          <w:p w14:paraId="50C0B7EF"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bl>
    <w:p w14:paraId="6C7D9C4C" w14:textId="77777777" w:rsidR="00CB19BC" w:rsidRDefault="00CB19BC" w:rsidP="00CB19BC">
      <w:pPr>
        <w:rPr>
          <w:rFonts w:ascii="Arial Narrow" w:hAnsi="Arial Narrow" w:cs="Arial"/>
          <w:b/>
          <w:color w:val="000000"/>
        </w:rPr>
      </w:pPr>
    </w:p>
    <w:p w14:paraId="29E20B3E" w14:textId="77777777" w:rsidR="00CB19BC" w:rsidRDefault="00CB19BC" w:rsidP="00CB19BC">
      <w:pPr>
        <w:rPr>
          <w:rFonts w:ascii="Arial Narrow" w:hAnsi="Arial Narrow" w:cs="Arial"/>
          <w:b/>
          <w:color w:val="000000"/>
        </w:rPr>
      </w:pPr>
    </w:p>
    <w:p w14:paraId="5FD61845" w14:textId="77777777" w:rsidR="00CB19BC" w:rsidRPr="00AE5476" w:rsidRDefault="00CB19BC" w:rsidP="00CB19BC">
      <w:pPr>
        <w:rPr>
          <w:rFonts w:ascii="Arial Narrow" w:hAnsi="Arial Narrow" w:cs="Arial"/>
          <w:b/>
          <w:color w:val="000000"/>
        </w:rPr>
      </w:pPr>
    </w:p>
    <w:p w14:paraId="336E0B99"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cs="Arial"/>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color w:val="000000"/>
        </w:rPr>
        <w:t xml:space="preserve">DOCTORADO EN INGENIERÍA DE SISTEMAS </w:t>
      </w:r>
      <w:r w:rsidRPr="00AE5476">
        <w:rPr>
          <w:rFonts w:ascii="Arial Narrow" w:hAnsi="Arial Narrow"/>
          <w:color w:val="000000"/>
        </w:rPr>
        <w:t>de</w:t>
      </w:r>
      <w:r w:rsidRPr="00AE5476">
        <w:rPr>
          <w:rFonts w:ascii="Arial Narrow" w:hAnsi="Arial Narrow" w:cs="Arial"/>
          <w:color w:val="000000"/>
        </w:rPr>
        <w:t xml:space="preserve"> la </w:t>
      </w:r>
      <w:r w:rsidRPr="00AE5476">
        <w:rPr>
          <w:rFonts w:ascii="Arial Narrow" w:hAnsi="Arial Narrow"/>
          <w:b/>
          <w:color w:val="000000"/>
        </w:rPr>
        <w:t xml:space="preserve">FACULTAD DE INGENIERIA INDUSTRIAL Y DE SISTEMAS </w:t>
      </w:r>
      <w:r w:rsidRPr="00AE5476">
        <w:rPr>
          <w:rFonts w:ascii="Arial Narrow" w:hAnsi="Arial Narrow"/>
          <w:bCs/>
          <w:color w:val="000000"/>
        </w:rPr>
        <w:t>y</w:t>
      </w:r>
      <w:r w:rsidRPr="00AE5476">
        <w:rPr>
          <w:rFonts w:ascii="Arial Narrow" w:hAnsi="Arial Narrow" w:cs="Arial"/>
          <w:color w:val="000000"/>
        </w:rPr>
        <w:t xml:space="preserve"> reconocer como ingresantes a</w:t>
      </w:r>
    </w:p>
    <w:p w14:paraId="1FBFC214" w14:textId="77777777" w:rsidR="00CB19BC" w:rsidRPr="00AE5476" w:rsidRDefault="00CB19BC" w:rsidP="00CB19BC">
      <w:pPr>
        <w:pStyle w:val="Prrafodelista"/>
        <w:ind w:left="502"/>
        <w:rPr>
          <w:rFonts w:ascii="Arial Narrow" w:hAnsi="Arial Narrow" w:cs="Arial"/>
          <w:b/>
          <w:color w:val="000000"/>
        </w:rPr>
      </w:pPr>
    </w:p>
    <w:p w14:paraId="1A853669" w14:textId="77777777" w:rsidR="00CB19BC" w:rsidRPr="00AE5476" w:rsidRDefault="00CB19BC" w:rsidP="00CB19BC">
      <w:pPr>
        <w:rPr>
          <w:rFonts w:ascii="Arial Narrow" w:hAnsi="Arial Narrow" w:cs="Arial"/>
          <w:b/>
          <w:color w:val="000000"/>
        </w:rPr>
      </w:pPr>
    </w:p>
    <w:tbl>
      <w:tblPr>
        <w:tblW w:w="864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6133"/>
        <w:gridCol w:w="1521"/>
      </w:tblGrid>
      <w:tr w:rsidR="00CB19BC" w:rsidRPr="00AE5476" w14:paraId="79DACE6A" w14:textId="77777777" w:rsidTr="000340A3">
        <w:trPr>
          <w:trHeight w:val="438"/>
        </w:trPr>
        <w:tc>
          <w:tcPr>
            <w:tcW w:w="994" w:type="dxa"/>
            <w:shd w:val="clear" w:color="DEEAF6" w:fill="DEEAF6"/>
            <w:vAlign w:val="center"/>
            <w:hideMark/>
          </w:tcPr>
          <w:p w14:paraId="03851604"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bCs/>
                <w:iCs/>
                <w:color w:val="000000"/>
                <w:lang w:eastAsia="es-PE"/>
              </w:rPr>
              <w:t>N°</w:t>
            </w:r>
          </w:p>
        </w:tc>
        <w:tc>
          <w:tcPr>
            <w:tcW w:w="6133" w:type="dxa"/>
            <w:shd w:val="clear" w:color="DEEAF6" w:fill="DEEAF6"/>
            <w:vAlign w:val="center"/>
            <w:hideMark/>
          </w:tcPr>
          <w:p w14:paraId="23AA4FF3"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color w:val="000000"/>
              </w:rPr>
              <w:t>NOMBRES Y APELLIDOS</w:t>
            </w:r>
          </w:p>
        </w:tc>
        <w:tc>
          <w:tcPr>
            <w:tcW w:w="1521" w:type="dxa"/>
            <w:shd w:val="clear" w:color="DEEAF6" w:fill="DEEAF6"/>
            <w:vAlign w:val="center"/>
            <w:hideMark/>
          </w:tcPr>
          <w:p w14:paraId="57C9F578"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color w:val="000000"/>
              </w:rPr>
              <w:t>PUNTAJE</w:t>
            </w:r>
          </w:p>
        </w:tc>
      </w:tr>
      <w:tr w:rsidR="00CB19BC" w:rsidRPr="00AE5476" w14:paraId="3EB06DBA" w14:textId="77777777" w:rsidTr="000340A3">
        <w:trPr>
          <w:trHeight w:val="216"/>
        </w:trPr>
        <w:tc>
          <w:tcPr>
            <w:tcW w:w="994" w:type="dxa"/>
            <w:shd w:val="clear" w:color="auto" w:fill="auto"/>
            <w:noWrap/>
            <w:hideMark/>
          </w:tcPr>
          <w:p w14:paraId="5A2D9FD5"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1</w:t>
            </w:r>
          </w:p>
        </w:tc>
        <w:tc>
          <w:tcPr>
            <w:tcW w:w="6133" w:type="dxa"/>
            <w:shd w:val="clear" w:color="auto" w:fill="auto"/>
            <w:noWrap/>
          </w:tcPr>
          <w:p w14:paraId="23599ACD"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TAMAYO DE LA CRUZ FÉLIX ERICK</w:t>
            </w:r>
          </w:p>
        </w:tc>
        <w:tc>
          <w:tcPr>
            <w:tcW w:w="1521" w:type="dxa"/>
            <w:shd w:val="clear" w:color="auto" w:fill="auto"/>
            <w:noWrap/>
          </w:tcPr>
          <w:p w14:paraId="3F947DF1"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2</w:t>
            </w:r>
          </w:p>
        </w:tc>
      </w:tr>
      <w:tr w:rsidR="00CB19BC" w:rsidRPr="00AE5476" w14:paraId="7F70FC04" w14:textId="77777777" w:rsidTr="000340A3">
        <w:trPr>
          <w:trHeight w:val="216"/>
        </w:trPr>
        <w:tc>
          <w:tcPr>
            <w:tcW w:w="994" w:type="dxa"/>
            <w:shd w:val="clear" w:color="auto" w:fill="auto"/>
            <w:noWrap/>
            <w:hideMark/>
          </w:tcPr>
          <w:p w14:paraId="116E56FC"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2</w:t>
            </w:r>
          </w:p>
        </w:tc>
        <w:tc>
          <w:tcPr>
            <w:tcW w:w="6133" w:type="dxa"/>
            <w:shd w:val="clear" w:color="auto" w:fill="auto"/>
            <w:noWrap/>
          </w:tcPr>
          <w:p w14:paraId="510BAFED"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LLACTACONDOR DE LA CRUZ LIZ GIOVANNA</w:t>
            </w:r>
          </w:p>
        </w:tc>
        <w:tc>
          <w:tcPr>
            <w:tcW w:w="1521" w:type="dxa"/>
            <w:shd w:val="clear" w:color="auto" w:fill="auto"/>
            <w:noWrap/>
          </w:tcPr>
          <w:p w14:paraId="486901A5"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1</w:t>
            </w:r>
          </w:p>
        </w:tc>
      </w:tr>
      <w:tr w:rsidR="00CB19BC" w:rsidRPr="00AE5476" w14:paraId="3BA78B7B" w14:textId="77777777" w:rsidTr="000340A3">
        <w:trPr>
          <w:trHeight w:val="216"/>
        </w:trPr>
        <w:tc>
          <w:tcPr>
            <w:tcW w:w="994" w:type="dxa"/>
            <w:shd w:val="clear" w:color="auto" w:fill="auto"/>
            <w:noWrap/>
            <w:hideMark/>
          </w:tcPr>
          <w:p w14:paraId="2C8126EE"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3</w:t>
            </w:r>
          </w:p>
        </w:tc>
        <w:tc>
          <w:tcPr>
            <w:tcW w:w="6133" w:type="dxa"/>
            <w:shd w:val="clear" w:color="auto" w:fill="auto"/>
            <w:noWrap/>
          </w:tcPr>
          <w:p w14:paraId="71BF4D80"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RAMOS CHOQUEHUANCA ANGELINO ABAD</w:t>
            </w:r>
          </w:p>
        </w:tc>
        <w:tc>
          <w:tcPr>
            <w:tcW w:w="1521" w:type="dxa"/>
            <w:shd w:val="clear" w:color="auto" w:fill="auto"/>
            <w:noWrap/>
          </w:tcPr>
          <w:p w14:paraId="530D2DEC"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1</w:t>
            </w:r>
          </w:p>
        </w:tc>
      </w:tr>
      <w:tr w:rsidR="00CB19BC" w:rsidRPr="00AE5476" w14:paraId="2073469F" w14:textId="77777777" w:rsidTr="000340A3">
        <w:trPr>
          <w:trHeight w:val="216"/>
        </w:trPr>
        <w:tc>
          <w:tcPr>
            <w:tcW w:w="994" w:type="dxa"/>
            <w:shd w:val="clear" w:color="auto" w:fill="auto"/>
            <w:noWrap/>
            <w:hideMark/>
          </w:tcPr>
          <w:p w14:paraId="259EB1DF"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4</w:t>
            </w:r>
          </w:p>
        </w:tc>
        <w:tc>
          <w:tcPr>
            <w:tcW w:w="6133" w:type="dxa"/>
            <w:shd w:val="clear" w:color="auto" w:fill="auto"/>
            <w:noWrap/>
          </w:tcPr>
          <w:p w14:paraId="541A76BA"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RUIZ MARAVÍ KATJA JANETH</w:t>
            </w:r>
          </w:p>
        </w:tc>
        <w:tc>
          <w:tcPr>
            <w:tcW w:w="1521" w:type="dxa"/>
            <w:shd w:val="clear" w:color="auto" w:fill="auto"/>
            <w:noWrap/>
          </w:tcPr>
          <w:p w14:paraId="164998B0"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1</w:t>
            </w:r>
          </w:p>
        </w:tc>
      </w:tr>
      <w:tr w:rsidR="00CB19BC" w:rsidRPr="00AE5476" w14:paraId="6BD6BA1F" w14:textId="77777777" w:rsidTr="000340A3">
        <w:trPr>
          <w:trHeight w:val="216"/>
        </w:trPr>
        <w:tc>
          <w:tcPr>
            <w:tcW w:w="994" w:type="dxa"/>
            <w:shd w:val="clear" w:color="auto" w:fill="auto"/>
            <w:noWrap/>
            <w:hideMark/>
          </w:tcPr>
          <w:p w14:paraId="0168FB76"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5</w:t>
            </w:r>
          </w:p>
        </w:tc>
        <w:tc>
          <w:tcPr>
            <w:tcW w:w="6133" w:type="dxa"/>
            <w:shd w:val="clear" w:color="auto" w:fill="auto"/>
            <w:noWrap/>
          </w:tcPr>
          <w:p w14:paraId="33838C19"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CASAZOLA CRUZ OSWALDO DANIEL</w:t>
            </w:r>
          </w:p>
        </w:tc>
        <w:tc>
          <w:tcPr>
            <w:tcW w:w="1521" w:type="dxa"/>
            <w:shd w:val="clear" w:color="auto" w:fill="auto"/>
            <w:noWrap/>
          </w:tcPr>
          <w:p w14:paraId="58A277B2"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0</w:t>
            </w:r>
          </w:p>
        </w:tc>
      </w:tr>
      <w:tr w:rsidR="00CB19BC" w:rsidRPr="00AE5476" w14:paraId="2C734E0D" w14:textId="77777777" w:rsidTr="000340A3">
        <w:trPr>
          <w:trHeight w:val="216"/>
        </w:trPr>
        <w:tc>
          <w:tcPr>
            <w:tcW w:w="994" w:type="dxa"/>
            <w:shd w:val="clear" w:color="auto" w:fill="auto"/>
            <w:noWrap/>
            <w:hideMark/>
          </w:tcPr>
          <w:p w14:paraId="27AF2050"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6</w:t>
            </w:r>
          </w:p>
        </w:tc>
        <w:tc>
          <w:tcPr>
            <w:tcW w:w="6133" w:type="dxa"/>
            <w:shd w:val="clear" w:color="auto" w:fill="auto"/>
            <w:noWrap/>
          </w:tcPr>
          <w:p w14:paraId="04776A05"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FARFÁN AGUILAR JOSÉ ANTONIO</w:t>
            </w:r>
          </w:p>
        </w:tc>
        <w:tc>
          <w:tcPr>
            <w:tcW w:w="1521" w:type="dxa"/>
            <w:shd w:val="clear" w:color="auto" w:fill="auto"/>
            <w:noWrap/>
          </w:tcPr>
          <w:p w14:paraId="742AE3D5"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0</w:t>
            </w:r>
          </w:p>
        </w:tc>
      </w:tr>
      <w:tr w:rsidR="00CB19BC" w:rsidRPr="00AE5476" w14:paraId="57778A70" w14:textId="77777777" w:rsidTr="000340A3">
        <w:trPr>
          <w:trHeight w:val="216"/>
        </w:trPr>
        <w:tc>
          <w:tcPr>
            <w:tcW w:w="994" w:type="dxa"/>
            <w:shd w:val="clear" w:color="auto" w:fill="auto"/>
            <w:noWrap/>
            <w:hideMark/>
          </w:tcPr>
          <w:p w14:paraId="5E86234F"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7</w:t>
            </w:r>
          </w:p>
        </w:tc>
        <w:tc>
          <w:tcPr>
            <w:tcW w:w="6133" w:type="dxa"/>
            <w:shd w:val="clear" w:color="auto" w:fill="auto"/>
            <w:noWrap/>
          </w:tcPr>
          <w:p w14:paraId="5B057EB1"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BRINGAS ZÚÑIGA JESÚS JOSÉ</w:t>
            </w:r>
          </w:p>
        </w:tc>
        <w:tc>
          <w:tcPr>
            <w:tcW w:w="1521" w:type="dxa"/>
            <w:shd w:val="clear" w:color="auto" w:fill="auto"/>
            <w:noWrap/>
          </w:tcPr>
          <w:p w14:paraId="7CDA22D7"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9</w:t>
            </w:r>
          </w:p>
        </w:tc>
      </w:tr>
      <w:tr w:rsidR="00CB19BC" w:rsidRPr="00AE5476" w14:paraId="4CD0D4DB" w14:textId="77777777" w:rsidTr="000340A3">
        <w:trPr>
          <w:trHeight w:val="216"/>
        </w:trPr>
        <w:tc>
          <w:tcPr>
            <w:tcW w:w="994" w:type="dxa"/>
            <w:shd w:val="clear" w:color="auto" w:fill="auto"/>
            <w:noWrap/>
            <w:hideMark/>
          </w:tcPr>
          <w:p w14:paraId="2006E01A"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8</w:t>
            </w:r>
          </w:p>
        </w:tc>
        <w:tc>
          <w:tcPr>
            <w:tcW w:w="6133" w:type="dxa"/>
            <w:shd w:val="clear" w:color="auto" w:fill="auto"/>
            <w:noWrap/>
          </w:tcPr>
          <w:p w14:paraId="42D0111F"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FLORES CAMPOS ANGELA ROSARIO</w:t>
            </w:r>
          </w:p>
        </w:tc>
        <w:tc>
          <w:tcPr>
            <w:tcW w:w="1521" w:type="dxa"/>
            <w:shd w:val="clear" w:color="auto" w:fill="auto"/>
            <w:noWrap/>
          </w:tcPr>
          <w:p w14:paraId="432DBDA2"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5A2CA02F" w14:textId="77777777" w:rsidTr="000340A3">
        <w:trPr>
          <w:trHeight w:val="216"/>
        </w:trPr>
        <w:tc>
          <w:tcPr>
            <w:tcW w:w="994" w:type="dxa"/>
            <w:shd w:val="clear" w:color="auto" w:fill="auto"/>
            <w:noWrap/>
            <w:hideMark/>
          </w:tcPr>
          <w:p w14:paraId="0282A9B5"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9</w:t>
            </w:r>
          </w:p>
        </w:tc>
        <w:tc>
          <w:tcPr>
            <w:tcW w:w="6133" w:type="dxa"/>
            <w:shd w:val="clear" w:color="auto" w:fill="auto"/>
            <w:noWrap/>
          </w:tcPr>
          <w:p w14:paraId="69B5378E"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GOMEZ PEÑA JOSE MARTIN</w:t>
            </w:r>
          </w:p>
        </w:tc>
        <w:tc>
          <w:tcPr>
            <w:tcW w:w="1521" w:type="dxa"/>
            <w:shd w:val="clear" w:color="auto" w:fill="auto"/>
            <w:noWrap/>
          </w:tcPr>
          <w:p w14:paraId="68212245"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1606DAC6" w14:textId="77777777" w:rsidTr="000340A3">
        <w:trPr>
          <w:trHeight w:val="216"/>
        </w:trPr>
        <w:tc>
          <w:tcPr>
            <w:tcW w:w="994" w:type="dxa"/>
            <w:shd w:val="clear" w:color="auto" w:fill="auto"/>
            <w:noWrap/>
          </w:tcPr>
          <w:p w14:paraId="7D0A1339"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0</w:t>
            </w:r>
          </w:p>
        </w:tc>
        <w:tc>
          <w:tcPr>
            <w:tcW w:w="6133" w:type="dxa"/>
            <w:shd w:val="clear" w:color="auto" w:fill="auto"/>
            <w:noWrap/>
          </w:tcPr>
          <w:p w14:paraId="06905DFB"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INFANTE GRADOS ARNALDO ANDRES</w:t>
            </w:r>
          </w:p>
        </w:tc>
        <w:tc>
          <w:tcPr>
            <w:tcW w:w="1521" w:type="dxa"/>
            <w:shd w:val="clear" w:color="auto" w:fill="auto"/>
            <w:noWrap/>
          </w:tcPr>
          <w:p w14:paraId="6B722BCA"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6B5F11D1" w14:textId="77777777" w:rsidTr="000340A3">
        <w:trPr>
          <w:trHeight w:val="216"/>
        </w:trPr>
        <w:tc>
          <w:tcPr>
            <w:tcW w:w="994" w:type="dxa"/>
            <w:shd w:val="clear" w:color="auto" w:fill="auto"/>
            <w:noWrap/>
          </w:tcPr>
          <w:p w14:paraId="2003911C"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1</w:t>
            </w:r>
          </w:p>
        </w:tc>
        <w:tc>
          <w:tcPr>
            <w:tcW w:w="6133" w:type="dxa"/>
            <w:shd w:val="clear" w:color="auto" w:fill="auto"/>
            <w:noWrap/>
          </w:tcPr>
          <w:p w14:paraId="43E294F8"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POMACHAGUA PÉREZ GERMÁN ELIAS</w:t>
            </w:r>
          </w:p>
        </w:tc>
        <w:tc>
          <w:tcPr>
            <w:tcW w:w="1521" w:type="dxa"/>
            <w:shd w:val="clear" w:color="auto" w:fill="auto"/>
            <w:noWrap/>
          </w:tcPr>
          <w:p w14:paraId="6679D7F7"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3221E923" w14:textId="77777777" w:rsidTr="000340A3">
        <w:trPr>
          <w:trHeight w:val="216"/>
        </w:trPr>
        <w:tc>
          <w:tcPr>
            <w:tcW w:w="994" w:type="dxa"/>
            <w:shd w:val="clear" w:color="auto" w:fill="auto"/>
            <w:noWrap/>
          </w:tcPr>
          <w:p w14:paraId="393B7F21"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2</w:t>
            </w:r>
          </w:p>
        </w:tc>
        <w:tc>
          <w:tcPr>
            <w:tcW w:w="6133" w:type="dxa"/>
            <w:shd w:val="clear" w:color="auto" w:fill="auto"/>
            <w:noWrap/>
          </w:tcPr>
          <w:p w14:paraId="3A88E6BC"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QUISPE SOLORZANO JOSÉ LUIS</w:t>
            </w:r>
          </w:p>
        </w:tc>
        <w:tc>
          <w:tcPr>
            <w:tcW w:w="1521" w:type="dxa"/>
            <w:shd w:val="clear" w:color="auto" w:fill="auto"/>
            <w:noWrap/>
          </w:tcPr>
          <w:p w14:paraId="31089AA8"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3CA18A45" w14:textId="77777777" w:rsidTr="000340A3">
        <w:trPr>
          <w:trHeight w:val="216"/>
        </w:trPr>
        <w:tc>
          <w:tcPr>
            <w:tcW w:w="994" w:type="dxa"/>
            <w:shd w:val="clear" w:color="auto" w:fill="auto"/>
            <w:noWrap/>
          </w:tcPr>
          <w:p w14:paraId="59F9AFD7"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3</w:t>
            </w:r>
          </w:p>
        </w:tc>
        <w:tc>
          <w:tcPr>
            <w:tcW w:w="6133" w:type="dxa"/>
            <w:shd w:val="clear" w:color="auto" w:fill="auto"/>
            <w:noWrap/>
          </w:tcPr>
          <w:p w14:paraId="5ADBB9EC"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SALAZAR MENDOZA HECTOR</w:t>
            </w:r>
          </w:p>
        </w:tc>
        <w:tc>
          <w:tcPr>
            <w:tcW w:w="1521" w:type="dxa"/>
            <w:shd w:val="clear" w:color="auto" w:fill="auto"/>
            <w:noWrap/>
          </w:tcPr>
          <w:p w14:paraId="3A788560"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29B6EF21" w14:textId="77777777" w:rsidTr="000340A3">
        <w:trPr>
          <w:trHeight w:val="216"/>
        </w:trPr>
        <w:tc>
          <w:tcPr>
            <w:tcW w:w="994" w:type="dxa"/>
            <w:shd w:val="clear" w:color="auto" w:fill="auto"/>
            <w:noWrap/>
          </w:tcPr>
          <w:p w14:paraId="1C423D1B" w14:textId="77777777" w:rsidR="00CB19BC" w:rsidRPr="00AE5476" w:rsidRDefault="00CB19BC" w:rsidP="000340A3">
            <w:pPr>
              <w:jc w:val="center"/>
              <w:rPr>
                <w:rFonts w:ascii="Arial Narrow" w:eastAsia="Arial" w:hAnsi="Arial Narrow" w:cs="Arial"/>
              </w:rPr>
            </w:pPr>
            <w:r>
              <w:rPr>
                <w:rFonts w:ascii="Arial Narrow" w:eastAsia="Arial" w:hAnsi="Arial Narrow" w:cs="Arial"/>
              </w:rPr>
              <w:t>14</w:t>
            </w:r>
          </w:p>
        </w:tc>
        <w:tc>
          <w:tcPr>
            <w:tcW w:w="6133" w:type="dxa"/>
            <w:shd w:val="clear" w:color="auto" w:fill="auto"/>
            <w:noWrap/>
          </w:tcPr>
          <w:p w14:paraId="342EE597" w14:textId="77777777" w:rsidR="00CB19BC" w:rsidRPr="00AE5476" w:rsidRDefault="00CB19BC" w:rsidP="000340A3">
            <w:pPr>
              <w:rPr>
                <w:rFonts w:ascii="Arial Narrow" w:hAnsi="Arial Narrow" w:cs="Arial"/>
                <w:bCs/>
                <w:color w:val="000000"/>
              </w:rPr>
            </w:pPr>
            <w:r w:rsidRPr="00BD2C07">
              <w:rPr>
                <w:rFonts w:ascii="Arial Narrow" w:hAnsi="Arial Narrow" w:cs="Arial"/>
                <w:bCs/>
                <w:color w:val="000000"/>
              </w:rPr>
              <w:t>ALCÁNTARA RAMÍREZ MANUEL ABELARDO</w:t>
            </w:r>
          </w:p>
        </w:tc>
        <w:tc>
          <w:tcPr>
            <w:tcW w:w="1521" w:type="dxa"/>
            <w:shd w:val="clear" w:color="auto" w:fill="auto"/>
            <w:noWrap/>
          </w:tcPr>
          <w:p w14:paraId="062A8EDA" w14:textId="77777777" w:rsidR="00CB19BC" w:rsidRPr="00AE5476" w:rsidRDefault="00CB19BC" w:rsidP="000340A3">
            <w:pPr>
              <w:jc w:val="center"/>
              <w:rPr>
                <w:rFonts w:ascii="Arial Narrow" w:hAnsi="Arial Narrow" w:cs="Arial"/>
                <w:color w:val="000000"/>
                <w:lang w:val="es-PE" w:eastAsia="es-PE"/>
              </w:rPr>
            </w:pPr>
            <w:r>
              <w:rPr>
                <w:rFonts w:ascii="Arial Narrow" w:hAnsi="Arial Narrow" w:cs="Arial"/>
                <w:color w:val="000000"/>
                <w:lang w:val="es-PE" w:eastAsia="es-PE"/>
              </w:rPr>
              <w:t>85</w:t>
            </w:r>
          </w:p>
        </w:tc>
      </w:tr>
    </w:tbl>
    <w:p w14:paraId="6A0085B9" w14:textId="77777777" w:rsidR="00CB19BC" w:rsidRPr="00AE5476" w:rsidRDefault="00CB19BC" w:rsidP="00CB19BC">
      <w:pPr>
        <w:rPr>
          <w:rFonts w:ascii="Arial Narrow" w:hAnsi="Arial Narrow" w:cs="Arial"/>
          <w:b/>
          <w:color w:val="000000"/>
        </w:rPr>
      </w:pPr>
    </w:p>
    <w:p w14:paraId="31170803"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cs="Arial"/>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color w:val="000000"/>
        </w:rPr>
        <w:t xml:space="preserve">DOCTORADO EN INGENIERÍA INDUSTRIAL </w:t>
      </w:r>
      <w:r w:rsidRPr="00AE5476">
        <w:rPr>
          <w:rFonts w:ascii="Arial Narrow" w:hAnsi="Arial Narrow"/>
          <w:color w:val="000000"/>
        </w:rPr>
        <w:t>de</w:t>
      </w:r>
      <w:r w:rsidRPr="00AE5476">
        <w:rPr>
          <w:rFonts w:ascii="Arial Narrow" w:hAnsi="Arial Narrow" w:cs="Arial"/>
          <w:color w:val="000000"/>
        </w:rPr>
        <w:t xml:space="preserve"> la </w:t>
      </w:r>
      <w:r w:rsidRPr="00AE5476">
        <w:rPr>
          <w:rFonts w:ascii="Arial Narrow" w:hAnsi="Arial Narrow"/>
          <w:b/>
          <w:color w:val="000000"/>
        </w:rPr>
        <w:t xml:space="preserve">FACULTAD DE INGENIERIA INDUSTRIAL Y DE SISTEMAS </w:t>
      </w:r>
      <w:r w:rsidRPr="00AE5476">
        <w:rPr>
          <w:rFonts w:ascii="Arial Narrow" w:hAnsi="Arial Narrow"/>
          <w:bCs/>
          <w:color w:val="000000"/>
        </w:rPr>
        <w:t>y</w:t>
      </w:r>
      <w:r w:rsidRPr="00AE5476">
        <w:rPr>
          <w:rFonts w:ascii="Arial Narrow" w:hAnsi="Arial Narrow" w:cs="Arial"/>
          <w:color w:val="000000"/>
        </w:rPr>
        <w:t xml:space="preserve"> reconocer como ingresantes a</w:t>
      </w:r>
    </w:p>
    <w:p w14:paraId="5B9B33F4" w14:textId="77777777" w:rsidR="00CB19BC" w:rsidRPr="00AE5476" w:rsidRDefault="00CB19BC" w:rsidP="00CB19BC">
      <w:pPr>
        <w:pStyle w:val="Prrafodelista"/>
        <w:ind w:left="502"/>
        <w:rPr>
          <w:rFonts w:ascii="Arial Narrow" w:hAnsi="Arial Narrow" w:cs="Arial"/>
          <w:b/>
          <w:color w:val="000000"/>
        </w:rPr>
      </w:pPr>
    </w:p>
    <w:p w14:paraId="6C2501D0" w14:textId="77777777" w:rsidR="00CB19BC" w:rsidRPr="00AE5476" w:rsidRDefault="00CB19BC" w:rsidP="00CB19BC">
      <w:pPr>
        <w:rPr>
          <w:rFonts w:ascii="Arial Narrow" w:hAnsi="Arial Narrow" w:cs="Arial"/>
          <w:b/>
          <w:color w:val="000000"/>
        </w:rPr>
      </w:pPr>
    </w:p>
    <w:tbl>
      <w:tblPr>
        <w:tblW w:w="8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
        <w:gridCol w:w="5821"/>
        <w:gridCol w:w="1443"/>
      </w:tblGrid>
      <w:tr w:rsidR="00CB19BC" w:rsidRPr="00AE5476" w14:paraId="617D57B4" w14:textId="77777777" w:rsidTr="000340A3">
        <w:trPr>
          <w:trHeight w:val="464"/>
        </w:trPr>
        <w:tc>
          <w:tcPr>
            <w:tcW w:w="943" w:type="dxa"/>
            <w:shd w:val="clear" w:color="DEEAF6" w:fill="DEEAF6"/>
            <w:vAlign w:val="center"/>
            <w:hideMark/>
          </w:tcPr>
          <w:p w14:paraId="62C37129"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bCs/>
                <w:iCs/>
                <w:color w:val="000000"/>
                <w:lang w:eastAsia="es-PE"/>
              </w:rPr>
              <w:t>N°</w:t>
            </w:r>
          </w:p>
        </w:tc>
        <w:tc>
          <w:tcPr>
            <w:tcW w:w="5821" w:type="dxa"/>
            <w:shd w:val="clear" w:color="DEEAF6" w:fill="DEEAF6"/>
            <w:vAlign w:val="center"/>
            <w:hideMark/>
          </w:tcPr>
          <w:p w14:paraId="7ED9219C"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color w:val="000000"/>
              </w:rPr>
              <w:t>NOMBRES Y APELLIDOS</w:t>
            </w:r>
          </w:p>
        </w:tc>
        <w:tc>
          <w:tcPr>
            <w:tcW w:w="1443" w:type="dxa"/>
            <w:shd w:val="clear" w:color="DEEAF6" w:fill="DEEAF6"/>
            <w:vAlign w:val="center"/>
            <w:hideMark/>
          </w:tcPr>
          <w:p w14:paraId="6AEB5734" w14:textId="77777777" w:rsidR="00CB19BC" w:rsidRPr="00AE5476" w:rsidRDefault="00CB19BC" w:rsidP="000340A3">
            <w:pPr>
              <w:jc w:val="center"/>
              <w:rPr>
                <w:rFonts w:ascii="Arial Narrow" w:hAnsi="Arial Narrow" w:cs="Arial"/>
                <w:b/>
                <w:bCs/>
                <w:color w:val="000000"/>
                <w:lang w:val="es-PE" w:eastAsia="es-PE"/>
              </w:rPr>
            </w:pPr>
            <w:r w:rsidRPr="00AE5476">
              <w:rPr>
                <w:rFonts w:ascii="Arial Narrow" w:hAnsi="Arial Narrow" w:cs="Arial"/>
                <w:b/>
                <w:color w:val="000000"/>
              </w:rPr>
              <w:t>PUNTAJE</w:t>
            </w:r>
          </w:p>
        </w:tc>
      </w:tr>
      <w:tr w:rsidR="00CB19BC" w:rsidRPr="00AE5476" w14:paraId="457319A6" w14:textId="77777777" w:rsidTr="000340A3">
        <w:trPr>
          <w:trHeight w:val="229"/>
        </w:trPr>
        <w:tc>
          <w:tcPr>
            <w:tcW w:w="943" w:type="dxa"/>
            <w:shd w:val="clear" w:color="auto" w:fill="auto"/>
            <w:noWrap/>
            <w:hideMark/>
          </w:tcPr>
          <w:p w14:paraId="209A914C"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1</w:t>
            </w:r>
          </w:p>
        </w:tc>
        <w:tc>
          <w:tcPr>
            <w:tcW w:w="5821" w:type="dxa"/>
            <w:shd w:val="clear" w:color="auto" w:fill="auto"/>
            <w:noWrap/>
          </w:tcPr>
          <w:p w14:paraId="64C4E294"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BAZAN ROBLES ROMEL DARIO</w:t>
            </w:r>
          </w:p>
        </w:tc>
        <w:tc>
          <w:tcPr>
            <w:tcW w:w="1443" w:type="dxa"/>
            <w:shd w:val="clear" w:color="auto" w:fill="auto"/>
            <w:noWrap/>
          </w:tcPr>
          <w:p w14:paraId="70353D07"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9</w:t>
            </w:r>
          </w:p>
        </w:tc>
      </w:tr>
      <w:tr w:rsidR="00CB19BC" w:rsidRPr="00AE5476" w14:paraId="77CD4CFF" w14:textId="77777777" w:rsidTr="000340A3">
        <w:trPr>
          <w:trHeight w:val="229"/>
        </w:trPr>
        <w:tc>
          <w:tcPr>
            <w:tcW w:w="943" w:type="dxa"/>
            <w:shd w:val="clear" w:color="auto" w:fill="auto"/>
            <w:noWrap/>
            <w:hideMark/>
          </w:tcPr>
          <w:p w14:paraId="6BABC28E"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2</w:t>
            </w:r>
          </w:p>
        </w:tc>
        <w:tc>
          <w:tcPr>
            <w:tcW w:w="5821" w:type="dxa"/>
            <w:shd w:val="clear" w:color="auto" w:fill="auto"/>
            <w:noWrap/>
          </w:tcPr>
          <w:p w14:paraId="3753A5D7"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SAKIBARU MAURICIO LUIS ALBERTO</w:t>
            </w:r>
          </w:p>
        </w:tc>
        <w:tc>
          <w:tcPr>
            <w:tcW w:w="1443" w:type="dxa"/>
            <w:shd w:val="clear" w:color="auto" w:fill="auto"/>
            <w:noWrap/>
          </w:tcPr>
          <w:p w14:paraId="1F0E0472"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8</w:t>
            </w:r>
          </w:p>
        </w:tc>
      </w:tr>
      <w:tr w:rsidR="00CB19BC" w:rsidRPr="00AE5476" w14:paraId="703E0B10" w14:textId="77777777" w:rsidTr="000340A3">
        <w:trPr>
          <w:trHeight w:val="229"/>
        </w:trPr>
        <w:tc>
          <w:tcPr>
            <w:tcW w:w="943" w:type="dxa"/>
            <w:shd w:val="clear" w:color="auto" w:fill="auto"/>
            <w:noWrap/>
            <w:hideMark/>
          </w:tcPr>
          <w:p w14:paraId="1A0FCCB3"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3</w:t>
            </w:r>
          </w:p>
        </w:tc>
        <w:tc>
          <w:tcPr>
            <w:tcW w:w="5821" w:type="dxa"/>
            <w:shd w:val="clear" w:color="auto" w:fill="auto"/>
            <w:noWrap/>
          </w:tcPr>
          <w:p w14:paraId="6B2C9E74"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GALARZA CURISINCHE ERWIN PABLO</w:t>
            </w:r>
          </w:p>
        </w:tc>
        <w:tc>
          <w:tcPr>
            <w:tcW w:w="1443" w:type="dxa"/>
            <w:shd w:val="clear" w:color="auto" w:fill="auto"/>
            <w:noWrap/>
          </w:tcPr>
          <w:p w14:paraId="29C7C785"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2</w:t>
            </w:r>
          </w:p>
        </w:tc>
      </w:tr>
      <w:tr w:rsidR="00CB19BC" w:rsidRPr="00AE5476" w14:paraId="0669024A" w14:textId="77777777" w:rsidTr="000340A3">
        <w:trPr>
          <w:trHeight w:val="229"/>
        </w:trPr>
        <w:tc>
          <w:tcPr>
            <w:tcW w:w="943" w:type="dxa"/>
            <w:shd w:val="clear" w:color="auto" w:fill="auto"/>
            <w:noWrap/>
            <w:hideMark/>
          </w:tcPr>
          <w:p w14:paraId="173B452C"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4</w:t>
            </w:r>
          </w:p>
        </w:tc>
        <w:tc>
          <w:tcPr>
            <w:tcW w:w="5821" w:type="dxa"/>
            <w:shd w:val="clear" w:color="auto" w:fill="auto"/>
            <w:noWrap/>
          </w:tcPr>
          <w:p w14:paraId="57D9733D"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GOMEZ ALVARADO CARLOS JOEL</w:t>
            </w:r>
          </w:p>
        </w:tc>
        <w:tc>
          <w:tcPr>
            <w:tcW w:w="1443" w:type="dxa"/>
            <w:shd w:val="clear" w:color="auto" w:fill="auto"/>
            <w:noWrap/>
          </w:tcPr>
          <w:p w14:paraId="4C26C539"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2</w:t>
            </w:r>
          </w:p>
        </w:tc>
      </w:tr>
      <w:tr w:rsidR="00CB19BC" w:rsidRPr="00AE5476" w14:paraId="151F1EBA" w14:textId="77777777" w:rsidTr="000340A3">
        <w:trPr>
          <w:trHeight w:val="229"/>
        </w:trPr>
        <w:tc>
          <w:tcPr>
            <w:tcW w:w="943" w:type="dxa"/>
            <w:shd w:val="clear" w:color="auto" w:fill="auto"/>
            <w:noWrap/>
            <w:hideMark/>
          </w:tcPr>
          <w:p w14:paraId="0589778D"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5</w:t>
            </w:r>
          </w:p>
        </w:tc>
        <w:tc>
          <w:tcPr>
            <w:tcW w:w="5821" w:type="dxa"/>
            <w:shd w:val="clear" w:color="auto" w:fill="auto"/>
            <w:noWrap/>
          </w:tcPr>
          <w:p w14:paraId="05BC0536"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SALAZAR ROBLES HÉCTOR GAVINO</w:t>
            </w:r>
          </w:p>
        </w:tc>
        <w:tc>
          <w:tcPr>
            <w:tcW w:w="1443" w:type="dxa"/>
            <w:shd w:val="clear" w:color="auto" w:fill="auto"/>
            <w:noWrap/>
          </w:tcPr>
          <w:p w14:paraId="1920A9CF"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2</w:t>
            </w:r>
          </w:p>
        </w:tc>
      </w:tr>
      <w:tr w:rsidR="00CB19BC" w:rsidRPr="00AE5476" w14:paraId="0497EB41" w14:textId="77777777" w:rsidTr="000340A3">
        <w:trPr>
          <w:trHeight w:val="229"/>
        </w:trPr>
        <w:tc>
          <w:tcPr>
            <w:tcW w:w="943" w:type="dxa"/>
            <w:shd w:val="clear" w:color="auto" w:fill="auto"/>
            <w:noWrap/>
            <w:hideMark/>
          </w:tcPr>
          <w:p w14:paraId="65EA85B5"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6</w:t>
            </w:r>
          </w:p>
        </w:tc>
        <w:tc>
          <w:tcPr>
            <w:tcW w:w="5821" w:type="dxa"/>
            <w:shd w:val="clear" w:color="auto" w:fill="auto"/>
            <w:noWrap/>
          </w:tcPr>
          <w:p w14:paraId="71185D2C"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CASTILLO PAREDES OMAR TUPAC AMARU</w:t>
            </w:r>
          </w:p>
        </w:tc>
        <w:tc>
          <w:tcPr>
            <w:tcW w:w="1443" w:type="dxa"/>
            <w:shd w:val="clear" w:color="auto" w:fill="auto"/>
            <w:noWrap/>
          </w:tcPr>
          <w:p w14:paraId="4EBB5AD1"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1</w:t>
            </w:r>
          </w:p>
        </w:tc>
      </w:tr>
      <w:tr w:rsidR="00CB19BC" w:rsidRPr="00AE5476" w14:paraId="1E21A623" w14:textId="77777777" w:rsidTr="000340A3">
        <w:trPr>
          <w:trHeight w:val="229"/>
        </w:trPr>
        <w:tc>
          <w:tcPr>
            <w:tcW w:w="943" w:type="dxa"/>
            <w:shd w:val="clear" w:color="auto" w:fill="auto"/>
            <w:noWrap/>
            <w:hideMark/>
          </w:tcPr>
          <w:p w14:paraId="5328E298"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7</w:t>
            </w:r>
          </w:p>
        </w:tc>
        <w:tc>
          <w:tcPr>
            <w:tcW w:w="5821" w:type="dxa"/>
            <w:shd w:val="clear" w:color="auto" w:fill="auto"/>
            <w:noWrap/>
          </w:tcPr>
          <w:p w14:paraId="6289D415"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MARILUZ JIMENEZ IVO WILFREDO</w:t>
            </w:r>
          </w:p>
        </w:tc>
        <w:tc>
          <w:tcPr>
            <w:tcW w:w="1443" w:type="dxa"/>
            <w:shd w:val="clear" w:color="auto" w:fill="auto"/>
            <w:noWrap/>
          </w:tcPr>
          <w:p w14:paraId="5C9A14ED"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1</w:t>
            </w:r>
          </w:p>
        </w:tc>
      </w:tr>
      <w:tr w:rsidR="00CB19BC" w:rsidRPr="00AE5476" w14:paraId="6B20304C" w14:textId="77777777" w:rsidTr="000340A3">
        <w:trPr>
          <w:trHeight w:val="229"/>
        </w:trPr>
        <w:tc>
          <w:tcPr>
            <w:tcW w:w="943" w:type="dxa"/>
            <w:shd w:val="clear" w:color="auto" w:fill="auto"/>
            <w:noWrap/>
            <w:hideMark/>
          </w:tcPr>
          <w:p w14:paraId="0BEF3E9F"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8</w:t>
            </w:r>
          </w:p>
        </w:tc>
        <w:tc>
          <w:tcPr>
            <w:tcW w:w="5821" w:type="dxa"/>
            <w:shd w:val="clear" w:color="auto" w:fill="auto"/>
            <w:noWrap/>
          </w:tcPr>
          <w:p w14:paraId="74420C30"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DUCOS CASAS TEODORICO JESÚS ADOLFO STEIN</w:t>
            </w:r>
          </w:p>
        </w:tc>
        <w:tc>
          <w:tcPr>
            <w:tcW w:w="1443" w:type="dxa"/>
            <w:shd w:val="clear" w:color="auto" w:fill="auto"/>
            <w:noWrap/>
          </w:tcPr>
          <w:p w14:paraId="24DA70A5"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0</w:t>
            </w:r>
          </w:p>
        </w:tc>
      </w:tr>
      <w:tr w:rsidR="00CB19BC" w:rsidRPr="00AE5476" w14:paraId="4F2334D2" w14:textId="77777777" w:rsidTr="000340A3">
        <w:trPr>
          <w:trHeight w:val="229"/>
        </w:trPr>
        <w:tc>
          <w:tcPr>
            <w:tcW w:w="943" w:type="dxa"/>
            <w:shd w:val="clear" w:color="auto" w:fill="auto"/>
            <w:noWrap/>
            <w:hideMark/>
          </w:tcPr>
          <w:p w14:paraId="4CE9C2F4" w14:textId="77777777" w:rsidR="00CB19BC" w:rsidRPr="00AE5476" w:rsidRDefault="00CB19BC" w:rsidP="000340A3">
            <w:pPr>
              <w:jc w:val="center"/>
              <w:rPr>
                <w:rFonts w:ascii="Arial Narrow" w:hAnsi="Arial Narrow" w:cs="Arial"/>
                <w:color w:val="000000"/>
                <w:lang w:val="es-PE" w:eastAsia="es-PE"/>
              </w:rPr>
            </w:pPr>
            <w:r w:rsidRPr="00AE5476">
              <w:rPr>
                <w:rFonts w:ascii="Arial Narrow" w:eastAsia="Arial" w:hAnsi="Arial Narrow" w:cs="Arial"/>
              </w:rPr>
              <w:t>09</w:t>
            </w:r>
          </w:p>
        </w:tc>
        <w:tc>
          <w:tcPr>
            <w:tcW w:w="5821" w:type="dxa"/>
            <w:shd w:val="clear" w:color="auto" w:fill="auto"/>
            <w:noWrap/>
          </w:tcPr>
          <w:p w14:paraId="3EE8E17C"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FARFÁN GARCÍA JOSÉ</w:t>
            </w:r>
          </w:p>
        </w:tc>
        <w:tc>
          <w:tcPr>
            <w:tcW w:w="1443" w:type="dxa"/>
            <w:shd w:val="clear" w:color="auto" w:fill="auto"/>
            <w:noWrap/>
          </w:tcPr>
          <w:p w14:paraId="071F1988"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0</w:t>
            </w:r>
          </w:p>
        </w:tc>
      </w:tr>
      <w:tr w:rsidR="00CB19BC" w:rsidRPr="00AE5476" w14:paraId="06DE423C" w14:textId="77777777" w:rsidTr="000340A3">
        <w:trPr>
          <w:trHeight w:val="229"/>
        </w:trPr>
        <w:tc>
          <w:tcPr>
            <w:tcW w:w="943" w:type="dxa"/>
            <w:shd w:val="clear" w:color="auto" w:fill="auto"/>
            <w:noWrap/>
          </w:tcPr>
          <w:p w14:paraId="14AE41E5"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0</w:t>
            </w:r>
          </w:p>
        </w:tc>
        <w:tc>
          <w:tcPr>
            <w:tcW w:w="5821" w:type="dxa"/>
            <w:shd w:val="clear" w:color="auto" w:fill="auto"/>
            <w:noWrap/>
          </w:tcPr>
          <w:p w14:paraId="7C22AD5A"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MALCA ROJAS JAMES YVAN</w:t>
            </w:r>
          </w:p>
        </w:tc>
        <w:tc>
          <w:tcPr>
            <w:tcW w:w="1443" w:type="dxa"/>
            <w:shd w:val="clear" w:color="auto" w:fill="auto"/>
            <w:noWrap/>
          </w:tcPr>
          <w:p w14:paraId="59615A9E"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0</w:t>
            </w:r>
          </w:p>
        </w:tc>
      </w:tr>
      <w:tr w:rsidR="00CB19BC" w:rsidRPr="00AE5476" w14:paraId="3E4D88C7" w14:textId="77777777" w:rsidTr="000340A3">
        <w:trPr>
          <w:trHeight w:val="229"/>
        </w:trPr>
        <w:tc>
          <w:tcPr>
            <w:tcW w:w="943" w:type="dxa"/>
            <w:shd w:val="clear" w:color="auto" w:fill="auto"/>
            <w:noWrap/>
          </w:tcPr>
          <w:p w14:paraId="179F9B51"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1</w:t>
            </w:r>
          </w:p>
        </w:tc>
        <w:tc>
          <w:tcPr>
            <w:tcW w:w="5821" w:type="dxa"/>
            <w:shd w:val="clear" w:color="auto" w:fill="auto"/>
            <w:noWrap/>
          </w:tcPr>
          <w:p w14:paraId="611629A5"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SANCHEZ RAMIREZ LUZ GRACIELA</w:t>
            </w:r>
          </w:p>
        </w:tc>
        <w:tc>
          <w:tcPr>
            <w:tcW w:w="1443" w:type="dxa"/>
            <w:shd w:val="clear" w:color="auto" w:fill="auto"/>
            <w:noWrap/>
          </w:tcPr>
          <w:p w14:paraId="2A489A20"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90</w:t>
            </w:r>
          </w:p>
        </w:tc>
      </w:tr>
      <w:tr w:rsidR="00CB19BC" w:rsidRPr="00AE5476" w14:paraId="74D8F386" w14:textId="77777777" w:rsidTr="000340A3">
        <w:trPr>
          <w:trHeight w:val="229"/>
        </w:trPr>
        <w:tc>
          <w:tcPr>
            <w:tcW w:w="943" w:type="dxa"/>
            <w:shd w:val="clear" w:color="auto" w:fill="auto"/>
            <w:noWrap/>
          </w:tcPr>
          <w:p w14:paraId="3F851B40"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2</w:t>
            </w:r>
          </w:p>
        </w:tc>
        <w:tc>
          <w:tcPr>
            <w:tcW w:w="5821" w:type="dxa"/>
            <w:shd w:val="clear" w:color="auto" w:fill="auto"/>
            <w:noWrap/>
          </w:tcPr>
          <w:p w14:paraId="707341BC"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CHAVEZ MAIHUIRE CESAR MACEDONIO</w:t>
            </w:r>
          </w:p>
        </w:tc>
        <w:tc>
          <w:tcPr>
            <w:tcW w:w="1443" w:type="dxa"/>
            <w:shd w:val="clear" w:color="auto" w:fill="auto"/>
            <w:noWrap/>
          </w:tcPr>
          <w:p w14:paraId="10ADC12F"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9</w:t>
            </w:r>
          </w:p>
        </w:tc>
      </w:tr>
      <w:tr w:rsidR="00CB19BC" w:rsidRPr="00AE5476" w14:paraId="5B6F51AB" w14:textId="77777777" w:rsidTr="000340A3">
        <w:trPr>
          <w:trHeight w:val="229"/>
        </w:trPr>
        <w:tc>
          <w:tcPr>
            <w:tcW w:w="943" w:type="dxa"/>
            <w:shd w:val="clear" w:color="auto" w:fill="auto"/>
            <w:noWrap/>
          </w:tcPr>
          <w:p w14:paraId="42035883"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3</w:t>
            </w:r>
          </w:p>
        </w:tc>
        <w:tc>
          <w:tcPr>
            <w:tcW w:w="5821" w:type="dxa"/>
            <w:shd w:val="clear" w:color="auto" w:fill="auto"/>
            <w:noWrap/>
          </w:tcPr>
          <w:p w14:paraId="156764BF"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CUPEN MARTINEZ JOSÉ GUALBERTO</w:t>
            </w:r>
          </w:p>
        </w:tc>
        <w:tc>
          <w:tcPr>
            <w:tcW w:w="1443" w:type="dxa"/>
            <w:shd w:val="clear" w:color="auto" w:fill="auto"/>
            <w:noWrap/>
          </w:tcPr>
          <w:p w14:paraId="3A90ADFB"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9</w:t>
            </w:r>
          </w:p>
        </w:tc>
      </w:tr>
      <w:tr w:rsidR="00CB19BC" w:rsidRPr="00AE5476" w14:paraId="34F98FB7" w14:textId="77777777" w:rsidTr="000340A3">
        <w:trPr>
          <w:trHeight w:val="229"/>
        </w:trPr>
        <w:tc>
          <w:tcPr>
            <w:tcW w:w="943" w:type="dxa"/>
            <w:shd w:val="clear" w:color="auto" w:fill="auto"/>
            <w:noWrap/>
          </w:tcPr>
          <w:p w14:paraId="589D0501"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4</w:t>
            </w:r>
          </w:p>
        </w:tc>
        <w:tc>
          <w:tcPr>
            <w:tcW w:w="5821" w:type="dxa"/>
            <w:shd w:val="clear" w:color="auto" w:fill="auto"/>
            <w:noWrap/>
          </w:tcPr>
          <w:p w14:paraId="1AD5E92F"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MOQUILLAZA ESPINOZA GARY RAUL</w:t>
            </w:r>
          </w:p>
        </w:tc>
        <w:tc>
          <w:tcPr>
            <w:tcW w:w="1443" w:type="dxa"/>
            <w:shd w:val="clear" w:color="auto" w:fill="auto"/>
            <w:noWrap/>
          </w:tcPr>
          <w:p w14:paraId="1B5F602E"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9</w:t>
            </w:r>
          </w:p>
        </w:tc>
      </w:tr>
      <w:tr w:rsidR="00CB19BC" w:rsidRPr="00AE5476" w14:paraId="7EA2E7E5" w14:textId="77777777" w:rsidTr="000340A3">
        <w:trPr>
          <w:trHeight w:val="229"/>
        </w:trPr>
        <w:tc>
          <w:tcPr>
            <w:tcW w:w="943" w:type="dxa"/>
            <w:shd w:val="clear" w:color="auto" w:fill="auto"/>
            <w:noWrap/>
          </w:tcPr>
          <w:p w14:paraId="650B3280"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5</w:t>
            </w:r>
          </w:p>
        </w:tc>
        <w:tc>
          <w:tcPr>
            <w:tcW w:w="5821" w:type="dxa"/>
            <w:shd w:val="clear" w:color="auto" w:fill="auto"/>
            <w:noWrap/>
          </w:tcPr>
          <w:p w14:paraId="799D3C3A"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CORONADO PORTA CESIBEL TERESA</w:t>
            </w:r>
          </w:p>
        </w:tc>
        <w:tc>
          <w:tcPr>
            <w:tcW w:w="1443" w:type="dxa"/>
            <w:shd w:val="clear" w:color="auto" w:fill="auto"/>
            <w:noWrap/>
          </w:tcPr>
          <w:p w14:paraId="201C7435"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20C839A7" w14:textId="77777777" w:rsidTr="000340A3">
        <w:trPr>
          <w:trHeight w:val="229"/>
        </w:trPr>
        <w:tc>
          <w:tcPr>
            <w:tcW w:w="943" w:type="dxa"/>
            <w:shd w:val="clear" w:color="auto" w:fill="auto"/>
            <w:noWrap/>
          </w:tcPr>
          <w:p w14:paraId="4AA749CE"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6</w:t>
            </w:r>
          </w:p>
        </w:tc>
        <w:tc>
          <w:tcPr>
            <w:tcW w:w="5821" w:type="dxa"/>
            <w:shd w:val="clear" w:color="auto" w:fill="auto"/>
            <w:noWrap/>
          </w:tcPr>
          <w:p w14:paraId="0EC7495E"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GUEVARA VALDIVIEZO YESENIA</w:t>
            </w:r>
          </w:p>
        </w:tc>
        <w:tc>
          <w:tcPr>
            <w:tcW w:w="1443" w:type="dxa"/>
            <w:shd w:val="clear" w:color="auto" w:fill="auto"/>
            <w:noWrap/>
          </w:tcPr>
          <w:p w14:paraId="0E565359"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66EAB63C" w14:textId="77777777" w:rsidTr="000340A3">
        <w:trPr>
          <w:trHeight w:val="229"/>
        </w:trPr>
        <w:tc>
          <w:tcPr>
            <w:tcW w:w="943" w:type="dxa"/>
            <w:shd w:val="clear" w:color="auto" w:fill="auto"/>
            <w:noWrap/>
          </w:tcPr>
          <w:p w14:paraId="3C58779C"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7</w:t>
            </w:r>
          </w:p>
        </w:tc>
        <w:tc>
          <w:tcPr>
            <w:tcW w:w="5821" w:type="dxa"/>
            <w:shd w:val="clear" w:color="auto" w:fill="auto"/>
            <w:noWrap/>
          </w:tcPr>
          <w:p w14:paraId="28F18180"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LOPEZ CHAVEZ GRACIELA YADIRA</w:t>
            </w:r>
          </w:p>
        </w:tc>
        <w:tc>
          <w:tcPr>
            <w:tcW w:w="1443" w:type="dxa"/>
            <w:shd w:val="clear" w:color="auto" w:fill="auto"/>
            <w:noWrap/>
          </w:tcPr>
          <w:p w14:paraId="5401DF92"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38E90AC1" w14:textId="77777777" w:rsidTr="000340A3">
        <w:trPr>
          <w:trHeight w:val="229"/>
        </w:trPr>
        <w:tc>
          <w:tcPr>
            <w:tcW w:w="943" w:type="dxa"/>
            <w:shd w:val="clear" w:color="auto" w:fill="auto"/>
            <w:noWrap/>
          </w:tcPr>
          <w:p w14:paraId="555DFF9A"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t>18</w:t>
            </w:r>
          </w:p>
        </w:tc>
        <w:tc>
          <w:tcPr>
            <w:tcW w:w="5821" w:type="dxa"/>
            <w:shd w:val="clear" w:color="auto" w:fill="auto"/>
            <w:noWrap/>
          </w:tcPr>
          <w:p w14:paraId="12238EB1"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PAZ SALAZAR RODOLFO</w:t>
            </w:r>
          </w:p>
        </w:tc>
        <w:tc>
          <w:tcPr>
            <w:tcW w:w="1443" w:type="dxa"/>
            <w:shd w:val="clear" w:color="auto" w:fill="auto"/>
            <w:noWrap/>
          </w:tcPr>
          <w:p w14:paraId="7925C44F"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r w:rsidR="00CB19BC" w:rsidRPr="00AE5476" w14:paraId="4863C7C1" w14:textId="77777777" w:rsidTr="000340A3">
        <w:trPr>
          <w:trHeight w:val="229"/>
        </w:trPr>
        <w:tc>
          <w:tcPr>
            <w:tcW w:w="943" w:type="dxa"/>
            <w:shd w:val="clear" w:color="auto" w:fill="auto"/>
            <w:noWrap/>
          </w:tcPr>
          <w:p w14:paraId="5F4E51EC" w14:textId="77777777" w:rsidR="00CB19BC" w:rsidRPr="00AE5476" w:rsidRDefault="00CB19BC" w:rsidP="000340A3">
            <w:pPr>
              <w:jc w:val="center"/>
              <w:rPr>
                <w:rFonts w:ascii="Arial Narrow" w:eastAsia="Arial" w:hAnsi="Arial Narrow" w:cs="Arial"/>
              </w:rPr>
            </w:pPr>
            <w:r w:rsidRPr="00AE5476">
              <w:rPr>
                <w:rFonts w:ascii="Arial Narrow" w:eastAsia="Arial" w:hAnsi="Arial Narrow" w:cs="Arial"/>
              </w:rPr>
              <w:lastRenderedPageBreak/>
              <w:t>19</w:t>
            </w:r>
          </w:p>
        </w:tc>
        <w:tc>
          <w:tcPr>
            <w:tcW w:w="5821" w:type="dxa"/>
            <w:shd w:val="clear" w:color="auto" w:fill="auto"/>
            <w:noWrap/>
          </w:tcPr>
          <w:p w14:paraId="5AA9B355" w14:textId="77777777" w:rsidR="00CB19BC" w:rsidRPr="00AE5476" w:rsidRDefault="00CB19BC" w:rsidP="000340A3">
            <w:pPr>
              <w:rPr>
                <w:rFonts w:ascii="Arial Narrow" w:hAnsi="Arial Narrow" w:cs="Arial"/>
                <w:bCs/>
                <w:color w:val="000000"/>
              </w:rPr>
            </w:pPr>
            <w:r w:rsidRPr="00AE5476">
              <w:rPr>
                <w:rFonts w:ascii="Arial Narrow" w:hAnsi="Arial Narrow" w:cs="Arial"/>
                <w:bCs/>
                <w:color w:val="000000"/>
              </w:rPr>
              <w:t>ROSALES ALBURQUEQUE JOSÉ CARLOS</w:t>
            </w:r>
          </w:p>
        </w:tc>
        <w:tc>
          <w:tcPr>
            <w:tcW w:w="1443" w:type="dxa"/>
            <w:shd w:val="clear" w:color="auto" w:fill="auto"/>
            <w:noWrap/>
          </w:tcPr>
          <w:p w14:paraId="3B51B399" w14:textId="77777777" w:rsidR="00CB19BC" w:rsidRPr="00AE5476" w:rsidRDefault="00CB19BC" w:rsidP="000340A3">
            <w:pPr>
              <w:jc w:val="center"/>
              <w:rPr>
                <w:rFonts w:ascii="Arial Narrow" w:hAnsi="Arial Narrow" w:cs="Arial"/>
                <w:color w:val="000000"/>
                <w:lang w:val="es-PE" w:eastAsia="es-PE"/>
              </w:rPr>
            </w:pPr>
            <w:r w:rsidRPr="00AE5476">
              <w:rPr>
                <w:rFonts w:ascii="Arial Narrow" w:hAnsi="Arial Narrow" w:cs="Arial"/>
                <w:color w:val="000000"/>
                <w:lang w:val="es-PE" w:eastAsia="es-PE"/>
              </w:rPr>
              <w:t>85</w:t>
            </w:r>
          </w:p>
        </w:tc>
      </w:tr>
    </w:tbl>
    <w:p w14:paraId="36F3026B" w14:textId="77777777" w:rsidR="00CB19BC" w:rsidRPr="00AE5476" w:rsidRDefault="00CB19BC" w:rsidP="00CB19BC">
      <w:pPr>
        <w:rPr>
          <w:rFonts w:ascii="Arial Narrow" w:hAnsi="Arial Narrow" w:cs="Arial"/>
          <w:b/>
          <w:color w:val="000000"/>
        </w:rPr>
      </w:pPr>
    </w:p>
    <w:p w14:paraId="23B08B67" w14:textId="77777777" w:rsidR="00CB19BC" w:rsidRPr="00AE5476" w:rsidRDefault="00CB19BC" w:rsidP="00CB19BC">
      <w:pPr>
        <w:rPr>
          <w:rFonts w:ascii="Arial Narrow" w:hAnsi="Arial Narrow" w:cs="Arial"/>
          <w:b/>
          <w:color w:val="000000"/>
        </w:rPr>
      </w:pPr>
    </w:p>
    <w:p w14:paraId="46E0C1AA"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B, de la </w:t>
      </w:r>
      <w:r w:rsidRPr="00AE5476">
        <w:rPr>
          <w:rFonts w:ascii="Arial Narrow" w:hAnsi="Arial Narrow"/>
          <w:b/>
          <w:color w:val="000000"/>
        </w:rPr>
        <w:t xml:space="preserve">MAESTRÍA EN GERENCIA DEL MANTENIMIENTO (GRUPO 01) </w:t>
      </w:r>
      <w:r w:rsidRPr="00AE5476">
        <w:rPr>
          <w:rFonts w:ascii="Arial Narrow" w:hAnsi="Arial Narrow"/>
          <w:color w:val="000000"/>
        </w:rPr>
        <w:t>de</w:t>
      </w:r>
      <w:r w:rsidRPr="00AE5476">
        <w:rPr>
          <w:rFonts w:ascii="Arial Narrow" w:hAnsi="Arial Narrow" w:cs="Arial"/>
          <w:color w:val="000000"/>
        </w:rPr>
        <w:t xml:space="preserve"> la </w:t>
      </w:r>
      <w:r w:rsidRPr="00AE5476">
        <w:rPr>
          <w:rFonts w:ascii="Arial Narrow" w:hAnsi="Arial Narrow"/>
          <w:b/>
          <w:color w:val="000000"/>
        </w:rPr>
        <w:t xml:space="preserve">FACULTAD DE INGENIERIA MECANICA Y DE ENERGIA </w:t>
      </w:r>
      <w:r w:rsidRPr="00AE5476">
        <w:rPr>
          <w:rFonts w:ascii="Arial Narrow" w:hAnsi="Arial Narrow"/>
          <w:bCs/>
          <w:color w:val="000000"/>
        </w:rPr>
        <w:t>y</w:t>
      </w:r>
      <w:r w:rsidRPr="00AE5476">
        <w:rPr>
          <w:rFonts w:ascii="Arial Narrow" w:hAnsi="Arial Narrow" w:cs="Arial"/>
          <w:color w:val="000000"/>
        </w:rPr>
        <w:t xml:space="preserve"> reconocer como ingresantes a:</w:t>
      </w:r>
    </w:p>
    <w:p w14:paraId="37726908" w14:textId="77777777" w:rsidR="00CB19BC" w:rsidRPr="00AE5476" w:rsidRDefault="00CB19BC" w:rsidP="00CB19BC">
      <w:pPr>
        <w:pStyle w:val="Prrafodelista"/>
        <w:jc w:val="both"/>
        <w:rPr>
          <w:rFonts w:ascii="Arial Narrow" w:hAnsi="Arial Narrow"/>
          <w:b/>
          <w:color w:val="000000"/>
        </w:rPr>
      </w:pPr>
      <w:r w:rsidRPr="00AE5476">
        <w:rPr>
          <w:rFonts w:ascii="Arial Narrow" w:hAnsi="Arial Narrow" w:cs="Arial"/>
          <w:color w:val="000000"/>
        </w:rPr>
        <w:t xml:space="preserve"> </w:t>
      </w:r>
    </w:p>
    <w:tbl>
      <w:tblPr>
        <w:tblStyle w:val="TableGrid"/>
        <w:tblW w:w="8031"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70" w:type="dxa"/>
          <w:right w:w="20" w:type="dxa"/>
        </w:tblCellMar>
        <w:tblLook w:val="04A0" w:firstRow="1" w:lastRow="0" w:firstColumn="1" w:lastColumn="0" w:noHBand="0" w:noVBand="1"/>
      </w:tblPr>
      <w:tblGrid>
        <w:gridCol w:w="929"/>
        <w:gridCol w:w="5718"/>
        <w:gridCol w:w="1384"/>
      </w:tblGrid>
      <w:tr w:rsidR="00CB19BC" w:rsidRPr="00AE5476" w14:paraId="0A3AD258" w14:textId="77777777" w:rsidTr="000340A3">
        <w:trPr>
          <w:trHeight w:val="243"/>
        </w:trPr>
        <w:tc>
          <w:tcPr>
            <w:tcW w:w="929" w:type="dxa"/>
            <w:shd w:val="clear" w:color="auto" w:fill="DBE5F1" w:themeFill="accent1" w:themeFillTint="33"/>
            <w:vAlign w:val="center"/>
          </w:tcPr>
          <w:p w14:paraId="3B341C51" w14:textId="77777777" w:rsidR="00CB19BC" w:rsidRPr="00AE5476" w:rsidRDefault="00CB19BC" w:rsidP="000340A3">
            <w:pPr>
              <w:jc w:val="center"/>
              <w:rPr>
                <w:rFonts w:cstheme="minorHAnsi"/>
              </w:rPr>
            </w:pPr>
            <w:r w:rsidRPr="00AE5476">
              <w:rPr>
                <w:rFonts w:ascii="Arial Narrow" w:hAnsi="Arial Narrow" w:cs="Calibri"/>
                <w:b/>
                <w:bCs/>
                <w:iCs/>
                <w:color w:val="000000"/>
                <w:sz w:val="20"/>
                <w:szCs w:val="20"/>
                <w:lang w:eastAsia="es-PE"/>
              </w:rPr>
              <w:t>N°</w:t>
            </w:r>
          </w:p>
        </w:tc>
        <w:tc>
          <w:tcPr>
            <w:tcW w:w="5718" w:type="dxa"/>
            <w:shd w:val="clear" w:color="auto" w:fill="DBE5F1" w:themeFill="accent1" w:themeFillTint="33"/>
            <w:vAlign w:val="center"/>
          </w:tcPr>
          <w:p w14:paraId="592F230B" w14:textId="77777777" w:rsidR="00CB19BC" w:rsidRPr="00AE5476" w:rsidRDefault="00CB19BC" w:rsidP="000340A3">
            <w:pPr>
              <w:jc w:val="center"/>
              <w:rPr>
                <w:rFonts w:cstheme="minorHAnsi"/>
              </w:rPr>
            </w:pPr>
            <w:r w:rsidRPr="00AE5476">
              <w:rPr>
                <w:rFonts w:ascii="Arial Narrow" w:hAnsi="Arial Narrow" w:cs="Arial"/>
                <w:b/>
                <w:color w:val="000000"/>
                <w:sz w:val="20"/>
                <w:szCs w:val="20"/>
              </w:rPr>
              <w:t>NOMBRES Y APELLIDOS</w:t>
            </w:r>
          </w:p>
        </w:tc>
        <w:tc>
          <w:tcPr>
            <w:tcW w:w="1384" w:type="dxa"/>
            <w:shd w:val="clear" w:color="auto" w:fill="DBE5F1" w:themeFill="accent1" w:themeFillTint="33"/>
            <w:vAlign w:val="center"/>
          </w:tcPr>
          <w:p w14:paraId="0060521D" w14:textId="77777777" w:rsidR="00CB19BC" w:rsidRPr="00AE5476" w:rsidRDefault="00CB19BC" w:rsidP="000340A3">
            <w:pPr>
              <w:jc w:val="center"/>
              <w:rPr>
                <w:rFonts w:cstheme="minorHAnsi"/>
              </w:rPr>
            </w:pPr>
            <w:r w:rsidRPr="00AE5476">
              <w:rPr>
                <w:rFonts w:ascii="Arial Narrow" w:hAnsi="Arial Narrow" w:cs="Arial"/>
                <w:b/>
                <w:color w:val="000000"/>
                <w:sz w:val="20"/>
                <w:szCs w:val="20"/>
              </w:rPr>
              <w:t>PUNTAJE</w:t>
            </w:r>
          </w:p>
        </w:tc>
      </w:tr>
      <w:tr w:rsidR="00CB19BC" w:rsidRPr="00AE5476" w14:paraId="1295FCDD" w14:textId="77777777" w:rsidTr="000340A3">
        <w:trPr>
          <w:trHeight w:val="82"/>
        </w:trPr>
        <w:tc>
          <w:tcPr>
            <w:tcW w:w="929" w:type="dxa"/>
            <w:shd w:val="clear" w:color="auto" w:fill="auto"/>
          </w:tcPr>
          <w:p w14:paraId="0DA4291A" w14:textId="77777777" w:rsidR="00CB19BC" w:rsidRPr="00AE5476" w:rsidRDefault="00CB19BC" w:rsidP="000340A3">
            <w:pPr>
              <w:jc w:val="center"/>
              <w:rPr>
                <w:rFonts w:cstheme="minorHAnsi"/>
              </w:rPr>
            </w:pPr>
            <w:r w:rsidRPr="00AE5476">
              <w:rPr>
                <w:rFonts w:eastAsia="Arial" w:cstheme="minorHAnsi"/>
              </w:rPr>
              <w:t>01</w:t>
            </w:r>
          </w:p>
        </w:tc>
        <w:tc>
          <w:tcPr>
            <w:tcW w:w="5718" w:type="dxa"/>
            <w:shd w:val="clear" w:color="auto" w:fill="auto"/>
          </w:tcPr>
          <w:p w14:paraId="6DC995F6" w14:textId="77777777" w:rsidR="00CB19BC" w:rsidRPr="00AE5476" w:rsidRDefault="00CB19BC" w:rsidP="000340A3">
            <w:pPr>
              <w:rPr>
                <w:rFonts w:cstheme="minorHAnsi"/>
              </w:rPr>
            </w:pPr>
            <w:r w:rsidRPr="00AE5476">
              <w:rPr>
                <w:rFonts w:cstheme="minorHAnsi"/>
              </w:rPr>
              <w:t>LAZO PORTAL, RAINER FABIANNI</w:t>
            </w:r>
          </w:p>
        </w:tc>
        <w:tc>
          <w:tcPr>
            <w:tcW w:w="1384" w:type="dxa"/>
            <w:shd w:val="clear" w:color="auto" w:fill="auto"/>
          </w:tcPr>
          <w:p w14:paraId="698AF2EA" w14:textId="77777777" w:rsidR="00CB19BC" w:rsidRPr="00AE5476" w:rsidRDefault="00CB19BC" w:rsidP="000340A3">
            <w:pPr>
              <w:jc w:val="center"/>
              <w:rPr>
                <w:rFonts w:cstheme="minorHAnsi"/>
              </w:rPr>
            </w:pPr>
            <w:r w:rsidRPr="00AE5476">
              <w:rPr>
                <w:rFonts w:cstheme="minorHAnsi"/>
              </w:rPr>
              <w:t>70.00</w:t>
            </w:r>
          </w:p>
        </w:tc>
      </w:tr>
      <w:tr w:rsidR="00CB19BC" w:rsidRPr="00AE5476" w14:paraId="486BA1E7" w14:textId="77777777" w:rsidTr="000340A3">
        <w:trPr>
          <w:trHeight w:val="82"/>
        </w:trPr>
        <w:tc>
          <w:tcPr>
            <w:tcW w:w="929" w:type="dxa"/>
            <w:shd w:val="clear" w:color="auto" w:fill="auto"/>
          </w:tcPr>
          <w:p w14:paraId="1F125572" w14:textId="77777777" w:rsidR="00CB19BC" w:rsidRPr="00AE5476" w:rsidRDefault="00CB19BC" w:rsidP="000340A3">
            <w:pPr>
              <w:jc w:val="center"/>
              <w:rPr>
                <w:rFonts w:cstheme="minorHAnsi"/>
              </w:rPr>
            </w:pPr>
            <w:r w:rsidRPr="00AE5476">
              <w:rPr>
                <w:rFonts w:eastAsia="Arial" w:cstheme="minorHAnsi"/>
              </w:rPr>
              <w:t>02</w:t>
            </w:r>
          </w:p>
        </w:tc>
        <w:tc>
          <w:tcPr>
            <w:tcW w:w="5718" w:type="dxa"/>
            <w:shd w:val="clear" w:color="auto" w:fill="auto"/>
          </w:tcPr>
          <w:p w14:paraId="1D64C1DF" w14:textId="77777777" w:rsidR="00CB19BC" w:rsidRPr="00AE5476" w:rsidRDefault="00CB19BC" w:rsidP="000340A3">
            <w:pPr>
              <w:rPr>
                <w:rFonts w:cstheme="minorHAnsi"/>
              </w:rPr>
            </w:pPr>
            <w:r w:rsidRPr="00AE5476">
              <w:rPr>
                <w:rFonts w:cstheme="minorHAnsi"/>
              </w:rPr>
              <w:t>RUDAS SAUCEDO, SANTOS</w:t>
            </w:r>
          </w:p>
        </w:tc>
        <w:tc>
          <w:tcPr>
            <w:tcW w:w="1384" w:type="dxa"/>
            <w:shd w:val="clear" w:color="auto" w:fill="auto"/>
          </w:tcPr>
          <w:p w14:paraId="3D6E381E" w14:textId="77777777" w:rsidR="00CB19BC" w:rsidRPr="00AE5476" w:rsidRDefault="00CB19BC" w:rsidP="000340A3">
            <w:pPr>
              <w:jc w:val="center"/>
              <w:rPr>
                <w:rFonts w:cstheme="minorHAnsi"/>
              </w:rPr>
            </w:pPr>
            <w:r w:rsidRPr="00AE5476">
              <w:rPr>
                <w:rFonts w:cstheme="minorHAnsi"/>
              </w:rPr>
              <w:t>70.00</w:t>
            </w:r>
          </w:p>
        </w:tc>
      </w:tr>
      <w:tr w:rsidR="00CB19BC" w:rsidRPr="00AE5476" w14:paraId="22151117" w14:textId="77777777" w:rsidTr="000340A3">
        <w:trPr>
          <w:trHeight w:val="82"/>
        </w:trPr>
        <w:tc>
          <w:tcPr>
            <w:tcW w:w="929" w:type="dxa"/>
            <w:shd w:val="clear" w:color="auto" w:fill="auto"/>
          </w:tcPr>
          <w:p w14:paraId="642EEDF0" w14:textId="77777777" w:rsidR="00CB19BC" w:rsidRPr="00AE5476" w:rsidRDefault="00CB19BC" w:rsidP="000340A3">
            <w:pPr>
              <w:jc w:val="center"/>
              <w:rPr>
                <w:rFonts w:cstheme="minorHAnsi"/>
              </w:rPr>
            </w:pPr>
            <w:r w:rsidRPr="00AE5476">
              <w:rPr>
                <w:rFonts w:eastAsia="Arial" w:cstheme="minorHAnsi"/>
              </w:rPr>
              <w:t>03</w:t>
            </w:r>
          </w:p>
        </w:tc>
        <w:tc>
          <w:tcPr>
            <w:tcW w:w="5718" w:type="dxa"/>
            <w:shd w:val="clear" w:color="auto" w:fill="auto"/>
          </w:tcPr>
          <w:p w14:paraId="776AF3EA" w14:textId="77777777" w:rsidR="00CB19BC" w:rsidRPr="00AE5476" w:rsidRDefault="00CB19BC" w:rsidP="000340A3">
            <w:pPr>
              <w:rPr>
                <w:rFonts w:cstheme="minorHAnsi"/>
              </w:rPr>
            </w:pPr>
            <w:r w:rsidRPr="00AE5476">
              <w:rPr>
                <w:rFonts w:cstheme="minorHAnsi"/>
              </w:rPr>
              <w:t>VEGA SIFUENTES, JUAN ANTONIO</w:t>
            </w:r>
          </w:p>
        </w:tc>
        <w:tc>
          <w:tcPr>
            <w:tcW w:w="1384" w:type="dxa"/>
            <w:shd w:val="clear" w:color="auto" w:fill="auto"/>
          </w:tcPr>
          <w:p w14:paraId="5D1C4F24" w14:textId="77777777" w:rsidR="00CB19BC" w:rsidRPr="00AE5476" w:rsidRDefault="00CB19BC" w:rsidP="000340A3">
            <w:pPr>
              <w:jc w:val="center"/>
              <w:rPr>
                <w:rFonts w:cstheme="minorHAnsi"/>
              </w:rPr>
            </w:pPr>
            <w:r w:rsidRPr="00AE5476">
              <w:rPr>
                <w:rFonts w:cstheme="minorHAnsi"/>
              </w:rPr>
              <w:t>70.00</w:t>
            </w:r>
          </w:p>
        </w:tc>
      </w:tr>
      <w:tr w:rsidR="00CB19BC" w:rsidRPr="00AE5476" w14:paraId="6101560E" w14:textId="77777777" w:rsidTr="000340A3">
        <w:trPr>
          <w:trHeight w:val="82"/>
        </w:trPr>
        <w:tc>
          <w:tcPr>
            <w:tcW w:w="929" w:type="dxa"/>
            <w:shd w:val="clear" w:color="auto" w:fill="auto"/>
          </w:tcPr>
          <w:p w14:paraId="1D3D603F" w14:textId="77777777" w:rsidR="00CB19BC" w:rsidRPr="00AE5476" w:rsidRDefault="00CB19BC" w:rsidP="000340A3">
            <w:pPr>
              <w:jc w:val="center"/>
              <w:rPr>
                <w:rFonts w:cstheme="minorHAnsi"/>
              </w:rPr>
            </w:pPr>
            <w:r w:rsidRPr="00AE5476">
              <w:rPr>
                <w:rFonts w:eastAsia="Arial" w:cstheme="minorHAnsi"/>
              </w:rPr>
              <w:t>04</w:t>
            </w:r>
          </w:p>
        </w:tc>
        <w:tc>
          <w:tcPr>
            <w:tcW w:w="5718" w:type="dxa"/>
            <w:shd w:val="clear" w:color="auto" w:fill="auto"/>
          </w:tcPr>
          <w:p w14:paraId="56A20FE6" w14:textId="77777777" w:rsidR="00CB19BC" w:rsidRPr="00AE5476" w:rsidRDefault="00CB19BC" w:rsidP="000340A3">
            <w:pPr>
              <w:rPr>
                <w:rFonts w:cstheme="minorHAnsi"/>
              </w:rPr>
            </w:pPr>
            <w:r w:rsidRPr="00AE5476">
              <w:rPr>
                <w:rFonts w:cstheme="minorHAnsi"/>
              </w:rPr>
              <w:t>PASTRANA CHALCO, EMILIO EDMUNDO</w:t>
            </w:r>
          </w:p>
        </w:tc>
        <w:tc>
          <w:tcPr>
            <w:tcW w:w="1384" w:type="dxa"/>
            <w:shd w:val="clear" w:color="auto" w:fill="auto"/>
          </w:tcPr>
          <w:p w14:paraId="2248E18B" w14:textId="77777777" w:rsidR="00CB19BC" w:rsidRPr="00AE5476" w:rsidRDefault="00CB19BC" w:rsidP="000340A3">
            <w:pPr>
              <w:jc w:val="center"/>
              <w:rPr>
                <w:rFonts w:cstheme="minorHAnsi"/>
              </w:rPr>
            </w:pPr>
            <w:r w:rsidRPr="00AE5476">
              <w:rPr>
                <w:rFonts w:cstheme="minorHAnsi"/>
              </w:rPr>
              <w:t>65.63</w:t>
            </w:r>
          </w:p>
        </w:tc>
      </w:tr>
      <w:tr w:rsidR="00CB19BC" w:rsidRPr="00AE5476" w14:paraId="2FFD9D1E" w14:textId="77777777" w:rsidTr="000340A3">
        <w:trPr>
          <w:trHeight w:val="82"/>
        </w:trPr>
        <w:tc>
          <w:tcPr>
            <w:tcW w:w="929" w:type="dxa"/>
            <w:shd w:val="clear" w:color="auto" w:fill="auto"/>
          </w:tcPr>
          <w:p w14:paraId="0B4F38A5" w14:textId="77777777" w:rsidR="00CB19BC" w:rsidRPr="00AE5476" w:rsidRDefault="00CB19BC" w:rsidP="000340A3">
            <w:pPr>
              <w:jc w:val="center"/>
              <w:rPr>
                <w:rFonts w:cstheme="minorHAnsi"/>
              </w:rPr>
            </w:pPr>
            <w:r w:rsidRPr="00AE5476">
              <w:rPr>
                <w:rFonts w:eastAsia="Arial" w:cstheme="minorHAnsi"/>
              </w:rPr>
              <w:t>05</w:t>
            </w:r>
          </w:p>
        </w:tc>
        <w:tc>
          <w:tcPr>
            <w:tcW w:w="5718" w:type="dxa"/>
            <w:shd w:val="clear" w:color="auto" w:fill="auto"/>
          </w:tcPr>
          <w:p w14:paraId="793CD872" w14:textId="77777777" w:rsidR="00CB19BC" w:rsidRPr="00AE5476" w:rsidRDefault="00CB19BC" w:rsidP="000340A3">
            <w:pPr>
              <w:rPr>
                <w:rFonts w:cstheme="minorHAnsi"/>
              </w:rPr>
            </w:pPr>
            <w:r w:rsidRPr="00AE5476">
              <w:rPr>
                <w:rFonts w:cstheme="minorHAnsi"/>
              </w:rPr>
              <w:t>SAÉNZ DÍAZ, SANTOS RUBEN</w:t>
            </w:r>
          </w:p>
        </w:tc>
        <w:tc>
          <w:tcPr>
            <w:tcW w:w="1384" w:type="dxa"/>
            <w:shd w:val="clear" w:color="auto" w:fill="auto"/>
          </w:tcPr>
          <w:p w14:paraId="2E488AB2" w14:textId="77777777" w:rsidR="00CB19BC" w:rsidRPr="00AE5476" w:rsidRDefault="00CB19BC" w:rsidP="000340A3">
            <w:pPr>
              <w:jc w:val="center"/>
              <w:rPr>
                <w:rFonts w:cstheme="minorHAnsi"/>
              </w:rPr>
            </w:pPr>
            <w:r w:rsidRPr="00AE5476">
              <w:rPr>
                <w:rFonts w:cstheme="minorHAnsi"/>
              </w:rPr>
              <w:t>65.63</w:t>
            </w:r>
          </w:p>
        </w:tc>
      </w:tr>
      <w:tr w:rsidR="00CB19BC" w:rsidRPr="00AE5476" w14:paraId="5656E6ED" w14:textId="77777777" w:rsidTr="000340A3">
        <w:trPr>
          <w:trHeight w:val="82"/>
        </w:trPr>
        <w:tc>
          <w:tcPr>
            <w:tcW w:w="929" w:type="dxa"/>
            <w:shd w:val="clear" w:color="auto" w:fill="auto"/>
          </w:tcPr>
          <w:p w14:paraId="2F814232" w14:textId="77777777" w:rsidR="00CB19BC" w:rsidRPr="00AE5476" w:rsidRDefault="00CB19BC" w:rsidP="000340A3">
            <w:pPr>
              <w:jc w:val="center"/>
              <w:rPr>
                <w:rFonts w:cstheme="minorHAnsi"/>
              </w:rPr>
            </w:pPr>
            <w:r w:rsidRPr="00AE5476">
              <w:rPr>
                <w:rFonts w:eastAsia="Arial" w:cstheme="minorHAnsi"/>
              </w:rPr>
              <w:t>06</w:t>
            </w:r>
          </w:p>
        </w:tc>
        <w:tc>
          <w:tcPr>
            <w:tcW w:w="5718" w:type="dxa"/>
            <w:shd w:val="clear" w:color="auto" w:fill="auto"/>
          </w:tcPr>
          <w:p w14:paraId="0CD537C8" w14:textId="77777777" w:rsidR="00CB19BC" w:rsidRPr="00AE5476" w:rsidRDefault="00CB19BC" w:rsidP="000340A3">
            <w:pPr>
              <w:rPr>
                <w:rFonts w:cstheme="minorHAnsi"/>
              </w:rPr>
            </w:pPr>
            <w:r w:rsidRPr="00AE5476">
              <w:rPr>
                <w:rFonts w:cstheme="minorHAnsi"/>
              </w:rPr>
              <w:t>CAMONES JUSTINIANO, ANDY HAROL</w:t>
            </w:r>
          </w:p>
        </w:tc>
        <w:tc>
          <w:tcPr>
            <w:tcW w:w="1384" w:type="dxa"/>
            <w:shd w:val="clear" w:color="auto" w:fill="auto"/>
          </w:tcPr>
          <w:p w14:paraId="6AC9AF4C" w14:textId="77777777" w:rsidR="00CB19BC" w:rsidRPr="00AE5476" w:rsidRDefault="00CB19BC" w:rsidP="000340A3">
            <w:pPr>
              <w:jc w:val="center"/>
              <w:rPr>
                <w:rFonts w:cstheme="minorHAnsi"/>
              </w:rPr>
            </w:pPr>
            <w:r w:rsidRPr="00AE5476">
              <w:rPr>
                <w:rFonts w:cstheme="minorHAnsi"/>
              </w:rPr>
              <w:t>65.63</w:t>
            </w:r>
          </w:p>
        </w:tc>
      </w:tr>
      <w:tr w:rsidR="00CB19BC" w:rsidRPr="00AE5476" w14:paraId="62BB747C" w14:textId="77777777" w:rsidTr="000340A3">
        <w:trPr>
          <w:trHeight w:val="82"/>
        </w:trPr>
        <w:tc>
          <w:tcPr>
            <w:tcW w:w="929" w:type="dxa"/>
            <w:shd w:val="clear" w:color="auto" w:fill="auto"/>
          </w:tcPr>
          <w:p w14:paraId="5EE5F6BA" w14:textId="77777777" w:rsidR="00CB19BC" w:rsidRPr="00AE5476" w:rsidRDefault="00CB19BC" w:rsidP="000340A3">
            <w:pPr>
              <w:jc w:val="center"/>
              <w:rPr>
                <w:rFonts w:cstheme="minorHAnsi"/>
              </w:rPr>
            </w:pPr>
            <w:r w:rsidRPr="00AE5476">
              <w:rPr>
                <w:rFonts w:eastAsia="Arial" w:cstheme="minorHAnsi"/>
              </w:rPr>
              <w:t>07</w:t>
            </w:r>
          </w:p>
        </w:tc>
        <w:tc>
          <w:tcPr>
            <w:tcW w:w="5718" w:type="dxa"/>
            <w:shd w:val="clear" w:color="auto" w:fill="auto"/>
          </w:tcPr>
          <w:p w14:paraId="3737153D" w14:textId="77777777" w:rsidR="00CB19BC" w:rsidRPr="00AE5476" w:rsidRDefault="00CB19BC" w:rsidP="000340A3">
            <w:pPr>
              <w:rPr>
                <w:rFonts w:cstheme="minorHAnsi"/>
              </w:rPr>
            </w:pPr>
            <w:r w:rsidRPr="00AE5476">
              <w:rPr>
                <w:rFonts w:cstheme="minorHAnsi"/>
              </w:rPr>
              <w:t>ESPINOZA ZEVALLOS, WALTER</w:t>
            </w:r>
          </w:p>
        </w:tc>
        <w:tc>
          <w:tcPr>
            <w:tcW w:w="1384" w:type="dxa"/>
            <w:shd w:val="clear" w:color="auto" w:fill="auto"/>
          </w:tcPr>
          <w:p w14:paraId="57368C91" w14:textId="77777777" w:rsidR="00CB19BC" w:rsidRPr="00AE5476" w:rsidRDefault="00CB19BC" w:rsidP="000340A3">
            <w:pPr>
              <w:jc w:val="center"/>
              <w:rPr>
                <w:rFonts w:cstheme="minorHAnsi"/>
              </w:rPr>
            </w:pPr>
            <w:r w:rsidRPr="00AE5476">
              <w:rPr>
                <w:rFonts w:cstheme="minorHAnsi"/>
              </w:rPr>
              <w:t>65.63</w:t>
            </w:r>
          </w:p>
        </w:tc>
      </w:tr>
      <w:tr w:rsidR="00CB19BC" w:rsidRPr="00AE5476" w14:paraId="376CDD05" w14:textId="77777777" w:rsidTr="000340A3">
        <w:trPr>
          <w:trHeight w:val="82"/>
        </w:trPr>
        <w:tc>
          <w:tcPr>
            <w:tcW w:w="929" w:type="dxa"/>
            <w:shd w:val="clear" w:color="auto" w:fill="auto"/>
          </w:tcPr>
          <w:p w14:paraId="4C70A2C5" w14:textId="77777777" w:rsidR="00CB19BC" w:rsidRPr="00AE5476" w:rsidRDefault="00CB19BC" w:rsidP="000340A3">
            <w:pPr>
              <w:jc w:val="center"/>
              <w:rPr>
                <w:rFonts w:cstheme="minorHAnsi"/>
              </w:rPr>
            </w:pPr>
            <w:r w:rsidRPr="00AE5476">
              <w:rPr>
                <w:rFonts w:eastAsia="Arial" w:cstheme="minorHAnsi"/>
              </w:rPr>
              <w:t>08</w:t>
            </w:r>
          </w:p>
        </w:tc>
        <w:tc>
          <w:tcPr>
            <w:tcW w:w="5718" w:type="dxa"/>
            <w:shd w:val="clear" w:color="auto" w:fill="auto"/>
          </w:tcPr>
          <w:p w14:paraId="182144B9" w14:textId="77777777" w:rsidR="00CB19BC" w:rsidRPr="00AE5476" w:rsidRDefault="00CB19BC" w:rsidP="000340A3">
            <w:pPr>
              <w:rPr>
                <w:rFonts w:cstheme="minorHAnsi"/>
              </w:rPr>
            </w:pPr>
            <w:r w:rsidRPr="00AE5476">
              <w:rPr>
                <w:rFonts w:cstheme="minorHAnsi"/>
              </w:rPr>
              <w:t>AGUSTÍN ARIAS, ALDO ISAAC</w:t>
            </w:r>
          </w:p>
        </w:tc>
        <w:tc>
          <w:tcPr>
            <w:tcW w:w="1384" w:type="dxa"/>
            <w:shd w:val="clear" w:color="auto" w:fill="auto"/>
          </w:tcPr>
          <w:p w14:paraId="4F5628ED" w14:textId="77777777" w:rsidR="00CB19BC" w:rsidRPr="00AE5476" w:rsidRDefault="00CB19BC" w:rsidP="000340A3">
            <w:pPr>
              <w:jc w:val="center"/>
              <w:rPr>
                <w:rFonts w:cstheme="minorHAnsi"/>
              </w:rPr>
            </w:pPr>
            <w:r w:rsidRPr="00AE5476">
              <w:rPr>
                <w:rFonts w:cstheme="minorHAnsi"/>
              </w:rPr>
              <w:t>65.63</w:t>
            </w:r>
          </w:p>
        </w:tc>
      </w:tr>
      <w:tr w:rsidR="00CB19BC" w:rsidRPr="00AE5476" w14:paraId="51FB7AB9" w14:textId="77777777" w:rsidTr="000340A3">
        <w:trPr>
          <w:trHeight w:val="82"/>
        </w:trPr>
        <w:tc>
          <w:tcPr>
            <w:tcW w:w="929" w:type="dxa"/>
            <w:shd w:val="clear" w:color="auto" w:fill="auto"/>
          </w:tcPr>
          <w:p w14:paraId="6667E93F" w14:textId="77777777" w:rsidR="00CB19BC" w:rsidRPr="00AE5476" w:rsidRDefault="00CB19BC" w:rsidP="000340A3">
            <w:pPr>
              <w:jc w:val="center"/>
              <w:rPr>
                <w:rFonts w:cstheme="minorHAnsi"/>
              </w:rPr>
            </w:pPr>
            <w:r w:rsidRPr="00AE5476">
              <w:rPr>
                <w:rFonts w:eastAsia="Arial" w:cstheme="minorHAnsi"/>
              </w:rPr>
              <w:t>09</w:t>
            </w:r>
          </w:p>
        </w:tc>
        <w:tc>
          <w:tcPr>
            <w:tcW w:w="5718" w:type="dxa"/>
            <w:shd w:val="clear" w:color="auto" w:fill="auto"/>
          </w:tcPr>
          <w:p w14:paraId="3B6C0D53" w14:textId="77777777" w:rsidR="00CB19BC" w:rsidRPr="00AE5476" w:rsidRDefault="00CB19BC" w:rsidP="000340A3">
            <w:pPr>
              <w:rPr>
                <w:rFonts w:cstheme="minorHAnsi"/>
              </w:rPr>
            </w:pPr>
            <w:r w:rsidRPr="00AE5476">
              <w:rPr>
                <w:rFonts w:cstheme="minorHAnsi"/>
              </w:rPr>
              <w:t>MORENO BENEDETTI, ROBERTO FRANCO</w:t>
            </w:r>
          </w:p>
        </w:tc>
        <w:tc>
          <w:tcPr>
            <w:tcW w:w="1384" w:type="dxa"/>
            <w:shd w:val="clear" w:color="auto" w:fill="auto"/>
          </w:tcPr>
          <w:p w14:paraId="3B47F129" w14:textId="77777777" w:rsidR="00CB19BC" w:rsidRPr="00AE5476" w:rsidRDefault="00CB19BC" w:rsidP="000340A3">
            <w:pPr>
              <w:jc w:val="center"/>
              <w:rPr>
                <w:rFonts w:cstheme="minorHAnsi"/>
              </w:rPr>
            </w:pPr>
            <w:r w:rsidRPr="00AE5476">
              <w:rPr>
                <w:rFonts w:cstheme="minorHAnsi"/>
              </w:rPr>
              <w:t>65.63</w:t>
            </w:r>
          </w:p>
        </w:tc>
      </w:tr>
      <w:tr w:rsidR="00CB19BC" w:rsidRPr="00AE5476" w14:paraId="58CB0E6B" w14:textId="77777777" w:rsidTr="000340A3">
        <w:trPr>
          <w:trHeight w:val="82"/>
        </w:trPr>
        <w:tc>
          <w:tcPr>
            <w:tcW w:w="929" w:type="dxa"/>
            <w:shd w:val="clear" w:color="auto" w:fill="auto"/>
          </w:tcPr>
          <w:p w14:paraId="379FFA54" w14:textId="77777777" w:rsidR="00CB19BC" w:rsidRPr="00AE5476" w:rsidRDefault="00CB19BC" w:rsidP="000340A3">
            <w:pPr>
              <w:jc w:val="center"/>
              <w:rPr>
                <w:rFonts w:cstheme="minorHAnsi"/>
              </w:rPr>
            </w:pPr>
            <w:r w:rsidRPr="00AE5476">
              <w:rPr>
                <w:rFonts w:eastAsia="Arial" w:cstheme="minorHAnsi"/>
              </w:rPr>
              <w:t>10</w:t>
            </w:r>
          </w:p>
        </w:tc>
        <w:tc>
          <w:tcPr>
            <w:tcW w:w="5718" w:type="dxa"/>
            <w:shd w:val="clear" w:color="auto" w:fill="auto"/>
          </w:tcPr>
          <w:p w14:paraId="0F532A4E" w14:textId="77777777" w:rsidR="00CB19BC" w:rsidRPr="00AE5476" w:rsidRDefault="00CB19BC" w:rsidP="000340A3">
            <w:pPr>
              <w:rPr>
                <w:rFonts w:cstheme="minorHAnsi"/>
              </w:rPr>
            </w:pPr>
            <w:r w:rsidRPr="00AE5476">
              <w:rPr>
                <w:rFonts w:cstheme="minorHAnsi"/>
              </w:rPr>
              <w:t>VILLALBA AGUILERA, CARLOS EDUARDO</w:t>
            </w:r>
          </w:p>
        </w:tc>
        <w:tc>
          <w:tcPr>
            <w:tcW w:w="1384" w:type="dxa"/>
            <w:shd w:val="clear" w:color="auto" w:fill="auto"/>
          </w:tcPr>
          <w:p w14:paraId="048AB83F" w14:textId="77777777" w:rsidR="00CB19BC" w:rsidRPr="00AE5476" w:rsidRDefault="00CB19BC" w:rsidP="000340A3">
            <w:pPr>
              <w:jc w:val="center"/>
              <w:rPr>
                <w:rFonts w:cstheme="minorHAnsi"/>
              </w:rPr>
            </w:pPr>
            <w:r w:rsidRPr="00AE5476">
              <w:rPr>
                <w:rFonts w:cstheme="minorHAnsi"/>
              </w:rPr>
              <w:t>65.63</w:t>
            </w:r>
          </w:p>
        </w:tc>
      </w:tr>
      <w:tr w:rsidR="00CB19BC" w:rsidRPr="00AE5476" w14:paraId="79208D03" w14:textId="77777777" w:rsidTr="000340A3">
        <w:trPr>
          <w:trHeight w:val="82"/>
        </w:trPr>
        <w:tc>
          <w:tcPr>
            <w:tcW w:w="929" w:type="dxa"/>
            <w:shd w:val="clear" w:color="auto" w:fill="auto"/>
          </w:tcPr>
          <w:p w14:paraId="00F50E4B" w14:textId="77777777" w:rsidR="00CB19BC" w:rsidRPr="00AE5476" w:rsidRDefault="00CB19BC" w:rsidP="000340A3">
            <w:pPr>
              <w:jc w:val="center"/>
              <w:rPr>
                <w:rFonts w:cstheme="minorHAnsi"/>
              </w:rPr>
            </w:pPr>
            <w:r w:rsidRPr="00AE5476">
              <w:rPr>
                <w:rFonts w:eastAsia="Calibri" w:cstheme="minorHAnsi"/>
              </w:rPr>
              <w:t>11</w:t>
            </w:r>
          </w:p>
        </w:tc>
        <w:tc>
          <w:tcPr>
            <w:tcW w:w="5718" w:type="dxa"/>
            <w:shd w:val="clear" w:color="auto" w:fill="auto"/>
          </w:tcPr>
          <w:p w14:paraId="54320A8B" w14:textId="77777777" w:rsidR="00CB19BC" w:rsidRPr="00AE5476" w:rsidRDefault="00CB19BC" w:rsidP="000340A3">
            <w:pPr>
              <w:rPr>
                <w:rFonts w:cstheme="minorHAnsi"/>
              </w:rPr>
            </w:pPr>
            <w:r w:rsidRPr="00AE5476">
              <w:rPr>
                <w:rFonts w:cstheme="minorHAnsi"/>
              </w:rPr>
              <w:t>AVALOS TORRES, ANDRES</w:t>
            </w:r>
          </w:p>
        </w:tc>
        <w:tc>
          <w:tcPr>
            <w:tcW w:w="1384" w:type="dxa"/>
            <w:shd w:val="clear" w:color="auto" w:fill="auto"/>
          </w:tcPr>
          <w:p w14:paraId="1ECB5249" w14:textId="77777777" w:rsidR="00CB19BC" w:rsidRPr="00AE5476" w:rsidRDefault="00CB19BC" w:rsidP="000340A3">
            <w:pPr>
              <w:jc w:val="center"/>
              <w:rPr>
                <w:rFonts w:cstheme="minorHAnsi"/>
              </w:rPr>
            </w:pPr>
            <w:r w:rsidRPr="00AE5476">
              <w:rPr>
                <w:rFonts w:cstheme="minorHAnsi"/>
              </w:rPr>
              <w:t>65.63</w:t>
            </w:r>
          </w:p>
        </w:tc>
      </w:tr>
      <w:tr w:rsidR="00CB19BC" w:rsidRPr="00AE5476" w14:paraId="6F8EDF84" w14:textId="77777777" w:rsidTr="000340A3">
        <w:trPr>
          <w:trHeight w:val="82"/>
        </w:trPr>
        <w:tc>
          <w:tcPr>
            <w:tcW w:w="929" w:type="dxa"/>
            <w:shd w:val="clear" w:color="auto" w:fill="auto"/>
          </w:tcPr>
          <w:p w14:paraId="70CEABC4" w14:textId="77777777" w:rsidR="00CB19BC" w:rsidRPr="00AE5476" w:rsidRDefault="00CB19BC" w:rsidP="000340A3">
            <w:pPr>
              <w:jc w:val="center"/>
              <w:rPr>
                <w:rFonts w:cstheme="minorHAnsi"/>
              </w:rPr>
            </w:pPr>
            <w:r w:rsidRPr="00AE5476">
              <w:rPr>
                <w:rFonts w:eastAsia="Calibri" w:cstheme="minorHAnsi"/>
              </w:rPr>
              <w:t>12</w:t>
            </w:r>
          </w:p>
        </w:tc>
        <w:tc>
          <w:tcPr>
            <w:tcW w:w="5718" w:type="dxa"/>
            <w:shd w:val="clear" w:color="auto" w:fill="auto"/>
          </w:tcPr>
          <w:p w14:paraId="43A06BD3" w14:textId="77777777" w:rsidR="00CB19BC" w:rsidRPr="00AE5476" w:rsidRDefault="00CB19BC" w:rsidP="000340A3">
            <w:pPr>
              <w:rPr>
                <w:rFonts w:cstheme="minorHAnsi"/>
              </w:rPr>
            </w:pPr>
            <w:r w:rsidRPr="00AE5476">
              <w:rPr>
                <w:rFonts w:cstheme="minorHAnsi"/>
              </w:rPr>
              <w:t>GAMBOA ANAYHUAMAN, ROGGER GERMAN</w:t>
            </w:r>
          </w:p>
        </w:tc>
        <w:tc>
          <w:tcPr>
            <w:tcW w:w="1384" w:type="dxa"/>
            <w:shd w:val="clear" w:color="auto" w:fill="auto"/>
          </w:tcPr>
          <w:p w14:paraId="7C554D99" w14:textId="77777777" w:rsidR="00CB19BC" w:rsidRPr="00AE5476" w:rsidRDefault="00CB19BC" w:rsidP="000340A3">
            <w:pPr>
              <w:jc w:val="center"/>
              <w:rPr>
                <w:rFonts w:cstheme="minorHAnsi"/>
              </w:rPr>
            </w:pPr>
            <w:r w:rsidRPr="00AE5476">
              <w:rPr>
                <w:rFonts w:cstheme="minorHAnsi"/>
              </w:rPr>
              <w:t>65.63</w:t>
            </w:r>
          </w:p>
        </w:tc>
      </w:tr>
      <w:tr w:rsidR="00CB19BC" w:rsidRPr="00AE5476" w14:paraId="3A67074D" w14:textId="77777777" w:rsidTr="000340A3">
        <w:trPr>
          <w:trHeight w:val="82"/>
        </w:trPr>
        <w:tc>
          <w:tcPr>
            <w:tcW w:w="929" w:type="dxa"/>
            <w:shd w:val="clear" w:color="auto" w:fill="auto"/>
          </w:tcPr>
          <w:p w14:paraId="5721AB62" w14:textId="77777777" w:rsidR="00CB19BC" w:rsidRPr="00AE5476" w:rsidRDefault="00CB19BC" w:rsidP="000340A3">
            <w:pPr>
              <w:jc w:val="center"/>
              <w:rPr>
                <w:rFonts w:cstheme="minorHAnsi"/>
              </w:rPr>
            </w:pPr>
            <w:r w:rsidRPr="00AE5476">
              <w:rPr>
                <w:rFonts w:eastAsia="Calibri" w:cstheme="minorHAnsi"/>
              </w:rPr>
              <w:t>13</w:t>
            </w:r>
          </w:p>
        </w:tc>
        <w:tc>
          <w:tcPr>
            <w:tcW w:w="5718" w:type="dxa"/>
            <w:shd w:val="clear" w:color="auto" w:fill="auto"/>
          </w:tcPr>
          <w:p w14:paraId="41B8C61D" w14:textId="77777777" w:rsidR="00CB19BC" w:rsidRPr="00AE5476" w:rsidRDefault="00CB19BC" w:rsidP="000340A3">
            <w:pPr>
              <w:rPr>
                <w:rFonts w:cstheme="minorHAnsi"/>
              </w:rPr>
            </w:pPr>
            <w:r w:rsidRPr="00AE5476">
              <w:rPr>
                <w:rFonts w:cstheme="minorHAnsi"/>
              </w:rPr>
              <w:t>LUMBRES ALVAREZ, RAFAEL SANTOS</w:t>
            </w:r>
          </w:p>
        </w:tc>
        <w:tc>
          <w:tcPr>
            <w:tcW w:w="1384" w:type="dxa"/>
            <w:shd w:val="clear" w:color="auto" w:fill="auto"/>
          </w:tcPr>
          <w:p w14:paraId="68951582" w14:textId="77777777" w:rsidR="00CB19BC" w:rsidRPr="00AE5476" w:rsidRDefault="00CB19BC" w:rsidP="000340A3">
            <w:pPr>
              <w:jc w:val="center"/>
              <w:rPr>
                <w:rFonts w:cstheme="minorHAnsi"/>
              </w:rPr>
            </w:pPr>
            <w:r w:rsidRPr="00AE5476">
              <w:rPr>
                <w:rFonts w:cstheme="minorHAnsi"/>
              </w:rPr>
              <w:t>65.63</w:t>
            </w:r>
          </w:p>
        </w:tc>
      </w:tr>
      <w:tr w:rsidR="00CB19BC" w:rsidRPr="00AE5476" w14:paraId="12858873" w14:textId="77777777" w:rsidTr="000340A3">
        <w:trPr>
          <w:trHeight w:val="82"/>
        </w:trPr>
        <w:tc>
          <w:tcPr>
            <w:tcW w:w="929" w:type="dxa"/>
            <w:shd w:val="clear" w:color="auto" w:fill="auto"/>
          </w:tcPr>
          <w:p w14:paraId="1D8FDE1B" w14:textId="77777777" w:rsidR="00CB19BC" w:rsidRPr="00AE5476" w:rsidRDefault="00CB19BC" w:rsidP="000340A3">
            <w:pPr>
              <w:jc w:val="center"/>
              <w:rPr>
                <w:rFonts w:cstheme="minorHAnsi"/>
              </w:rPr>
            </w:pPr>
            <w:r w:rsidRPr="00AE5476">
              <w:rPr>
                <w:rFonts w:eastAsia="Calibri" w:cstheme="minorHAnsi"/>
              </w:rPr>
              <w:t>14</w:t>
            </w:r>
          </w:p>
        </w:tc>
        <w:tc>
          <w:tcPr>
            <w:tcW w:w="5718" w:type="dxa"/>
            <w:shd w:val="clear" w:color="auto" w:fill="auto"/>
          </w:tcPr>
          <w:p w14:paraId="33487013" w14:textId="77777777" w:rsidR="00CB19BC" w:rsidRPr="00AE5476" w:rsidRDefault="00CB19BC" w:rsidP="000340A3">
            <w:pPr>
              <w:rPr>
                <w:rFonts w:cstheme="minorHAnsi"/>
              </w:rPr>
            </w:pPr>
            <w:r w:rsidRPr="00AE5476">
              <w:rPr>
                <w:rFonts w:cstheme="minorHAnsi"/>
              </w:rPr>
              <w:t>VICENTE LEIVA, PERCY DAVID</w:t>
            </w:r>
          </w:p>
        </w:tc>
        <w:tc>
          <w:tcPr>
            <w:tcW w:w="1384" w:type="dxa"/>
            <w:shd w:val="clear" w:color="auto" w:fill="auto"/>
          </w:tcPr>
          <w:p w14:paraId="7D006091" w14:textId="77777777" w:rsidR="00CB19BC" w:rsidRPr="00AE5476" w:rsidRDefault="00CB19BC" w:rsidP="000340A3">
            <w:pPr>
              <w:jc w:val="center"/>
              <w:rPr>
                <w:rFonts w:cstheme="minorHAnsi"/>
              </w:rPr>
            </w:pPr>
            <w:r w:rsidRPr="00AE5476">
              <w:rPr>
                <w:rFonts w:cstheme="minorHAnsi"/>
              </w:rPr>
              <w:t>65.63</w:t>
            </w:r>
          </w:p>
        </w:tc>
      </w:tr>
      <w:tr w:rsidR="00CB19BC" w:rsidRPr="00AE5476" w14:paraId="0A15A2E6" w14:textId="77777777" w:rsidTr="000340A3">
        <w:trPr>
          <w:trHeight w:val="82"/>
        </w:trPr>
        <w:tc>
          <w:tcPr>
            <w:tcW w:w="929" w:type="dxa"/>
            <w:shd w:val="clear" w:color="auto" w:fill="auto"/>
          </w:tcPr>
          <w:p w14:paraId="27D05B4D" w14:textId="77777777" w:rsidR="00CB19BC" w:rsidRPr="00AE5476" w:rsidRDefault="00CB19BC" w:rsidP="000340A3">
            <w:pPr>
              <w:jc w:val="center"/>
              <w:rPr>
                <w:rFonts w:cstheme="minorHAnsi"/>
              </w:rPr>
            </w:pPr>
            <w:r w:rsidRPr="00AE5476">
              <w:rPr>
                <w:rFonts w:eastAsia="Calibri" w:cstheme="minorHAnsi"/>
              </w:rPr>
              <w:t>15</w:t>
            </w:r>
          </w:p>
        </w:tc>
        <w:tc>
          <w:tcPr>
            <w:tcW w:w="5718" w:type="dxa"/>
            <w:shd w:val="clear" w:color="auto" w:fill="auto"/>
          </w:tcPr>
          <w:p w14:paraId="7F4B634C" w14:textId="77777777" w:rsidR="00CB19BC" w:rsidRPr="00AE5476" w:rsidRDefault="00CB19BC" w:rsidP="000340A3">
            <w:pPr>
              <w:rPr>
                <w:rFonts w:cstheme="minorHAnsi"/>
              </w:rPr>
            </w:pPr>
            <w:r w:rsidRPr="00AE5476">
              <w:rPr>
                <w:rFonts w:cstheme="minorHAnsi"/>
              </w:rPr>
              <w:t>AYASTA CASIANO, CÉSAR JOSÉ MANUEL</w:t>
            </w:r>
          </w:p>
        </w:tc>
        <w:tc>
          <w:tcPr>
            <w:tcW w:w="1384" w:type="dxa"/>
            <w:shd w:val="clear" w:color="auto" w:fill="auto"/>
          </w:tcPr>
          <w:p w14:paraId="0A2D6202" w14:textId="77777777" w:rsidR="00CB19BC" w:rsidRPr="00AE5476" w:rsidRDefault="00CB19BC" w:rsidP="000340A3">
            <w:pPr>
              <w:jc w:val="center"/>
              <w:rPr>
                <w:rFonts w:cstheme="minorHAnsi"/>
              </w:rPr>
            </w:pPr>
            <w:r w:rsidRPr="00AE5476">
              <w:rPr>
                <w:rFonts w:cstheme="minorHAnsi"/>
              </w:rPr>
              <w:t>65.63</w:t>
            </w:r>
          </w:p>
        </w:tc>
      </w:tr>
      <w:tr w:rsidR="00CB19BC" w:rsidRPr="00AE5476" w14:paraId="4E6695D3" w14:textId="77777777" w:rsidTr="000340A3">
        <w:trPr>
          <w:trHeight w:val="82"/>
        </w:trPr>
        <w:tc>
          <w:tcPr>
            <w:tcW w:w="929" w:type="dxa"/>
            <w:shd w:val="clear" w:color="auto" w:fill="auto"/>
          </w:tcPr>
          <w:p w14:paraId="7B16FF8F" w14:textId="77777777" w:rsidR="00CB19BC" w:rsidRPr="00AE5476" w:rsidRDefault="00CB19BC" w:rsidP="000340A3">
            <w:pPr>
              <w:jc w:val="center"/>
              <w:rPr>
                <w:rFonts w:cstheme="minorHAnsi"/>
              </w:rPr>
            </w:pPr>
            <w:r w:rsidRPr="00AE5476">
              <w:rPr>
                <w:rFonts w:eastAsia="Calibri" w:cstheme="minorHAnsi"/>
              </w:rPr>
              <w:t>16</w:t>
            </w:r>
          </w:p>
        </w:tc>
        <w:tc>
          <w:tcPr>
            <w:tcW w:w="5718" w:type="dxa"/>
            <w:shd w:val="clear" w:color="auto" w:fill="auto"/>
          </w:tcPr>
          <w:p w14:paraId="3C56FF05" w14:textId="77777777" w:rsidR="00CB19BC" w:rsidRPr="00AE5476" w:rsidRDefault="00CB19BC" w:rsidP="000340A3">
            <w:pPr>
              <w:rPr>
                <w:rFonts w:cstheme="minorHAnsi"/>
              </w:rPr>
            </w:pPr>
            <w:r w:rsidRPr="00AE5476">
              <w:rPr>
                <w:rFonts w:cstheme="minorHAnsi"/>
              </w:rPr>
              <w:t>CCOYURE TITO, RICARDO WILBER</w:t>
            </w:r>
          </w:p>
        </w:tc>
        <w:tc>
          <w:tcPr>
            <w:tcW w:w="1384" w:type="dxa"/>
            <w:shd w:val="clear" w:color="auto" w:fill="auto"/>
          </w:tcPr>
          <w:p w14:paraId="70823635" w14:textId="77777777" w:rsidR="00CB19BC" w:rsidRPr="00AE5476" w:rsidRDefault="00CB19BC" w:rsidP="000340A3">
            <w:pPr>
              <w:jc w:val="center"/>
              <w:rPr>
                <w:rFonts w:cstheme="minorHAnsi"/>
              </w:rPr>
            </w:pPr>
            <w:r w:rsidRPr="00AE5476">
              <w:rPr>
                <w:rFonts w:cstheme="minorHAnsi"/>
              </w:rPr>
              <w:t>61.25</w:t>
            </w:r>
          </w:p>
        </w:tc>
      </w:tr>
      <w:tr w:rsidR="00CB19BC" w:rsidRPr="00AE5476" w14:paraId="3A4F0295" w14:textId="77777777" w:rsidTr="000340A3">
        <w:trPr>
          <w:trHeight w:val="82"/>
        </w:trPr>
        <w:tc>
          <w:tcPr>
            <w:tcW w:w="929" w:type="dxa"/>
            <w:shd w:val="clear" w:color="auto" w:fill="auto"/>
          </w:tcPr>
          <w:p w14:paraId="508EA22F" w14:textId="77777777" w:rsidR="00CB19BC" w:rsidRPr="00AE5476" w:rsidRDefault="00CB19BC" w:rsidP="000340A3">
            <w:pPr>
              <w:jc w:val="center"/>
              <w:rPr>
                <w:rFonts w:cstheme="minorHAnsi"/>
              </w:rPr>
            </w:pPr>
            <w:r w:rsidRPr="00AE5476">
              <w:rPr>
                <w:rFonts w:eastAsia="Calibri" w:cstheme="minorHAnsi"/>
              </w:rPr>
              <w:t>17</w:t>
            </w:r>
          </w:p>
        </w:tc>
        <w:tc>
          <w:tcPr>
            <w:tcW w:w="5718" w:type="dxa"/>
            <w:shd w:val="clear" w:color="auto" w:fill="auto"/>
          </w:tcPr>
          <w:p w14:paraId="0AF0B972" w14:textId="77777777" w:rsidR="00CB19BC" w:rsidRPr="00AE5476" w:rsidRDefault="00CB19BC" w:rsidP="000340A3">
            <w:pPr>
              <w:rPr>
                <w:rFonts w:cstheme="minorHAnsi"/>
              </w:rPr>
            </w:pPr>
            <w:r w:rsidRPr="00AE5476">
              <w:rPr>
                <w:rFonts w:cstheme="minorHAnsi"/>
              </w:rPr>
              <w:t>MELCHOR ALFARO, WILMER NELSON</w:t>
            </w:r>
          </w:p>
        </w:tc>
        <w:tc>
          <w:tcPr>
            <w:tcW w:w="1384" w:type="dxa"/>
            <w:shd w:val="clear" w:color="auto" w:fill="auto"/>
          </w:tcPr>
          <w:p w14:paraId="5007121F" w14:textId="77777777" w:rsidR="00CB19BC" w:rsidRPr="00AE5476" w:rsidRDefault="00CB19BC" w:rsidP="000340A3">
            <w:pPr>
              <w:jc w:val="center"/>
              <w:rPr>
                <w:rFonts w:cstheme="minorHAnsi"/>
              </w:rPr>
            </w:pPr>
            <w:r w:rsidRPr="00AE5476">
              <w:rPr>
                <w:rFonts w:cstheme="minorHAnsi"/>
              </w:rPr>
              <w:t>61.25</w:t>
            </w:r>
          </w:p>
        </w:tc>
      </w:tr>
      <w:tr w:rsidR="00CB19BC" w:rsidRPr="00AE5476" w14:paraId="671B01D2" w14:textId="77777777" w:rsidTr="000340A3">
        <w:trPr>
          <w:trHeight w:val="82"/>
        </w:trPr>
        <w:tc>
          <w:tcPr>
            <w:tcW w:w="929" w:type="dxa"/>
            <w:shd w:val="clear" w:color="auto" w:fill="auto"/>
          </w:tcPr>
          <w:p w14:paraId="0422E75F" w14:textId="77777777" w:rsidR="00CB19BC" w:rsidRPr="00AE5476" w:rsidRDefault="00CB19BC" w:rsidP="000340A3">
            <w:pPr>
              <w:jc w:val="center"/>
              <w:rPr>
                <w:rFonts w:cstheme="minorHAnsi"/>
              </w:rPr>
            </w:pPr>
            <w:r w:rsidRPr="00AE5476">
              <w:rPr>
                <w:rFonts w:eastAsia="Calibri" w:cstheme="minorHAnsi"/>
              </w:rPr>
              <w:t>18</w:t>
            </w:r>
          </w:p>
        </w:tc>
        <w:tc>
          <w:tcPr>
            <w:tcW w:w="5718" w:type="dxa"/>
            <w:shd w:val="clear" w:color="auto" w:fill="auto"/>
          </w:tcPr>
          <w:p w14:paraId="4A12E7CD" w14:textId="77777777" w:rsidR="00CB19BC" w:rsidRPr="00AE5476" w:rsidRDefault="00CB19BC" w:rsidP="000340A3">
            <w:pPr>
              <w:rPr>
                <w:rFonts w:cstheme="minorHAnsi"/>
              </w:rPr>
            </w:pPr>
            <w:r w:rsidRPr="00AE5476">
              <w:rPr>
                <w:rFonts w:cstheme="minorHAnsi"/>
              </w:rPr>
              <w:t>BACA ALFARO JUAN MANUEL</w:t>
            </w:r>
          </w:p>
        </w:tc>
        <w:tc>
          <w:tcPr>
            <w:tcW w:w="1384" w:type="dxa"/>
            <w:shd w:val="clear" w:color="auto" w:fill="auto"/>
          </w:tcPr>
          <w:p w14:paraId="52537777" w14:textId="77777777" w:rsidR="00CB19BC" w:rsidRPr="00AE5476" w:rsidRDefault="00CB19BC" w:rsidP="000340A3">
            <w:pPr>
              <w:jc w:val="center"/>
              <w:rPr>
                <w:rFonts w:cstheme="minorHAnsi"/>
              </w:rPr>
            </w:pPr>
            <w:r w:rsidRPr="00AE5476">
              <w:rPr>
                <w:rFonts w:cstheme="minorHAnsi"/>
              </w:rPr>
              <w:t>61.25</w:t>
            </w:r>
          </w:p>
        </w:tc>
      </w:tr>
      <w:tr w:rsidR="00CB19BC" w:rsidRPr="00AE5476" w14:paraId="51E5555D" w14:textId="77777777" w:rsidTr="000340A3">
        <w:trPr>
          <w:trHeight w:val="82"/>
        </w:trPr>
        <w:tc>
          <w:tcPr>
            <w:tcW w:w="929" w:type="dxa"/>
            <w:shd w:val="clear" w:color="auto" w:fill="auto"/>
          </w:tcPr>
          <w:p w14:paraId="1221BD38" w14:textId="77777777" w:rsidR="00CB19BC" w:rsidRPr="00AE5476" w:rsidRDefault="00CB19BC" w:rsidP="000340A3">
            <w:pPr>
              <w:jc w:val="center"/>
              <w:rPr>
                <w:rFonts w:cstheme="minorHAnsi"/>
              </w:rPr>
            </w:pPr>
            <w:r w:rsidRPr="00AE5476">
              <w:rPr>
                <w:rFonts w:eastAsia="Calibri" w:cstheme="minorHAnsi"/>
              </w:rPr>
              <w:t>19</w:t>
            </w:r>
          </w:p>
        </w:tc>
        <w:tc>
          <w:tcPr>
            <w:tcW w:w="5718" w:type="dxa"/>
            <w:shd w:val="clear" w:color="auto" w:fill="auto"/>
          </w:tcPr>
          <w:p w14:paraId="3364BE59" w14:textId="77777777" w:rsidR="00CB19BC" w:rsidRPr="00AE5476" w:rsidRDefault="00CB19BC" w:rsidP="000340A3">
            <w:pPr>
              <w:rPr>
                <w:rFonts w:cstheme="minorHAnsi"/>
              </w:rPr>
            </w:pPr>
            <w:r w:rsidRPr="00AE5476">
              <w:rPr>
                <w:rFonts w:cstheme="minorHAnsi"/>
              </w:rPr>
              <w:t>ALAMO SOSA, JOSUE ENRIQUE</w:t>
            </w:r>
          </w:p>
        </w:tc>
        <w:tc>
          <w:tcPr>
            <w:tcW w:w="1384" w:type="dxa"/>
            <w:shd w:val="clear" w:color="auto" w:fill="auto"/>
          </w:tcPr>
          <w:p w14:paraId="3AE72E3B" w14:textId="77777777" w:rsidR="00CB19BC" w:rsidRPr="00AE5476" w:rsidRDefault="00CB19BC" w:rsidP="000340A3">
            <w:pPr>
              <w:jc w:val="center"/>
              <w:rPr>
                <w:rFonts w:cstheme="minorHAnsi"/>
              </w:rPr>
            </w:pPr>
            <w:r w:rsidRPr="00AE5476">
              <w:rPr>
                <w:rFonts w:cstheme="minorHAnsi"/>
              </w:rPr>
              <w:t>61.25</w:t>
            </w:r>
          </w:p>
        </w:tc>
      </w:tr>
      <w:tr w:rsidR="00CB19BC" w:rsidRPr="00AE5476" w14:paraId="34C1B7BB" w14:textId="77777777" w:rsidTr="000340A3">
        <w:trPr>
          <w:trHeight w:val="82"/>
        </w:trPr>
        <w:tc>
          <w:tcPr>
            <w:tcW w:w="929" w:type="dxa"/>
            <w:shd w:val="clear" w:color="auto" w:fill="auto"/>
          </w:tcPr>
          <w:p w14:paraId="6608B902" w14:textId="77777777" w:rsidR="00CB19BC" w:rsidRPr="00AE5476" w:rsidRDefault="00CB19BC" w:rsidP="000340A3">
            <w:pPr>
              <w:jc w:val="center"/>
              <w:rPr>
                <w:rFonts w:cstheme="minorHAnsi"/>
              </w:rPr>
            </w:pPr>
            <w:r w:rsidRPr="00AE5476">
              <w:rPr>
                <w:rFonts w:eastAsia="Calibri" w:cstheme="minorHAnsi"/>
              </w:rPr>
              <w:t>20</w:t>
            </w:r>
          </w:p>
        </w:tc>
        <w:tc>
          <w:tcPr>
            <w:tcW w:w="5718" w:type="dxa"/>
            <w:shd w:val="clear" w:color="auto" w:fill="auto"/>
          </w:tcPr>
          <w:p w14:paraId="77AE74F7" w14:textId="77777777" w:rsidR="00CB19BC" w:rsidRPr="00AE5476" w:rsidRDefault="00CB19BC" w:rsidP="000340A3">
            <w:pPr>
              <w:rPr>
                <w:rFonts w:cstheme="minorHAnsi"/>
              </w:rPr>
            </w:pPr>
            <w:r w:rsidRPr="00AE5476">
              <w:rPr>
                <w:rFonts w:cstheme="minorHAnsi"/>
              </w:rPr>
              <w:t>LEON GAMBOA, WILLIAMS ERICK</w:t>
            </w:r>
          </w:p>
        </w:tc>
        <w:tc>
          <w:tcPr>
            <w:tcW w:w="1384" w:type="dxa"/>
            <w:shd w:val="clear" w:color="auto" w:fill="auto"/>
          </w:tcPr>
          <w:p w14:paraId="7ACA0F81" w14:textId="77777777" w:rsidR="00CB19BC" w:rsidRPr="00AE5476" w:rsidRDefault="00CB19BC" w:rsidP="000340A3">
            <w:pPr>
              <w:jc w:val="center"/>
              <w:rPr>
                <w:rFonts w:cstheme="minorHAnsi"/>
              </w:rPr>
            </w:pPr>
            <w:r w:rsidRPr="00AE5476">
              <w:rPr>
                <w:rFonts w:cstheme="minorHAnsi"/>
              </w:rPr>
              <w:t>61.25</w:t>
            </w:r>
          </w:p>
        </w:tc>
      </w:tr>
      <w:tr w:rsidR="00CB19BC" w:rsidRPr="00AE5476" w14:paraId="2AFC6557" w14:textId="77777777" w:rsidTr="000340A3">
        <w:trPr>
          <w:trHeight w:val="82"/>
        </w:trPr>
        <w:tc>
          <w:tcPr>
            <w:tcW w:w="929" w:type="dxa"/>
            <w:shd w:val="clear" w:color="auto" w:fill="auto"/>
          </w:tcPr>
          <w:p w14:paraId="06B2621F" w14:textId="77777777" w:rsidR="00CB19BC" w:rsidRPr="00AE5476" w:rsidRDefault="00CB19BC" w:rsidP="000340A3">
            <w:pPr>
              <w:jc w:val="center"/>
              <w:rPr>
                <w:rFonts w:cstheme="minorHAnsi"/>
              </w:rPr>
            </w:pPr>
            <w:r w:rsidRPr="00AE5476">
              <w:rPr>
                <w:rFonts w:eastAsia="Calibri" w:cstheme="minorHAnsi"/>
              </w:rPr>
              <w:t>21</w:t>
            </w:r>
          </w:p>
        </w:tc>
        <w:tc>
          <w:tcPr>
            <w:tcW w:w="5718" w:type="dxa"/>
            <w:shd w:val="clear" w:color="auto" w:fill="auto"/>
          </w:tcPr>
          <w:p w14:paraId="046AE2EE" w14:textId="77777777" w:rsidR="00CB19BC" w:rsidRPr="00AE5476" w:rsidRDefault="00CB19BC" w:rsidP="000340A3">
            <w:pPr>
              <w:rPr>
                <w:rFonts w:cstheme="minorHAnsi"/>
              </w:rPr>
            </w:pPr>
            <w:r w:rsidRPr="00AE5476">
              <w:rPr>
                <w:rFonts w:cstheme="minorHAnsi"/>
              </w:rPr>
              <w:t>MORI CABRERA, ROBERTH JUNIOR</w:t>
            </w:r>
          </w:p>
        </w:tc>
        <w:tc>
          <w:tcPr>
            <w:tcW w:w="1384" w:type="dxa"/>
            <w:shd w:val="clear" w:color="auto" w:fill="auto"/>
          </w:tcPr>
          <w:p w14:paraId="1390899F" w14:textId="77777777" w:rsidR="00CB19BC" w:rsidRPr="00AE5476" w:rsidRDefault="00CB19BC" w:rsidP="000340A3">
            <w:pPr>
              <w:jc w:val="center"/>
              <w:rPr>
                <w:rFonts w:cstheme="minorHAnsi"/>
              </w:rPr>
            </w:pPr>
            <w:r w:rsidRPr="00AE5476">
              <w:rPr>
                <w:rFonts w:cstheme="minorHAnsi"/>
              </w:rPr>
              <w:t>61.25</w:t>
            </w:r>
          </w:p>
        </w:tc>
      </w:tr>
      <w:tr w:rsidR="00CB19BC" w:rsidRPr="00AE5476" w14:paraId="4594EC1D" w14:textId="77777777" w:rsidTr="000340A3">
        <w:trPr>
          <w:trHeight w:val="249"/>
        </w:trPr>
        <w:tc>
          <w:tcPr>
            <w:tcW w:w="929" w:type="dxa"/>
            <w:shd w:val="clear" w:color="auto" w:fill="auto"/>
          </w:tcPr>
          <w:p w14:paraId="2FC88682" w14:textId="77777777" w:rsidR="00CB19BC" w:rsidRPr="00AE5476" w:rsidRDefault="00CB19BC" w:rsidP="000340A3">
            <w:pPr>
              <w:jc w:val="center"/>
              <w:rPr>
                <w:rFonts w:cstheme="minorHAnsi"/>
              </w:rPr>
            </w:pPr>
            <w:r w:rsidRPr="00AE5476">
              <w:rPr>
                <w:rFonts w:eastAsia="Calibri" w:cstheme="minorHAnsi"/>
              </w:rPr>
              <w:t>22</w:t>
            </w:r>
          </w:p>
        </w:tc>
        <w:tc>
          <w:tcPr>
            <w:tcW w:w="5718" w:type="dxa"/>
            <w:shd w:val="clear" w:color="auto" w:fill="auto"/>
          </w:tcPr>
          <w:p w14:paraId="3ADD0324" w14:textId="77777777" w:rsidR="00CB19BC" w:rsidRPr="00AE5476" w:rsidRDefault="00CB19BC" w:rsidP="000340A3">
            <w:pPr>
              <w:rPr>
                <w:rFonts w:cstheme="minorHAnsi"/>
              </w:rPr>
            </w:pPr>
            <w:r w:rsidRPr="00AE5476">
              <w:rPr>
                <w:rFonts w:cstheme="minorHAnsi"/>
              </w:rPr>
              <w:t>CADILLO FUENTES, JESÚS ABEL</w:t>
            </w:r>
          </w:p>
        </w:tc>
        <w:tc>
          <w:tcPr>
            <w:tcW w:w="1384" w:type="dxa"/>
            <w:shd w:val="clear" w:color="auto" w:fill="auto"/>
          </w:tcPr>
          <w:p w14:paraId="4BCE54B8" w14:textId="77777777" w:rsidR="00CB19BC" w:rsidRPr="00AE5476" w:rsidRDefault="00CB19BC" w:rsidP="000340A3">
            <w:pPr>
              <w:jc w:val="center"/>
              <w:rPr>
                <w:rFonts w:cstheme="minorHAnsi"/>
              </w:rPr>
            </w:pPr>
            <w:r w:rsidRPr="00AE5476">
              <w:rPr>
                <w:rFonts w:cstheme="minorHAnsi"/>
              </w:rPr>
              <w:t>56.88</w:t>
            </w:r>
          </w:p>
        </w:tc>
      </w:tr>
      <w:tr w:rsidR="00CB19BC" w:rsidRPr="00AE5476" w14:paraId="1CCFE510" w14:textId="77777777" w:rsidTr="000340A3">
        <w:trPr>
          <w:trHeight w:val="82"/>
        </w:trPr>
        <w:tc>
          <w:tcPr>
            <w:tcW w:w="929" w:type="dxa"/>
            <w:shd w:val="clear" w:color="auto" w:fill="auto"/>
          </w:tcPr>
          <w:p w14:paraId="7D32E322" w14:textId="77777777" w:rsidR="00CB19BC" w:rsidRPr="00AE5476" w:rsidRDefault="00CB19BC" w:rsidP="000340A3">
            <w:pPr>
              <w:jc w:val="center"/>
              <w:rPr>
                <w:rFonts w:cstheme="minorHAnsi"/>
              </w:rPr>
            </w:pPr>
            <w:r w:rsidRPr="00AE5476">
              <w:rPr>
                <w:rFonts w:eastAsia="Calibri" w:cstheme="minorHAnsi"/>
              </w:rPr>
              <w:t>23</w:t>
            </w:r>
          </w:p>
        </w:tc>
        <w:tc>
          <w:tcPr>
            <w:tcW w:w="5718" w:type="dxa"/>
            <w:shd w:val="clear" w:color="auto" w:fill="auto"/>
          </w:tcPr>
          <w:p w14:paraId="24407DF3" w14:textId="77777777" w:rsidR="00CB19BC" w:rsidRPr="00AE5476" w:rsidRDefault="00CB19BC" w:rsidP="000340A3">
            <w:pPr>
              <w:rPr>
                <w:rFonts w:cstheme="minorHAnsi"/>
              </w:rPr>
            </w:pPr>
            <w:r w:rsidRPr="00AE5476">
              <w:rPr>
                <w:rFonts w:cstheme="minorHAnsi"/>
              </w:rPr>
              <w:t>HENRIQUEZ ALVAREZ, LEONTES CHRISTIAN</w:t>
            </w:r>
          </w:p>
        </w:tc>
        <w:tc>
          <w:tcPr>
            <w:tcW w:w="1384" w:type="dxa"/>
            <w:shd w:val="clear" w:color="auto" w:fill="auto"/>
          </w:tcPr>
          <w:p w14:paraId="592C8AA6" w14:textId="77777777" w:rsidR="00CB19BC" w:rsidRPr="00AE5476" w:rsidRDefault="00CB19BC" w:rsidP="000340A3">
            <w:pPr>
              <w:jc w:val="center"/>
              <w:rPr>
                <w:rFonts w:cstheme="minorHAnsi"/>
              </w:rPr>
            </w:pPr>
            <w:r w:rsidRPr="00AE5476">
              <w:rPr>
                <w:rFonts w:cstheme="minorHAnsi"/>
              </w:rPr>
              <w:t>56.88</w:t>
            </w:r>
          </w:p>
        </w:tc>
      </w:tr>
      <w:tr w:rsidR="00CB19BC" w:rsidRPr="00AE5476" w14:paraId="6B7E08D0" w14:textId="77777777" w:rsidTr="000340A3">
        <w:trPr>
          <w:trHeight w:val="82"/>
        </w:trPr>
        <w:tc>
          <w:tcPr>
            <w:tcW w:w="929" w:type="dxa"/>
            <w:shd w:val="clear" w:color="auto" w:fill="auto"/>
          </w:tcPr>
          <w:p w14:paraId="6E9359B9" w14:textId="77777777" w:rsidR="00CB19BC" w:rsidRPr="00AE5476" w:rsidRDefault="00CB19BC" w:rsidP="000340A3">
            <w:pPr>
              <w:jc w:val="center"/>
              <w:rPr>
                <w:rFonts w:cstheme="minorHAnsi"/>
              </w:rPr>
            </w:pPr>
            <w:r w:rsidRPr="00AE5476">
              <w:rPr>
                <w:rFonts w:eastAsia="Calibri" w:cstheme="minorHAnsi"/>
              </w:rPr>
              <w:t>24</w:t>
            </w:r>
          </w:p>
        </w:tc>
        <w:tc>
          <w:tcPr>
            <w:tcW w:w="5718" w:type="dxa"/>
            <w:shd w:val="clear" w:color="auto" w:fill="auto"/>
          </w:tcPr>
          <w:p w14:paraId="25E5EFEA" w14:textId="77777777" w:rsidR="00CB19BC" w:rsidRPr="00AE5476" w:rsidRDefault="00CB19BC" w:rsidP="000340A3">
            <w:pPr>
              <w:rPr>
                <w:rFonts w:cstheme="minorHAnsi"/>
              </w:rPr>
            </w:pPr>
            <w:r w:rsidRPr="00AE5476">
              <w:rPr>
                <w:rFonts w:cstheme="minorHAnsi"/>
              </w:rPr>
              <w:t>LEIVA ORÉ, LUIS CARLOS SEGUNDO</w:t>
            </w:r>
          </w:p>
        </w:tc>
        <w:tc>
          <w:tcPr>
            <w:tcW w:w="1384" w:type="dxa"/>
            <w:shd w:val="clear" w:color="auto" w:fill="auto"/>
          </w:tcPr>
          <w:p w14:paraId="0131B875" w14:textId="77777777" w:rsidR="00CB19BC" w:rsidRPr="00AE5476" w:rsidRDefault="00CB19BC" w:rsidP="000340A3">
            <w:pPr>
              <w:jc w:val="center"/>
              <w:rPr>
                <w:rFonts w:cstheme="minorHAnsi"/>
              </w:rPr>
            </w:pPr>
            <w:r w:rsidRPr="00AE5476">
              <w:rPr>
                <w:rFonts w:cstheme="minorHAnsi"/>
              </w:rPr>
              <w:t>56.88</w:t>
            </w:r>
          </w:p>
        </w:tc>
      </w:tr>
      <w:tr w:rsidR="00CB19BC" w:rsidRPr="00AE5476" w14:paraId="0A315ED7" w14:textId="77777777" w:rsidTr="000340A3">
        <w:trPr>
          <w:trHeight w:val="82"/>
        </w:trPr>
        <w:tc>
          <w:tcPr>
            <w:tcW w:w="929" w:type="dxa"/>
            <w:shd w:val="clear" w:color="auto" w:fill="auto"/>
          </w:tcPr>
          <w:p w14:paraId="5D250920" w14:textId="77777777" w:rsidR="00CB19BC" w:rsidRPr="00AE5476" w:rsidRDefault="00CB19BC" w:rsidP="000340A3">
            <w:pPr>
              <w:jc w:val="center"/>
              <w:rPr>
                <w:rFonts w:cstheme="minorHAnsi"/>
              </w:rPr>
            </w:pPr>
            <w:r w:rsidRPr="00AE5476">
              <w:rPr>
                <w:rFonts w:eastAsia="Calibri" w:cstheme="minorHAnsi"/>
              </w:rPr>
              <w:t>25</w:t>
            </w:r>
          </w:p>
        </w:tc>
        <w:tc>
          <w:tcPr>
            <w:tcW w:w="5718" w:type="dxa"/>
            <w:shd w:val="clear" w:color="auto" w:fill="auto"/>
          </w:tcPr>
          <w:p w14:paraId="70DBF5DA" w14:textId="77777777" w:rsidR="00CB19BC" w:rsidRPr="00AE5476" w:rsidRDefault="00CB19BC" w:rsidP="000340A3">
            <w:pPr>
              <w:rPr>
                <w:rFonts w:cstheme="minorHAnsi"/>
              </w:rPr>
            </w:pPr>
            <w:r w:rsidRPr="00AE5476">
              <w:rPr>
                <w:rFonts w:cstheme="minorHAnsi"/>
              </w:rPr>
              <w:t>MENDOZA SOLIS, MIGUEL ANGEL</w:t>
            </w:r>
          </w:p>
        </w:tc>
        <w:tc>
          <w:tcPr>
            <w:tcW w:w="1384" w:type="dxa"/>
            <w:shd w:val="clear" w:color="auto" w:fill="auto"/>
          </w:tcPr>
          <w:p w14:paraId="4173953F" w14:textId="77777777" w:rsidR="00CB19BC" w:rsidRPr="00AE5476" w:rsidRDefault="00CB19BC" w:rsidP="000340A3">
            <w:pPr>
              <w:jc w:val="center"/>
              <w:rPr>
                <w:rFonts w:cstheme="minorHAnsi"/>
              </w:rPr>
            </w:pPr>
            <w:r w:rsidRPr="00AE5476">
              <w:rPr>
                <w:rFonts w:cstheme="minorHAnsi"/>
              </w:rPr>
              <w:t>56.88</w:t>
            </w:r>
          </w:p>
        </w:tc>
      </w:tr>
      <w:tr w:rsidR="00CB19BC" w:rsidRPr="00AE5476" w14:paraId="25346416" w14:textId="77777777" w:rsidTr="000340A3">
        <w:trPr>
          <w:trHeight w:val="82"/>
        </w:trPr>
        <w:tc>
          <w:tcPr>
            <w:tcW w:w="929" w:type="dxa"/>
            <w:shd w:val="clear" w:color="auto" w:fill="auto"/>
          </w:tcPr>
          <w:p w14:paraId="2310267D" w14:textId="77777777" w:rsidR="00CB19BC" w:rsidRPr="00AE5476" w:rsidRDefault="00CB19BC" w:rsidP="000340A3">
            <w:pPr>
              <w:jc w:val="center"/>
              <w:rPr>
                <w:rFonts w:cstheme="minorHAnsi"/>
              </w:rPr>
            </w:pPr>
            <w:r w:rsidRPr="00AE5476">
              <w:rPr>
                <w:rFonts w:eastAsia="Calibri" w:cstheme="minorHAnsi"/>
              </w:rPr>
              <w:t>26</w:t>
            </w:r>
          </w:p>
        </w:tc>
        <w:tc>
          <w:tcPr>
            <w:tcW w:w="5718" w:type="dxa"/>
            <w:shd w:val="clear" w:color="auto" w:fill="auto"/>
          </w:tcPr>
          <w:p w14:paraId="3DA14EB8" w14:textId="77777777" w:rsidR="00CB19BC" w:rsidRPr="00AE5476" w:rsidRDefault="00CB19BC" w:rsidP="000340A3">
            <w:pPr>
              <w:rPr>
                <w:rFonts w:cstheme="minorHAnsi"/>
              </w:rPr>
            </w:pPr>
            <w:r w:rsidRPr="00AE5476">
              <w:rPr>
                <w:rFonts w:cstheme="minorHAnsi"/>
              </w:rPr>
              <w:t>VASQUEZ HERNANDEZ, RENZO JOEL</w:t>
            </w:r>
          </w:p>
        </w:tc>
        <w:tc>
          <w:tcPr>
            <w:tcW w:w="1384" w:type="dxa"/>
            <w:shd w:val="clear" w:color="auto" w:fill="auto"/>
          </w:tcPr>
          <w:p w14:paraId="7055C35B" w14:textId="77777777" w:rsidR="00CB19BC" w:rsidRPr="00AE5476" w:rsidRDefault="00CB19BC" w:rsidP="000340A3">
            <w:pPr>
              <w:jc w:val="center"/>
              <w:rPr>
                <w:rFonts w:cstheme="minorHAnsi"/>
              </w:rPr>
            </w:pPr>
            <w:r w:rsidRPr="00AE5476">
              <w:rPr>
                <w:rFonts w:cstheme="minorHAnsi"/>
              </w:rPr>
              <w:t>56.88</w:t>
            </w:r>
          </w:p>
        </w:tc>
      </w:tr>
      <w:tr w:rsidR="00CB19BC" w:rsidRPr="00AE5476" w14:paraId="28905F61" w14:textId="77777777" w:rsidTr="000340A3">
        <w:trPr>
          <w:trHeight w:val="82"/>
        </w:trPr>
        <w:tc>
          <w:tcPr>
            <w:tcW w:w="929" w:type="dxa"/>
            <w:shd w:val="clear" w:color="auto" w:fill="auto"/>
          </w:tcPr>
          <w:p w14:paraId="65F0545D" w14:textId="77777777" w:rsidR="00CB19BC" w:rsidRPr="00AE5476" w:rsidRDefault="00CB19BC" w:rsidP="000340A3">
            <w:pPr>
              <w:jc w:val="center"/>
              <w:rPr>
                <w:rFonts w:cstheme="minorHAnsi"/>
              </w:rPr>
            </w:pPr>
            <w:r w:rsidRPr="00AE5476">
              <w:rPr>
                <w:rFonts w:eastAsia="Calibri" w:cstheme="minorHAnsi"/>
              </w:rPr>
              <w:t>27</w:t>
            </w:r>
          </w:p>
        </w:tc>
        <w:tc>
          <w:tcPr>
            <w:tcW w:w="5718" w:type="dxa"/>
            <w:shd w:val="clear" w:color="auto" w:fill="auto"/>
          </w:tcPr>
          <w:p w14:paraId="4FE172B7" w14:textId="77777777" w:rsidR="00CB19BC" w:rsidRPr="00AE5476" w:rsidRDefault="00CB19BC" w:rsidP="000340A3">
            <w:pPr>
              <w:rPr>
                <w:rFonts w:cstheme="minorHAnsi"/>
              </w:rPr>
            </w:pPr>
            <w:r w:rsidRPr="00AE5476">
              <w:rPr>
                <w:rFonts w:cstheme="minorHAnsi"/>
              </w:rPr>
              <w:t>HUAMAN YUCRA, JOSE LUIS</w:t>
            </w:r>
          </w:p>
        </w:tc>
        <w:tc>
          <w:tcPr>
            <w:tcW w:w="1384" w:type="dxa"/>
            <w:shd w:val="clear" w:color="auto" w:fill="auto"/>
          </w:tcPr>
          <w:p w14:paraId="16FAA4C9" w14:textId="77777777" w:rsidR="00CB19BC" w:rsidRPr="00AE5476" w:rsidRDefault="00CB19BC" w:rsidP="000340A3">
            <w:pPr>
              <w:jc w:val="center"/>
              <w:rPr>
                <w:rFonts w:cstheme="minorHAnsi"/>
              </w:rPr>
            </w:pPr>
            <w:r w:rsidRPr="00AE5476">
              <w:rPr>
                <w:rFonts w:cstheme="minorHAnsi"/>
              </w:rPr>
              <w:t>48.13</w:t>
            </w:r>
          </w:p>
        </w:tc>
      </w:tr>
      <w:tr w:rsidR="00CB19BC" w:rsidRPr="00AE5476" w14:paraId="59252953" w14:textId="77777777" w:rsidTr="000340A3">
        <w:trPr>
          <w:trHeight w:val="82"/>
        </w:trPr>
        <w:tc>
          <w:tcPr>
            <w:tcW w:w="929" w:type="dxa"/>
            <w:shd w:val="clear" w:color="auto" w:fill="auto"/>
          </w:tcPr>
          <w:p w14:paraId="45A7D418" w14:textId="77777777" w:rsidR="00CB19BC" w:rsidRPr="00AE5476" w:rsidRDefault="00CB19BC" w:rsidP="000340A3">
            <w:pPr>
              <w:jc w:val="center"/>
              <w:rPr>
                <w:rFonts w:eastAsia="Calibri" w:cstheme="minorHAnsi"/>
              </w:rPr>
            </w:pPr>
            <w:r w:rsidRPr="00AE5476">
              <w:rPr>
                <w:rFonts w:eastAsia="Calibri" w:cstheme="minorHAnsi"/>
              </w:rPr>
              <w:t>28</w:t>
            </w:r>
          </w:p>
        </w:tc>
        <w:tc>
          <w:tcPr>
            <w:tcW w:w="5718" w:type="dxa"/>
            <w:shd w:val="clear" w:color="auto" w:fill="auto"/>
          </w:tcPr>
          <w:p w14:paraId="52807DFA" w14:textId="77777777" w:rsidR="00CB19BC" w:rsidRPr="00AE5476" w:rsidRDefault="00CB19BC" w:rsidP="000340A3">
            <w:pPr>
              <w:rPr>
                <w:rFonts w:cstheme="minorHAnsi"/>
              </w:rPr>
            </w:pPr>
            <w:r w:rsidRPr="00AE5476">
              <w:rPr>
                <w:rFonts w:cstheme="minorHAnsi"/>
              </w:rPr>
              <w:t>JAIMES PLASENCIA, FELIPE PEDRO</w:t>
            </w:r>
          </w:p>
        </w:tc>
        <w:tc>
          <w:tcPr>
            <w:tcW w:w="1384" w:type="dxa"/>
            <w:shd w:val="clear" w:color="auto" w:fill="auto"/>
          </w:tcPr>
          <w:p w14:paraId="266DB0D2" w14:textId="77777777" w:rsidR="00CB19BC" w:rsidRPr="00AE5476" w:rsidRDefault="00CB19BC" w:rsidP="000340A3">
            <w:pPr>
              <w:jc w:val="center"/>
              <w:rPr>
                <w:rFonts w:cstheme="minorHAnsi"/>
              </w:rPr>
            </w:pPr>
            <w:r w:rsidRPr="00AE5476">
              <w:rPr>
                <w:rFonts w:cstheme="minorHAnsi"/>
              </w:rPr>
              <w:t>48.13</w:t>
            </w:r>
          </w:p>
        </w:tc>
      </w:tr>
      <w:tr w:rsidR="00CB19BC" w:rsidRPr="00AE5476" w14:paraId="40043281" w14:textId="77777777" w:rsidTr="000340A3">
        <w:trPr>
          <w:trHeight w:val="82"/>
        </w:trPr>
        <w:tc>
          <w:tcPr>
            <w:tcW w:w="929" w:type="dxa"/>
            <w:shd w:val="clear" w:color="auto" w:fill="auto"/>
          </w:tcPr>
          <w:p w14:paraId="01AF4879" w14:textId="77777777" w:rsidR="00CB19BC" w:rsidRPr="00AE5476" w:rsidRDefault="00CB19BC" w:rsidP="000340A3">
            <w:pPr>
              <w:jc w:val="center"/>
              <w:rPr>
                <w:rFonts w:eastAsia="Calibri" w:cstheme="minorHAnsi"/>
              </w:rPr>
            </w:pPr>
            <w:r w:rsidRPr="00AE5476">
              <w:rPr>
                <w:rFonts w:eastAsia="Calibri" w:cstheme="minorHAnsi"/>
              </w:rPr>
              <w:t>29</w:t>
            </w:r>
          </w:p>
        </w:tc>
        <w:tc>
          <w:tcPr>
            <w:tcW w:w="5718" w:type="dxa"/>
            <w:shd w:val="clear" w:color="auto" w:fill="auto"/>
          </w:tcPr>
          <w:p w14:paraId="3C7BEBFA" w14:textId="77777777" w:rsidR="00CB19BC" w:rsidRPr="00AE5476" w:rsidRDefault="00CB19BC" w:rsidP="000340A3">
            <w:pPr>
              <w:rPr>
                <w:rFonts w:cstheme="minorHAnsi"/>
              </w:rPr>
            </w:pPr>
            <w:r w:rsidRPr="00AE5476">
              <w:rPr>
                <w:rFonts w:cstheme="minorHAnsi"/>
              </w:rPr>
              <w:t>CHUQUIPOMA SALDAÑA, MANUEL CRUZ</w:t>
            </w:r>
          </w:p>
        </w:tc>
        <w:tc>
          <w:tcPr>
            <w:tcW w:w="1384" w:type="dxa"/>
            <w:shd w:val="clear" w:color="auto" w:fill="auto"/>
          </w:tcPr>
          <w:p w14:paraId="79189B21" w14:textId="77777777" w:rsidR="00CB19BC" w:rsidRPr="00AE5476" w:rsidRDefault="00CB19BC" w:rsidP="000340A3">
            <w:pPr>
              <w:jc w:val="center"/>
              <w:rPr>
                <w:rFonts w:cstheme="minorHAnsi"/>
              </w:rPr>
            </w:pPr>
            <w:r w:rsidRPr="00AE5476">
              <w:rPr>
                <w:rFonts w:cstheme="minorHAnsi"/>
              </w:rPr>
              <w:t>43.75</w:t>
            </w:r>
          </w:p>
        </w:tc>
      </w:tr>
      <w:tr w:rsidR="00CB19BC" w:rsidRPr="00AE5476" w14:paraId="60D56A52" w14:textId="77777777" w:rsidTr="000340A3">
        <w:trPr>
          <w:trHeight w:val="82"/>
        </w:trPr>
        <w:tc>
          <w:tcPr>
            <w:tcW w:w="929" w:type="dxa"/>
            <w:shd w:val="clear" w:color="auto" w:fill="auto"/>
          </w:tcPr>
          <w:p w14:paraId="7C125FE4" w14:textId="77777777" w:rsidR="00CB19BC" w:rsidRPr="00AE5476" w:rsidRDefault="00CB19BC" w:rsidP="000340A3">
            <w:pPr>
              <w:jc w:val="center"/>
              <w:rPr>
                <w:rFonts w:eastAsia="Calibri" w:cstheme="minorHAnsi"/>
              </w:rPr>
            </w:pPr>
            <w:r w:rsidRPr="00AE5476">
              <w:rPr>
                <w:rFonts w:eastAsia="Calibri" w:cstheme="minorHAnsi"/>
              </w:rPr>
              <w:t>30</w:t>
            </w:r>
          </w:p>
        </w:tc>
        <w:tc>
          <w:tcPr>
            <w:tcW w:w="5718" w:type="dxa"/>
            <w:shd w:val="clear" w:color="auto" w:fill="auto"/>
          </w:tcPr>
          <w:p w14:paraId="67F5B6A5" w14:textId="77777777" w:rsidR="00CB19BC" w:rsidRPr="00AE5476" w:rsidRDefault="00CB19BC" w:rsidP="000340A3">
            <w:pPr>
              <w:rPr>
                <w:rFonts w:cstheme="minorHAnsi"/>
              </w:rPr>
            </w:pPr>
            <w:r w:rsidRPr="00AE5476">
              <w:rPr>
                <w:rFonts w:cstheme="minorHAnsi"/>
              </w:rPr>
              <w:t>URETA MOLINA, ISRAEL</w:t>
            </w:r>
          </w:p>
        </w:tc>
        <w:tc>
          <w:tcPr>
            <w:tcW w:w="1384" w:type="dxa"/>
            <w:shd w:val="clear" w:color="auto" w:fill="auto"/>
          </w:tcPr>
          <w:p w14:paraId="586CCBDB" w14:textId="77777777" w:rsidR="00CB19BC" w:rsidRPr="00AE5476" w:rsidRDefault="00CB19BC" w:rsidP="000340A3">
            <w:pPr>
              <w:jc w:val="center"/>
              <w:rPr>
                <w:rFonts w:cstheme="minorHAnsi"/>
              </w:rPr>
            </w:pPr>
            <w:r w:rsidRPr="00AE5476">
              <w:rPr>
                <w:rFonts w:cstheme="minorHAnsi"/>
              </w:rPr>
              <w:t>35.00</w:t>
            </w:r>
          </w:p>
        </w:tc>
      </w:tr>
    </w:tbl>
    <w:p w14:paraId="765CBCDA" w14:textId="77777777" w:rsidR="00CB19BC" w:rsidRPr="00AE5476" w:rsidRDefault="00CB19BC" w:rsidP="00CB19BC">
      <w:pPr>
        <w:rPr>
          <w:rFonts w:ascii="Arial Narrow" w:hAnsi="Arial Narrow" w:cs="Arial"/>
          <w:b/>
          <w:color w:val="000000"/>
        </w:rPr>
      </w:pPr>
    </w:p>
    <w:p w14:paraId="5EC5FB11" w14:textId="77777777" w:rsidR="00CB19BC" w:rsidRPr="00AE5476" w:rsidRDefault="00CB19BC" w:rsidP="00CB19BC">
      <w:pPr>
        <w:pStyle w:val="Prrafodelista"/>
        <w:numPr>
          <w:ilvl w:val="0"/>
          <w:numId w:val="6"/>
        </w:numPr>
        <w:overflowPunct w:val="0"/>
        <w:autoSpaceDE w:val="0"/>
        <w:autoSpaceDN w:val="0"/>
        <w:adjustRightInd w:val="0"/>
        <w:contextualSpacing w:val="0"/>
        <w:jc w:val="both"/>
        <w:textAlignment w:val="baseline"/>
        <w:rPr>
          <w:rFonts w:ascii="Arial Narrow" w:hAnsi="Arial Narrow"/>
          <w:b/>
          <w:color w:val="000000"/>
        </w:rPr>
      </w:pPr>
      <w:r w:rsidRPr="00AE5476">
        <w:rPr>
          <w:rFonts w:ascii="Arial Narrow" w:hAnsi="Arial Narrow" w:cs="Arial"/>
          <w:b/>
          <w:color w:val="000000"/>
        </w:rPr>
        <w:t>APROBAR</w:t>
      </w:r>
      <w:r w:rsidRPr="00AE5476">
        <w:rPr>
          <w:rFonts w:ascii="Arial Narrow" w:hAnsi="Arial Narrow" w:cs="Arial"/>
          <w:color w:val="000000"/>
        </w:rPr>
        <w:t xml:space="preserve">, el Informe del Jurado de Proceso de Admisión 2023-A, de la </w:t>
      </w:r>
      <w:r w:rsidRPr="00AE5476">
        <w:rPr>
          <w:rFonts w:ascii="Arial Narrow" w:hAnsi="Arial Narrow"/>
          <w:b/>
          <w:color w:val="000000"/>
        </w:rPr>
        <w:t xml:space="preserve">MAESTRÍA EN GERENCIA DEL MANTENIMIENTO (GRUPO 02) </w:t>
      </w:r>
      <w:r w:rsidRPr="00AE5476">
        <w:rPr>
          <w:rFonts w:ascii="Arial Narrow" w:hAnsi="Arial Narrow"/>
          <w:color w:val="000000"/>
        </w:rPr>
        <w:t>de</w:t>
      </w:r>
      <w:r w:rsidRPr="00AE5476">
        <w:rPr>
          <w:rFonts w:ascii="Arial Narrow" w:hAnsi="Arial Narrow" w:cs="Arial"/>
          <w:color w:val="000000"/>
        </w:rPr>
        <w:t xml:space="preserve"> la </w:t>
      </w:r>
      <w:r w:rsidRPr="00AE5476">
        <w:rPr>
          <w:rFonts w:ascii="Arial Narrow" w:hAnsi="Arial Narrow"/>
          <w:b/>
          <w:color w:val="000000"/>
        </w:rPr>
        <w:t xml:space="preserve">FACULTAD DE INGENIERIA MECANICA Y DE ENERGIA </w:t>
      </w:r>
      <w:r w:rsidRPr="00AE5476">
        <w:rPr>
          <w:rFonts w:ascii="Arial Narrow" w:hAnsi="Arial Narrow"/>
          <w:bCs/>
          <w:color w:val="000000"/>
        </w:rPr>
        <w:t>y</w:t>
      </w:r>
      <w:r w:rsidRPr="00AE5476">
        <w:rPr>
          <w:rFonts w:ascii="Arial Narrow" w:hAnsi="Arial Narrow" w:cs="Arial"/>
          <w:color w:val="000000"/>
        </w:rPr>
        <w:t xml:space="preserve"> reconocer como ingresantes a: </w:t>
      </w:r>
    </w:p>
    <w:p w14:paraId="6C3DAF63" w14:textId="77777777" w:rsidR="00CB19BC" w:rsidRPr="00AE5476" w:rsidRDefault="00CB19BC" w:rsidP="00CB19BC">
      <w:pPr>
        <w:jc w:val="both"/>
        <w:rPr>
          <w:rFonts w:ascii="Arial Narrow" w:hAnsi="Arial Narrow"/>
          <w:b/>
          <w:color w:val="000000"/>
        </w:rPr>
      </w:pPr>
    </w:p>
    <w:p w14:paraId="157E5E9B" w14:textId="77777777" w:rsidR="00CB19BC" w:rsidRPr="00AE5476" w:rsidRDefault="00CB19BC" w:rsidP="00CB19BC">
      <w:pPr>
        <w:jc w:val="both"/>
        <w:rPr>
          <w:rFonts w:ascii="Arial Narrow" w:hAnsi="Arial Narrow"/>
          <w:b/>
          <w:color w:val="000000"/>
        </w:rPr>
      </w:pPr>
    </w:p>
    <w:tbl>
      <w:tblPr>
        <w:tblW w:w="8338" w:type="dxa"/>
        <w:tblInd w:w="4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934"/>
        <w:gridCol w:w="6098"/>
        <w:gridCol w:w="1306"/>
      </w:tblGrid>
      <w:tr w:rsidR="00CB19BC" w:rsidRPr="00AE5476" w14:paraId="2BBA792F" w14:textId="77777777" w:rsidTr="00CB19BC">
        <w:trPr>
          <w:trHeight w:val="461"/>
        </w:trPr>
        <w:tc>
          <w:tcPr>
            <w:tcW w:w="934" w:type="dxa"/>
            <w:shd w:val="clear" w:color="DEEAF6" w:fill="DEEAF6"/>
            <w:vAlign w:val="center"/>
            <w:hideMark/>
          </w:tcPr>
          <w:p w14:paraId="2C001AAE" w14:textId="77777777" w:rsidR="00CB19BC" w:rsidRPr="00AE5476" w:rsidRDefault="00CB19BC" w:rsidP="000340A3">
            <w:pPr>
              <w:jc w:val="center"/>
              <w:rPr>
                <w:rFonts w:asciiTheme="minorHAnsi" w:hAnsiTheme="minorHAnsi" w:cstheme="minorHAnsi"/>
                <w:b/>
                <w:bCs/>
                <w:color w:val="000000"/>
                <w:sz w:val="22"/>
                <w:szCs w:val="22"/>
                <w:lang w:val="es-PE" w:eastAsia="es-PE"/>
              </w:rPr>
            </w:pPr>
            <w:r w:rsidRPr="00AE5476">
              <w:rPr>
                <w:rFonts w:ascii="Arial Narrow" w:hAnsi="Arial Narrow" w:cs="Calibri"/>
                <w:b/>
                <w:bCs/>
                <w:iCs/>
                <w:color w:val="000000"/>
                <w:lang w:eastAsia="es-PE"/>
              </w:rPr>
              <w:t>N°</w:t>
            </w:r>
          </w:p>
        </w:tc>
        <w:tc>
          <w:tcPr>
            <w:tcW w:w="6098" w:type="dxa"/>
            <w:shd w:val="clear" w:color="DEEAF6" w:fill="DEEAF6"/>
            <w:vAlign w:val="center"/>
            <w:hideMark/>
          </w:tcPr>
          <w:p w14:paraId="1B0C4BCC" w14:textId="77777777" w:rsidR="00CB19BC" w:rsidRPr="00AE5476" w:rsidRDefault="00CB19BC" w:rsidP="000340A3">
            <w:pPr>
              <w:jc w:val="center"/>
              <w:rPr>
                <w:rFonts w:asciiTheme="minorHAnsi" w:hAnsiTheme="minorHAnsi" w:cstheme="minorHAnsi"/>
                <w:b/>
                <w:bCs/>
                <w:color w:val="000000"/>
                <w:sz w:val="22"/>
                <w:szCs w:val="22"/>
                <w:lang w:val="es-PE" w:eastAsia="es-PE"/>
              </w:rPr>
            </w:pPr>
            <w:r w:rsidRPr="00AE5476">
              <w:rPr>
                <w:rFonts w:ascii="Arial Narrow" w:hAnsi="Arial Narrow" w:cs="Arial"/>
                <w:b/>
                <w:color w:val="000000"/>
              </w:rPr>
              <w:t>NOMBRES Y APELLIDOS</w:t>
            </w:r>
          </w:p>
        </w:tc>
        <w:tc>
          <w:tcPr>
            <w:tcW w:w="1306" w:type="dxa"/>
            <w:shd w:val="clear" w:color="DEEAF6" w:fill="DEEAF6"/>
            <w:vAlign w:val="center"/>
            <w:hideMark/>
          </w:tcPr>
          <w:p w14:paraId="41C488A2" w14:textId="77777777" w:rsidR="00CB19BC" w:rsidRPr="00AE5476" w:rsidRDefault="00CB19BC" w:rsidP="000340A3">
            <w:pPr>
              <w:jc w:val="center"/>
              <w:rPr>
                <w:rFonts w:asciiTheme="minorHAnsi" w:hAnsiTheme="minorHAnsi" w:cstheme="minorHAnsi"/>
                <w:b/>
                <w:bCs/>
                <w:color w:val="000000"/>
                <w:sz w:val="22"/>
                <w:szCs w:val="22"/>
                <w:lang w:val="es-PE" w:eastAsia="es-PE"/>
              </w:rPr>
            </w:pPr>
            <w:r w:rsidRPr="00AE5476">
              <w:rPr>
                <w:rFonts w:ascii="Arial Narrow" w:hAnsi="Arial Narrow" w:cs="Arial"/>
                <w:b/>
                <w:color w:val="000000"/>
              </w:rPr>
              <w:t>PUNTAJE</w:t>
            </w:r>
          </w:p>
        </w:tc>
      </w:tr>
      <w:tr w:rsidR="00CB19BC" w:rsidRPr="00AE5476" w14:paraId="0B2EF8D3" w14:textId="77777777" w:rsidTr="00CB19BC">
        <w:trPr>
          <w:trHeight w:val="279"/>
        </w:trPr>
        <w:tc>
          <w:tcPr>
            <w:tcW w:w="934" w:type="dxa"/>
            <w:shd w:val="clear" w:color="auto" w:fill="auto"/>
            <w:noWrap/>
            <w:hideMark/>
          </w:tcPr>
          <w:p w14:paraId="2BC7BABF"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eastAsia="Arial" w:hAnsiTheme="minorHAnsi" w:cstheme="minorHAnsi"/>
                <w:sz w:val="22"/>
                <w:szCs w:val="22"/>
              </w:rPr>
              <w:t>01</w:t>
            </w:r>
          </w:p>
        </w:tc>
        <w:tc>
          <w:tcPr>
            <w:tcW w:w="6098" w:type="dxa"/>
            <w:shd w:val="clear" w:color="auto" w:fill="auto"/>
            <w:noWrap/>
          </w:tcPr>
          <w:p w14:paraId="2853ED7B"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QUISPE ROJAS, FERNANDO FELIX</w:t>
            </w:r>
          </w:p>
        </w:tc>
        <w:tc>
          <w:tcPr>
            <w:tcW w:w="1306" w:type="dxa"/>
            <w:shd w:val="clear" w:color="auto" w:fill="auto"/>
            <w:noWrap/>
          </w:tcPr>
          <w:p w14:paraId="36CA5516"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92</w:t>
            </w:r>
          </w:p>
        </w:tc>
      </w:tr>
      <w:tr w:rsidR="00CB19BC" w:rsidRPr="00AE5476" w14:paraId="131B4398" w14:textId="77777777" w:rsidTr="00CB19BC">
        <w:trPr>
          <w:trHeight w:val="279"/>
        </w:trPr>
        <w:tc>
          <w:tcPr>
            <w:tcW w:w="934" w:type="dxa"/>
            <w:shd w:val="clear" w:color="auto" w:fill="auto"/>
            <w:noWrap/>
            <w:hideMark/>
          </w:tcPr>
          <w:p w14:paraId="240C633D"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eastAsia="Arial" w:hAnsiTheme="minorHAnsi" w:cstheme="minorHAnsi"/>
                <w:sz w:val="22"/>
                <w:szCs w:val="22"/>
              </w:rPr>
              <w:t>02</w:t>
            </w:r>
          </w:p>
        </w:tc>
        <w:tc>
          <w:tcPr>
            <w:tcW w:w="6098" w:type="dxa"/>
            <w:shd w:val="clear" w:color="auto" w:fill="auto"/>
            <w:noWrap/>
          </w:tcPr>
          <w:p w14:paraId="0A47D190"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BACA PARDO, HANMER JOSE</w:t>
            </w:r>
          </w:p>
        </w:tc>
        <w:tc>
          <w:tcPr>
            <w:tcW w:w="1306" w:type="dxa"/>
            <w:shd w:val="clear" w:color="auto" w:fill="auto"/>
            <w:noWrap/>
          </w:tcPr>
          <w:p w14:paraId="003F2FD9"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90</w:t>
            </w:r>
          </w:p>
        </w:tc>
      </w:tr>
      <w:tr w:rsidR="00CB19BC" w:rsidRPr="00AE5476" w14:paraId="1CD0BCBE" w14:textId="77777777" w:rsidTr="00CB19BC">
        <w:trPr>
          <w:trHeight w:val="279"/>
        </w:trPr>
        <w:tc>
          <w:tcPr>
            <w:tcW w:w="934" w:type="dxa"/>
            <w:shd w:val="clear" w:color="auto" w:fill="auto"/>
            <w:noWrap/>
            <w:hideMark/>
          </w:tcPr>
          <w:p w14:paraId="17FCD4B2"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eastAsia="Arial" w:hAnsiTheme="minorHAnsi" w:cstheme="minorHAnsi"/>
                <w:sz w:val="22"/>
                <w:szCs w:val="22"/>
              </w:rPr>
              <w:t>03</w:t>
            </w:r>
          </w:p>
        </w:tc>
        <w:tc>
          <w:tcPr>
            <w:tcW w:w="6098" w:type="dxa"/>
            <w:shd w:val="clear" w:color="auto" w:fill="auto"/>
            <w:noWrap/>
          </w:tcPr>
          <w:p w14:paraId="59787487"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MENDOZA TTITO, VICTOR RAUL</w:t>
            </w:r>
          </w:p>
        </w:tc>
        <w:tc>
          <w:tcPr>
            <w:tcW w:w="1306" w:type="dxa"/>
            <w:shd w:val="clear" w:color="auto" w:fill="auto"/>
            <w:noWrap/>
          </w:tcPr>
          <w:p w14:paraId="7D1B5675"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90</w:t>
            </w:r>
          </w:p>
        </w:tc>
      </w:tr>
      <w:tr w:rsidR="00CB19BC" w:rsidRPr="00AE5476" w14:paraId="64E217CB" w14:textId="77777777" w:rsidTr="00CB19BC">
        <w:trPr>
          <w:trHeight w:val="279"/>
        </w:trPr>
        <w:tc>
          <w:tcPr>
            <w:tcW w:w="934" w:type="dxa"/>
            <w:shd w:val="clear" w:color="auto" w:fill="auto"/>
            <w:noWrap/>
            <w:hideMark/>
          </w:tcPr>
          <w:p w14:paraId="0EE590C7"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eastAsia="Arial" w:hAnsiTheme="minorHAnsi" w:cstheme="minorHAnsi"/>
                <w:sz w:val="22"/>
                <w:szCs w:val="22"/>
              </w:rPr>
              <w:t>04</w:t>
            </w:r>
          </w:p>
        </w:tc>
        <w:tc>
          <w:tcPr>
            <w:tcW w:w="6098" w:type="dxa"/>
            <w:shd w:val="clear" w:color="auto" w:fill="auto"/>
            <w:noWrap/>
          </w:tcPr>
          <w:p w14:paraId="17EFEE46"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SANDOVAL TOMAS, LENNER ALAN</w:t>
            </w:r>
          </w:p>
        </w:tc>
        <w:tc>
          <w:tcPr>
            <w:tcW w:w="1306" w:type="dxa"/>
            <w:shd w:val="clear" w:color="auto" w:fill="auto"/>
            <w:noWrap/>
          </w:tcPr>
          <w:p w14:paraId="6A94ADF2"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87.63</w:t>
            </w:r>
          </w:p>
        </w:tc>
      </w:tr>
      <w:tr w:rsidR="00CB19BC" w:rsidRPr="00AE5476" w14:paraId="22C96AFE" w14:textId="77777777" w:rsidTr="00CB19BC">
        <w:trPr>
          <w:trHeight w:val="279"/>
        </w:trPr>
        <w:tc>
          <w:tcPr>
            <w:tcW w:w="934" w:type="dxa"/>
            <w:shd w:val="clear" w:color="auto" w:fill="auto"/>
            <w:noWrap/>
            <w:hideMark/>
          </w:tcPr>
          <w:p w14:paraId="50B7C2C0"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eastAsia="Arial" w:hAnsiTheme="minorHAnsi" w:cstheme="minorHAnsi"/>
                <w:sz w:val="22"/>
                <w:szCs w:val="22"/>
              </w:rPr>
              <w:t>05</w:t>
            </w:r>
          </w:p>
        </w:tc>
        <w:tc>
          <w:tcPr>
            <w:tcW w:w="6098" w:type="dxa"/>
            <w:shd w:val="clear" w:color="auto" w:fill="auto"/>
            <w:noWrap/>
          </w:tcPr>
          <w:p w14:paraId="34B73131"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GUERREROS CHIRINOS, JOSE ROLANDO</w:t>
            </w:r>
          </w:p>
        </w:tc>
        <w:tc>
          <w:tcPr>
            <w:tcW w:w="1306" w:type="dxa"/>
            <w:shd w:val="clear" w:color="auto" w:fill="auto"/>
            <w:noWrap/>
          </w:tcPr>
          <w:p w14:paraId="72E6FEC9"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86</w:t>
            </w:r>
          </w:p>
        </w:tc>
      </w:tr>
      <w:tr w:rsidR="00CB19BC" w:rsidRPr="00AE5476" w14:paraId="287AA8A6" w14:textId="77777777" w:rsidTr="00CB19BC">
        <w:trPr>
          <w:trHeight w:val="279"/>
        </w:trPr>
        <w:tc>
          <w:tcPr>
            <w:tcW w:w="934" w:type="dxa"/>
            <w:shd w:val="clear" w:color="auto" w:fill="auto"/>
            <w:noWrap/>
            <w:hideMark/>
          </w:tcPr>
          <w:p w14:paraId="241A636C"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eastAsia="Arial" w:hAnsiTheme="minorHAnsi" w:cstheme="minorHAnsi"/>
                <w:sz w:val="22"/>
                <w:szCs w:val="22"/>
              </w:rPr>
              <w:t>06</w:t>
            </w:r>
          </w:p>
        </w:tc>
        <w:tc>
          <w:tcPr>
            <w:tcW w:w="6098" w:type="dxa"/>
            <w:shd w:val="clear" w:color="auto" w:fill="auto"/>
            <w:noWrap/>
          </w:tcPr>
          <w:p w14:paraId="2364F536"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ARATA PANDURO, PIERO HUMBERTO</w:t>
            </w:r>
          </w:p>
        </w:tc>
        <w:tc>
          <w:tcPr>
            <w:tcW w:w="1306" w:type="dxa"/>
            <w:shd w:val="clear" w:color="auto" w:fill="auto"/>
            <w:noWrap/>
          </w:tcPr>
          <w:p w14:paraId="731FDD53"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84.63</w:t>
            </w:r>
          </w:p>
        </w:tc>
      </w:tr>
      <w:tr w:rsidR="00CB19BC" w:rsidRPr="00AE5476" w14:paraId="27DDA3B5" w14:textId="77777777" w:rsidTr="00CB19BC">
        <w:trPr>
          <w:trHeight w:val="279"/>
        </w:trPr>
        <w:tc>
          <w:tcPr>
            <w:tcW w:w="934" w:type="dxa"/>
            <w:shd w:val="clear" w:color="auto" w:fill="auto"/>
            <w:noWrap/>
            <w:hideMark/>
          </w:tcPr>
          <w:p w14:paraId="04A4A693"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eastAsia="Arial" w:hAnsiTheme="minorHAnsi" w:cstheme="minorHAnsi"/>
                <w:sz w:val="22"/>
                <w:szCs w:val="22"/>
              </w:rPr>
              <w:t>07</w:t>
            </w:r>
          </w:p>
        </w:tc>
        <w:tc>
          <w:tcPr>
            <w:tcW w:w="6098" w:type="dxa"/>
            <w:shd w:val="clear" w:color="auto" w:fill="auto"/>
            <w:noWrap/>
          </w:tcPr>
          <w:p w14:paraId="3B9706B5"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ESPINOZA ROBLADILLO, MARILYN KELLY</w:t>
            </w:r>
          </w:p>
        </w:tc>
        <w:tc>
          <w:tcPr>
            <w:tcW w:w="1306" w:type="dxa"/>
            <w:shd w:val="clear" w:color="auto" w:fill="auto"/>
            <w:noWrap/>
          </w:tcPr>
          <w:p w14:paraId="2BE9152A"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84.63</w:t>
            </w:r>
          </w:p>
        </w:tc>
      </w:tr>
      <w:tr w:rsidR="00CB19BC" w:rsidRPr="00AE5476" w14:paraId="2C5AB18F" w14:textId="77777777" w:rsidTr="00CB19BC">
        <w:trPr>
          <w:trHeight w:val="279"/>
        </w:trPr>
        <w:tc>
          <w:tcPr>
            <w:tcW w:w="934" w:type="dxa"/>
            <w:shd w:val="clear" w:color="auto" w:fill="auto"/>
            <w:noWrap/>
            <w:hideMark/>
          </w:tcPr>
          <w:p w14:paraId="7CDE1A1C"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eastAsia="Arial" w:hAnsiTheme="minorHAnsi" w:cstheme="minorHAnsi"/>
                <w:sz w:val="22"/>
                <w:szCs w:val="22"/>
              </w:rPr>
              <w:t>08</w:t>
            </w:r>
          </w:p>
        </w:tc>
        <w:tc>
          <w:tcPr>
            <w:tcW w:w="6098" w:type="dxa"/>
            <w:shd w:val="clear" w:color="auto" w:fill="auto"/>
            <w:noWrap/>
          </w:tcPr>
          <w:p w14:paraId="6F9CAFB0"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RAMOS QUIROZ, FRED GEOVANNY</w:t>
            </w:r>
          </w:p>
        </w:tc>
        <w:tc>
          <w:tcPr>
            <w:tcW w:w="1306" w:type="dxa"/>
            <w:shd w:val="clear" w:color="auto" w:fill="auto"/>
            <w:noWrap/>
          </w:tcPr>
          <w:p w14:paraId="690CD52B"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84.63</w:t>
            </w:r>
          </w:p>
        </w:tc>
      </w:tr>
      <w:tr w:rsidR="00CB19BC" w:rsidRPr="00AE5476" w14:paraId="6E37CA1F" w14:textId="77777777" w:rsidTr="00CB19BC">
        <w:trPr>
          <w:trHeight w:val="279"/>
        </w:trPr>
        <w:tc>
          <w:tcPr>
            <w:tcW w:w="934" w:type="dxa"/>
            <w:shd w:val="clear" w:color="auto" w:fill="auto"/>
            <w:noWrap/>
            <w:hideMark/>
          </w:tcPr>
          <w:p w14:paraId="2E5A73BF"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eastAsia="Arial" w:hAnsiTheme="minorHAnsi" w:cstheme="minorHAnsi"/>
                <w:sz w:val="22"/>
                <w:szCs w:val="22"/>
              </w:rPr>
              <w:t>09</w:t>
            </w:r>
          </w:p>
        </w:tc>
        <w:tc>
          <w:tcPr>
            <w:tcW w:w="6098" w:type="dxa"/>
            <w:shd w:val="clear" w:color="auto" w:fill="auto"/>
            <w:noWrap/>
          </w:tcPr>
          <w:p w14:paraId="5F173416"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CONDOR LUNA, ANHELO BRANDON</w:t>
            </w:r>
          </w:p>
        </w:tc>
        <w:tc>
          <w:tcPr>
            <w:tcW w:w="1306" w:type="dxa"/>
            <w:shd w:val="clear" w:color="auto" w:fill="auto"/>
            <w:noWrap/>
          </w:tcPr>
          <w:p w14:paraId="183617B2"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82.63</w:t>
            </w:r>
          </w:p>
        </w:tc>
      </w:tr>
      <w:tr w:rsidR="00CB19BC" w:rsidRPr="00AE5476" w14:paraId="68D7889D" w14:textId="77777777" w:rsidTr="00CB19BC">
        <w:trPr>
          <w:trHeight w:val="279"/>
        </w:trPr>
        <w:tc>
          <w:tcPr>
            <w:tcW w:w="934" w:type="dxa"/>
            <w:shd w:val="clear" w:color="auto" w:fill="auto"/>
            <w:noWrap/>
            <w:hideMark/>
          </w:tcPr>
          <w:p w14:paraId="6D520BE2"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eastAsia="Arial" w:hAnsiTheme="minorHAnsi" w:cstheme="minorHAnsi"/>
                <w:sz w:val="22"/>
                <w:szCs w:val="22"/>
              </w:rPr>
              <w:t>10</w:t>
            </w:r>
          </w:p>
        </w:tc>
        <w:tc>
          <w:tcPr>
            <w:tcW w:w="6098" w:type="dxa"/>
            <w:shd w:val="clear" w:color="auto" w:fill="auto"/>
            <w:noWrap/>
          </w:tcPr>
          <w:p w14:paraId="7F9ECA6B"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FABIAN GOMEZ, JHUSBEL JHIBAN</w:t>
            </w:r>
          </w:p>
        </w:tc>
        <w:tc>
          <w:tcPr>
            <w:tcW w:w="1306" w:type="dxa"/>
            <w:shd w:val="clear" w:color="auto" w:fill="auto"/>
            <w:noWrap/>
          </w:tcPr>
          <w:p w14:paraId="09C86BAD"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82.63</w:t>
            </w:r>
          </w:p>
        </w:tc>
      </w:tr>
      <w:tr w:rsidR="00CB19BC" w:rsidRPr="00AE5476" w14:paraId="7E45F836" w14:textId="77777777" w:rsidTr="00CB19BC">
        <w:trPr>
          <w:trHeight w:val="279"/>
        </w:trPr>
        <w:tc>
          <w:tcPr>
            <w:tcW w:w="934" w:type="dxa"/>
            <w:shd w:val="clear" w:color="auto" w:fill="auto"/>
            <w:noWrap/>
            <w:vAlign w:val="center"/>
            <w:hideMark/>
          </w:tcPr>
          <w:p w14:paraId="2FA0D4CA"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11</w:t>
            </w:r>
          </w:p>
        </w:tc>
        <w:tc>
          <w:tcPr>
            <w:tcW w:w="6098" w:type="dxa"/>
            <w:shd w:val="clear" w:color="auto" w:fill="auto"/>
            <w:noWrap/>
          </w:tcPr>
          <w:p w14:paraId="4810167C"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NIMA ZAMBRANO, RAÚL JESÚS</w:t>
            </w:r>
          </w:p>
        </w:tc>
        <w:tc>
          <w:tcPr>
            <w:tcW w:w="1306" w:type="dxa"/>
            <w:shd w:val="clear" w:color="auto" w:fill="auto"/>
            <w:noWrap/>
          </w:tcPr>
          <w:p w14:paraId="2C3B695E"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82.63</w:t>
            </w:r>
          </w:p>
        </w:tc>
      </w:tr>
      <w:tr w:rsidR="00CB19BC" w:rsidRPr="00AE5476" w14:paraId="2B670256" w14:textId="77777777" w:rsidTr="00CB19BC">
        <w:trPr>
          <w:trHeight w:val="279"/>
        </w:trPr>
        <w:tc>
          <w:tcPr>
            <w:tcW w:w="934" w:type="dxa"/>
            <w:shd w:val="clear" w:color="auto" w:fill="auto"/>
            <w:noWrap/>
            <w:vAlign w:val="center"/>
            <w:hideMark/>
          </w:tcPr>
          <w:p w14:paraId="5D50313E"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12</w:t>
            </w:r>
          </w:p>
        </w:tc>
        <w:tc>
          <w:tcPr>
            <w:tcW w:w="6098" w:type="dxa"/>
            <w:shd w:val="clear" w:color="auto" w:fill="auto"/>
            <w:noWrap/>
          </w:tcPr>
          <w:p w14:paraId="687DFAA7"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ZEVALLOS GOMEZ, ALEXANDER MANUEL</w:t>
            </w:r>
          </w:p>
        </w:tc>
        <w:tc>
          <w:tcPr>
            <w:tcW w:w="1306" w:type="dxa"/>
            <w:shd w:val="clear" w:color="auto" w:fill="auto"/>
            <w:noWrap/>
          </w:tcPr>
          <w:p w14:paraId="4405BE6C"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82.63</w:t>
            </w:r>
          </w:p>
        </w:tc>
      </w:tr>
      <w:tr w:rsidR="00CB19BC" w:rsidRPr="00AE5476" w14:paraId="53993D7B" w14:textId="77777777" w:rsidTr="00CB19BC">
        <w:trPr>
          <w:trHeight w:val="279"/>
        </w:trPr>
        <w:tc>
          <w:tcPr>
            <w:tcW w:w="934" w:type="dxa"/>
            <w:shd w:val="clear" w:color="auto" w:fill="auto"/>
            <w:noWrap/>
            <w:vAlign w:val="center"/>
            <w:hideMark/>
          </w:tcPr>
          <w:p w14:paraId="29D17390"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13</w:t>
            </w:r>
          </w:p>
        </w:tc>
        <w:tc>
          <w:tcPr>
            <w:tcW w:w="6098" w:type="dxa"/>
            <w:shd w:val="clear" w:color="auto" w:fill="auto"/>
            <w:noWrap/>
          </w:tcPr>
          <w:p w14:paraId="634B1861"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CRISOSTOMO CASTILLO, LUIS ANGEL JESUS</w:t>
            </w:r>
          </w:p>
        </w:tc>
        <w:tc>
          <w:tcPr>
            <w:tcW w:w="1306" w:type="dxa"/>
            <w:shd w:val="clear" w:color="auto" w:fill="auto"/>
            <w:noWrap/>
          </w:tcPr>
          <w:p w14:paraId="52F31C80"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81.63</w:t>
            </w:r>
          </w:p>
        </w:tc>
      </w:tr>
      <w:tr w:rsidR="00CB19BC" w:rsidRPr="00AE5476" w14:paraId="0B7DADBF" w14:textId="77777777" w:rsidTr="00CB19BC">
        <w:trPr>
          <w:trHeight w:val="279"/>
        </w:trPr>
        <w:tc>
          <w:tcPr>
            <w:tcW w:w="934" w:type="dxa"/>
            <w:shd w:val="clear" w:color="auto" w:fill="auto"/>
            <w:noWrap/>
            <w:vAlign w:val="center"/>
            <w:hideMark/>
          </w:tcPr>
          <w:p w14:paraId="38D86F80"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14</w:t>
            </w:r>
          </w:p>
        </w:tc>
        <w:tc>
          <w:tcPr>
            <w:tcW w:w="6098" w:type="dxa"/>
            <w:shd w:val="clear" w:color="auto" w:fill="auto"/>
            <w:noWrap/>
          </w:tcPr>
          <w:p w14:paraId="623A56D7"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VARGAS SALVATIERRA, VIRGILIO PELY</w:t>
            </w:r>
          </w:p>
        </w:tc>
        <w:tc>
          <w:tcPr>
            <w:tcW w:w="1306" w:type="dxa"/>
            <w:shd w:val="clear" w:color="auto" w:fill="auto"/>
            <w:noWrap/>
          </w:tcPr>
          <w:p w14:paraId="73227209"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81.63</w:t>
            </w:r>
          </w:p>
        </w:tc>
      </w:tr>
      <w:tr w:rsidR="00CB19BC" w:rsidRPr="00AE5476" w14:paraId="205EEAC1" w14:textId="77777777" w:rsidTr="00CB19BC">
        <w:trPr>
          <w:trHeight w:val="279"/>
        </w:trPr>
        <w:tc>
          <w:tcPr>
            <w:tcW w:w="934" w:type="dxa"/>
            <w:shd w:val="clear" w:color="auto" w:fill="auto"/>
            <w:noWrap/>
            <w:vAlign w:val="center"/>
            <w:hideMark/>
          </w:tcPr>
          <w:p w14:paraId="6F7F3035"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15</w:t>
            </w:r>
          </w:p>
        </w:tc>
        <w:tc>
          <w:tcPr>
            <w:tcW w:w="6098" w:type="dxa"/>
            <w:shd w:val="clear" w:color="auto" w:fill="auto"/>
            <w:noWrap/>
          </w:tcPr>
          <w:p w14:paraId="7D694774"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DELGADO CALDERON, JUAN JOSE</w:t>
            </w:r>
          </w:p>
        </w:tc>
        <w:tc>
          <w:tcPr>
            <w:tcW w:w="1306" w:type="dxa"/>
            <w:shd w:val="clear" w:color="auto" w:fill="auto"/>
            <w:noWrap/>
          </w:tcPr>
          <w:p w14:paraId="4AE7240D"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81.25</w:t>
            </w:r>
          </w:p>
        </w:tc>
      </w:tr>
      <w:tr w:rsidR="00CB19BC" w:rsidRPr="00AE5476" w14:paraId="1998DE51" w14:textId="77777777" w:rsidTr="00CB19BC">
        <w:trPr>
          <w:trHeight w:val="279"/>
        </w:trPr>
        <w:tc>
          <w:tcPr>
            <w:tcW w:w="934" w:type="dxa"/>
            <w:shd w:val="clear" w:color="auto" w:fill="auto"/>
            <w:noWrap/>
            <w:vAlign w:val="center"/>
            <w:hideMark/>
          </w:tcPr>
          <w:p w14:paraId="7460B465"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16</w:t>
            </w:r>
          </w:p>
        </w:tc>
        <w:tc>
          <w:tcPr>
            <w:tcW w:w="6098" w:type="dxa"/>
            <w:shd w:val="clear" w:color="auto" w:fill="auto"/>
            <w:noWrap/>
          </w:tcPr>
          <w:p w14:paraId="3CF56F11"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OCHOA QUISPE, JAIRO SHALIM</w:t>
            </w:r>
          </w:p>
        </w:tc>
        <w:tc>
          <w:tcPr>
            <w:tcW w:w="1306" w:type="dxa"/>
            <w:shd w:val="clear" w:color="auto" w:fill="auto"/>
            <w:noWrap/>
          </w:tcPr>
          <w:p w14:paraId="2EB2BA11"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81.25</w:t>
            </w:r>
          </w:p>
        </w:tc>
      </w:tr>
      <w:tr w:rsidR="00CB19BC" w:rsidRPr="00AE5476" w14:paraId="12FFD667" w14:textId="77777777" w:rsidTr="00CB19BC">
        <w:trPr>
          <w:trHeight w:val="279"/>
        </w:trPr>
        <w:tc>
          <w:tcPr>
            <w:tcW w:w="934" w:type="dxa"/>
            <w:shd w:val="clear" w:color="auto" w:fill="auto"/>
            <w:noWrap/>
            <w:vAlign w:val="center"/>
            <w:hideMark/>
          </w:tcPr>
          <w:p w14:paraId="18958F7D"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17</w:t>
            </w:r>
          </w:p>
        </w:tc>
        <w:tc>
          <w:tcPr>
            <w:tcW w:w="6098" w:type="dxa"/>
            <w:shd w:val="clear" w:color="auto" w:fill="auto"/>
            <w:noWrap/>
          </w:tcPr>
          <w:p w14:paraId="3CAE5B84"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VALDIVIEZO RUIZ, LOPE BELIZARIO</w:t>
            </w:r>
          </w:p>
        </w:tc>
        <w:tc>
          <w:tcPr>
            <w:tcW w:w="1306" w:type="dxa"/>
            <w:shd w:val="clear" w:color="auto" w:fill="auto"/>
            <w:noWrap/>
          </w:tcPr>
          <w:p w14:paraId="07F9BE22"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81.25</w:t>
            </w:r>
          </w:p>
        </w:tc>
      </w:tr>
      <w:tr w:rsidR="00CB19BC" w:rsidRPr="00AE5476" w14:paraId="2973FA07" w14:textId="77777777" w:rsidTr="00CB19BC">
        <w:trPr>
          <w:trHeight w:val="279"/>
        </w:trPr>
        <w:tc>
          <w:tcPr>
            <w:tcW w:w="934" w:type="dxa"/>
            <w:shd w:val="clear" w:color="auto" w:fill="auto"/>
            <w:noWrap/>
            <w:vAlign w:val="center"/>
            <w:hideMark/>
          </w:tcPr>
          <w:p w14:paraId="7BD0DBCC"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18</w:t>
            </w:r>
          </w:p>
        </w:tc>
        <w:tc>
          <w:tcPr>
            <w:tcW w:w="6098" w:type="dxa"/>
            <w:shd w:val="clear" w:color="auto" w:fill="auto"/>
            <w:noWrap/>
          </w:tcPr>
          <w:p w14:paraId="168D0BA9"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ROSAS HUARACHI, JORGE ALBERTO</w:t>
            </w:r>
          </w:p>
        </w:tc>
        <w:tc>
          <w:tcPr>
            <w:tcW w:w="1306" w:type="dxa"/>
            <w:shd w:val="clear" w:color="auto" w:fill="auto"/>
            <w:noWrap/>
          </w:tcPr>
          <w:p w14:paraId="3C051143"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80.25</w:t>
            </w:r>
          </w:p>
        </w:tc>
      </w:tr>
      <w:tr w:rsidR="00CB19BC" w:rsidRPr="00AE5476" w14:paraId="379BE23C" w14:textId="77777777" w:rsidTr="00CB19BC">
        <w:trPr>
          <w:trHeight w:val="279"/>
        </w:trPr>
        <w:tc>
          <w:tcPr>
            <w:tcW w:w="934" w:type="dxa"/>
            <w:shd w:val="clear" w:color="auto" w:fill="auto"/>
            <w:noWrap/>
            <w:vAlign w:val="center"/>
            <w:hideMark/>
          </w:tcPr>
          <w:p w14:paraId="614BAB58"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19</w:t>
            </w:r>
          </w:p>
        </w:tc>
        <w:tc>
          <w:tcPr>
            <w:tcW w:w="6098" w:type="dxa"/>
            <w:shd w:val="clear" w:color="auto" w:fill="auto"/>
            <w:noWrap/>
          </w:tcPr>
          <w:p w14:paraId="2EF92FC7"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ALBUJAR DIAZ, CHRISTIAN ALEXANDER</w:t>
            </w:r>
          </w:p>
        </w:tc>
        <w:tc>
          <w:tcPr>
            <w:tcW w:w="1306" w:type="dxa"/>
            <w:shd w:val="clear" w:color="auto" w:fill="auto"/>
            <w:noWrap/>
          </w:tcPr>
          <w:p w14:paraId="28AAB2D8"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79.25</w:t>
            </w:r>
          </w:p>
        </w:tc>
      </w:tr>
      <w:tr w:rsidR="00CB19BC" w:rsidRPr="00AE5476" w14:paraId="116502D4" w14:textId="77777777" w:rsidTr="00CB19BC">
        <w:trPr>
          <w:trHeight w:val="279"/>
        </w:trPr>
        <w:tc>
          <w:tcPr>
            <w:tcW w:w="934" w:type="dxa"/>
            <w:shd w:val="clear" w:color="auto" w:fill="auto"/>
            <w:noWrap/>
            <w:vAlign w:val="center"/>
            <w:hideMark/>
          </w:tcPr>
          <w:p w14:paraId="7242E27F"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20</w:t>
            </w:r>
          </w:p>
        </w:tc>
        <w:tc>
          <w:tcPr>
            <w:tcW w:w="6098" w:type="dxa"/>
            <w:shd w:val="clear" w:color="auto" w:fill="auto"/>
            <w:noWrap/>
          </w:tcPr>
          <w:p w14:paraId="0AF82604"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SUAREZ MINAYA, JOEL MICHEL</w:t>
            </w:r>
          </w:p>
        </w:tc>
        <w:tc>
          <w:tcPr>
            <w:tcW w:w="1306" w:type="dxa"/>
            <w:shd w:val="clear" w:color="auto" w:fill="auto"/>
            <w:noWrap/>
          </w:tcPr>
          <w:p w14:paraId="6CD70EF0"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78.88</w:t>
            </w:r>
          </w:p>
        </w:tc>
      </w:tr>
      <w:tr w:rsidR="00CB19BC" w:rsidRPr="00AE5476" w14:paraId="1ABF3A76" w14:textId="77777777" w:rsidTr="00CB19BC">
        <w:trPr>
          <w:trHeight w:val="279"/>
        </w:trPr>
        <w:tc>
          <w:tcPr>
            <w:tcW w:w="934" w:type="dxa"/>
            <w:shd w:val="clear" w:color="auto" w:fill="auto"/>
            <w:noWrap/>
            <w:vAlign w:val="center"/>
            <w:hideMark/>
          </w:tcPr>
          <w:p w14:paraId="6B2A3962"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21</w:t>
            </w:r>
          </w:p>
        </w:tc>
        <w:tc>
          <w:tcPr>
            <w:tcW w:w="6098" w:type="dxa"/>
            <w:shd w:val="clear" w:color="auto" w:fill="auto"/>
            <w:noWrap/>
          </w:tcPr>
          <w:p w14:paraId="4DE8518C"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NEYRA MONTOYA, GABRIEL SEBASTIAN</w:t>
            </w:r>
          </w:p>
        </w:tc>
        <w:tc>
          <w:tcPr>
            <w:tcW w:w="1306" w:type="dxa"/>
            <w:shd w:val="clear" w:color="auto" w:fill="auto"/>
            <w:noWrap/>
          </w:tcPr>
          <w:p w14:paraId="648D45E4"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78.25</w:t>
            </w:r>
          </w:p>
        </w:tc>
      </w:tr>
      <w:tr w:rsidR="00CB19BC" w:rsidRPr="00AE5476" w14:paraId="2169DE8F" w14:textId="77777777" w:rsidTr="00CB19BC">
        <w:trPr>
          <w:trHeight w:val="279"/>
        </w:trPr>
        <w:tc>
          <w:tcPr>
            <w:tcW w:w="934" w:type="dxa"/>
            <w:shd w:val="clear" w:color="auto" w:fill="auto"/>
            <w:noWrap/>
            <w:vAlign w:val="center"/>
            <w:hideMark/>
          </w:tcPr>
          <w:p w14:paraId="3532734B"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22</w:t>
            </w:r>
          </w:p>
        </w:tc>
        <w:tc>
          <w:tcPr>
            <w:tcW w:w="6098" w:type="dxa"/>
            <w:shd w:val="clear" w:color="auto" w:fill="auto"/>
            <w:noWrap/>
          </w:tcPr>
          <w:p w14:paraId="6B7DE773"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ORIHUELA AGUILAR, MARLON WILSON</w:t>
            </w:r>
          </w:p>
        </w:tc>
        <w:tc>
          <w:tcPr>
            <w:tcW w:w="1306" w:type="dxa"/>
            <w:shd w:val="clear" w:color="auto" w:fill="auto"/>
            <w:noWrap/>
          </w:tcPr>
          <w:p w14:paraId="5825137F"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78.25</w:t>
            </w:r>
          </w:p>
        </w:tc>
      </w:tr>
      <w:tr w:rsidR="00CB19BC" w:rsidRPr="00AE5476" w14:paraId="78C322F0" w14:textId="77777777" w:rsidTr="00CB19BC">
        <w:trPr>
          <w:trHeight w:val="279"/>
        </w:trPr>
        <w:tc>
          <w:tcPr>
            <w:tcW w:w="934" w:type="dxa"/>
            <w:shd w:val="clear" w:color="auto" w:fill="auto"/>
            <w:noWrap/>
            <w:vAlign w:val="center"/>
            <w:hideMark/>
          </w:tcPr>
          <w:p w14:paraId="758BCB3E"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23</w:t>
            </w:r>
          </w:p>
        </w:tc>
        <w:tc>
          <w:tcPr>
            <w:tcW w:w="6098" w:type="dxa"/>
            <w:shd w:val="clear" w:color="auto" w:fill="auto"/>
            <w:noWrap/>
          </w:tcPr>
          <w:p w14:paraId="0F010BAD"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HUATUCO CASTRO, GIROCH KEVI</w:t>
            </w:r>
          </w:p>
        </w:tc>
        <w:tc>
          <w:tcPr>
            <w:tcW w:w="1306" w:type="dxa"/>
            <w:shd w:val="clear" w:color="auto" w:fill="auto"/>
            <w:noWrap/>
          </w:tcPr>
          <w:p w14:paraId="3629B2F5"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77.25</w:t>
            </w:r>
          </w:p>
        </w:tc>
      </w:tr>
      <w:tr w:rsidR="00CB19BC" w:rsidRPr="00AE5476" w14:paraId="77412C2A" w14:textId="77777777" w:rsidTr="00CB19BC">
        <w:trPr>
          <w:trHeight w:val="279"/>
        </w:trPr>
        <w:tc>
          <w:tcPr>
            <w:tcW w:w="934" w:type="dxa"/>
            <w:shd w:val="clear" w:color="auto" w:fill="auto"/>
            <w:noWrap/>
            <w:vAlign w:val="center"/>
            <w:hideMark/>
          </w:tcPr>
          <w:p w14:paraId="71204B65"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24</w:t>
            </w:r>
          </w:p>
        </w:tc>
        <w:tc>
          <w:tcPr>
            <w:tcW w:w="6098" w:type="dxa"/>
            <w:shd w:val="clear" w:color="auto" w:fill="auto"/>
            <w:noWrap/>
          </w:tcPr>
          <w:p w14:paraId="7EF9456B"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ROMERO ROMAN, HENRY JOSAFAT</w:t>
            </w:r>
          </w:p>
        </w:tc>
        <w:tc>
          <w:tcPr>
            <w:tcW w:w="1306" w:type="dxa"/>
            <w:shd w:val="clear" w:color="auto" w:fill="auto"/>
            <w:noWrap/>
          </w:tcPr>
          <w:p w14:paraId="3BE91115"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76.88</w:t>
            </w:r>
          </w:p>
        </w:tc>
      </w:tr>
      <w:tr w:rsidR="00CB19BC" w:rsidRPr="00AE5476" w14:paraId="02775AFA" w14:textId="77777777" w:rsidTr="00CB19BC">
        <w:trPr>
          <w:trHeight w:val="279"/>
        </w:trPr>
        <w:tc>
          <w:tcPr>
            <w:tcW w:w="934" w:type="dxa"/>
            <w:shd w:val="clear" w:color="auto" w:fill="auto"/>
            <w:noWrap/>
            <w:vAlign w:val="center"/>
            <w:hideMark/>
          </w:tcPr>
          <w:p w14:paraId="1A4849C9"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25</w:t>
            </w:r>
          </w:p>
        </w:tc>
        <w:tc>
          <w:tcPr>
            <w:tcW w:w="6098" w:type="dxa"/>
            <w:shd w:val="clear" w:color="auto" w:fill="auto"/>
            <w:noWrap/>
          </w:tcPr>
          <w:p w14:paraId="624367AE"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RONDOY ESCOBAR, EDINSON VALENTIN</w:t>
            </w:r>
          </w:p>
        </w:tc>
        <w:tc>
          <w:tcPr>
            <w:tcW w:w="1306" w:type="dxa"/>
            <w:shd w:val="clear" w:color="auto" w:fill="auto"/>
            <w:noWrap/>
          </w:tcPr>
          <w:p w14:paraId="4EED58E0"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75.5</w:t>
            </w:r>
          </w:p>
        </w:tc>
      </w:tr>
      <w:tr w:rsidR="00CB19BC" w:rsidRPr="00AE5476" w14:paraId="016D5D50" w14:textId="77777777" w:rsidTr="00CB19BC">
        <w:trPr>
          <w:trHeight w:val="279"/>
        </w:trPr>
        <w:tc>
          <w:tcPr>
            <w:tcW w:w="934" w:type="dxa"/>
            <w:shd w:val="clear" w:color="auto" w:fill="auto"/>
            <w:noWrap/>
            <w:vAlign w:val="center"/>
            <w:hideMark/>
          </w:tcPr>
          <w:p w14:paraId="37E9D4E1"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26</w:t>
            </w:r>
          </w:p>
        </w:tc>
        <w:tc>
          <w:tcPr>
            <w:tcW w:w="6098" w:type="dxa"/>
            <w:shd w:val="clear" w:color="auto" w:fill="auto"/>
            <w:noWrap/>
          </w:tcPr>
          <w:p w14:paraId="20988E17"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CHAVEZ LEAL, PABLO</w:t>
            </w:r>
          </w:p>
        </w:tc>
        <w:tc>
          <w:tcPr>
            <w:tcW w:w="1306" w:type="dxa"/>
            <w:shd w:val="clear" w:color="auto" w:fill="auto"/>
            <w:noWrap/>
          </w:tcPr>
          <w:p w14:paraId="178FC460"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73.88</w:t>
            </w:r>
          </w:p>
        </w:tc>
      </w:tr>
      <w:tr w:rsidR="00CB19BC" w:rsidRPr="00AE5476" w14:paraId="3A64DCBE" w14:textId="77777777" w:rsidTr="00CB19BC">
        <w:trPr>
          <w:trHeight w:val="279"/>
        </w:trPr>
        <w:tc>
          <w:tcPr>
            <w:tcW w:w="934" w:type="dxa"/>
            <w:shd w:val="clear" w:color="auto" w:fill="auto"/>
            <w:noWrap/>
            <w:vAlign w:val="center"/>
            <w:hideMark/>
          </w:tcPr>
          <w:p w14:paraId="5BA16FA5"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27</w:t>
            </w:r>
          </w:p>
        </w:tc>
        <w:tc>
          <w:tcPr>
            <w:tcW w:w="6098" w:type="dxa"/>
            <w:shd w:val="clear" w:color="auto" w:fill="auto"/>
            <w:noWrap/>
          </w:tcPr>
          <w:p w14:paraId="5B4505E0"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QUISPE RAMIREZ, YOURK LUIS</w:t>
            </w:r>
          </w:p>
        </w:tc>
        <w:tc>
          <w:tcPr>
            <w:tcW w:w="1306" w:type="dxa"/>
            <w:shd w:val="clear" w:color="auto" w:fill="auto"/>
            <w:noWrap/>
          </w:tcPr>
          <w:p w14:paraId="01FF4E20"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73.88</w:t>
            </w:r>
          </w:p>
        </w:tc>
      </w:tr>
      <w:tr w:rsidR="00CB19BC" w:rsidRPr="00AE5476" w14:paraId="612A8AFE" w14:textId="77777777" w:rsidTr="00CB19BC">
        <w:trPr>
          <w:trHeight w:val="279"/>
        </w:trPr>
        <w:tc>
          <w:tcPr>
            <w:tcW w:w="934" w:type="dxa"/>
            <w:shd w:val="clear" w:color="auto" w:fill="auto"/>
            <w:noWrap/>
            <w:vAlign w:val="center"/>
          </w:tcPr>
          <w:p w14:paraId="4A754AEE"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28</w:t>
            </w:r>
          </w:p>
        </w:tc>
        <w:tc>
          <w:tcPr>
            <w:tcW w:w="6098" w:type="dxa"/>
            <w:shd w:val="clear" w:color="auto" w:fill="auto"/>
            <w:noWrap/>
          </w:tcPr>
          <w:p w14:paraId="10C85824"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DEZA VELARDE, JUNIOR JESUS</w:t>
            </w:r>
          </w:p>
        </w:tc>
        <w:tc>
          <w:tcPr>
            <w:tcW w:w="1306" w:type="dxa"/>
            <w:shd w:val="clear" w:color="auto" w:fill="auto"/>
            <w:noWrap/>
          </w:tcPr>
          <w:p w14:paraId="70EA2216"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72.88</w:t>
            </w:r>
          </w:p>
        </w:tc>
      </w:tr>
      <w:tr w:rsidR="00CB19BC" w:rsidRPr="00AE5476" w14:paraId="4632B893" w14:textId="77777777" w:rsidTr="00CB19BC">
        <w:trPr>
          <w:trHeight w:val="279"/>
        </w:trPr>
        <w:tc>
          <w:tcPr>
            <w:tcW w:w="934" w:type="dxa"/>
            <w:shd w:val="clear" w:color="auto" w:fill="auto"/>
            <w:noWrap/>
            <w:vAlign w:val="center"/>
          </w:tcPr>
          <w:p w14:paraId="38232CC8"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29</w:t>
            </w:r>
          </w:p>
        </w:tc>
        <w:tc>
          <w:tcPr>
            <w:tcW w:w="6098" w:type="dxa"/>
            <w:shd w:val="clear" w:color="auto" w:fill="auto"/>
            <w:noWrap/>
          </w:tcPr>
          <w:p w14:paraId="3879CDD2"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MURRUGARRA ZUÑIGA, JESUS ALFREDO</w:t>
            </w:r>
          </w:p>
        </w:tc>
        <w:tc>
          <w:tcPr>
            <w:tcW w:w="1306" w:type="dxa"/>
            <w:shd w:val="clear" w:color="auto" w:fill="auto"/>
            <w:noWrap/>
          </w:tcPr>
          <w:p w14:paraId="33D9D0F9"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72.88</w:t>
            </w:r>
          </w:p>
        </w:tc>
      </w:tr>
      <w:tr w:rsidR="00CB19BC" w:rsidRPr="00AE5476" w14:paraId="4FBFA155" w14:textId="77777777" w:rsidTr="00CB19BC">
        <w:trPr>
          <w:trHeight w:val="279"/>
        </w:trPr>
        <w:tc>
          <w:tcPr>
            <w:tcW w:w="934" w:type="dxa"/>
            <w:shd w:val="clear" w:color="auto" w:fill="auto"/>
            <w:noWrap/>
            <w:vAlign w:val="center"/>
          </w:tcPr>
          <w:p w14:paraId="22DFAA42"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30</w:t>
            </w:r>
          </w:p>
        </w:tc>
        <w:tc>
          <w:tcPr>
            <w:tcW w:w="6098" w:type="dxa"/>
            <w:shd w:val="clear" w:color="auto" w:fill="auto"/>
            <w:noWrap/>
          </w:tcPr>
          <w:p w14:paraId="79936B0F"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GUERRERO ROMAN, ILDER</w:t>
            </w:r>
          </w:p>
        </w:tc>
        <w:tc>
          <w:tcPr>
            <w:tcW w:w="1306" w:type="dxa"/>
            <w:shd w:val="clear" w:color="auto" w:fill="auto"/>
            <w:noWrap/>
          </w:tcPr>
          <w:p w14:paraId="277F0A6C"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72.5</w:t>
            </w:r>
          </w:p>
        </w:tc>
      </w:tr>
      <w:tr w:rsidR="00CB19BC" w:rsidRPr="00AE5476" w14:paraId="2FD64064" w14:textId="77777777" w:rsidTr="00CB19BC">
        <w:trPr>
          <w:trHeight w:val="279"/>
        </w:trPr>
        <w:tc>
          <w:tcPr>
            <w:tcW w:w="934" w:type="dxa"/>
            <w:shd w:val="clear" w:color="auto" w:fill="auto"/>
            <w:noWrap/>
            <w:vAlign w:val="center"/>
          </w:tcPr>
          <w:p w14:paraId="059D1A64"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31</w:t>
            </w:r>
          </w:p>
        </w:tc>
        <w:tc>
          <w:tcPr>
            <w:tcW w:w="6098" w:type="dxa"/>
            <w:shd w:val="clear" w:color="auto" w:fill="auto"/>
            <w:noWrap/>
          </w:tcPr>
          <w:p w14:paraId="770A2001"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CERRON VILCAPOMA, HECTOR</w:t>
            </w:r>
          </w:p>
        </w:tc>
        <w:tc>
          <w:tcPr>
            <w:tcW w:w="1306" w:type="dxa"/>
            <w:shd w:val="clear" w:color="auto" w:fill="auto"/>
            <w:noWrap/>
          </w:tcPr>
          <w:p w14:paraId="5A7AB09C"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71.5</w:t>
            </w:r>
          </w:p>
        </w:tc>
      </w:tr>
      <w:tr w:rsidR="00CB19BC" w:rsidRPr="00AE5476" w14:paraId="429D6065" w14:textId="77777777" w:rsidTr="00CB19BC">
        <w:trPr>
          <w:trHeight w:val="279"/>
        </w:trPr>
        <w:tc>
          <w:tcPr>
            <w:tcW w:w="934" w:type="dxa"/>
            <w:shd w:val="clear" w:color="auto" w:fill="auto"/>
            <w:noWrap/>
            <w:vAlign w:val="center"/>
          </w:tcPr>
          <w:p w14:paraId="49710F80"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32</w:t>
            </w:r>
          </w:p>
        </w:tc>
        <w:tc>
          <w:tcPr>
            <w:tcW w:w="6098" w:type="dxa"/>
            <w:shd w:val="clear" w:color="auto" w:fill="auto"/>
            <w:noWrap/>
          </w:tcPr>
          <w:p w14:paraId="116C6CCE"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ORTIZ DIAZ, ALEXANDER DAVID</w:t>
            </w:r>
          </w:p>
        </w:tc>
        <w:tc>
          <w:tcPr>
            <w:tcW w:w="1306" w:type="dxa"/>
            <w:shd w:val="clear" w:color="auto" w:fill="auto"/>
            <w:noWrap/>
          </w:tcPr>
          <w:p w14:paraId="0796E35F"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68.13</w:t>
            </w:r>
          </w:p>
        </w:tc>
      </w:tr>
      <w:tr w:rsidR="00CB19BC" w:rsidRPr="00AE5476" w14:paraId="261B25C7" w14:textId="77777777" w:rsidTr="00CB19BC">
        <w:trPr>
          <w:trHeight w:val="279"/>
        </w:trPr>
        <w:tc>
          <w:tcPr>
            <w:tcW w:w="934" w:type="dxa"/>
            <w:shd w:val="clear" w:color="auto" w:fill="auto"/>
            <w:noWrap/>
            <w:vAlign w:val="center"/>
          </w:tcPr>
          <w:p w14:paraId="2A87D4F7"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33</w:t>
            </w:r>
          </w:p>
        </w:tc>
        <w:tc>
          <w:tcPr>
            <w:tcW w:w="6098" w:type="dxa"/>
            <w:shd w:val="clear" w:color="auto" w:fill="auto"/>
            <w:noWrap/>
          </w:tcPr>
          <w:p w14:paraId="3801CC24"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VENTURO CHAVEZ, KATHERYN JUSELLY</w:t>
            </w:r>
          </w:p>
        </w:tc>
        <w:tc>
          <w:tcPr>
            <w:tcW w:w="1306" w:type="dxa"/>
            <w:shd w:val="clear" w:color="auto" w:fill="auto"/>
            <w:noWrap/>
          </w:tcPr>
          <w:p w14:paraId="380154B3"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67.13</w:t>
            </w:r>
          </w:p>
        </w:tc>
      </w:tr>
      <w:tr w:rsidR="00CB19BC" w:rsidRPr="00AE5476" w14:paraId="32F6E333" w14:textId="77777777" w:rsidTr="00CB19BC">
        <w:trPr>
          <w:trHeight w:val="279"/>
        </w:trPr>
        <w:tc>
          <w:tcPr>
            <w:tcW w:w="934" w:type="dxa"/>
            <w:shd w:val="clear" w:color="auto" w:fill="auto"/>
            <w:noWrap/>
            <w:vAlign w:val="center"/>
          </w:tcPr>
          <w:p w14:paraId="7A851975" w14:textId="77777777" w:rsidR="00CB19BC" w:rsidRPr="00AE5476" w:rsidRDefault="00CB19BC" w:rsidP="000340A3">
            <w:pPr>
              <w:jc w:val="cente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34</w:t>
            </w:r>
          </w:p>
        </w:tc>
        <w:tc>
          <w:tcPr>
            <w:tcW w:w="6098" w:type="dxa"/>
            <w:shd w:val="clear" w:color="auto" w:fill="auto"/>
            <w:noWrap/>
          </w:tcPr>
          <w:p w14:paraId="5F2E995C" w14:textId="77777777" w:rsidR="00CB19BC" w:rsidRPr="00AE5476" w:rsidRDefault="00CB19BC" w:rsidP="000340A3">
            <w:pPr>
              <w:rPr>
                <w:rFonts w:asciiTheme="minorHAnsi" w:hAnsiTheme="minorHAnsi" w:cstheme="minorHAnsi"/>
                <w:color w:val="000000"/>
                <w:sz w:val="22"/>
                <w:szCs w:val="22"/>
                <w:lang w:val="es-PE" w:eastAsia="es-PE"/>
              </w:rPr>
            </w:pPr>
            <w:r w:rsidRPr="00AE5476">
              <w:rPr>
                <w:rFonts w:asciiTheme="minorHAnsi" w:hAnsiTheme="minorHAnsi" w:cstheme="minorHAnsi"/>
                <w:color w:val="000000"/>
                <w:sz w:val="22"/>
                <w:szCs w:val="22"/>
                <w:lang w:val="es-PE" w:eastAsia="es-PE"/>
              </w:rPr>
              <w:t>GAMEZ CRESPIN, ERIXON ELVIS</w:t>
            </w:r>
          </w:p>
        </w:tc>
        <w:tc>
          <w:tcPr>
            <w:tcW w:w="1306" w:type="dxa"/>
            <w:shd w:val="clear" w:color="auto" w:fill="auto"/>
            <w:noWrap/>
          </w:tcPr>
          <w:p w14:paraId="19BE4201" w14:textId="77777777" w:rsidR="00CB19BC" w:rsidRPr="00AE5476" w:rsidRDefault="00CB19BC" w:rsidP="000340A3">
            <w:pPr>
              <w:jc w:val="center"/>
              <w:rPr>
                <w:rFonts w:asciiTheme="minorHAnsi" w:hAnsiTheme="minorHAnsi" w:cstheme="minorHAnsi"/>
                <w:bCs/>
                <w:color w:val="000000"/>
                <w:sz w:val="22"/>
                <w:szCs w:val="22"/>
                <w:lang w:val="es-PE" w:eastAsia="es-PE"/>
              </w:rPr>
            </w:pPr>
            <w:r w:rsidRPr="00AE5476">
              <w:rPr>
                <w:rFonts w:asciiTheme="minorHAnsi" w:hAnsiTheme="minorHAnsi" w:cstheme="minorHAnsi"/>
                <w:bCs/>
                <w:color w:val="000000"/>
                <w:sz w:val="22"/>
                <w:szCs w:val="22"/>
                <w:lang w:val="es-PE" w:eastAsia="es-PE"/>
              </w:rPr>
              <w:t>64.13</w:t>
            </w:r>
          </w:p>
        </w:tc>
      </w:tr>
    </w:tbl>
    <w:p w14:paraId="4476F644" w14:textId="77777777" w:rsidR="00CB19BC" w:rsidRPr="00AE5476" w:rsidRDefault="00CB19BC" w:rsidP="00CB19BC">
      <w:pPr>
        <w:pStyle w:val="Prrafodelista"/>
        <w:jc w:val="both"/>
        <w:rPr>
          <w:rFonts w:ascii="Arial Narrow" w:hAnsi="Arial Narrow"/>
          <w:b/>
          <w:color w:val="000000"/>
        </w:rPr>
      </w:pPr>
    </w:p>
    <w:p w14:paraId="22D26745" w14:textId="77777777" w:rsidR="00CB19BC" w:rsidRPr="00AE5476" w:rsidRDefault="00CB19BC" w:rsidP="00CB19BC">
      <w:pPr>
        <w:rPr>
          <w:rFonts w:ascii="Arial Narrow" w:hAnsi="Arial Narrow" w:cs="Arial"/>
          <w:b/>
          <w:color w:val="000000"/>
        </w:rPr>
      </w:pPr>
    </w:p>
    <w:p w14:paraId="73D3C89E" w14:textId="1EC44139" w:rsidR="0049549A" w:rsidRDefault="0049549A" w:rsidP="009E43AC">
      <w:pPr>
        <w:ind w:left="709"/>
        <w:jc w:val="both"/>
        <w:rPr>
          <w:rFonts w:ascii="Arial Narrow" w:hAnsi="Arial Narrow" w:cstheme="minorHAnsi"/>
          <w:b/>
          <w:sz w:val="22"/>
          <w:szCs w:val="22"/>
          <w:u w:val="single"/>
        </w:rPr>
      </w:pPr>
    </w:p>
    <w:p w14:paraId="6A06E9DE" w14:textId="77777777" w:rsidR="0049549A" w:rsidRPr="009F7A1B" w:rsidRDefault="0049549A" w:rsidP="009E43AC">
      <w:pPr>
        <w:ind w:left="709"/>
        <w:jc w:val="both"/>
        <w:rPr>
          <w:rFonts w:ascii="Arial Narrow" w:hAnsi="Arial Narrow" w:cstheme="minorHAnsi"/>
          <w:bCs/>
          <w:sz w:val="22"/>
          <w:szCs w:val="22"/>
        </w:rPr>
      </w:pPr>
    </w:p>
    <w:p w14:paraId="7FC57374" w14:textId="54EB12DD" w:rsidR="00623151" w:rsidRDefault="00623151" w:rsidP="009D5241">
      <w:pPr>
        <w:spacing w:line="216" w:lineRule="auto"/>
        <w:ind w:right="-1"/>
        <w:jc w:val="both"/>
        <w:rPr>
          <w:rFonts w:ascii="Arial Narrow" w:hAnsi="Arial Narrow" w:cs="Arial"/>
          <w:bCs/>
          <w:sz w:val="22"/>
          <w:szCs w:val="22"/>
          <w:lang w:val="es-MX"/>
        </w:rPr>
      </w:pPr>
    </w:p>
    <w:p w14:paraId="593F8D83" w14:textId="77777777" w:rsidR="00623151" w:rsidRPr="009D5241" w:rsidRDefault="00623151" w:rsidP="009D5241">
      <w:pPr>
        <w:spacing w:line="216" w:lineRule="auto"/>
        <w:ind w:right="-1"/>
        <w:jc w:val="both"/>
        <w:rPr>
          <w:rFonts w:ascii="Arial Narrow" w:hAnsi="Arial Narrow" w:cs="Arial"/>
          <w:bCs/>
          <w:sz w:val="22"/>
          <w:szCs w:val="22"/>
          <w:lang w:val="es-MX"/>
        </w:rPr>
      </w:pPr>
    </w:p>
    <w:p w14:paraId="4D1BC5B6" w14:textId="698E592D" w:rsidR="006F42C8" w:rsidRDefault="00CD62F9" w:rsidP="009A6C21">
      <w:pPr>
        <w:spacing w:line="216" w:lineRule="auto"/>
        <w:ind w:right="-1"/>
        <w:jc w:val="both"/>
        <w:rPr>
          <w:rFonts w:ascii="Arial Narrow" w:hAnsi="Arial Narrow" w:cs="Arial"/>
          <w:bCs/>
          <w:sz w:val="22"/>
          <w:szCs w:val="22"/>
          <w:lang w:val="es-MX"/>
        </w:rPr>
      </w:pPr>
      <w:r w:rsidRPr="004F2A72">
        <w:rPr>
          <w:rFonts w:ascii="Arial Narrow" w:hAnsi="Arial Narrow" w:cs="Arial"/>
          <w:bCs/>
          <w:sz w:val="22"/>
          <w:szCs w:val="22"/>
          <w:lang w:val="es-MX"/>
        </w:rPr>
        <w:t xml:space="preserve">Siendo las </w:t>
      </w:r>
      <w:r w:rsidR="00623151">
        <w:rPr>
          <w:rFonts w:ascii="Arial Narrow" w:hAnsi="Arial Narrow" w:cs="Arial"/>
          <w:bCs/>
          <w:sz w:val="22"/>
          <w:szCs w:val="22"/>
          <w:lang w:val="es-MX"/>
        </w:rPr>
        <w:t>1</w:t>
      </w:r>
      <w:r w:rsidR="00CB19BC">
        <w:rPr>
          <w:rFonts w:ascii="Arial Narrow" w:hAnsi="Arial Narrow" w:cs="Arial"/>
          <w:bCs/>
          <w:sz w:val="22"/>
          <w:szCs w:val="22"/>
          <w:lang w:val="es-MX"/>
        </w:rPr>
        <w:t>7</w:t>
      </w:r>
      <w:r w:rsidR="00D62ED0">
        <w:rPr>
          <w:rFonts w:ascii="Arial Narrow" w:hAnsi="Arial Narrow" w:cs="Arial"/>
          <w:bCs/>
          <w:sz w:val="22"/>
          <w:szCs w:val="22"/>
          <w:lang w:val="es-MX"/>
        </w:rPr>
        <w:t>:</w:t>
      </w:r>
      <w:r w:rsidR="00F442C2">
        <w:rPr>
          <w:rFonts w:ascii="Arial Narrow" w:hAnsi="Arial Narrow" w:cs="Arial"/>
          <w:bCs/>
          <w:sz w:val="22"/>
          <w:szCs w:val="22"/>
          <w:lang w:val="es-MX"/>
        </w:rPr>
        <w:t>30</w:t>
      </w:r>
      <w:r w:rsidRPr="004F2A72">
        <w:rPr>
          <w:rFonts w:ascii="Arial Narrow" w:hAnsi="Arial Narrow" w:cs="Arial"/>
          <w:bCs/>
          <w:sz w:val="22"/>
          <w:szCs w:val="22"/>
          <w:lang w:val="es-MX"/>
        </w:rPr>
        <w:t xml:space="preserve"> horas del mismo día, </w:t>
      </w:r>
      <w:r w:rsidR="001C0269">
        <w:rPr>
          <w:rFonts w:ascii="Arial Narrow" w:hAnsi="Arial Narrow" w:cs="Arial"/>
          <w:bCs/>
          <w:sz w:val="22"/>
          <w:szCs w:val="22"/>
          <w:lang w:val="es-MX"/>
        </w:rPr>
        <w:t>el Dr.</w:t>
      </w:r>
      <w:r w:rsidR="00931B30" w:rsidRPr="00931B30">
        <w:rPr>
          <w:rFonts w:ascii="Arial Narrow" w:hAnsi="Arial Narrow"/>
          <w:sz w:val="20"/>
        </w:rPr>
        <w:t xml:space="preserve"> </w:t>
      </w:r>
      <w:r w:rsidR="00931B30" w:rsidRPr="00931B30">
        <w:rPr>
          <w:rFonts w:ascii="Arial Narrow" w:hAnsi="Arial Narrow"/>
          <w:sz w:val="22"/>
        </w:rPr>
        <w:t xml:space="preserve">Enrique Gustavo García </w:t>
      </w:r>
      <w:r w:rsidR="00CC2B8C" w:rsidRPr="00931B30">
        <w:rPr>
          <w:rFonts w:ascii="Arial Narrow" w:hAnsi="Arial Narrow"/>
          <w:sz w:val="22"/>
        </w:rPr>
        <w:t>Talledo</w:t>
      </w:r>
      <w:r w:rsidR="00CC2B8C" w:rsidRPr="00931B30">
        <w:rPr>
          <w:rFonts w:ascii="Arial Narrow" w:hAnsi="Arial Narrow"/>
          <w:b/>
          <w:i/>
          <w:sz w:val="20"/>
          <w:szCs w:val="21"/>
        </w:rPr>
        <w:t xml:space="preserve"> </w:t>
      </w:r>
      <w:r w:rsidR="00C6125C" w:rsidRPr="00C6125C">
        <w:rPr>
          <w:rFonts w:ascii="Arial Narrow" w:hAnsi="Arial Narrow"/>
          <w:bCs/>
          <w:iCs/>
          <w:sz w:val="22"/>
          <w:szCs w:val="22"/>
        </w:rPr>
        <w:t>Director</w:t>
      </w:r>
      <w:r w:rsidR="00C6125C" w:rsidRPr="00C6125C">
        <w:rPr>
          <w:rFonts w:ascii="Arial Narrow" w:hAnsi="Arial Narrow"/>
          <w:b/>
          <w:i/>
          <w:sz w:val="22"/>
          <w:szCs w:val="22"/>
        </w:rPr>
        <w:t xml:space="preserve"> </w:t>
      </w:r>
      <w:r w:rsidR="00C6125C">
        <w:rPr>
          <w:rFonts w:ascii="Arial Narrow" w:hAnsi="Arial Narrow" w:cs="Arial"/>
          <w:bCs/>
          <w:sz w:val="22"/>
          <w:szCs w:val="22"/>
          <w:lang w:val="es-MX"/>
        </w:rPr>
        <w:t>de</w:t>
      </w:r>
      <w:r>
        <w:rPr>
          <w:rFonts w:ascii="Arial Narrow" w:hAnsi="Arial Narrow" w:cs="Arial"/>
          <w:bCs/>
          <w:sz w:val="22"/>
          <w:szCs w:val="22"/>
          <w:lang w:val="es-MX"/>
        </w:rPr>
        <w:t xml:space="preserve"> la Escuela de Posgrado</w:t>
      </w:r>
      <w:r w:rsidRPr="004F2A72">
        <w:rPr>
          <w:rFonts w:ascii="Arial Narrow" w:hAnsi="Arial Narrow" w:cs="Arial"/>
          <w:bCs/>
          <w:sz w:val="22"/>
          <w:szCs w:val="22"/>
          <w:lang w:val="es-MX"/>
        </w:rPr>
        <w:t>, luego de haber agotado los puntos de agenda materia de esta convocatoria da por concluida y levanta la sesión.</w:t>
      </w:r>
    </w:p>
    <w:p w14:paraId="4AD81918" w14:textId="4F666D98" w:rsidR="00F57028" w:rsidRDefault="00081D08" w:rsidP="00087608">
      <w:pPr>
        <w:ind w:right="148"/>
        <w:rPr>
          <w:sz w:val="23"/>
        </w:rPr>
      </w:pPr>
      <w:r>
        <w:rPr>
          <w:sz w:val="23"/>
        </w:rPr>
        <w:t xml:space="preserve">  </w:t>
      </w:r>
    </w:p>
    <w:p w14:paraId="5F477F02" w14:textId="20FE61FE" w:rsidR="00F57028" w:rsidRDefault="00150F9D" w:rsidP="00F57028">
      <w:pPr>
        <w:ind w:right="148"/>
        <w:jc w:val="center"/>
        <w:rPr>
          <w:sz w:val="23"/>
        </w:rPr>
      </w:pPr>
      <w:r>
        <w:rPr>
          <w:noProof/>
          <w:lang w:val="es-PE" w:eastAsia="es-PE"/>
        </w:rPr>
        <w:drawing>
          <wp:anchor distT="0" distB="0" distL="114300" distR="114300" simplePos="0" relativeHeight="251670528" behindDoc="1" locked="0" layoutInCell="1" allowOverlap="1" wp14:anchorId="4B694CCF" wp14:editId="12671991">
            <wp:simplePos x="0" y="0"/>
            <wp:positionH relativeFrom="column">
              <wp:posOffset>2977525</wp:posOffset>
            </wp:positionH>
            <wp:positionV relativeFrom="paragraph">
              <wp:posOffset>8890</wp:posOffset>
            </wp:positionV>
            <wp:extent cx="781050" cy="10311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311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1552" behindDoc="1" locked="0" layoutInCell="1" allowOverlap="1" wp14:anchorId="21D5D7D8" wp14:editId="2E17C248">
            <wp:simplePos x="0" y="0"/>
            <wp:positionH relativeFrom="column">
              <wp:posOffset>3845560</wp:posOffset>
            </wp:positionH>
            <wp:positionV relativeFrom="paragraph">
              <wp:posOffset>5715</wp:posOffset>
            </wp:positionV>
            <wp:extent cx="1169670" cy="5232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8480" behindDoc="1" locked="0" layoutInCell="1" allowOverlap="1" wp14:anchorId="07D06DE5" wp14:editId="33B4283F">
            <wp:simplePos x="0" y="0"/>
            <wp:positionH relativeFrom="column">
              <wp:posOffset>1051626</wp:posOffset>
            </wp:positionH>
            <wp:positionV relativeFrom="paragraph">
              <wp:posOffset>12113</wp:posOffset>
            </wp:positionV>
            <wp:extent cx="1223126"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126"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9504" behindDoc="1" locked="0" layoutInCell="1" allowOverlap="1" wp14:anchorId="6905207E" wp14:editId="01344FCA">
            <wp:simplePos x="0" y="0"/>
            <wp:positionH relativeFrom="margin">
              <wp:align>left</wp:align>
            </wp:positionH>
            <wp:positionV relativeFrom="paragraph">
              <wp:posOffset>10160</wp:posOffset>
            </wp:positionV>
            <wp:extent cx="847725" cy="932953"/>
            <wp:effectExtent l="0" t="0" r="0" b="635"/>
            <wp:wrapNone/>
            <wp:docPr id="8" name="Imagen 8" descr="sello y firma ep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y firma epg 2020"/>
                    <pic:cNvPicPr>
                      <a:picLocks noChangeAspect="1" noChangeArrowheads="1"/>
                    </pic:cNvPicPr>
                  </pic:nvPicPr>
                  <pic:blipFill>
                    <a:blip r:embed="rId11">
                      <a:extLst>
                        <a:ext uri="{28A0092B-C50C-407E-A947-70E740481C1C}">
                          <a14:useLocalDpi xmlns:a14="http://schemas.microsoft.com/office/drawing/2010/main" val="0"/>
                        </a:ext>
                      </a:extLst>
                    </a:blip>
                    <a:srcRect l="2" r="81897"/>
                    <a:stretch>
                      <a:fillRect/>
                    </a:stretch>
                  </pic:blipFill>
                  <pic:spPr bwMode="auto">
                    <a:xfrm>
                      <a:off x="0" y="0"/>
                      <a:ext cx="847725" cy="932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6B5B" w14:textId="01654C8B" w:rsidR="00F57028" w:rsidRPr="00F57028" w:rsidRDefault="00F57028" w:rsidP="00F57028">
      <w:pPr>
        <w:ind w:right="148"/>
        <w:jc w:val="center"/>
        <w:rPr>
          <w:sz w:val="20"/>
          <w:szCs w:val="20"/>
        </w:rPr>
      </w:pPr>
    </w:p>
    <w:p w14:paraId="40837706" w14:textId="77777777" w:rsidR="00F57028" w:rsidRPr="00F57028" w:rsidRDefault="00F57028" w:rsidP="00F57028">
      <w:pPr>
        <w:ind w:right="148"/>
        <w:rPr>
          <w:sz w:val="20"/>
          <w:szCs w:val="20"/>
        </w:rPr>
      </w:pPr>
    </w:p>
    <w:p w14:paraId="0E79E96A" w14:textId="77777777" w:rsidR="00F57028" w:rsidRPr="00F57028" w:rsidRDefault="00F57028" w:rsidP="00F57028">
      <w:pPr>
        <w:spacing w:line="220" w:lineRule="auto"/>
        <w:ind w:left="1416" w:right="-1134"/>
        <w:rPr>
          <w:rFonts w:ascii="Arial Narrow" w:hAnsi="Arial Narrow"/>
          <w:b/>
          <w:i/>
          <w:sz w:val="18"/>
          <w:szCs w:val="18"/>
        </w:rPr>
      </w:pPr>
      <w:r w:rsidRPr="00F57028">
        <w:rPr>
          <w:rFonts w:ascii="Arial Narrow" w:hAnsi="Arial Narrow"/>
          <w:b/>
          <w:sz w:val="20"/>
          <w:szCs w:val="20"/>
        </w:rPr>
        <w:lastRenderedPageBreak/>
        <w:t>Dr. ENRIQUE GUSTAVO GARCÍA TALLEDO</w:t>
      </w:r>
      <w:r w:rsidRPr="00F57028">
        <w:rPr>
          <w:rFonts w:ascii="Arial Narrow" w:hAnsi="Arial Narrow"/>
          <w:b/>
          <w:i/>
          <w:sz w:val="18"/>
          <w:szCs w:val="18"/>
        </w:rPr>
        <w:t xml:space="preserve"> </w:t>
      </w:r>
      <w:r w:rsidRPr="00F57028">
        <w:rPr>
          <w:rFonts w:ascii="Arial Narrow" w:hAnsi="Arial Narrow"/>
          <w:b/>
          <w:i/>
          <w:sz w:val="18"/>
          <w:szCs w:val="18"/>
        </w:rPr>
        <w:tab/>
        <w:t xml:space="preserve">            DR. WILMER HUAMANI  PALOMINO</w:t>
      </w:r>
    </w:p>
    <w:p w14:paraId="7A0A2B05" w14:textId="3926919D" w:rsidR="001C0269" w:rsidRPr="00087608" w:rsidRDefault="00F57028" w:rsidP="00087608">
      <w:pPr>
        <w:spacing w:line="220" w:lineRule="auto"/>
        <w:ind w:left="1416" w:firstLine="708"/>
        <w:rPr>
          <w:sz w:val="20"/>
          <w:szCs w:val="20"/>
        </w:rPr>
      </w:pPr>
      <w:r w:rsidRPr="00F57028">
        <w:rPr>
          <w:rFonts w:ascii="Arial Narrow" w:hAnsi="Arial Narrow"/>
          <w:b/>
          <w:i/>
          <w:sz w:val="18"/>
          <w:szCs w:val="18"/>
        </w:rPr>
        <w:t>DIRECTOR   EPG- UNAC</w:t>
      </w:r>
      <w:r w:rsidRPr="00F57028">
        <w:rPr>
          <w:rFonts w:ascii="Arial Narrow" w:hAnsi="Arial Narrow"/>
          <w:b/>
          <w:i/>
          <w:sz w:val="18"/>
          <w:szCs w:val="18"/>
        </w:rPr>
        <w:tab/>
      </w:r>
      <w:r w:rsidRPr="00F57028">
        <w:rPr>
          <w:rFonts w:ascii="Arial Narrow" w:hAnsi="Arial Narrow"/>
          <w:b/>
          <w:i/>
          <w:sz w:val="18"/>
          <w:szCs w:val="18"/>
        </w:rPr>
        <w:tab/>
      </w:r>
      <w:r w:rsidRPr="00F57028">
        <w:rPr>
          <w:rFonts w:ascii="Arial Narrow" w:hAnsi="Arial Narrow"/>
          <w:b/>
          <w:i/>
          <w:sz w:val="18"/>
          <w:szCs w:val="18"/>
        </w:rPr>
        <w:tab/>
        <w:t xml:space="preserve">    SECRETARIO ACADEMICO </w:t>
      </w:r>
    </w:p>
    <w:sectPr w:rsidR="001C0269" w:rsidRPr="00087608" w:rsidSect="00FE206F">
      <w:headerReference w:type="default" r:id="rId12"/>
      <w:footerReference w:type="default" r:id="rId13"/>
      <w:pgSz w:w="11906" w:h="16838" w:code="9"/>
      <w:pgMar w:top="993" w:right="1416" w:bottom="993" w:left="1418" w:header="709" w:footer="1533"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BFBBB" w14:textId="77777777" w:rsidR="00C3519B" w:rsidRDefault="00C3519B" w:rsidP="00EF71A1">
      <w:r>
        <w:separator/>
      </w:r>
    </w:p>
  </w:endnote>
  <w:endnote w:type="continuationSeparator" w:id="0">
    <w:p w14:paraId="06A0F54A" w14:textId="77777777" w:rsidR="00C3519B" w:rsidRDefault="00C3519B" w:rsidP="00EF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font239">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Roboto">
    <w:altName w:val="Arial"/>
    <w:charset w:val="00"/>
    <w:family w:val="auto"/>
    <w:pitch w:val="variable"/>
    <w:sig w:usb0="E0000AFF" w:usb1="5000217F" w:usb2="0000002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607370"/>
      <w:docPartObj>
        <w:docPartGallery w:val="Page Numbers (Bottom of Page)"/>
        <w:docPartUnique/>
      </w:docPartObj>
    </w:sdtPr>
    <w:sdtEndPr/>
    <w:sdtContent>
      <w:p w14:paraId="373D0270" w14:textId="77777777" w:rsidR="002A1CDC" w:rsidRDefault="002A1CD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04C1D" w14:textId="77777777" w:rsidR="00C3519B" w:rsidRDefault="00C3519B" w:rsidP="00EF71A1">
      <w:r>
        <w:separator/>
      </w:r>
    </w:p>
  </w:footnote>
  <w:footnote w:type="continuationSeparator" w:id="0">
    <w:p w14:paraId="74F3E53E" w14:textId="77777777" w:rsidR="00C3519B" w:rsidRDefault="00C3519B" w:rsidP="00EF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D155" w14:textId="03335691" w:rsidR="002A1CDC" w:rsidRPr="00131AB4" w:rsidRDefault="002A1CDC" w:rsidP="00DC3285">
    <w:pPr>
      <w:tabs>
        <w:tab w:val="center" w:pos="4432"/>
      </w:tabs>
      <w:autoSpaceDE w:val="0"/>
      <w:autoSpaceDN w:val="0"/>
      <w:adjustRightInd w:val="0"/>
      <w:jc w:val="center"/>
      <w:rPr>
        <w:rFonts w:ascii="Arial Narrow" w:hAnsi="Arial Narrow" w:cs="Arial"/>
        <w:b/>
        <w:sz w:val="20"/>
        <w:szCs w:val="22"/>
      </w:rPr>
    </w:pPr>
    <w:r>
      <w:rPr>
        <w:rFonts w:ascii="Arial Narrow" w:hAnsi="Arial Narrow" w:cs="Arial"/>
        <w:b/>
        <w:sz w:val="20"/>
        <w:szCs w:val="22"/>
      </w:rPr>
      <w:t xml:space="preserve">Acta de Sesión </w:t>
    </w:r>
    <w:r w:rsidR="00CB19BC">
      <w:rPr>
        <w:rFonts w:ascii="Arial Narrow" w:hAnsi="Arial Narrow" w:cs="Arial"/>
        <w:b/>
        <w:sz w:val="20"/>
        <w:szCs w:val="22"/>
      </w:rPr>
      <w:t>O</w:t>
    </w:r>
    <w:r w:rsidRPr="00131AB4">
      <w:rPr>
        <w:rFonts w:ascii="Arial Narrow" w:hAnsi="Arial Narrow" w:cs="Arial"/>
        <w:b/>
        <w:sz w:val="20"/>
        <w:szCs w:val="22"/>
      </w:rPr>
      <w:t>rdinaria del Consejo de Escuela de Posgrado de la Universidad Nacional del Callao</w:t>
    </w:r>
  </w:p>
  <w:p w14:paraId="6F36892F" w14:textId="50FA6006" w:rsidR="002A1CDC" w:rsidRPr="004F2A72" w:rsidRDefault="002A1CDC" w:rsidP="00327997">
    <w:pPr>
      <w:autoSpaceDE w:val="0"/>
      <w:autoSpaceDN w:val="0"/>
      <w:adjustRightInd w:val="0"/>
      <w:jc w:val="center"/>
      <w:rPr>
        <w:rFonts w:ascii="Arial Narrow" w:hAnsi="Arial Narrow" w:cs="Arial"/>
        <w:b/>
        <w:sz w:val="22"/>
        <w:szCs w:val="22"/>
      </w:rPr>
    </w:pPr>
    <w:r>
      <w:rPr>
        <w:rFonts w:ascii="Arial Narrow" w:hAnsi="Arial Narrow" w:cs="Arial"/>
        <w:b/>
        <w:sz w:val="22"/>
        <w:szCs w:val="22"/>
      </w:rPr>
      <w:t>(</w:t>
    </w:r>
    <w:r w:rsidR="00CB19BC">
      <w:rPr>
        <w:rFonts w:ascii="Arial Narrow" w:hAnsi="Arial Narrow" w:cs="Arial"/>
        <w:b/>
        <w:sz w:val="22"/>
        <w:szCs w:val="22"/>
      </w:rPr>
      <w:t>Viernes 01</w:t>
    </w:r>
    <w:r>
      <w:rPr>
        <w:rFonts w:ascii="Arial Narrow" w:hAnsi="Arial Narrow" w:cs="Arial"/>
        <w:b/>
        <w:sz w:val="22"/>
        <w:szCs w:val="22"/>
      </w:rPr>
      <w:t xml:space="preserve"> de </w:t>
    </w:r>
    <w:r w:rsidR="00CB19BC">
      <w:rPr>
        <w:rFonts w:ascii="Arial Narrow" w:hAnsi="Arial Narrow" w:cs="Arial"/>
        <w:b/>
        <w:sz w:val="22"/>
        <w:szCs w:val="22"/>
      </w:rPr>
      <w:t>setiembre</w:t>
    </w:r>
    <w:r>
      <w:rPr>
        <w:rFonts w:ascii="Arial Narrow" w:hAnsi="Arial Narrow" w:cs="Arial"/>
        <w:b/>
        <w:sz w:val="22"/>
        <w:szCs w:val="22"/>
      </w:rPr>
      <w:t xml:space="preserve">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C2068"/>
    <w:multiLevelType w:val="hybridMultilevel"/>
    <w:tmpl w:val="15908940"/>
    <w:lvl w:ilvl="0" w:tplc="F9C6DA38">
      <w:start w:val="1"/>
      <w:numFmt w:val="decimal"/>
      <w:lvlText w:val="%1."/>
      <w:lvlJc w:val="left"/>
      <w:pPr>
        <w:ind w:left="845" w:hanging="360"/>
      </w:pPr>
      <w:rPr>
        <w:rFonts w:hint="default"/>
        <w:sz w:val="24"/>
        <w:szCs w:val="24"/>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1" w15:restartNumberingAfterBreak="0">
    <w:nsid w:val="30950F52"/>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AB950F3"/>
    <w:multiLevelType w:val="hybridMultilevel"/>
    <w:tmpl w:val="F1248784"/>
    <w:lvl w:ilvl="0" w:tplc="7DD02B6C">
      <w:start w:val="1"/>
      <w:numFmt w:val="decimal"/>
      <w:lvlText w:val="%1."/>
      <w:lvlJc w:val="left"/>
      <w:pPr>
        <w:ind w:left="502" w:hanging="360"/>
      </w:pPr>
      <w:rPr>
        <w:rFonts w:hint="default"/>
        <w:b/>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DFE4A3E"/>
    <w:multiLevelType w:val="hybridMultilevel"/>
    <w:tmpl w:val="FF46A35C"/>
    <w:lvl w:ilvl="0" w:tplc="84A078D4">
      <w:start w:val="19"/>
      <w:numFmt w:val="decimal"/>
      <w:lvlText w:val="%1."/>
      <w:lvlJc w:val="left"/>
      <w:pPr>
        <w:ind w:left="1080" w:hanging="360"/>
      </w:pPr>
      <w:rPr>
        <w:rFonts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5F3D770F"/>
    <w:multiLevelType w:val="hybridMultilevel"/>
    <w:tmpl w:val="1F569B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2532143"/>
    <w:multiLevelType w:val="hybridMultilevel"/>
    <w:tmpl w:val="A98CF11E"/>
    <w:lvl w:ilvl="0" w:tplc="216A4DB6">
      <w:start w:val="19"/>
      <w:numFmt w:val="decimal"/>
      <w:lvlText w:val="%1."/>
      <w:lvlJc w:val="left"/>
      <w:pPr>
        <w:ind w:left="720" w:hanging="36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fr-FR"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2E"/>
    <w:rsid w:val="000001CF"/>
    <w:rsid w:val="0000081F"/>
    <w:rsid w:val="00000901"/>
    <w:rsid w:val="00001185"/>
    <w:rsid w:val="0000190E"/>
    <w:rsid w:val="00001B2F"/>
    <w:rsid w:val="00001B61"/>
    <w:rsid w:val="0000253C"/>
    <w:rsid w:val="00002B6C"/>
    <w:rsid w:val="0000379B"/>
    <w:rsid w:val="00003A0B"/>
    <w:rsid w:val="00003A90"/>
    <w:rsid w:val="00004430"/>
    <w:rsid w:val="000045A2"/>
    <w:rsid w:val="000047ED"/>
    <w:rsid w:val="00004BC5"/>
    <w:rsid w:val="00004C99"/>
    <w:rsid w:val="0000516D"/>
    <w:rsid w:val="000052C0"/>
    <w:rsid w:val="00005425"/>
    <w:rsid w:val="0000544A"/>
    <w:rsid w:val="00005859"/>
    <w:rsid w:val="00005FDC"/>
    <w:rsid w:val="00006E83"/>
    <w:rsid w:val="00006F87"/>
    <w:rsid w:val="00006FBF"/>
    <w:rsid w:val="00007B83"/>
    <w:rsid w:val="00010149"/>
    <w:rsid w:val="0001162B"/>
    <w:rsid w:val="0001178A"/>
    <w:rsid w:val="00011B62"/>
    <w:rsid w:val="00011F52"/>
    <w:rsid w:val="0001212A"/>
    <w:rsid w:val="00012389"/>
    <w:rsid w:val="00012400"/>
    <w:rsid w:val="000129EE"/>
    <w:rsid w:val="00012B96"/>
    <w:rsid w:val="0001305B"/>
    <w:rsid w:val="00013069"/>
    <w:rsid w:val="00013164"/>
    <w:rsid w:val="00013B95"/>
    <w:rsid w:val="00013D80"/>
    <w:rsid w:val="00014539"/>
    <w:rsid w:val="00014766"/>
    <w:rsid w:val="000149D9"/>
    <w:rsid w:val="00014AB0"/>
    <w:rsid w:val="00014F53"/>
    <w:rsid w:val="000151DA"/>
    <w:rsid w:val="00015564"/>
    <w:rsid w:val="000157F7"/>
    <w:rsid w:val="00015A9C"/>
    <w:rsid w:val="00015CA5"/>
    <w:rsid w:val="00016473"/>
    <w:rsid w:val="000169D9"/>
    <w:rsid w:val="00016DB6"/>
    <w:rsid w:val="00016F18"/>
    <w:rsid w:val="00017220"/>
    <w:rsid w:val="0001727B"/>
    <w:rsid w:val="00017C90"/>
    <w:rsid w:val="00017DAE"/>
    <w:rsid w:val="00017F82"/>
    <w:rsid w:val="00020B3E"/>
    <w:rsid w:val="000217C2"/>
    <w:rsid w:val="00021D94"/>
    <w:rsid w:val="00021F9A"/>
    <w:rsid w:val="0002205A"/>
    <w:rsid w:val="00022A94"/>
    <w:rsid w:val="00022B1A"/>
    <w:rsid w:val="00022EC6"/>
    <w:rsid w:val="00023BFD"/>
    <w:rsid w:val="00023EA7"/>
    <w:rsid w:val="00023F67"/>
    <w:rsid w:val="00023F98"/>
    <w:rsid w:val="00023FBB"/>
    <w:rsid w:val="00024F98"/>
    <w:rsid w:val="00025640"/>
    <w:rsid w:val="00025B0A"/>
    <w:rsid w:val="00025C38"/>
    <w:rsid w:val="000267F8"/>
    <w:rsid w:val="000268EB"/>
    <w:rsid w:val="00026C72"/>
    <w:rsid w:val="00026CF4"/>
    <w:rsid w:val="000272F8"/>
    <w:rsid w:val="000274C4"/>
    <w:rsid w:val="00027DF8"/>
    <w:rsid w:val="00030407"/>
    <w:rsid w:val="00030506"/>
    <w:rsid w:val="00030627"/>
    <w:rsid w:val="000310B3"/>
    <w:rsid w:val="00031727"/>
    <w:rsid w:val="00031A74"/>
    <w:rsid w:val="00031AE1"/>
    <w:rsid w:val="000320E8"/>
    <w:rsid w:val="0003274F"/>
    <w:rsid w:val="0003299E"/>
    <w:rsid w:val="00032A1F"/>
    <w:rsid w:val="00033413"/>
    <w:rsid w:val="0003359D"/>
    <w:rsid w:val="000338A6"/>
    <w:rsid w:val="00034921"/>
    <w:rsid w:val="00034998"/>
    <w:rsid w:val="000349CC"/>
    <w:rsid w:val="00034A9E"/>
    <w:rsid w:val="00034E03"/>
    <w:rsid w:val="00035367"/>
    <w:rsid w:val="000355DD"/>
    <w:rsid w:val="00035629"/>
    <w:rsid w:val="00035AED"/>
    <w:rsid w:val="00035B46"/>
    <w:rsid w:val="00035BF2"/>
    <w:rsid w:val="00035F57"/>
    <w:rsid w:val="00036777"/>
    <w:rsid w:val="00037891"/>
    <w:rsid w:val="000378DB"/>
    <w:rsid w:val="00037EEF"/>
    <w:rsid w:val="00040241"/>
    <w:rsid w:val="00040504"/>
    <w:rsid w:val="000409A2"/>
    <w:rsid w:val="00040DDD"/>
    <w:rsid w:val="00041C11"/>
    <w:rsid w:val="00042024"/>
    <w:rsid w:val="0004270D"/>
    <w:rsid w:val="00042AB4"/>
    <w:rsid w:val="00043047"/>
    <w:rsid w:val="00043241"/>
    <w:rsid w:val="00043291"/>
    <w:rsid w:val="000436D0"/>
    <w:rsid w:val="0004419B"/>
    <w:rsid w:val="0004441C"/>
    <w:rsid w:val="000455DB"/>
    <w:rsid w:val="00045912"/>
    <w:rsid w:val="00045AF7"/>
    <w:rsid w:val="000473C1"/>
    <w:rsid w:val="00047556"/>
    <w:rsid w:val="00047C3E"/>
    <w:rsid w:val="00050104"/>
    <w:rsid w:val="00050235"/>
    <w:rsid w:val="00050346"/>
    <w:rsid w:val="000507F0"/>
    <w:rsid w:val="000509AD"/>
    <w:rsid w:val="00050B21"/>
    <w:rsid w:val="00050DF1"/>
    <w:rsid w:val="0005108B"/>
    <w:rsid w:val="000515B6"/>
    <w:rsid w:val="00051686"/>
    <w:rsid w:val="00052802"/>
    <w:rsid w:val="00052EF6"/>
    <w:rsid w:val="000537EC"/>
    <w:rsid w:val="000539FE"/>
    <w:rsid w:val="00053EF9"/>
    <w:rsid w:val="00054271"/>
    <w:rsid w:val="00054B09"/>
    <w:rsid w:val="00054B32"/>
    <w:rsid w:val="00054D85"/>
    <w:rsid w:val="000555C9"/>
    <w:rsid w:val="0005591C"/>
    <w:rsid w:val="000559F4"/>
    <w:rsid w:val="00055B10"/>
    <w:rsid w:val="00055B67"/>
    <w:rsid w:val="000560D7"/>
    <w:rsid w:val="0005647F"/>
    <w:rsid w:val="0005651D"/>
    <w:rsid w:val="0005706B"/>
    <w:rsid w:val="00057244"/>
    <w:rsid w:val="00057557"/>
    <w:rsid w:val="000579FB"/>
    <w:rsid w:val="00057B09"/>
    <w:rsid w:val="00057B9E"/>
    <w:rsid w:val="00057C54"/>
    <w:rsid w:val="00060B0E"/>
    <w:rsid w:val="00061005"/>
    <w:rsid w:val="00061014"/>
    <w:rsid w:val="000619AF"/>
    <w:rsid w:val="00061A16"/>
    <w:rsid w:val="00061B38"/>
    <w:rsid w:val="00061BB2"/>
    <w:rsid w:val="00062650"/>
    <w:rsid w:val="00063E63"/>
    <w:rsid w:val="000640CD"/>
    <w:rsid w:val="000643FA"/>
    <w:rsid w:val="00064499"/>
    <w:rsid w:val="000644DF"/>
    <w:rsid w:val="00064F08"/>
    <w:rsid w:val="0006528A"/>
    <w:rsid w:val="0006540C"/>
    <w:rsid w:val="0006547B"/>
    <w:rsid w:val="00065789"/>
    <w:rsid w:val="00065858"/>
    <w:rsid w:val="000668AA"/>
    <w:rsid w:val="000670DD"/>
    <w:rsid w:val="00067155"/>
    <w:rsid w:val="00067403"/>
    <w:rsid w:val="00067A46"/>
    <w:rsid w:val="00067D37"/>
    <w:rsid w:val="000701E3"/>
    <w:rsid w:val="00070201"/>
    <w:rsid w:val="0007038C"/>
    <w:rsid w:val="000705C9"/>
    <w:rsid w:val="000706A5"/>
    <w:rsid w:val="000707F4"/>
    <w:rsid w:val="000708A4"/>
    <w:rsid w:val="000709AC"/>
    <w:rsid w:val="00070ABB"/>
    <w:rsid w:val="000711E4"/>
    <w:rsid w:val="000716C2"/>
    <w:rsid w:val="000722AC"/>
    <w:rsid w:val="0007239C"/>
    <w:rsid w:val="00072D07"/>
    <w:rsid w:val="0007305F"/>
    <w:rsid w:val="00073076"/>
    <w:rsid w:val="0007311E"/>
    <w:rsid w:val="00074280"/>
    <w:rsid w:val="00074299"/>
    <w:rsid w:val="00074AF2"/>
    <w:rsid w:val="00075B8F"/>
    <w:rsid w:val="00075C61"/>
    <w:rsid w:val="000769DB"/>
    <w:rsid w:val="00076D40"/>
    <w:rsid w:val="00076E5B"/>
    <w:rsid w:val="00077856"/>
    <w:rsid w:val="000779BF"/>
    <w:rsid w:val="00077EE2"/>
    <w:rsid w:val="000800DA"/>
    <w:rsid w:val="00080772"/>
    <w:rsid w:val="000807C5"/>
    <w:rsid w:val="00080837"/>
    <w:rsid w:val="00080AE9"/>
    <w:rsid w:val="00081B04"/>
    <w:rsid w:val="00081D02"/>
    <w:rsid w:val="00081D08"/>
    <w:rsid w:val="000832D9"/>
    <w:rsid w:val="00083666"/>
    <w:rsid w:val="00083891"/>
    <w:rsid w:val="000838FD"/>
    <w:rsid w:val="00084B92"/>
    <w:rsid w:val="00084CFB"/>
    <w:rsid w:val="00085063"/>
    <w:rsid w:val="00085241"/>
    <w:rsid w:val="00085333"/>
    <w:rsid w:val="00085504"/>
    <w:rsid w:val="000855A1"/>
    <w:rsid w:val="00085A22"/>
    <w:rsid w:val="00085F28"/>
    <w:rsid w:val="00085FCD"/>
    <w:rsid w:val="000864DB"/>
    <w:rsid w:val="00086638"/>
    <w:rsid w:val="0008716C"/>
    <w:rsid w:val="00087608"/>
    <w:rsid w:val="0009011E"/>
    <w:rsid w:val="0009100B"/>
    <w:rsid w:val="0009154A"/>
    <w:rsid w:val="000916E9"/>
    <w:rsid w:val="00091A8E"/>
    <w:rsid w:val="00091BED"/>
    <w:rsid w:val="00091E0B"/>
    <w:rsid w:val="00092099"/>
    <w:rsid w:val="0009276B"/>
    <w:rsid w:val="0009310F"/>
    <w:rsid w:val="00093FC4"/>
    <w:rsid w:val="00094A0A"/>
    <w:rsid w:val="00094C87"/>
    <w:rsid w:val="00094DDD"/>
    <w:rsid w:val="0009531B"/>
    <w:rsid w:val="0009563D"/>
    <w:rsid w:val="00095778"/>
    <w:rsid w:val="00095AA1"/>
    <w:rsid w:val="00095CCA"/>
    <w:rsid w:val="000960B9"/>
    <w:rsid w:val="000976EE"/>
    <w:rsid w:val="00097721"/>
    <w:rsid w:val="000A0203"/>
    <w:rsid w:val="000A05B4"/>
    <w:rsid w:val="000A05CD"/>
    <w:rsid w:val="000A06AE"/>
    <w:rsid w:val="000A0740"/>
    <w:rsid w:val="000A10B9"/>
    <w:rsid w:val="000A1509"/>
    <w:rsid w:val="000A1CB4"/>
    <w:rsid w:val="000A1EF0"/>
    <w:rsid w:val="000A2089"/>
    <w:rsid w:val="000A24D7"/>
    <w:rsid w:val="000A2578"/>
    <w:rsid w:val="000A34D3"/>
    <w:rsid w:val="000A3976"/>
    <w:rsid w:val="000A3CBD"/>
    <w:rsid w:val="000A40F2"/>
    <w:rsid w:val="000A4AC3"/>
    <w:rsid w:val="000A4BA5"/>
    <w:rsid w:val="000A543F"/>
    <w:rsid w:val="000A5574"/>
    <w:rsid w:val="000A564E"/>
    <w:rsid w:val="000A5D75"/>
    <w:rsid w:val="000A5F69"/>
    <w:rsid w:val="000A66AA"/>
    <w:rsid w:val="000A671A"/>
    <w:rsid w:val="000A67B2"/>
    <w:rsid w:val="000A6AFE"/>
    <w:rsid w:val="000A6FA4"/>
    <w:rsid w:val="000A73BF"/>
    <w:rsid w:val="000A7821"/>
    <w:rsid w:val="000B025E"/>
    <w:rsid w:val="000B0700"/>
    <w:rsid w:val="000B0E83"/>
    <w:rsid w:val="000B10D5"/>
    <w:rsid w:val="000B1A73"/>
    <w:rsid w:val="000B22CA"/>
    <w:rsid w:val="000B2E01"/>
    <w:rsid w:val="000B3637"/>
    <w:rsid w:val="000B440F"/>
    <w:rsid w:val="000B46EC"/>
    <w:rsid w:val="000B47B5"/>
    <w:rsid w:val="000B48A7"/>
    <w:rsid w:val="000B4A80"/>
    <w:rsid w:val="000B4C63"/>
    <w:rsid w:val="000B5418"/>
    <w:rsid w:val="000B577E"/>
    <w:rsid w:val="000B5783"/>
    <w:rsid w:val="000B57A0"/>
    <w:rsid w:val="000B584F"/>
    <w:rsid w:val="000B5A0F"/>
    <w:rsid w:val="000B5B02"/>
    <w:rsid w:val="000B6C4B"/>
    <w:rsid w:val="000B6DE2"/>
    <w:rsid w:val="000B7ADB"/>
    <w:rsid w:val="000B7BD8"/>
    <w:rsid w:val="000C03A4"/>
    <w:rsid w:val="000C0882"/>
    <w:rsid w:val="000C08A1"/>
    <w:rsid w:val="000C0CF9"/>
    <w:rsid w:val="000C0FF0"/>
    <w:rsid w:val="000C14D4"/>
    <w:rsid w:val="000C1653"/>
    <w:rsid w:val="000C26C9"/>
    <w:rsid w:val="000C3377"/>
    <w:rsid w:val="000C4040"/>
    <w:rsid w:val="000C50CE"/>
    <w:rsid w:val="000C544C"/>
    <w:rsid w:val="000C5DB1"/>
    <w:rsid w:val="000C601E"/>
    <w:rsid w:val="000C63B8"/>
    <w:rsid w:val="000C65B6"/>
    <w:rsid w:val="000C7C3F"/>
    <w:rsid w:val="000D101E"/>
    <w:rsid w:val="000D1769"/>
    <w:rsid w:val="000D20C3"/>
    <w:rsid w:val="000D2A23"/>
    <w:rsid w:val="000D2D4B"/>
    <w:rsid w:val="000D2F7E"/>
    <w:rsid w:val="000D316E"/>
    <w:rsid w:val="000D335C"/>
    <w:rsid w:val="000D3C9E"/>
    <w:rsid w:val="000D42EB"/>
    <w:rsid w:val="000D4BDD"/>
    <w:rsid w:val="000D4F8F"/>
    <w:rsid w:val="000D50CC"/>
    <w:rsid w:val="000D525B"/>
    <w:rsid w:val="000D5356"/>
    <w:rsid w:val="000D5F1B"/>
    <w:rsid w:val="000D5FE2"/>
    <w:rsid w:val="000D6400"/>
    <w:rsid w:val="000D684E"/>
    <w:rsid w:val="000D69AA"/>
    <w:rsid w:val="000D6C8B"/>
    <w:rsid w:val="000D7189"/>
    <w:rsid w:val="000D75B1"/>
    <w:rsid w:val="000D7801"/>
    <w:rsid w:val="000D7C6D"/>
    <w:rsid w:val="000D7FD2"/>
    <w:rsid w:val="000E070D"/>
    <w:rsid w:val="000E12BE"/>
    <w:rsid w:val="000E150A"/>
    <w:rsid w:val="000E2941"/>
    <w:rsid w:val="000E3075"/>
    <w:rsid w:val="000E3838"/>
    <w:rsid w:val="000E3B4D"/>
    <w:rsid w:val="000E3C63"/>
    <w:rsid w:val="000E3E4C"/>
    <w:rsid w:val="000E4278"/>
    <w:rsid w:val="000E4514"/>
    <w:rsid w:val="000E4980"/>
    <w:rsid w:val="000E4AD8"/>
    <w:rsid w:val="000E4F86"/>
    <w:rsid w:val="000E56F7"/>
    <w:rsid w:val="000E654F"/>
    <w:rsid w:val="000E6835"/>
    <w:rsid w:val="000E6A17"/>
    <w:rsid w:val="000E6A74"/>
    <w:rsid w:val="000E6CEA"/>
    <w:rsid w:val="000E740B"/>
    <w:rsid w:val="000E75CF"/>
    <w:rsid w:val="000F045F"/>
    <w:rsid w:val="000F07D9"/>
    <w:rsid w:val="000F0B60"/>
    <w:rsid w:val="000F17D2"/>
    <w:rsid w:val="000F1C4C"/>
    <w:rsid w:val="000F25BD"/>
    <w:rsid w:val="000F278D"/>
    <w:rsid w:val="000F2DBA"/>
    <w:rsid w:val="000F2E45"/>
    <w:rsid w:val="000F3326"/>
    <w:rsid w:val="000F387D"/>
    <w:rsid w:val="000F395A"/>
    <w:rsid w:val="000F475F"/>
    <w:rsid w:val="000F4F5C"/>
    <w:rsid w:val="000F4FC7"/>
    <w:rsid w:val="000F541F"/>
    <w:rsid w:val="000F550C"/>
    <w:rsid w:val="000F5D66"/>
    <w:rsid w:val="000F6062"/>
    <w:rsid w:val="000F6638"/>
    <w:rsid w:val="000F6753"/>
    <w:rsid w:val="000F67CE"/>
    <w:rsid w:val="000F6AE0"/>
    <w:rsid w:val="000F6CE4"/>
    <w:rsid w:val="000F6D8D"/>
    <w:rsid w:val="000F70E8"/>
    <w:rsid w:val="000F7C76"/>
    <w:rsid w:val="000F7E9E"/>
    <w:rsid w:val="00100565"/>
    <w:rsid w:val="001006DA"/>
    <w:rsid w:val="00100F54"/>
    <w:rsid w:val="0010179B"/>
    <w:rsid w:val="00102B12"/>
    <w:rsid w:val="0010306C"/>
    <w:rsid w:val="00103760"/>
    <w:rsid w:val="00103C74"/>
    <w:rsid w:val="001042C8"/>
    <w:rsid w:val="00104306"/>
    <w:rsid w:val="00104365"/>
    <w:rsid w:val="0010473C"/>
    <w:rsid w:val="00104D99"/>
    <w:rsid w:val="00104DF1"/>
    <w:rsid w:val="001052CD"/>
    <w:rsid w:val="00105637"/>
    <w:rsid w:val="001057A8"/>
    <w:rsid w:val="00105A09"/>
    <w:rsid w:val="00105DA0"/>
    <w:rsid w:val="0010733C"/>
    <w:rsid w:val="0011031E"/>
    <w:rsid w:val="00110FB5"/>
    <w:rsid w:val="00111417"/>
    <w:rsid w:val="00111CB2"/>
    <w:rsid w:val="00111CBA"/>
    <w:rsid w:val="00111CCE"/>
    <w:rsid w:val="00111E45"/>
    <w:rsid w:val="00111F2B"/>
    <w:rsid w:val="00112B03"/>
    <w:rsid w:val="00113B53"/>
    <w:rsid w:val="001155C9"/>
    <w:rsid w:val="00115A34"/>
    <w:rsid w:val="00115C47"/>
    <w:rsid w:val="00115C52"/>
    <w:rsid w:val="00115FC3"/>
    <w:rsid w:val="00116135"/>
    <w:rsid w:val="00116355"/>
    <w:rsid w:val="00116BFD"/>
    <w:rsid w:val="00117300"/>
    <w:rsid w:val="001178DB"/>
    <w:rsid w:val="0011799F"/>
    <w:rsid w:val="00117AF8"/>
    <w:rsid w:val="001217A0"/>
    <w:rsid w:val="001219F7"/>
    <w:rsid w:val="0012232A"/>
    <w:rsid w:val="00122762"/>
    <w:rsid w:val="001233BB"/>
    <w:rsid w:val="00123562"/>
    <w:rsid w:val="00123A6A"/>
    <w:rsid w:val="00123ABD"/>
    <w:rsid w:val="00123B8E"/>
    <w:rsid w:val="00123FE0"/>
    <w:rsid w:val="001240D7"/>
    <w:rsid w:val="0012442C"/>
    <w:rsid w:val="001249FC"/>
    <w:rsid w:val="00124B52"/>
    <w:rsid w:val="00124FF9"/>
    <w:rsid w:val="00125532"/>
    <w:rsid w:val="00125738"/>
    <w:rsid w:val="00125804"/>
    <w:rsid w:val="00125C73"/>
    <w:rsid w:val="00126B01"/>
    <w:rsid w:val="001270F5"/>
    <w:rsid w:val="001273B0"/>
    <w:rsid w:val="00127874"/>
    <w:rsid w:val="0013018B"/>
    <w:rsid w:val="001302E9"/>
    <w:rsid w:val="00130B24"/>
    <w:rsid w:val="0013104F"/>
    <w:rsid w:val="00131AB4"/>
    <w:rsid w:val="00131F2D"/>
    <w:rsid w:val="0013279A"/>
    <w:rsid w:val="001327B6"/>
    <w:rsid w:val="0013292B"/>
    <w:rsid w:val="001334C8"/>
    <w:rsid w:val="00133577"/>
    <w:rsid w:val="00133C58"/>
    <w:rsid w:val="00133FB4"/>
    <w:rsid w:val="001342D4"/>
    <w:rsid w:val="00134814"/>
    <w:rsid w:val="001349DC"/>
    <w:rsid w:val="00134C8F"/>
    <w:rsid w:val="00135032"/>
    <w:rsid w:val="00135A04"/>
    <w:rsid w:val="00135CA9"/>
    <w:rsid w:val="00135D8D"/>
    <w:rsid w:val="00135DD4"/>
    <w:rsid w:val="00135FFB"/>
    <w:rsid w:val="00136BEF"/>
    <w:rsid w:val="0013709A"/>
    <w:rsid w:val="001371A2"/>
    <w:rsid w:val="00137230"/>
    <w:rsid w:val="00137417"/>
    <w:rsid w:val="00137715"/>
    <w:rsid w:val="00137D85"/>
    <w:rsid w:val="00137F28"/>
    <w:rsid w:val="0014016E"/>
    <w:rsid w:val="00140B4C"/>
    <w:rsid w:val="00140E9D"/>
    <w:rsid w:val="001419D1"/>
    <w:rsid w:val="00141FFB"/>
    <w:rsid w:val="00142441"/>
    <w:rsid w:val="00142671"/>
    <w:rsid w:val="00142CFA"/>
    <w:rsid w:val="00142E88"/>
    <w:rsid w:val="001430FC"/>
    <w:rsid w:val="00143DCC"/>
    <w:rsid w:val="00143FF5"/>
    <w:rsid w:val="00144100"/>
    <w:rsid w:val="001442F4"/>
    <w:rsid w:val="001444B1"/>
    <w:rsid w:val="00144D1A"/>
    <w:rsid w:val="00145000"/>
    <w:rsid w:val="00145230"/>
    <w:rsid w:val="001454E5"/>
    <w:rsid w:val="0014576F"/>
    <w:rsid w:val="001457A6"/>
    <w:rsid w:val="00145C26"/>
    <w:rsid w:val="00145E34"/>
    <w:rsid w:val="0014610B"/>
    <w:rsid w:val="00146373"/>
    <w:rsid w:val="001466F5"/>
    <w:rsid w:val="00146AF1"/>
    <w:rsid w:val="00146B5F"/>
    <w:rsid w:val="00146C07"/>
    <w:rsid w:val="00146CE6"/>
    <w:rsid w:val="00146FE5"/>
    <w:rsid w:val="001477BB"/>
    <w:rsid w:val="001479CB"/>
    <w:rsid w:val="0015057E"/>
    <w:rsid w:val="001507E7"/>
    <w:rsid w:val="0015093C"/>
    <w:rsid w:val="00150F9D"/>
    <w:rsid w:val="0015105E"/>
    <w:rsid w:val="001510A1"/>
    <w:rsid w:val="0015135D"/>
    <w:rsid w:val="001518D9"/>
    <w:rsid w:val="00151DEB"/>
    <w:rsid w:val="00151E8B"/>
    <w:rsid w:val="00152017"/>
    <w:rsid w:val="001521E5"/>
    <w:rsid w:val="001522C8"/>
    <w:rsid w:val="00152484"/>
    <w:rsid w:val="00152544"/>
    <w:rsid w:val="0015340A"/>
    <w:rsid w:val="00153422"/>
    <w:rsid w:val="00153432"/>
    <w:rsid w:val="001535E0"/>
    <w:rsid w:val="001537A6"/>
    <w:rsid w:val="00153896"/>
    <w:rsid w:val="00153E85"/>
    <w:rsid w:val="001541F2"/>
    <w:rsid w:val="00154795"/>
    <w:rsid w:val="00155308"/>
    <w:rsid w:val="0015585A"/>
    <w:rsid w:val="00155869"/>
    <w:rsid w:val="00155EBB"/>
    <w:rsid w:val="00155F5D"/>
    <w:rsid w:val="00156362"/>
    <w:rsid w:val="00156798"/>
    <w:rsid w:val="0015687C"/>
    <w:rsid w:val="00156BDC"/>
    <w:rsid w:val="00156BEC"/>
    <w:rsid w:val="00156CD8"/>
    <w:rsid w:val="0015773A"/>
    <w:rsid w:val="001577C4"/>
    <w:rsid w:val="00157972"/>
    <w:rsid w:val="00157D4B"/>
    <w:rsid w:val="001606C1"/>
    <w:rsid w:val="001606F2"/>
    <w:rsid w:val="00160AA4"/>
    <w:rsid w:val="001629FE"/>
    <w:rsid w:val="00162CCA"/>
    <w:rsid w:val="00162DA7"/>
    <w:rsid w:val="00163EA1"/>
    <w:rsid w:val="00163FEA"/>
    <w:rsid w:val="00164115"/>
    <w:rsid w:val="0016440A"/>
    <w:rsid w:val="0016444D"/>
    <w:rsid w:val="001644F3"/>
    <w:rsid w:val="001645B1"/>
    <w:rsid w:val="00164E83"/>
    <w:rsid w:val="00165263"/>
    <w:rsid w:val="00165B48"/>
    <w:rsid w:val="00165EDA"/>
    <w:rsid w:val="001660C9"/>
    <w:rsid w:val="00166767"/>
    <w:rsid w:val="001669B2"/>
    <w:rsid w:val="00166AC7"/>
    <w:rsid w:val="00167053"/>
    <w:rsid w:val="00170872"/>
    <w:rsid w:val="00170AAA"/>
    <w:rsid w:val="00170BDC"/>
    <w:rsid w:val="00170E44"/>
    <w:rsid w:val="001713E1"/>
    <w:rsid w:val="00171659"/>
    <w:rsid w:val="00172048"/>
    <w:rsid w:val="00172721"/>
    <w:rsid w:val="00172CE1"/>
    <w:rsid w:val="00173B22"/>
    <w:rsid w:val="00174C17"/>
    <w:rsid w:val="00174CCE"/>
    <w:rsid w:val="001751FC"/>
    <w:rsid w:val="0017666E"/>
    <w:rsid w:val="001768D8"/>
    <w:rsid w:val="00176C07"/>
    <w:rsid w:val="00176E38"/>
    <w:rsid w:val="00177AE7"/>
    <w:rsid w:val="00177ECA"/>
    <w:rsid w:val="0018011F"/>
    <w:rsid w:val="001810BC"/>
    <w:rsid w:val="00181706"/>
    <w:rsid w:val="001817BF"/>
    <w:rsid w:val="00181EB6"/>
    <w:rsid w:val="0018241A"/>
    <w:rsid w:val="00182562"/>
    <w:rsid w:val="00182948"/>
    <w:rsid w:val="001836B7"/>
    <w:rsid w:val="00183711"/>
    <w:rsid w:val="00183880"/>
    <w:rsid w:val="00183E8C"/>
    <w:rsid w:val="0018456F"/>
    <w:rsid w:val="0018463F"/>
    <w:rsid w:val="001847EA"/>
    <w:rsid w:val="00184994"/>
    <w:rsid w:val="001854EF"/>
    <w:rsid w:val="00185882"/>
    <w:rsid w:val="00185992"/>
    <w:rsid w:val="001866F3"/>
    <w:rsid w:val="001867B3"/>
    <w:rsid w:val="0018688C"/>
    <w:rsid w:val="00186992"/>
    <w:rsid w:val="00187237"/>
    <w:rsid w:val="00187EA9"/>
    <w:rsid w:val="0019020D"/>
    <w:rsid w:val="001904A0"/>
    <w:rsid w:val="00191170"/>
    <w:rsid w:val="001919A9"/>
    <w:rsid w:val="00191B07"/>
    <w:rsid w:val="00192558"/>
    <w:rsid w:val="00192E7E"/>
    <w:rsid w:val="00192EE6"/>
    <w:rsid w:val="001930C4"/>
    <w:rsid w:val="00193458"/>
    <w:rsid w:val="00193532"/>
    <w:rsid w:val="00193CE8"/>
    <w:rsid w:val="001950FC"/>
    <w:rsid w:val="00195644"/>
    <w:rsid w:val="00195E87"/>
    <w:rsid w:val="001960B0"/>
    <w:rsid w:val="001961A4"/>
    <w:rsid w:val="001967CE"/>
    <w:rsid w:val="00197757"/>
    <w:rsid w:val="00197B92"/>
    <w:rsid w:val="001A0273"/>
    <w:rsid w:val="001A0506"/>
    <w:rsid w:val="001A0526"/>
    <w:rsid w:val="001A0B0E"/>
    <w:rsid w:val="001A13C0"/>
    <w:rsid w:val="001A1B32"/>
    <w:rsid w:val="001A2079"/>
    <w:rsid w:val="001A27B9"/>
    <w:rsid w:val="001A302E"/>
    <w:rsid w:val="001A35AB"/>
    <w:rsid w:val="001A35DA"/>
    <w:rsid w:val="001A35DC"/>
    <w:rsid w:val="001A380F"/>
    <w:rsid w:val="001A3952"/>
    <w:rsid w:val="001A39D0"/>
    <w:rsid w:val="001A4493"/>
    <w:rsid w:val="001A4512"/>
    <w:rsid w:val="001A4899"/>
    <w:rsid w:val="001A4B17"/>
    <w:rsid w:val="001A5892"/>
    <w:rsid w:val="001A5E89"/>
    <w:rsid w:val="001A6940"/>
    <w:rsid w:val="001A6ED5"/>
    <w:rsid w:val="001A7361"/>
    <w:rsid w:val="001A7BC5"/>
    <w:rsid w:val="001A7CD1"/>
    <w:rsid w:val="001B0885"/>
    <w:rsid w:val="001B0BD4"/>
    <w:rsid w:val="001B0C8D"/>
    <w:rsid w:val="001B1959"/>
    <w:rsid w:val="001B1C8C"/>
    <w:rsid w:val="001B1E29"/>
    <w:rsid w:val="001B1E46"/>
    <w:rsid w:val="001B2BAF"/>
    <w:rsid w:val="001B2D85"/>
    <w:rsid w:val="001B2FB3"/>
    <w:rsid w:val="001B30A7"/>
    <w:rsid w:val="001B385C"/>
    <w:rsid w:val="001B3C31"/>
    <w:rsid w:val="001B3DA7"/>
    <w:rsid w:val="001B44DC"/>
    <w:rsid w:val="001B4663"/>
    <w:rsid w:val="001B4A12"/>
    <w:rsid w:val="001B4A7C"/>
    <w:rsid w:val="001B55D7"/>
    <w:rsid w:val="001B5B25"/>
    <w:rsid w:val="001B5CF9"/>
    <w:rsid w:val="001B5E00"/>
    <w:rsid w:val="001B61B4"/>
    <w:rsid w:val="001B65D1"/>
    <w:rsid w:val="001B7029"/>
    <w:rsid w:val="001B7494"/>
    <w:rsid w:val="001B75D1"/>
    <w:rsid w:val="001B7A62"/>
    <w:rsid w:val="001B7FEC"/>
    <w:rsid w:val="001C0269"/>
    <w:rsid w:val="001C041A"/>
    <w:rsid w:val="001C0B36"/>
    <w:rsid w:val="001C0B53"/>
    <w:rsid w:val="001C0C48"/>
    <w:rsid w:val="001C0F88"/>
    <w:rsid w:val="001C10D6"/>
    <w:rsid w:val="001C151A"/>
    <w:rsid w:val="001C1A63"/>
    <w:rsid w:val="001C1CCB"/>
    <w:rsid w:val="001C1F57"/>
    <w:rsid w:val="001C2459"/>
    <w:rsid w:val="001C277D"/>
    <w:rsid w:val="001C37BF"/>
    <w:rsid w:val="001C3D68"/>
    <w:rsid w:val="001C609D"/>
    <w:rsid w:val="001C63D6"/>
    <w:rsid w:val="001C67EF"/>
    <w:rsid w:val="001C68A6"/>
    <w:rsid w:val="001C6975"/>
    <w:rsid w:val="001C6B89"/>
    <w:rsid w:val="001C6C35"/>
    <w:rsid w:val="001C6EF7"/>
    <w:rsid w:val="001C6F08"/>
    <w:rsid w:val="001C71E2"/>
    <w:rsid w:val="001C7A84"/>
    <w:rsid w:val="001D0ECE"/>
    <w:rsid w:val="001D1565"/>
    <w:rsid w:val="001D178D"/>
    <w:rsid w:val="001D180F"/>
    <w:rsid w:val="001D1D37"/>
    <w:rsid w:val="001D30B2"/>
    <w:rsid w:val="001D3156"/>
    <w:rsid w:val="001D3D91"/>
    <w:rsid w:val="001D4957"/>
    <w:rsid w:val="001D4B0D"/>
    <w:rsid w:val="001D4E3D"/>
    <w:rsid w:val="001D4F55"/>
    <w:rsid w:val="001D522D"/>
    <w:rsid w:val="001D6117"/>
    <w:rsid w:val="001D6396"/>
    <w:rsid w:val="001D6746"/>
    <w:rsid w:val="001D6B88"/>
    <w:rsid w:val="001D6F22"/>
    <w:rsid w:val="001D70B1"/>
    <w:rsid w:val="001D72AF"/>
    <w:rsid w:val="001D7FE3"/>
    <w:rsid w:val="001E0292"/>
    <w:rsid w:val="001E07C7"/>
    <w:rsid w:val="001E0A7B"/>
    <w:rsid w:val="001E121C"/>
    <w:rsid w:val="001E161B"/>
    <w:rsid w:val="001E1AD9"/>
    <w:rsid w:val="001E1DF5"/>
    <w:rsid w:val="001E201A"/>
    <w:rsid w:val="001E22FE"/>
    <w:rsid w:val="001E2C7F"/>
    <w:rsid w:val="001E3593"/>
    <w:rsid w:val="001E3CB7"/>
    <w:rsid w:val="001E3E37"/>
    <w:rsid w:val="001E3FCA"/>
    <w:rsid w:val="001E42B7"/>
    <w:rsid w:val="001E46D8"/>
    <w:rsid w:val="001E4841"/>
    <w:rsid w:val="001E49E6"/>
    <w:rsid w:val="001E58C7"/>
    <w:rsid w:val="001E5BB9"/>
    <w:rsid w:val="001E6306"/>
    <w:rsid w:val="001E64DA"/>
    <w:rsid w:val="001E6742"/>
    <w:rsid w:val="001E7E59"/>
    <w:rsid w:val="001F021E"/>
    <w:rsid w:val="001F03B2"/>
    <w:rsid w:val="001F117A"/>
    <w:rsid w:val="001F1527"/>
    <w:rsid w:val="001F20E7"/>
    <w:rsid w:val="001F2117"/>
    <w:rsid w:val="001F27E7"/>
    <w:rsid w:val="001F3E12"/>
    <w:rsid w:val="001F3F1A"/>
    <w:rsid w:val="001F41EC"/>
    <w:rsid w:val="001F4AC5"/>
    <w:rsid w:val="001F4C8A"/>
    <w:rsid w:val="001F4F0E"/>
    <w:rsid w:val="001F5A05"/>
    <w:rsid w:val="001F5B64"/>
    <w:rsid w:val="001F6BEA"/>
    <w:rsid w:val="001F6C26"/>
    <w:rsid w:val="001F71FB"/>
    <w:rsid w:val="001F7734"/>
    <w:rsid w:val="001F7900"/>
    <w:rsid w:val="001F7A2D"/>
    <w:rsid w:val="001F7BCF"/>
    <w:rsid w:val="001F7CF4"/>
    <w:rsid w:val="002001E0"/>
    <w:rsid w:val="0020039A"/>
    <w:rsid w:val="00200625"/>
    <w:rsid w:val="002008B8"/>
    <w:rsid w:val="00200A70"/>
    <w:rsid w:val="00200CD9"/>
    <w:rsid w:val="00201090"/>
    <w:rsid w:val="0020123B"/>
    <w:rsid w:val="00201431"/>
    <w:rsid w:val="00201751"/>
    <w:rsid w:val="0020225A"/>
    <w:rsid w:val="002022F5"/>
    <w:rsid w:val="0020242A"/>
    <w:rsid w:val="0020280B"/>
    <w:rsid w:val="0020371A"/>
    <w:rsid w:val="0020425A"/>
    <w:rsid w:val="00204714"/>
    <w:rsid w:val="002049CE"/>
    <w:rsid w:val="0020538A"/>
    <w:rsid w:val="002054AF"/>
    <w:rsid w:val="002058F8"/>
    <w:rsid w:val="0020680B"/>
    <w:rsid w:val="00206CEE"/>
    <w:rsid w:val="00206E91"/>
    <w:rsid w:val="00207D5A"/>
    <w:rsid w:val="00210ACB"/>
    <w:rsid w:val="00210F15"/>
    <w:rsid w:val="002111DB"/>
    <w:rsid w:val="00211512"/>
    <w:rsid w:val="002119F5"/>
    <w:rsid w:val="00211A86"/>
    <w:rsid w:val="00212095"/>
    <w:rsid w:val="0021243A"/>
    <w:rsid w:val="00212D80"/>
    <w:rsid w:val="00213210"/>
    <w:rsid w:val="00213BF6"/>
    <w:rsid w:val="00213EAB"/>
    <w:rsid w:val="00214784"/>
    <w:rsid w:val="0021484D"/>
    <w:rsid w:val="00214C47"/>
    <w:rsid w:val="00215A2B"/>
    <w:rsid w:val="00215A82"/>
    <w:rsid w:val="00215D6E"/>
    <w:rsid w:val="00216066"/>
    <w:rsid w:val="00216461"/>
    <w:rsid w:val="00216B78"/>
    <w:rsid w:val="002205B0"/>
    <w:rsid w:val="00220A97"/>
    <w:rsid w:val="00220CC2"/>
    <w:rsid w:val="002213DB"/>
    <w:rsid w:val="00221930"/>
    <w:rsid w:val="00222387"/>
    <w:rsid w:val="0022298B"/>
    <w:rsid w:val="00222A02"/>
    <w:rsid w:val="00222B42"/>
    <w:rsid w:val="002235D8"/>
    <w:rsid w:val="00223709"/>
    <w:rsid w:val="00223F96"/>
    <w:rsid w:val="00224009"/>
    <w:rsid w:val="002246EB"/>
    <w:rsid w:val="0022473A"/>
    <w:rsid w:val="0022585F"/>
    <w:rsid w:val="00225B11"/>
    <w:rsid w:val="00225B83"/>
    <w:rsid w:val="00225DE0"/>
    <w:rsid w:val="00226A19"/>
    <w:rsid w:val="00226D14"/>
    <w:rsid w:val="00226E96"/>
    <w:rsid w:val="002270AE"/>
    <w:rsid w:val="002270F8"/>
    <w:rsid w:val="002278DF"/>
    <w:rsid w:val="00227965"/>
    <w:rsid w:val="00227F90"/>
    <w:rsid w:val="00227FB2"/>
    <w:rsid w:val="00230023"/>
    <w:rsid w:val="00230E7E"/>
    <w:rsid w:val="002314A1"/>
    <w:rsid w:val="002316DF"/>
    <w:rsid w:val="002319EF"/>
    <w:rsid w:val="00231EF4"/>
    <w:rsid w:val="00231F15"/>
    <w:rsid w:val="0023233F"/>
    <w:rsid w:val="002328D1"/>
    <w:rsid w:val="00232ECA"/>
    <w:rsid w:val="0023305C"/>
    <w:rsid w:val="002336F9"/>
    <w:rsid w:val="002338E6"/>
    <w:rsid w:val="00233B43"/>
    <w:rsid w:val="00234561"/>
    <w:rsid w:val="002345E9"/>
    <w:rsid w:val="00234603"/>
    <w:rsid w:val="00234732"/>
    <w:rsid w:val="002347F1"/>
    <w:rsid w:val="00235451"/>
    <w:rsid w:val="002357E2"/>
    <w:rsid w:val="00235D68"/>
    <w:rsid w:val="00235EE4"/>
    <w:rsid w:val="0023603E"/>
    <w:rsid w:val="00236496"/>
    <w:rsid w:val="00236536"/>
    <w:rsid w:val="00236906"/>
    <w:rsid w:val="00236A3D"/>
    <w:rsid w:val="00236B90"/>
    <w:rsid w:val="00236C09"/>
    <w:rsid w:val="0023728D"/>
    <w:rsid w:val="0023798D"/>
    <w:rsid w:val="0024076B"/>
    <w:rsid w:val="002408C9"/>
    <w:rsid w:val="00240A3C"/>
    <w:rsid w:val="002410F7"/>
    <w:rsid w:val="00241761"/>
    <w:rsid w:val="00241D63"/>
    <w:rsid w:val="0024233B"/>
    <w:rsid w:val="002426E8"/>
    <w:rsid w:val="0024287B"/>
    <w:rsid w:val="00242DFF"/>
    <w:rsid w:val="00244080"/>
    <w:rsid w:val="00244294"/>
    <w:rsid w:val="00244466"/>
    <w:rsid w:val="0024467A"/>
    <w:rsid w:val="002448D7"/>
    <w:rsid w:val="00244AC6"/>
    <w:rsid w:val="00244B1F"/>
    <w:rsid w:val="00244E9F"/>
    <w:rsid w:val="00245012"/>
    <w:rsid w:val="00245FBB"/>
    <w:rsid w:val="00246927"/>
    <w:rsid w:val="00246D74"/>
    <w:rsid w:val="00246E08"/>
    <w:rsid w:val="00247064"/>
    <w:rsid w:val="00247612"/>
    <w:rsid w:val="0024763E"/>
    <w:rsid w:val="00247947"/>
    <w:rsid w:val="00247E88"/>
    <w:rsid w:val="00250AAC"/>
    <w:rsid w:val="00250B2F"/>
    <w:rsid w:val="00250EDA"/>
    <w:rsid w:val="00250EE4"/>
    <w:rsid w:val="00252376"/>
    <w:rsid w:val="0025279A"/>
    <w:rsid w:val="00252928"/>
    <w:rsid w:val="002530D2"/>
    <w:rsid w:val="00253146"/>
    <w:rsid w:val="002535CD"/>
    <w:rsid w:val="00253F2D"/>
    <w:rsid w:val="00254627"/>
    <w:rsid w:val="002548F7"/>
    <w:rsid w:val="00254B5B"/>
    <w:rsid w:val="00254E43"/>
    <w:rsid w:val="0025577B"/>
    <w:rsid w:val="0025587A"/>
    <w:rsid w:val="00255B18"/>
    <w:rsid w:val="00255C43"/>
    <w:rsid w:val="00255CC3"/>
    <w:rsid w:val="00256350"/>
    <w:rsid w:val="002565A3"/>
    <w:rsid w:val="00256D7C"/>
    <w:rsid w:val="00257447"/>
    <w:rsid w:val="002576E8"/>
    <w:rsid w:val="002577FB"/>
    <w:rsid w:val="00260DBB"/>
    <w:rsid w:val="0026147E"/>
    <w:rsid w:val="002617A2"/>
    <w:rsid w:val="002617D0"/>
    <w:rsid w:val="00261A0A"/>
    <w:rsid w:val="002633D5"/>
    <w:rsid w:val="00263558"/>
    <w:rsid w:val="002635E9"/>
    <w:rsid w:val="00263839"/>
    <w:rsid w:val="002638DF"/>
    <w:rsid w:val="00264F69"/>
    <w:rsid w:val="002659E8"/>
    <w:rsid w:val="00266561"/>
    <w:rsid w:val="00266A9A"/>
    <w:rsid w:val="0027016F"/>
    <w:rsid w:val="002708EF"/>
    <w:rsid w:val="002709EB"/>
    <w:rsid w:val="00271129"/>
    <w:rsid w:val="002714B6"/>
    <w:rsid w:val="002717B6"/>
    <w:rsid w:val="00271C7F"/>
    <w:rsid w:val="0027250F"/>
    <w:rsid w:val="00272853"/>
    <w:rsid w:val="00272B59"/>
    <w:rsid w:val="00272F8B"/>
    <w:rsid w:val="0027323A"/>
    <w:rsid w:val="00273279"/>
    <w:rsid w:val="002739B3"/>
    <w:rsid w:val="00274341"/>
    <w:rsid w:val="00274A79"/>
    <w:rsid w:val="00274C28"/>
    <w:rsid w:val="00274DD0"/>
    <w:rsid w:val="00274EDF"/>
    <w:rsid w:val="002750DD"/>
    <w:rsid w:val="00275101"/>
    <w:rsid w:val="002751DD"/>
    <w:rsid w:val="0027611A"/>
    <w:rsid w:val="00276308"/>
    <w:rsid w:val="00276367"/>
    <w:rsid w:val="00276E86"/>
    <w:rsid w:val="002770F1"/>
    <w:rsid w:val="00277EB3"/>
    <w:rsid w:val="00277F9F"/>
    <w:rsid w:val="00280003"/>
    <w:rsid w:val="002801B0"/>
    <w:rsid w:val="002803BC"/>
    <w:rsid w:val="00280AEF"/>
    <w:rsid w:val="00280E64"/>
    <w:rsid w:val="00280FA2"/>
    <w:rsid w:val="002811B1"/>
    <w:rsid w:val="002811FB"/>
    <w:rsid w:val="00281433"/>
    <w:rsid w:val="00281473"/>
    <w:rsid w:val="00281532"/>
    <w:rsid w:val="00282B93"/>
    <w:rsid w:val="00282D2F"/>
    <w:rsid w:val="00282DCF"/>
    <w:rsid w:val="0028322F"/>
    <w:rsid w:val="0028379E"/>
    <w:rsid w:val="00283B08"/>
    <w:rsid w:val="00283C40"/>
    <w:rsid w:val="002851C4"/>
    <w:rsid w:val="0028580B"/>
    <w:rsid w:val="00286151"/>
    <w:rsid w:val="00286287"/>
    <w:rsid w:val="00286749"/>
    <w:rsid w:val="00286D3C"/>
    <w:rsid w:val="00287324"/>
    <w:rsid w:val="00287736"/>
    <w:rsid w:val="00287871"/>
    <w:rsid w:val="00287CEE"/>
    <w:rsid w:val="00287E59"/>
    <w:rsid w:val="00287E81"/>
    <w:rsid w:val="00287E8A"/>
    <w:rsid w:val="00291100"/>
    <w:rsid w:val="0029110D"/>
    <w:rsid w:val="002911B1"/>
    <w:rsid w:val="00291392"/>
    <w:rsid w:val="0029157B"/>
    <w:rsid w:val="002921A0"/>
    <w:rsid w:val="002921A7"/>
    <w:rsid w:val="0029231B"/>
    <w:rsid w:val="002926BD"/>
    <w:rsid w:val="00293504"/>
    <w:rsid w:val="0029372F"/>
    <w:rsid w:val="00293884"/>
    <w:rsid w:val="00293AB0"/>
    <w:rsid w:val="00293DBF"/>
    <w:rsid w:val="00293FE8"/>
    <w:rsid w:val="002947E4"/>
    <w:rsid w:val="00294B46"/>
    <w:rsid w:val="0029527F"/>
    <w:rsid w:val="002958C6"/>
    <w:rsid w:val="00295D40"/>
    <w:rsid w:val="002960A2"/>
    <w:rsid w:val="0029657F"/>
    <w:rsid w:val="002967E4"/>
    <w:rsid w:val="00296A42"/>
    <w:rsid w:val="00297D3D"/>
    <w:rsid w:val="002A0069"/>
    <w:rsid w:val="002A03D3"/>
    <w:rsid w:val="002A09EC"/>
    <w:rsid w:val="002A0AF8"/>
    <w:rsid w:val="002A0D61"/>
    <w:rsid w:val="002A12AD"/>
    <w:rsid w:val="002A12C2"/>
    <w:rsid w:val="002A1477"/>
    <w:rsid w:val="002A1CDC"/>
    <w:rsid w:val="002A2391"/>
    <w:rsid w:val="002A2529"/>
    <w:rsid w:val="002A33D7"/>
    <w:rsid w:val="002A358D"/>
    <w:rsid w:val="002A3BB5"/>
    <w:rsid w:val="002A3F6E"/>
    <w:rsid w:val="002A41DB"/>
    <w:rsid w:val="002A4A33"/>
    <w:rsid w:val="002A4C18"/>
    <w:rsid w:val="002A5276"/>
    <w:rsid w:val="002A5343"/>
    <w:rsid w:val="002A5B85"/>
    <w:rsid w:val="002A5C3F"/>
    <w:rsid w:val="002A60AA"/>
    <w:rsid w:val="002A6310"/>
    <w:rsid w:val="002A6338"/>
    <w:rsid w:val="002A6D15"/>
    <w:rsid w:val="002A6E49"/>
    <w:rsid w:val="002A72FE"/>
    <w:rsid w:val="002A750A"/>
    <w:rsid w:val="002B0072"/>
    <w:rsid w:val="002B0082"/>
    <w:rsid w:val="002B02E3"/>
    <w:rsid w:val="002B1068"/>
    <w:rsid w:val="002B1839"/>
    <w:rsid w:val="002B209F"/>
    <w:rsid w:val="002B260C"/>
    <w:rsid w:val="002B2620"/>
    <w:rsid w:val="002B26E8"/>
    <w:rsid w:val="002B2758"/>
    <w:rsid w:val="002B28F3"/>
    <w:rsid w:val="002B3416"/>
    <w:rsid w:val="002B3F44"/>
    <w:rsid w:val="002B42CE"/>
    <w:rsid w:val="002B4832"/>
    <w:rsid w:val="002B4C3C"/>
    <w:rsid w:val="002B5214"/>
    <w:rsid w:val="002B5260"/>
    <w:rsid w:val="002B555D"/>
    <w:rsid w:val="002B5647"/>
    <w:rsid w:val="002B5B1C"/>
    <w:rsid w:val="002B5ECB"/>
    <w:rsid w:val="002B6D37"/>
    <w:rsid w:val="002B78E4"/>
    <w:rsid w:val="002B791B"/>
    <w:rsid w:val="002B7ADF"/>
    <w:rsid w:val="002B7E43"/>
    <w:rsid w:val="002B7E48"/>
    <w:rsid w:val="002C01C3"/>
    <w:rsid w:val="002C029E"/>
    <w:rsid w:val="002C02D4"/>
    <w:rsid w:val="002C0479"/>
    <w:rsid w:val="002C12BE"/>
    <w:rsid w:val="002C17DE"/>
    <w:rsid w:val="002C1CD1"/>
    <w:rsid w:val="002C24B8"/>
    <w:rsid w:val="002C3296"/>
    <w:rsid w:val="002C36CB"/>
    <w:rsid w:val="002C3FAC"/>
    <w:rsid w:val="002C47BF"/>
    <w:rsid w:val="002C4A1A"/>
    <w:rsid w:val="002C4C3E"/>
    <w:rsid w:val="002C5C55"/>
    <w:rsid w:val="002C5E38"/>
    <w:rsid w:val="002C5F4F"/>
    <w:rsid w:val="002C6618"/>
    <w:rsid w:val="002C69F0"/>
    <w:rsid w:val="002C7023"/>
    <w:rsid w:val="002C704C"/>
    <w:rsid w:val="002C7B59"/>
    <w:rsid w:val="002D0BBF"/>
    <w:rsid w:val="002D13AF"/>
    <w:rsid w:val="002D14DC"/>
    <w:rsid w:val="002D1821"/>
    <w:rsid w:val="002D18B7"/>
    <w:rsid w:val="002D1C40"/>
    <w:rsid w:val="002D204D"/>
    <w:rsid w:val="002D230B"/>
    <w:rsid w:val="002D23C2"/>
    <w:rsid w:val="002D27EE"/>
    <w:rsid w:val="002D3016"/>
    <w:rsid w:val="002D306A"/>
    <w:rsid w:val="002D3510"/>
    <w:rsid w:val="002D3BEB"/>
    <w:rsid w:val="002D3D61"/>
    <w:rsid w:val="002D41FD"/>
    <w:rsid w:val="002D43FC"/>
    <w:rsid w:val="002D47FC"/>
    <w:rsid w:val="002D4A14"/>
    <w:rsid w:val="002D4C8C"/>
    <w:rsid w:val="002D4DFB"/>
    <w:rsid w:val="002D57AF"/>
    <w:rsid w:val="002D57FB"/>
    <w:rsid w:val="002D5A03"/>
    <w:rsid w:val="002D6879"/>
    <w:rsid w:val="002D68A0"/>
    <w:rsid w:val="002D68AC"/>
    <w:rsid w:val="002D6C65"/>
    <w:rsid w:val="002D6E92"/>
    <w:rsid w:val="002D7035"/>
    <w:rsid w:val="002E0262"/>
    <w:rsid w:val="002E099F"/>
    <w:rsid w:val="002E111B"/>
    <w:rsid w:val="002E12AB"/>
    <w:rsid w:val="002E1F01"/>
    <w:rsid w:val="002E2409"/>
    <w:rsid w:val="002E2597"/>
    <w:rsid w:val="002E29DA"/>
    <w:rsid w:val="002E2D3D"/>
    <w:rsid w:val="002E2D6E"/>
    <w:rsid w:val="002E2E16"/>
    <w:rsid w:val="002E3032"/>
    <w:rsid w:val="002E38B9"/>
    <w:rsid w:val="002E4500"/>
    <w:rsid w:val="002E479F"/>
    <w:rsid w:val="002E47FD"/>
    <w:rsid w:val="002E4951"/>
    <w:rsid w:val="002E4BEF"/>
    <w:rsid w:val="002E5465"/>
    <w:rsid w:val="002E5630"/>
    <w:rsid w:val="002E5C0A"/>
    <w:rsid w:val="002E6172"/>
    <w:rsid w:val="002E659F"/>
    <w:rsid w:val="002E7273"/>
    <w:rsid w:val="002E72F0"/>
    <w:rsid w:val="002E7D36"/>
    <w:rsid w:val="002F03E5"/>
    <w:rsid w:val="002F0F06"/>
    <w:rsid w:val="002F11F9"/>
    <w:rsid w:val="002F12BB"/>
    <w:rsid w:val="002F1AA5"/>
    <w:rsid w:val="002F1B8B"/>
    <w:rsid w:val="002F295A"/>
    <w:rsid w:val="002F3168"/>
    <w:rsid w:val="002F3207"/>
    <w:rsid w:val="002F3273"/>
    <w:rsid w:val="002F3543"/>
    <w:rsid w:val="002F3AB4"/>
    <w:rsid w:val="002F3CE5"/>
    <w:rsid w:val="002F3F81"/>
    <w:rsid w:val="002F448C"/>
    <w:rsid w:val="002F44DD"/>
    <w:rsid w:val="002F4A35"/>
    <w:rsid w:val="002F4C17"/>
    <w:rsid w:val="002F4CAC"/>
    <w:rsid w:val="002F4D9E"/>
    <w:rsid w:val="002F4EF2"/>
    <w:rsid w:val="002F514B"/>
    <w:rsid w:val="002F51C7"/>
    <w:rsid w:val="002F5338"/>
    <w:rsid w:val="002F5531"/>
    <w:rsid w:val="002F628B"/>
    <w:rsid w:val="002F6996"/>
    <w:rsid w:val="002F748E"/>
    <w:rsid w:val="00300287"/>
    <w:rsid w:val="00300386"/>
    <w:rsid w:val="00300876"/>
    <w:rsid w:val="00300A06"/>
    <w:rsid w:val="00300A69"/>
    <w:rsid w:val="00300BC6"/>
    <w:rsid w:val="00300E45"/>
    <w:rsid w:val="00301714"/>
    <w:rsid w:val="00301761"/>
    <w:rsid w:val="00301C55"/>
    <w:rsid w:val="00302AE2"/>
    <w:rsid w:val="003030AA"/>
    <w:rsid w:val="00303335"/>
    <w:rsid w:val="00303CD2"/>
    <w:rsid w:val="00304628"/>
    <w:rsid w:val="0030496D"/>
    <w:rsid w:val="003051F6"/>
    <w:rsid w:val="0030534D"/>
    <w:rsid w:val="00305394"/>
    <w:rsid w:val="00305C3A"/>
    <w:rsid w:val="00305E8B"/>
    <w:rsid w:val="003060D7"/>
    <w:rsid w:val="00306157"/>
    <w:rsid w:val="00306314"/>
    <w:rsid w:val="00306A07"/>
    <w:rsid w:val="00306BF6"/>
    <w:rsid w:val="0030734F"/>
    <w:rsid w:val="00307C15"/>
    <w:rsid w:val="00307E92"/>
    <w:rsid w:val="00307F80"/>
    <w:rsid w:val="0031028E"/>
    <w:rsid w:val="00310463"/>
    <w:rsid w:val="0031066C"/>
    <w:rsid w:val="00310703"/>
    <w:rsid w:val="00310B3F"/>
    <w:rsid w:val="00310C8B"/>
    <w:rsid w:val="00311060"/>
    <w:rsid w:val="00312213"/>
    <w:rsid w:val="00312F23"/>
    <w:rsid w:val="00313140"/>
    <w:rsid w:val="0031351E"/>
    <w:rsid w:val="00313A3D"/>
    <w:rsid w:val="00313F0F"/>
    <w:rsid w:val="00314399"/>
    <w:rsid w:val="0031468F"/>
    <w:rsid w:val="0031469A"/>
    <w:rsid w:val="003148AA"/>
    <w:rsid w:val="003150D8"/>
    <w:rsid w:val="00315374"/>
    <w:rsid w:val="0031573C"/>
    <w:rsid w:val="00316B2C"/>
    <w:rsid w:val="00316CE1"/>
    <w:rsid w:val="00317227"/>
    <w:rsid w:val="003179D7"/>
    <w:rsid w:val="00317E54"/>
    <w:rsid w:val="00317E75"/>
    <w:rsid w:val="00321843"/>
    <w:rsid w:val="003220A4"/>
    <w:rsid w:val="00322C61"/>
    <w:rsid w:val="00322E81"/>
    <w:rsid w:val="003239F1"/>
    <w:rsid w:val="00323DE4"/>
    <w:rsid w:val="0032410B"/>
    <w:rsid w:val="003244EC"/>
    <w:rsid w:val="00325387"/>
    <w:rsid w:val="00325906"/>
    <w:rsid w:val="00325A63"/>
    <w:rsid w:val="003260A2"/>
    <w:rsid w:val="00326309"/>
    <w:rsid w:val="00326316"/>
    <w:rsid w:val="00326B1C"/>
    <w:rsid w:val="00326BCA"/>
    <w:rsid w:val="00326C81"/>
    <w:rsid w:val="00326EEB"/>
    <w:rsid w:val="00327997"/>
    <w:rsid w:val="00327CBE"/>
    <w:rsid w:val="00330579"/>
    <w:rsid w:val="00330D26"/>
    <w:rsid w:val="00330D71"/>
    <w:rsid w:val="00331337"/>
    <w:rsid w:val="0033179B"/>
    <w:rsid w:val="0033298B"/>
    <w:rsid w:val="00332B1E"/>
    <w:rsid w:val="003332B0"/>
    <w:rsid w:val="00333D8C"/>
    <w:rsid w:val="00334048"/>
    <w:rsid w:val="00334230"/>
    <w:rsid w:val="00334324"/>
    <w:rsid w:val="003344A1"/>
    <w:rsid w:val="0033466A"/>
    <w:rsid w:val="00334A36"/>
    <w:rsid w:val="0033559D"/>
    <w:rsid w:val="00335EB4"/>
    <w:rsid w:val="0033688E"/>
    <w:rsid w:val="00336BF4"/>
    <w:rsid w:val="00340803"/>
    <w:rsid w:val="00340D9B"/>
    <w:rsid w:val="003410D2"/>
    <w:rsid w:val="003412A0"/>
    <w:rsid w:val="0034159C"/>
    <w:rsid w:val="003417FB"/>
    <w:rsid w:val="003422A4"/>
    <w:rsid w:val="003422BD"/>
    <w:rsid w:val="0034250C"/>
    <w:rsid w:val="0034270A"/>
    <w:rsid w:val="00342D7A"/>
    <w:rsid w:val="0034313C"/>
    <w:rsid w:val="0034328B"/>
    <w:rsid w:val="00343744"/>
    <w:rsid w:val="003437FF"/>
    <w:rsid w:val="00343BAE"/>
    <w:rsid w:val="00343F5C"/>
    <w:rsid w:val="003443C0"/>
    <w:rsid w:val="00344B34"/>
    <w:rsid w:val="00345006"/>
    <w:rsid w:val="00345113"/>
    <w:rsid w:val="00345C6A"/>
    <w:rsid w:val="003460A9"/>
    <w:rsid w:val="00346515"/>
    <w:rsid w:val="00346D5F"/>
    <w:rsid w:val="00347225"/>
    <w:rsid w:val="003474B3"/>
    <w:rsid w:val="0034786E"/>
    <w:rsid w:val="00347A18"/>
    <w:rsid w:val="00347B92"/>
    <w:rsid w:val="00350887"/>
    <w:rsid w:val="0035113A"/>
    <w:rsid w:val="0035144B"/>
    <w:rsid w:val="003519AF"/>
    <w:rsid w:val="00351F1D"/>
    <w:rsid w:val="00351FBA"/>
    <w:rsid w:val="00352158"/>
    <w:rsid w:val="0035283B"/>
    <w:rsid w:val="00352A89"/>
    <w:rsid w:val="00352A8B"/>
    <w:rsid w:val="00353400"/>
    <w:rsid w:val="00353561"/>
    <w:rsid w:val="00353645"/>
    <w:rsid w:val="00353856"/>
    <w:rsid w:val="00353A84"/>
    <w:rsid w:val="003543DC"/>
    <w:rsid w:val="003548DA"/>
    <w:rsid w:val="0035596A"/>
    <w:rsid w:val="00356250"/>
    <w:rsid w:val="00356341"/>
    <w:rsid w:val="00356573"/>
    <w:rsid w:val="003565BA"/>
    <w:rsid w:val="00356B82"/>
    <w:rsid w:val="00356E18"/>
    <w:rsid w:val="00357756"/>
    <w:rsid w:val="00357891"/>
    <w:rsid w:val="00357982"/>
    <w:rsid w:val="00357A36"/>
    <w:rsid w:val="00357C05"/>
    <w:rsid w:val="003601BD"/>
    <w:rsid w:val="003603A5"/>
    <w:rsid w:val="003607B9"/>
    <w:rsid w:val="00360C24"/>
    <w:rsid w:val="00361098"/>
    <w:rsid w:val="0036123C"/>
    <w:rsid w:val="00361415"/>
    <w:rsid w:val="0036142C"/>
    <w:rsid w:val="003614A8"/>
    <w:rsid w:val="00362173"/>
    <w:rsid w:val="00362220"/>
    <w:rsid w:val="00362C07"/>
    <w:rsid w:val="00362C8B"/>
    <w:rsid w:val="00362E2B"/>
    <w:rsid w:val="0036322B"/>
    <w:rsid w:val="00363673"/>
    <w:rsid w:val="00363AD4"/>
    <w:rsid w:val="00363C49"/>
    <w:rsid w:val="00364176"/>
    <w:rsid w:val="00364A42"/>
    <w:rsid w:val="00365755"/>
    <w:rsid w:val="003657C7"/>
    <w:rsid w:val="0036598C"/>
    <w:rsid w:val="00365F86"/>
    <w:rsid w:val="0036652A"/>
    <w:rsid w:val="003667C2"/>
    <w:rsid w:val="0036693E"/>
    <w:rsid w:val="00366CC3"/>
    <w:rsid w:val="0036773B"/>
    <w:rsid w:val="00367F78"/>
    <w:rsid w:val="00370379"/>
    <w:rsid w:val="003709A4"/>
    <w:rsid w:val="00370A5E"/>
    <w:rsid w:val="00370E69"/>
    <w:rsid w:val="00370E6F"/>
    <w:rsid w:val="00371439"/>
    <w:rsid w:val="00371593"/>
    <w:rsid w:val="003722F3"/>
    <w:rsid w:val="00372461"/>
    <w:rsid w:val="0037252F"/>
    <w:rsid w:val="00372A93"/>
    <w:rsid w:val="003733DF"/>
    <w:rsid w:val="00373738"/>
    <w:rsid w:val="003738AE"/>
    <w:rsid w:val="00373EF5"/>
    <w:rsid w:val="00374DA8"/>
    <w:rsid w:val="00374E00"/>
    <w:rsid w:val="00375051"/>
    <w:rsid w:val="0037562F"/>
    <w:rsid w:val="00375A50"/>
    <w:rsid w:val="00375AB3"/>
    <w:rsid w:val="00375BB1"/>
    <w:rsid w:val="00375BBD"/>
    <w:rsid w:val="0037600B"/>
    <w:rsid w:val="003767B2"/>
    <w:rsid w:val="00376837"/>
    <w:rsid w:val="00376870"/>
    <w:rsid w:val="003768BB"/>
    <w:rsid w:val="00376CBB"/>
    <w:rsid w:val="0037710C"/>
    <w:rsid w:val="00377D5A"/>
    <w:rsid w:val="00380014"/>
    <w:rsid w:val="00381120"/>
    <w:rsid w:val="0038124D"/>
    <w:rsid w:val="00381D03"/>
    <w:rsid w:val="00381EBF"/>
    <w:rsid w:val="00382B5D"/>
    <w:rsid w:val="00382E05"/>
    <w:rsid w:val="0038304E"/>
    <w:rsid w:val="00383216"/>
    <w:rsid w:val="0038329B"/>
    <w:rsid w:val="00383537"/>
    <w:rsid w:val="003837CB"/>
    <w:rsid w:val="00383ABD"/>
    <w:rsid w:val="00383E4F"/>
    <w:rsid w:val="00385752"/>
    <w:rsid w:val="00385C64"/>
    <w:rsid w:val="00386130"/>
    <w:rsid w:val="00386209"/>
    <w:rsid w:val="0038658B"/>
    <w:rsid w:val="00386682"/>
    <w:rsid w:val="00386837"/>
    <w:rsid w:val="0038696B"/>
    <w:rsid w:val="00387782"/>
    <w:rsid w:val="003878D9"/>
    <w:rsid w:val="00387E2A"/>
    <w:rsid w:val="00390317"/>
    <w:rsid w:val="003903DC"/>
    <w:rsid w:val="00390B94"/>
    <w:rsid w:val="00390C68"/>
    <w:rsid w:val="00390E03"/>
    <w:rsid w:val="00390E58"/>
    <w:rsid w:val="00390FCA"/>
    <w:rsid w:val="003919E6"/>
    <w:rsid w:val="00391AA9"/>
    <w:rsid w:val="00391B25"/>
    <w:rsid w:val="00392160"/>
    <w:rsid w:val="00392438"/>
    <w:rsid w:val="003925CA"/>
    <w:rsid w:val="003928E5"/>
    <w:rsid w:val="003932F1"/>
    <w:rsid w:val="00393441"/>
    <w:rsid w:val="0039358B"/>
    <w:rsid w:val="00393F6A"/>
    <w:rsid w:val="003947F2"/>
    <w:rsid w:val="003953FB"/>
    <w:rsid w:val="0039583D"/>
    <w:rsid w:val="00395E13"/>
    <w:rsid w:val="0039659B"/>
    <w:rsid w:val="00396F4F"/>
    <w:rsid w:val="00397229"/>
    <w:rsid w:val="00397B8C"/>
    <w:rsid w:val="003A00D9"/>
    <w:rsid w:val="003A0184"/>
    <w:rsid w:val="003A03B4"/>
    <w:rsid w:val="003A041A"/>
    <w:rsid w:val="003A127D"/>
    <w:rsid w:val="003A164E"/>
    <w:rsid w:val="003A17EA"/>
    <w:rsid w:val="003A1B74"/>
    <w:rsid w:val="003A2D87"/>
    <w:rsid w:val="003A37FE"/>
    <w:rsid w:val="003A3CD8"/>
    <w:rsid w:val="003A41FB"/>
    <w:rsid w:val="003A427B"/>
    <w:rsid w:val="003A4B6C"/>
    <w:rsid w:val="003A55B0"/>
    <w:rsid w:val="003A563E"/>
    <w:rsid w:val="003A596E"/>
    <w:rsid w:val="003A65F2"/>
    <w:rsid w:val="003A675A"/>
    <w:rsid w:val="003A69E4"/>
    <w:rsid w:val="003A6FD1"/>
    <w:rsid w:val="003A7704"/>
    <w:rsid w:val="003A7984"/>
    <w:rsid w:val="003A79D1"/>
    <w:rsid w:val="003A7ADD"/>
    <w:rsid w:val="003A7B27"/>
    <w:rsid w:val="003B019E"/>
    <w:rsid w:val="003B01C1"/>
    <w:rsid w:val="003B0CBA"/>
    <w:rsid w:val="003B0D5A"/>
    <w:rsid w:val="003B0E2C"/>
    <w:rsid w:val="003B11DB"/>
    <w:rsid w:val="003B1E54"/>
    <w:rsid w:val="003B23D8"/>
    <w:rsid w:val="003B2C70"/>
    <w:rsid w:val="003B2F9B"/>
    <w:rsid w:val="003B3453"/>
    <w:rsid w:val="003B3616"/>
    <w:rsid w:val="003B3A05"/>
    <w:rsid w:val="003B3A17"/>
    <w:rsid w:val="003B4AC3"/>
    <w:rsid w:val="003B54E4"/>
    <w:rsid w:val="003B5892"/>
    <w:rsid w:val="003B58E8"/>
    <w:rsid w:val="003B5996"/>
    <w:rsid w:val="003B6259"/>
    <w:rsid w:val="003B651F"/>
    <w:rsid w:val="003B6AAD"/>
    <w:rsid w:val="003B6BBA"/>
    <w:rsid w:val="003B708A"/>
    <w:rsid w:val="003B7C7F"/>
    <w:rsid w:val="003C031B"/>
    <w:rsid w:val="003C0491"/>
    <w:rsid w:val="003C0C52"/>
    <w:rsid w:val="003C1238"/>
    <w:rsid w:val="003C1B30"/>
    <w:rsid w:val="003C1D95"/>
    <w:rsid w:val="003C23BF"/>
    <w:rsid w:val="003C246B"/>
    <w:rsid w:val="003C2DE6"/>
    <w:rsid w:val="003C31FF"/>
    <w:rsid w:val="003C374E"/>
    <w:rsid w:val="003C4003"/>
    <w:rsid w:val="003C42BC"/>
    <w:rsid w:val="003C4340"/>
    <w:rsid w:val="003C437F"/>
    <w:rsid w:val="003C4774"/>
    <w:rsid w:val="003C486D"/>
    <w:rsid w:val="003C4BC9"/>
    <w:rsid w:val="003C5698"/>
    <w:rsid w:val="003C578B"/>
    <w:rsid w:val="003C594D"/>
    <w:rsid w:val="003C5E0A"/>
    <w:rsid w:val="003C5FE7"/>
    <w:rsid w:val="003C6078"/>
    <w:rsid w:val="003C60DA"/>
    <w:rsid w:val="003C6387"/>
    <w:rsid w:val="003C656D"/>
    <w:rsid w:val="003C6855"/>
    <w:rsid w:val="003C6E5D"/>
    <w:rsid w:val="003C6FEB"/>
    <w:rsid w:val="003C7326"/>
    <w:rsid w:val="003C747C"/>
    <w:rsid w:val="003C756A"/>
    <w:rsid w:val="003C797C"/>
    <w:rsid w:val="003C7BFD"/>
    <w:rsid w:val="003C7D49"/>
    <w:rsid w:val="003C7D6E"/>
    <w:rsid w:val="003D02AE"/>
    <w:rsid w:val="003D0579"/>
    <w:rsid w:val="003D1337"/>
    <w:rsid w:val="003D148F"/>
    <w:rsid w:val="003D15D7"/>
    <w:rsid w:val="003D1740"/>
    <w:rsid w:val="003D1C88"/>
    <w:rsid w:val="003D253D"/>
    <w:rsid w:val="003D2557"/>
    <w:rsid w:val="003D2ACE"/>
    <w:rsid w:val="003D2BD9"/>
    <w:rsid w:val="003D3A8C"/>
    <w:rsid w:val="003D4AE6"/>
    <w:rsid w:val="003D4D5D"/>
    <w:rsid w:val="003D5AFD"/>
    <w:rsid w:val="003D5B21"/>
    <w:rsid w:val="003D624D"/>
    <w:rsid w:val="003D64E5"/>
    <w:rsid w:val="003D6766"/>
    <w:rsid w:val="003D69FC"/>
    <w:rsid w:val="003D6B24"/>
    <w:rsid w:val="003D71ED"/>
    <w:rsid w:val="003D7D3F"/>
    <w:rsid w:val="003D7E85"/>
    <w:rsid w:val="003E045A"/>
    <w:rsid w:val="003E089D"/>
    <w:rsid w:val="003E0F17"/>
    <w:rsid w:val="003E1B25"/>
    <w:rsid w:val="003E2673"/>
    <w:rsid w:val="003E289F"/>
    <w:rsid w:val="003E2E50"/>
    <w:rsid w:val="003E31ED"/>
    <w:rsid w:val="003E3A6B"/>
    <w:rsid w:val="003E4141"/>
    <w:rsid w:val="003E428B"/>
    <w:rsid w:val="003E4961"/>
    <w:rsid w:val="003E5031"/>
    <w:rsid w:val="003E529C"/>
    <w:rsid w:val="003E5301"/>
    <w:rsid w:val="003E5384"/>
    <w:rsid w:val="003E5506"/>
    <w:rsid w:val="003E5B4C"/>
    <w:rsid w:val="003E61BA"/>
    <w:rsid w:val="003E63AF"/>
    <w:rsid w:val="003E6646"/>
    <w:rsid w:val="003E6CEF"/>
    <w:rsid w:val="003E6CFE"/>
    <w:rsid w:val="003E7679"/>
    <w:rsid w:val="003F06EF"/>
    <w:rsid w:val="003F0A7E"/>
    <w:rsid w:val="003F135A"/>
    <w:rsid w:val="003F14A3"/>
    <w:rsid w:val="003F196F"/>
    <w:rsid w:val="003F1BBF"/>
    <w:rsid w:val="003F21E6"/>
    <w:rsid w:val="003F29D1"/>
    <w:rsid w:val="003F2CEB"/>
    <w:rsid w:val="003F2D46"/>
    <w:rsid w:val="003F394E"/>
    <w:rsid w:val="003F3FDA"/>
    <w:rsid w:val="003F3FE8"/>
    <w:rsid w:val="003F42C7"/>
    <w:rsid w:val="003F45AD"/>
    <w:rsid w:val="003F4697"/>
    <w:rsid w:val="003F4CFA"/>
    <w:rsid w:val="003F54A2"/>
    <w:rsid w:val="003F57EE"/>
    <w:rsid w:val="003F5EC3"/>
    <w:rsid w:val="003F6732"/>
    <w:rsid w:val="003F673B"/>
    <w:rsid w:val="003F6807"/>
    <w:rsid w:val="003F6CBC"/>
    <w:rsid w:val="003F6F35"/>
    <w:rsid w:val="003F727E"/>
    <w:rsid w:val="003F7325"/>
    <w:rsid w:val="003F7AB9"/>
    <w:rsid w:val="003F7BE7"/>
    <w:rsid w:val="003F7D62"/>
    <w:rsid w:val="004002ED"/>
    <w:rsid w:val="004004CC"/>
    <w:rsid w:val="004014A5"/>
    <w:rsid w:val="0040151A"/>
    <w:rsid w:val="0040186C"/>
    <w:rsid w:val="00401A47"/>
    <w:rsid w:val="004020B1"/>
    <w:rsid w:val="00402267"/>
    <w:rsid w:val="0040242E"/>
    <w:rsid w:val="004033C5"/>
    <w:rsid w:val="004041EA"/>
    <w:rsid w:val="0040441A"/>
    <w:rsid w:val="004052B2"/>
    <w:rsid w:val="0040535D"/>
    <w:rsid w:val="00405844"/>
    <w:rsid w:val="00405B60"/>
    <w:rsid w:val="00405EFE"/>
    <w:rsid w:val="00406497"/>
    <w:rsid w:val="00406D6A"/>
    <w:rsid w:val="00406ECB"/>
    <w:rsid w:val="00407312"/>
    <w:rsid w:val="00407D5B"/>
    <w:rsid w:val="00410193"/>
    <w:rsid w:val="00410DB2"/>
    <w:rsid w:val="004111CE"/>
    <w:rsid w:val="0041154E"/>
    <w:rsid w:val="00411CD3"/>
    <w:rsid w:val="00411D78"/>
    <w:rsid w:val="004121EF"/>
    <w:rsid w:val="00412525"/>
    <w:rsid w:val="00412793"/>
    <w:rsid w:val="00412F47"/>
    <w:rsid w:val="00413912"/>
    <w:rsid w:val="00414544"/>
    <w:rsid w:val="00414859"/>
    <w:rsid w:val="00414C00"/>
    <w:rsid w:val="004158BA"/>
    <w:rsid w:val="00416794"/>
    <w:rsid w:val="0041707D"/>
    <w:rsid w:val="0041780B"/>
    <w:rsid w:val="00417D74"/>
    <w:rsid w:val="00417EF4"/>
    <w:rsid w:val="00417F1D"/>
    <w:rsid w:val="00420127"/>
    <w:rsid w:val="00420541"/>
    <w:rsid w:val="00421942"/>
    <w:rsid w:val="00421E1F"/>
    <w:rsid w:val="004228B7"/>
    <w:rsid w:val="004230FA"/>
    <w:rsid w:val="0042324B"/>
    <w:rsid w:val="00423AD9"/>
    <w:rsid w:val="00423ECB"/>
    <w:rsid w:val="0042441D"/>
    <w:rsid w:val="00424B41"/>
    <w:rsid w:val="00424B90"/>
    <w:rsid w:val="00425153"/>
    <w:rsid w:val="00425B61"/>
    <w:rsid w:val="00425EA4"/>
    <w:rsid w:val="0042602F"/>
    <w:rsid w:val="00427322"/>
    <w:rsid w:val="00427982"/>
    <w:rsid w:val="00427ACA"/>
    <w:rsid w:val="00427C6B"/>
    <w:rsid w:val="00430088"/>
    <w:rsid w:val="004300FF"/>
    <w:rsid w:val="00430E4A"/>
    <w:rsid w:val="00431D25"/>
    <w:rsid w:val="00431EE6"/>
    <w:rsid w:val="00432041"/>
    <w:rsid w:val="00432433"/>
    <w:rsid w:val="004328E9"/>
    <w:rsid w:val="004335A8"/>
    <w:rsid w:val="004337B4"/>
    <w:rsid w:val="00433D8F"/>
    <w:rsid w:val="00433E43"/>
    <w:rsid w:val="0043413C"/>
    <w:rsid w:val="00434311"/>
    <w:rsid w:val="00434A03"/>
    <w:rsid w:val="00434E66"/>
    <w:rsid w:val="004350AC"/>
    <w:rsid w:val="0043576D"/>
    <w:rsid w:val="0043594E"/>
    <w:rsid w:val="00435EE9"/>
    <w:rsid w:val="004369FE"/>
    <w:rsid w:val="00436AA9"/>
    <w:rsid w:val="00437439"/>
    <w:rsid w:val="0044013E"/>
    <w:rsid w:val="00440598"/>
    <w:rsid w:val="004407AF"/>
    <w:rsid w:val="004410BC"/>
    <w:rsid w:val="00441854"/>
    <w:rsid w:val="00442FAE"/>
    <w:rsid w:val="00443326"/>
    <w:rsid w:val="00443331"/>
    <w:rsid w:val="004436E2"/>
    <w:rsid w:val="00443E57"/>
    <w:rsid w:val="0044445C"/>
    <w:rsid w:val="00444835"/>
    <w:rsid w:val="00444B15"/>
    <w:rsid w:val="00444BF4"/>
    <w:rsid w:val="0044505D"/>
    <w:rsid w:val="004454DE"/>
    <w:rsid w:val="00445AE4"/>
    <w:rsid w:val="00445F26"/>
    <w:rsid w:val="00446373"/>
    <w:rsid w:val="0044660B"/>
    <w:rsid w:val="00447493"/>
    <w:rsid w:val="00447B64"/>
    <w:rsid w:val="0045091B"/>
    <w:rsid w:val="004521DD"/>
    <w:rsid w:val="00452A3B"/>
    <w:rsid w:val="0045372F"/>
    <w:rsid w:val="00453A3E"/>
    <w:rsid w:val="00453C26"/>
    <w:rsid w:val="00453CD9"/>
    <w:rsid w:val="00453D38"/>
    <w:rsid w:val="004540DB"/>
    <w:rsid w:val="00454225"/>
    <w:rsid w:val="00454381"/>
    <w:rsid w:val="00454BB5"/>
    <w:rsid w:val="00454D4D"/>
    <w:rsid w:val="00454D8A"/>
    <w:rsid w:val="00454E48"/>
    <w:rsid w:val="0045569E"/>
    <w:rsid w:val="00455DE3"/>
    <w:rsid w:val="00455E45"/>
    <w:rsid w:val="00456311"/>
    <w:rsid w:val="004565DE"/>
    <w:rsid w:val="00456C98"/>
    <w:rsid w:val="00456E16"/>
    <w:rsid w:val="00457888"/>
    <w:rsid w:val="00457E1F"/>
    <w:rsid w:val="004600BF"/>
    <w:rsid w:val="00460122"/>
    <w:rsid w:val="0046131E"/>
    <w:rsid w:val="00461502"/>
    <w:rsid w:val="00461906"/>
    <w:rsid w:val="00461EF3"/>
    <w:rsid w:val="00462D65"/>
    <w:rsid w:val="004631D5"/>
    <w:rsid w:val="004645A6"/>
    <w:rsid w:val="004649E7"/>
    <w:rsid w:val="00464C7D"/>
    <w:rsid w:val="00465194"/>
    <w:rsid w:val="00465DF6"/>
    <w:rsid w:val="0046607F"/>
    <w:rsid w:val="00466168"/>
    <w:rsid w:val="00466410"/>
    <w:rsid w:val="00466462"/>
    <w:rsid w:val="00466A13"/>
    <w:rsid w:val="004670FC"/>
    <w:rsid w:val="00467440"/>
    <w:rsid w:val="00467967"/>
    <w:rsid w:val="00467D5B"/>
    <w:rsid w:val="00470707"/>
    <w:rsid w:val="0047091A"/>
    <w:rsid w:val="00470A01"/>
    <w:rsid w:val="00470AE4"/>
    <w:rsid w:val="00470C5F"/>
    <w:rsid w:val="00470D11"/>
    <w:rsid w:val="00470FEE"/>
    <w:rsid w:val="00471978"/>
    <w:rsid w:val="00471F33"/>
    <w:rsid w:val="00472F21"/>
    <w:rsid w:val="004731D5"/>
    <w:rsid w:val="00473240"/>
    <w:rsid w:val="004739C2"/>
    <w:rsid w:val="004739D3"/>
    <w:rsid w:val="00473EBE"/>
    <w:rsid w:val="00473F05"/>
    <w:rsid w:val="0047426A"/>
    <w:rsid w:val="00474663"/>
    <w:rsid w:val="0047477F"/>
    <w:rsid w:val="00474840"/>
    <w:rsid w:val="00474CBD"/>
    <w:rsid w:val="004750C8"/>
    <w:rsid w:val="00475161"/>
    <w:rsid w:val="00475E25"/>
    <w:rsid w:val="00475FDC"/>
    <w:rsid w:val="00476418"/>
    <w:rsid w:val="00476E22"/>
    <w:rsid w:val="0047741A"/>
    <w:rsid w:val="0047791B"/>
    <w:rsid w:val="00477B57"/>
    <w:rsid w:val="00477F6C"/>
    <w:rsid w:val="004802A9"/>
    <w:rsid w:val="004802D7"/>
    <w:rsid w:val="00480595"/>
    <w:rsid w:val="004806C7"/>
    <w:rsid w:val="00480DF7"/>
    <w:rsid w:val="00481164"/>
    <w:rsid w:val="004811FE"/>
    <w:rsid w:val="00481272"/>
    <w:rsid w:val="004814DB"/>
    <w:rsid w:val="004815B9"/>
    <w:rsid w:val="004819EA"/>
    <w:rsid w:val="00481B8B"/>
    <w:rsid w:val="00481C74"/>
    <w:rsid w:val="004820D4"/>
    <w:rsid w:val="004827A3"/>
    <w:rsid w:val="004836F7"/>
    <w:rsid w:val="00483777"/>
    <w:rsid w:val="004838C7"/>
    <w:rsid w:val="00483C6E"/>
    <w:rsid w:val="0048430B"/>
    <w:rsid w:val="00484517"/>
    <w:rsid w:val="00484658"/>
    <w:rsid w:val="00484950"/>
    <w:rsid w:val="00485B50"/>
    <w:rsid w:val="004863C7"/>
    <w:rsid w:val="004873BE"/>
    <w:rsid w:val="00487C3F"/>
    <w:rsid w:val="00490217"/>
    <w:rsid w:val="0049022C"/>
    <w:rsid w:val="004902EC"/>
    <w:rsid w:val="004903D2"/>
    <w:rsid w:val="004909D0"/>
    <w:rsid w:val="004909FC"/>
    <w:rsid w:val="00490C24"/>
    <w:rsid w:val="00490CEF"/>
    <w:rsid w:val="00490F28"/>
    <w:rsid w:val="00491A47"/>
    <w:rsid w:val="00491C5C"/>
    <w:rsid w:val="00492439"/>
    <w:rsid w:val="0049263F"/>
    <w:rsid w:val="004926D1"/>
    <w:rsid w:val="004929BE"/>
    <w:rsid w:val="00492BFE"/>
    <w:rsid w:val="0049363C"/>
    <w:rsid w:val="00493688"/>
    <w:rsid w:val="00493845"/>
    <w:rsid w:val="00493EAD"/>
    <w:rsid w:val="004947C7"/>
    <w:rsid w:val="00494F0A"/>
    <w:rsid w:val="00494FD9"/>
    <w:rsid w:val="0049549A"/>
    <w:rsid w:val="00495763"/>
    <w:rsid w:val="00496A58"/>
    <w:rsid w:val="00497062"/>
    <w:rsid w:val="004975A1"/>
    <w:rsid w:val="004A0AEE"/>
    <w:rsid w:val="004A0BC7"/>
    <w:rsid w:val="004A1181"/>
    <w:rsid w:val="004A1950"/>
    <w:rsid w:val="004A19BB"/>
    <w:rsid w:val="004A1CB0"/>
    <w:rsid w:val="004A1CFC"/>
    <w:rsid w:val="004A22B1"/>
    <w:rsid w:val="004A288E"/>
    <w:rsid w:val="004A2FE1"/>
    <w:rsid w:val="004A342D"/>
    <w:rsid w:val="004A3540"/>
    <w:rsid w:val="004A3578"/>
    <w:rsid w:val="004A3CA9"/>
    <w:rsid w:val="004A5B31"/>
    <w:rsid w:val="004A5B41"/>
    <w:rsid w:val="004A5DD2"/>
    <w:rsid w:val="004A5EE5"/>
    <w:rsid w:val="004A60ED"/>
    <w:rsid w:val="004A7700"/>
    <w:rsid w:val="004A799C"/>
    <w:rsid w:val="004B12DC"/>
    <w:rsid w:val="004B157C"/>
    <w:rsid w:val="004B18CE"/>
    <w:rsid w:val="004B1BB5"/>
    <w:rsid w:val="004B20A6"/>
    <w:rsid w:val="004B2117"/>
    <w:rsid w:val="004B21E9"/>
    <w:rsid w:val="004B29C0"/>
    <w:rsid w:val="004B2BD1"/>
    <w:rsid w:val="004B2CE0"/>
    <w:rsid w:val="004B2D87"/>
    <w:rsid w:val="004B36B7"/>
    <w:rsid w:val="004B3750"/>
    <w:rsid w:val="004B38F7"/>
    <w:rsid w:val="004B4BBE"/>
    <w:rsid w:val="004B5248"/>
    <w:rsid w:val="004B555C"/>
    <w:rsid w:val="004B5857"/>
    <w:rsid w:val="004B5A66"/>
    <w:rsid w:val="004B5BE8"/>
    <w:rsid w:val="004B5E6F"/>
    <w:rsid w:val="004B648F"/>
    <w:rsid w:val="004B69D3"/>
    <w:rsid w:val="004B7313"/>
    <w:rsid w:val="004B736C"/>
    <w:rsid w:val="004B736D"/>
    <w:rsid w:val="004B748A"/>
    <w:rsid w:val="004B7882"/>
    <w:rsid w:val="004C03FF"/>
    <w:rsid w:val="004C0568"/>
    <w:rsid w:val="004C09B5"/>
    <w:rsid w:val="004C0AA1"/>
    <w:rsid w:val="004C0B68"/>
    <w:rsid w:val="004C0B76"/>
    <w:rsid w:val="004C137F"/>
    <w:rsid w:val="004C15CB"/>
    <w:rsid w:val="004C17C3"/>
    <w:rsid w:val="004C1AA6"/>
    <w:rsid w:val="004C1F91"/>
    <w:rsid w:val="004C237A"/>
    <w:rsid w:val="004C2A51"/>
    <w:rsid w:val="004C2D0A"/>
    <w:rsid w:val="004C3953"/>
    <w:rsid w:val="004C409A"/>
    <w:rsid w:val="004C4B3F"/>
    <w:rsid w:val="004C4CF1"/>
    <w:rsid w:val="004C4F49"/>
    <w:rsid w:val="004C51B1"/>
    <w:rsid w:val="004C52B4"/>
    <w:rsid w:val="004C585A"/>
    <w:rsid w:val="004C59BB"/>
    <w:rsid w:val="004C69DF"/>
    <w:rsid w:val="004C6A15"/>
    <w:rsid w:val="004C6AF1"/>
    <w:rsid w:val="004C6B47"/>
    <w:rsid w:val="004C705D"/>
    <w:rsid w:val="004C71E0"/>
    <w:rsid w:val="004C76BD"/>
    <w:rsid w:val="004C7FC1"/>
    <w:rsid w:val="004D0C49"/>
    <w:rsid w:val="004D0D27"/>
    <w:rsid w:val="004D143A"/>
    <w:rsid w:val="004D1BD8"/>
    <w:rsid w:val="004D1DD6"/>
    <w:rsid w:val="004D2027"/>
    <w:rsid w:val="004D2096"/>
    <w:rsid w:val="004D2208"/>
    <w:rsid w:val="004D23A3"/>
    <w:rsid w:val="004D2597"/>
    <w:rsid w:val="004D27A9"/>
    <w:rsid w:val="004D28E1"/>
    <w:rsid w:val="004D3481"/>
    <w:rsid w:val="004D3C90"/>
    <w:rsid w:val="004D4001"/>
    <w:rsid w:val="004D40F1"/>
    <w:rsid w:val="004D43CA"/>
    <w:rsid w:val="004D4987"/>
    <w:rsid w:val="004D4CD1"/>
    <w:rsid w:val="004D4D6C"/>
    <w:rsid w:val="004D4F4C"/>
    <w:rsid w:val="004D5B3B"/>
    <w:rsid w:val="004D62FB"/>
    <w:rsid w:val="004D642D"/>
    <w:rsid w:val="004D6886"/>
    <w:rsid w:val="004D6B0C"/>
    <w:rsid w:val="004D72A4"/>
    <w:rsid w:val="004D750B"/>
    <w:rsid w:val="004D7E94"/>
    <w:rsid w:val="004E0451"/>
    <w:rsid w:val="004E0C3D"/>
    <w:rsid w:val="004E145D"/>
    <w:rsid w:val="004E1557"/>
    <w:rsid w:val="004E1C35"/>
    <w:rsid w:val="004E3034"/>
    <w:rsid w:val="004E305B"/>
    <w:rsid w:val="004E4038"/>
    <w:rsid w:val="004E4D9B"/>
    <w:rsid w:val="004E583E"/>
    <w:rsid w:val="004E5EE7"/>
    <w:rsid w:val="004E60C3"/>
    <w:rsid w:val="004E6182"/>
    <w:rsid w:val="004E6485"/>
    <w:rsid w:val="004E6521"/>
    <w:rsid w:val="004E6C9B"/>
    <w:rsid w:val="004E7082"/>
    <w:rsid w:val="004E7700"/>
    <w:rsid w:val="004E77B4"/>
    <w:rsid w:val="004E7D1E"/>
    <w:rsid w:val="004F085F"/>
    <w:rsid w:val="004F0A32"/>
    <w:rsid w:val="004F13C8"/>
    <w:rsid w:val="004F1566"/>
    <w:rsid w:val="004F1648"/>
    <w:rsid w:val="004F2544"/>
    <w:rsid w:val="004F2A72"/>
    <w:rsid w:val="004F2A7A"/>
    <w:rsid w:val="004F2A89"/>
    <w:rsid w:val="004F2CCF"/>
    <w:rsid w:val="004F2E17"/>
    <w:rsid w:val="004F2EA0"/>
    <w:rsid w:val="004F30B8"/>
    <w:rsid w:val="004F3A78"/>
    <w:rsid w:val="004F3B79"/>
    <w:rsid w:val="004F434A"/>
    <w:rsid w:val="004F4A96"/>
    <w:rsid w:val="004F4BA4"/>
    <w:rsid w:val="004F5108"/>
    <w:rsid w:val="004F537F"/>
    <w:rsid w:val="004F539F"/>
    <w:rsid w:val="004F5525"/>
    <w:rsid w:val="004F56BA"/>
    <w:rsid w:val="004F5847"/>
    <w:rsid w:val="004F5936"/>
    <w:rsid w:val="004F5FE7"/>
    <w:rsid w:val="004F6C97"/>
    <w:rsid w:val="004F6D00"/>
    <w:rsid w:val="004F709B"/>
    <w:rsid w:val="004F75DD"/>
    <w:rsid w:val="004F75E0"/>
    <w:rsid w:val="005006D4"/>
    <w:rsid w:val="00500AC0"/>
    <w:rsid w:val="00501B8C"/>
    <w:rsid w:val="00501CBC"/>
    <w:rsid w:val="00502024"/>
    <w:rsid w:val="005024F3"/>
    <w:rsid w:val="00502747"/>
    <w:rsid w:val="005028A3"/>
    <w:rsid w:val="00502958"/>
    <w:rsid w:val="00502DB2"/>
    <w:rsid w:val="00502E84"/>
    <w:rsid w:val="00502FF9"/>
    <w:rsid w:val="00503B27"/>
    <w:rsid w:val="00503BAF"/>
    <w:rsid w:val="00503D27"/>
    <w:rsid w:val="0050418F"/>
    <w:rsid w:val="0050421B"/>
    <w:rsid w:val="00504560"/>
    <w:rsid w:val="00504BED"/>
    <w:rsid w:val="00505016"/>
    <w:rsid w:val="005055C1"/>
    <w:rsid w:val="0050562D"/>
    <w:rsid w:val="00505715"/>
    <w:rsid w:val="005063CB"/>
    <w:rsid w:val="00506DA0"/>
    <w:rsid w:val="0050794F"/>
    <w:rsid w:val="00507A35"/>
    <w:rsid w:val="00507ACB"/>
    <w:rsid w:val="005105F1"/>
    <w:rsid w:val="00510613"/>
    <w:rsid w:val="00510840"/>
    <w:rsid w:val="005110AA"/>
    <w:rsid w:val="005110D8"/>
    <w:rsid w:val="0051158F"/>
    <w:rsid w:val="005115FD"/>
    <w:rsid w:val="005128CE"/>
    <w:rsid w:val="00512D4E"/>
    <w:rsid w:val="0051325B"/>
    <w:rsid w:val="005134C8"/>
    <w:rsid w:val="005134FE"/>
    <w:rsid w:val="00513736"/>
    <w:rsid w:val="0051387C"/>
    <w:rsid w:val="005138F7"/>
    <w:rsid w:val="00513AE3"/>
    <w:rsid w:val="00513CFE"/>
    <w:rsid w:val="00513D4D"/>
    <w:rsid w:val="005150A2"/>
    <w:rsid w:val="005155B9"/>
    <w:rsid w:val="005155D2"/>
    <w:rsid w:val="00515708"/>
    <w:rsid w:val="00515BC9"/>
    <w:rsid w:val="005162C8"/>
    <w:rsid w:val="00516442"/>
    <w:rsid w:val="00516E69"/>
    <w:rsid w:val="00516ED7"/>
    <w:rsid w:val="00516F0B"/>
    <w:rsid w:val="005170CE"/>
    <w:rsid w:val="00517580"/>
    <w:rsid w:val="00517F1E"/>
    <w:rsid w:val="0052040E"/>
    <w:rsid w:val="00521418"/>
    <w:rsid w:val="005216DF"/>
    <w:rsid w:val="00521933"/>
    <w:rsid w:val="00521968"/>
    <w:rsid w:val="00521FBD"/>
    <w:rsid w:val="0052200D"/>
    <w:rsid w:val="0052342B"/>
    <w:rsid w:val="00523790"/>
    <w:rsid w:val="0052398F"/>
    <w:rsid w:val="00523DBC"/>
    <w:rsid w:val="005242ED"/>
    <w:rsid w:val="005243C3"/>
    <w:rsid w:val="005244D7"/>
    <w:rsid w:val="00524509"/>
    <w:rsid w:val="00524678"/>
    <w:rsid w:val="00524DE7"/>
    <w:rsid w:val="00524F95"/>
    <w:rsid w:val="00525243"/>
    <w:rsid w:val="0052546E"/>
    <w:rsid w:val="00525822"/>
    <w:rsid w:val="005258AE"/>
    <w:rsid w:val="00525B06"/>
    <w:rsid w:val="00525C69"/>
    <w:rsid w:val="0052683F"/>
    <w:rsid w:val="00526BB6"/>
    <w:rsid w:val="00526CDC"/>
    <w:rsid w:val="005270B4"/>
    <w:rsid w:val="005272CB"/>
    <w:rsid w:val="005273C0"/>
    <w:rsid w:val="005276A6"/>
    <w:rsid w:val="0053014A"/>
    <w:rsid w:val="00530715"/>
    <w:rsid w:val="005307B8"/>
    <w:rsid w:val="00530A14"/>
    <w:rsid w:val="00530A43"/>
    <w:rsid w:val="005311EC"/>
    <w:rsid w:val="00531615"/>
    <w:rsid w:val="00531955"/>
    <w:rsid w:val="00531C0E"/>
    <w:rsid w:val="00531E51"/>
    <w:rsid w:val="00532A45"/>
    <w:rsid w:val="00532A4C"/>
    <w:rsid w:val="00532CC6"/>
    <w:rsid w:val="00532D65"/>
    <w:rsid w:val="00532FE6"/>
    <w:rsid w:val="005332B9"/>
    <w:rsid w:val="00533321"/>
    <w:rsid w:val="005334AA"/>
    <w:rsid w:val="0053370D"/>
    <w:rsid w:val="0053376E"/>
    <w:rsid w:val="005338D0"/>
    <w:rsid w:val="00533BE3"/>
    <w:rsid w:val="00533C72"/>
    <w:rsid w:val="00533D13"/>
    <w:rsid w:val="00533F74"/>
    <w:rsid w:val="005348DC"/>
    <w:rsid w:val="00534F40"/>
    <w:rsid w:val="005353E6"/>
    <w:rsid w:val="00535444"/>
    <w:rsid w:val="00535DA6"/>
    <w:rsid w:val="00535E80"/>
    <w:rsid w:val="00535EDD"/>
    <w:rsid w:val="005360A4"/>
    <w:rsid w:val="00536197"/>
    <w:rsid w:val="0053684A"/>
    <w:rsid w:val="005368A8"/>
    <w:rsid w:val="00536ACB"/>
    <w:rsid w:val="00536D64"/>
    <w:rsid w:val="0053700D"/>
    <w:rsid w:val="00537A17"/>
    <w:rsid w:val="00537A9D"/>
    <w:rsid w:val="00540358"/>
    <w:rsid w:val="00540D19"/>
    <w:rsid w:val="00540E3C"/>
    <w:rsid w:val="0054206D"/>
    <w:rsid w:val="00542377"/>
    <w:rsid w:val="00542631"/>
    <w:rsid w:val="005426D7"/>
    <w:rsid w:val="00542EA2"/>
    <w:rsid w:val="005433B8"/>
    <w:rsid w:val="0054388B"/>
    <w:rsid w:val="00543E33"/>
    <w:rsid w:val="00543EAC"/>
    <w:rsid w:val="00544003"/>
    <w:rsid w:val="005447BB"/>
    <w:rsid w:val="00544ABA"/>
    <w:rsid w:val="00544BE7"/>
    <w:rsid w:val="00544C70"/>
    <w:rsid w:val="00544F50"/>
    <w:rsid w:val="00544FE3"/>
    <w:rsid w:val="0054518C"/>
    <w:rsid w:val="005457AD"/>
    <w:rsid w:val="00545AC5"/>
    <w:rsid w:val="00546174"/>
    <w:rsid w:val="00546A5D"/>
    <w:rsid w:val="00546EBE"/>
    <w:rsid w:val="00546EC0"/>
    <w:rsid w:val="00546EF2"/>
    <w:rsid w:val="0054795C"/>
    <w:rsid w:val="00547E79"/>
    <w:rsid w:val="005501A7"/>
    <w:rsid w:val="0055077D"/>
    <w:rsid w:val="0055082B"/>
    <w:rsid w:val="00550C38"/>
    <w:rsid w:val="00551AFE"/>
    <w:rsid w:val="005525CB"/>
    <w:rsid w:val="0055351F"/>
    <w:rsid w:val="00554C34"/>
    <w:rsid w:val="00554D03"/>
    <w:rsid w:val="00555570"/>
    <w:rsid w:val="00555610"/>
    <w:rsid w:val="00555ED4"/>
    <w:rsid w:val="00555F9A"/>
    <w:rsid w:val="00556114"/>
    <w:rsid w:val="00556381"/>
    <w:rsid w:val="005569A9"/>
    <w:rsid w:val="00556D4D"/>
    <w:rsid w:val="005570B4"/>
    <w:rsid w:val="00557309"/>
    <w:rsid w:val="00560128"/>
    <w:rsid w:val="0056040C"/>
    <w:rsid w:val="005604A5"/>
    <w:rsid w:val="00561016"/>
    <w:rsid w:val="00561109"/>
    <w:rsid w:val="00561517"/>
    <w:rsid w:val="00561568"/>
    <w:rsid w:val="00562132"/>
    <w:rsid w:val="005623CA"/>
    <w:rsid w:val="005624E5"/>
    <w:rsid w:val="00562706"/>
    <w:rsid w:val="00562B5B"/>
    <w:rsid w:val="00563120"/>
    <w:rsid w:val="0056325C"/>
    <w:rsid w:val="0056326E"/>
    <w:rsid w:val="0056366A"/>
    <w:rsid w:val="005636CD"/>
    <w:rsid w:val="005643D9"/>
    <w:rsid w:val="005644F9"/>
    <w:rsid w:val="0056536B"/>
    <w:rsid w:val="0056557B"/>
    <w:rsid w:val="00565865"/>
    <w:rsid w:val="00565895"/>
    <w:rsid w:val="00565C73"/>
    <w:rsid w:val="005664E4"/>
    <w:rsid w:val="005665F6"/>
    <w:rsid w:val="00566B2D"/>
    <w:rsid w:val="00566F13"/>
    <w:rsid w:val="00567A83"/>
    <w:rsid w:val="00570441"/>
    <w:rsid w:val="005705C5"/>
    <w:rsid w:val="00570952"/>
    <w:rsid w:val="00570B40"/>
    <w:rsid w:val="00570B42"/>
    <w:rsid w:val="00570CAF"/>
    <w:rsid w:val="00570D9F"/>
    <w:rsid w:val="00570E0F"/>
    <w:rsid w:val="00570F61"/>
    <w:rsid w:val="00570F7C"/>
    <w:rsid w:val="0057102E"/>
    <w:rsid w:val="0057170C"/>
    <w:rsid w:val="00571D7C"/>
    <w:rsid w:val="005721FD"/>
    <w:rsid w:val="0057284C"/>
    <w:rsid w:val="00572BB1"/>
    <w:rsid w:val="0057308A"/>
    <w:rsid w:val="00573823"/>
    <w:rsid w:val="00574091"/>
    <w:rsid w:val="0057457A"/>
    <w:rsid w:val="00574717"/>
    <w:rsid w:val="005747E5"/>
    <w:rsid w:val="00574C03"/>
    <w:rsid w:val="005751FD"/>
    <w:rsid w:val="005757A6"/>
    <w:rsid w:val="005759BD"/>
    <w:rsid w:val="00575BFF"/>
    <w:rsid w:val="00575C07"/>
    <w:rsid w:val="00575D86"/>
    <w:rsid w:val="00576055"/>
    <w:rsid w:val="005761D9"/>
    <w:rsid w:val="00576587"/>
    <w:rsid w:val="00576679"/>
    <w:rsid w:val="00576F7B"/>
    <w:rsid w:val="00577BF8"/>
    <w:rsid w:val="00577E1E"/>
    <w:rsid w:val="005803BC"/>
    <w:rsid w:val="0058047D"/>
    <w:rsid w:val="00581908"/>
    <w:rsid w:val="005819E1"/>
    <w:rsid w:val="0058256C"/>
    <w:rsid w:val="00582811"/>
    <w:rsid w:val="00582DD8"/>
    <w:rsid w:val="0058309F"/>
    <w:rsid w:val="005831E9"/>
    <w:rsid w:val="00583396"/>
    <w:rsid w:val="00583511"/>
    <w:rsid w:val="005836E6"/>
    <w:rsid w:val="0058414F"/>
    <w:rsid w:val="005844F8"/>
    <w:rsid w:val="00584E75"/>
    <w:rsid w:val="005855B5"/>
    <w:rsid w:val="005856C0"/>
    <w:rsid w:val="005858E3"/>
    <w:rsid w:val="00585D3A"/>
    <w:rsid w:val="00585F41"/>
    <w:rsid w:val="005863C7"/>
    <w:rsid w:val="0058693C"/>
    <w:rsid w:val="00586F08"/>
    <w:rsid w:val="00587247"/>
    <w:rsid w:val="0058779B"/>
    <w:rsid w:val="0058792E"/>
    <w:rsid w:val="00590017"/>
    <w:rsid w:val="005911CC"/>
    <w:rsid w:val="005917A5"/>
    <w:rsid w:val="00591EE3"/>
    <w:rsid w:val="005922A9"/>
    <w:rsid w:val="005924D3"/>
    <w:rsid w:val="00593199"/>
    <w:rsid w:val="0059328A"/>
    <w:rsid w:val="0059335B"/>
    <w:rsid w:val="005946E8"/>
    <w:rsid w:val="00594B0B"/>
    <w:rsid w:val="00594BA7"/>
    <w:rsid w:val="00595235"/>
    <w:rsid w:val="00595948"/>
    <w:rsid w:val="00595AA2"/>
    <w:rsid w:val="00595FE4"/>
    <w:rsid w:val="00595FF8"/>
    <w:rsid w:val="00596390"/>
    <w:rsid w:val="005969DE"/>
    <w:rsid w:val="00597277"/>
    <w:rsid w:val="00597C68"/>
    <w:rsid w:val="00597D65"/>
    <w:rsid w:val="005A01A3"/>
    <w:rsid w:val="005A01E2"/>
    <w:rsid w:val="005A04AC"/>
    <w:rsid w:val="005A0BA2"/>
    <w:rsid w:val="005A0F0E"/>
    <w:rsid w:val="005A13B3"/>
    <w:rsid w:val="005A145E"/>
    <w:rsid w:val="005A156D"/>
    <w:rsid w:val="005A1BF2"/>
    <w:rsid w:val="005A1D18"/>
    <w:rsid w:val="005A25B9"/>
    <w:rsid w:val="005A261B"/>
    <w:rsid w:val="005A39E9"/>
    <w:rsid w:val="005A3D25"/>
    <w:rsid w:val="005A4402"/>
    <w:rsid w:val="005A4E46"/>
    <w:rsid w:val="005A553D"/>
    <w:rsid w:val="005A57D1"/>
    <w:rsid w:val="005A5A70"/>
    <w:rsid w:val="005A5D32"/>
    <w:rsid w:val="005A644F"/>
    <w:rsid w:val="005A667B"/>
    <w:rsid w:val="005A6A40"/>
    <w:rsid w:val="005A6BC4"/>
    <w:rsid w:val="005A7C28"/>
    <w:rsid w:val="005A7E83"/>
    <w:rsid w:val="005A7ECC"/>
    <w:rsid w:val="005B001B"/>
    <w:rsid w:val="005B0668"/>
    <w:rsid w:val="005B0755"/>
    <w:rsid w:val="005B0A3E"/>
    <w:rsid w:val="005B0F0C"/>
    <w:rsid w:val="005B10D0"/>
    <w:rsid w:val="005B1518"/>
    <w:rsid w:val="005B18A3"/>
    <w:rsid w:val="005B1A77"/>
    <w:rsid w:val="005B1FEE"/>
    <w:rsid w:val="005B202B"/>
    <w:rsid w:val="005B2309"/>
    <w:rsid w:val="005B2B99"/>
    <w:rsid w:val="005B31CE"/>
    <w:rsid w:val="005B4C7A"/>
    <w:rsid w:val="005B4FBD"/>
    <w:rsid w:val="005B539C"/>
    <w:rsid w:val="005B56C1"/>
    <w:rsid w:val="005B5C62"/>
    <w:rsid w:val="005B5D31"/>
    <w:rsid w:val="005B602A"/>
    <w:rsid w:val="005B609B"/>
    <w:rsid w:val="005B6136"/>
    <w:rsid w:val="005B6922"/>
    <w:rsid w:val="005B70CC"/>
    <w:rsid w:val="005B7CB5"/>
    <w:rsid w:val="005B7DAF"/>
    <w:rsid w:val="005B7DC8"/>
    <w:rsid w:val="005B7F76"/>
    <w:rsid w:val="005C02C4"/>
    <w:rsid w:val="005C052B"/>
    <w:rsid w:val="005C0817"/>
    <w:rsid w:val="005C14A1"/>
    <w:rsid w:val="005C14A4"/>
    <w:rsid w:val="005C1DD1"/>
    <w:rsid w:val="005C29FF"/>
    <w:rsid w:val="005C2A25"/>
    <w:rsid w:val="005C2EEA"/>
    <w:rsid w:val="005C3CC3"/>
    <w:rsid w:val="005C4057"/>
    <w:rsid w:val="005C40B6"/>
    <w:rsid w:val="005C411A"/>
    <w:rsid w:val="005C41AE"/>
    <w:rsid w:val="005C4574"/>
    <w:rsid w:val="005C4973"/>
    <w:rsid w:val="005C4B36"/>
    <w:rsid w:val="005C594D"/>
    <w:rsid w:val="005C6138"/>
    <w:rsid w:val="005C6457"/>
    <w:rsid w:val="005C660E"/>
    <w:rsid w:val="005C6ABA"/>
    <w:rsid w:val="005C6AFD"/>
    <w:rsid w:val="005C6C3E"/>
    <w:rsid w:val="005C6E22"/>
    <w:rsid w:val="005C7939"/>
    <w:rsid w:val="005D00F6"/>
    <w:rsid w:val="005D0387"/>
    <w:rsid w:val="005D15F3"/>
    <w:rsid w:val="005D1A3A"/>
    <w:rsid w:val="005D2642"/>
    <w:rsid w:val="005D2B42"/>
    <w:rsid w:val="005D2D30"/>
    <w:rsid w:val="005D3416"/>
    <w:rsid w:val="005D3488"/>
    <w:rsid w:val="005D3DDE"/>
    <w:rsid w:val="005D458F"/>
    <w:rsid w:val="005D4820"/>
    <w:rsid w:val="005D4E8F"/>
    <w:rsid w:val="005D5300"/>
    <w:rsid w:val="005D56CC"/>
    <w:rsid w:val="005D59DD"/>
    <w:rsid w:val="005D5B7E"/>
    <w:rsid w:val="005D61F2"/>
    <w:rsid w:val="005D67A4"/>
    <w:rsid w:val="005D7841"/>
    <w:rsid w:val="005D7D44"/>
    <w:rsid w:val="005E049F"/>
    <w:rsid w:val="005E0786"/>
    <w:rsid w:val="005E0AAE"/>
    <w:rsid w:val="005E0BB7"/>
    <w:rsid w:val="005E0CA6"/>
    <w:rsid w:val="005E10E9"/>
    <w:rsid w:val="005E11DB"/>
    <w:rsid w:val="005E1687"/>
    <w:rsid w:val="005E1BFB"/>
    <w:rsid w:val="005E201D"/>
    <w:rsid w:val="005E2049"/>
    <w:rsid w:val="005E20E2"/>
    <w:rsid w:val="005E22FB"/>
    <w:rsid w:val="005E24C0"/>
    <w:rsid w:val="005E2BFF"/>
    <w:rsid w:val="005E3C06"/>
    <w:rsid w:val="005E3C47"/>
    <w:rsid w:val="005E4292"/>
    <w:rsid w:val="005E4B92"/>
    <w:rsid w:val="005E4D6E"/>
    <w:rsid w:val="005E4ED7"/>
    <w:rsid w:val="005E5039"/>
    <w:rsid w:val="005E51C8"/>
    <w:rsid w:val="005E52E2"/>
    <w:rsid w:val="005E5CD7"/>
    <w:rsid w:val="005E6650"/>
    <w:rsid w:val="005E74CB"/>
    <w:rsid w:val="005E79AE"/>
    <w:rsid w:val="005F006D"/>
    <w:rsid w:val="005F0145"/>
    <w:rsid w:val="005F0660"/>
    <w:rsid w:val="005F0E2F"/>
    <w:rsid w:val="005F13A3"/>
    <w:rsid w:val="005F2119"/>
    <w:rsid w:val="005F30A0"/>
    <w:rsid w:val="005F34B5"/>
    <w:rsid w:val="005F37B8"/>
    <w:rsid w:val="005F3F3E"/>
    <w:rsid w:val="005F415E"/>
    <w:rsid w:val="005F42F1"/>
    <w:rsid w:val="005F45F4"/>
    <w:rsid w:val="005F4F56"/>
    <w:rsid w:val="005F5527"/>
    <w:rsid w:val="005F5C3E"/>
    <w:rsid w:val="005F64A1"/>
    <w:rsid w:val="005F6E06"/>
    <w:rsid w:val="005F6EA7"/>
    <w:rsid w:val="005F7583"/>
    <w:rsid w:val="005F7826"/>
    <w:rsid w:val="005F78FE"/>
    <w:rsid w:val="00600228"/>
    <w:rsid w:val="00600640"/>
    <w:rsid w:val="006006C2"/>
    <w:rsid w:val="006009CC"/>
    <w:rsid w:val="00600A83"/>
    <w:rsid w:val="00600A9D"/>
    <w:rsid w:val="00600C67"/>
    <w:rsid w:val="00601182"/>
    <w:rsid w:val="006015BB"/>
    <w:rsid w:val="00602319"/>
    <w:rsid w:val="006024D2"/>
    <w:rsid w:val="00602550"/>
    <w:rsid w:val="00602DDF"/>
    <w:rsid w:val="00603085"/>
    <w:rsid w:val="006032D0"/>
    <w:rsid w:val="0060359F"/>
    <w:rsid w:val="00603770"/>
    <w:rsid w:val="00603856"/>
    <w:rsid w:val="00603BA5"/>
    <w:rsid w:val="00603C69"/>
    <w:rsid w:val="006047C7"/>
    <w:rsid w:val="006047C8"/>
    <w:rsid w:val="00604FFC"/>
    <w:rsid w:val="00606C81"/>
    <w:rsid w:val="00606CFA"/>
    <w:rsid w:val="0060729F"/>
    <w:rsid w:val="0060784C"/>
    <w:rsid w:val="00607BB3"/>
    <w:rsid w:val="00610286"/>
    <w:rsid w:val="0061037B"/>
    <w:rsid w:val="0061080F"/>
    <w:rsid w:val="00610A2F"/>
    <w:rsid w:val="00611BE8"/>
    <w:rsid w:val="00611EE4"/>
    <w:rsid w:val="00612395"/>
    <w:rsid w:val="00612D49"/>
    <w:rsid w:val="006133BA"/>
    <w:rsid w:val="006137FE"/>
    <w:rsid w:val="00613914"/>
    <w:rsid w:val="00613B7A"/>
    <w:rsid w:val="00613ECE"/>
    <w:rsid w:val="0061491D"/>
    <w:rsid w:val="00614C42"/>
    <w:rsid w:val="0061547F"/>
    <w:rsid w:val="006159DB"/>
    <w:rsid w:val="00615E72"/>
    <w:rsid w:val="00615EFF"/>
    <w:rsid w:val="00616812"/>
    <w:rsid w:val="00616D45"/>
    <w:rsid w:val="0061740F"/>
    <w:rsid w:val="0061792F"/>
    <w:rsid w:val="006202C2"/>
    <w:rsid w:val="006204E0"/>
    <w:rsid w:val="00620B6A"/>
    <w:rsid w:val="00621195"/>
    <w:rsid w:val="00621761"/>
    <w:rsid w:val="00621DAC"/>
    <w:rsid w:val="00621DCF"/>
    <w:rsid w:val="006228D6"/>
    <w:rsid w:val="00623151"/>
    <w:rsid w:val="00623243"/>
    <w:rsid w:val="006243E9"/>
    <w:rsid w:val="006245B8"/>
    <w:rsid w:val="00624BB3"/>
    <w:rsid w:val="00625240"/>
    <w:rsid w:val="006256CB"/>
    <w:rsid w:val="006256E4"/>
    <w:rsid w:val="00625741"/>
    <w:rsid w:val="006258D3"/>
    <w:rsid w:val="006269A7"/>
    <w:rsid w:val="00626FF8"/>
    <w:rsid w:val="006276C6"/>
    <w:rsid w:val="00630038"/>
    <w:rsid w:val="00630F44"/>
    <w:rsid w:val="006311E9"/>
    <w:rsid w:val="00631350"/>
    <w:rsid w:val="00631582"/>
    <w:rsid w:val="006316C9"/>
    <w:rsid w:val="00631C31"/>
    <w:rsid w:val="00631FE7"/>
    <w:rsid w:val="006321FD"/>
    <w:rsid w:val="00632659"/>
    <w:rsid w:val="00632AEB"/>
    <w:rsid w:val="00632B1E"/>
    <w:rsid w:val="00632C56"/>
    <w:rsid w:val="00633295"/>
    <w:rsid w:val="00633350"/>
    <w:rsid w:val="006338AE"/>
    <w:rsid w:val="0063395F"/>
    <w:rsid w:val="00633D6C"/>
    <w:rsid w:val="00634564"/>
    <w:rsid w:val="00634890"/>
    <w:rsid w:val="006350F7"/>
    <w:rsid w:val="00635574"/>
    <w:rsid w:val="006357A6"/>
    <w:rsid w:val="00635C41"/>
    <w:rsid w:val="00636659"/>
    <w:rsid w:val="00636662"/>
    <w:rsid w:val="00636C50"/>
    <w:rsid w:val="00637061"/>
    <w:rsid w:val="00637A50"/>
    <w:rsid w:val="00637E84"/>
    <w:rsid w:val="0064010D"/>
    <w:rsid w:val="006403CC"/>
    <w:rsid w:val="00640E61"/>
    <w:rsid w:val="00640E93"/>
    <w:rsid w:val="00641176"/>
    <w:rsid w:val="0064177B"/>
    <w:rsid w:val="006419AD"/>
    <w:rsid w:val="00641A4B"/>
    <w:rsid w:val="00641A7D"/>
    <w:rsid w:val="006424CE"/>
    <w:rsid w:val="00642F7D"/>
    <w:rsid w:val="0064300D"/>
    <w:rsid w:val="006441E3"/>
    <w:rsid w:val="00644B50"/>
    <w:rsid w:val="00645337"/>
    <w:rsid w:val="00645777"/>
    <w:rsid w:val="0064598F"/>
    <w:rsid w:val="00645B9A"/>
    <w:rsid w:val="00646118"/>
    <w:rsid w:val="006469F6"/>
    <w:rsid w:val="00646C1C"/>
    <w:rsid w:val="00646FF7"/>
    <w:rsid w:val="00647219"/>
    <w:rsid w:val="00647789"/>
    <w:rsid w:val="00647CBD"/>
    <w:rsid w:val="00647E89"/>
    <w:rsid w:val="00650036"/>
    <w:rsid w:val="00650207"/>
    <w:rsid w:val="00651096"/>
    <w:rsid w:val="00651548"/>
    <w:rsid w:val="00651C11"/>
    <w:rsid w:val="00651CE9"/>
    <w:rsid w:val="00651F0F"/>
    <w:rsid w:val="006528E4"/>
    <w:rsid w:val="00652C75"/>
    <w:rsid w:val="00653025"/>
    <w:rsid w:val="00653EE4"/>
    <w:rsid w:val="00653EEB"/>
    <w:rsid w:val="00654065"/>
    <w:rsid w:val="006540DC"/>
    <w:rsid w:val="0065569E"/>
    <w:rsid w:val="00655A38"/>
    <w:rsid w:val="006561F1"/>
    <w:rsid w:val="006563AF"/>
    <w:rsid w:val="00656ADE"/>
    <w:rsid w:val="00656C70"/>
    <w:rsid w:val="0065771D"/>
    <w:rsid w:val="0065785F"/>
    <w:rsid w:val="00657C8E"/>
    <w:rsid w:val="006601B6"/>
    <w:rsid w:val="00660A5B"/>
    <w:rsid w:val="00661242"/>
    <w:rsid w:val="006617E1"/>
    <w:rsid w:val="006618BC"/>
    <w:rsid w:val="00661BBD"/>
    <w:rsid w:val="00661C21"/>
    <w:rsid w:val="00661DE4"/>
    <w:rsid w:val="00662A84"/>
    <w:rsid w:val="00662BA7"/>
    <w:rsid w:val="00662ECD"/>
    <w:rsid w:val="00663DF7"/>
    <w:rsid w:val="00663E54"/>
    <w:rsid w:val="00664ABB"/>
    <w:rsid w:val="00664C26"/>
    <w:rsid w:val="006652C4"/>
    <w:rsid w:val="00665709"/>
    <w:rsid w:val="00665737"/>
    <w:rsid w:val="00665749"/>
    <w:rsid w:val="006657A1"/>
    <w:rsid w:val="006659F9"/>
    <w:rsid w:val="00665B85"/>
    <w:rsid w:val="00665C19"/>
    <w:rsid w:val="00666338"/>
    <w:rsid w:val="00666CF3"/>
    <w:rsid w:val="00666DC8"/>
    <w:rsid w:val="00667A7D"/>
    <w:rsid w:val="00667E16"/>
    <w:rsid w:val="0067013E"/>
    <w:rsid w:val="00670479"/>
    <w:rsid w:val="00670630"/>
    <w:rsid w:val="00670644"/>
    <w:rsid w:val="00670B30"/>
    <w:rsid w:val="00670BEE"/>
    <w:rsid w:val="00670E35"/>
    <w:rsid w:val="00670EDA"/>
    <w:rsid w:val="00671313"/>
    <w:rsid w:val="0067135F"/>
    <w:rsid w:val="006715C9"/>
    <w:rsid w:val="006722A1"/>
    <w:rsid w:val="006724B9"/>
    <w:rsid w:val="006728E4"/>
    <w:rsid w:val="0067308F"/>
    <w:rsid w:val="006740F0"/>
    <w:rsid w:val="006745EF"/>
    <w:rsid w:val="00674EEA"/>
    <w:rsid w:val="0067502C"/>
    <w:rsid w:val="006753B5"/>
    <w:rsid w:val="00675463"/>
    <w:rsid w:val="006755FB"/>
    <w:rsid w:val="00675C77"/>
    <w:rsid w:val="00675D0B"/>
    <w:rsid w:val="00675DE8"/>
    <w:rsid w:val="00676398"/>
    <w:rsid w:val="00676EBC"/>
    <w:rsid w:val="00676FBC"/>
    <w:rsid w:val="006770A3"/>
    <w:rsid w:val="0067743D"/>
    <w:rsid w:val="006778A3"/>
    <w:rsid w:val="0068132C"/>
    <w:rsid w:val="00681BA7"/>
    <w:rsid w:val="00681C6D"/>
    <w:rsid w:val="006829D1"/>
    <w:rsid w:val="006829D7"/>
    <w:rsid w:val="00682D4A"/>
    <w:rsid w:val="00683042"/>
    <w:rsid w:val="0068332C"/>
    <w:rsid w:val="00683A64"/>
    <w:rsid w:val="006849D7"/>
    <w:rsid w:val="00684F5A"/>
    <w:rsid w:val="00685394"/>
    <w:rsid w:val="0068619C"/>
    <w:rsid w:val="00686427"/>
    <w:rsid w:val="00686821"/>
    <w:rsid w:val="00687046"/>
    <w:rsid w:val="006877D5"/>
    <w:rsid w:val="00687954"/>
    <w:rsid w:val="00687995"/>
    <w:rsid w:val="00687F21"/>
    <w:rsid w:val="00690A51"/>
    <w:rsid w:val="0069122A"/>
    <w:rsid w:val="00691BDF"/>
    <w:rsid w:val="00691F5C"/>
    <w:rsid w:val="006924F7"/>
    <w:rsid w:val="00692BE5"/>
    <w:rsid w:val="00692E6D"/>
    <w:rsid w:val="00693132"/>
    <w:rsid w:val="0069346F"/>
    <w:rsid w:val="00693B46"/>
    <w:rsid w:val="0069404F"/>
    <w:rsid w:val="0069420F"/>
    <w:rsid w:val="006948A2"/>
    <w:rsid w:val="006948D0"/>
    <w:rsid w:val="006949F1"/>
    <w:rsid w:val="00694E01"/>
    <w:rsid w:val="00694F2C"/>
    <w:rsid w:val="006950EF"/>
    <w:rsid w:val="0069531A"/>
    <w:rsid w:val="0069596F"/>
    <w:rsid w:val="00695CED"/>
    <w:rsid w:val="00695D43"/>
    <w:rsid w:val="00696046"/>
    <w:rsid w:val="006961F2"/>
    <w:rsid w:val="0069627C"/>
    <w:rsid w:val="006967D4"/>
    <w:rsid w:val="00696970"/>
    <w:rsid w:val="006969D4"/>
    <w:rsid w:val="006979D2"/>
    <w:rsid w:val="00697BC9"/>
    <w:rsid w:val="006A07DA"/>
    <w:rsid w:val="006A08C7"/>
    <w:rsid w:val="006A1139"/>
    <w:rsid w:val="006A1E17"/>
    <w:rsid w:val="006A22DC"/>
    <w:rsid w:val="006A230A"/>
    <w:rsid w:val="006A2693"/>
    <w:rsid w:val="006A2AD2"/>
    <w:rsid w:val="006A2CE6"/>
    <w:rsid w:val="006A2F05"/>
    <w:rsid w:val="006A30D5"/>
    <w:rsid w:val="006A353A"/>
    <w:rsid w:val="006A3E57"/>
    <w:rsid w:val="006A4FB3"/>
    <w:rsid w:val="006A5315"/>
    <w:rsid w:val="006A6456"/>
    <w:rsid w:val="006A664A"/>
    <w:rsid w:val="006A69C7"/>
    <w:rsid w:val="006A69E2"/>
    <w:rsid w:val="006A6A02"/>
    <w:rsid w:val="006A6DDA"/>
    <w:rsid w:val="006A6F88"/>
    <w:rsid w:val="006B0206"/>
    <w:rsid w:val="006B093F"/>
    <w:rsid w:val="006B0BB0"/>
    <w:rsid w:val="006B1069"/>
    <w:rsid w:val="006B1366"/>
    <w:rsid w:val="006B143B"/>
    <w:rsid w:val="006B16BC"/>
    <w:rsid w:val="006B19F8"/>
    <w:rsid w:val="006B1D7B"/>
    <w:rsid w:val="006B20AF"/>
    <w:rsid w:val="006B2453"/>
    <w:rsid w:val="006B253F"/>
    <w:rsid w:val="006B29F5"/>
    <w:rsid w:val="006B2E99"/>
    <w:rsid w:val="006B31D7"/>
    <w:rsid w:val="006B3447"/>
    <w:rsid w:val="006B34FB"/>
    <w:rsid w:val="006B3778"/>
    <w:rsid w:val="006B3BBA"/>
    <w:rsid w:val="006B449C"/>
    <w:rsid w:val="006B44BC"/>
    <w:rsid w:val="006B4E2D"/>
    <w:rsid w:val="006B4F73"/>
    <w:rsid w:val="006B51C1"/>
    <w:rsid w:val="006B51F1"/>
    <w:rsid w:val="006B5536"/>
    <w:rsid w:val="006B59E1"/>
    <w:rsid w:val="006B648E"/>
    <w:rsid w:val="006B681F"/>
    <w:rsid w:val="006B6C46"/>
    <w:rsid w:val="006B6D89"/>
    <w:rsid w:val="006C052C"/>
    <w:rsid w:val="006C0EC7"/>
    <w:rsid w:val="006C12D8"/>
    <w:rsid w:val="006C141B"/>
    <w:rsid w:val="006C1660"/>
    <w:rsid w:val="006C170D"/>
    <w:rsid w:val="006C1831"/>
    <w:rsid w:val="006C1968"/>
    <w:rsid w:val="006C1EDD"/>
    <w:rsid w:val="006C20B2"/>
    <w:rsid w:val="006C22A6"/>
    <w:rsid w:val="006C2A71"/>
    <w:rsid w:val="006C2D2F"/>
    <w:rsid w:val="006C3214"/>
    <w:rsid w:val="006C32DE"/>
    <w:rsid w:val="006C337A"/>
    <w:rsid w:val="006C337D"/>
    <w:rsid w:val="006C3383"/>
    <w:rsid w:val="006C3444"/>
    <w:rsid w:val="006C3B9E"/>
    <w:rsid w:val="006C3F13"/>
    <w:rsid w:val="006C422E"/>
    <w:rsid w:val="006C4297"/>
    <w:rsid w:val="006C4A59"/>
    <w:rsid w:val="006C5185"/>
    <w:rsid w:val="006C5293"/>
    <w:rsid w:val="006C66BD"/>
    <w:rsid w:val="006C6E1D"/>
    <w:rsid w:val="006C78F1"/>
    <w:rsid w:val="006C7921"/>
    <w:rsid w:val="006C7C3E"/>
    <w:rsid w:val="006C7FA3"/>
    <w:rsid w:val="006D00C4"/>
    <w:rsid w:val="006D03A7"/>
    <w:rsid w:val="006D03C3"/>
    <w:rsid w:val="006D05E9"/>
    <w:rsid w:val="006D0B83"/>
    <w:rsid w:val="006D1B85"/>
    <w:rsid w:val="006D1C16"/>
    <w:rsid w:val="006D1C9B"/>
    <w:rsid w:val="006D2285"/>
    <w:rsid w:val="006D27FD"/>
    <w:rsid w:val="006D28A1"/>
    <w:rsid w:val="006D3D37"/>
    <w:rsid w:val="006D3FF1"/>
    <w:rsid w:val="006D478F"/>
    <w:rsid w:val="006D56CF"/>
    <w:rsid w:val="006D5921"/>
    <w:rsid w:val="006D5ED7"/>
    <w:rsid w:val="006D6055"/>
    <w:rsid w:val="006D6361"/>
    <w:rsid w:val="006D65E2"/>
    <w:rsid w:val="006D6818"/>
    <w:rsid w:val="006D6D40"/>
    <w:rsid w:val="006D72A6"/>
    <w:rsid w:val="006D7710"/>
    <w:rsid w:val="006D7CBF"/>
    <w:rsid w:val="006D7FBF"/>
    <w:rsid w:val="006E00FC"/>
    <w:rsid w:val="006E04CF"/>
    <w:rsid w:val="006E0599"/>
    <w:rsid w:val="006E1695"/>
    <w:rsid w:val="006E1B4A"/>
    <w:rsid w:val="006E1DBC"/>
    <w:rsid w:val="006E1ECF"/>
    <w:rsid w:val="006E22D8"/>
    <w:rsid w:val="006E29BF"/>
    <w:rsid w:val="006E2E5B"/>
    <w:rsid w:val="006E3296"/>
    <w:rsid w:val="006E394D"/>
    <w:rsid w:val="006E42AA"/>
    <w:rsid w:val="006E46CC"/>
    <w:rsid w:val="006E46CD"/>
    <w:rsid w:val="006E51AD"/>
    <w:rsid w:val="006E534A"/>
    <w:rsid w:val="006E5A4D"/>
    <w:rsid w:val="006E612F"/>
    <w:rsid w:val="006E677D"/>
    <w:rsid w:val="006E682E"/>
    <w:rsid w:val="006E698D"/>
    <w:rsid w:val="006E6E22"/>
    <w:rsid w:val="006E70C1"/>
    <w:rsid w:val="006E71D4"/>
    <w:rsid w:val="006E73C6"/>
    <w:rsid w:val="006E7992"/>
    <w:rsid w:val="006E7F65"/>
    <w:rsid w:val="006F00E4"/>
    <w:rsid w:val="006F038E"/>
    <w:rsid w:val="006F0C81"/>
    <w:rsid w:val="006F0E09"/>
    <w:rsid w:val="006F102A"/>
    <w:rsid w:val="006F107A"/>
    <w:rsid w:val="006F115F"/>
    <w:rsid w:val="006F12FA"/>
    <w:rsid w:val="006F170B"/>
    <w:rsid w:val="006F179D"/>
    <w:rsid w:val="006F1A13"/>
    <w:rsid w:val="006F1FA8"/>
    <w:rsid w:val="006F2305"/>
    <w:rsid w:val="006F2375"/>
    <w:rsid w:val="006F24B6"/>
    <w:rsid w:val="006F24F8"/>
    <w:rsid w:val="006F2509"/>
    <w:rsid w:val="006F2A4E"/>
    <w:rsid w:val="006F345D"/>
    <w:rsid w:val="006F34F3"/>
    <w:rsid w:val="006F388A"/>
    <w:rsid w:val="006F42C8"/>
    <w:rsid w:val="006F47A4"/>
    <w:rsid w:val="006F4E53"/>
    <w:rsid w:val="006F53A7"/>
    <w:rsid w:val="006F587E"/>
    <w:rsid w:val="006F5D65"/>
    <w:rsid w:val="006F5F8E"/>
    <w:rsid w:val="006F613F"/>
    <w:rsid w:val="006F6BC9"/>
    <w:rsid w:val="006F6BE0"/>
    <w:rsid w:val="006F7DF0"/>
    <w:rsid w:val="00700343"/>
    <w:rsid w:val="00700E0D"/>
    <w:rsid w:val="0070122C"/>
    <w:rsid w:val="007015A4"/>
    <w:rsid w:val="00702E02"/>
    <w:rsid w:val="00702EAC"/>
    <w:rsid w:val="00703175"/>
    <w:rsid w:val="0070323F"/>
    <w:rsid w:val="007033D9"/>
    <w:rsid w:val="007034A8"/>
    <w:rsid w:val="00704971"/>
    <w:rsid w:val="00705CC7"/>
    <w:rsid w:val="007064DE"/>
    <w:rsid w:val="007066AC"/>
    <w:rsid w:val="00706829"/>
    <w:rsid w:val="007075A3"/>
    <w:rsid w:val="00711A53"/>
    <w:rsid w:val="007128CF"/>
    <w:rsid w:val="00712A77"/>
    <w:rsid w:val="00712E09"/>
    <w:rsid w:val="007134F0"/>
    <w:rsid w:val="00714191"/>
    <w:rsid w:val="00714469"/>
    <w:rsid w:val="00714718"/>
    <w:rsid w:val="00715714"/>
    <w:rsid w:val="007160E8"/>
    <w:rsid w:val="0071618C"/>
    <w:rsid w:val="007165D2"/>
    <w:rsid w:val="007168ED"/>
    <w:rsid w:val="00716FCE"/>
    <w:rsid w:val="00717084"/>
    <w:rsid w:val="007174D2"/>
    <w:rsid w:val="007175D4"/>
    <w:rsid w:val="00717FAF"/>
    <w:rsid w:val="007202A9"/>
    <w:rsid w:val="007202D2"/>
    <w:rsid w:val="007202F0"/>
    <w:rsid w:val="0072037D"/>
    <w:rsid w:val="0072048D"/>
    <w:rsid w:val="00720781"/>
    <w:rsid w:val="0072087D"/>
    <w:rsid w:val="007208B4"/>
    <w:rsid w:val="00720AAB"/>
    <w:rsid w:val="00721380"/>
    <w:rsid w:val="007217B3"/>
    <w:rsid w:val="007219AC"/>
    <w:rsid w:val="007220DF"/>
    <w:rsid w:val="00722408"/>
    <w:rsid w:val="007225DE"/>
    <w:rsid w:val="007228B7"/>
    <w:rsid w:val="00722E4F"/>
    <w:rsid w:val="00722E6C"/>
    <w:rsid w:val="00723231"/>
    <w:rsid w:val="00723ECD"/>
    <w:rsid w:val="00723F36"/>
    <w:rsid w:val="00724A86"/>
    <w:rsid w:val="0072549E"/>
    <w:rsid w:val="007255A1"/>
    <w:rsid w:val="00725CBB"/>
    <w:rsid w:val="00725D89"/>
    <w:rsid w:val="0072611E"/>
    <w:rsid w:val="0072674F"/>
    <w:rsid w:val="007279D5"/>
    <w:rsid w:val="00730907"/>
    <w:rsid w:val="00730966"/>
    <w:rsid w:val="007309CE"/>
    <w:rsid w:val="00730F4C"/>
    <w:rsid w:val="007310D2"/>
    <w:rsid w:val="0073110F"/>
    <w:rsid w:val="00731154"/>
    <w:rsid w:val="007319CC"/>
    <w:rsid w:val="0073227E"/>
    <w:rsid w:val="00732E64"/>
    <w:rsid w:val="007331DB"/>
    <w:rsid w:val="0073365F"/>
    <w:rsid w:val="0073373E"/>
    <w:rsid w:val="00733FF6"/>
    <w:rsid w:val="00734A2C"/>
    <w:rsid w:val="00735077"/>
    <w:rsid w:val="00735091"/>
    <w:rsid w:val="00735EE1"/>
    <w:rsid w:val="007360A3"/>
    <w:rsid w:val="00736422"/>
    <w:rsid w:val="00736A51"/>
    <w:rsid w:val="00737264"/>
    <w:rsid w:val="007372A6"/>
    <w:rsid w:val="00737B98"/>
    <w:rsid w:val="0074076C"/>
    <w:rsid w:val="00740DDD"/>
    <w:rsid w:val="0074132A"/>
    <w:rsid w:val="00741468"/>
    <w:rsid w:val="007415DE"/>
    <w:rsid w:val="00741AE7"/>
    <w:rsid w:val="00741B63"/>
    <w:rsid w:val="00741C04"/>
    <w:rsid w:val="00741CDB"/>
    <w:rsid w:val="007421F8"/>
    <w:rsid w:val="007421FD"/>
    <w:rsid w:val="007426F0"/>
    <w:rsid w:val="00742D61"/>
    <w:rsid w:val="00743441"/>
    <w:rsid w:val="0074424D"/>
    <w:rsid w:val="00744457"/>
    <w:rsid w:val="00744B7C"/>
    <w:rsid w:val="00744BC4"/>
    <w:rsid w:val="00744EFB"/>
    <w:rsid w:val="007451ED"/>
    <w:rsid w:val="007459E3"/>
    <w:rsid w:val="00745A55"/>
    <w:rsid w:val="00745C9A"/>
    <w:rsid w:val="007461DD"/>
    <w:rsid w:val="00746CAF"/>
    <w:rsid w:val="00747235"/>
    <w:rsid w:val="007475F3"/>
    <w:rsid w:val="0074794A"/>
    <w:rsid w:val="00747F89"/>
    <w:rsid w:val="00750E81"/>
    <w:rsid w:val="00750E90"/>
    <w:rsid w:val="00750F3C"/>
    <w:rsid w:val="0075114B"/>
    <w:rsid w:val="007511DF"/>
    <w:rsid w:val="0075120E"/>
    <w:rsid w:val="00751B13"/>
    <w:rsid w:val="00751C57"/>
    <w:rsid w:val="007521CA"/>
    <w:rsid w:val="00752F06"/>
    <w:rsid w:val="00752F2B"/>
    <w:rsid w:val="00752F2D"/>
    <w:rsid w:val="007538C5"/>
    <w:rsid w:val="00753C1D"/>
    <w:rsid w:val="007541B7"/>
    <w:rsid w:val="007548B5"/>
    <w:rsid w:val="0075501E"/>
    <w:rsid w:val="0075519E"/>
    <w:rsid w:val="007552AD"/>
    <w:rsid w:val="00755497"/>
    <w:rsid w:val="00755925"/>
    <w:rsid w:val="007560E4"/>
    <w:rsid w:val="007567F0"/>
    <w:rsid w:val="00756862"/>
    <w:rsid w:val="00756D4A"/>
    <w:rsid w:val="00756F72"/>
    <w:rsid w:val="00760A3E"/>
    <w:rsid w:val="00760F6E"/>
    <w:rsid w:val="007612D3"/>
    <w:rsid w:val="0076196E"/>
    <w:rsid w:val="00761A3D"/>
    <w:rsid w:val="00761EE9"/>
    <w:rsid w:val="0076205E"/>
    <w:rsid w:val="007628D8"/>
    <w:rsid w:val="00762E9E"/>
    <w:rsid w:val="00762F16"/>
    <w:rsid w:val="00762FF7"/>
    <w:rsid w:val="0076371B"/>
    <w:rsid w:val="00763736"/>
    <w:rsid w:val="00763C6E"/>
    <w:rsid w:val="00763F12"/>
    <w:rsid w:val="007644B8"/>
    <w:rsid w:val="0076469E"/>
    <w:rsid w:val="00765209"/>
    <w:rsid w:val="00765692"/>
    <w:rsid w:val="007656AF"/>
    <w:rsid w:val="007656D9"/>
    <w:rsid w:val="0076570A"/>
    <w:rsid w:val="0076603A"/>
    <w:rsid w:val="0076604B"/>
    <w:rsid w:val="00766667"/>
    <w:rsid w:val="007669C3"/>
    <w:rsid w:val="0076723C"/>
    <w:rsid w:val="00767799"/>
    <w:rsid w:val="00767DFD"/>
    <w:rsid w:val="00767F39"/>
    <w:rsid w:val="007701AE"/>
    <w:rsid w:val="007704F0"/>
    <w:rsid w:val="007718F0"/>
    <w:rsid w:val="00771D2B"/>
    <w:rsid w:val="00771D45"/>
    <w:rsid w:val="00772032"/>
    <w:rsid w:val="0077223B"/>
    <w:rsid w:val="00772289"/>
    <w:rsid w:val="0077228B"/>
    <w:rsid w:val="007724EE"/>
    <w:rsid w:val="00772DD1"/>
    <w:rsid w:val="007730C3"/>
    <w:rsid w:val="00773226"/>
    <w:rsid w:val="00773594"/>
    <w:rsid w:val="0077364D"/>
    <w:rsid w:val="00773A98"/>
    <w:rsid w:val="00773BE0"/>
    <w:rsid w:val="00773CA7"/>
    <w:rsid w:val="007742AE"/>
    <w:rsid w:val="00774DB3"/>
    <w:rsid w:val="00774E15"/>
    <w:rsid w:val="00774E3C"/>
    <w:rsid w:val="00774EEA"/>
    <w:rsid w:val="00774F06"/>
    <w:rsid w:val="00774F29"/>
    <w:rsid w:val="007754F8"/>
    <w:rsid w:val="00776C08"/>
    <w:rsid w:val="007775DB"/>
    <w:rsid w:val="00780668"/>
    <w:rsid w:val="00780797"/>
    <w:rsid w:val="00780B26"/>
    <w:rsid w:val="0078179E"/>
    <w:rsid w:val="00781BFB"/>
    <w:rsid w:val="00782063"/>
    <w:rsid w:val="00782340"/>
    <w:rsid w:val="00782818"/>
    <w:rsid w:val="00782971"/>
    <w:rsid w:val="00782C0B"/>
    <w:rsid w:val="007836DE"/>
    <w:rsid w:val="00783803"/>
    <w:rsid w:val="00783DB8"/>
    <w:rsid w:val="00783DC3"/>
    <w:rsid w:val="00783DD6"/>
    <w:rsid w:val="00783F2B"/>
    <w:rsid w:val="00784A93"/>
    <w:rsid w:val="00784F0D"/>
    <w:rsid w:val="007850A7"/>
    <w:rsid w:val="0078541A"/>
    <w:rsid w:val="00785B47"/>
    <w:rsid w:val="00785CE2"/>
    <w:rsid w:val="00785FB8"/>
    <w:rsid w:val="007861EF"/>
    <w:rsid w:val="007866B4"/>
    <w:rsid w:val="00786BE8"/>
    <w:rsid w:val="00786D79"/>
    <w:rsid w:val="00787BB5"/>
    <w:rsid w:val="00787CE6"/>
    <w:rsid w:val="007901B3"/>
    <w:rsid w:val="007909E6"/>
    <w:rsid w:val="00790FAA"/>
    <w:rsid w:val="00791319"/>
    <w:rsid w:val="00791339"/>
    <w:rsid w:val="0079179F"/>
    <w:rsid w:val="00791879"/>
    <w:rsid w:val="0079242A"/>
    <w:rsid w:val="007925AF"/>
    <w:rsid w:val="00792D68"/>
    <w:rsid w:val="0079325A"/>
    <w:rsid w:val="00793646"/>
    <w:rsid w:val="007939E8"/>
    <w:rsid w:val="00793A59"/>
    <w:rsid w:val="00794039"/>
    <w:rsid w:val="007945E3"/>
    <w:rsid w:val="00794796"/>
    <w:rsid w:val="00794876"/>
    <w:rsid w:val="00794E52"/>
    <w:rsid w:val="00795045"/>
    <w:rsid w:val="00795234"/>
    <w:rsid w:val="00795314"/>
    <w:rsid w:val="00795694"/>
    <w:rsid w:val="0079599F"/>
    <w:rsid w:val="00795CD8"/>
    <w:rsid w:val="0079665A"/>
    <w:rsid w:val="007966C3"/>
    <w:rsid w:val="007966C8"/>
    <w:rsid w:val="00797205"/>
    <w:rsid w:val="00797463"/>
    <w:rsid w:val="00797502"/>
    <w:rsid w:val="00797670"/>
    <w:rsid w:val="007A0033"/>
    <w:rsid w:val="007A0101"/>
    <w:rsid w:val="007A01D2"/>
    <w:rsid w:val="007A0765"/>
    <w:rsid w:val="007A1205"/>
    <w:rsid w:val="007A13C3"/>
    <w:rsid w:val="007A14FA"/>
    <w:rsid w:val="007A18C8"/>
    <w:rsid w:val="007A1A4D"/>
    <w:rsid w:val="007A1BE0"/>
    <w:rsid w:val="007A1ED0"/>
    <w:rsid w:val="007A24AD"/>
    <w:rsid w:val="007A282F"/>
    <w:rsid w:val="007A2D76"/>
    <w:rsid w:val="007A31F9"/>
    <w:rsid w:val="007A3BB1"/>
    <w:rsid w:val="007A3CD7"/>
    <w:rsid w:val="007A41D8"/>
    <w:rsid w:val="007A4768"/>
    <w:rsid w:val="007A497A"/>
    <w:rsid w:val="007A532A"/>
    <w:rsid w:val="007A5A21"/>
    <w:rsid w:val="007A5E4D"/>
    <w:rsid w:val="007A698B"/>
    <w:rsid w:val="007A69F8"/>
    <w:rsid w:val="007A6A5B"/>
    <w:rsid w:val="007A6ED0"/>
    <w:rsid w:val="007A77B9"/>
    <w:rsid w:val="007A79B2"/>
    <w:rsid w:val="007B0040"/>
    <w:rsid w:val="007B0344"/>
    <w:rsid w:val="007B03C7"/>
    <w:rsid w:val="007B088A"/>
    <w:rsid w:val="007B1968"/>
    <w:rsid w:val="007B202D"/>
    <w:rsid w:val="007B209A"/>
    <w:rsid w:val="007B2190"/>
    <w:rsid w:val="007B2A15"/>
    <w:rsid w:val="007B2B85"/>
    <w:rsid w:val="007B30B4"/>
    <w:rsid w:val="007B3560"/>
    <w:rsid w:val="007B3995"/>
    <w:rsid w:val="007B3BAF"/>
    <w:rsid w:val="007B5599"/>
    <w:rsid w:val="007B58D7"/>
    <w:rsid w:val="007B5AA1"/>
    <w:rsid w:val="007B5FC3"/>
    <w:rsid w:val="007B71BC"/>
    <w:rsid w:val="007B75A3"/>
    <w:rsid w:val="007B7A43"/>
    <w:rsid w:val="007B7B72"/>
    <w:rsid w:val="007B7F04"/>
    <w:rsid w:val="007C0015"/>
    <w:rsid w:val="007C02CD"/>
    <w:rsid w:val="007C0777"/>
    <w:rsid w:val="007C0A82"/>
    <w:rsid w:val="007C0DC3"/>
    <w:rsid w:val="007C11E1"/>
    <w:rsid w:val="007C125B"/>
    <w:rsid w:val="007C1311"/>
    <w:rsid w:val="007C146D"/>
    <w:rsid w:val="007C18EE"/>
    <w:rsid w:val="007C2345"/>
    <w:rsid w:val="007C276F"/>
    <w:rsid w:val="007C27CE"/>
    <w:rsid w:val="007C2A9D"/>
    <w:rsid w:val="007C3538"/>
    <w:rsid w:val="007C3A25"/>
    <w:rsid w:val="007C3C7D"/>
    <w:rsid w:val="007C3F72"/>
    <w:rsid w:val="007C41CF"/>
    <w:rsid w:val="007C4F22"/>
    <w:rsid w:val="007C53FE"/>
    <w:rsid w:val="007C5425"/>
    <w:rsid w:val="007C5C3C"/>
    <w:rsid w:val="007C5C72"/>
    <w:rsid w:val="007C5C86"/>
    <w:rsid w:val="007C6309"/>
    <w:rsid w:val="007C6773"/>
    <w:rsid w:val="007C6D45"/>
    <w:rsid w:val="007C7117"/>
    <w:rsid w:val="007C7363"/>
    <w:rsid w:val="007C77EE"/>
    <w:rsid w:val="007C77F8"/>
    <w:rsid w:val="007C7E45"/>
    <w:rsid w:val="007D06D3"/>
    <w:rsid w:val="007D121D"/>
    <w:rsid w:val="007D131F"/>
    <w:rsid w:val="007D1648"/>
    <w:rsid w:val="007D19ED"/>
    <w:rsid w:val="007D2C18"/>
    <w:rsid w:val="007D2C3F"/>
    <w:rsid w:val="007D2C5C"/>
    <w:rsid w:val="007D2EA4"/>
    <w:rsid w:val="007D2F7E"/>
    <w:rsid w:val="007D31C3"/>
    <w:rsid w:val="007D3324"/>
    <w:rsid w:val="007D34EB"/>
    <w:rsid w:val="007D375F"/>
    <w:rsid w:val="007D43A7"/>
    <w:rsid w:val="007D46AB"/>
    <w:rsid w:val="007D4AA7"/>
    <w:rsid w:val="007D4D9D"/>
    <w:rsid w:val="007D5335"/>
    <w:rsid w:val="007D5589"/>
    <w:rsid w:val="007D5DA9"/>
    <w:rsid w:val="007D5F2E"/>
    <w:rsid w:val="007D6815"/>
    <w:rsid w:val="007D7401"/>
    <w:rsid w:val="007D740B"/>
    <w:rsid w:val="007D79D3"/>
    <w:rsid w:val="007D7CF0"/>
    <w:rsid w:val="007E12C3"/>
    <w:rsid w:val="007E185A"/>
    <w:rsid w:val="007E1C45"/>
    <w:rsid w:val="007E1CE4"/>
    <w:rsid w:val="007E2B54"/>
    <w:rsid w:val="007E2CD5"/>
    <w:rsid w:val="007E3DD9"/>
    <w:rsid w:val="007E50A8"/>
    <w:rsid w:val="007E5158"/>
    <w:rsid w:val="007E5845"/>
    <w:rsid w:val="007E6307"/>
    <w:rsid w:val="007E635C"/>
    <w:rsid w:val="007E68B6"/>
    <w:rsid w:val="007E69E1"/>
    <w:rsid w:val="007E6A7C"/>
    <w:rsid w:val="007E6D4F"/>
    <w:rsid w:val="007E797F"/>
    <w:rsid w:val="007E7DCB"/>
    <w:rsid w:val="007F046F"/>
    <w:rsid w:val="007F0CEC"/>
    <w:rsid w:val="007F135C"/>
    <w:rsid w:val="007F1CF5"/>
    <w:rsid w:val="007F21FA"/>
    <w:rsid w:val="007F2498"/>
    <w:rsid w:val="007F3046"/>
    <w:rsid w:val="007F3221"/>
    <w:rsid w:val="007F34E1"/>
    <w:rsid w:val="007F35C7"/>
    <w:rsid w:val="007F35EB"/>
    <w:rsid w:val="007F36FF"/>
    <w:rsid w:val="007F38B3"/>
    <w:rsid w:val="007F3BFA"/>
    <w:rsid w:val="007F4364"/>
    <w:rsid w:val="007F44FF"/>
    <w:rsid w:val="007F45AC"/>
    <w:rsid w:val="007F4904"/>
    <w:rsid w:val="007F4AAF"/>
    <w:rsid w:val="007F50CF"/>
    <w:rsid w:val="007F511D"/>
    <w:rsid w:val="007F5304"/>
    <w:rsid w:val="007F5328"/>
    <w:rsid w:val="007F559E"/>
    <w:rsid w:val="007F5B3C"/>
    <w:rsid w:val="007F5D9F"/>
    <w:rsid w:val="007F5FCE"/>
    <w:rsid w:val="007F61A4"/>
    <w:rsid w:val="007F62FA"/>
    <w:rsid w:val="007F679D"/>
    <w:rsid w:val="007F700E"/>
    <w:rsid w:val="007F73A4"/>
    <w:rsid w:val="007F776F"/>
    <w:rsid w:val="007F7C2E"/>
    <w:rsid w:val="007F7DE6"/>
    <w:rsid w:val="00800109"/>
    <w:rsid w:val="0080010D"/>
    <w:rsid w:val="00800189"/>
    <w:rsid w:val="008005DF"/>
    <w:rsid w:val="00800C82"/>
    <w:rsid w:val="00801176"/>
    <w:rsid w:val="0080144B"/>
    <w:rsid w:val="00801897"/>
    <w:rsid w:val="00801FB1"/>
    <w:rsid w:val="00802564"/>
    <w:rsid w:val="00802FDB"/>
    <w:rsid w:val="00803B4C"/>
    <w:rsid w:val="00803EE0"/>
    <w:rsid w:val="00804184"/>
    <w:rsid w:val="00804AA6"/>
    <w:rsid w:val="00804C9D"/>
    <w:rsid w:val="00804E41"/>
    <w:rsid w:val="00805168"/>
    <w:rsid w:val="00805208"/>
    <w:rsid w:val="0080523D"/>
    <w:rsid w:val="00805437"/>
    <w:rsid w:val="00805736"/>
    <w:rsid w:val="0080589E"/>
    <w:rsid w:val="0080615C"/>
    <w:rsid w:val="008064BC"/>
    <w:rsid w:val="00806710"/>
    <w:rsid w:val="008074A8"/>
    <w:rsid w:val="00807842"/>
    <w:rsid w:val="008078F6"/>
    <w:rsid w:val="00807C6F"/>
    <w:rsid w:val="00807E27"/>
    <w:rsid w:val="00810A33"/>
    <w:rsid w:val="00810BA3"/>
    <w:rsid w:val="00810CA2"/>
    <w:rsid w:val="00811AAF"/>
    <w:rsid w:val="00811BFA"/>
    <w:rsid w:val="00811CDA"/>
    <w:rsid w:val="00812522"/>
    <w:rsid w:val="00812D78"/>
    <w:rsid w:val="008132C8"/>
    <w:rsid w:val="008139CB"/>
    <w:rsid w:val="00813A00"/>
    <w:rsid w:val="008140D2"/>
    <w:rsid w:val="00814C51"/>
    <w:rsid w:val="00815B96"/>
    <w:rsid w:val="00815BDB"/>
    <w:rsid w:val="00816605"/>
    <w:rsid w:val="00817656"/>
    <w:rsid w:val="00817D82"/>
    <w:rsid w:val="00820730"/>
    <w:rsid w:val="008208D9"/>
    <w:rsid w:val="008208F6"/>
    <w:rsid w:val="00820A11"/>
    <w:rsid w:val="00820C1F"/>
    <w:rsid w:val="00820C38"/>
    <w:rsid w:val="0082118E"/>
    <w:rsid w:val="008211F7"/>
    <w:rsid w:val="00822069"/>
    <w:rsid w:val="00822EE7"/>
    <w:rsid w:val="00823289"/>
    <w:rsid w:val="008239F8"/>
    <w:rsid w:val="008247AF"/>
    <w:rsid w:val="00824AFB"/>
    <w:rsid w:val="00825CFF"/>
    <w:rsid w:val="008267E4"/>
    <w:rsid w:val="0082713E"/>
    <w:rsid w:val="00827545"/>
    <w:rsid w:val="00827C1F"/>
    <w:rsid w:val="00827F9E"/>
    <w:rsid w:val="008301F5"/>
    <w:rsid w:val="0083020C"/>
    <w:rsid w:val="0083044F"/>
    <w:rsid w:val="00830512"/>
    <w:rsid w:val="008307A9"/>
    <w:rsid w:val="00830ECE"/>
    <w:rsid w:val="00832362"/>
    <w:rsid w:val="00832AE7"/>
    <w:rsid w:val="0083334F"/>
    <w:rsid w:val="0083343A"/>
    <w:rsid w:val="008342ED"/>
    <w:rsid w:val="00834D4E"/>
    <w:rsid w:val="008379C9"/>
    <w:rsid w:val="00837D16"/>
    <w:rsid w:val="00837D6C"/>
    <w:rsid w:val="00837FF8"/>
    <w:rsid w:val="0084006E"/>
    <w:rsid w:val="008402A4"/>
    <w:rsid w:val="00840517"/>
    <w:rsid w:val="00840725"/>
    <w:rsid w:val="00840B37"/>
    <w:rsid w:val="008416F2"/>
    <w:rsid w:val="00841897"/>
    <w:rsid w:val="00841ADB"/>
    <w:rsid w:val="00841B26"/>
    <w:rsid w:val="00841B28"/>
    <w:rsid w:val="00842031"/>
    <w:rsid w:val="00842039"/>
    <w:rsid w:val="0084234E"/>
    <w:rsid w:val="008425DC"/>
    <w:rsid w:val="00842C82"/>
    <w:rsid w:val="0084402B"/>
    <w:rsid w:val="0084456F"/>
    <w:rsid w:val="0084478C"/>
    <w:rsid w:val="00844C4F"/>
    <w:rsid w:val="00845568"/>
    <w:rsid w:val="00845894"/>
    <w:rsid w:val="008458F8"/>
    <w:rsid w:val="00845C23"/>
    <w:rsid w:val="00845C27"/>
    <w:rsid w:val="00845CD2"/>
    <w:rsid w:val="008460DC"/>
    <w:rsid w:val="00846153"/>
    <w:rsid w:val="008463B0"/>
    <w:rsid w:val="0084648D"/>
    <w:rsid w:val="00846BAF"/>
    <w:rsid w:val="00846F6B"/>
    <w:rsid w:val="00846F84"/>
    <w:rsid w:val="00847318"/>
    <w:rsid w:val="00847354"/>
    <w:rsid w:val="00847817"/>
    <w:rsid w:val="00850CB9"/>
    <w:rsid w:val="00850F49"/>
    <w:rsid w:val="00851492"/>
    <w:rsid w:val="008516F8"/>
    <w:rsid w:val="008520FB"/>
    <w:rsid w:val="00852370"/>
    <w:rsid w:val="00852428"/>
    <w:rsid w:val="0085269B"/>
    <w:rsid w:val="008537F0"/>
    <w:rsid w:val="00853844"/>
    <w:rsid w:val="008538E8"/>
    <w:rsid w:val="00853DC8"/>
    <w:rsid w:val="008540A3"/>
    <w:rsid w:val="008540BE"/>
    <w:rsid w:val="00854468"/>
    <w:rsid w:val="008544A6"/>
    <w:rsid w:val="00854DA5"/>
    <w:rsid w:val="00855019"/>
    <w:rsid w:val="0085510F"/>
    <w:rsid w:val="008554B7"/>
    <w:rsid w:val="0085557C"/>
    <w:rsid w:val="00855696"/>
    <w:rsid w:val="008557C2"/>
    <w:rsid w:val="00856277"/>
    <w:rsid w:val="00856400"/>
    <w:rsid w:val="0085666E"/>
    <w:rsid w:val="00856756"/>
    <w:rsid w:val="00857025"/>
    <w:rsid w:val="008573A4"/>
    <w:rsid w:val="00857B40"/>
    <w:rsid w:val="00857B77"/>
    <w:rsid w:val="00857FE3"/>
    <w:rsid w:val="008602AB"/>
    <w:rsid w:val="008608D8"/>
    <w:rsid w:val="00860AA8"/>
    <w:rsid w:val="008610CA"/>
    <w:rsid w:val="00861481"/>
    <w:rsid w:val="008617B2"/>
    <w:rsid w:val="0086209E"/>
    <w:rsid w:val="00862319"/>
    <w:rsid w:val="00862717"/>
    <w:rsid w:val="0086341E"/>
    <w:rsid w:val="008636D2"/>
    <w:rsid w:val="00863AF4"/>
    <w:rsid w:val="0086522A"/>
    <w:rsid w:val="008658D8"/>
    <w:rsid w:val="00865B65"/>
    <w:rsid w:val="00865FD5"/>
    <w:rsid w:val="00866110"/>
    <w:rsid w:val="00866407"/>
    <w:rsid w:val="00866765"/>
    <w:rsid w:val="00866827"/>
    <w:rsid w:val="00866BD7"/>
    <w:rsid w:val="00866FF8"/>
    <w:rsid w:val="008673E3"/>
    <w:rsid w:val="00867444"/>
    <w:rsid w:val="00867685"/>
    <w:rsid w:val="008678ED"/>
    <w:rsid w:val="00867A91"/>
    <w:rsid w:val="00867DD0"/>
    <w:rsid w:val="008703A6"/>
    <w:rsid w:val="00870CC2"/>
    <w:rsid w:val="00871026"/>
    <w:rsid w:val="0087104E"/>
    <w:rsid w:val="00871C48"/>
    <w:rsid w:val="00872872"/>
    <w:rsid w:val="008728C1"/>
    <w:rsid w:val="00873130"/>
    <w:rsid w:val="00873673"/>
    <w:rsid w:val="00873E18"/>
    <w:rsid w:val="008748E5"/>
    <w:rsid w:val="008759D3"/>
    <w:rsid w:val="00875D34"/>
    <w:rsid w:val="00875FB5"/>
    <w:rsid w:val="0087620F"/>
    <w:rsid w:val="0087644A"/>
    <w:rsid w:val="00876797"/>
    <w:rsid w:val="008768C1"/>
    <w:rsid w:val="00876A81"/>
    <w:rsid w:val="00877419"/>
    <w:rsid w:val="008774AB"/>
    <w:rsid w:val="00877702"/>
    <w:rsid w:val="00877E0C"/>
    <w:rsid w:val="00880375"/>
    <w:rsid w:val="008805D5"/>
    <w:rsid w:val="008808A0"/>
    <w:rsid w:val="00880960"/>
    <w:rsid w:val="00880CE8"/>
    <w:rsid w:val="00881382"/>
    <w:rsid w:val="0088156C"/>
    <w:rsid w:val="008815E6"/>
    <w:rsid w:val="00881865"/>
    <w:rsid w:val="00881C8B"/>
    <w:rsid w:val="00881CDE"/>
    <w:rsid w:val="00882553"/>
    <w:rsid w:val="008828A1"/>
    <w:rsid w:val="00883075"/>
    <w:rsid w:val="00883489"/>
    <w:rsid w:val="0088353A"/>
    <w:rsid w:val="00883D0E"/>
    <w:rsid w:val="00883DC0"/>
    <w:rsid w:val="00884A94"/>
    <w:rsid w:val="0088536E"/>
    <w:rsid w:val="008858E5"/>
    <w:rsid w:val="00885BCC"/>
    <w:rsid w:val="00885E2C"/>
    <w:rsid w:val="00886450"/>
    <w:rsid w:val="00886625"/>
    <w:rsid w:val="0088678A"/>
    <w:rsid w:val="0088688B"/>
    <w:rsid w:val="00886959"/>
    <w:rsid w:val="00886C93"/>
    <w:rsid w:val="00886E19"/>
    <w:rsid w:val="00886E70"/>
    <w:rsid w:val="008870A9"/>
    <w:rsid w:val="00887467"/>
    <w:rsid w:val="00887569"/>
    <w:rsid w:val="00887685"/>
    <w:rsid w:val="00887D38"/>
    <w:rsid w:val="008902C3"/>
    <w:rsid w:val="00890914"/>
    <w:rsid w:val="008910AA"/>
    <w:rsid w:val="008915B3"/>
    <w:rsid w:val="00891D2B"/>
    <w:rsid w:val="00891D73"/>
    <w:rsid w:val="0089233A"/>
    <w:rsid w:val="008923B8"/>
    <w:rsid w:val="00892DE9"/>
    <w:rsid w:val="00892E5D"/>
    <w:rsid w:val="0089348A"/>
    <w:rsid w:val="00894E3B"/>
    <w:rsid w:val="008950A6"/>
    <w:rsid w:val="0089532E"/>
    <w:rsid w:val="00895713"/>
    <w:rsid w:val="00895DD8"/>
    <w:rsid w:val="00896100"/>
    <w:rsid w:val="008961C9"/>
    <w:rsid w:val="00897638"/>
    <w:rsid w:val="00897CCD"/>
    <w:rsid w:val="008A0164"/>
    <w:rsid w:val="008A023A"/>
    <w:rsid w:val="008A0263"/>
    <w:rsid w:val="008A0F2E"/>
    <w:rsid w:val="008A1B13"/>
    <w:rsid w:val="008A1BE1"/>
    <w:rsid w:val="008A235F"/>
    <w:rsid w:val="008A260C"/>
    <w:rsid w:val="008A27E5"/>
    <w:rsid w:val="008A2B16"/>
    <w:rsid w:val="008A2BCF"/>
    <w:rsid w:val="008A323C"/>
    <w:rsid w:val="008A32DF"/>
    <w:rsid w:val="008A3B78"/>
    <w:rsid w:val="008A41D4"/>
    <w:rsid w:val="008A47B9"/>
    <w:rsid w:val="008A5162"/>
    <w:rsid w:val="008A546C"/>
    <w:rsid w:val="008A5B83"/>
    <w:rsid w:val="008A5CC7"/>
    <w:rsid w:val="008A6023"/>
    <w:rsid w:val="008A744A"/>
    <w:rsid w:val="008A759E"/>
    <w:rsid w:val="008A76C0"/>
    <w:rsid w:val="008A7808"/>
    <w:rsid w:val="008B0907"/>
    <w:rsid w:val="008B1159"/>
    <w:rsid w:val="008B15B1"/>
    <w:rsid w:val="008B1B29"/>
    <w:rsid w:val="008B20C4"/>
    <w:rsid w:val="008B2672"/>
    <w:rsid w:val="008B2720"/>
    <w:rsid w:val="008B32F0"/>
    <w:rsid w:val="008B35EC"/>
    <w:rsid w:val="008B3670"/>
    <w:rsid w:val="008B3792"/>
    <w:rsid w:val="008B3981"/>
    <w:rsid w:val="008B3ADC"/>
    <w:rsid w:val="008B3CB8"/>
    <w:rsid w:val="008B411C"/>
    <w:rsid w:val="008B415F"/>
    <w:rsid w:val="008B41DA"/>
    <w:rsid w:val="008B4E5C"/>
    <w:rsid w:val="008B4FC3"/>
    <w:rsid w:val="008B618A"/>
    <w:rsid w:val="008B62E5"/>
    <w:rsid w:val="008B6312"/>
    <w:rsid w:val="008B65F6"/>
    <w:rsid w:val="008B672C"/>
    <w:rsid w:val="008B6D1C"/>
    <w:rsid w:val="008B76D9"/>
    <w:rsid w:val="008C00F3"/>
    <w:rsid w:val="008C1302"/>
    <w:rsid w:val="008C2214"/>
    <w:rsid w:val="008C2325"/>
    <w:rsid w:val="008C235A"/>
    <w:rsid w:val="008C2784"/>
    <w:rsid w:val="008C2AF4"/>
    <w:rsid w:val="008C2B5C"/>
    <w:rsid w:val="008C31C4"/>
    <w:rsid w:val="008C4081"/>
    <w:rsid w:val="008C4990"/>
    <w:rsid w:val="008C4B13"/>
    <w:rsid w:val="008C5069"/>
    <w:rsid w:val="008C5139"/>
    <w:rsid w:val="008C538B"/>
    <w:rsid w:val="008C5402"/>
    <w:rsid w:val="008C6102"/>
    <w:rsid w:val="008C661E"/>
    <w:rsid w:val="008C666D"/>
    <w:rsid w:val="008C670A"/>
    <w:rsid w:val="008C6848"/>
    <w:rsid w:val="008C7196"/>
    <w:rsid w:val="008C7CF6"/>
    <w:rsid w:val="008C7FB9"/>
    <w:rsid w:val="008D00A6"/>
    <w:rsid w:val="008D0736"/>
    <w:rsid w:val="008D0744"/>
    <w:rsid w:val="008D098B"/>
    <w:rsid w:val="008D0CEC"/>
    <w:rsid w:val="008D108D"/>
    <w:rsid w:val="008D1436"/>
    <w:rsid w:val="008D1603"/>
    <w:rsid w:val="008D171A"/>
    <w:rsid w:val="008D1733"/>
    <w:rsid w:val="008D175F"/>
    <w:rsid w:val="008D19CA"/>
    <w:rsid w:val="008D2C75"/>
    <w:rsid w:val="008D40D8"/>
    <w:rsid w:val="008D4842"/>
    <w:rsid w:val="008D5A17"/>
    <w:rsid w:val="008D5FDD"/>
    <w:rsid w:val="008D6BB3"/>
    <w:rsid w:val="008D749C"/>
    <w:rsid w:val="008D7509"/>
    <w:rsid w:val="008D75B9"/>
    <w:rsid w:val="008D76F9"/>
    <w:rsid w:val="008D7881"/>
    <w:rsid w:val="008E09BC"/>
    <w:rsid w:val="008E0A04"/>
    <w:rsid w:val="008E0B55"/>
    <w:rsid w:val="008E130F"/>
    <w:rsid w:val="008E1312"/>
    <w:rsid w:val="008E26C5"/>
    <w:rsid w:val="008E2E1C"/>
    <w:rsid w:val="008E2FE0"/>
    <w:rsid w:val="008E43F6"/>
    <w:rsid w:val="008E4627"/>
    <w:rsid w:val="008E4FD5"/>
    <w:rsid w:val="008E5052"/>
    <w:rsid w:val="008E564E"/>
    <w:rsid w:val="008E5995"/>
    <w:rsid w:val="008E60BB"/>
    <w:rsid w:val="008E612D"/>
    <w:rsid w:val="008E6B06"/>
    <w:rsid w:val="008E6C70"/>
    <w:rsid w:val="008E70E8"/>
    <w:rsid w:val="008E7198"/>
    <w:rsid w:val="008E73FB"/>
    <w:rsid w:val="008E7CBB"/>
    <w:rsid w:val="008E7EFB"/>
    <w:rsid w:val="008F10F0"/>
    <w:rsid w:val="008F1460"/>
    <w:rsid w:val="008F1A09"/>
    <w:rsid w:val="008F1DFE"/>
    <w:rsid w:val="008F204E"/>
    <w:rsid w:val="008F2596"/>
    <w:rsid w:val="008F25EE"/>
    <w:rsid w:val="008F2998"/>
    <w:rsid w:val="008F3350"/>
    <w:rsid w:val="008F3436"/>
    <w:rsid w:val="008F3C48"/>
    <w:rsid w:val="008F3EF2"/>
    <w:rsid w:val="008F3EF9"/>
    <w:rsid w:val="008F45D8"/>
    <w:rsid w:val="008F466C"/>
    <w:rsid w:val="008F46FA"/>
    <w:rsid w:val="008F53DB"/>
    <w:rsid w:val="008F581D"/>
    <w:rsid w:val="008F5EE1"/>
    <w:rsid w:val="008F626D"/>
    <w:rsid w:val="008F64A0"/>
    <w:rsid w:val="008F65EE"/>
    <w:rsid w:val="008F6923"/>
    <w:rsid w:val="008F6AC3"/>
    <w:rsid w:val="008F6B55"/>
    <w:rsid w:val="008F7DBD"/>
    <w:rsid w:val="008F7F6D"/>
    <w:rsid w:val="0090032B"/>
    <w:rsid w:val="00900490"/>
    <w:rsid w:val="00900A80"/>
    <w:rsid w:val="009010A1"/>
    <w:rsid w:val="0090122E"/>
    <w:rsid w:val="009018B2"/>
    <w:rsid w:val="0090211F"/>
    <w:rsid w:val="00902E00"/>
    <w:rsid w:val="0090353F"/>
    <w:rsid w:val="00903A63"/>
    <w:rsid w:val="00903AE4"/>
    <w:rsid w:val="00903BC1"/>
    <w:rsid w:val="00903E64"/>
    <w:rsid w:val="00903FA9"/>
    <w:rsid w:val="009046E0"/>
    <w:rsid w:val="009048DB"/>
    <w:rsid w:val="00905E23"/>
    <w:rsid w:val="00905E71"/>
    <w:rsid w:val="0090657E"/>
    <w:rsid w:val="00906600"/>
    <w:rsid w:val="0090677E"/>
    <w:rsid w:val="0090758E"/>
    <w:rsid w:val="009079C2"/>
    <w:rsid w:val="00907E5D"/>
    <w:rsid w:val="009100FC"/>
    <w:rsid w:val="009103AB"/>
    <w:rsid w:val="009103B0"/>
    <w:rsid w:val="00910864"/>
    <w:rsid w:val="00910A9D"/>
    <w:rsid w:val="00910B67"/>
    <w:rsid w:val="00910E21"/>
    <w:rsid w:val="00910FE5"/>
    <w:rsid w:val="00911591"/>
    <w:rsid w:val="009118F6"/>
    <w:rsid w:val="0091252D"/>
    <w:rsid w:val="00912C59"/>
    <w:rsid w:val="0091322E"/>
    <w:rsid w:val="009136DC"/>
    <w:rsid w:val="00913914"/>
    <w:rsid w:val="00913D1D"/>
    <w:rsid w:val="00914A00"/>
    <w:rsid w:val="00914E57"/>
    <w:rsid w:val="00915578"/>
    <w:rsid w:val="009169B4"/>
    <w:rsid w:val="00916E06"/>
    <w:rsid w:val="00916FF2"/>
    <w:rsid w:val="009170C2"/>
    <w:rsid w:val="0091732D"/>
    <w:rsid w:val="00917E38"/>
    <w:rsid w:val="009201AB"/>
    <w:rsid w:val="00920318"/>
    <w:rsid w:val="009206A3"/>
    <w:rsid w:val="00920871"/>
    <w:rsid w:val="00920FB0"/>
    <w:rsid w:val="009218A5"/>
    <w:rsid w:val="0092235C"/>
    <w:rsid w:val="00922E1B"/>
    <w:rsid w:val="0092362E"/>
    <w:rsid w:val="009236A2"/>
    <w:rsid w:val="00923823"/>
    <w:rsid w:val="009240B9"/>
    <w:rsid w:val="009251E6"/>
    <w:rsid w:val="00925AC6"/>
    <w:rsid w:val="00925B65"/>
    <w:rsid w:val="00926104"/>
    <w:rsid w:val="0092680D"/>
    <w:rsid w:val="00926868"/>
    <w:rsid w:val="00926884"/>
    <w:rsid w:val="00926A3B"/>
    <w:rsid w:val="00926AD0"/>
    <w:rsid w:val="00926E66"/>
    <w:rsid w:val="00927031"/>
    <w:rsid w:val="0092703C"/>
    <w:rsid w:val="009272CA"/>
    <w:rsid w:val="009273BE"/>
    <w:rsid w:val="0092787D"/>
    <w:rsid w:val="00930CFA"/>
    <w:rsid w:val="00931B30"/>
    <w:rsid w:val="00932E35"/>
    <w:rsid w:val="00932FE4"/>
    <w:rsid w:val="009334EA"/>
    <w:rsid w:val="00933891"/>
    <w:rsid w:val="00933C62"/>
    <w:rsid w:val="00934153"/>
    <w:rsid w:val="009342A9"/>
    <w:rsid w:val="0093435D"/>
    <w:rsid w:val="009348C0"/>
    <w:rsid w:val="00934C94"/>
    <w:rsid w:val="00934D61"/>
    <w:rsid w:val="00935246"/>
    <w:rsid w:val="0093570C"/>
    <w:rsid w:val="00935BAE"/>
    <w:rsid w:val="00935BCC"/>
    <w:rsid w:val="00935ED2"/>
    <w:rsid w:val="00935F48"/>
    <w:rsid w:val="00935FD4"/>
    <w:rsid w:val="0093727F"/>
    <w:rsid w:val="009374AC"/>
    <w:rsid w:val="0093758D"/>
    <w:rsid w:val="00937961"/>
    <w:rsid w:val="00937A37"/>
    <w:rsid w:val="00937D7D"/>
    <w:rsid w:val="0094030D"/>
    <w:rsid w:val="00940330"/>
    <w:rsid w:val="00940594"/>
    <w:rsid w:val="00940A3C"/>
    <w:rsid w:val="00940AFC"/>
    <w:rsid w:val="00941059"/>
    <w:rsid w:val="0094152F"/>
    <w:rsid w:val="00941622"/>
    <w:rsid w:val="00942279"/>
    <w:rsid w:val="009426CB"/>
    <w:rsid w:val="00942DF3"/>
    <w:rsid w:val="0094306B"/>
    <w:rsid w:val="009432A3"/>
    <w:rsid w:val="0094351F"/>
    <w:rsid w:val="0094397E"/>
    <w:rsid w:val="00944267"/>
    <w:rsid w:val="0094428E"/>
    <w:rsid w:val="009442B3"/>
    <w:rsid w:val="00944698"/>
    <w:rsid w:val="00944BCB"/>
    <w:rsid w:val="009453CE"/>
    <w:rsid w:val="0094585F"/>
    <w:rsid w:val="00945B12"/>
    <w:rsid w:val="009460EE"/>
    <w:rsid w:val="009461A4"/>
    <w:rsid w:val="009464C2"/>
    <w:rsid w:val="00946691"/>
    <w:rsid w:val="00947219"/>
    <w:rsid w:val="009474D0"/>
    <w:rsid w:val="00947F54"/>
    <w:rsid w:val="0095012B"/>
    <w:rsid w:val="00950208"/>
    <w:rsid w:val="009503FA"/>
    <w:rsid w:val="00950B33"/>
    <w:rsid w:val="009512E2"/>
    <w:rsid w:val="009518D4"/>
    <w:rsid w:val="00951B9D"/>
    <w:rsid w:val="00952872"/>
    <w:rsid w:val="009540EB"/>
    <w:rsid w:val="00954974"/>
    <w:rsid w:val="009561D1"/>
    <w:rsid w:val="009561D5"/>
    <w:rsid w:val="00956800"/>
    <w:rsid w:val="00956936"/>
    <w:rsid w:val="0095697C"/>
    <w:rsid w:val="00956A6A"/>
    <w:rsid w:val="00956C28"/>
    <w:rsid w:val="00957364"/>
    <w:rsid w:val="009578C3"/>
    <w:rsid w:val="00957FCE"/>
    <w:rsid w:val="00960357"/>
    <w:rsid w:val="009617AB"/>
    <w:rsid w:val="00961EE0"/>
    <w:rsid w:val="00962670"/>
    <w:rsid w:val="00962BB0"/>
    <w:rsid w:val="00963429"/>
    <w:rsid w:val="00963456"/>
    <w:rsid w:val="00963D53"/>
    <w:rsid w:val="00964128"/>
    <w:rsid w:val="00964381"/>
    <w:rsid w:val="0096510B"/>
    <w:rsid w:val="00965789"/>
    <w:rsid w:val="009659C5"/>
    <w:rsid w:val="00965A44"/>
    <w:rsid w:val="00965A80"/>
    <w:rsid w:val="00965C3B"/>
    <w:rsid w:val="00965C9E"/>
    <w:rsid w:val="00965D5B"/>
    <w:rsid w:val="0096622E"/>
    <w:rsid w:val="0096677E"/>
    <w:rsid w:val="0096709E"/>
    <w:rsid w:val="00967BF3"/>
    <w:rsid w:val="00970558"/>
    <w:rsid w:val="0097099A"/>
    <w:rsid w:val="00970AD1"/>
    <w:rsid w:val="00971795"/>
    <w:rsid w:val="0097296B"/>
    <w:rsid w:val="00972E9E"/>
    <w:rsid w:val="00973135"/>
    <w:rsid w:val="00973183"/>
    <w:rsid w:val="00973EDF"/>
    <w:rsid w:val="0097457A"/>
    <w:rsid w:val="0097465B"/>
    <w:rsid w:val="009746C3"/>
    <w:rsid w:val="00974A67"/>
    <w:rsid w:val="00974E6C"/>
    <w:rsid w:val="00974FBC"/>
    <w:rsid w:val="0097560D"/>
    <w:rsid w:val="009758E6"/>
    <w:rsid w:val="00975C19"/>
    <w:rsid w:val="00975E84"/>
    <w:rsid w:val="0097616E"/>
    <w:rsid w:val="0097666B"/>
    <w:rsid w:val="00976788"/>
    <w:rsid w:val="0097690F"/>
    <w:rsid w:val="00976C56"/>
    <w:rsid w:val="00977266"/>
    <w:rsid w:val="009772C8"/>
    <w:rsid w:val="00977640"/>
    <w:rsid w:val="0097784C"/>
    <w:rsid w:val="00977ED1"/>
    <w:rsid w:val="00977FD8"/>
    <w:rsid w:val="009801DC"/>
    <w:rsid w:val="00980493"/>
    <w:rsid w:val="00980F08"/>
    <w:rsid w:val="00981017"/>
    <w:rsid w:val="009815A9"/>
    <w:rsid w:val="00981782"/>
    <w:rsid w:val="00981A85"/>
    <w:rsid w:val="009829A6"/>
    <w:rsid w:val="009833AF"/>
    <w:rsid w:val="009834F8"/>
    <w:rsid w:val="0098356B"/>
    <w:rsid w:val="00983CE7"/>
    <w:rsid w:val="00983E9F"/>
    <w:rsid w:val="0098438F"/>
    <w:rsid w:val="0098447A"/>
    <w:rsid w:val="00984566"/>
    <w:rsid w:val="00984683"/>
    <w:rsid w:val="009847F8"/>
    <w:rsid w:val="009848CE"/>
    <w:rsid w:val="009848F6"/>
    <w:rsid w:val="009849B5"/>
    <w:rsid w:val="00984CC2"/>
    <w:rsid w:val="00984E68"/>
    <w:rsid w:val="00985163"/>
    <w:rsid w:val="009852D9"/>
    <w:rsid w:val="00985448"/>
    <w:rsid w:val="0098544F"/>
    <w:rsid w:val="00985698"/>
    <w:rsid w:val="009857BA"/>
    <w:rsid w:val="00985B7F"/>
    <w:rsid w:val="00985DD8"/>
    <w:rsid w:val="00985EA7"/>
    <w:rsid w:val="00986436"/>
    <w:rsid w:val="009864E4"/>
    <w:rsid w:val="009866BD"/>
    <w:rsid w:val="00987164"/>
    <w:rsid w:val="00987934"/>
    <w:rsid w:val="00987F9B"/>
    <w:rsid w:val="00987FBC"/>
    <w:rsid w:val="0099032F"/>
    <w:rsid w:val="00990B7C"/>
    <w:rsid w:val="00990E7B"/>
    <w:rsid w:val="00990EB1"/>
    <w:rsid w:val="00990F5B"/>
    <w:rsid w:val="009912A6"/>
    <w:rsid w:val="00991B43"/>
    <w:rsid w:val="00991C1A"/>
    <w:rsid w:val="00991E72"/>
    <w:rsid w:val="00991EF3"/>
    <w:rsid w:val="00991FB5"/>
    <w:rsid w:val="0099298C"/>
    <w:rsid w:val="00992A03"/>
    <w:rsid w:val="00992A22"/>
    <w:rsid w:val="00992BF1"/>
    <w:rsid w:val="00993567"/>
    <w:rsid w:val="00993AAA"/>
    <w:rsid w:val="00993C18"/>
    <w:rsid w:val="00993FB1"/>
    <w:rsid w:val="009940A5"/>
    <w:rsid w:val="009944F9"/>
    <w:rsid w:val="00994551"/>
    <w:rsid w:val="009948FD"/>
    <w:rsid w:val="00995380"/>
    <w:rsid w:val="009956AC"/>
    <w:rsid w:val="009956B7"/>
    <w:rsid w:val="00995D1C"/>
    <w:rsid w:val="00995D66"/>
    <w:rsid w:val="00995F22"/>
    <w:rsid w:val="00995F39"/>
    <w:rsid w:val="00996448"/>
    <w:rsid w:val="00996582"/>
    <w:rsid w:val="00996930"/>
    <w:rsid w:val="00996BC1"/>
    <w:rsid w:val="0099723C"/>
    <w:rsid w:val="009976E5"/>
    <w:rsid w:val="00997957"/>
    <w:rsid w:val="009A035A"/>
    <w:rsid w:val="009A09B8"/>
    <w:rsid w:val="009A0A32"/>
    <w:rsid w:val="009A0A81"/>
    <w:rsid w:val="009A0C41"/>
    <w:rsid w:val="009A0DDA"/>
    <w:rsid w:val="009A1BE2"/>
    <w:rsid w:val="009A218C"/>
    <w:rsid w:val="009A243C"/>
    <w:rsid w:val="009A2441"/>
    <w:rsid w:val="009A2876"/>
    <w:rsid w:val="009A2AD1"/>
    <w:rsid w:val="009A38CB"/>
    <w:rsid w:val="009A3D30"/>
    <w:rsid w:val="009A4081"/>
    <w:rsid w:val="009A42F8"/>
    <w:rsid w:val="009A5B5A"/>
    <w:rsid w:val="009A5C9B"/>
    <w:rsid w:val="009A69C1"/>
    <w:rsid w:val="009A6C21"/>
    <w:rsid w:val="009A6D5D"/>
    <w:rsid w:val="009A7506"/>
    <w:rsid w:val="009A7522"/>
    <w:rsid w:val="009A7C92"/>
    <w:rsid w:val="009A7D28"/>
    <w:rsid w:val="009A7F41"/>
    <w:rsid w:val="009B06F8"/>
    <w:rsid w:val="009B0917"/>
    <w:rsid w:val="009B0BEF"/>
    <w:rsid w:val="009B114A"/>
    <w:rsid w:val="009B138C"/>
    <w:rsid w:val="009B14D0"/>
    <w:rsid w:val="009B18CE"/>
    <w:rsid w:val="009B1AB8"/>
    <w:rsid w:val="009B279F"/>
    <w:rsid w:val="009B27DD"/>
    <w:rsid w:val="009B3941"/>
    <w:rsid w:val="009B3CB6"/>
    <w:rsid w:val="009B3FC2"/>
    <w:rsid w:val="009B511E"/>
    <w:rsid w:val="009B51A6"/>
    <w:rsid w:val="009B56F9"/>
    <w:rsid w:val="009B63BF"/>
    <w:rsid w:val="009B6466"/>
    <w:rsid w:val="009B64CF"/>
    <w:rsid w:val="009B6684"/>
    <w:rsid w:val="009B678B"/>
    <w:rsid w:val="009B685A"/>
    <w:rsid w:val="009B68FE"/>
    <w:rsid w:val="009B6911"/>
    <w:rsid w:val="009B6EA9"/>
    <w:rsid w:val="009B71F8"/>
    <w:rsid w:val="009B733D"/>
    <w:rsid w:val="009B7347"/>
    <w:rsid w:val="009C02DF"/>
    <w:rsid w:val="009C0721"/>
    <w:rsid w:val="009C09DA"/>
    <w:rsid w:val="009C0B04"/>
    <w:rsid w:val="009C133D"/>
    <w:rsid w:val="009C18C8"/>
    <w:rsid w:val="009C1E7D"/>
    <w:rsid w:val="009C2537"/>
    <w:rsid w:val="009C268A"/>
    <w:rsid w:val="009C2702"/>
    <w:rsid w:val="009C291F"/>
    <w:rsid w:val="009C2B4C"/>
    <w:rsid w:val="009C3136"/>
    <w:rsid w:val="009C39F7"/>
    <w:rsid w:val="009C4192"/>
    <w:rsid w:val="009C47E9"/>
    <w:rsid w:val="009C4EA3"/>
    <w:rsid w:val="009C514C"/>
    <w:rsid w:val="009C5FDB"/>
    <w:rsid w:val="009C620E"/>
    <w:rsid w:val="009C6503"/>
    <w:rsid w:val="009C6AA2"/>
    <w:rsid w:val="009C6D61"/>
    <w:rsid w:val="009C7082"/>
    <w:rsid w:val="009C7125"/>
    <w:rsid w:val="009C78CA"/>
    <w:rsid w:val="009C7B19"/>
    <w:rsid w:val="009D034B"/>
    <w:rsid w:val="009D05E8"/>
    <w:rsid w:val="009D070C"/>
    <w:rsid w:val="009D091D"/>
    <w:rsid w:val="009D0CA2"/>
    <w:rsid w:val="009D16C8"/>
    <w:rsid w:val="009D1DA7"/>
    <w:rsid w:val="009D1F0C"/>
    <w:rsid w:val="009D2039"/>
    <w:rsid w:val="009D2052"/>
    <w:rsid w:val="009D209B"/>
    <w:rsid w:val="009D22BC"/>
    <w:rsid w:val="009D26EA"/>
    <w:rsid w:val="009D288D"/>
    <w:rsid w:val="009D289A"/>
    <w:rsid w:val="009D2A64"/>
    <w:rsid w:val="009D2D7B"/>
    <w:rsid w:val="009D2F34"/>
    <w:rsid w:val="009D3342"/>
    <w:rsid w:val="009D4200"/>
    <w:rsid w:val="009D4438"/>
    <w:rsid w:val="009D450F"/>
    <w:rsid w:val="009D4AB3"/>
    <w:rsid w:val="009D4D8D"/>
    <w:rsid w:val="009D5241"/>
    <w:rsid w:val="009D53E0"/>
    <w:rsid w:val="009D5665"/>
    <w:rsid w:val="009D59A0"/>
    <w:rsid w:val="009D65A0"/>
    <w:rsid w:val="009D7B8F"/>
    <w:rsid w:val="009D7E01"/>
    <w:rsid w:val="009D7F6D"/>
    <w:rsid w:val="009E0240"/>
    <w:rsid w:val="009E1702"/>
    <w:rsid w:val="009E20EF"/>
    <w:rsid w:val="009E2116"/>
    <w:rsid w:val="009E2185"/>
    <w:rsid w:val="009E275A"/>
    <w:rsid w:val="009E3285"/>
    <w:rsid w:val="009E34B0"/>
    <w:rsid w:val="009E3757"/>
    <w:rsid w:val="009E3AD5"/>
    <w:rsid w:val="009E43AC"/>
    <w:rsid w:val="009E4D5A"/>
    <w:rsid w:val="009E5516"/>
    <w:rsid w:val="009E58A0"/>
    <w:rsid w:val="009E5AC1"/>
    <w:rsid w:val="009E60AC"/>
    <w:rsid w:val="009E6505"/>
    <w:rsid w:val="009E6AEE"/>
    <w:rsid w:val="009E6BF1"/>
    <w:rsid w:val="009E7146"/>
    <w:rsid w:val="009E740E"/>
    <w:rsid w:val="009F02E0"/>
    <w:rsid w:val="009F05FF"/>
    <w:rsid w:val="009F0649"/>
    <w:rsid w:val="009F09A4"/>
    <w:rsid w:val="009F0C5F"/>
    <w:rsid w:val="009F1634"/>
    <w:rsid w:val="009F1718"/>
    <w:rsid w:val="009F207E"/>
    <w:rsid w:val="009F284D"/>
    <w:rsid w:val="009F2F38"/>
    <w:rsid w:val="009F3A86"/>
    <w:rsid w:val="009F3C7F"/>
    <w:rsid w:val="009F3F31"/>
    <w:rsid w:val="009F4213"/>
    <w:rsid w:val="009F4B9B"/>
    <w:rsid w:val="009F4D80"/>
    <w:rsid w:val="009F51D8"/>
    <w:rsid w:val="009F5518"/>
    <w:rsid w:val="009F56ED"/>
    <w:rsid w:val="009F57D7"/>
    <w:rsid w:val="009F5C09"/>
    <w:rsid w:val="009F696C"/>
    <w:rsid w:val="009F6E4F"/>
    <w:rsid w:val="009F7865"/>
    <w:rsid w:val="009F7C04"/>
    <w:rsid w:val="009F7EDB"/>
    <w:rsid w:val="00A003B8"/>
    <w:rsid w:val="00A0047B"/>
    <w:rsid w:val="00A0070D"/>
    <w:rsid w:val="00A00E9A"/>
    <w:rsid w:val="00A010A9"/>
    <w:rsid w:val="00A01D10"/>
    <w:rsid w:val="00A02A2E"/>
    <w:rsid w:val="00A02CA8"/>
    <w:rsid w:val="00A02E1C"/>
    <w:rsid w:val="00A03898"/>
    <w:rsid w:val="00A038C2"/>
    <w:rsid w:val="00A03968"/>
    <w:rsid w:val="00A03F3F"/>
    <w:rsid w:val="00A04574"/>
    <w:rsid w:val="00A0488B"/>
    <w:rsid w:val="00A063A4"/>
    <w:rsid w:val="00A06C60"/>
    <w:rsid w:val="00A07600"/>
    <w:rsid w:val="00A102A5"/>
    <w:rsid w:val="00A10476"/>
    <w:rsid w:val="00A1099A"/>
    <w:rsid w:val="00A11488"/>
    <w:rsid w:val="00A1158D"/>
    <w:rsid w:val="00A115C7"/>
    <w:rsid w:val="00A1206C"/>
    <w:rsid w:val="00A120A0"/>
    <w:rsid w:val="00A12397"/>
    <w:rsid w:val="00A128FC"/>
    <w:rsid w:val="00A12B99"/>
    <w:rsid w:val="00A12BB5"/>
    <w:rsid w:val="00A12C51"/>
    <w:rsid w:val="00A132D3"/>
    <w:rsid w:val="00A133EE"/>
    <w:rsid w:val="00A1373A"/>
    <w:rsid w:val="00A1386B"/>
    <w:rsid w:val="00A13B15"/>
    <w:rsid w:val="00A13C48"/>
    <w:rsid w:val="00A1419A"/>
    <w:rsid w:val="00A14436"/>
    <w:rsid w:val="00A147C4"/>
    <w:rsid w:val="00A14EA3"/>
    <w:rsid w:val="00A15124"/>
    <w:rsid w:val="00A151A3"/>
    <w:rsid w:val="00A156C9"/>
    <w:rsid w:val="00A157ED"/>
    <w:rsid w:val="00A15AF3"/>
    <w:rsid w:val="00A15D6A"/>
    <w:rsid w:val="00A16775"/>
    <w:rsid w:val="00A171C7"/>
    <w:rsid w:val="00A17C0D"/>
    <w:rsid w:val="00A17D5E"/>
    <w:rsid w:val="00A202A4"/>
    <w:rsid w:val="00A20793"/>
    <w:rsid w:val="00A209C6"/>
    <w:rsid w:val="00A20B9B"/>
    <w:rsid w:val="00A212DA"/>
    <w:rsid w:val="00A217CD"/>
    <w:rsid w:val="00A218A1"/>
    <w:rsid w:val="00A2194C"/>
    <w:rsid w:val="00A21E97"/>
    <w:rsid w:val="00A21F31"/>
    <w:rsid w:val="00A22172"/>
    <w:rsid w:val="00A22710"/>
    <w:rsid w:val="00A22AE8"/>
    <w:rsid w:val="00A23E96"/>
    <w:rsid w:val="00A2403C"/>
    <w:rsid w:val="00A242D9"/>
    <w:rsid w:val="00A24766"/>
    <w:rsid w:val="00A2476F"/>
    <w:rsid w:val="00A249CE"/>
    <w:rsid w:val="00A24C3C"/>
    <w:rsid w:val="00A25179"/>
    <w:rsid w:val="00A25362"/>
    <w:rsid w:val="00A254F8"/>
    <w:rsid w:val="00A25755"/>
    <w:rsid w:val="00A257C7"/>
    <w:rsid w:val="00A258F0"/>
    <w:rsid w:val="00A25E1F"/>
    <w:rsid w:val="00A26681"/>
    <w:rsid w:val="00A26973"/>
    <w:rsid w:val="00A2735C"/>
    <w:rsid w:val="00A27CCC"/>
    <w:rsid w:val="00A27D9B"/>
    <w:rsid w:val="00A27E8D"/>
    <w:rsid w:val="00A30AEE"/>
    <w:rsid w:val="00A30DF7"/>
    <w:rsid w:val="00A311CB"/>
    <w:rsid w:val="00A3140F"/>
    <w:rsid w:val="00A3146E"/>
    <w:rsid w:val="00A32220"/>
    <w:rsid w:val="00A322B9"/>
    <w:rsid w:val="00A3275F"/>
    <w:rsid w:val="00A327EF"/>
    <w:rsid w:val="00A32B54"/>
    <w:rsid w:val="00A32FFC"/>
    <w:rsid w:val="00A33181"/>
    <w:rsid w:val="00A332EC"/>
    <w:rsid w:val="00A33459"/>
    <w:rsid w:val="00A33FE5"/>
    <w:rsid w:val="00A34142"/>
    <w:rsid w:val="00A356E2"/>
    <w:rsid w:val="00A3597D"/>
    <w:rsid w:val="00A35BCF"/>
    <w:rsid w:val="00A36143"/>
    <w:rsid w:val="00A36413"/>
    <w:rsid w:val="00A367CE"/>
    <w:rsid w:val="00A36A5B"/>
    <w:rsid w:val="00A36B39"/>
    <w:rsid w:val="00A36C69"/>
    <w:rsid w:val="00A36CCE"/>
    <w:rsid w:val="00A37081"/>
    <w:rsid w:val="00A40131"/>
    <w:rsid w:val="00A40375"/>
    <w:rsid w:val="00A411C2"/>
    <w:rsid w:val="00A415C9"/>
    <w:rsid w:val="00A420A0"/>
    <w:rsid w:val="00A42189"/>
    <w:rsid w:val="00A421ED"/>
    <w:rsid w:val="00A42DBF"/>
    <w:rsid w:val="00A42FA7"/>
    <w:rsid w:val="00A42FC6"/>
    <w:rsid w:val="00A43671"/>
    <w:rsid w:val="00A436DD"/>
    <w:rsid w:val="00A43991"/>
    <w:rsid w:val="00A44011"/>
    <w:rsid w:val="00A441EF"/>
    <w:rsid w:val="00A44876"/>
    <w:rsid w:val="00A451B2"/>
    <w:rsid w:val="00A4540A"/>
    <w:rsid w:val="00A45AC8"/>
    <w:rsid w:val="00A45B47"/>
    <w:rsid w:val="00A4618C"/>
    <w:rsid w:val="00A46206"/>
    <w:rsid w:val="00A46323"/>
    <w:rsid w:val="00A466BD"/>
    <w:rsid w:val="00A467E2"/>
    <w:rsid w:val="00A468D9"/>
    <w:rsid w:val="00A46EEB"/>
    <w:rsid w:val="00A47812"/>
    <w:rsid w:val="00A47C2A"/>
    <w:rsid w:val="00A47CB1"/>
    <w:rsid w:val="00A50467"/>
    <w:rsid w:val="00A505D6"/>
    <w:rsid w:val="00A50CEB"/>
    <w:rsid w:val="00A519C1"/>
    <w:rsid w:val="00A51BBB"/>
    <w:rsid w:val="00A51D18"/>
    <w:rsid w:val="00A5239F"/>
    <w:rsid w:val="00A52A16"/>
    <w:rsid w:val="00A530C0"/>
    <w:rsid w:val="00A53AAF"/>
    <w:rsid w:val="00A547A5"/>
    <w:rsid w:val="00A556CE"/>
    <w:rsid w:val="00A55A35"/>
    <w:rsid w:val="00A572F1"/>
    <w:rsid w:val="00A57607"/>
    <w:rsid w:val="00A60353"/>
    <w:rsid w:val="00A60519"/>
    <w:rsid w:val="00A613E6"/>
    <w:rsid w:val="00A6146B"/>
    <w:rsid w:val="00A61911"/>
    <w:rsid w:val="00A61BDC"/>
    <w:rsid w:val="00A61D98"/>
    <w:rsid w:val="00A61EFC"/>
    <w:rsid w:val="00A62522"/>
    <w:rsid w:val="00A6301A"/>
    <w:rsid w:val="00A639F3"/>
    <w:rsid w:val="00A6487E"/>
    <w:rsid w:val="00A64E65"/>
    <w:rsid w:val="00A64E7F"/>
    <w:rsid w:val="00A65142"/>
    <w:rsid w:val="00A65B51"/>
    <w:rsid w:val="00A65D44"/>
    <w:rsid w:val="00A65E84"/>
    <w:rsid w:val="00A661F2"/>
    <w:rsid w:val="00A6628F"/>
    <w:rsid w:val="00A662DD"/>
    <w:rsid w:val="00A667BF"/>
    <w:rsid w:val="00A6680C"/>
    <w:rsid w:val="00A67385"/>
    <w:rsid w:val="00A67854"/>
    <w:rsid w:val="00A67C26"/>
    <w:rsid w:val="00A67D03"/>
    <w:rsid w:val="00A67D58"/>
    <w:rsid w:val="00A67D9A"/>
    <w:rsid w:val="00A67E18"/>
    <w:rsid w:val="00A67E6F"/>
    <w:rsid w:val="00A70B03"/>
    <w:rsid w:val="00A70D17"/>
    <w:rsid w:val="00A71464"/>
    <w:rsid w:val="00A716B8"/>
    <w:rsid w:val="00A71E08"/>
    <w:rsid w:val="00A7201E"/>
    <w:rsid w:val="00A720BB"/>
    <w:rsid w:val="00A7279B"/>
    <w:rsid w:val="00A72B6D"/>
    <w:rsid w:val="00A72BCA"/>
    <w:rsid w:val="00A72CE0"/>
    <w:rsid w:val="00A72DB0"/>
    <w:rsid w:val="00A73227"/>
    <w:rsid w:val="00A7345C"/>
    <w:rsid w:val="00A73654"/>
    <w:rsid w:val="00A737CE"/>
    <w:rsid w:val="00A73CAE"/>
    <w:rsid w:val="00A742D8"/>
    <w:rsid w:val="00A74995"/>
    <w:rsid w:val="00A74AA7"/>
    <w:rsid w:val="00A74C53"/>
    <w:rsid w:val="00A74D95"/>
    <w:rsid w:val="00A75B8B"/>
    <w:rsid w:val="00A75D91"/>
    <w:rsid w:val="00A766F9"/>
    <w:rsid w:val="00A76794"/>
    <w:rsid w:val="00A76A49"/>
    <w:rsid w:val="00A77293"/>
    <w:rsid w:val="00A772B5"/>
    <w:rsid w:val="00A77734"/>
    <w:rsid w:val="00A777A5"/>
    <w:rsid w:val="00A77D09"/>
    <w:rsid w:val="00A77E16"/>
    <w:rsid w:val="00A77E5E"/>
    <w:rsid w:val="00A80A12"/>
    <w:rsid w:val="00A80C5E"/>
    <w:rsid w:val="00A81022"/>
    <w:rsid w:val="00A81670"/>
    <w:rsid w:val="00A817CA"/>
    <w:rsid w:val="00A8187B"/>
    <w:rsid w:val="00A823CC"/>
    <w:rsid w:val="00A828DF"/>
    <w:rsid w:val="00A82A01"/>
    <w:rsid w:val="00A82B0D"/>
    <w:rsid w:val="00A82BD8"/>
    <w:rsid w:val="00A82D21"/>
    <w:rsid w:val="00A82FA4"/>
    <w:rsid w:val="00A833E4"/>
    <w:rsid w:val="00A83DC8"/>
    <w:rsid w:val="00A83F3B"/>
    <w:rsid w:val="00A83FD3"/>
    <w:rsid w:val="00A84AA7"/>
    <w:rsid w:val="00A84ABD"/>
    <w:rsid w:val="00A84B67"/>
    <w:rsid w:val="00A8512F"/>
    <w:rsid w:val="00A852A1"/>
    <w:rsid w:val="00A852F7"/>
    <w:rsid w:val="00A85535"/>
    <w:rsid w:val="00A8562F"/>
    <w:rsid w:val="00A856A3"/>
    <w:rsid w:val="00A857CE"/>
    <w:rsid w:val="00A85831"/>
    <w:rsid w:val="00A85E04"/>
    <w:rsid w:val="00A85F37"/>
    <w:rsid w:val="00A868F9"/>
    <w:rsid w:val="00A86B2E"/>
    <w:rsid w:val="00A871FB"/>
    <w:rsid w:val="00A87961"/>
    <w:rsid w:val="00A90394"/>
    <w:rsid w:val="00A9059A"/>
    <w:rsid w:val="00A909CE"/>
    <w:rsid w:val="00A90E76"/>
    <w:rsid w:val="00A90F5D"/>
    <w:rsid w:val="00A914DA"/>
    <w:rsid w:val="00A91BE9"/>
    <w:rsid w:val="00A91F95"/>
    <w:rsid w:val="00A921AA"/>
    <w:rsid w:val="00A92644"/>
    <w:rsid w:val="00A927D3"/>
    <w:rsid w:val="00A92BC7"/>
    <w:rsid w:val="00A92BFE"/>
    <w:rsid w:val="00A92E4B"/>
    <w:rsid w:val="00A9321F"/>
    <w:rsid w:val="00A937B2"/>
    <w:rsid w:val="00A93853"/>
    <w:rsid w:val="00A9486F"/>
    <w:rsid w:val="00A94BD1"/>
    <w:rsid w:val="00A94F84"/>
    <w:rsid w:val="00A95284"/>
    <w:rsid w:val="00A95430"/>
    <w:rsid w:val="00A954C6"/>
    <w:rsid w:val="00A95879"/>
    <w:rsid w:val="00A95F99"/>
    <w:rsid w:val="00A96241"/>
    <w:rsid w:val="00A9670A"/>
    <w:rsid w:val="00A96B50"/>
    <w:rsid w:val="00A976CA"/>
    <w:rsid w:val="00A9784B"/>
    <w:rsid w:val="00A97AF2"/>
    <w:rsid w:val="00A97C38"/>
    <w:rsid w:val="00A97F10"/>
    <w:rsid w:val="00AA0578"/>
    <w:rsid w:val="00AA08D3"/>
    <w:rsid w:val="00AA0A5B"/>
    <w:rsid w:val="00AA0A75"/>
    <w:rsid w:val="00AA11F3"/>
    <w:rsid w:val="00AA15F5"/>
    <w:rsid w:val="00AA16EC"/>
    <w:rsid w:val="00AA1A77"/>
    <w:rsid w:val="00AA1EEB"/>
    <w:rsid w:val="00AA2596"/>
    <w:rsid w:val="00AA28CF"/>
    <w:rsid w:val="00AA2952"/>
    <w:rsid w:val="00AA2E29"/>
    <w:rsid w:val="00AA3217"/>
    <w:rsid w:val="00AA3764"/>
    <w:rsid w:val="00AA44F7"/>
    <w:rsid w:val="00AA487F"/>
    <w:rsid w:val="00AA4886"/>
    <w:rsid w:val="00AA4947"/>
    <w:rsid w:val="00AA4CAD"/>
    <w:rsid w:val="00AA4CC7"/>
    <w:rsid w:val="00AA4E91"/>
    <w:rsid w:val="00AA5407"/>
    <w:rsid w:val="00AA5995"/>
    <w:rsid w:val="00AA6011"/>
    <w:rsid w:val="00AA6314"/>
    <w:rsid w:val="00AA66E5"/>
    <w:rsid w:val="00AA758D"/>
    <w:rsid w:val="00AA762E"/>
    <w:rsid w:val="00AA7F7D"/>
    <w:rsid w:val="00AB008C"/>
    <w:rsid w:val="00AB0A66"/>
    <w:rsid w:val="00AB15A8"/>
    <w:rsid w:val="00AB1E6C"/>
    <w:rsid w:val="00AB2051"/>
    <w:rsid w:val="00AB2172"/>
    <w:rsid w:val="00AB231A"/>
    <w:rsid w:val="00AB282E"/>
    <w:rsid w:val="00AB3041"/>
    <w:rsid w:val="00AB30A0"/>
    <w:rsid w:val="00AB3427"/>
    <w:rsid w:val="00AB3439"/>
    <w:rsid w:val="00AB3C4F"/>
    <w:rsid w:val="00AB3CD8"/>
    <w:rsid w:val="00AB41D8"/>
    <w:rsid w:val="00AB44E2"/>
    <w:rsid w:val="00AB49C9"/>
    <w:rsid w:val="00AB4ADB"/>
    <w:rsid w:val="00AB5AD9"/>
    <w:rsid w:val="00AB6035"/>
    <w:rsid w:val="00AB6E24"/>
    <w:rsid w:val="00AB6E93"/>
    <w:rsid w:val="00AB76A8"/>
    <w:rsid w:val="00AB7744"/>
    <w:rsid w:val="00AB77A6"/>
    <w:rsid w:val="00AB7C5E"/>
    <w:rsid w:val="00AC1AF9"/>
    <w:rsid w:val="00AC2749"/>
    <w:rsid w:val="00AC2B10"/>
    <w:rsid w:val="00AC2E37"/>
    <w:rsid w:val="00AC3610"/>
    <w:rsid w:val="00AC3A16"/>
    <w:rsid w:val="00AC3A87"/>
    <w:rsid w:val="00AC4564"/>
    <w:rsid w:val="00AC4ABB"/>
    <w:rsid w:val="00AC5197"/>
    <w:rsid w:val="00AC51A6"/>
    <w:rsid w:val="00AC5467"/>
    <w:rsid w:val="00AC5655"/>
    <w:rsid w:val="00AC5BA6"/>
    <w:rsid w:val="00AC5CBC"/>
    <w:rsid w:val="00AC62BA"/>
    <w:rsid w:val="00AC63AC"/>
    <w:rsid w:val="00AC6605"/>
    <w:rsid w:val="00AC6677"/>
    <w:rsid w:val="00AC7A22"/>
    <w:rsid w:val="00AC7A27"/>
    <w:rsid w:val="00AC7A7A"/>
    <w:rsid w:val="00AC7AFD"/>
    <w:rsid w:val="00AC7DB1"/>
    <w:rsid w:val="00AD0517"/>
    <w:rsid w:val="00AD0BAB"/>
    <w:rsid w:val="00AD12BD"/>
    <w:rsid w:val="00AD15E6"/>
    <w:rsid w:val="00AD188C"/>
    <w:rsid w:val="00AD1AED"/>
    <w:rsid w:val="00AD1AF7"/>
    <w:rsid w:val="00AD249A"/>
    <w:rsid w:val="00AD287A"/>
    <w:rsid w:val="00AD2F88"/>
    <w:rsid w:val="00AD34F5"/>
    <w:rsid w:val="00AD396A"/>
    <w:rsid w:val="00AD48BE"/>
    <w:rsid w:val="00AD4BCB"/>
    <w:rsid w:val="00AD4DAC"/>
    <w:rsid w:val="00AD4E04"/>
    <w:rsid w:val="00AD57B9"/>
    <w:rsid w:val="00AD5F22"/>
    <w:rsid w:val="00AD70ED"/>
    <w:rsid w:val="00AD74EC"/>
    <w:rsid w:val="00AD7D54"/>
    <w:rsid w:val="00AE0986"/>
    <w:rsid w:val="00AE0DC1"/>
    <w:rsid w:val="00AE0FC8"/>
    <w:rsid w:val="00AE148A"/>
    <w:rsid w:val="00AE1826"/>
    <w:rsid w:val="00AE1D35"/>
    <w:rsid w:val="00AE238F"/>
    <w:rsid w:val="00AE2853"/>
    <w:rsid w:val="00AE2A22"/>
    <w:rsid w:val="00AE48E8"/>
    <w:rsid w:val="00AE55DE"/>
    <w:rsid w:val="00AE5C98"/>
    <w:rsid w:val="00AE61A8"/>
    <w:rsid w:val="00AE6231"/>
    <w:rsid w:val="00AE677C"/>
    <w:rsid w:val="00AE6A84"/>
    <w:rsid w:val="00AE7209"/>
    <w:rsid w:val="00AE77A7"/>
    <w:rsid w:val="00AE788E"/>
    <w:rsid w:val="00AE7AD0"/>
    <w:rsid w:val="00AE7BCF"/>
    <w:rsid w:val="00AE7F1F"/>
    <w:rsid w:val="00AE7FBE"/>
    <w:rsid w:val="00AF03D3"/>
    <w:rsid w:val="00AF0561"/>
    <w:rsid w:val="00AF08B4"/>
    <w:rsid w:val="00AF0A33"/>
    <w:rsid w:val="00AF0B0F"/>
    <w:rsid w:val="00AF0F67"/>
    <w:rsid w:val="00AF1522"/>
    <w:rsid w:val="00AF1887"/>
    <w:rsid w:val="00AF1BAF"/>
    <w:rsid w:val="00AF232A"/>
    <w:rsid w:val="00AF2425"/>
    <w:rsid w:val="00AF2781"/>
    <w:rsid w:val="00AF2864"/>
    <w:rsid w:val="00AF2CA8"/>
    <w:rsid w:val="00AF30DA"/>
    <w:rsid w:val="00AF3253"/>
    <w:rsid w:val="00AF3C4E"/>
    <w:rsid w:val="00AF40D3"/>
    <w:rsid w:val="00AF438F"/>
    <w:rsid w:val="00AF4821"/>
    <w:rsid w:val="00AF51E5"/>
    <w:rsid w:val="00AF5738"/>
    <w:rsid w:val="00AF5E08"/>
    <w:rsid w:val="00AF6AA4"/>
    <w:rsid w:val="00AF6B1E"/>
    <w:rsid w:val="00AF6CEA"/>
    <w:rsid w:val="00AF6D37"/>
    <w:rsid w:val="00AF7C48"/>
    <w:rsid w:val="00AF7D3A"/>
    <w:rsid w:val="00AF7D50"/>
    <w:rsid w:val="00AF7D54"/>
    <w:rsid w:val="00AF7DD8"/>
    <w:rsid w:val="00AF7F5F"/>
    <w:rsid w:val="00B00316"/>
    <w:rsid w:val="00B00665"/>
    <w:rsid w:val="00B007DE"/>
    <w:rsid w:val="00B008DB"/>
    <w:rsid w:val="00B00D00"/>
    <w:rsid w:val="00B00FCC"/>
    <w:rsid w:val="00B01581"/>
    <w:rsid w:val="00B01582"/>
    <w:rsid w:val="00B01933"/>
    <w:rsid w:val="00B01E0E"/>
    <w:rsid w:val="00B02333"/>
    <w:rsid w:val="00B023E2"/>
    <w:rsid w:val="00B02CB9"/>
    <w:rsid w:val="00B02E04"/>
    <w:rsid w:val="00B02FFA"/>
    <w:rsid w:val="00B0358E"/>
    <w:rsid w:val="00B039E6"/>
    <w:rsid w:val="00B03D89"/>
    <w:rsid w:val="00B03F03"/>
    <w:rsid w:val="00B0437B"/>
    <w:rsid w:val="00B0490D"/>
    <w:rsid w:val="00B05AA0"/>
    <w:rsid w:val="00B06113"/>
    <w:rsid w:val="00B06C34"/>
    <w:rsid w:val="00B06EBA"/>
    <w:rsid w:val="00B0737D"/>
    <w:rsid w:val="00B0738B"/>
    <w:rsid w:val="00B07AD9"/>
    <w:rsid w:val="00B07E08"/>
    <w:rsid w:val="00B1019B"/>
    <w:rsid w:val="00B10709"/>
    <w:rsid w:val="00B10900"/>
    <w:rsid w:val="00B10BF1"/>
    <w:rsid w:val="00B10DE5"/>
    <w:rsid w:val="00B11DB0"/>
    <w:rsid w:val="00B11DBC"/>
    <w:rsid w:val="00B12571"/>
    <w:rsid w:val="00B12DCD"/>
    <w:rsid w:val="00B13230"/>
    <w:rsid w:val="00B1361B"/>
    <w:rsid w:val="00B138D0"/>
    <w:rsid w:val="00B13946"/>
    <w:rsid w:val="00B13CC4"/>
    <w:rsid w:val="00B13CCB"/>
    <w:rsid w:val="00B1423B"/>
    <w:rsid w:val="00B14354"/>
    <w:rsid w:val="00B15A5A"/>
    <w:rsid w:val="00B15F75"/>
    <w:rsid w:val="00B1650E"/>
    <w:rsid w:val="00B16CBA"/>
    <w:rsid w:val="00B16DC7"/>
    <w:rsid w:val="00B17096"/>
    <w:rsid w:val="00B17A60"/>
    <w:rsid w:val="00B17EA4"/>
    <w:rsid w:val="00B17F66"/>
    <w:rsid w:val="00B20022"/>
    <w:rsid w:val="00B202DE"/>
    <w:rsid w:val="00B20511"/>
    <w:rsid w:val="00B2061E"/>
    <w:rsid w:val="00B20C3E"/>
    <w:rsid w:val="00B218D1"/>
    <w:rsid w:val="00B21948"/>
    <w:rsid w:val="00B2241E"/>
    <w:rsid w:val="00B224A5"/>
    <w:rsid w:val="00B22EF2"/>
    <w:rsid w:val="00B230F3"/>
    <w:rsid w:val="00B24E5C"/>
    <w:rsid w:val="00B259B9"/>
    <w:rsid w:val="00B25DDF"/>
    <w:rsid w:val="00B25E6F"/>
    <w:rsid w:val="00B266F1"/>
    <w:rsid w:val="00B269B4"/>
    <w:rsid w:val="00B26A6B"/>
    <w:rsid w:val="00B26CF4"/>
    <w:rsid w:val="00B274B9"/>
    <w:rsid w:val="00B276C4"/>
    <w:rsid w:val="00B27E17"/>
    <w:rsid w:val="00B30A90"/>
    <w:rsid w:val="00B30D66"/>
    <w:rsid w:val="00B32624"/>
    <w:rsid w:val="00B329B8"/>
    <w:rsid w:val="00B32F8A"/>
    <w:rsid w:val="00B33418"/>
    <w:rsid w:val="00B338C3"/>
    <w:rsid w:val="00B338F9"/>
    <w:rsid w:val="00B33DF5"/>
    <w:rsid w:val="00B349D9"/>
    <w:rsid w:val="00B34AB9"/>
    <w:rsid w:val="00B34B0B"/>
    <w:rsid w:val="00B34BC9"/>
    <w:rsid w:val="00B35AE3"/>
    <w:rsid w:val="00B36E79"/>
    <w:rsid w:val="00B3786F"/>
    <w:rsid w:val="00B378D5"/>
    <w:rsid w:val="00B3791E"/>
    <w:rsid w:val="00B37F93"/>
    <w:rsid w:val="00B37FD9"/>
    <w:rsid w:val="00B4004F"/>
    <w:rsid w:val="00B4008A"/>
    <w:rsid w:val="00B4024E"/>
    <w:rsid w:val="00B40662"/>
    <w:rsid w:val="00B40798"/>
    <w:rsid w:val="00B40AD6"/>
    <w:rsid w:val="00B40B79"/>
    <w:rsid w:val="00B41E23"/>
    <w:rsid w:val="00B4206C"/>
    <w:rsid w:val="00B42503"/>
    <w:rsid w:val="00B43AB4"/>
    <w:rsid w:val="00B43B78"/>
    <w:rsid w:val="00B4400C"/>
    <w:rsid w:val="00B455B4"/>
    <w:rsid w:val="00B45A97"/>
    <w:rsid w:val="00B45F38"/>
    <w:rsid w:val="00B46672"/>
    <w:rsid w:val="00B469A8"/>
    <w:rsid w:val="00B46B49"/>
    <w:rsid w:val="00B46BAA"/>
    <w:rsid w:val="00B4767E"/>
    <w:rsid w:val="00B4791A"/>
    <w:rsid w:val="00B50761"/>
    <w:rsid w:val="00B50845"/>
    <w:rsid w:val="00B50C93"/>
    <w:rsid w:val="00B50F08"/>
    <w:rsid w:val="00B50F27"/>
    <w:rsid w:val="00B510F2"/>
    <w:rsid w:val="00B51317"/>
    <w:rsid w:val="00B514F6"/>
    <w:rsid w:val="00B5153C"/>
    <w:rsid w:val="00B5269B"/>
    <w:rsid w:val="00B5322D"/>
    <w:rsid w:val="00B532CF"/>
    <w:rsid w:val="00B53CE3"/>
    <w:rsid w:val="00B53EB1"/>
    <w:rsid w:val="00B53F1C"/>
    <w:rsid w:val="00B53F3E"/>
    <w:rsid w:val="00B5426B"/>
    <w:rsid w:val="00B548AE"/>
    <w:rsid w:val="00B54A2E"/>
    <w:rsid w:val="00B54D30"/>
    <w:rsid w:val="00B54E6F"/>
    <w:rsid w:val="00B55332"/>
    <w:rsid w:val="00B555AB"/>
    <w:rsid w:val="00B556AA"/>
    <w:rsid w:val="00B556C2"/>
    <w:rsid w:val="00B55C56"/>
    <w:rsid w:val="00B55EE7"/>
    <w:rsid w:val="00B5656B"/>
    <w:rsid w:val="00B56CF7"/>
    <w:rsid w:val="00B5729B"/>
    <w:rsid w:val="00B576DA"/>
    <w:rsid w:val="00B578FC"/>
    <w:rsid w:val="00B6005B"/>
    <w:rsid w:val="00B6146A"/>
    <w:rsid w:val="00B61592"/>
    <w:rsid w:val="00B615C4"/>
    <w:rsid w:val="00B619CF"/>
    <w:rsid w:val="00B620F3"/>
    <w:rsid w:val="00B622B6"/>
    <w:rsid w:val="00B6298F"/>
    <w:rsid w:val="00B62EB8"/>
    <w:rsid w:val="00B63469"/>
    <w:rsid w:val="00B635C3"/>
    <w:rsid w:val="00B63C0E"/>
    <w:rsid w:val="00B63EC0"/>
    <w:rsid w:val="00B63FB7"/>
    <w:rsid w:val="00B642BE"/>
    <w:rsid w:val="00B659DC"/>
    <w:rsid w:val="00B65A99"/>
    <w:rsid w:val="00B65E57"/>
    <w:rsid w:val="00B6691F"/>
    <w:rsid w:val="00B66AD0"/>
    <w:rsid w:val="00B67305"/>
    <w:rsid w:val="00B67728"/>
    <w:rsid w:val="00B678C3"/>
    <w:rsid w:val="00B678E6"/>
    <w:rsid w:val="00B7004E"/>
    <w:rsid w:val="00B703FE"/>
    <w:rsid w:val="00B709C5"/>
    <w:rsid w:val="00B71BE1"/>
    <w:rsid w:val="00B7237E"/>
    <w:rsid w:val="00B72A84"/>
    <w:rsid w:val="00B73193"/>
    <w:rsid w:val="00B73481"/>
    <w:rsid w:val="00B73974"/>
    <w:rsid w:val="00B73DA6"/>
    <w:rsid w:val="00B73E99"/>
    <w:rsid w:val="00B740DA"/>
    <w:rsid w:val="00B744E8"/>
    <w:rsid w:val="00B745DD"/>
    <w:rsid w:val="00B7466E"/>
    <w:rsid w:val="00B749BB"/>
    <w:rsid w:val="00B74DDC"/>
    <w:rsid w:val="00B750A1"/>
    <w:rsid w:val="00B75746"/>
    <w:rsid w:val="00B75C28"/>
    <w:rsid w:val="00B76269"/>
    <w:rsid w:val="00B76AEC"/>
    <w:rsid w:val="00B7767D"/>
    <w:rsid w:val="00B7787C"/>
    <w:rsid w:val="00B77B16"/>
    <w:rsid w:val="00B77F1A"/>
    <w:rsid w:val="00B77FD6"/>
    <w:rsid w:val="00B808C3"/>
    <w:rsid w:val="00B80BED"/>
    <w:rsid w:val="00B80DBE"/>
    <w:rsid w:val="00B80E89"/>
    <w:rsid w:val="00B81005"/>
    <w:rsid w:val="00B8115F"/>
    <w:rsid w:val="00B8166E"/>
    <w:rsid w:val="00B81801"/>
    <w:rsid w:val="00B81C93"/>
    <w:rsid w:val="00B81D64"/>
    <w:rsid w:val="00B829D0"/>
    <w:rsid w:val="00B82C07"/>
    <w:rsid w:val="00B82D7B"/>
    <w:rsid w:val="00B82EE4"/>
    <w:rsid w:val="00B832DA"/>
    <w:rsid w:val="00B833BF"/>
    <w:rsid w:val="00B836FB"/>
    <w:rsid w:val="00B8412E"/>
    <w:rsid w:val="00B84245"/>
    <w:rsid w:val="00B84B18"/>
    <w:rsid w:val="00B84D8F"/>
    <w:rsid w:val="00B84EC2"/>
    <w:rsid w:val="00B850D1"/>
    <w:rsid w:val="00B850DE"/>
    <w:rsid w:val="00B85590"/>
    <w:rsid w:val="00B85917"/>
    <w:rsid w:val="00B85C62"/>
    <w:rsid w:val="00B867B8"/>
    <w:rsid w:val="00B8680F"/>
    <w:rsid w:val="00B868F3"/>
    <w:rsid w:val="00B86987"/>
    <w:rsid w:val="00B86CA1"/>
    <w:rsid w:val="00B86F07"/>
    <w:rsid w:val="00B8713E"/>
    <w:rsid w:val="00B87356"/>
    <w:rsid w:val="00B908C6"/>
    <w:rsid w:val="00B90BE1"/>
    <w:rsid w:val="00B91147"/>
    <w:rsid w:val="00B9134F"/>
    <w:rsid w:val="00B91561"/>
    <w:rsid w:val="00B91614"/>
    <w:rsid w:val="00B91CA8"/>
    <w:rsid w:val="00B91EE3"/>
    <w:rsid w:val="00B92037"/>
    <w:rsid w:val="00B92190"/>
    <w:rsid w:val="00B92779"/>
    <w:rsid w:val="00B927D5"/>
    <w:rsid w:val="00B93338"/>
    <w:rsid w:val="00B93424"/>
    <w:rsid w:val="00B93785"/>
    <w:rsid w:val="00B937D5"/>
    <w:rsid w:val="00B938B9"/>
    <w:rsid w:val="00B93AA4"/>
    <w:rsid w:val="00B93C06"/>
    <w:rsid w:val="00B93FF6"/>
    <w:rsid w:val="00B94333"/>
    <w:rsid w:val="00B94A2B"/>
    <w:rsid w:val="00B957BC"/>
    <w:rsid w:val="00B96462"/>
    <w:rsid w:val="00B96794"/>
    <w:rsid w:val="00B97247"/>
    <w:rsid w:val="00B97B63"/>
    <w:rsid w:val="00B97CFF"/>
    <w:rsid w:val="00BA026A"/>
    <w:rsid w:val="00BA02FF"/>
    <w:rsid w:val="00BA0E52"/>
    <w:rsid w:val="00BA1371"/>
    <w:rsid w:val="00BA1BED"/>
    <w:rsid w:val="00BA1C3F"/>
    <w:rsid w:val="00BA22F5"/>
    <w:rsid w:val="00BA2EE7"/>
    <w:rsid w:val="00BA3A57"/>
    <w:rsid w:val="00BA3E40"/>
    <w:rsid w:val="00BA3FDB"/>
    <w:rsid w:val="00BA4154"/>
    <w:rsid w:val="00BA480E"/>
    <w:rsid w:val="00BA5F91"/>
    <w:rsid w:val="00BA6123"/>
    <w:rsid w:val="00BA624D"/>
    <w:rsid w:val="00BA7507"/>
    <w:rsid w:val="00BA7715"/>
    <w:rsid w:val="00BA79B0"/>
    <w:rsid w:val="00BB0192"/>
    <w:rsid w:val="00BB01FB"/>
    <w:rsid w:val="00BB0BA7"/>
    <w:rsid w:val="00BB10B9"/>
    <w:rsid w:val="00BB1D41"/>
    <w:rsid w:val="00BB1D4F"/>
    <w:rsid w:val="00BB251C"/>
    <w:rsid w:val="00BB28C7"/>
    <w:rsid w:val="00BB2EB8"/>
    <w:rsid w:val="00BB3811"/>
    <w:rsid w:val="00BB4064"/>
    <w:rsid w:val="00BB4336"/>
    <w:rsid w:val="00BB4A66"/>
    <w:rsid w:val="00BB4A8F"/>
    <w:rsid w:val="00BB4E06"/>
    <w:rsid w:val="00BB51F8"/>
    <w:rsid w:val="00BB577B"/>
    <w:rsid w:val="00BB6458"/>
    <w:rsid w:val="00BB7269"/>
    <w:rsid w:val="00BB72FE"/>
    <w:rsid w:val="00BB7387"/>
    <w:rsid w:val="00BB7CB3"/>
    <w:rsid w:val="00BB7EEC"/>
    <w:rsid w:val="00BB7F8E"/>
    <w:rsid w:val="00BC016B"/>
    <w:rsid w:val="00BC055A"/>
    <w:rsid w:val="00BC0FFD"/>
    <w:rsid w:val="00BC1598"/>
    <w:rsid w:val="00BC1700"/>
    <w:rsid w:val="00BC1886"/>
    <w:rsid w:val="00BC18B7"/>
    <w:rsid w:val="00BC1C4A"/>
    <w:rsid w:val="00BC2254"/>
    <w:rsid w:val="00BC232A"/>
    <w:rsid w:val="00BC2461"/>
    <w:rsid w:val="00BC29FE"/>
    <w:rsid w:val="00BC2C8F"/>
    <w:rsid w:val="00BC3304"/>
    <w:rsid w:val="00BC38DB"/>
    <w:rsid w:val="00BC3B08"/>
    <w:rsid w:val="00BC404B"/>
    <w:rsid w:val="00BC4322"/>
    <w:rsid w:val="00BC4545"/>
    <w:rsid w:val="00BC4A0D"/>
    <w:rsid w:val="00BC4C5F"/>
    <w:rsid w:val="00BC4DBE"/>
    <w:rsid w:val="00BC4DC3"/>
    <w:rsid w:val="00BC51EA"/>
    <w:rsid w:val="00BC5435"/>
    <w:rsid w:val="00BC5625"/>
    <w:rsid w:val="00BC5727"/>
    <w:rsid w:val="00BC639A"/>
    <w:rsid w:val="00BC64F7"/>
    <w:rsid w:val="00BC65D0"/>
    <w:rsid w:val="00BC69E3"/>
    <w:rsid w:val="00BC6D69"/>
    <w:rsid w:val="00BC6E86"/>
    <w:rsid w:val="00BC6F92"/>
    <w:rsid w:val="00BC7DEC"/>
    <w:rsid w:val="00BD083E"/>
    <w:rsid w:val="00BD0F68"/>
    <w:rsid w:val="00BD1015"/>
    <w:rsid w:val="00BD12E1"/>
    <w:rsid w:val="00BD1634"/>
    <w:rsid w:val="00BD24B6"/>
    <w:rsid w:val="00BD36DE"/>
    <w:rsid w:val="00BD46EB"/>
    <w:rsid w:val="00BD4FF2"/>
    <w:rsid w:val="00BD50EE"/>
    <w:rsid w:val="00BD5773"/>
    <w:rsid w:val="00BD5956"/>
    <w:rsid w:val="00BD6938"/>
    <w:rsid w:val="00BD703F"/>
    <w:rsid w:val="00BD722C"/>
    <w:rsid w:val="00BD7593"/>
    <w:rsid w:val="00BD7A28"/>
    <w:rsid w:val="00BE0161"/>
    <w:rsid w:val="00BE0555"/>
    <w:rsid w:val="00BE06C7"/>
    <w:rsid w:val="00BE08E7"/>
    <w:rsid w:val="00BE0EDA"/>
    <w:rsid w:val="00BE0F34"/>
    <w:rsid w:val="00BE0F5C"/>
    <w:rsid w:val="00BE1333"/>
    <w:rsid w:val="00BE2242"/>
    <w:rsid w:val="00BE240B"/>
    <w:rsid w:val="00BE2962"/>
    <w:rsid w:val="00BE29A1"/>
    <w:rsid w:val="00BE2AF0"/>
    <w:rsid w:val="00BE2B51"/>
    <w:rsid w:val="00BE32BF"/>
    <w:rsid w:val="00BE3521"/>
    <w:rsid w:val="00BE4045"/>
    <w:rsid w:val="00BE40A7"/>
    <w:rsid w:val="00BE41E0"/>
    <w:rsid w:val="00BE4372"/>
    <w:rsid w:val="00BE4CB0"/>
    <w:rsid w:val="00BE5299"/>
    <w:rsid w:val="00BE61D7"/>
    <w:rsid w:val="00BE620B"/>
    <w:rsid w:val="00BE63BA"/>
    <w:rsid w:val="00BE6493"/>
    <w:rsid w:val="00BE69F6"/>
    <w:rsid w:val="00BE6AE5"/>
    <w:rsid w:val="00BE7B52"/>
    <w:rsid w:val="00BF0039"/>
    <w:rsid w:val="00BF0181"/>
    <w:rsid w:val="00BF0C91"/>
    <w:rsid w:val="00BF0DFA"/>
    <w:rsid w:val="00BF0E17"/>
    <w:rsid w:val="00BF0F99"/>
    <w:rsid w:val="00BF1F50"/>
    <w:rsid w:val="00BF2B19"/>
    <w:rsid w:val="00BF2C11"/>
    <w:rsid w:val="00BF2D11"/>
    <w:rsid w:val="00BF2E6D"/>
    <w:rsid w:val="00BF2F42"/>
    <w:rsid w:val="00BF314F"/>
    <w:rsid w:val="00BF3175"/>
    <w:rsid w:val="00BF3210"/>
    <w:rsid w:val="00BF3376"/>
    <w:rsid w:val="00BF3541"/>
    <w:rsid w:val="00BF37E9"/>
    <w:rsid w:val="00BF3807"/>
    <w:rsid w:val="00BF4B39"/>
    <w:rsid w:val="00BF4F0D"/>
    <w:rsid w:val="00BF51D4"/>
    <w:rsid w:val="00BF57BD"/>
    <w:rsid w:val="00BF6548"/>
    <w:rsid w:val="00BF6620"/>
    <w:rsid w:val="00BF6796"/>
    <w:rsid w:val="00BF74CD"/>
    <w:rsid w:val="00BF76FC"/>
    <w:rsid w:val="00BF7725"/>
    <w:rsid w:val="00BF77C6"/>
    <w:rsid w:val="00BF793B"/>
    <w:rsid w:val="00BF7A58"/>
    <w:rsid w:val="00C00126"/>
    <w:rsid w:val="00C001E3"/>
    <w:rsid w:val="00C006D8"/>
    <w:rsid w:val="00C0099D"/>
    <w:rsid w:val="00C00BF7"/>
    <w:rsid w:val="00C0123B"/>
    <w:rsid w:val="00C01764"/>
    <w:rsid w:val="00C02112"/>
    <w:rsid w:val="00C0246F"/>
    <w:rsid w:val="00C02694"/>
    <w:rsid w:val="00C02D15"/>
    <w:rsid w:val="00C032D9"/>
    <w:rsid w:val="00C041F4"/>
    <w:rsid w:val="00C0439C"/>
    <w:rsid w:val="00C044E2"/>
    <w:rsid w:val="00C0458C"/>
    <w:rsid w:val="00C04719"/>
    <w:rsid w:val="00C04A4C"/>
    <w:rsid w:val="00C05623"/>
    <w:rsid w:val="00C05B31"/>
    <w:rsid w:val="00C05C9F"/>
    <w:rsid w:val="00C0609E"/>
    <w:rsid w:val="00C060A7"/>
    <w:rsid w:val="00C06215"/>
    <w:rsid w:val="00C0674D"/>
    <w:rsid w:val="00C06DD1"/>
    <w:rsid w:val="00C072D1"/>
    <w:rsid w:val="00C07FA5"/>
    <w:rsid w:val="00C10011"/>
    <w:rsid w:val="00C10210"/>
    <w:rsid w:val="00C10648"/>
    <w:rsid w:val="00C108C3"/>
    <w:rsid w:val="00C10978"/>
    <w:rsid w:val="00C11103"/>
    <w:rsid w:val="00C1166C"/>
    <w:rsid w:val="00C116C1"/>
    <w:rsid w:val="00C11B21"/>
    <w:rsid w:val="00C12437"/>
    <w:rsid w:val="00C12531"/>
    <w:rsid w:val="00C1262A"/>
    <w:rsid w:val="00C127B1"/>
    <w:rsid w:val="00C12B71"/>
    <w:rsid w:val="00C12CA1"/>
    <w:rsid w:val="00C13403"/>
    <w:rsid w:val="00C1386D"/>
    <w:rsid w:val="00C1459F"/>
    <w:rsid w:val="00C146AC"/>
    <w:rsid w:val="00C15003"/>
    <w:rsid w:val="00C15105"/>
    <w:rsid w:val="00C156E3"/>
    <w:rsid w:val="00C1599A"/>
    <w:rsid w:val="00C15F3D"/>
    <w:rsid w:val="00C15FE9"/>
    <w:rsid w:val="00C162B5"/>
    <w:rsid w:val="00C163D4"/>
    <w:rsid w:val="00C17563"/>
    <w:rsid w:val="00C17B04"/>
    <w:rsid w:val="00C17D60"/>
    <w:rsid w:val="00C200D2"/>
    <w:rsid w:val="00C204C2"/>
    <w:rsid w:val="00C20555"/>
    <w:rsid w:val="00C20C00"/>
    <w:rsid w:val="00C20CA9"/>
    <w:rsid w:val="00C21951"/>
    <w:rsid w:val="00C21F15"/>
    <w:rsid w:val="00C22062"/>
    <w:rsid w:val="00C2283A"/>
    <w:rsid w:val="00C228CE"/>
    <w:rsid w:val="00C22935"/>
    <w:rsid w:val="00C229C4"/>
    <w:rsid w:val="00C22B8C"/>
    <w:rsid w:val="00C230D9"/>
    <w:rsid w:val="00C23DCE"/>
    <w:rsid w:val="00C24025"/>
    <w:rsid w:val="00C24143"/>
    <w:rsid w:val="00C24BB1"/>
    <w:rsid w:val="00C251D4"/>
    <w:rsid w:val="00C25CF2"/>
    <w:rsid w:val="00C2623A"/>
    <w:rsid w:val="00C26460"/>
    <w:rsid w:val="00C2664D"/>
    <w:rsid w:val="00C266C9"/>
    <w:rsid w:val="00C2679B"/>
    <w:rsid w:val="00C267FE"/>
    <w:rsid w:val="00C26D22"/>
    <w:rsid w:val="00C26D98"/>
    <w:rsid w:val="00C273FC"/>
    <w:rsid w:val="00C2787B"/>
    <w:rsid w:val="00C27DD3"/>
    <w:rsid w:val="00C30646"/>
    <w:rsid w:val="00C307B4"/>
    <w:rsid w:val="00C30982"/>
    <w:rsid w:val="00C30DA4"/>
    <w:rsid w:val="00C313B5"/>
    <w:rsid w:val="00C3195C"/>
    <w:rsid w:val="00C32AB0"/>
    <w:rsid w:val="00C3321E"/>
    <w:rsid w:val="00C33303"/>
    <w:rsid w:val="00C335C2"/>
    <w:rsid w:val="00C340CB"/>
    <w:rsid w:val="00C34614"/>
    <w:rsid w:val="00C3463B"/>
    <w:rsid w:val="00C34848"/>
    <w:rsid w:val="00C3519B"/>
    <w:rsid w:val="00C35E6B"/>
    <w:rsid w:val="00C35F08"/>
    <w:rsid w:val="00C36E20"/>
    <w:rsid w:val="00C40EF0"/>
    <w:rsid w:val="00C412DB"/>
    <w:rsid w:val="00C4140F"/>
    <w:rsid w:val="00C41446"/>
    <w:rsid w:val="00C41E32"/>
    <w:rsid w:val="00C41FA4"/>
    <w:rsid w:val="00C4207E"/>
    <w:rsid w:val="00C42199"/>
    <w:rsid w:val="00C4268D"/>
    <w:rsid w:val="00C42A32"/>
    <w:rsid w:val="00C42D06"/>
    <w:rsid w:val="00C43061"/>
    <w:rsid w:val="00C43AD9"/>
    <w:rsid w:val="00C43DFF"/>
    <w:rsid w:val="00C44822"/>
    <w:rsid w:val="00C44A17"/>
    <w:rsid w:val="00C44BB6"/>
    <w:rsid w:val="00C44EF7"/>
    <w:rsid w:val="00C44FC9"/>
    <w:rsid w:val="00C4529F"/>
    <w:rsid w:val="00C45DCF"/>
    <w:rsid w:val="00C45F13"/>
    <w:rsid w:val="00C46326"/>
    <w:rsid w:val="00C46599"/>
    <w:rsid w:val="00C46C43"/>
    <w:rsid w:val="00C46FD0"/>
    <w:rsid w:val="00C473C0"/>
    <w:rsid w:val="00C47DCC"/>
    <w:rsid w:val="00C50799"/>
    <w:rsid w:val="00C50846"/>
    <w:rsid w:val="00C50956"/>
    <w:rsid w:val="00C512DF"/>
    <w:rsid w:val="00C5143C"/>
    <w:rsid w:val="00C5164E"/>
    <w:rsid w:val="00C5171C"/>
    <w:rsid w:val="00C51C15"/>
    <w:rsid w:val="00C51C45"/>
    <w:rsid w:val="00C5220F"/>
    <w:rsid w:val="00C525A9"/>
    <w:rsid w:val="00C530AA"/>
    <w:rsid w:val="00C5344B"/>
    <w:rsid w:val="00C53760"/>
    <w:rsid w:val="00C5417B"/>
    <w:rsid w:val="00C54261"/>
    <w:rsid w:val="00C54419"/>
    <w:rsid w:val="00C5454B"/>
    <w:rsid w:val="00C55B95"/>
    <w:rsid w:val="00C55BCE"/>
    <w:rsid w:val="00C56096"/>
    <w:rsid w:val="00C56404"/>
    <w:rsid w:val="00C57071"/>
    <w:rsid w:val="00C57A10"/>
    <w:rsid w:val="00C60500"/>
    <w:rsid w:val="00C60C63"/>
    <w:rsid w:val="00C60CC5"/>
    <w:rsid w:val="00C60F3F"/>
    <w:rsid w:val="00C61236"/>
    <w:rsid w:val="00C6125C"/>
    <w:rsid w:val="00C6134E"/>
    <w:rsid w:val="00C6159C"/>
    <w:rsid w:val="00C61973"/>
    <w:rsid w:val="00C619D6"/>
    <w:rsid w:val="00C61B9C"/>
    <w:rsid w:val="00C6218C"/>
    <w:rsid w:val="00C6225E"/>
    <w:rsid w:val="00C6227B"/>
    <w:rsid w:val="00C62430"/>
    <w:rsid w:val="00C62444"/>
    <w:rsid w:val="00C62CAE"/>
    <w:rsid w:val="00C62F1C"/>
    <w:rsid w:val="00C62F54"/>
    <w:rsid w:val="00C6369D"/>
    <w:rsid w:val="00C63912"/>
    <w:rsid w:val="00C639B3"/>
    <w:rsid w:val="00C63A22"/>
    <w:rsid w:val="00C64445"/>
    <w:rsid w:val="00C64485"/>
    <w:rsid w:val="00C64DD6"/>
    <w:rsid w:val="00C65B3C"/>
    <w:rsid w:val="00C65D45"/>
    <w:rsid w:val="00C65F55"/>
    <w:rsid w:val="00C66504"/>
    <w:rsid w:val="00C667A5"/>
    <w:rsid w:val="00C66C76"/>
    <w:rsid w:val="00C66C95"/>
    <w:rsid w:val="00C66CE7"/>
    <w:rsid w:val="00C66DE2"/>
    <w:rsid w:val="00C67215"/>
    <w:rsid w:val="00C6731A"/>
    <w:rsid w:val="00C70989"/>
    <w:rsid w:val="00C70A42"/>
    <w:rsid w:val="00C71D2F"/>
    <w:rsid w:val="00C72053"/>
    <w:rsid w:val="00C721F9"/>
    <w:rsid w:val="00C72483"/>
    <w:rsid w:val="00C72E6A"/>
    <w:rsid w:val="00C73A12"/>
    <w:rsid w:val="00C748D8"/>
    <w:rsid w:val="00C74B13"/>
    <w:rsid w:val="00C74F89"/>
    <w:rsid w:val="00C75005"/>
    <w:rsid w:val="00C75082"/>
    <w:rsid w:val="00C750F3"/>
    <w:rsid w:val="00C75869"/>
    <w:rsid w:val="00C75BA7"/>
    <w:rsid w:val="00C76207"/>
    <w:rsid w:val="00C76829"/>
    <w:rsid w:val="00C774A7"/>
    <w:rsid w:val="00C77643"/>
    <w:rsid w:val="00C77840"/>
    <w:rsid w:val="00C778CB"/>
    <w:rsid w:val="00C80388"/>
    <w:rsid w:val="00C80545"/>
    <w:rsid w:val="00C80925"/>
    <w:rsid w:val="00C80C9D"/>
    <w:rsid w:val="00C811B8"/>
    <w:rsid w:val="00C814A7"/>
    <w:rsid w:val="00C81A4C"/>
    <w:rsid w:val="00C81F1A"/>
    <w:rsid w:val="00C8208E"/>
    <w:rsid w:val="00C82157"/>
    <w:rsid w:val="00C821B2"/>
    <w:rsid w:val="00C839FF"/>
    <w:rsid w:val="00C83CBB"/>
    <w:rsid w:val="00C83D9B"/>
    <w:rsid w:val="00C83DF8"/>
    <w:rsid w:val="00C83E80"/>
    <w:rsid w:val="00C84255"/>
    <w:rsid w:val="00C8484C"/>
    <w:rsid w:val="00C84B4B"/>
    <w:rsid w:val="00C84D53"/>
    <w:rsid w:val="00C851F7"/>
    <w:rsid w:val="00C85577"/>
    <w:rsid w:val="00C855BF"/>
    <w:rsid w:val="00C8564C"/>
    <w:rsid w:val="00C85898"/>
    <w:rsid w:val="00C86533"/>
    <w:rsid w:val="00C86638"/>
    <w:rsid w:val="00C871B5"/>
    <w:rsid w:val="00C87315"/>
    <w:rsid w:val="00C8782A"/>
    <w:rsid w:val="00C87992"/>
    <w:rsid w:val="00C87E7F"/>
    <w:rsid w:val="00C90589"/>
    <w:rsid w:val="00C90F22"/>
    <w:rsid w:val="00C91026"/>
    <w:rsid w:val="00C9177C"/>
    <w:rsid w:val="00C918CF"/>
    <w:rsid w:val="00C91C5F"/>
    <w:rsid w:val="00C91F4D"/>
    <w:rsid w:val="00C93230"/>
    <w:rsid w:val="00C9391F"/>
    <w:rsid w:val="00C939AE"/>
    <w:rsid w:val="00C93A5E"/>
    <w:rsid w:val="00C93CA7"/>
    <w:rsid w:val="00C94AC6"/>
    <w:rsid w:val="00C95A3E"/>
    <w:rsid w:val="00C95D20"/>
    <w:rsid w:val="00C97AFE"/>
    <w:rsid w:val="00C97EF8"/>
    <w:rsid w:val="00CA030B"/>
    <w:rsid w:val="00CA07BA"/>
    <w:rsid w:val="00CA0A17"/>
    <w:rsid w:val="00CA0A18"/>
    <w:rsid w:val="00CA0E7B"/>
    <w:rsid w:val="00CA14C1"/>
    <w:rsid w:val="00CA1B62"/>
    <w:rsid w:val="00CA1C5C"/>
    <w:rsid w:val="00CA1EDD"/>
    <w:rsid w:val="00CA257C"/>
    <w:rsid w:val="00CA36B2"/>
    <w:rsid w:val="00CA4505"/>
    <w:rsid w:val="00CA4633"/>
    <w:rsid w:val="00CA48FA"/>
    <w:rsid w:val="00CA49C0"/>
    <w:rsid w:val="00CA4E35"/>
    <w:rsid w:val="00CA573C"/>
    <w:rsid w:val="00CA5D3A"/>
    <w:rsid w:val="00CA5DE2"/>
    <w:rsid w:val="00CA6033"/>
    <w:rsid w:val="00CA60F6"/>
    <w:rsid w:val="00CA63AE"/>
    <w:rsid w:val="00CA6408"/>
    <w:rsid w:val="00CA6A55"/>
    <w:rsid w:val="00CA6D57"/>
    <w:rsid w:val="00CA6FE7"/>
    <w:rsid w:val="00CA700F"/>
    <w:rsid w:val="00CA75A2"/>
    <w:rsid w:val="00CA7D29"/>
    <w:rsid w:val="00CB0416"/>
    <w:rsid w:val="00CB0911"/>
    <w:rsid w:val="00CB0B3A"/>
    <w:rsid w:val="00CB1189"/>
    <w:rsid w:val="00CB19BC"/>
    <w:rsid w:val="00CB1D54"/>
    <w:rsid w:val="00CB252E"/>
    <w:rsid w:val="00CB28C6"/>
    <w:rsid w:val="00CB2CC0"/>
    <w:rsid w:val="00CB34E1"/>
    <w:rsid w:val="00CB3695"/>
    <w:rsid w:val="00CB377A"/>
    <w:rsid w:val="00CB3F29"/>
    <w:rsid w:val="00CB4067"/>
    <w:rsid w:val="00CB44A0"/>
    <w:rsid w:val="00CB4560"/>
    <w:rsid w:val="00CB4E4A"/>
    <w:rsid w:val="00CB5923"/>
    <w:rsid w:val="00CB5BED"/>
    <w:rsid w:val="00CB5C02"/>
    <w:rsid w:val="00CB609F"/>
    <w:rsid w:val="00CB62FF"/>
    <w:rsid w:val="00CB6544"/>
    <w:rsid w:val="00CB6BA8"/>
    <w:rsid w:val="00CB6CC1"/>
    <w:rsid w:val="00CB6E65"/>
    <w:rsid w:val="00CB74F7"/>
    <w:rsid w:val="00CB759D"/>
    <w:rsid w:val="00CB7A7C"/>
    <w:rsid w:val="00CB7BAC"/>
    <w:rsid w:val="00CC0499"/>
    <w:rsid w:val="00CC06B1"/>
    <w:rsid w:val="00CC06F5"/>
    <w:rsid w:val="00CC0EE1"/>
    <w:rsid w:val="00CC10E6"/>
    <w:rsid w:val="00CC11E3"/>
    <w:rsid w:val="00CC19B1"/>
    <w:rsid w:val="00CC1C4C"/>
    <w:rsid w:val="00CC1D98"/>
    <w:rsid w:val="00CC1D9F"/>
    <w:rsid w:val="00CC253D"/>
    <w:rsid w:val="00CC2958"/>
    <w:rsid w:val="00CC2A38"/>
    <w:rsid w:val="00CC2B8C"/>
    <w:rsid w:val="00CC2D29"/>
    <w:rsid w:val="00CC3427"/>
    <w:rsid w:val="00CC35BE"/>
    <w:rsid w:val="00CC3C73"/>
    <w:rsid w:val="00CC3DEA"/>
    <w:rsid w:val="00CC417F"/>
    <w:rsid w:val="00CC4983"/>
    <w:rsid w:val="00CC4B89"/>
    <w:rsid w:val="00CC5321"/>
    <w:rsid w:val="00CC5777"/>
    <w:rsid w:val="00CC5FCC"/>
    <w:rsid w:val="00CC6136"/>
    <w:rsid w:val="00CC6600"/>
    <w:rsid w:val="00CC68A8"/>
    <w:rsid w:val="00CC6BA5"/>
    <w:rsid w:val="00CC6ED7"/>
    <w:rsid w:val="00CC7511"/>
    <w:rsid w:val="00CC7673"/>
    <w:rsid w:val="00CC7A56"/>
    <w:rsid w:val="00CD0261"/>
    <w:rsid w:val="00CD0931"/>
    <w:rsid w:val="00CD097D"/>
    <w:rsid w:val="00CD0EAB"/>
    <w:rsid w:val="00CD2005"/>
    <w:rsid w:val="00CD2008"/>
    <w:rsid w:val="00CD25A4"/>
    <w:rsid w:val="00CD2BC1"/>
    <w:rsid w:val="00CD3131"/>
    <w:rsid w:val="00CD363A"/>
    <w:rsid w:val="00CD3749"/>
    <w:rsid w:val="00CD39F0"/>
    <w:rsid w:val="00CD3A43"/>
    <w:rsid w:val="00CD4264"/>
    <w:rsid w:val="00CD4FE0"/>
    <w:rsid w:val="00CD51F3"/>
    <w:rsid w:val="00CD52B5"/>
    <w:rsid w:val="00CD54D8"/>
    <w:rsid w:val="00CD5593"/>
    <w:rsid w:val="00CD5634"/>
    <w:rsid w:val="00CD56A3"/>
    <w:rsid w:val="00CD5DFA"/>
    <w:rsid w:val="00CD61CE"/>
    <w:rsid w:val="00CD62F9"/>
    <w:rsid w:val="00CD65B9"/>
    <w:rsid w:val="00CD7147"/>
    <w:rsid w:val="00CD71E2"/>
    <w:rsid w:val="00CD7847"/>
    <w:rsid w:val="00CD7A5C"/>
    <w:rsid w:val="00CE0231"/>
    <w:rsid w:val="00CE0ADF"/>
    <w:rsid w:val="00CE0B96"/>
    <w:rsid w:val="00CE0C9B"/>
    <w:rsid w:val="00CE0EB5"/>
    <w:rsid w:val="00CE133A"/>
    <w:rsid w:val="00CE13CB"/>
    <w:rsid w:val="00CE17D6"/>
    <w:rsid w:val="00CE1A4D"/>
    <w:rsid w:val="00CE2202"/>
    <w:rsid w:val="00CE2334"/>
    <w:rsid w:val="00CE2762"/>
    <w:rsid w:val="00CE2851"/>
    <w:rsid w:val="00CE2D5A"/>
    <w:rsid w:val="00CE2D95"/>
    <w:rsid w:val="00CE38DD"/>
    <w:rsid w:val="00CE3EC9"/>
    <w:rsid w:val="00CE433C"/>
    <w:rsid w:val="00CE49A0"/>
    <w:rsid w:val="00CE4BE1"/>
    <w:rsid w:val="00CE507B"/>
    <w:rsid w:val="00CE5136"/>
    <w:rsid w:val="00CE521A"/>
    <w:rsid w:val="00CE59F2"/>
    <w:rsid w:val="00CE5BD2"/>
    <w:rsid w:val="00CE631A"/>
    <w:rsid w:val="00CE64E1"/>
    <w:rsid w:val="00CE6A81"/>
    <w:rsid w:val="00CE702C"/>
    <w:rsid w:val="00CE7149"/>
    <w:rsid w:val="00CE749A"/>
    <w:rsid w:val="00CE757C"/>
    <w:rsid w:val="00CF0071"/>
    <w:rsid w:val="00CF0FB3"/>
    <w:rsid w:val="00CF134F"/>
    <w:rsid w:val="00CF1587"/>
    <w:rsid w:val="00CF16D9"/>
    <w:rsid w:val="00CF1CED"/>
    <w:rsid w:val="00CF1DE2"/>
    <w:rsid w:val="00CF1E6F"/>
    <w:rsid w:val="00CF1FB2"/>
    <w:rsid w:val="00CF21A2"/>
    <w:rsid w:val="00CF269F"/>
    <w:rsid w:val="00CF2BDA"/>
    <w:rsid w:val="00CF2BE3"/>
    <w:rsid w:val="00CF2D1D"/>
    <w:rsid w:val="00CF2E9C"/>
    <w:rsid w:val="00CF2EA9"/>
    <w:rsid w:val="00CF376A"/>
    <w:rsid w:val="00CF3DA8"/>
    <w:rsid w:val="00CF42B4"/>
    <w:rsid w:val="00CF4507"/>
    <w:rsid w:val="00CF51FF"/>
    <w:rsid w:val="00CF5210"/>
    <w:rsid w:val="00CF5539"/>
    <w:rsid w:val="00CF5A40"/>
    <w:rsid w:val="00CF6240"/>
    <w:rsid w:val="00CF6582"/>
    <w:rsid w:val="00CF673E"/>
    <w:rsid w:val="00CF6BCD"/>
    <w:rsid w:val="00CF7BBF"/>
    <w:rsid w:val="00D00885"/>
    <w:rsid w:val="00D00FFE"/>
    <w:rsid w:val="00D0164E"/>
    <w:rsid w:val="00D01866"/>
    <w:rsid w:val="00D01C26"/>
    <w:rsid w:val="00D0209C"/>
    <w:rsid w:val="00D020E1"/>
    <w:rsid w:val="00D027EA"/>
    <w:rsid w:val="00D02C01"/>
    <w:rsid w:val="00D02C55"/>
    <w:rsid w:val="00D0302C"/>
    <w:rsid w:val="00D035D5"/>
    <w:rsid w:val="00D038F4"/>
    <w:rsid w:val="00D0405D"/>
    <w:rsid w:val="00D0436B"/>
    <w:rsid w:val="00D0444F"/>
    <w:rsid w:val="00D04713"/>
    <w:rsid w:val="00D05136"/>
    <w:rsid w:val="00D0580C"/>
    <w:rsid w:val="00D05E6F"/>
    <w:rsid w:val="00D061C4"/>
    <w:rsid w:val="00D06298"/>
    <w:rsid w:val="00D063C2"/>
    <w:rsid w:val="00D06763"/>
    <w:rsid w:val="00D06856"/>
    <w:rsid w:val="00D06B8F"/>
    <w:rsid w:val="00D07637"/>
    <w:rsid w:val="00D07666"/>
    <w:rsid w:val="00D076D7"/>
    <w:rsid w:val="00D077AB"/>
    <w:rsid w:val="00D07C61"/>
    <w:rsid w:val="00D07F81"/>
    <w:rsid w:val="00D10840"/>
    <w:rsid w:val="00D10E54"/>
    <w:rsid w:val="00D113E4"/>
    <w:rsid w:val="00D11FCB"/>
    <w:rsid w:val="00D12209"/>
    <w:rsid w:val="00D123B0"/>
    <w:rsid w:val="00D125DC"/>
    <w:rsid w:val="00D130D6"/>
    <w:rsid w:val="00D1350B"/>
    <w:rsid w:val="00D13538"/>
    <w:rsid w:val="00D13640"/>
    <w:rsid w:val="00D1398D"/>
    <w:rsid w:val="00D14141"/>
    <w:rsid w:val="00D148F7"/>
    <w:rsid w:val="00D156F5"/>
    <w:rsid w:val="00D157D2"/>
    <w:rsid w:val="00D15BD6"/>
    <w:rsid w:val="00D15C21"/>
    <w:rsid w:val="00D16056"/>
    <w:rsid w:val="00D1681E"/>
    <w:rsid w:val="00D16CD6"/>
    <w:rsid w:val="00D16D92"/>
    <w:rsid w:val="00D16DC5"/>
    <w:rsid w:val="00D17387"/>
    <w:rsid w:val="00D173AE"/>
    <w:rsid w:val="00D17753"/>
    <w:rsid w:val="00D1780A"/>
    <w:rsid w:val="00D17940"/>
    <w:rsid w:val="00D20094"/>
    <w:rsid w:val="00D2125D"/>
    <w:rsid w:val="00D21515"/>
    <w:rsid w:val="00D2183F"/>
    <w:rsid w:val="00D21BC4"/>
    <w:rsid w:val="00D21DB0"/>
    <w:rsid w:val="00D21EA2"/>
    <w:rsid w:val="00D222BA"/>
    <w:rsid w:val="00D22809"/>
    <w:rsid w:val="00D22EB6"/>
    <w:rsid w:val="00D23C68"/>
    <w:rsid w:val="00D23FAB"/>
    <w:rsid w:val="00D2401C"/>
    <w:rsid w:val="00D24A13"/>
    <w:rsid w:val="00D24B88"/>
    <w:rsid w:val="00D255F1"/>
    <w:rsid w:val="00D26368"/>
    <w:rsid w:val="00D265B8"/>
    <w:rsid w:val="00D26710"/>
    <w:rsid w:val="00D26C80"/>
    <w:rsid w:val="00D26C81"/>
    <w:rsid w:val="00D26EF1"/>
    <w:rsid w:val="00D27545"/>
    <w:rsid w:val="00D277BA"/>
    <w:rsid w:val="00D30831"/>
    <w:rsid w:val="00D30D28"/>
    <w:rsid w:val="00D3146C"/>
    <w:rsid w:val="00D318FE"/>
    <w:rsid w:val="00D31A07"/>
    <w:rsid w:val="00D31D1E"/>
    <w:rsid w:val="00D32113"/>
    <w:rsid w:val="00D321DB"/>
    <w:rsid w:val="00D3243D"/>
    <w:rsid w:val="00D32684"/>
    <w:rsid w:val="00D327CC"/>
    <w:rsid w:val="00D32DF1"/>
    <w:rsid w:val="00D333F7"/>
    <w:rsid w:val="00D3373E"/>
    <w:rsid w:val="00D33A96"/>
    <w:rsid w:val="00D3426A"/>
    <w:rsid w:val="00D34995"/>
    <w:rsid w:val="00D34F97"/>
    <w:rsid w:val="00D35212"/>
    <w:rsid w:val="00D35687"/>
    <w:rsid w:val="00D356DE"/>
    <w:rsid w:val="00D357C9"/>
    <w:rsid w:val="00D37222"/>
    <w:rsid w:val="00D3781A"/>
    <w:rsid w:val="00D40018"/>
    <w:rsid w:val="00D4002B"/>
    <w:rsid w:val="00D402F0"/>
    <w:rsid w:val="00D40C9E"/>
    <w:rsid w:val="00D40E98"/>
    <w:rsid w:val="00D41537"/>
    <w:rsid w:val="00D4160C"/>
    <w:rsid w:val="00D4174C"/>
    <w:rsid w:val="00D4186A"/>
    <w:rsid w:val="00D41AE0"/>
    <w:rsid w:val="00D41FCA"/>
    <w:rsid w:val="00D420E6"/>
    <w:rsid w:val="00D4224A"/>
    <w:rsid w:val="00D424D5"/>
    <w:rsid w:val="00D4273B"/>
    <w:rsid w:val="00D4274D"/>
    <w:rsid w:val="00D42A59"/>
    <w:rsid w:val="00D4314B"/>
    <w:rsid w:val="00D43291"/>
    <w:rsid w:val="00D432AF"/>
    <w:rsid w:val="00D43707"/>
    <w:rsid w:val="00D445F3"/>
    <w:rsid w:val="00D44E72"/>
    <w:rsid w:val="00D4522B"/>
    <w:rsid w:val="00D468E3"/>
    <w:rsid w:val="00D46CAC"/>
    <w:rsid w:val="00D46D76"/>
    <w:rsid w:val="00D46DA0"/>
    <w:rsid w:val="00D471A4"/>
    <w:rsid w:val="00D5007C"/>
    <w:rsid w:val="00D504E7"/>
    <w:rsid w:val="00D50BFD"/>
    <w:rsid w:val="00D50DAF"/>
    <w:rsid w:val="00D50F01"/>
    <w:rsid w:val="00D515CD"/>
    <w:rsid w:val="00D51B0D"/>
    <w:rsid w:val="00D51CC6"/>
    <w:rsid w:val="00D52118"/>
    <w:rsid w:val="00D5243A"/>
    <w:rsid w:val="00D52A5D"/>
    <w:rsid w:val="00D52ED0"/>
    <w:rsid w:val="00D52F45"/>
    <w:rsid w:val="00D534E7"/>
    <w:rsid w:val="00D53869"/>
    <w:rsid w:val="00D53BCB"/>
    <w:rsid w:val="00D53CE2"/>
    <w:rsid w:val="00D54169"/>
    <w:rsid w:val="00D54746"/>
    <w:rsid w:val="00D5491B"/>
    <w:rsid w:val="00D549BD"/>
    <w:rsid w:val="00D54A3C"/>
    <w:rsid w:val="00D54AA1"/>
    <w:rsid w:val="00D54B10"/>
    <w:rsid w:val="00D55D92"/>
    <w:rsid w:val="00D55FFA"/>
    <w:rsid w:val="00D56731"/>
    <w:rsid w:val="00D5685B"/>
    <w:rsid w:val="00D56C7A"/>
    <w:rsid w:val="00D56E1E"/>
    <w:rsid w:val="00D56EBD"/>
    <w:rsid w:val="00D5733A"/>
    <w:rsid w:val="00D5765E"/>
    <w:rsid w:val="00D579D7"/>
    <w:rsid w:val="00D57C3B"/>
    <w:rsid w:val="00D60286"/>
    <w:rsid w:val="00D604D2"/>
    <w:rsid w:val="00D60BE0"/>
    <w:rsid w:val="00D60CBE"/>
    <w:rsid w:val="00D60DA4"/>
    <w:rsid w:val="00D61698"/>
    <w:rsid w:val="00D61C12"/>
    <w:rsid w:val="00D61E3D"/>
    <w:rsid w:val="00D622D3"/>
    <w:rsid w:val="00D625CA"/>
    <w:rsid w:val="00D62C67"/>
    <w:rsid w:val="00D62ED0"/>
    <w:rsid w:val="00D63693"/>
    <w:rsid w:val="00D639B0"/>
    <w:rsid w:val="00D639D3"/>
    <w:rsid w:val="00D6404B"/>
    <w:rsid w:val="00D64578"/>
    <w:rsid w:val="00D65035"/>
    <w:rsid w:val="00D652E7"/>
    <w:rsid w:val="00D6532E"/>
    <w:rsid w:val="00D65753"/>
    <w:rsid w:val="00D6577D"/>
    <w:rsid w:val="00D65C82"/>
    <w:rsid w:val="00D663DA"/>
    <w:rsid w:val="00D673AC"/>
    <w:rsid w:val="00D67480"/>
    <w:rsid w:val="00D679A5"/>
    <w:rsid w:val="00D67D05"/>
    <w:rsid w:val="00D70460"/>
    <w:rsid w:val="00D70488"/>
    <w:rsid w:val="00D70CD2"/>
    <w:rsid w:val="00D7141C"/>
    <w:rsid w:val="00D71FBD"/>
    <w:rsid w:val="00D722C1"/>
    <w:rsid w:val="00D734CB"/>
    <w:rsid w:val="00D73748"/>
    <w:rsid w:val="00D73DB0"/>
    <w:rsid w:val="00D73E41"/>
    <w:rsid w:val="00D74452"/>
    <w:rsid w:val="00D74BC2"/>
    <w:rsid w:val="00D750A9"/>
    <w:rsid w:val="00D7553E"/>
    <w:rsid w:val="00D75ACC"/>
    <w:rsid w:val="00D76B0E"/>
    <w:rsid w:val="00D76BEC"/>
    <w:rsid w:val="00D76D08"/>
    <w:rsid w:val="00D77738"/>
    <w:rsid w:val="00D8003A"/>
    <w:rsid w:val="00D80277"/>
    <w:rsid w:val="00D803C1"/>
    <w:rsid w:val="00D803CA"/>
    <w:rsid w:val="00D805B1"/>
    <w:rsid w:val="00D80892"/>
    <w:rsid w:val="00D809F4"/>
    <w:rsid w:val="00D80DE4"/>
    <w:rsid w:val="00D81584"/>
    <w:rsid w:val="00D81BD8"/>
    <w:rsid w:val="00D820C3"/>
    <w:rsid w:val="00D82896"/>
    <w:rsid w:val="00D82B71"/>
    <w:rsid w:val="00D82E2E"/>
    <w:rsid w:val="00D83032"/>
    <w:rsid w:val="00D830F9"/>
    <w:rsid w:val="00D83809"/>
    <w:rsid w:val="00D83ACB"/>
    <w:rsid w:val="00D845FF"/>
    <w:rsid w:val="00D84A64"/>
    <w:rsid w:val="00D8517C"/>
    <w:rsid w:val="00D85180"/>
    <w:rsid w:val="00D854AA"/>
    <w:rsid w:val="00D855A5"/>
    <w:rsid w:val="00D868E4"/>
    <w:rsid w:val="00D86CA4"/>
    <w:rsid w:val="00D86DE0"/>
    <w:rsid w:val="00D871B1"/>
    <w:rsid w:val="00D87454"/>
    <w:rsid w:val="00D877E6"/>
    <w:rsid w:val="00D879C4"/>
    <w:rsid w:val="00D90059"/>
    <w:rsid w:val="00D901B0"/>
    <w:rsid w:val="00D904CB"/>
    <w:rsid w:val="00D90502"/>
    <w:rsid w:val="00D905E5"/>
    <w:rsid w:val="00D91919"/>
    <w:rsid w:val="00D91A99"/>
    <w:rsid w:val="00D9206F"/>
    <w:rsid w:val="00D93036"/>
    <w:rsid w:val="00D93128"/>
    <w:rsid w:val="00D93368"/>
    <w:rsid w:val="00D93C52"/>
    <w:rsid w:val="00D9406D"/>
    <w:rsid w:val="00D943E0"/>
    <w:rsid w:val="00D94BB4"/>
    <w:rsid w:val="00D94F81"/>
    <w:rsid w:val="00D956F0"/>
    <w:rsid w:val="00D95A09"/>
    <w:rsid w:val="00D9604F"/>
    <w:rsid w:val="00D96A80"/>
    <w:rsid w:val="00D97DC6"/>
    <w:rsid w:val="00DA02E4"/>
    <w:rsid w:val="00DA036B"/>
    <w:rsid w:val="00DA0AC4"/>
    <w:rsid w:val="00DA0C79"/>
    <w:rsid w:val="00DA1019"/>
    <w:rsid w:val="00DA13C0"/>
    <w:rsid w:val="00DA1868"/>
    <w:rsid w:val="00DA199A"/>
    <w:rsid w:val="00DA1C58"/>
    <w:rsid w:val="00DA268C"/>
    <w:rsid w:val="00DA2867"/>
    <w:rsid w:val="00DA2943"/>
    <w:rsid w:val="00DA2E9B"/>
    <w:rsid w:val="00DA31CB"/>
    <w:rsid w:val="00DA3220"/>
    <w:rsid w:val="00DA32C5"/>
    <w:rsid w:val="00DA34A2"/>
    <w:rsid w:val="00DA36B5"/>
    <w:rsid w:val="00DA3853"/>
    <w:rsid w:val="00DA391B"/>
    <w:rsid w:val="00DA3E2F"/>
    <w:rsid w:val="00DA3F6D"/>
    <w:rsid w:val="00DA409A"/>
    <w:rsid w:val="00DA410E"/>
    <w:rsid w:val="00DA46BD"/>
    <w:rsid w:val="00DA4717"/>
    <w:rsid w:val="00DA516A"/>
    <w:rsid w:val="00DA5FA1"/>
    <w:rsid w:val="00DA5FFC"/>
    <w:rsid w:val="00DA6953"/>
    <w:rsid w:val="00DA6AA1"/>
    <w:rsid w:val="00DA73F1"/>
    <w:rsid w:val="00DA75D6"/>
    <w:rsid w:val="00DB0065"/>
    <w:rsid w:val="00DB00A9"/>
    <w:rsid w:val="00DB0516"/>
    <w:rsid w:val="00DB14C3"/>
    <w:rsid w:val="00DB157D"/>
    <w:rsid w:val="00DB193F"/>
    <w:rsid w:val="00DB1998"/>
    <w:rsid w:val="00DB1A93"/>
    <w:rsid w:val="00DB1B28"/>
    <w:rsid w:val="00DB2831"/>
    <w:rsid w:val="00DB2B68"/>
    <w:rsid w:val="00DB2FDA"/>
    <w:rsid w:val="00DB323F"/>
    <w:rsid w:val="00DB43ED"/>
    <w:rsid w:val="00DB50E6"/>
    <w:rsid w:val="00DB54C1"/>
    <w:rsid w:val="00DB57CA"/>
    <w:rsid w:val="00DB6189"/>
    <w:rsid w:val="00DB6492"/>
    <w:rsid w:val="00DB67B0"/>
    <w:rsid w:val="00DB71AD"/>
    <w:rsid w:val="00DC1203"/>
    <w:rsid w:val="00DC142F"/>
    <w:rsid w:val="00DC186B"/>
    <w:rsid w:val="00DC1A6D"/>
    <w:rsid w:val="00DC1C99"/>
    <w:rsid w:val="00DC1E57"/>
    <w:rsid w:val="00DC2418"/>
    <w:rsid w:val="00DC2424"/>
    <w:rsid w:val="00DC2977"/>
    <w:rsid w:val="00DC2C92"/>
    <w:rsid w:val="00DC2F94"/>
    <w:rsid w:val="00DC314E"/>
    <w:rsid w:val="00DC3285"/>
    <w:rsid w:val="00DC3D79"/>
    <w:rsid w:val="00DC3EB9"/>
    <w:rsid w:val="00DC400D"/>
    <w:rsid w:val="00DC409B"/>
    <w:rsid w:val="00DC4AFB"/>
    <w:rsid w:val="00DC4B20"/>
    <w:rsid w:val="00DC5D97"/>
    <w:rsid w:val="00DC5E65"/>
    <w:rsid w:val="00DC7066"/>
    <w:rsid w:val="00DC78CA"/>
    <w:rsid w:val="00DC7C6A"/>
    <w:rsid w:val="00DC7F36"/>
    <w:rsid w:val="00DC7F65"/>
    <w:rsid w:val="00DD06BA"/>
    <w:rsid w:val="00DD0957"/>
    <w:rsid w:val="00DD0DBE"/>
    <w:rsid w:val="00DD18DC"/>
    <w:rsid w:val="00DD1FB4"/>
    <w:rsid w:val="00DD2B6E"/>
    <w:rsid w:val="00DD31D0"/>
    <w:rsid w:val="00DD32C0"/>
    <w:rsid w:val="00DD36D0"/>
    <w:rsid w:val="00DD416C"/>
    <w:rsid w:val="00DD4C7A"/>
    <w:rsid w:val="00DD5391"/>
    <w:rsid w:val="00DD5977"/>
    <w:rsid w:val="00DD5CDD"/>
    <w:rsid w:val="00DD5D5B"/>
    <w:rsid w:val="00DD61B3"/>
    <w:rsid w:val="00DD6399"/>
    <w:rsid w:val="00DD657A"/>
    <w:rsid w:val="00DD6A49"/>
    <w:rsid w:val="00DD6B1E"/>
    <w:rsid w:val="00DD6B20"/>
    <w:rsid w:val="00DD6EB6"/>
    <w:rsid w:val="00DD7232"/>
    <w:rsid w:val="00DD726F"/>
    <w:rsid w:val="00DD73D0"/>
    <w:rsid w:val="00DD77D8"/>
    <w:rsid w:val="00DE007A"/>
    <w:rsid w:val="00DE04B1"/>
    <w:rsid w:val="00DE0669"/>
    <w:rsid w:val="00DE0A12"/>
    <w:rsid w:val="00DE1428"/>
    <w:rsid w:val="00DE1430"/>
    <w:rsid w:val="00DE17A7"/>
    <w:rsid w:val="00DE1A10"/>
    <w:rsid w:val="00DE1D98"/>
    <w:rsid w:val="00DE228E"/>
    <w:rsid w:val="00DE2D45"/>
    <w:rsid w:val="00DE2E5C"/>
    <w:rsid w:val="00DE33BF"/>
    <w:rsid w:val="00DE363E"/>
    <w:rsid w:val="00DE39BC"/>
    <w:rsid w:val="00DE4114"/>
    <w:rsid w:val="00DE4810"/>
    <w:rsid w:val="00DE4DDC"/>
    <w:rsid w:val="00DE53FE"/>
    <w:rsid w:val="00DE5AC1"/>
    <w:rsid w:val="00DE5F3E"/>
    <w:rsid w:val="00DE72E5"/>
    <w:rsid w:val="00DE73E9"/>
    <w:rsid w:val="00DE7544"/>
    <w:rsid w:val="00DE75E6"/>
    <w:rsid w:val="00DE76F1"/>
    <w:rsid w:val="00DE7957"/>
    <w:rsid w:val="00DE7F56"/>
    <w:rsid w:val="00DF036E"/>
    <w:rsid w:val="00DF03AE"/>
    <w:rsid w:val="00DF0C50"/>
    <w:rsid w:val="00DF0F69"/>
    <w:rsid w:val="00DF1C19"/>
    <w:rsid w:val="00DF1CFA"/>
    <w:rsid w:val="00DF1F2E"/>
    <w:rsid w:val="00DF335F"/>
    <w:rsid w:val="00DF3AB9"/>
    <w:rsid w:val="00DF3B6D"/>
    <w:rsid w:val="00DF4103"/>
    <w:rsid w:val="00DF41FA"/>
    <w:rsid w:val="00DF4666"/>
    <w:rsid w:val="00DF4B66"/>
    <w:rsid w:val="00DF4D7F"/>
    <w:rsid w:val="00DF5353"/>
    <w:rsid w:val="00DF55CB"/>
    <w:rsid w:val="00DF5600"/>
    <w:rsid w:val="00DF5B94"/>
    <w:rsid w:val="00DF5BCF"/>
    <w:rsid w:val="00DF5F8B"/>
    <w:rsid w:val="00DF6A37"/>
    <w:rsid w:val="00DF6F7D"/>
    <w:rsid w:val="00DF6F92"/>
    <w:rsid w:val="00DF78FE"/>
    <w:rsid w:val="00DF7966"/>
    <w:rsid w:val="00DF7B98"/>
    <w:rsid w:val="00E0077E"/>
    <w:rsid w:val="00E010D8"/>
    <w:rsid w:val="00E0201C"/>
    <w:rsid w:val="00E0279E"/>
    <w:rsid w:val="00E027AC"/>
    <w:rsid w:val="00E028C1"/>
    <w:rsid w:val="00E02F97"/>
    <w:rsid w:val="00E0310E"/>
    <w:rsid w:val="00E039A5"/>
    <w:rsid w:val="00E03AEA"/>
    <w:rsid w:val="00E03DBE"/>
    <w:rsid w:val="00E042F2"/>
    <w:rsid w:val="00E0464F"/>
    <w:rsid w:val="00E049D7"/>
    <w:rsid w:val="00E05371"/>
    <w:rsid w:val="00E058DD"/>
    <w:rsid w:val="00E05D3D"/>
    <w:rsid w:val="00E06ADC"/>
    <w:rsid w:val="00E06E2C"/>
    <w:rsid w:val="00E07060"/>
    <w:rsid w:val="00E07218"/>
    <w:rsid w:val="00E0781C"/>
    <w:rsid w:val="00E07F12"/>
    <w:rsid w:val="00E10049"/>
    <w:rsid w:val="00E10456"/>
    <w:rsid w:val="00E1108F"/>
    <w:rsid w:val="00E110B3"/>
    <w:rsid w:val="00E112AD"/>
    <w:rsid w:val="00E1149B"/>
    <w:rsid w:val="00E116CD"/>
    <w:rsid w:val="00E1194B"/>
    <w:rsid w:val="00E12174"/>
    <w:rsid w:val="00E125FE"/>
    <w:rsid w:val="00E13244"/>
    <w:rsid w:val="00E136CD"/>
    <w:rsid w:val="00E1387F"/>
    <w:rsid w:val="00E13C58"/>
    <w:rsid w:val="00E13F70"/>
    <w:rsid w:val="00E14041"/>
    <w:rsid w:val="00E14E51"/>
    <w:rsid w:val="00E15242"/>
    <w:rsid w:val="00E153A0"/>
    <w:rsid w:val="00E15541"/>
    <w:rsid w:val="00E1569C"/>
    <w:rsid w:val="00E15864"/>
    <w:rsid w:val="00E15AA9"/>
    <w:rsid w:val="00E16711"/>
    <w:rsid w:val="00E16A5B"/>
    <w:rsid w:val="00E16B1B"/>
    <w:rsid w:val="00E16EF5"/>
    <w:rsid w:val="00E17052"/>
    <w:rsid w:val="00E173BA"/>
    <w:rsid w:val="00E173CE"/>
    <w:rsid w:val="00E1741D"/>
    <w:rsid w:val="00E17E4C"/>
    <w:rsid w:val="00E17FA4"/>
    <w:rsid w:val="00E20059"/>
    <w:rsid w:val="00E20278"/>
    <w:rsid w:val="00E20804"/>
    <w:rsid w:val="00E20902"/>
    <w:rsid w:val="00E20A28"/>
    <w:rsid w:val="00E20C7C"/>
    <w:rsid w:val="00E216B0"/>
    <w:rsid w:val="00E216EB"/>
    <w:rsid w:val="00E2177F"/>
    <w:rsid w:val="00E217F0"/>
    <w:rsid w:val="00E21C9B"/>
    <w:rsid w:val="00E21DA8"/>
    <w:rsid w:val="00E21EFB"/>
    <w:rsid w:val="00E2203F"/>
    <w:rsid w:val="00E22E80"/>
    <w:rsid w:val="00E23D73"/>
    <w:rsid w:val="00E23D87"/>
    <w:rsid w:val="00E2468B"/>
    <w:rsid w:val="00E2492F"/>
    <w:rsid w:val="00E24F52"/>
    <w:rsid w:val="00E258AC"/>
    <w:rsid w:val="00E25D2B"/>
    <w:rsid w:val="00E26202"/>
    <w:rsid w:val="00E26617"/>
    <w:rsid w:val="00E2754A"/>
    <w:rsid w:val="00E276EA"/>
    <w:rsid w:val="00E27893"/>
    <w:rsid w:val="00E27B33"/>
    <w:rsid w:val="00E27CCF"/>
    <w:rsid w:val="00E27F52"/>
    <w:rsid w:val="00E3003C"/>
    <w:rsid w:val="00E30899"/>
    <w:rsid w:val="00E311E9"/>
    <w:rsid w:val="00E317C8"/>
    <w:rsid w:val="00E32762"/>
    <w:rsid w:val="00E32D3D"/>
    <w:rsid w:val="00E32D9D"/>
    <w:rsid w:val="00E32ED3"/>
    <w:rsid w:val="00E33A3D"/>
    <w:rsid w:val="00E33BED"/>
    <w:rsid w:val="00E342CC"/>
    <w:rsid w:val="00E3470B"/>
    <w:rsid w:val="00E34B3C"/>
    <w:rsid w:val="00E34E1A"/>
    <w:rsid w:val="00E35755"/>
    <w:rsid w:val="00E35ABF"/>
    <w:rsid w:val="00E36426"/>
    <w:rsid w:val="00E36698"/>
    <w:rsid w:val="00E36886"/>
    <w:rsid w:val="00E371FA"/>
    <w:rsid w:val="00E37224"/>
    <w:rsid w:val="00E373FA"/>
    <w:rsid w:val="00E4022C"/>
    <w:rsid w:val="00E406C5"/>
    <w:rsid w:val="00E407FA"/>
    <w:rsid w:val="00E40D7A"/>
    <w:rsid w:val="00E40DE7"/>
    <w:rsid w:val="00E40E0B"/>
    <w:rsid w:val="00E4106E"/>
    <w:rsid w:val="00E4115E"/>
    <w:rsid w:val="00E413A0"/>
    <w:rsid w:val="00E417DF"/>
    <w:rsid w:val="00E41A55"/>
    <w:rsid w:val="00E41C6F"/>
    <w:rsid w:val="00E42475"/>
    <w:rsid w:val="00E42755"/>
    <w:rsid w:val="00E42C86"/>
    <w:rsid w:val="00E433FD"/>
    <w:rsid w:val="00E440FB"/>
    <w:rsid w:val="00E441E1"/>
    <w:rsid w:val="00E44497"/>
    <w:rsid w:val="00E44F18"/>
    <w:rsid w:val="00E4506D"/>
    <w:rsid w:val="00E450D7"/>
    <w:rsid w:val="00E45302"/>
    <w:rsid w:val="00E45766"/>
    <w:rsid w:val="00E45908"/>
    <w:rsid w:val="00E463CE"/>
    <w:rsid w:val="00E468E5"/>
    <w:rsid w:val="00E47A27"/>
    <w:rsid w:val="00E5039F"/>
    <w:rsid w:val="00E508B2"/>
    <w:rsid w:val="00E50F8C"/>
    <w:rsid w:val="00E51976"/>
    <w:rsid w:val="00E52B5D"/>
    <w:rsid w:val="00E52E1C"/>
    <w:rsid w:val="00E538B6"/>
    <w:rsid w:val="00E54000"/>
    <w:rsid w:val="00E542A6"/>
    <w:rsid w:val="00E54567"/>
    <w:rsid w:val="00E54BD0"/>
    <w:rsid w:val="00E54E82"/>
    <w:rsid w:val="00E55363"/>
    <w:rsid w:val="00E553C3"/>
    <w:rsid w:val="00E555D1"/>
    <w:rsid w:val="00E5560F"/>
    <w:rsid w:val="00E559F0"/>
    <w:rsid w:val="00E55E7A"/>
    <w:rsid w:val="00E56022"/>
    <w:rsid w:val="00E56196"/>
    <w:rsid w:val="00E56290"/>
    <w:rsid w:val="00E56546"/>
    <w:rsid w:val="00E571FF"/>
    <w:rsid w:val="00E573E5"/>
    <w:rsid w:val="00E5785A"/>
    <w:rsid w:val="00E57A21"/>
    <w:rsid w:val="00E6081F"/>
    <w:rsid w:val="00E60CF0"/>
    <w:rsid w:val="00E6147A"/>
    <w:rsid w:val="00E61B58"/>
    <w:rsid w:val="00E622D2"/>
    <w:rsid w:val="00E62DB0"/>
    <w:rsid w:val="00E62E98"/>
    <w:rsid w:val="00E630E8"/>
    <w:rsid w:val="00E6329D"/>
    <w:rsid w:val="00E63501"/>
    <w:rsid w:val="00E63B47"/>
    <w:rsid w:val="00E63BB3"/>
    <w:rsid w:val="00E63BEE"/>
    <w:rsid w:val="00E63C2F"/>
    <w:rsid w:val="00E63CCC"/>
    <w:rsid w:val="00E63DAC"/>
    <w:rsid w:val="00E6466B"/>
    <w:rsid w:val="00E652C0"/>
    <w:rsid w:val="00E65B24"/>
    <w:rsid w:val="00E667D0"/>
    <w:rsid w:val="00E6691E"/>
    <w:rsid w:val="00E66C6C"/>
    <w:rsid w:val="00E66F2F"/>
    <w:rsid w:val="00E67192"/>
    <w:rsid w:val="00E67590"/>
    <w:rsid w:val="00E675D1"/>
    <w:rsid w:val="00E70D29"/>
    <w:rsid w:val="00E70D4C"/>
    <w:rsid w:val="00E70DD9"/>
    <w:rsid w:val="00E71073"/>
    <w:rsid w:val="00E7127F"/>
    <w:rsid w:val="00E71370"/>
    <w:rsid w:val="00E71B0B"/>
    <w:rsid w:val="00E71C48"/>
    <w:rsid w:val="00E724B4"/>
    <w:rsid w:val="00E72644"/>
    <w:rsid w:val="00E72B89"/>
    <w:rsid w:val="00E72EB2"/>
    <w:rsid w:val="00E72F7C"/>
    <w:rsid w:val="00E736B6"/>
    <w:rsid w:val="00E73F45"/>
    <w:rsid w:val="00E73F5B"/>
    <w:rsid w:val="00E74413"/>
    <w:rsid w:val="00E748C0"/>
    <w:rsid w:val="00E7493B"/>
    <w:rsid w:val="00E74DD3"/>
    <w:rsid w:val="00E74FCB"/>
    <w:rsid w:val="00E75003"/>
    <w:rsid w:val="00E751D8"/>
    <w:rsid w:val="00E75A11"/>
    <w:rsid w:val="00E75E2F"/>
    <w:rsid w:val="00E75F31"/>
    <w:rsid w:val="00E76B94"/>
    <w:rsid w:val="00E76C70"/>
    <w:rsid w:val="00E76C85"/>
    <w:rsid w:val="00E77339"/>
    <w:rsid w:val="00E77F4C"/>
    <w:rsid w:val="00E8007E"/>
    <w:rsid w:val="00E80975"/>
    <w:rsid w:val="00E809A1"/>
    <w:rsid w:val="00E809C4"/>
    <w:rsid w:val="00E80E50"/>
    <w:rsid w:val="00E81A87"/>
    <w:rsid w:val="00E8280C"/>
    <w:rsid w:val="00E828FA"/>
    <w:rsid w:val="00E83F7E"/>
    <w:rsid w:val="00E8416F"/>
    <w:rsid w:val="00E8424A"/>
    <w:rsid w:val="00E84360"/>
    <w:rsid w:val="00E84B47"/>
    <w:rsid w:val="00E8502A"/>
    <w:rsid w:val="00E85746"/>
    <w:rsid w:val="00E85A63"/>
    <w:rsid w:val="00E865C3"/>
    <w:rsid w:val="00E866C1"/>
    <w:rsid w:val="00E86B92"/>
    <w:rsid w:val="00E87360"/>
    <w:rsid w:val="00E9019D"/>
    <w:rsid w:val="00E902EE"/>
    <w:rsid w:val="00E9046C"/>
    <w:rsid w:val="00E904BF"/>
    <w:rsid w:val="00E90C0C"/>
    <w:rsid w:val="00E911B6"/>
    <w:rsid w:val="00E91821"/>
    <w:rsid w:val="00E9184E"/>
    <w:rsid w:val="00E91C7D"/>
    <w:rsid w:val="00E91F65"/>
    <w:rsid w:val="00E92175"/>
    <w:rsid w:val="00E9242D"/>
    <w:rsid w:val="00E924DD"/>
    <w:rsid w:val="00E92946"/>
    <w:rsid w:val="00E93107"/>
    <w:rsid w:val="00E932E9"/>
    <w:rsid w:val="00E93BC1"/>
    <w:rsid w:val="00E93E13"/>
    <w:rsid w:val="00E93F4C"/>
    <w:rsid w:val="00E944A9"/>
    <w:rsid w:val="00E94691"/>
    <w:rsid w:val="00E94778"/>
    <w:rsid w:val="00E94C8D"/>
    <w:rsid w:val="00E95AA1"/>
    <w:rsid w:val="00E966B7"/>
    <w:rsid w:val="00E96ABB"/>
    <w:rsid w:val="00E96AD9"/>
    <w:rsid w:val="00E96D34"/>
    <w:rsid w:val="00E96FE9"/>
    <w:rsid w:val="00EA0529"/>
    <w:rsid w:val="00EA0A0B"/>
    <w:rsid w:val="00EA0BC5"/>
    <w:rsid w:val="00EA0BCB"/>
    <w:rsid w:val="00EA17DD"/>
    <w:rsid w:val="00EA1E09"/>
    <w:rsid w:val="00EA20F7"/>
    <w:rsid w:val="00EA2317"/>
    <w:rsid w:val="00EA244E"/>
    <w:rsid w:val="00EA2C09"/>
    <w:rsid w:val="00EA2D59"/>
    <w:rsid w:val="00EA2E8C"/>
    <w:rsid w:val="00EA34F1"/>
    <w:rsid w:val="00EA4C32"/>
    <w:rsid w:val="00EA4C5E"/>
    <w:rsid w:val="00EA54B1"/>
    <w:rsid w:val="00EA5B2F"/>
    <w:rsid w:val="00EA623E"/>
    <w:rsid w:val="00EA63E8"/>
    <w:rsid w:val="00EA6822"/>
    <w:rsid w:val="00EA687F"/>
    <w:rsid w:val="00EA690F"/>
    <w:rsid w:val="00EA69F3"/>
    <w:rsid w:val="00EA69F8"/>
    <w:rsid w:val="00EA6D43"/>
    <w:rsid w:val="00EA710A"/>
    <w:rsid w:val="00EA7BC2"/>
    <w:rsid w:val="00EA7FE9"/>
    <w:rsid w:val="00EB009A"/>
    <w:rsid w:val="00EB028C"/>
    <w:rsid w:val="00EB09AD"/>
    <w:rsid w:val="00EB10B7"/>
    <w:rsid w:val="00EB1380"/>
    <w:rsid w:val="00EB1943"/>
    <w:rsid w:val="00EB1C3A"/>
    <w:rsid w:val="00EB1DB3"/>
    <w:rsid w:val="00EB2850"/>
    <w:rsid w:val="00EB2924"/>
    <w:rsid w:val="00EB2A6A"/>
    <w:rsid w:val="00EB30F5"/>
    <w:rsid w:val="00EB39AA"/>
    <w:rsid w:val="00EB433F"/>
    <w:rsid w:val="00EB47BF"/>
    <w:rsid w:val="00EB48A4"/>
    <w:rsid w:val="00EB501D"/>
    <w:rsid w:val="00EB5AD1"/>
    <w:rsid w:val="00EB5FF7"/>
    <w:rsid w:val="00EB62B9"/>
    <w:rsid w:val="00EB6402"/>
    <w:rsid w:val="00EB6836"/>
    <w:rsid w:val="00EB69A3"/>
    <w:rsid w:val="00EB769E"/>
    <w:rsid w:val="00EB7DC7"/>
    <w:rsid w:val="00EC01D2"/>
    <w:rsid w:val="00EC03FA"/>
    <w:rsid w:val="00EC05DC"/>
    <w:rsid w:val="00EC098E"/>
    <w:rsid w:val="00EC0B6D"/>
    <w:rsid w:val="00EC14CF"/>
    <w:rsid w:val="00EC154E"/>
    <w:rsid w:val="00EC1590"/>
    <w:rsid w:val="00EC1676"/>
    <w:rsid w:val="00EC1BD5"/>
    <w:rsid w:val="00EC1D62"/>
    <w:rsid w:val="00EC1E5B"/>
    <w:rsid w:val="00EC1EA8"/>
    <w:rsid w:val="00EC20AA"/>
    <w:rsid w:val="00EC21DD"/>
    <w:rsid w:val="00EC225D"/>
    <w:rsid w:val="00EC24D5"/>
    <w:rsid w:val="00EC25C1"/>
    <w:rsid w:val="00EC2736"/>
    <w:rsid w:val="00EC2D18"/>
    <w:rsid w:val="00EC3630"/>
    <w:rsid w:val="00EC3948"/>
    <w:rsid w:val="00EC412C"/>
    <w:rsid w:val="00EC4A86"/>
    <w:rsid w:val="00EC4BD9"/>
    <w:rsid w:val="00EC4DD8"/>
    <w:rsid w:val="00EC510F"/>
    <w:rsid w:val="00EC5303"/>
    <w:rsid w:val="00EC6FDD"/>
    <w:rsid w:val="00EC7098"/>
    <w:rsid w:val="00EC7527"/>
    <w:rsid w:val="00EC76E0"/>
    <w:rsid w:val="00EC79FD"/>
    <w:rsid w:val="00EC7E1F"/>
    <w:rsid w:val="00ED05B0"/>
    <w:rsid w:val="00ED08D9"/>
    <w:rsid w:val="00ED0AB4"/>
    <w:rsid w:val="00ED103F"/>
    <w:rsid w:val="00ED27B8"/>
    <w:rsid w:val="00ED3472"/>
    <w:rsid w:val="00ED35B5"/>
    <w:rsid w:val="00ED38B5"/>
    <w:rsid w:val="00ED38FE"/>
    <w:rsid w:val="00ED3BA3"/>
    <w:rsid w:val="00ED3C28"/>
    <w:rsid w:val="00ED3E19"/>
    <w:rsid w:val="00ED42FA"/>
    <w:rsid w:val="00ED435A"/>
    <w:rsid w:val="00ED45C4"/>
    <w:rsid w:val="00ED4683"/>
    <w:rsid w:val="00ED4CCC"/>
    <w:rsid w:val="00ED4D58"/>
    <w:rsid w:val="00ED4DAC"/>
    <w:rsid w:val="00ED4FBB"/>
    <w:rsid w:val="00ED5072"/>
    <w:rsid w:val="00ED5BFB"/>
    <w:rsid w:val="00ED60AC"/>
    <w:rsid w:val="00ED6170"/>
    <w:rsid w:val="00ED6290"/>
    <w:rsid w:val="00ED6631"/>
    <w:rsid w:val="00ED6A30"/>
    <w:rsid w:val="00ED7045"/>
    <w:rsid w:val="00ED74AD"/>
    <w:rsid w:val="00ED7867"/>
    <w:rsid w:val="00ED7C96"/>
    <w:rsid w:val="00ED7E3D"/>
    <w:rsid w:val="00EE0488"/>
    <w:rsid w:val="00EE05C4"/>
    <w:rsid w:val="00EE101E"/>
    <w:rsid w:val="00EE12D8"/>
    <w:rsid w:val="00EE1556"/>
    <w:rsid w:val="00EE1B39"/>
    <w:rsid w:val="00EE1B70"/>
    <w:rsid w:val="00EE2502"/>
    <w:rsid w:val="00EE32A9"/>
    <w:rsid w:val="00EE335C"/>
    <w:rsid w:val="00EE3FBC"/>
    <w:rsid w:val="00EE4300"/>
    <w:rsid w:val="00EE4315"/>
    <w:rsid w:val="00EE4BBD"/>
    <w:rsid w:val="00EE4E71"/>
    <w:rsid w:val="00EE5098"/>
    <w:rsid w:val="00EE5EA4"/>
    <w:rsid w:val="00EE6035"/>
    <w:rsid w:val="00EE61FB"/>
    <w:rsid w:val="00EE738A"/>
    <w:rsid w:val="00EF0440"/>
    <w:rsid w:val="00EF0A13"/>
    <w:rsid w:val="00EF0D10"/>
    <w:rsid w:val="00EF1086"/>
    <w:rsid w:val="00EF11B3"/>
    <w:rsid w:val="00EF19F3"/>
    <w:rsid w:val="00EF3284"/>
    <w:rsid w:val="00EF332C"/>
    <w:rsid w:val="00EF3F24"/>
    <w:rsid w:val="00EF4C25"/>
    <w:rsid w:val="00EF53F3"/>
    <w:rsid w:val="00EF5516"/>
    <w:rsid w:val="00EF594E"/>
    <w:rsid w:val="00EF5E94"/>
    <w:rsid w:val="00EF615A"/>
    <w:rsid w:val="00EF639F"/>
    <w:rsid w:val="00EF679F"/>
    <w:rsid w:val="00EF69C8"/>
    <w:rsid w:val="00EF6C79"/>
    <w:rsid w:val="00EF71A1"/>
    <w:rsid w:val="00EF7864"/>
    <w:rsid w:val="00EF7A00"/>
    <w:rsid w:val="00F00051"/>
    <w:rsid w:val="00F003F4"/>
    <w:rsid w:val="00F00C3D"/>
    <w:rsid w:val="00F00DAF"/>
    <w:rsid w:val="00F00E74"/>
    <w:rsid w:val="00F00F58"/>
    <w:rsid w:val="00F01186"/>
    <w:rsid w:val="00F0202E"/>
    <w:rsid w:val="00F02089"/>
    <w:rsid w:val="00F02284"/>
    <w:rsid w:val="00F02614"/>
    <w:rsid w:val="00F029C8"/>
    <w:rsid w:val="00F02ED4"/>
    <w:rsid w:val="00F037E2"/>
    <w:rsid w:val="00F039B7"/>
    <w:rsid w:val="00F03EB3"/>
    <w:rsid w:val="00F04405"/>
    <w:rsid w:val="00F04C10"/>
    <w:rsid w:val="00F0514D"/>
    <w:rsid w:val="00F0580B"/>
    <w:rsid w:val="00F05D32"/>
    <w:rsid w:val="00F05EE5"/>
    <w:rsid w:val="00F06568"/>
    <w:rsid w:val="00F07492"/>
    <w:rsid w:val="00F075FA"/>
    <w:rsid w:val="00F0765A"/>
    <w:rsid w:val="00F07F55"/>
    <w:rsid w:val="00F1015E"/>
    <w:rsid w:val="00F10190"/>
    <w:rsid w:val="00F10D3E"/>
    <w:rsid w:val="00F10DC6"/>
    <w:rsid w:val="00F116A3"/>
    <w:rsid w:val="00F117FB"/>
    <w:rsid w:val="00F123B1"/>
    <w:rsid w:val="00F12788"/>
    <w:rsid w:val="00F12A3F"/>
    <w:rsid w:val="00F12F8B"/>
    <w:rsid w:val="00F1352C"/>
    <w:rsid w:val="00F13C70"/>
    <w:rsid w:val="00F14082"/>
    <w:rsid w:val="00F14FF9"/>
    <w:rsid w:val="00F1527B"/>
    <w:rsid w:val="00F15393"/>
    <w:rsid w:val="00F1579C"/>
    <w:rsid w:val="00F158B1"/>
    <w:rsid w:val="00F158C7"/>
    <w:rsid w:val="00F15902"/>
    <w:rsid w:val="00F159DD"/>
    <w:rsid w:val="00F15B0E"/>
    <w:rsid w:val="00F15D80"/>
    <w:rsid w:val="00F15F86"/>
    <w:rsid w:val="00F167C6"/>
    <w:rsid w:val="00F172DD"/>
    <w:rsid w:val="00F174F2"/>
    <w:rsid w:val="00F175A0"/>
    <w:rsid w:val="00F17B42"/>
    <w:rsid w:val="00F17B8A"/>
    <w:rsid w:val="00F17E95"/>
    <w:rsid w:val="00F17F3B"/>
    <w:rsid w:val="00F20834"/>
    <w:rsid w:val="00F20F06"/>
    <w:rsid w:val="00F21329"/>
    <w:rsid w:val="00F2164C"/>
    <w:rsid w:val="00F21DE9"/>
    <w:rsid w:val="00F22AEA"/>
    <w:rsid w:val="00F23398"/>
    <w:rsid w:val="00F23570"/>
    <w:rsid w:val="00F244B4"/>
    <w:rsid w:val="00F24BED"/>
    <w:rsid w:val="00F25083"/>
    <w:rsid w:val="00F254D5"/>
    <w:rsid w:val="00F259FF"/>
    <w:rsid w:val="00F25CC8"/>
    <w:rsid w:val="00F25FEF"/>
    <w:rsid w:val="00F2609D"/>
    <w:rsid w:val="00F26197"/>
    <w:rsid w:val="00F2675A"/>
    <w:rsid w:val="00F2686C"/>
    <w:rsid w:val="00F26C71"/>
    <w:rsid w:val="00F271CC"/>
    <w:rsid w:val="00F27892"/>
    <w:rsid w:val="00F27A36"/>
    <w:rsid w:val="00F27C00"/>
    <w:rsid w:val="00F301E2"/>
    <w:rsid w:val="00F30D68"/>
    <w:rsid w:val="00F311A7"/>
    <w:rsid w:val="00F318F6"/>
    <w:rsid w:val="00F31EA3"/>
    <w:rsid w:val="00F33198"/>
    <w:rsid w:val="00F34EEB"/>
    <w:rsid w:val="00F3546D"/>
    <w:rsid w:val="00F35899"/>
    <w:rsid w:val="00F36DE2"/>
    <w:rsid w:val="00F36DEB"/>
    <w:rsid w:val="00F36F11"/>
    <w:rsid w:val="00F36FF0"/>
    <w:rsid w:val="00F3793F"/>
    <w:rsid w:val="00F37B25"/>
    <w:rsid w:val="00F403B7"/>
    <w:rsid w:val="00F409E4"/>
    <w:rsid w:val="00F40EB1"/>
    <w:rsid w:val="00F41A47"/>
    <w:rsid w:val="00F41CCB"/>
    <w:rsid w:val="00F42522"/>
    <w:rsid w:val="00F43599"/>
    <w:rsid w:val="00F43DB8"/>
    <w:rsid w:val="00F43ED7"/>
    <w:rsid w:val="00F442C2"/>
    <w:rsid w:val="00F4437B"/>
    <w:rsid w:val="00F447A0"/>
    <w:rsid w:val="00F44A08"/>
    <w:rsid w:val="00F44F44"/>
    <w:rsid w:val="00F4502F"/>
    <w:rsid w:val="00F464C1"/>
    <w:rsid w:val="00F47101"/>
    <w:rsid w:val="00F475A4"/>
    <w:rsid w:val="00F47FEF"/>
    <w:rsid w:val="00F503B0"/>
    <w:rsid w:val="00F50561"/>
    <w:rsid w:val="00F508EF"/>
    <w:rsid w:val="00F50903"/>
    <w:rsid w:val="00F50906"/>
    <w:rsid w:val="00F50C95"/>
    <w:rsid w:val="00F50D4D"/>
    <w:rsid w:val="00F50D91"/>
    <w:rsid w:val="00F51D4D"/>
    <w:rsid w:val="00F52819"/>
    <w:rsid w:val="00F53128"/>
    <w:rsid w:val="00F53229"/>
    <w:rsid w:val="00F53289"/>
    <w:rsid w:val="00F53881"/>
    <w:rsid w:val="00F53B8A"/>
    <w:rsid w:val="00F53F33"/>
    <w:rsid w:val="00F540DC"/>
    <w:rsid w:val="00F54C4D"/>
    <w:rsid w:val="00F54CD9"/>
    <w:rsid w:val="00F550E2"/>
    <w:rsid w:val="00F5515A"/>
    <w:rsid w:val="00F55474"/>
    <w:rsid w:val="00F556D9"/>
    <w:rsid w:val="00F55875"/>
    <w:rsid w:val="00F5587B"/>
    <w:rsid w:val="00F558D5"/>
    <w:rsid w:val="00F56C01"/>
    <w:rsid w:val="00F56CB1"/>
    <w:rsid w:val="00F56F22"/>
    <w:rsid w:val="00F57028"/>
    <w:rsid w:val="00F570D5"/>
    <w:rsid w:val="00F57B2F"/>
    <w:rsid w:val="00F601FD"/>
    <w:rsid w:val="00F60230"/>
    <w:rsid w:val="00F60632"/>
    <w:rsid w:val="00F60780"/>
    <w:rsid w:val="00F607F2"/>
    <w:rsid w:val="00F60F4E"/>
    <w:rsid w:val="00F61783"/>
    <w:rsid w:val="00F62044"/>
    <w:rsid w:val="00F623F1"/>
    <w:rsid w:val="00F62965"/>
    <w:rsid w:val="00F62D44"/>
    <w:rsid w:val="00F647E7"/>
    <w:rsid w:val="00F64866"/>
    <w:rsid w:val="00F64DB0"/>
    <w:rsid w:val="00F6550B"/>
    <w:rsid w:val="00F655FF"/>
    <w:rsid w:val="00F65AAA"/>
    <w:rsid w:val="00F66502"/>
    <w:rsid w:val="00F669C8"/>
    <w:rsid w:val="00F70260"/>
    <w:rsid w:val="00F710B8"/>
    <w:rsid w:val="00F71AB3"/>
    <w:rsid w:val="00F71B56"/>
    <w:rsid w:val="00F71C3D"/>
    <w:rsid w:val="00F72F25"/>
    <w:rsid w:val="00F72F73"/>
    <w:rsid w:val="00F72F83"/>
    <w:rsid w:val="00F730BE"/>
    <w:rsid w:val="00F75470"/>
    <w:rsid w:val="00F75E1D"/>
    <w:rsid w:val="00F763A4"/>
    <w:rsid w:val="00F76801"/>
    <w:rsid w:val="00F76945"/>
    <w:rsid w:val="00F76E44"/>
    <w:rsid w:val="00F77BE4"/>
    <w:rsid w:val="00F8160D"/>
    <w:rsid w:val="00F81802"/>
    <w:rsid w:val="00F8198E"/>
    <w:rsid w:val="00F81FAB"/>
    <w:rsid w:val="00F82646"/>
    <w:rsid w:val="00F83F9F"/>
    <w:rsid w:val="00F8432B"/>
    <w:rsid w:val="00F846F6"/>
    <w:rsid w:val="00F85E90"/>
    <w:rsid w:val="00F86E0F"/>
    <w:rsid w:val="00F87276"/>
    <w:rsid w:val="00F874A3"/>
    <w:rsid w:val="00F878C0"/>
    <w:rsid w:val="00F87D0C"/>
    <w:rsid w:val="00F91010"/>
    <w:rsid w:val="00F9102C"/>
    <w:rsid w:val="00F91A05"/>
    <w:rsid w:val="00F920D6"/>
    <w:rsid w:val="00F922A2"/>
    <w:rsid w:val="00F925AC"/>
    <w:rsid w:val="00F9282E"/>
    <w:rsid w:val="00F92C38"/>
    <w:rsid w:val="00F93480"/>
    <w:rsid w:val="00F93601"/>
    <w:rsid w:val="00F938D9"/>
    <w:rsid w:val="00F94050"/>
    <w:rsid w:val="00F94195"/>
    <w:rsid w:val="00F943C4"/>
    <w:rsid w:val="00F94444"/>
    <w:rsid w:val="00F94549"/>
    <w:rsid w:val="00F9512D"/>
    <w:rsid w:val="00F95195"/>
    <w:rsid w:val="00F95532"/>
    <w:rsid w:val="00F957B4"/>
    <w:rsid w:val="00F9580D"/>
    <w:rsid w:val="00F95E36"/>
    <w:rsid w:val="00F963E8"/>
    <w:rsid w:val="00F96CD5"/>
    <w:rsid w:val="00F97322"/>
    <w:rsid w:val="00F9774C"/>
    <w:rsid w:val="00F9785F"/>
    <w:rsid w:val="00F97915"/>
    <w:rsid w:val="00F97B3C"/>
    <w:rsid w:val="00FA0866"/>
    <w:rsid w:val="00FA0E72"/>
    <w:rsid w:val="00FA1C27"/>
    <w:rsid w:val="00FA2028"/>
    <w:rsid w:val="00FA2896"/>
    <w:rsid w:val="00FA2AB8"/>
    <w:rsid w:val="00FA2EAD"/>
    <w:rsid w:val="00FA355A"/>
    <w:rsid w:val="00FA3B06"/>
    <w:rsid w:val="00FA3C17"/>
    <w:rsid w:val="00FA3F11"/>
    <w:rsid w:val="00FA40FD"/>
    <w:rsid w:val="00FA42CD"/>
    <w:rsid w:val="00FA4B24"/>
    <w:rsid w:val="00FA4CCA"/>
    <w:rsid w:val="00FA55C4"/>
    <w:rsid w:val="00FA5616"/>
    <w:rsid w:val="00FA5FA7"/>
    <w:rsid w:val="00FA637A"/>
    <w:rsid w:val="00FA6B69"/>
    <w:rsid w:val="00FA6F01"/>
    <w:rsid w:val="00FA70FD"/>
    <w:rsid w:val="00FA7317"/>
    <w:rsid w:val="00FA75A9"/>
    <w:rsid w:val="00FA76A3"/>
    <w:rsid w:val="00FA78EC"/>
    <w:rsid w:val="00FA7938"/>
    <w:rsid w:val="00FA7C7D"/>
    <w:rsid w:val="00FA7EBD"/>
    <w:rsid w:val="00FB013A"/>
    <w:rsid w:val="00FB047F"/>
    <w:rsid w:val="00FB12FA"/>
    <w:rsid w:val="00FB1B06"/>
    <w:rsid w:val="00FB1EEA"/>
    <w:rsid w:val="00FB283B"/>
    <w:rsid w:val="00FB30B2"/>
    <w:rsid w:val="00FB30F4"/>
    <w:rsid w:val="00FB334F"/>
    <w:rsid w:val="00FB43AF"/>
    <w:rsid w:val="00FB45DA"/>
    <w:rsid w:val="00FB4931"/>
    <w:rsid w:val="00FB4AFF"/>
    <w:rsid w:val="00FB51C4"/>
    <w:rsid w:val="00FB5465"/>
    <w:rsid w:val="00FB56D7"/>
    <w:rsid w:val="00FB56FD"/>
    <w:rsid w:val="00FB579E"/>
    <w:rsid w:val="00FB5984"/>
    <w:rsid w:val="00FB5F28"/>
    <w:rsid w:val="00FB6CFE"/>
    <w:rsid w:val="00FB7112"/>
    <w:rsid w:val="00FB736B"/>
    <w:rsid w:val="00FB7536"/>
    <w:rsid w:val="00FB7CEA"/>
    <w:rsid w:val="00FB7D31"/>
    <w:rsid w:val="00FB7F52"/>
    <w:rsid w:val="00FC06B8"/>
    <w:rsid w:val="00FC1471"/>
    <w:rsid w:val="00FC1B89"/>
    <w:rsid w:val="00FC1DB8"/>
    <w:rsid w:val="00FC295A"/>
    <w:rsid w:val="00FC2E72"/>
    <w:rsid w:val="00FC38F0"/>
    <w:rsid w:val="00FC3AE3"/>
    <w:rsid w:val="00FC3D40"/>
    <w:rsid w:val="00FC3DFF"/>
    <w:rsid w:val="00FC3F45"/>
    <w:rsid w:val="00FC4BD7"/>
    <w:rsid w:val="00FC4F40"/>
    <w:rsid w:val="00FC50D7"/>
    <w:rsid w:val="00FC5B39"/>
    <w:rsid w:val="00FC5CA8"/>
    <w:rsid w:val="00FC6789"/>
    <w:rsid w:val="00FC6A76"/>
    <w:rsid w:val="00FC6CC0"/>
    <w:rsid w:val="00FC6DEB"/>
    <w:rsid w:val="00FC7553"/>
    <w:rsid w:val="00FC7741"/>
    <w:rsid w:val="00FC7A79"/>
    <w:rsid w:val="00FD040E"/>
    <w:rsid w:val="00FD0450"/>
    <w:rsid w:val="00FD06C2"/>
    <w:rsid w:val="00FD0AD5"/>
    <w:rsid w:val="00FD1140"/>
    <w:rsid w:val="00FD128C"/>
    <w:rsid w:val="00FD213C"/>
    <w:rsid w:val="00FD2297"/>
    <w:rsid w:val="00FD2FE4"/>
    <w:rsid w:val="00FD3631"/>
    <w:rsid w:val="00FD3684"/>
    <w:rsid w:val="00FD3B6C"/>
    <w:rsid w:val="00FD3DAA"/>
    <w:rsid w:val="00FD3DE9"/>
    <w:rsid w:val="00FD5726"/>
    <w:rsid w:val="00FD5A01"/>
    <w:rsid w:val="00FD677A"/>
    <w:rsid w:val="00FD67A3"/>
    <w:rsid w:val="00FD6C86"/>
    <w:rsid w:val="00FD70A0"/>
    <w:rsid w:val="00FD7142"/>
    <w:rsid w:val="00FD7362"/>
    <w:rsid w:val="00FD76E3"/>
    <w:rsid w:val="00FE000D"/>
    <w:rsid w:val="00FE0140"/>
    <w:rsid w:val="00FE020C"/>
    <w:rsid w:val="00FE060D"/>
    <w:rsid w:val="00FE0B64"/>
    <w:rsid w:val="00FE15AB"/>
    <w:rsid w:val="00FE1EA3"/>
    <w:rsid w:val="00FE206F"/>
    <w:rsid w:val="00FE24B3"/>
    <w:rsid w:val="00FE2DCD"/>
    <w:rsid w:val="00FE2E91"/>
    <w:rsid w:val="00FE3665"/>
    <w:rsid w:val="00FE3985"/>
    <w:rsid w:val="00FE41BB"/>
    <w:rsid w:val="00FE4576"/>
    <w:rsid w:val="00FE48C2"/>
    <w:rsid w:val="00FE4EC5"/>
    <w:rsid w:val="00FE5414"/>
    <w:rsid w:val="00FE5AE1"/>
    <w:rsid w:val="00FE5B6C"/>
    <w:rsid w:val="00FE624B"/>
    <w:rsid w:val="00FE673B"/>
    <w:rsid w:val="00FE6C95"/>
    <w:rsid w:val="00FE70FA"/>
    <w:rsid w:val="00FE718D"/>
    <w:rsid w:val="00FE7237"/>
    <w:rsid w:val="00FE72F3"/>
    <w:rsid w:val="00FE7313"/>
    <w:rsid w:val="00FE753E"/>
    <w:rsid w:val="00FF0264"/>
    <w:rsid w:val="00FF0876"/>
    <w:rsid w:val="00FF0B08"/>
    <w:rsid w:val="00FF1529"/>
    <w:rsid w:val="00FF15BA"/>
    <w:rsid w:val="00FF2430"/>
    <w:rsid w:val="00FF24DB"/>
    <w:rsid w:val="00FF260F"/>
    <w:rsid w:val="00FF282C"/>
    <w:rsid w:val="00FF301C"/>
    <w:rsid w:val="00FF305D"/>
    <w:rsid w:val="00FF3714"/>
    <w:rsid w:val="00FF3863"/>
    <w:rsid w:val="00FF39BD"/>
    <w:rsid w:val="00FF4861"/>
    <w:rsid w:val="00FF4B81"/>
    <w:rsid w:val="00FF4B85"/>
    <w:rsid w:val="00FF4C3B"/>
    <w:rsid w:val="00FF5136"/>
    <w:rsid w:val="00FF66D2"/>
    <w:rsid w:val="00FF6D74"/>
    <w:rsid w:val="00FF6F33"/>
    <w:rsid w:val="00FF711F"/>
    <w:rsid w:val="00FF7C6B"/>
    <w:rsid w:val="00FF7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07DD"/>
  <w15:docId w15:val="{F5E341B0-C5CA-4E3F-98C1-5FE9E934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508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8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508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617AB"/>
    <w:pPr>
      <w:keepNext/>
      <w:overflowPunct w:val="0"/>
      <w:autoSpaceDE w:val="0"/>
      <w:autoSpaceDN w:val="0"/>
      <w:adjustRightInd w:val="0"/>
      <w:ind w:left="708"/>
      <w:jc w:val="both"/>
      <w:outlineLvl w:val="3"/>
    </w:pPr>
    <w:rPr>
      <w:rFonts w:ascii="Arial" w:hAnsi="Arial"/>
      <w:b/>
      <w:bCs/>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08E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508E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F508E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9617AB"/>
    <w:rPr>
      <w:rFonts w:ascii="Arial" w:eastAsia="Times New Roman" w:hAnsi="Arial" w:cs="Times New Roman"/>
      <w:b/>
      <w:bCs/>
      <w:sz w:val="20"/>
      <w:szCs w:val="20"/>
      <w:u w:val="single"/>
      <w:lang w:val="en-US" w:eastAsia="es-ES"/>
    </w:rPr>
  </w:style>
  <w:style w:type="paragraph" w:styleId="Prrafodelista">
    <w:name w:val="List Paragraph"/>
    <w:basedOn w:val="Normal"/>
    <w:link w:val="PrrafodelistaCar"/>
    <w:uiPriority w:val="34"/>
    <w:qFormat/>
    <w:rsid w:val="00D82E2E"/>
    <w:pPr>
      <w:ind w:left="720"/>
      <w:contextualSpacing/>
    </w:pPr>
  </w:style>
  <w:style w:type="paragraph" w:styleId="Sangradetextonormal">
    <w:name w:val="Body Text Indent"/>
    <w:aliases w:val="Sangría de t. independiente"/>
    <w:basedOn w:val="Normal"/>
    <w:link w:val="SangradetextonormalCar"/>
    <w:unhideWhenUsed/>
    <w:rsid w:val="00D82E2E"/>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82E2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9F56ED"/>
    <w:pPr>
      <w:spacing w:after="120"/>
    </w:pPr>
  </w:style>
  <w:style w:type="character" w:customStyle="1" w:styleId="TextoindependienteCar">
    <w:name w:val="Texto independiente Car"/>
    <w:basedOn w:val="Fuentedeprrafopredeter"/>
    <w:link w:val="Textoindependiente"/>
    <w:rsid w:val="009F56E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nhideWhenUsed/>
    <w:rsid w:val="005B609B"/>
    <w:pPr>
      <w:spacing w:after="120"/>
    </w:pPr>
    <w:rPr>
      <w:sz w:val="16"/>
      <w:szCs w:val="16"/>
    </w:rPr>
  </w:style>
  <w:style w:type="character" w:customStyle="1" w:styleId="Textoindependiente3Car">
    <w:name w:val="Texto independiente 3 Car"/>
    <w:basedOn w:val="Fuentedeprrafopredeter"/>
    <w:link w:val="Textoindependiente3"/>
    <w:uiPriority w:val="99"/>
    <w:rsid w:val="005B609B"/>
    <w:rPr>
      <w:rFonts w:ascii="Times New Roman" w:eastAsia="Times New Roman" w:hAnsi="Times New Roman" w:cs="Times New Roman"/>
      <w:sz w:val="16"/>
      <w:szCs w:val="16"/>
      <w:lang w:eastAsia="es-ES"/>
    </w:rPr>
  </w:style>
  <w:style w:type="paragraph" w:styleId="Sinespaciado">
    <w:name w:val="No Spacing"/>
    <w:uiPriority w:val="1"/>
    <w:qFormat/>
    <w:rsid w:val="005B609B"/>
    <w:pPr>
      <w:spacing w:after="0" w:line="240" w:lineRule="auto"/>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508EF"/>
    <w:pPr>
      <w:ind w:left="566" w:hanging="283"/>
      <w:contextualSpacing/>
    </w:pPr>
  </w:style>
  <w:style w:type="paragraph" w:styleId="Ttulo">
    <w:name w:val="Title"/>
    <w:basedOn w:val="Normal"/>
    <w:next w:val="Normal"/>
    <w:link w:val="TtuloCar"/>
    <w:qFormat/>
    <w:rsid w:val="00F50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508EF"/>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Instruccionesenvocorreo">
    <w:name w:val="Instrucciones envío correo"/>
    <w:basedOn w:val="Normal"/>
    <w:rsid w:val="00F508EF"/>
  </w:style>
  <w:style w:type="paragraph" w:styleId="Textoindependienteprimerasangra2">
    <w:name w:val="Body Text First Indent 2"/>
    <w:basedOn w:val="Sangradetextonormal"/>
    <w:link w:val="Textoindependienteprimerasangra2Car"/>
    <w:uiPriority w:val="99"/>
    <w:unhideWhenUsed/>
    <w:rsid w:val="00F508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08E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57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F123B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23B1"/>
    <w:rPr>
      <w:rFonts w:ascii="Tahoma" w:eastAsia="Times New Roman" w:hAnsi="Tahoma" w:cs="Tahoma"/>
      <w:sz w:val="16"/>
      <w:szCs w:val="16"/>
      <w:lang w:eastAsia="es-ES"/>
    </w:rPr>
  </w:style>
  <w:style w:type="paragraph" w:customStyle="1" w:styleId="Sinespaciado1">
    <w:name w:val="Sin espaciado1"/>
    <w:rsid w:val="00F123B1"/>
    <w:pPr>
      <w:widowControl w:val="0"/>
      <w:suppressAutoHyphens/>
    </w:pPr>
    <w:rPr>
      <w:rFonts w:ascii="Calibri" w:eastAsia="Nimbus Sans L" w:hAnsi="Calibri" w:cs="font239"/>
      <w:kern w:val="1"/>
      <w:lang w:eastAsia="ar-SA"/>
    </w:rPr>
  </w:style>
  <w:style w:type="character" w:styleId="Refdecomentario">
    <w:name w:val="annotation reference"/>
    <w:basedOn w:val="Fuentedeprrafopredeter"/>
    <w:uiPriority w:val="99"/>
    <w:semiHidden/>
    <w:unhideWhenUsed/>
    <w:rsid w:val="002F4A35"/>
    <w:rPr>
      <w:sz w:val="16"/>
      <w:szCs w:val="16"/>
    </w:rPr>
  </w:style>
  <w:style w:type="paragraph" w:styleId="Textocomentario">
    <w:name w:val="annotation text"/>
    <w:basedOn w:val="Normal"/>
    <w:link w:val="TextocomentarioCar"/>
    <w:uiPriority w:val="99"/>
    <w:semiHidden/>
    <w:unhideWhenUsed/>
    <w:rsid w:val="002F4A35"/>
    <w:rPr>
      <w:sz w:val="20"/>
      <w:szCs w:val="20"/>
    </w:rPr>
  </w:style>
  <w:style w:type="character" w:customStyle="1" w:styleId="TextocomentarioCar">
    <w:name w:val="Texto comentario Car"/>
    <w:basedOn w:val="Fuentedeprrafopredeter"/>
    <w:link w:val="Textocomentario"/>
    <w:uiPriority w:val="99"/>
    <w:semiHidden/>
    <w:rsid w:val="002F4A3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4A35"/>
    <w:rPr>
      <w:b/>
      <w:bCs/>
    </w:rPr>
  </w:style>
  <w:style w:type="character" w:customStyle="1" w:styleId="AsuntodelcomentarioCar">
    <w:name w:val="Asunto del comentario Car"/>
    <w:basedOn w:val="TextocomentarioCar"/>
    <w:link w:val="Asuntodelcomentario"/>
    <w:uiPriority w:val="99"/>
    <w:semiHidden/>
    <w:rsid w:val="002F4A3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semiHidden/>
    <w:unhideWhenUsed/>
    <w:rsid w:val="002F4A3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35"/>
    <w:rPr>
      <w:rFonts w:ascii="Tahoma" w:eastAsia="Times New Roman" w:hAnsi="Tahoma" w:cs="Tahoma"/>
      <w:sz w:val="16"/>
      <w:szCs w:val="16"/>
      <w:lang w:eastAsia="es-ES"/>
    </w:rPr>
  </w:style>
  <w:style w:type="paragraph" w:styleId="Encabezado">
    <w:name w:val="header"/>
    <w:basedOn w:val="Normal"/>
    <w:link w:val="EncabezadoCar"/>
    <w:unhideWhenUsed/>
    <w:rsid w:val="00EF71A1"/>
    <w:pPr>
      <w:tabs>
        <w:tab w:val="center" w:pos="4252"/>
        <w:tab w:val="right" w:pos="8504"/>
      </w:tabs>
    </w:pPr>
  </w:style>
  <w:style w:type="character" w:customStyle="1" w:styleId="EncabezadoCar">
    <w:name w:val="Encabezado Car"/>
    <w:basedOn w:val="Fuentedeprrafopredeter"/>
    <w:link w:val="Encabezado"/>
    <w:rsid w:val="00EF71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F71A1"/>
    <w:pPr>
      <w:tabs>
        <w:tab w:val="center" w:pos="4252"/>
        <w:tab w:val="right" w:pos="8504"/>
      </w:tabs>
    </w:pPr>
  </w:style>
  <w:style w:type="character" w:customStyle="1" w:styleId="PiedepginaCar">
    <w:name w:val="Pie de página Car"/>
    <w:basedOn w:val="Fuentedeprrafopredeter"/>
    <w:link w:val="Piedepgina"/>
    <w:uiPriority w:val="99"/>
    <w:rsid w:val="00EF71A1"/>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6100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61005"/>
    <w:rPr>
      <w:rFonts w:ascii="Times New Roman" w:eastAsia="Times New Roman" w:hAnsi="Times New Roman" w:cs="Times New Roman"/>
      <w:sz w:val="16"/>
      <w:szCs w:val="16"/>
      <w:lang w:eastAsia="es-ES"/>
    </w:rPr>
  </w:style>
  <w:style w:type="paragraph" w:customStyle="1" w:styleId="Textoindependiente23">
    <w:name w:val="Texto independiente 23"/>
    <w:basedOn w:val="Normal"/>
    <w:rsid w:val="00274341"/>
    <w:pPr>
      <w:ind w:firstLine="708"/>
      <w:jc w:val="both"/>
    </w:pPr>
    <w:rPr>
      <w:rFonts w:ascii="Arial" w:hAnsi="Arial"/>
      <w:sz w:val="20"/>
      <w:szCs w:val="20"/>
      <w:lang w:val="es-MX"/>
    </w:rPr>
  </w:style>
  <w:style w:type="paragraph" w:styleId="Textoindependiente2">
    <w:name w:val="Body Text 2"/>
    <w:basedOn w:val="Normal"/>
    <w:link w:val="Textoindependiente2Car"/>
    <w:unhideWhenUsed/>
    <w:rsid w:val="00804184"/>
    <w:pPr>
      <w:spacing w:after="120" w:line="480" w:lineRule="auto"/>
    </w:pPr>
  </w:style>
  <w:style w:type="character" w:customStyle="1" w:styleId="Textoindependiente2Car">
    <w:name w:val="Texto independiente 2 Car"/>
    <w:basedOn w:val="Fuentedeprrafopredeter"/>
    <w:link w:val="Textoindependiente2"/>
    <w:rsid w:val="00804184"/>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32B54"/>
    <w:pPr>
      <w:ind w:firstLine="708"/>
      <w:jc w:val="both"/>
    </w:pPr>
    <w:rPr>
      <w:rFonts w:ascii="Arial" w:hAnsi="Arial"/>
      <w:sz w:val="20"/>
      <w:szCs w:val="20"/>
      <w:lang w:val="es-MX"/>
    </w:rPr>
  </w:style>
  <w:style w:type="character" w:styleId="nfasis">
    <w:name w:val="Emphasis"/>
    <w:uiPriority w:val="20"/>
    <w:qFormat/>
    <w:rsid w:val="00083666"/>
    <w:rPr>
      <w:i/>
      <w:iCs/>
    </w:rPr>
  </w:style>
  <w:style w:type="character" w:customStyle="1" w:styleId="SangradetextonormalCar1">
    <w:name w:val="Sangría de texto normal Car1"/>
    <w:basedOn w:val="Fuentedeprrafopredeter"/>
    <w:uiPriority w:val="99"/>
    <w:semiHidden/>
    <w:rsid w:val="009617AB"/>
    <w:rPr>
      <w:lang w:val="es-ES_tradnl" w:eastAsia="es-ES"/>
    </w:rPr>
  </w:style>
  <w:style w:type="character" w:customStyle="1" w:styleId="apple-converted-space">
    <w:name w:val="apple-converted-space"/>
    <w:basedOn w:val="Fuentedeprrafopredeter"/>
    <w:rsid w:val="005216DF"/>
  </w:style>
  <w:style w:type="character" w:styleId="Textoennegrita">
    <w:name w:val="Strong"/>
    <w:basedOn w:val="Fuentedeprrafopredeter"/>
    <w:uiPriority w:val="22"/>
    <w:qFormat/>
    <w:rsid w:val="005216DF"/>
    <w:rPr>
      <w:b/>
      <w:bCs/>
    </w:rPr>
  </w:style>
  <w:style w:type="character" w:styleId="Hipervnculo">
    <w:name w:val="Hyperlink"/>
    <w:basedOn w:val="Fuentedeprrafopredeter"/>
    <w:uiPriority w:val="99"/>
    <w:unhideWhenUsed/>
    <w:rsid w:val="005216DF"/>
    <w:rPr>
      <w:color w:val="0000FF"/>
      <w:u w:val="single"/>
    </w:rPr>
  </w:style>
  <w:style w:type="character" w:customStyle="1" w:styleId="pg-1ff6">
    <w:name w:val="pg-1ff6"/>
    <w:basedOn w:val="Fuentedeprrafopredeter"/>
    <w:rsid w:val="001F7A2D"/>
  </w:style>
  <w:style w:type="character" w:customStyle="1" w:styleId="pg-1ff5">
    <w:name w:val="pg-1ff5"/>
    <w:basedOn w:val="Fuentedeprrafopredeter"/>
    <w:rsid w:val="00474663"/>
  </w:style>
  <w:style w:type="table" w:customStyle="1" w:styleId="Tablaconcuadrcula1">
    <w:name w:val="Tabla con cuadrícula1"/>
    <w:basedOn w:val="Tablanormal"/>
    <w:next w:val="Tablaconcuadrcula"/>
    <w:uiPriority w:val="39"/>
    <w:rsid w:val="009A0C41"/>
    <w:pPr>
      <w:spacing w:after="0" w:line="240" w:lineRule="auto"/>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0">
    <w:name w:val="Table Grid 1"/>
    <w:basedOn w:val="Tablanormal"/>
    <w:rsid w:val="003548DA"/>
    <w:pPr>
      <w:spacing w:after="0" w:line="240" w:lineRule="auto"/>
    </w:pPr>
    <w:rPr>
      <w:rFonts w:ascii="Times New Roman" w:eastAsia="Times New Roman" w:hAnsi="Times New Roman" w:cs="Times New Roman"/>
      <w:sz w:val="20"/>
      <w:szCs w:val="20"/>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F1086"/>
    <w:pPr>
      <w:autoSpaceDE w:val="0"/>
      <w:autoSpaceDN w:val="0"/>
      <w:adjustRightInd w:val="0"/>
      <w:spacing w:after="0" w:line="240" w:lineRule="auto"/>
    </w:pPr>
    <w:rPr>
      <w:rFonts w:ascii="Century Gothic" w:hAnsi="Century Gothic" w:cs="Century Gothic"/>
      <w:color w:val="000000"/>
      <w:sz w:val="24"/>
      <w:szCs w:val="24"/>
      <w:lang w:val="es-PE"/>
    </w:rPr>
  </w:style>
  <w:style w:type="paragraph" w:customStyle="1" w:styleId="Normal1">
    <w:name w:val="Normal1"/>
    <w:rsid w:val="005155B9"/>
    <w:pPr>
      <w:spacing w:after="0"/>
    </w:pPr>
    <w:rPr>
      <w:rFonts w:ascii="Arial" w:eastAsia="Arial" w:hAnsi="Arial" w:cs="Arial"/>
      <w:lang w:val="en-US" w:eastAsia="pt-BR"/>
    </w:rPr>
  </w:style>
  <w:style w:type="table" w:customStyle="1" w:styleId="TableGrid">
    <w:name w:val="TableGrid"/>
    <w:rsid w:val="007175D4"/>
    <w:pPr>
      <w:spacing w:after="0" w:line="240" w:lineRule="auto"/>
    </w:pPr>
    <w:rPr>
      <w:rFonts w:eastAsiaTheme="minorEastAsia"/>
      <w:lang w:val="es-PE" w:eastAsia="es-PE"/>
    </w:rPr>
    <w:tblPr>
      <w:tblCellMar>
        <w:top w:w="0" w:type="dxa"/>
        <w:left w:w="0" w:type="dxa"/>
        <w:bottom w:w="0" w:type="dxa"/>
        <w:right w:w="0" w:type="dxa"/>
      </w:tblCellMar>
    </w:tblPr>
  </w:style>
  <w:style w:type="paragraph" w:styleId="Lista">
    <w:name w:val="List"/>
    <w:basedOn w:val="Normal"/>
    <w:rsid w:val="00AA28CF"/>
    <w:pPr>
      <w:overflowPunct w:val="0"/>
      <w:autoSpaceDE w:val="0"/>
      <w:autoSpaceDN w:val="0"/>
      <w:adjustRightInd w:val="0"/>
      <w:ind w:left="283" w:hanging="283"/>
      <w:textAlignment w:val="baseline"/>
    </w:pPr>
    <w:rPr>
      <w:rFonts w:eastAsia="MS Mincho"/>
      <w:szCs w:val="20"/>
      <w:lang w:val="es-PE"/>
    </w:rPr>
  </w:style>
  <w:style w:type="numbering" w:customStyle="1" w:styleId="Estilo1">
    <w:name w:val="Estilo1"/>
    <w:uiPriority w:val="99"/>
    <w:rsid w:val="006C78F1"/>
    <w:pPr>
      <w:numPr>
        <w:numId w:val="1"/>
      </w:numPr>
    </w:pPr>
  </w:style>
  <w:style w:type="character" w:styleId="Nmerodepgina">
    <w:name w:val="page number"/>
    <w:basedOn w:val="Fuentedeprrafopredeter"/>
    <w:rsid w:val="006F0E09"/>
  </w:style>
  <w:style w:type="paragraph" w:styleId="NormalWeb">
    <w:name w:val="Normal (Web)"/>
    <w:basedOn w:val="Normal"/>
    <w:uiPriority w:val="99"/>
    <w:unhideWhenUsed/>
    <w:rsid w:val="000B440F"/>
    <w:pPr>
      <w:spacing w:before="100" w:beforeAutospacing="1" w:after="100" w:afterAutospacing="1"/>
    </w:pPr>
    <w:rPr>
      <w:lang w:val="es-PE" w:eastAsia="es-PE"/>
    </w:rPr>
  </w:style>
  <w:style w:type="table" w:customStyle="1" w:styleId="TableGrid1">
    <w:name w:val="TableGrid1"/>
    <w:rsid w:val="004B38F7"/>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90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49E7"/>
    <w:pPr>
      <w:spacing w:after="0" w:line="240" w:lineRule="auto"/>
    </w:pPr>
    <w:rPr>
      <w:rFonts w:ascii="Calibri" w:eastAsia="Calibri" w:hAnsi="Calibri" w:cs="Times New Roman"/>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404B"/>
    <w:pPr>
      <w:widowControl w:val="0"/>
      <w:autoSpaceDE w:val="0"/>
      <w:autoSpaceDN w:val="0"/>
      <w:ind w:left="107"/>
    </w:pPr>
    <w:rPr>
      <w:rFonts w:ascii="Calibri" w:eastAsia="Calibri" w:hAnsi="Calibri" w:cs="Calibri"/>
      <w:sz w:val="22"/>
      <w:szCs w:val="22"/>
      <w:lang w:eastAsia="en-US"/>
    </w:rPr>
  </w:style>
  <w:style w:type="table" w:customStyle="1" w:styleId="TableNormal">
    <w:name w:val="Table Normal"/>
    <w:uiPriority w:val="2"/>
    <w:semiHidden/>
    <w:qFormat/>
    <w:rsid w:val="00CC5321"/>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7F50CF"/>
  </w:style>
  <w:style w:type="table" w:customStyle="1" w:styleId="Tablaconcuadrcula4">
    <w:name w:val="Tabla con cuadrícula4"/>
    <w:basedOn w:val="Tablanormal"/>
    <w:next w:val="Tablaconcuadrcula"/>
    <w:uiPriority w:val="39"/>
    <w:rsid w:val="007F50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2">
    <w:name w:val="TableGrid2"/>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3">
    <w:name w:val="TableGrid3"/>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D8003A"/>
    <w:pPr>
      <w:spacing w:after="0" w:line="240" w:lineRule="auto"/>
      <w:jc w:val="both"/>
    </w:pPr>
    <w:rPr>
      <w:rFonts w:ascii="Times New Roman" w:eastAsia="Times New Roman" w:hAnsi="Times New Roman" w:cs="Times New Roman"/>
      <w:sz w:val="18"/>
      <w:szCs w:val="18"/>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4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65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B17A6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8680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4794A"/>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CC2B8C"/>
    <w:rPr>
      <w:color w:val="954F72"/>
      <w:u w:val="single"/>
    </w:rPr>
  </w:style>
  <w:style w:type="paragraph" w:customStyle="1" w:styleId="xl65">
    <w:name w:val="xl65"/>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6">
    <w:name w:val="xl66"/>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7">
    <w:name w:val="xl67"/>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8">
    <w:name w:val="xl68"/>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msonormal0">
    <w:name w:val="msonormal"/>
    <w:basedOn w:val="Normal"/>
    <w:rsid w:val="00CC2B8C"/>
    <w:pPr>
      <w:spacing w:before="100" w:beforeAutospacing="1" w:after="100" w:afterAutospacing="1"/>
    </w:pPr>
    <w:rPr>
      <w:lang w:val="es-PE" w:eastAsia="es-PE"/>
    </w:rPr>
  </w:style>
  <w:style w:type="paragraph" w:customStyle="1" w:styleId="xl69">
    <w:name w:val="xl69"/>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table" w:customStyle="1" w:styleId="Tablaconcuadrcula9">
    <w:name w:val="Tabla con cuadrícula9"/>
    <w:basedOn w:val="Tablanormal"/>
    <w:next w:val="Tablaconcuadrcula"/>
    <w:uiPriority w:val="59"/>
    <w:rsid w:val="0016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4F2C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57D4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4E0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7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57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59"/>
    <w:rsid w:val="002A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081D0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446">
      <w:bodyDiv w:val="1"/>
      <w:marLeft w:val="0"/>
      <w:marRight w:val="0"/>
      <w:marTop w:val="0"/>
      <w:marBottom w:val="0"/>
      <w:divBdr>
        <w:top w:val="none" w:sz="0" w:space="0" w:color="auto"/>
        <w:left w:val="none" w:sz="0" w:space="0" w:color="auto"/>
        <w:bottom w:val="none" w:sz="0" w:space="0" w:color="auto"/>
        <w:right w:val="none" w:sz="0" w:space="0" w:color="auto"/>
      </w:divBdr>
    </w:div>
    <w:div w:id="5988945">
      <w:bodyDiv w:val="1"/>
      <w:marLeft w:val="0"/>
      <w:marRight w:val="0"/>
      <w:marTop w:val="0"/>
      <w:marBottom w:val="0"/>
      <w:divBdr>
        <w:top w:val="none" w:sz="0" w:space="0" w:color="auto"/>
        <w:left w:val="none" w:sz="0" w:space="0" w:color="auto"/>
        <w:bottom w:val="none" w:sz="0" w:space="0" w:color="auto"/>
        <w:right w:val="none" w:sz="0" w:space="0" w:color="auto"/>
      </w:divBdr>
    </w:div>
    <w:div w:id="7027914">
      <w:bodyDiv w:val="1"/>
      <w:marLeft w:val="0"/>
      <w:marRight w:val="0"/>
      <w:marTop w:val="0"/>
      <w:marBottom w:val="0"/>
      <w:divBdr>
        <w:top w:val="none" w:sz="0" w:space="0" w:color="auto"/>
        <w:left w:val="none" w:sz="0" w:space="0" w:color="auto"/>
        <w:bottom w:val="none" w:sz="0" w:space="0" w:color="auto"/>
        <w:right w:val="none" w:sz="0" w:space="0" w:color="auto"/>
      </w:divBdr>
    </w:div>
    <w:div w:id="20741309">
      <w:bodyDiv w:val="1"/>
      <w:marLeft w:val="0"/>
      <w:marRight w:val="0"/>
      <w:marTop w:val="0"/>
      <w:marBottom w:val="0"/>
      <w:divBdr>
        <w:top w:val="none" w:sz="0" w:space="0" w:color="auto"/>
        <w:left w:val="none" w:sz="0" w:space="0" w:color="auto"/>
        <w:bottom w:val="none" w:sz="0" w:space="0" w:color="auto"/>
        <w:right w:val="none" w:sz="0" w:space="0" w:color="auto"/>
      </w:divBdr>
    </w:div>
    <w:div w:id="21441151">
      <w:bodyDiv w:val="1"/>
      <w:marLeft w:val="0"/>
      <w:marRight w:val="0"/>
      <w:marTop w:val="0"/>
      <w:marBottom w:val="0"/>
      <w:divBdr>
        <w:top w:val="none" w:sz="0" w:space="0" w:color="auto"/>
        <w:left w:val="none" w:sz="0" w:space="0" w:color="auto"/>
        <w:bottom w:val="none" w:sz="0" w:space="0" w:color="auto"/>
        <w:right w:val="none" w:sz="0" w:space="0" w:color="auto"/>
      </w:divBdr>
    </w:div>
    <w:div w:id="31661494">
      <w:bodyDiv w:val="1"/>
      <w:marLeft w:val="0"/>
      <w:marRight w:val="0"/>
      <w:marTop w:val="0"/>
      <w:marBottom w:val="0"/>
      <w:divBdr>
        <w:top w:val="none" w:sz="0" w:space="0" w:color="auto"/>
        <w:left w:val="none" w:sz="0" w:space="0" w:color="auto"/>
        <w:bottom w:val="none" w:sz="0" w:space="0" w:color="auto"/>
        <w:right w:val="none" w:sz="0" w:space="0" w:color="auto"/>
      </w:divBdr>
    </w:div>
    <w:div w:id="32658506">
      <w:bodyDiv w:val="1"/>
      <w:marLeft w:val="0"/>
      <w:marRight w:val="0"/>
      <w:marTop w:val="0"/>
      <w:marBottom w:val="0"/>
      <w:divBdr>
        <w:top w:val="none" w:sz="0" w:space="0" w:color="auto"/>
        <w:left w:val="none" w:sz="0" w:space="0" w:color="auto"/>
        <w:bottom w:val="none" w:sz="0" w:space="0" w:color="auto"/>
        <w:right w:val="none" w:sz="0" w:space="0" w:color="auto"/>
      </w:divBdr>
    </w:div>
    <w:div w:id="35472534">
      <w:bodyDiv w:val="1"/>
      <w:marLeft w:val="0"/>
      <w:marRight w:val="0"/>
      <w:marTop w:val="0"/>
      <w:marBottom w:val="0"/>
      <w:divBdr>
        <w:top w:val="none" w:sz="0" w:space="0" w:color="auto"/>
        <w:left w:val="none" w:sz="0" w:space="0" w:color="auto"/>
        <w:bottom w:val="none" w:sz="0" w:space="0" w:color="auto"/>
        <w:right w:val="none" w:sz="0" w:space="0" w:color="auto"/>
      </w:divBdr>
    </w:div>
    <w:div w:id="36245029">
      <w:bodyDiv w:val="1"/>
      <w:marLeft w:val="0"/>
      <w:marRight w:val="0"/>
      <w:marTop w:val="0"/>
      <w:marBottom w:val="0"/>
      <w:divBdr>
        <w:top w:val="none" w:sz="0" w:space="0" w:color="auto"/>
        <w:left w:val="none" w:sz="0" w:space="0" w:color="auto"/>
        <w:bottom w:val="none" w:sz="0" w:space="0" w:color="auto"/>
        <w:right w:val="none" w:sz="0" w:space="0" w:color="auto"/>
      </w:divBdr>
    </w:div>
    <w:div w:id="38362589">
      <w:bodyDiv w:val="1"/>
      <w:marLeft w:val="0"/>
      <w:marRight w:val="0"/>
      <w:marTop w:val="0"/>
      <w:marBottom w:val="0"/>
      <w:divBdr>
        <w:top w:val="none" w:sz="0" w:space="0" w:color="auto"/>
        <w:left w:val="none" w:sz="0" w:space="0" w:color="auto"/>
        <w:bottom w:val="none" w:sz="0" w:space="0" w:color="auto"/>
        <w:right w:val="none" w:sz="0" w:space="0" w:color="auto"/>
      </w:divBdr>
    </w:div>
    <w:div w:id="48695111">
      <w:bodyDiv w:val="1"/>
      <w:marLeft w:val="0"/>
      <w:marRight w:val="0"/>
      <w:marTop w:val="0"/>
      <w:marBottom w:val="0"/>
      <w:divBdr>
        <w:top w:val="none" w:sz="0" w:space="0" w:color="auto"/>
        <w:left w:val="none" w:sz="0" w:space="0" w:color="auto"/>
        <w:bottom w:val="none" w:sz="0" w:space="0" w:color="auto"/>
        <w:right w:val="none" w:sz="0" w:space="0" w:color="auto"/>
      </w:divBdr>
    </w:div>
    <w:div w:id="49378888">
      <w:bodyDiv w:val="1"/>
      <w:marLeft w:val="0"/>
      <w:marRight w:val="0"/>
      <w:marTop w:val="0"/>
      <w:marBottom w:val="0"/>
      <w:divBdr>
        <w:top w:val="none" w:sz="0" w:space="0" w:color="auto"/>
        <w:left w:val="none" w:sz="0" w:space="0" w:color="auto"/>
        <w:bottom w:val="none" w:sz="0" w:space="0" w:color="auto"/>
        <w:right w:val="none" w:sz="0" w:space="0" w:color="auto"/>
      </w:divBdr>
    </w:div>
    <w:div w:id="50424734">
      <w:bodyDiv w:val="1"/>
      <w:marLeft w:val="0"/>
      <w:marRight w:val="0"/>
      <w:marTop w:val="0"/>
      <w:marBottom w:val="0"/>
      <w:divBdr>
        <w:top w:val="none" w:sz="0" w:space="0" w:color="auto"/>
        <w:left w:val="none" w:sz="0" w:space="0" w:color="auto"/>
        <w:bottom w:val="none" w:sz="0" w:space="0" w:color="auto"/>
        <w:right w:val="none" w:sz="0" w:space="0" w:color="auto"/>
      </w:divBdr>
    </w:div>
    <w:div w:id="52118143">
      <w:bodyDiv w:val="1"/>
      <w:marLeft w:val="0"/>
      <w:marRight w:val="0"/>
      <w:marTop w:val="0"/>
      <w:marBottom w:val="0"/>
      <w:divBdr>
        <w:top w:val="none" w:sz="0" w:space="0" w:color="auto"/>
        <w:left w:val="none" w:sz="0" w:space="0" w:color="auto"/>
        <w:bottom w:val="none" w:sz="0" w:space="0" w:color="auto"/>
        <w:right w:val="none" w:sz="0" w:space="0" w:color="auto"/>
      </w:divBdr>
    </w:div>
    <w:div w:id="52850641">
      <w:bodyDiv w:val="1"/>
      <w:marLeft w:val="0"/>
      <w:marRight w:val="0"/>
      <w:marTop w:val="0"/>
      <w:marBottom w:val="0"/>
      <w:divBdr>
        <w:top w:val="none" w:sz="0" w:space="0" w:color="auto"/>
        <w:left w:val="none" w:sz="0" w:space="0" w:color="auto"/>
        <w:bottom w:val="none" w:sz="0" w:space="0" w:color="auto"/>
        <w:right w:val="none" w:sz="0" w:space="0" w:color="auto"/>
      </w:divBdr>
    </w:div>
    <w:div w:id="55129521">
      <w:bodyDiv w:val="1"/>
      <w:marLeft w:val="0"/>
      <w:marRight w:val="0"/>
      <w:marTop w:val="0"/>
      <w:marBottom w:val="0"/>
      <w:divBdr>
        <w:top w:val="none" w:sz="0" w:space="0" w:color="auto"/>
        <w:left w:val="none" w:sz="0" w:space="0" w:color="auto"/>
        <w:bottom w:val="none" w:sz="0" w:space="0" w:color="auto"/>
        <w:right w:val="none" w:sz="0" w:space="0" w:color="auto"/>
      </w:divBdr>
    </w:div>
    <w:div w:id="57830643">
      <w:bodyDiv w:val="1"/>
      <w:marLeft w:val="0"/>
      <w:marRight w:val="0"/>
      <w:marTop w:val="0"/>
      <w:marBottom w:val="0"/>
      <w:divBdr>
        <w:top w:val="none" w:sz="0" w:space="0" w:color="auto"/>
        <w:left w:val="none" w:sz="0" w:space="0" w:color="auto"/>
        <w:bottom w:val="none" w:sz="0" w:space="0" w:color="auto"/>
        <w:right w:val="none" w:sz="0" w:space="0" w:color="auto"/>
      </w:divBdr>
    </w:div>
    <w:div w:id="81533185">
      <w:bodyDiv w:val="1"/>
      <w:marLeft w:val="0"/>
      <w:marRight w:val="0"/>
      <w:marTop w:val="0"/>
      <w:marBottom w:val="0"/>
      <w:divBdr>
        <w:top w:val="none" w:sz="0" w:space="0" w:color="auto"/>
        <w:left w:val="none" w:sz="0" w:space="0" w:color="auto"/>
        <w:bottom w:val="none" w:sz="0" w:space="0" w:color="auto"/>
        <w:right w:val="none" w:sz="0" w:space="0" w:color="auto"/>
      </w:divBdr>
    </w:div>
    <w:div w:id="89938422">
      <w:bodyDiv w:val="1"/>
      <w:marLeft w:val="0"/>
      <w:marRight w:val="0"/>
      <w:marTop w:val="0"/>
      <w:marBottom w:val="0"/>
      <w:divBdr>
        <w:top w:val="none" w:sz="0" w:space="0" w:color="auto"/>
        <w:left w:val="none" w:sz="0" w:space="0" w:color="auto"/>
        <w:bottom w:val="none" w:sz="0" w:space="0" w:color="auto"/>
        <w:right w:val="none" w:sz="0" w:space="0" w:color="auto"/>
      </w:divBdr>
    </w:div>
    <w:div w:id="95444093">
      <w:bodyDiv w:val="1"/>
      <w:marLeft w:val="0"/>
      <w:marRight w:val="0"/>
      <w:marTop w:val="0"/>
      <w:marBottom w:val="0"/>
      <w:divBdr>
        <w:top w:val="none" w:sz="0" w:space="0" w:color="auto"/>
        <w:left w:val="none" w:sz="0" w:space="0" w:color="auto"/>
        <w:bottom w:val="none" w:sz="0" w:space="0" w:color="auto"/>
        <w:right w:val="none" w:sz="0" w:space="0" w:color="auto"/>
      </w:divBdr>
    </w:div>
    <w:div w:id="109708198">
      <w:bodyDiv w:val="1"/>
      <w:marLeft w:val="0"/>
      <w:marRight w:val="0"/>
      <w:marTop w:val="0"/>
      <w:marBottom w:val="0"/>
      <w:divBdr>
        <w:top w:val="none" w:sz="0" w:space="0" w:color="auto"/>
        <w:left w:val="none" w:sz="0" w:space="0" w:color="auto"/>
        <w:bottom w:val="none" w:sz="0" w:space="0" w:color="auto"/>
        <w:right w:val="none" w:sz="0" w:space="0" w:color="auto"/>
      </w:divBdr>
    </w:div>
    <w:div w:id="111754122">
      <w:bodyDiv w:val="1"/>
      <w:marLeft w:val="0"/>
      <w:marRight w:val="0"/>
      <w:marTop w:val="0"/>
      <w:marBottom w:val="0"/>
      <w:divBdr>
        <w:top w:val="none" w:sz="0" w:space="0" w:color="auto"/>
        <w:left w:val="none" w:sz="0" w:space="0" w:color="auto"/>
        <w:bottom w:val="none" w:sz="0" w:space="0" w:color="auto"/>
        <w:right w:val="none" w:sz="0" w:space="0" w:color="auto"/>
      </w:divBdr>
    </w:div>
    <w:div w:id="113182845">
      <w:bodyDiv w:val="1"/>
      <w:marLeft w:val="0"/>
      <w:marRight w:val="0"/>
      <w:marTop w:val="0"/>
      <w:marBottom w:val="0"/>
      <w:divBdr>
        <w:top w:val="none" w:sz="0" w:space="0" w:color="auto"/>
        <w:left w:val="none" w:sz="0" w:space="0" w:color="auto"/>
        <w:bottom w:val="none" w:sz="0" w:space="0" w:color="auto"/>
        <w:right w:val="none" w:sz="0" w:space="0" w:color="auto"/>
      </w:divBdr>
      <w:divsChild>
        <w:div w:id="495196612">
          <w:marLeft w:val="0"/>
          <w:marRight w:val="0"/>
          <w:marTop w:val="0"/>
          <w:marBottom w:val="0"/>
          <w:divBdr>
            <w:top w:val="none" w:sz="0" w:space="0" w:color="auto"/>
            <w:left w:val="none" w:sz="0" w:space="0" w:color="auto"/>
            <w:bottom w:val="none" w:sz="0" w:space="0" w:color="auto"/>
            <w:right w:val="none" w:sz="0" w:space="0" w:color="auto"/>
          </w:divBdr>
          <w:divsChild>
            <w:div w:id="846871984">
              <w:marLeft w:val="0"/>
              <w:marRight w:val="0"/>
              <w:marTop w:val="0"/>
              <w:marBottom w:val="0"/>
              <w:divBdr>
                <w:top w:val="none" w:sz="0" w:space="0" w:color="auto"/>
                <w:left w:val="none" w:sz="0" w:space="0" w:color="auto"/>
                <w:bottom w:val="none" w:sz="0" w:space="0" w:color="auto"/>
                <w:right w:val="none" w:sz="0" w:space="0" w:color="auto"/>
              </w:divBdr>
              <w:divsChild>
                <w:div w:id="985083822">
                  <w:marLeft w:val="0"/>
                  <w:marRight w:val="0"/>
                  <w:marTop w:val="0"/>
                  <w:marBottom w:val="0"/>
                  <w:divBdr>
                    <w:top w:val="none" w:sz="0" w:space="0" w:color="auto"/>
                    <w:left w:val="none" w:sz="0" w:space="0" w:color="auto"/>
                    <w:bottom w:val="none" w:sz="0" w:space="0" w:color="auto"/>
                    <w:right w:val="none" w:sz="0" w:space="0" w:color="auto"/>
                  </w:divBdr>
                  <w:divsChild>
                    <w:div w:id="1205949177">
                      <w:marLeft w:val="0"/>
                      <w:marRight w:val="0"/>
                      <w:marTop w:val="0"/>
                      <w:marBottom w:val="0"/>
                      <w:divBdr>
                        <w:top w:val="none" w:sz="0" w:space="0" w:color="auto"/>
                        <w:left w:val="none" w:sz="0" w:space="0" w:color="auto"/>
                        <w:bottom w:val="none" w:sz="0" w:space="0" w:color="auto"/>
                        <w:right w:val="none" w:sz="0" w:space="0" w:color="auto"/>
                      </w:divBdr>
                      <w:divsChild>
                        <w:div w:id="1975913932">
                          <w:marLeft w:val="0"/>
                          <w:marRight w:val="0"/>
                          <w:marTop w:val="0"/>
                          <w:marBottom w:val="0"/>
                          <w:divBdr>
                            <w:top w:val="none" w:sz="0" w:space="0" w:color="auto"/>
                            <w:left w:val="none" w:sz="0" w:space="0" w:color="auto"/>
                            <w:bottom w:val="none" w:sz="0" w:space="0" w:color="auto"/>
                            <w:right w:val="none" w:sz="0" w:space="0" w:color="auto"/>
                          </w:divBdr>
                          <w:divsChild>
                            <w:div w:id="1996184308">
                              <w:marLeft w:val="0"/>
                              <w:marRight w:val="0"/>
                              <w:marTop w:val="0"/>
                              <w:marBottom w:val="0"/>
                              <w:divBdr>
                                <w:top w:val="none" w:sz="0" w:space="0" w:color="auto"/>
                                <w:left w:val="none" w:sz="0" w:space="0" w:color="auto"/>
                                <w:bottom w:val="single" w:sz="18" w:space="0" w:color="E4E4E4"/>
                                <w:right w:val="none" w:sz="0" w:space="0" w:color="auto"/>
                              </w:divBdr>
                              <w:divsChild>
                                <w:div w:id="1470828034">
                                  <w:marLeft w:val="0"/>
                                  <w:marRight w:val="0"/>
                                  <w:marTop w:val="0"/>
                                  <w:marBottom w:val="0"/>
                                  <w:divBdr>
                                    <w:top w:val="none" w:sz="0" w:space="0" w:color="auto"/>
                                    <w:left w:val="none" w:sz="0" w:space="0" w:color="auto"/>
                                    <w:bottom w:val="none" w:sz="0" w:space="0" w:color="auto"/>
                                    <w:right w:val="none" w:sz="0" w:space="0" w:color="auto"/>
                                  </w:divBdr>
                                  <w:divsChild>
                                    <w:div w:id="15161492">
                                      <w:marLeft w:val="0"/>
                                      <w:marRight w:val="0"/>
                                      <w:marTop w:val="0"/>
                                      <w:marBottom w:val="0"/>
                                      <w:divBdr>
                                        <w:top w:val="none" w:sz="0" w:space="0" w:color="auto"/>
                                        <w:left w:val="none" w:sz="0" w:space="0" w:color="auto"/>
                                        <w:bottom w:val="none" w:sz="0" w:space="0" w:color="auto"/>
                                        <w:right w:val="none" w:sz="0" w:space="0" w:color="auto"/>
                                      </w:divBdr>
                                      <w:divsChild>
                                        <w:div w:id="100145627">
                                          <w:marLeft w:val="0"/>
                                          <w:marRight w:val="0"/>
                                          <w:marTop w:val="0"/>
                                          <w:marBottom w:val="0"/>
                                          <w:divBdr>
                                            <w:top w:val="none" w:sz="0" w:space="0" w:color="auto"/>
                                            <w:left w:val="none" w:sz="0" w:space="0" w:color="auto"/>
                                            <w:bottom w:val="none" w:sz="0" w:space="0" w:color="auto"/>
                                            <w:right w:val="none" w:sz="0" w:space="0" w:color="auto"/>
                                          </w:divBdr>
                                          <w:divsChild>
                                            <w:div w:id="1215846416">
                                              <w:marLeft w:val="0"/>
                                              <w:marRight w:val="0"/>
                                              <w:marTop w:val="0"/>
                                              <w:marBottom w:val="0"/>
                                              <w:divBdr>
                                                <w:top w:val="none" w:sz="0" w:space="0" w:color="auto"/>
                                                <w:left w:val="none" w:sz="0" w:space="0" w:color="auto"/>
                                                <w:bottom w:val="none" w:sz="0" w:space="0" w:color="auto"/>
                                                <w:right w:val="none" w:sz="0" w:space="0" w:color="auto"/>
                                              </w:divBdr>
                                              <w:divsChild>
                                                <w:div w:id="380440225">
                                                  <w:marLeft w:val="0"/>
                                                  <w:marRight w:val="0"/>
                                                  <w:marTop w:val="0"/>
                                                  <w:marBottom w:val="0"/>
                                                  <w:divBdr>
                                                    <w:top w:val="none" w:sz="0" w:space="0" w:color="auto"/>
                                                    <w:left w:val="none" w:sz="0" w:space="0" w:color="auto"/>
                                                    <w:bottom w:val="none" w:sz="0" w:space="0" w:color="auto"/>
                                                    <w:right w:val="none" w:sz="0" w:space="0" w:color="auto"/>
                                                  </w:divBdr>
                                                </w:div>
                                                <w:div w:id="807286209">
                                                  <w:marLeft w:val="0"/>
                                                  <w:marRight w:val="0"/>
                                                  <w:marTop w:val="0"/>
                                                  <w:marBottom w:val="0"/>
                                                  <w:divBdr>
                                                    <w:top w:val="none" w:sz="0" w:space="0" w:color="auto"/>
                                                    <w:left w:val="none" w:sz="0" w:space="0" w:color="auto"/>
                                                    <w:bottom w:val="none" w:sz="0" w:space="0" w:color="auto"/>
                                                    <w:right w:val="none" w:sz="0" w:space="0" w:color="auto"/>
                                                  </w:divBdr>
                                                </w:div>
                                                <w:div w:id="958223639">
                                                  <w:marLeft w:val="0"/>
                                                  <w:marRight w:val="0"/>
                                                  <w:marTop w:val="0"/>
                                                  <w:marBottom w:val="0"/>
                                                  <w:divBdr>
                                                    <w:top w:val="none" w:sz="0" w:space="0" w:color="auto"/>
                                                    <w:left w:val="none" w:sz="0" w:space="0" w:color="auto"/>
                                                    <w:bottom w:val="none" w:sz="0" w:space="0" w:color="auto"/>
                                                    <w:right w:val="none" w:sz="0" w:space="0" w:color="auto"/>
                                                  </w:divBdr>
                                                </w:div>
                                                <w:div w:id="1769036134">
                                                  <w:marLeft w:val="0"/>
                                                  <w:marRight w:val="0"/>
                                                  <w:marTop w:val="0"/>
                                                  <w:marBottom w:val="0"/>
                                                  <w:divBdr>
                                                    <w:top w:val="none" w:sz="0" w:space="0" w:color="auto"/>
                                                    <w:left w:val="none" w:sz="0" w:space="0" w:color="auto"/>
                                                    <w:bottom w:val="none" w:sz="0" w:space="0" w:color="auto"/>
                                                    <w:right w:val="none" w:sz="0" w:space="0" w:color="auto"/>
                                                  </w:divBdr>
                                                </w:div>
                                                <w:div w:id="1793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2542">
      <w:bodyDiv w:val="1"/>
      <w:marLeft w:val="0"/>
      <w:marRight w:val="0"/>
      <w:marTop w:val="0"/>
      <w:marBottom w:val="0"/>
      <w:divBdr>
        <w:top w:val="none" w:sz="0" w:space="0" w:color="auto"/>
        <w:left w:val="none" w:sz="0" w:space="0" w:color="auto"/>
        <w:bottom w:val="none" w:sz="0" w:space="0" w:color="auto"/>
        <w:right w:val="none" w:sz="0" w:space="0" w:color="auto"/>
      </w:divBdr>
    </w:div>
    <w:div w:id="143089311">
      <w:bodyDiv w:val="1"/>
      <w:marLeft w:val="0"/>
      <w:marRight w:val="0"/>
      <w:marTop w:val="0"/>
      <w:marBottom w:val="0"/>
      <w:divBdr>
        <w:top w:val="none" w:sz="0" w:space="0" w:color="auto"/>
        <w:left w:val="none" w:sz="0" w:space="0" w:color="auto"/>
        <w:bottom w:val="none" w:sz="0" w:space="0" w:color="auto"/>
        <w:right w:val="none" w:sz="0" w:space="0" w:color="auto"/>
      </w:divBdr>
    </w:div>
    <w:div w:id="143276747">
      <w:bodyDiv w:val="1"/>
      <w:marLeft w:val="0"/>
      <w:marRight w:val="0"/>
      <w:marTop w:val="0"/>
      <w:marBottom w:val="0"/>
      <w:divBdr>
        <w:top w:val="none" w:sz="0" w:space="0" w:color="auto"/>
        <w:left w:val="none" w:sz="0" w:space="0" w:color="auto"/>
        <w:bottom w:val="none" w:sz="0" w:space="0" w:color="auto"/>
        <w:right w:val="none" w:sz="0" w:space="0" w:color="auto"/>
      </w:divBdr>
    </w:div>
    <w:div w:id="154759101">
      <w:bodyDiv w:val="1"/>
      <w:marLeft w:val="0"/>
      <w:marRight w:val="0"/>
      <w:marTop w:val="0"/>
      <w:marBottom w:val="0"/>
      <w:divBdr>
        <w:top w:val="none" w:sz="0" w:space="0" w:color="auto"/>
        <w:left w:val="none" w:sz="0" w:space="0" w:color="auto"/>
        <w:bottom w:val="none" w:sz="0" w:space="0" w:color="auto"/>
        <w:right w:val="none" w:sz="0" w:space="0" w:color="auto"/>
      </w:divBdr>
    </w:div>
    <w:div w:id="157770411">
      <w:bodyDiv w:val="1"/>
      <w:marLeft w:val="0"/>
      <w:marRight w:val="0"/>
      <w:marTop w:val="0"/>
      <w:marBottom w:val="0"/>
      <w:divBdr>
        <w:top w:val="none" w:sz="0" w:space="0" w:color="auto"/>
        <w:left w:val="none" w:sz="0" w:space="0" w:color="auto"/>
        <w:bottom w:val="none" w:sz="0" w:space="0" w:color="auto"/>
        <w:right w:val="none" w:sz="0" w:space="0" w:color="auto"/>
      </w:divBdr>
    </w:div>
    <w:div w:id="160778568">
      <w:bodyDiv w:val="1"/>
      <w:marLeft w:val="0"/>
      <w:marRight w:val="0"/>
      <w:marTop w:val="0"/>
      <w:marBottom w:val="0"/>
      <w:divBdr>
        <w:top w:val="none" w:sz="0" w:space="0" w:color="auto"/>
        <w:left w:val="none" w:sz="0" w:space="0" w:color="auto"/>
        <w:bottom w:val="none" w:sz="0" w:space="0" w:color="auto"/>
        <w:right w:val="none" w:sz="0" w:space="0" w:color="auto"/>
      </w:divBdr>
    </w:div>
    <w:div w:id="164902117">
      <w:bodyDiv w:val="1"/>
      <w:marLeft w:val="0"/>
      <w:marRight w:val="0"/>
      <w:marTop w:val="0"/>
      <w:marBottom w:val="0"/>
      <w:divBdr>
        <w:top w:val="none" w:sz="0" w:space="0" w:color="auto"/>
        <w:left w:val="none" w:sz="0" w:space="0" w:color="auto"/>
        <w:bottom w:val="none" w:sz="0" w:space="0" w:color="auto"/>
        <w:right w:val="none" w:sz="0" w:space="0" w:color="auto"/>
      </w:divBdr>
    </w:div>
    <w:div w:id="168254467">
      <w:bodyDiv w:val="1"/>
      <w:marLeft w:val="0"/>
      <w:marRight w:val="0"/>
      <w:marTop w:val="0"/>
      <w:marBottom w:val="0"/>
      <w:divBdr>
        <w:top w:val="none" w:sz="0" w:space="0" w:color="auto"/>
        <w:left w:val="none" w:sz="0" w:space="0" w:color="auto"/>
        <w:bottom w:val="none" w:sz="0" w:space="0" w:color="auto"/>
        <w:right w:val="none" w:sz="0" w:space="0" w:color="auto"/>
      </w:divBdr>
    </w:div>
    <w:div w:id="169149466">
      <w:bodyDiv w:val="1"/>
      <w:marLeft w:val="0"/>
      <w:marRight w:val="0"/>
      <w:marTop w:val="0"/>
      <w:marBottom w:val="0"/>
      <w:divBdr>
        <w:top w:val="none" w:sz="0" w:space="0" w:color="auto"/>
        <w:left w:val="none" w:sz="0" w:space="0" w:color="auto"/>
        <w:bottom w:val="none" w:sz="0" w:space="0" w:color="auto"/>
        <w:right w:val="none" w:sz="0" w:space="0" w:color="auto"/>
      </w:divBdr>
    </w:div>
    <w:div w:id="172032151">
      <w:bodyDiv w:val="1"/>
      <w:marLeft w:val="0"/>
      <w:marRight w:val="0"/>
      <w:marTop w:val="0"/>
      <w:marBottom w:val="0"/>
      <w:divBdr>
        <w:top w:val="none" w:sz="0" w:space="0" w:color="auto"/>
        <w:left w:val="none" w:sz="0" w:space="0" w:color="auto"/>
        <w:bottom w:val="none" w:sz="0" w:space="0" w:color="auto"/>
        <w:right w:val="none" w:sz="0" w:space="0" w:color="auto"/>
      </w:divBdr>
    </w:div>
    <w:div w:id="174154249">
      <w:bodyDiv w:val="1"/>
      <w:marLeft w:val="0"/>
      <w:marRight w:val="0"/>
      <w:marTop w:val="0"/>
      <w:marBottom w:val="0"/>
      <w:divBdr>
        <w:top w:val="none" w:sz="0" w:space="0" w:color="auto"/>
        <w:left w:val="none" w:sz="0" w:space="0" w:color="auto"/>
        <w:bottom w:val="none" w:sz="0" w:space="0" w:color="auto"/>
        <w:right w:val="none" w:sz="0" w:space="0" w:color="auto"/>
      </w:divBdr>
    </w:div>
    <w:div w:id="177546865">
      <w:bodyDiv w:val="1"/>
      <w:marLeft w:val="0"/>
      <w:marRight w:val="0"/>
      <w:marTop w:val="0"/>
      <w:marBottom w:val="0"/>
      <w:divBdr>
        <w:top w:val="none" w:sz="0" w:space="0" w:color="auto"/>
        <w:left w:val="none" w:sz="0" w:space="0" w:color="auto"/>
        <w:bottom w:val="none" w:sz="0" w:space="0" w:color="auto"/>
        <w:right w:val="none" w:sz="0" w:space="0" w:color="auto"/>
      </w:divBdr>
    </w:div>
    <w:div w:id="180558062">
      <w:bodyDiv w:val="1"/>
      <w:marLeft w:val="0"/>
      <w:marRight w:val="0"/>
      <w:marTop w:val="0"/>
      <w:marBottom w:val="0"/>
      <w:divBdr>
        <w:top w:val="none" w:sz="0" w:space="0" w:color="auto"/>
        <w:left w:val="none" w:sz="0" w:space="0" w:color="auto"/>
        <w:bottom w:val="none" w:sz="0" w:space="0" w:color="auto"/>
        <w:right w:val="none" w:sz="0" w:space="0" w:color="auto"/>
      </w:divBdr>
    </w:div>
    <w:div w:id="187790813">
      <w:bodyDiv w:val="1"/>
      <w:marLeft w:val="0"/>
      <w:marRight w:val="0"/>
      <w:marTop w:val="0"/>
      <w:marBottom w:val="0"/>
      <w:divBdr>
        <w:top w:val="none" w:sz="0" w:space="0" w:color="auto"/>
        <w:left w:val="none" w:sz="0" w:space="0" w:color="auto"/>
        <w:bottom w:val="none" w:sz="0" w:space="0" w:color="auto"/>
        <w:right w:val="none" w:sz="0" w:space="0" w:color="auto"/>
      </w:divBdr>
    </w:div>
    <w:div w:id="190268884">
      <w:bodyDiv w:val="1"/>
      <w:marLeft w:val="0"/>
      <w:marRight w:val="0"/>
      <w:marTop w:val="0"/>
      <w:marBottom w:val="0"/>
      <w:divBdr>
        <w:top w:val="none" w:sz="0" w:space="0" w:color="auto"/>
        <w:left w:val="none" w:sz="0" w:space="0" w:color="auto"/>
        <w:bottom w:val="none" w:sz="0" w:space="0" w:color="auto"/>
        <w:right w:val="none" w:sz="0" w:space="0" w:color="auto"/>
      </w:divBdr>
    </w:div>
    <w:div w:id="191964588">
      <w:bodyDiv w:val="1"/>
      <w:marLeft w:val="0"/>
      <w:marRight w:val="0"/>
      <w:marTop w:val="0"/>
      <w:marBottom w:val="0"/>
      <w:divBdr>
        <w:top w:val="none" w:sz="0" w:space="0" w:color="auto"/>
        <w:left w:val="none" w:sz="0" w:space="0" w:color="auto"/>
        <w:bottom w:val="none" w:sz="0" w:space="0" w:color="auto"/>
        <w:right w:val="none" w:sz="0" w:space="0" w:color="auto"/>
      </w:divBdr>
    </w:div>
    <w:div w:id="193277143">
      <w:bodyDiv w:val="1"/>
      <w:marLeft w:val="0"/>
      <w:marRight w:val="0"/>
      <w:marTop w:val="0"/>
      <w:marBottom w:val="0"/>
      <w:divBdr>
        <w:top w:val="none" w:sz="0" w:space="0" w:color="auto"/>
        <w:left w:val="none" w:sz="0" w:space="0" w:color="auto"/>
        <w:bottom w:val="none" w:sz="0" w:space="0" w:color="auto"/>
        <w:right w:val="none" w:sz="0" w:space="0" w:color="auto"/>
      </w:divBdr>
    </w:div>
    <w:div w:id="195655503">
      <w:bodyDiv w:val="1"/>
      <w:marLeft w:val="0"/>
      <w:marRight w:val="0"/>
      <w:marTop w:val="0"/>
      <w:marBottom w:val="0"/>
      <w:divBdr>
        <w:top w:val="none" w:sz="0" w:space="0" w:color="auto"/>
        <w:left w:val="none" w:sz="0" w:space="0" w:color="auto"/>
        <w:bottom w:val="none" w:sz="0" w:space="0" w:color="auto"/>
        <w:right w:val="none" w:sz="0" w:space="0" w:color="auto"/>
      </w:divBdr>
    </w:div>
    <w:div w:id="204371281">
      <w:bodyDiv w:val="1"/>
      <w:marLeft w:val="0"/>
      <w:marRight w:val="0"/>
      <w:marTop w:val="0"/>
      <w:marBottom w:val="0"/>
      <w:divBdr>
        <w:top w:val="none" w:sz="0" w:space="0" w:color="auto"/>
        <w:left w:val="none" w:sz="0" w:space="0" w:color="auto"/>
        <w:bottom w:val="none" w:sz="0" w:space="0" w:color="auto"/>
        <w:right w:val="none" w:sz="0" w:space="0" w:color="auto"/>
      </w:divBdr>
    </w:div>
    <w:div w:id="204801319">
      <w:bodyDiv w:val="1"/>
      <w:marLeft w:val="0"/>
      <w:marRight w:val="0"/>
      <w:marTop w:val="0"/>
      <w:marBottom w:val="0"/>
      <w:divBdr>
        <w:top w:val="none" w:sz="0" w:space="0" w:color="auto"/>
        <w:left w:val="none" w:sz="0" w:space="0" w:color="auto"/>
        <w:bottom w:val="none" w:sz="0" w:space="0" w:color="auto"/>
        <w:right w:val="none" w:sz="0" w:space="0" w:color="auto"/>
      </w:divBdr>
    </w:div>
    <w:div w:id="208226266">
      <w:bodyDiv w:val="1"/>
      <w:marLeft w:val="0"/>
      <w:marRight w:val="0"/>
      <w:marTop w:val="0"/>
      <w:marBottom w:val="0"/>
      <w:divBdr>
        <w:top w:val="none" w:sz="0" w:space="0" w:color="auto"/>
        <w:left w:val="none" w:sz="0" w:space="0" w:color="auto"/>
        <w:bottom w:val="none" w:sz="0" w:space="0" w:color="auto"/>
        <w:right w:val="none" w:sz="0" w:space="0" w:color="auto"/>
      </w:divBdr>
    </w:div>
    <w:div w:id="209463162">
      <w:bodyDiv w:val="1"/>
      <w:marLeft w:val="0"/>
      <w:marRight w:val="0"/>
      <w:marTop w:val="0"/>
      <w:marBottom w:val="0"/>
      <w:divBdr>
        <w:top w:val="none" w:sz="0" w:space="0" w:color="auto"/>
        <w:left w:val="none" w:sz="0" w:space="0" w:color="auto"/>
        <w:bottom w:val="none" w:sz="0" w:space="0" w:color="auto"/>
        <w:right w:val="none" w:sz="0" w:space="0" w:color="auto"/>
      </w:divBdr>
    </w:div>
    <w:div w:id="213589426">
      <w:bodyDiv w:val="1"/>
      <w:marLeft w:val="0"/>
      <w:marRight w:val="0"/>
      <w:marTop w:val="0"/>
      <w:marBottom w:val="0"/>
      <w:divBdr>
        <w:top w:val="none" w:sz="0" w:space="0" w:color="auto"/>
        <w:left w:val="none" w:sz="0" w:space="0" w:color="auto"/>
        <w:bottom w:val="none" w:sz="0" w:space="0" w:color="auto"/>
        <w:right w:val="none" w:sz="0" w:space="0" w:color="auto"/>
      </w:divBdr>
    </w:div>
    <w:div w:id="215707282">
      <w:bodyDiv w:val="1"/>
      <w:marLeft w:val="0"/>
      <w:marRight w:val="0"/>
      <w:marTop w:val="0"/>
      <w:marBottom w:val="0"/>
      <w:divBdr>
        <w:top w:val="none" w:sz="0" w:space="0" w:color="auto"/>
        <w:left w:val="none" w:sz="0" w:space="0" w:color="auto"/>
        <w:bottom w:val="none" w:sz="0" w:space="0" w:color="auto"/>
        <w:right w:val="none" w:sz="0" w:space="0" w:color="auto"/>
      </w:divBdr>
    </w:div>
    <w:div w:id="223104923">
      <w:bodyDiv w:val="1"/>
      <w:marLeft w:val="0"/>
      <w:marRight w:val="0"/>
      <w:marTop w:val="0"/>
      <w:marBottom w:val="0"/>
      <w:divBdr>
        <w:top w:val="none" w:sz="0" w:space="0" w:color="auto"/>
        <w:left w:val="none" w:sz="0" w:space="0" w:color="auto"/>
        <w:bottom w:val="none" w:sz="0" w:space="0" w:color="auto"/>
        <w:right w:val="none" w:sz="0" w:space="0" w:color="auto"/>
      </w:divBdr>
    </w:div>
    <w:div w:id="227038157">
      <w:bodyDiv w:val="1"/>
      <w:marLeft w:val="0"/>
      <w:marRight w:val="0"/>
      <w:marTop w:val="0"/>
      <w:marBottom w:val="0"/>
      <w:divBdr>
        <w:top w:val="none" w:sz="0" w:space="0" w:color="auto"/>
        <w:left w:val="none" w:sz="0" w:space="0" w:color="auto"/>
        <w:bottom w:val="none" w:sz="0" w:space="0" w:color="auto"/>
        <w:right w:val="none" w:sz="0" w:space="0" w:color="auto"/>
      </w:divBdr>
    </w:div>
    <w:div w:id="228659231">
      <w:bodyDiv w:val="1"/>
      <w:marLeft w:val="0"/>
      <w:marRight w:val="0"/>
      <w:marTop w:val="0"/>
      <w:marBottom w:val="0"/>
      <w:divBdr>
        <w:top w:val="none" w:sz="0" w:space="0" w:color="auto"/>
        <w:left w:val="none" w:sz="0" w:space="0" w:color="auto"/>
        <w:bottom w:val="none" w:sz="0" w:space="0" w:color="auto"/>
        <w:right w:val="none" w:sz="0" w:space="0" w:color="auto"/>
      </w:divBdr>
    </w:div>
    <w:div w:id="231894487">
      <w:bodyDiv w:val="1"/>
      <w:marLeft w:val="0"/>
      <w:marRight w:val="0"/>
      <w:marTop w:val="0"/>
      <w:marBottom w:val="0"/>
      <w:divBdr>
        <w:top w:val="none" w:sz="0" w:space="0" w:color="auto"/>
        <w:left w:val="none" w:sz="0" w:space="0" w:color="auto"/>
        <w:bottom w:val="none" w:sz="0" w:space="0" w:color="auto"/>
        <w:right w:val="none" w:sz="0" w:space="0" w:color="auto"/>
      </w:divBdr>
    </w:div>
    <w:div w:id="236786568">
      <w:bodyDiv w:val="1"/>
      <w:marLeft w:val="0"/>
      <w:marRight w:val="0"/>
      <w:marTop w:val="0"/>
      <w:marBottom w:val="0"/>
      <w:divBdr>
        <w:top w:val="none" w:sz="0" w:space="0" w:color="auto"/>
        <w:left w:val="none" w:sz="0" w:space="0" w:color="auto"/>
        <w:bottom w:val="none" w:sz="0" w:space="0" w:color="auto"/>
        <w:right w:val="none" w:sz="0" w:space="0" w:color="auto"/>
      </w:divBdr>
    </w:div>
    <w:div w:id="238097047">
      <w:bodyDiv w:val="1"/>
      <w:marLeft w:val="0"/>
      <w:marRight w:val="0"/>
      <w:marTop w:val="0"/>
      <w:marBottom w:val="0"/>
      <w:divBdr>
        <w:top w:val="none" w:sz="0" w:space="0" w:color="auto"/>
        <w:left w:val="none" w:sz="0" w:space="0" w:color="auto"/>
        <w:bottom w:val="none" w:sz="0" w:space="0" w:color="auto"/>
        <w:right w:val="none" w:sz="0" w:space="0" w:color="auto"/>
      </w:divBdr>
    </w:div>
    <w:div w:id="238641159">
      <w:bodyDiv w:val="1"/>
      <w:marLeft w:val="0"/>
      <w:marRight w:val="0"/>
      <w:marTop w:val="0"/>
      <w:marBottom w:val="0"/>
      <w:divBdr>
        <w:top w:val="none" w:sz="0" w:space="0" w:color="auto"/>
        <w:left w:val="none" w:sz="0" w:space="0" w:color="auto"/>
        <w:bottom w:val="none" w:sz="0" w:space="0" w:color="auto"/>
        <w:right w:val="none" w:sz="0" w:space="0" w:color="auto"/>
      </w:divBdr>
    </w:div>
    <w:div w:id="243532255">
      <w:bodyDiv w:val="1"/>
      <w:marLeft w:val="0"/>
      <w:marRight w:val="0"/>
      <w:marTop w:val="0"/>
      <w:marBottom w:val="0"/>
      <w:divBdr>
        <w:top w:val="none" w:sz="0" w:space="0" w:color="auto"/>
        <w:left w:val="none" w:sz="0" w:space="0" w:color="auto"/>
        <w:bottom w:val="none" w:sz="0" w:space="0" w:color="auto"/>
        <w:right w:val="none" w:sz="0" w:space="0" w:color="auto"/>
      </w:divBdr>
    </w:div>
    <w:div w:id="246883647">
      <w:bodyDiv w:val="1"/>
      <w:marLeft w:val="0"/>
      <w:marRight w:val="0"/>
      <w:marTop w:val="0"/>
      <w:marBottom w:val="0"/>
      <w:divBdr>
        <w:top w:val="none" w:sz="0" w:space="0" w:color="auto"/>
        <w:left w:val="none" w:sz="0" w:space="0" w:color="auto"/>
        <w:bottom w:val="none" w:sz="0" w:space="0" w:color="auto"/>
        <w:right w:val="none" w:sz="0" w:space="0" w:color="auto"/>
      </w:divBdr>
    </w:div>
    <w:div w:id="247933286">
      <w:bodyDiv w:val="1"/>
      <w:marLeft w:val="0"/>
      <w:marRight w:val="0"/>
      <w:marTop w:val="0"/>
      <w:marBottom w:val="0"/>
      <w:divBdr>
        <w:top w:val="none" w:sz="0" w:space="0" w:color="auto"/>
        <w:left w:val="none" w:sz="0" w:space="0" w:color="auto"/>
        <w:bottom w:val="none" w:sz="0" w:space="0" w:color="auto"/>
        <w:right w:val="none" w:sz="0" w:space="0" w:color="auto"/>
      </w:divBdr>
    </w:div>
    <w:div w:id="258176443">
      <w:bodyDiv w:val="1"/>
      <w:marLeft w:val="0"/>
      <w:marRight w:val="0"/>
      <w:marTop w:val="0"/>
      <w:marBottom w:val="0"/>
      <w:divBdr>
        <w:top w:val="none" w:sz="0" w:space="0" w:color="auto"/>
        <w:left w:val="none" w:sz="0" w:space="0" w:color="auto"/>
        <w:bottom w:val="none" w:sz="0" w:space="0" w:color="auto"/>
        <w:right w:val="none" w:sz="0" w:space="0" w:color="auto"/>
      </w:divBdr>
    </w:div>
    <w:div w:id="260185606">
      <w:bodyDiv w:val="1"/>
      <w:marLeft w:val="0"/>
      <w:marRight w:val="0"/>
      <w:marTop w:val="0"/>
      <w:marBottom w:val="0"/>
      <w:divBdr>
        <w:top w:val="none" w:sz="0" w:space="0" w:color="auto"/>
        <w:left w:val="none" w:sz="0" w:space="0" w:color="auto"/>
        <w:bottom w:val="none" w:sz="0" w:space="0" w:color="auto"/>
        <w:right w:val="none" w:sz="0" w:space="0" w:color="auto"/>
      </w:divBdr>
    </w:div>
    <w:div w:id="263000407">
      <w:bodyDiv w:val="1"/>
      <w:marLeft w:val="0"/>
      <w:marRight w:val="0"/>
      <w:marTop w:val="0"/>
      <w:marBottom w:val="0"/>
      <w:divBdr>
        <w:top w:val="none" w:sz="0" w:space="0" w:color="auto"/>
        <w:left w:val="none" w:sz="0" w:space="0" w:color="auto"/>
        <w:bottom w:val="none" w:sz="0" w:space="0" w:color="auto"/>
        <w:right w:val="none" w:sz="0" w:space="0" w:color="auto"/>
      </w:divBdr>
    </w:div>
    <w:div w:id="269703773">
      <w:bodyDiv w:val="1"/>
      <w:marLeft w:val="0"/>
      <w:marRight w:val="0"/>
      <w:marTop w:val="0"/>
      <w:marBottom w:val="0"/>
      <w:divBdr>
        <w:top w:val="none" w:sz="0" w:space="0" w:color="auto"/>
        <w:left w:val="none" w:sz="0" w:space="0" w:color="auto"/>
        <w:bottom w:val="none" w:sz="0" w:space="0" w:color="auto"/>
        <w:right w:val="none" w:sz="0" w:space="0" w:color="auto"/>
      </w:divBdr>
    </w:div>
    <w:div w:id="279383994">
      <w:bodyDiv w:val="1"/>
      <w:marLeft w:val="0"/>
      <w:marRight w:val="0"/>
      <w:marTop w:val="0"/>
      <w:marBottom w:val="0"/>
      <w:divBdr>
        <w:top w:val="none" w:sz="0" w:space="0" w:color="auto"/>
        <w:left w:val="none" w:sz="0" w:space="0" w:color="auto"/>
        <w:bottom w:val="none" w:sz="0" w:space="0" w:color="auto"/>
        <w:right w:val="none" w:sz="0" w:space="0" w:color="auto"/>
      </w:divBdr>
    </w:div>
    <w:div w:id="283773584">
      <w:bodyDiv w:val="1"/>
      <w:marLeft w:val="0"/>
      <w:marRight w:val="0"/>
      <w:marTop w:val="0"/>
      <w:marBottom w:val="0"/>
      <w:divBdr>
        <w:top w:val="none" w:sz="0" w:space="0" w:color="auto"/>
        <w:left w:val="none" w:sz="0" w:space="0" w:color="auto"/>
        <w:bottom w:val="none" w:sz="0" w:space="0" w:color="auto"/>
        <w:right w:val="none" w:sz="0" w:space="0" w:color="auto"/>
      </w:divBdr>
    </w:div>
    <w:div w:id="291837083">
      <w:bodyDiv w:val="1"/>
      <w:marLeft w:val="0"/>
      <w:marRight w:val="0"/>
      <w:marTop w:val="0"/>
      <w:marBottom w:val="0"/>
      <w:divBdr>
        <w:top w:val="none" w:sz="0" w:space="0" w:color="auto"/>
        <w:left w:val="none" w:sz="0" w:space="0" w:color="auto"/>
        <w:bottom w:val="none" w:sz="0" w:space="0" w:color="auto"/>
        <w:right w:val="none" w:sz="0" w:space="0" w:color="auto"/>
      </w:divBdr>
    </w:div>
    <w:div w:id="292247820">
      <w:bodyDiv w:val="1"/>
      <w:marLeft w:val="0"/>
      <w:marRight w:val="0"/>
      <w:marTop w:val="0"/>
      <w:marBottom w:val="0"/>
      <w:divBdr>
        <w:top w:val="none" w:sz="0" w:space="0" w:color="auto"/>
        <w:left w:val="none" w:sz="0" w:space="0" w:color="auto"/>
        <w:bottom w:val="none" w:sz="0" w:space="0" w:color="auto"/>
        <w:right w:val="none" w:sz="0" w:space="0" w:color="auto"/>
      </w:divBdr>
    </w:div>
    <w:div w:id="302856322">
      <w:bodyDiv w:val="1"/>
      <w:marLeft w:val="0"/>
      <w:marRight w:val="0"/>
      <w:marTop w:val="0"/>
      <w:marBottom w:val="0"/>
      <w:divBdr>
        <w:top w:val="none" w:sz="0" w:space="0" w:color="auto"/>
        <w:left w:val="none" w:sz="0" w:space="0" w:color="auto"/>
        <w:bottom w:val="none" w:sz="0" w:space="0" w:color="auto"/>
        <w:right w:val="none" w:sz="0" w:space="0" w:color="auto"/>
      </w:divBdr>
    </w:div>
    <w:div w:id="308822267">
      <w:bodyDiv w:val="1"/>
      <w:marLeft w:val="0"/>
      <w:marRight w:val="0"/>
      <w:marTop w:val="0"/>
      <w:marBottom w:val="0"/>
      <w:divBdr>
        <w:top w:val="none" w:sz="0" w:space="0" w:color="auto"/>
        <w:left w:val="none" w:sz="0" w:space="0" w:color="auto"/>
        <w:bottom w:val="none" w:sz="0" w:space="0" w:color="auto"/>
        <w:right w:val="none" w:sz="0" w:space="0" w:color="auto"/>
      </w:divBdr>
    </w:div>
    <w:div w:id="314843727">
      <w:bodyDiv w:val="1"/>
      <w:marLeft w:val="0"/>
      <w:marRight w:val="0"/>
      <w:marTop w:val="0"/>
      <w:marBottom w:val="0"/>
      <w:divBdr>
        <w:top w:val="none" w:sz="0" w:space="0" w:color="auto"/>
        <w:left w:val="none" w:sz="0" w:space="0" w:color="auto"/>
        <w:bottom w:val="none" w:sz="0" w:space="0" w:color="auto"/>
        <w:right w:val="none" w:sz="0" w:space="0" w:color="auto"/>
      </w:divBdr>
    </w:div>
    <w:div w:id="326979468">
      <w:bodyDiv w:val="1"/>
      <w:marLeft w:val="0"/>
      <w:marRight w:val="0"/>
      <w:marTop w:val="0"/>
      <w:marBottom w:val="0"/>
      <w:divBdr>
        <w:top w:val="none" w:sz="0" w:space="0" w:color="auto"/>
        <w:left w:val="none" w:sz="0" w:space="0" w:color="auto"/>
        <w:bottom w:val="none" w:sz="0" w:space="0" w:color="auto"/>
        <w:right w:val="none" w:sz="0" w:space="0" w:color="auto"/>
      </w:divBdr>
    </w:div>
    <w:div w:id="327484241">
      <w:bodyDiv w:val="1"/>
      <w:marLeft w:val="0"/>
      <w:marRight w:val="0"/>
      <w:marTop w:val="0"/>
      <w:marBottom w:val="0"/>
      <w:divBdr>
        <w:top w:val="none" w:sz="0" w:space="0" w:color="auto"/>
        <w:left w:val="none" w:sz="0" w:space="0" w:color="auto"/>
        <w:bottom w:val="none" w:sz="0" w:space="0" w:color="auto"/>
        <w:right w:val="none" w:sz="0" w:space="0" w:color="auto"/>
      </w:divBdr>
    </w:div>
    <w:div w:id="330523345">
      <w:bodyDiv w:val="1"/>
      <w:marLeft w:val="0"/>
      <w:marRight w:val="0"/>
      <w:marTop w:val="0"/>
      <w:marBottom w:val="0"/>
      <w:divBdr>
        <w:top w:val="none" w:sz="0" w:space="0" w:color="auto"/>
        <w:left w:val="none" w:sz="0" w:space="0" w:color="auto"/>
        <w:bottom w:val="none" w:sz="0" w:space="0" w:color="auto"/>
        <w:right w:val="none" w:sz="0" w:space="0" w:color="auto"/>
      </w:divBdr>
    </w:div>
    <w:div w:id="331612699">
      <w:bodyDiv w:val="1"/>
      <w:marLeft w:val="0"/>
      <w:marRight w:val="0"/>
      <w:marTop w:val="0"/>
      <w:marBottom w:val="0"/>
      <w:divBdr>
        <w:top w:val="none" w:sz="0" w:space="0" w:color="auto"/>
        <w:left w:val="none" w:sz="0" w:space="0" w:color="auto"/>
        <w:bottom w:val="none" w:sz="0" w:space="0" w:color="auto"/>
        <w:right w:val="none" w:sz="0" w:space="0" w:color="auto"/>
      </w:divBdr>
    </w:div>
    <w:div w:id="336424785">
      <w:bodyDiv w:val="1"/>
      <w:marLeft w:val="0"/>
      <w:marRight w:val="0"/>
      <w:marTop w:val="0"/>
      <w:marBottom w:val="0"/>
      <w:divBdr>
        <w:top w:val="none" w:sz="0" w:space="0" w:color="auto"/>
        <w:left w:val="none" w:sz="0" w:space="0" w:color="auto"/>
        <w:bottom w:val="none" w:sz="0" w:space="0" w:color="auto"/>
        <w:right w:val="none" w:sz="0" w:space="0" w:color="auto"/>
      </w:divBdr>
    </w:div>
    <w:div w:id="336617274">
      <w:bodyDiv w:val="1"/>
      <w:marLeft w:val="0"/>
      <w:marRight w:val="0"/>
      <w:marTop w:val="0"/>
      <w:marBottom w:val="0"/>
      <w:divBdr>
        <w:top w:val="none" w:sz="0" w:space="0" w:color="auto"/>
        <w:left w:val="none" w:sz="0" w:space="0" w:color="auto"/>
        <w:bottom w:val="none" w:sz="0" w:space="0" w:color="auto"/>
        <w:right w:val="none" w:sz="0" w:space="0" w:color="auto"/>
      </w:divBdr>
    </w:div>
    <w:div w:id="356666297">
      <w:bodyDiv w:val="1"/>
      <w:marLeft w:val="0"/>
      <w:marRight w:val="0"/>
      <w:marTop w:val="0"/>
      <w:marBottom w:val="0"/>
      <w:divBdr>
        <w:top w:val="none" w:sz="0" w:space="0" w:color="auto"/>
        <w:left w:val="none" w:sz="0" w:space="0" w:color="auto"/>
        <w:bottom w:val="none" w:sz="0" w:space="0" w:color="auto"/>
        <w:right w:val="none" w:sz="0" w:space="0" w:color="auto"/>
      </w:divBdr>
    </w:div>
    <w:div w:id="357197673">
      <w:bodyDiv w:val="1"/>
      <w:marLeft w:val="0"/>
      <w:marRight w:val="0"/>
      <w:marTop w:val="0"/>
      <w:marBottom w:val="0"/>
      <w:divBdr>
        <w:top w:val="none" w:sz="0" w:space="0" w:color="auto"/>
        <w:left w:val="none" w:sz="0" w:space="0" w:color="auto"/>
        <w:bottom w:val="none" w:sz="0" w:space="0" w:color="auto"/>
        <w:right w:val="none" w:sz="0" w:space="0" w:color="auto"/>
      </w:divBdr>
    </w:div>
    <w:div w:id="358705030">
      <w:bodyDiv w:val="1"/>
      <w:marLeft w:val="0"/>
      <w:marRight w:val="0"/>
      <w:marTop w:val="0"/>
      <w:marBottom w:val="0"/>
      <w:divBdr>
        <w:top w:val="none" w:sz="0" w:space="0" w:color="auto"/>
        <w:left w:val="none" w:sz="0" w:space="0" w:color="auto"/>
        <w:bottom w:val="none" w:sz="0" w:space="0" w:color="auto"/>
        <w:right w:val="none" w:sz="0" w:space="0" w:color="auto"/>
      </w:divBdr>
    </w:div>
    <w:div w:id="363674219">
      <w:bodyDiv w:val="1"/>
      <w:marLeft w:val="0"/>
      <w:marRight w:val="0"/>
      <w:marTop w:val="0"/>
      <w:marBottom w:val="0"/>
      <w:divBdr>
        <w:top w:val="none" w:sz="0" w:space="0" w:color="auto"/>
        <w:left w:val="none" w:sz="0" w:space="0" w:color="auto"/>
        <w:bottom w:val="none" w:sz="0" w:space="0" w:color="auto"/>
        <w:right w:val="none" w:sz="0" w:space="0" w:color="auto"/>
      </w:divBdr>
    </w:div>
    <w:div w:id="367951259">
      <w:bodyDiv w:val="1"/>
      <w:marLeft w:val="0"/>
      <w:marRight w:val="0"/>
      <w:marTop w:val="0"/>
      <w:marBottom w:val="0"/>
      <w:divBdr>
        <w:top w:val="none" w:sz="0" w:space="0" w:color="auto"/>
        <w:left w:val="none" w:sz="0" w:space="0" w:color="auto"/>
        <w:bottom w:val="none" w:sz="0" w:space="0" w:color="auto"/>
        <w:right w:val="none" w:sz="0" w:space="0" w:color="auto"/>
      </w:divBdr>
    </w:div>
    <w:div w:id="380709130">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84449045">
      <w:bodyDiv w:val="1"/>
      <w:marLeft w:val="0"/>
      <w:marRight w:val="0"/>
      <w:marTop w:val="0"/>
      <w:marBottom w:val="0"/>
      <w:divBdr>
        <w:top w:val="none" w:sz="0" w:space="0" w:color="auto"/>
        <w:left w:val="none" w:sz="0" w:space="0" w:color="auto"/>
        <w:bottom w:val="none" w:sz="0" w:space="0" w:color="auto"/>
        <w:right w:val="none" w:sz="0" w:space="0" w:color="auto"/>
      </w:divBdr>
    </w:div>
    <w:div w:id="389350754">
      <w:bodyDiv w:val="1"/>
      <w:marLeft w:val="0"/>
      <w:marRight w:val="0"/>
      <w:marTop w:val="0"/>
      <w:marBottom w:val="0"/>
      <w:divBdr>
        <w:top w:val="none" w:sz="0" w:space="0" w:color="auto"/>
        <w:left w:val="none" w:sz="0" w:space="0" w:color="auto"/>
        <w:bottom w:val="none" w:sz="0" w:space="0" w:color="auto"/>
        <w:right w:val="none" w:sz="0" w:space="0" w:color="auto"/>
      </w:divBdr>
    </w:div>
    <w:div w:id="391930913">
      <w:bodyDiv w:val="1"/>
      <w:marLeft w:val="0"/>
      <w:marRight w:val="0"/>
      <w:marTop w:val="0"/>
      <w:marBottom w:val="0"/>
      <w:divBdr>
        <w:top w:val="none" w:sz="0" w:space="0" w:color="auto"/>
        <w:left w:val="none" w:sz="0" w:space="0" w:color="auto"/>
        <w:bottom w:val="none" w:sz="0" w:space="0" w:color="auto"/>
        <w:right w:val="none" w:sz="0" w:space="0" w:color="auto"/>
      </w:divBdr>
    </w:div>
    <w:div w:id="396585674">
      <w:bodyDiv w:val="1"/>
      <w:marLeft w:val="0"/>
      <w:marRight w:val="0"/>
      <w:marTop w:val="0"/>
      <w:marBottom w:val="0"/>
      <w:divBdr>
        <w:top w:val="none" w:sz="0" w:space="0" w:color="auto"/>
        <w:left w:val="none" w:sz="0" w:space="0" w:color="auto"/>
        <w:bottom w:val="none" w:sz="0" w:space="0" w:color="auto"/>
        <w:right w:val="none" w:sz="0" w:space="0" w:color="auto"/>
      </w:divBdr>
    </w:div>
    <w:div w:id="397939340">
      <w:bodyDiv w:val="1"/>
      <w:marLeft w:val="0"/>
      <w:marRight w:val="0"/>
      <w:marTop w:val="0"/>
      <w:marBottom w:val="0"/>
      <w:divBdr>
        <w:top w:val="none" w:sz="0" w:space="0" w:color="auto"/>
        <w:left w:val="none" w:sz="0" w:space="0" w:color="auto"/>
        <w:bottom w:val="none" w:sz="0" w:space="0" w:color="auto"/>
        <w:right w:val="none" w:sz="0" w:space="0" w:color="auto"/>
      </w:divBdr>
    </w:div>
    <w:div w:id="400954889">
      <w:bodyDiv w:val="1"/>
      <w:marLeft w:val="0"/>
      <w:marRight w:val="0"/>
      <w:marTop w:val="0"/>
      <w:marBottom w:val="0"/>
      <w:divBdr>
        <w:top w:val="none" w:sz="0" w:space="0" w:color="auto"/>
        <w:left w:val="none" w:sz="0" w:space="0" w:color="auto"/>
        <w:bottom w:val="none" w:sz="0" w:space="0" w:color="auto"/>
        <w:right w:val="none" w:sz="0" w:space="0" w:color="auto"/>
      </w:divBdr>
    </w:div>
    <w:div w:id="409233245">
      <w:bodyDiv w:val="1"/>
      <w:marLeft w:val="0"/>
      <w:marRight w:val="0"/>
      <w:marTop w:val="0"/>
      <w:marBottom w:val="0"/>
      <w:divBdr>
        <w:top w:val="none" w:sz="0" w:space="0" w:color="auto"/>
        <w:left w:val="none" w:sz="0" w:space="0" w:color="auto"/>
        <w:bottom w:val="none" w:sz="0" w:space="0" w:color="auto"/>
        <w:right w:val="none" w:sz="0" w:space="0" w:color="auto"/>
      </w:divBdr>
    </w:div>
    <w:div w:id="413280929">
      <w:bodyDiv w:val="1"/>
      <w:marLeft w:val="0"/>
      <w:marRight w:val="0"/>
      <w:marTop w:val="0"/>
      <w:marBottom w:val="0"/>
      <w:divBdr>
        <w:top w:val="none" w:sz="0" w:space="0" w:color="auto"/>
        <w:left w:val="none" w:sz="0" w:space="0" w:color="auto"/>
        <w:bottom w:val="none" w:sz="0" w:space="0" w:color="auto"/>
        <w:right w:val="none" w:sz="0" w:space="0" w:color="auto"/>
      </w:divBdr>
    </w:div>
    <w:div w:id="416947535">
      <w:bodyDiv w:val="1"/>
      <w:marLeft w:val="0"/>
      <w:marRight w:val="0"/>
      <w:marTop w:val="0"/>
      <w:marBottom w:val="0"/>
      <w:divBdr>
        <w:top w:val="none" w:sz="0" w:space="0" w:color="auto"/>
        <w:left w:val="none" w:sz="0" w:space="0" w:color="auto"/>
        <w:bottom w:val="none" w:sz="0" w:space="0" w:color="auto"/>
        <w:right w:val="none" w:sz="0" w:space="0" w:color="auto"/>
      </w:divBdr>
    </w:div>
    <w:div w:id="424959841">
      <w:bodyDiv w:val="1"/>
      <w:marLeft w:val="0"/>
      <w:marRight w:val="0"/>
      <w:marTop w:val="0"/>
      <w:marBottom w:val="0"/>
      <w:divBdr>
        <w:top w:val="none" w:sz="0" w:space="0" w:color="auto"/>
        <w:left w:val="none" w:sz="0" w:space="0" w:color="auto"/>
        <w:bottom w:val="none" w:sz="0" w:space="0" w:color="auto"/>
        <w:right w:val="none" w:sz="0" w:space="0" w:color="auto"/>
      </w:divBdr>
    </w:div>
    <w:div w:id="434641687">
      <w:bodyDiv w:val="1"/>
      <w:marLeft w:val="0"/>
      <w:marRight w:val="0"/>
      <w:marTop w:val="0"/>
      <w:marBottom w:val="0"/>
      <w:divBdr>
        <w:top w:val="none" w:sz="0" w:space="0" w:color="auto"/>
        <w:left w:val="none" w:sz="0" w:space="0" w:color="auto"/>
        <w:bottom w:val="none" w:sz="0" w:space="0" w:color="auto"/>
        <w:right w:val="none" w:sz="0" w:space="0" w:color="auto"/>
      </w:divBdr>
    </w:div>
    <w:div w:id="438453236">
      <w:bodyDiv w:val="1"/>
      <w:marLeft w:val="0"/>
      <w:marRight w:val="0"/>
      <w:marTop w:val="0"/>
      <w:marBottom w:val="0"/>
      <w:divBdr>
        <w:top w:val="none" w:sz="0" w:space="0" w:color="auto"/>
        <w:left w:val="none" w:sz="0" w:space="0" w:color="auto"/>
        <w:bottom w:val="none" w:sz="0" w:space="0" w:color="auto"/>
        <w:right w:val="none" w:sz="0" w:space="0" w:color="auto"/>
      </w:divBdr>
    </w:div>
    <w:div w:id="438531637">
      <w:bodyDiv w:val="1"/>
      <w:marLeft w:val="0"/>
      <w:marRight w:val="0"/>
      <w:marTop w:val="0"/>
      <w:marBottom w:val="0"/>
      <w:divBdr>
        <w:top w:val="none" w:sz="0" w:space="0" w:color="auto"/>
        <w:left w:val="none" w:sz="0" w:space="0" w:color="auto"/>
        <w:bottom w:val="none" w:sz="0" w:space="0" w:color="auto"/>
        <w:right w:val="none" w:sz="0" w:space="0" w:color="auto"/>
      </w:divBdr>
    </w:div>
    <w:div w:id="440729614">
      <w:bodyDiv w:val="1"/>
      <w:marLeft w:val="0"/>
      <w:marRight w:val="0"/>
      <w:marTop w:val="0"/>
      <w:marBottom w:val="0"/>
      <w:divBdr>
        <w:top w:val="none" w:sz="0" w:space="0" w:color="auto"/>
        <w:left w:val="none" w:sz="0" w:space="0" w:color="auto"/>
        <w:bottom w:val="none" w:sz="0" w:space="0" w:color="auto"/>
        <w:right w:val="none" w:sz="0" w:space="0" w:color="auto"/>
      </w:divBdr>
    </w:div>
    <w:div w:id="455101160">
      <w:bodyDiv w:val="1"/>
      <w:marLeft w:val="0"/>
      <w:marRight w:val="0"/>
      <w:marTop w:val="0"/>
      <w:marBottom w:val="0"/>
      <w:divBdr>
        <w:top w:val="none" w:sz="0" w:space="0" w:color="auto"/>
        <w:left w:val="none" w:sz="0" w:space="0" w:color="auto"/>
        <w:bottom w:val="none" w:sz="0" w:space="0" w:color="auto"/>
        <w:right w:val="none" w:sz="0" w:space="0" w:color="auto"/>
      </w:divBdr>
    </w:div>
    <w:div w:id="458112696">
      <w:bodyDiv w:val="1"/>
      <w:marLeft w:val="0"/>
      <w:marRight w:val="0"/>
      <w:marTop w:val="0"/>
      <w:marBottom w:val="0"/>
      <w:divBdr>
        <w:top w:val="none" w:sz="0" w:space="0" w:color="auto"/>
        <w:left w:val="none" w:sz="0" w:space="0" w:color="auto"/>
        <w:bottom w:val="none" w:sz="0" w:space="0" w:color="auto"/>
        <w:right w:val="none" w:sz="0" w:space="0" w:color="auto"/>
      </w:divBdr>
    </w:div>
    <w:div w:id="461926502">
      <w:bodyDiv w:val="1"/>
      <w:marLeft w:val="0"/>
      <w:marRight w:val="0"/>
      <w:marTop w:val="0"/>
      <w:marBottom w:val="0"/>
      <w:divBdr>
        <w:top w:val="none" w:sz="0" w:space="0" w:color="auto"/>
        <w:left w:val="none" w:sz="0" w:space="0" w:color="auto"/>
        <w:bottom w:val="none" w:sz="0" w:space="0" w:color="auto"/>
        <w:right w:val="none" w:sz="0" w:space="0" w:color="auto"/>
      </w:divBdr>
    </w:div>
    <w:div w:id="467403834">
      <w:bodyDiv w:val="1"/>
      <w:marLeft w:val="0"/>
      <w:marRight w:val="0"/>
      <w:marTop w:val="0"/>
      <w:marBottom w:val="0"/>
      <w:divBdr>
        <w:top w:val="none" w:sz="0" w:space="0" w:color="auto"/>
        <w:left w:val="none" w:sz="0" w:space="0" w:color="auto"/>
        <w:bottom w:val="none" w:sz="0" w:space="0" w:color="auto"/>
        <w:right w:val="none" w:sz="0" w:space="0" w:color="auto"/>
      </w:divBdr>
    </w:div>
    <w:div w:id="472455563">
      <w:bodyDiv w:val="1"/>
      <w:marLeft w:val="0"/>
      <w:marRight w:val="0"/>
      <w:marTop w:val="0"/>
      <w:marBottom w:val="0"/>
      <w:divBdr>
        <w:top w:val="none" w:sz="0" w:space="0" w:color="auto"/>
        <w:left w:val="none" w:sz="0" w:space="0" w:color="auto"/>
        <w:bottom w:val="none" w:sz="0" w:space="0" w:color="auto"/>
        <w:right w:val="none" w:sz="0" w:space="0" w:color="auto"/>
      </w:divBdr>
    </w:div>
    <w:div w:id="479419075">
      <w:bodyDiv w:val="1"/>
      <w:marLeft w:val="0"/>
      <w:marRight w:val="0"/>
      <w:marTop w:val="0"/>
      <w:marBottom w:val="0"/>
      <w:divBdr>
        <w:top w:val="none" w:sz="0" w:space="0" w:color="auto"/>
        <w:left w:val="none" w:sz="0" w:space="0" w:color="auto"/>
        <w:bottom w:val="none" w:sz="0" w:space="0" w:color="auto"/>
        <w:right w:val="none" w:sz="0" w:space="0" w:color="auto"/>
      </w:divBdr>
    </w:div>
    <w:div w:id="483858035">
      <w:bodyDiv w:val="1"/>
      <w:marLeft w:val="0"/>
      <w:marRight w:val="0"/>
      <w:marTop w:val="0"/>
      <w:marBottom w:val="0"/>
      <w:divBdr>
        <w:top w:val="none" w:sz="0" w:space="0" w:color="auto"/>
        <w:left w:val="none" w:sz="0" w:space="0" w:color="auto"/>
        <w:bottom w:val="none" w:sz="0" w:space="0" w:color="auto"/>
        <w:right w:val="none" w:sz="0" w:space="0" w:color="auto"/>
      </w:divBdr>
    </w:div>
    <w:div w:id="513307809">
      <w:bodyDiv w:val="1"/>
      <w:marLeft w:val="0"/>
      <w:marRight w:val="0"/>
      <w:marTop w:val="0"/>
      <w:marBottom w:val="0"/>
      <w:divBdr>
        <w:top w:val="none" w:sz="0" w:space="0" w:color="auto"/>
        <w:left w:val="none" w:sz="0" w:space="0" w:color="auto"/>
        <w:bottom w:val="none" w:sz="0" w:space="0" w:color="auto"/>
        <w:right w:val="none" w:sz="0" w:space="0" w:color="auto"/>
      </w:divBdr>
    </w:div>
    <w:div w:id="517894696">
      <w:bodyDiv w:val="1"/>
      <w:marLeft w:val="0"/>
      <w:marRight w:val="0"/>
      <w:marTop w:val="0"/>
      <w:marBottom w:val="0"/>
      <w:divBdr>
        <w:top w:val="none" w:sz="0" w:space="0" w:color="auto"/>
        <w:left w:val="none" w:sz="0" w:space="0" w:color="auto"/>
        <w:bottom w:val="none" w:sz="0" w:space="0" w:color="auto"/>
        <w:right w:val="none" w:sz="0" w:space="0" w:color="auto"/>
      </w:divBdr>
    </w:div>
    <w:div w:id="543450623">
      <w:bodyDiv w:val="1"/>
      <w:marLeft w:val="0"/>
      <w:marRight w:val="0"/>
      <w:marTop w:val="0"/>
      <w:marBottom w:val="0"/>
      <w:divBdr>
        <w:top w:val="none" w:sz="0" w:space="0" w:color="auto"/>
        <w:left w:val="none" w:sz="0" w:space="0" w:color="auto"/>
        <w:bottom w:val="none" w:sz="0" w:space="0" w:color="auto"/>
        <w:right w:val="none" w:sz="0" w:space="0" w:color="auto"/>
      </w:divBdr>
    </w:div>
    <w:div w:id="545214697">
      <w:bodyDiv w:val="1"/>
      <w:marLeft w:val="0"/>
      <w:marRight w:val="0"/>
      <w:marTop w:val="0"/>
      <w:marBottom w:val="0"/>
      <w:divBdr>
        <w:top w:val="none" w:sz="0" w:space="0" w:color="auto"/>
        <w:left w:val="none" w:sz="0" w:space="0" w:color="auto"/>
        <w:bottom w:val="none" w:sz="0" w:space="0" w:color="auto"/>
        <w:right w:val="none" w:sz="0" w:space="0" w:color="auto"/>
      </w:divBdr>
    </w:div>
    <w:div w:id="545458523">
      <w:bodyDiv w:val="1"/>
      <w:marLeft w:val="0"/>
      <w:marRight w:val="0"/>
      <w:marTop w:val="0"/>
      <w:marBottom w:val="0"/>
      <w:divBdr>
        <w:top w:val="none" w:sz="0" w:space="0" w:color="auto"/>
        <w:left w:val="none" w:sz="0" w:space="0" w:color="auto"/>
        <w:bottom w:val="none" w:sz="0" w:space="0" w:color="auto"/>
        <w:right w:val="none" w:sz="0" w:space="0" w:color="auto"/>
      </w:divBdr>
    </w:div>
    <w:div w:id="545915222">
      <w:bodyDiv w:val="1"/>
      <w:marLeft w:val="0"/>
      <w:marRight w:val="0"/>
      <w:marTop w:val="0"/>
      <w:marBottom w:val="0"/>
      <w:divBdr>
        <w:top w:val="none" w:sz="0" w:space="0" w:color="auto"/>
        <w:left w:val="none" w:sz="0" w:space="0" w:color="auto"/>
        <w:bottom w:val="none" w:sz="0" w:space="0" w:color="auto"/>
        <w:right w:val="none" w:sz="0" w:space="0" w:color="auto"/>
      </w:divBdr>
    </w:div>
    <w:div w:id="548342300">
      <w:bodyDiv w:val="1"/>
      <w:marLeft w:val="0"/>
      <w:marRight w:val="0"/>
      <w:marTop w:val="0"/>
      <w:marBottom w:val="0"/>
      <w:divBdr>
        <w:top w:val="none" w:sz="0" w:space="0" w:color="auto"/>
        <w:left w:val="none" w:sz="0" w:space="0" w:color="auto"/>
        <w:bottom w:val="none" w:sz="0" w:space="0" w:color="auto"/>
        <w:right w:val="none" w:sz="0" w:space="0" w:color="auto"/>
      </w:divBdr>
    </w:div>
    <w:div w:id="549927829">
      <w:bodyDiv w:val="1"/>
      <w:marLeft w:val="0"/>
      <w:marRight w:val="0"/>
      <w:marTop w:val="0"/>
      <w:marBottom w:val="0"/>
      <w:divBdr>
        <w:top w:val="none" w:sz="0" w:space="0" w:color="auto"/>
        <w:left w:val="none" w:sz="0" w:space="0" w:color="auto"/>
        <w:bottom w:val="none" w:sz="0" w:space="0" w:color="auto"/>
        <w:right w:val="none" w:sz="0" w:space="0" w:color="auto"/>
      </w:divBdr>
    </w:div>
    <w:div w:id="550309458">
      <w:bodyDiv w:val="1"/>
      <w:marLeft w:val="0"/>
      <w:marRight w:val="0"/>
      <w:marTop w:val="0"/>
      <w:marBottom w:val="0"/>
      <w:divBdr>
        <w:top w:val="none" w:sz="0" w:space="0" w:color="auto"/>
        <w:left w:val="none" w:sz="0" w:space="0" w:color="auto"/>
        <w:bottom w:val="none" w:sz="0" w:space="0" w:color="auto"/>
        <w:right w:val="none" w:sz="0" w:space="0" w:color="auto"/>
      </w:divBdr>
    </w:div>
    <w:div w:id="558396097">
      <w:bodyDiv w:val="1"/>
      <w:marLeft w:val="0"/>
      <w:marRight w:val="0"/>
      <w:marTop w:val="0"/>
      <w:marBottom w:val="0"/>
      <w:divBdr>
        <w:top w:val="none" w:sz="0" w:space="0" w:color="auto"/>
        <w:left w:val="none" w:sz="0" w:space="0" w:color="auto"/>
        <w:bottom w:val="none" w:sz="0" w:space="0" w:color="auto"/>
        <w:right w:val="none" w:sz="0" w:space="0" w:color="auto"/>
      </w:divBdr>
    </w:div>
    <w:div w:id="563372342">
      <w:bodyDiv w:val="1"/>
      <w:marLeft w:val="0"/>
      <w:marRight w:val="0"/>
      <w:marTop w:val="0"/>
      <w:marBottom w:val="0"/>
      <w:divBdr>
        <w:top w:val="none" w:sz="0" w:space="0" w:color="auto"/>
        <w:left w:val="none" w:sz="0" w:space="0" w:color="auto"/>
        <w:bottom w:val="none" w:sz="0" w:space="0" w:color="auto"/>
        <w:right w:val="none" w:sz="0" w:space="0" w:color="auto"/>
      </w:divBdr>
    </w:div>
    <w:div w:id="578247034">
      <w:bodyDiv w:val="1"/>
      <w:marLeft w:val="0"/>
      <w:marRight w:val="0"/>
      <w:marTop w:val="0"/>
      <w:marBottom w:val="0"/>
      <w:divBdr>
        <w:top w:val="none" w:sz="0" w:space="0" w:color="auto"/>
        <w:left w:val="none" w:sz="0" w:space="0" w:color="auto"/>
        <w:bottom w:val="none" w:sz="0" w:space="0" w:color="auto"/>
        <w:right w:val="none" w:sz="0" w:space="0" w:color="auto"/>
      </w:divBdr>
    </w:div>
    <w:div w:id="596519224">
      <w:bodyDiv w:val="1"/>
      <w:marLeft w:val="0"/>
      <w:marRight w:val="0"/>
      <w:marTop w:val="0"/>
      <w:marBottom w:val="0"/>
      <w:divBdr>
        <w:top w:val="none" w:sz="0" w:space="0" w:color="auto"/>
        <w:left w:val="none" w:sz="0" w:space="0" w:color="auto"/>
        <w:bottom w:val="none" w:sz="0" w:space="0" w:color="auto"/>
        <w:right w:val="none" w:sz="0" w:space="0" w:color="auto"/>
      </w:divBdr>
    </w:div>
    <w:div w:id="601693294">
      <w:bodyDiv w:val="1"/>
      <w:marLeft w:val="0"/>
      <w:marRight w:val="0"/>
      <w:marTop w:val="0"/>
      <w:marBottom w:val="0"/>
      <w:divBdr>
        <w:top w:val="none" w:sz="0" w:space="0" w:color="auto"/>
        <w:left w:val="none" w:sz="0" w:space="0" w:color="auto"/>
        <w:bottom w:val="none" w:sz="0" w:space="0" w:color="auto"/>
        <w:right w:val="none" w:sz="0" w:space="0" w:color="auto"/>
      </w:divBdr>
      <w:divsChild>
        <w:div w:id="1408576779">
          <w:marLeft w:val="0"/>
          <w:marRight w:val="0"/>
          <w:marTop w:val="0"/>
          <w:marBottom w:val="0"/>
          <w:divBdr>
            <w:top w:val="none" w:sz="0" w:space="0" w:color="auto"/>
            <w:left w:val="none" w:sz="0" w:space="0" w:color="auto"/>
            <w:bottom w:val="none" w:sz="0" w:space="0" w:color="auto"/>
            <w:right w:val="none" w:sz="0" w:space="0" w:color="auto"/>
          </w:divBdr>
          <w:divsChild>
            <w:div w:id="636881296">
              <w:marLeft w:val="0"/>
              <w:marRight w:val="0"/>
              <w:marTop w:val="0"/>
              <w:marBottom w:val="0"/>
              <w:divBdr>
                <w:top w:val="none" w:sz="0" w:space="0" w:color="auto"/>
                <w:left w:val="none" w:sz="0" w:space="0" w:color="auto"/>
                <w:bottom w:val="none" w:sz="0" w:space="0" w:color="auto"/>
                <w:right w:val="none" w:sz="0" w:space="0" w:color="auto"/>
              </w:divBdr>
              <w:divsChild>
                <w:div w:id="1801026459">
                  <w:marLeft w:val="0"/>
                  <w:marRight w:val="0"/>
                  <w:marTop w:val="0"/>
                  <w:marBottom w:val="0"/>
                  <w:divBdr>
                    <w:top w:val="none" w:sz="0" w:space="0" w:color="auto"/>
                    <w:left w:val="none" w:sz="0" w:space="0" w:color="auto"/>
                    <w:bottom w:val="none" w:sz="0" w:space="0" w:color="auto"/>
                    <w:right w:val="none" w:sz="0" w:space="0" w:color="auto"/>
                  </w:divBdr>
                  <w:divsChild>
                    <w:div w:id="195580953">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sChild>
                            <w:div w:id="627859859">
                              <w:marLeft w:val="0"/>
                              <w:marRight w:val="0"/>
                              <w:marTop w:val="0"/>
                              <w:marBottom w:val="0"/>
                              <w:divBdr>
                                <w:top w:val="none" w:sz="0" w:space="0" w:color="auto"/>
                                <w:left w:val="none" w:sz="0" w:space="0" w:color="auto"/>
                                <w:bottom w:val="single" w:sz="18" w:space="0" w:color="E4E4E4"/>
                                <w:right w:val="none" w:sz="0" w:space="0" w:color="auto"/>
                              </w:divBdr>
                              <w:divsChild>
                                <w:div w:id="1812673334">
                                  <w:marLeft w:val="0"/>
                                  <w:marRight w:val="0"/>
                                  <w:marTop w:val="0"/>
                                  <w:marBottom w:val="0"/>
                                  <w:divBdr>
                                    <w:top w:val="none" w:sz="0" w:space="0" w:color="auto"/>
                                    <w:left w:val="none" w:sz="0" w:space="0" w:color="auto"/>
                                    <w:bottom w:val="none" w:sz="0" w:space="0" w:color="auto"/>
                                    <w:right w:val="none" w:sz="0" w:space="0" w:color="auto"/>
                                  </w:divBdr>
                                  <w:divsChild>
                                    <w:div w:id="716396036">
                                      <w:marLeft w:val="0"/>
                                      <w:marRight w:val="0"/>
                                      <w:marTop w:val="0"/>
                                      <w:marBottom w:val="0"/>
                                      <w:divBdr>
                                        <w:top w:val="none" w:sz="0" w:space="0" w:color="auto"/>
                                        <w:left w:val="none" w:sz="0" w:space="0" w:color="auto"/>
                                        <w:bottom w:val="none" w:sz="0" w:space="0" w:color="auto"/>
                                        <w:right w:val="none" w:sz="0" w:space="0" w:color="auto"/>
                                      </w:divBdr>
                                      <w:divsChild>
                                        <w:div w:id="1997104193">
                                          <w:marLeft w:val="0"/>
                                          <w:marRight w:val="0"/>
                                          <w:marTop w:val="0"/>
                                          <w:marBottom w:val="0"/>
                                          <w:divBdr>
                                            <w:top w:val="none" w:sz="0" w:space="0" w:color="auto"/>
                                            <w:left w:val="none" w:sz="0" w:space="0" w:color="auto"/>
                                            <w:bottom w:val="none" w:sz="0" w:space="0" w:color="auto"/>
                                            <w:right w:val="none" w:sz="0" w:space="0" w:color="auto"/>
                                          </w:divBdr>
                                          <w:divsChild>
                                            <w:div w:id="608896596">
                                              <w:marLeft w:val="0"/>
                                              <w:marRight w:val="0"/>
                                              <w:marTop w:val="0"/>
                                              <w:marBottom w:val="0"/>
                                              <w:divBdr>
                                                <w:top w:val="none" w:sz="0" w:space="0" w:color="auto"/>
                                                <w:left w:val="none" w:sz="0" w:space="0" w:color="auto"/>
                                                <w:bottom w:val="none" w:sz="0" w:space="0" w:color="auto"/>
                                                <w:right w:val="none" w:sz="0" w:space="0" w:color="auto"/>
                                              </w:divBdr>
                                            </w:div>
                                            <w:div w:id="1289047916">
                                              <w:marLeft w:val="0"/>
                                              <w:marRight w:val="0"/>
                                              <w:marTop w:val="0"/>
                                              <w:marBottom w:val="0"/>
                                              <w:divBdr>
                                                <w:top w:val="none" w:sz="0" w:space="0" w:color="auto"/>
                                                <w:left w:val="none" w:sz="0" w:space="0" w:color="auto"/>
                                                <w:bottom w:val="none" w:sz="0" w:space="0" w:color="auto"/>
                                                <w:right w:val="none" w:sz="0" w:space="0" w:color="auto"/>
                                              </w:divBdr>
                                            </w:div>
                                            <w:div w:id="1753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5642">
      <w:bodyDiv w:val="1"/>
      <w:marLeft w:val="0"/>
      <w:marRight w:val="0"/>
      <w:marTop w:val="0"/>
      <w:marBottom w:val="0"/>
      <w:divBdr>
        <w:top w:val="none" w:sz="0" w:space="0" w:color="auto"/>
        <w:left w:val="none" w:sz="0" w:space="0" w:color="auto"/>
        <w:bottom w:val="none" w:sz="0" w:space="0" w:color="auto"/>
        <w:right w:val="none" w:sz="0" w:space="0" w:color="auto"/>
      </w:divBdr>
    </w:div>
    <w:div w:id="610210175">
      <w:bodyDiv w:val="1"/>
      <w:marLeft w:val="0"/>
      <w:marRight w:val="0"/>
      <w:marTop w:val="0"/>
      <w:marBottom w:val="0"/>
      <w:divBdr>
        <w:top w:val="none" w:sz="0" w:space="0" w:color="auto"/>
        <w:left w:val="none" w:sz="0" w:space="0" w:color="auto"/>
        <w:bottom w:val="none" w:sz="0" w:space="0" w:color="auto"/>
        <w:right w:val="none" w:sz="0" w:space="0" w:color="auto"/>
      </w:divBdr>
    </w:div>
    <w:div w:id="610432437">
      <w:bodyDiv w:val="1"/>
      <w:marLeft w:val="0"/>
      <w:marRight w:val="0"/>
      <w:marTop w:val="0"/>
      <w:marBottom w:val="0"/>
      <w:divBdr>
        <w:top w:val="none" w:sz="0" w:space="0" w:color="auto"/>
        <w:left w:val="none" w:sz="0" w:space="0" w:color="auto"/>
        <w:bottom w:val="none" w:sz="0" w:space="0" w:color="auto"/>
        <w:right w:val="none" w:sz="0" w:space="0" w:color="auto"/>
      </w:divBdr>
    </w:div>
    <w:div w:id="613951171">
      <w:bodyDiv w:val="1"/>
      <w:marLeft w:val="0"/>
      <w:marRight w:val="0"/>
      <w:marTop w:val="0"/>
      <w:marBottom w:val="0"/>
      <w:divBdr>
        <w:top w:val="none" w:sz="0" w:space="0" w:color="auto"/>
        <w:left w:val="none" w:sz="0" w:space="0" w:color="auto"/>
        <w:bottom w:val="none" w:sz="0" w:space="0" w:color="auto"/>
        <w:right w:val="none" w:sz="0" w:space="0" w:color="auto"/>
      </w:divBdr>
    </w:div>
    <w:div w:id="618608351">
      <w:bodyDiv w:val="1"/>
      <w:marLeft w:val="0"/>
      <w:marRight w:val="0"/>
      <w:marTop w:val="0"/>
      <w:marBottom w:val="0"/>
      <w:divBdr>
        <w:top w:val="none" w:sz="0" w:space="0" w:color="auto"/>
        <w:left w:val="none" w:sz="0" w:space="0" w:color="auto"/>
        <w:bottom w:val="none" w:sz="0" w:space="0" w:color="auto"/>
        <w:right w:val="none" w:sz="0" w:space="0" w:color="auto"/>
      </w:divBdr>
    </w:div>
    <w:div w:id="626085299">
      <w:bodyDiv w:val="1"/>
      <w:marLeft w:val="0"/>
      <w:marRight w:val="0"/>
      <w:marTop w:val="0"/>
      <w:marBottom w:val="0"/>
      <w:divBdr>
        <w:top w:val="none" w:sz="0" w:space="0" w:color="auto"/>
        <w:left w:val="none" w:sz="0" w:space="0" w:color="auto"/>
        <w:bottom w:val="none" w:sz="0" w:space="0" w:color="auto"/>
        <w:right w:val="none" w:sz="0" w:space="0" w:color="auto"/>
      </w:divBdr>
    </w:div>
    <w:div w:id="627048746">
      <w:bodyDiv w:val="1"/>
      <w:marLeft w:val="0"/>
      <w:marRight w:val="0"/>
      <w:marTop w:val="0"/>
      <w:marBottom w:val="0"/>
      <w:divBdr>
        <w:top w:val="none" w:sz="0" w:space="0" w:color="auto"/>
        <w:left w:val="none" w:sz="0" w:space="0" w:color="auto"/>
        <w:bottom w:val="none" w:sz="0" w:space="0" w:color="auto"/>
        <w:right w:val="none" w:sz="0" w:space="0" w:color="auto"/>
      </w:divBdr>
    </w:div>
    <w:div w:id="630673503">
      <w:bodyDiv w:val="1"/>
      <w:marLeft w:val="0"/>
      <w:marRight w:val="0"/>
      <w:marTop w:val="0"/>
      <w:marBottom w:val="0"/>
      <w:divBdr>
        <w:top w:val="none" w:sz="0" w:space="0" w:color="auto"/>
        <w:left w:val="none" w:sz="0" w:space="0" w:color="auto"/>
        <w:bottom w:val="none" w:sz="0" w:space="0" w:color="auto"/>
        <w:right w:val="none" w:sz="0" w:space="0" w:color="auto"/>
      </w:divBdr>
    </w:div>
    <w:div w:id="650136849">
      <w:bodyDiv w:val="1"/>
      <w:marLeft w:val="0"/>
      <w:marRight w:val="0"/>
      <w:marTop w:val="0"/>
      <w:marBottom w:val="0"/>
      <w:divBdr>
        <w:top w:val="none" w:sz="0" w:space="0" w:color="auto"/>
        <w:left w:val="none" w:sz="0" w:space="0" w:color="auto"/>
        <w:bottom w:val="none" w:sz="0" w:space="0" w:color="auto"/>
        <w:right w:val="none" w:sz="0" w:space="0" w:color="auto"/>
      </w:divBdr>
    </w:div>
    <w:div w:id="654528940">
      <w:bodyDiv w:val="1"/>
      <w:marLeft w:val="0"/>
      <w:marRight w:val="0"/>
      <w:marTop w:val="0"/>
      <w:marBottom w:val="0"/>
      <w:divBdr>
        <w:top w:val="none" w:sz="0" w:space="0" w:color="auto"/>
        <w:left w:val="none" w:sz="0" w:space="0" w:color="auto"/>
        <w:bottom w:val="none" w:sz="0" w:space="0" w:color="auto"/>
        <w:right w:val="none" w:sz="0" w:space="0" w:color="auto"/>
      </w:divBdr>
    </w:div>
    <w:div w:id="655110295">
      <w:bodyDiv w:val="1"/>
      <w:marLeft w:val="0"/>
      <w:marRight w:val="0"/>
      <w:marTop w:val="0"/>
      <w:marBottom w:val="0"/>
      <w:divBdr>
        <w:top w:val="none" w:sz="0" w:space="0" w:color="auto"/>
        <w:left w:val="none" w:sz="0" w:space="0" w:color="auto"/>
        <w:bottom w:val="none" w:sz="0" w:space="0" w:color="auto"/>
        <w:right w:val="none" w:sz="0" w:space="0" w:color="auto"/>
      </w:divBdr>
    </w:div>
    <w:div w:id="656765902">
      <w:bodyDiv w:val="1"/>
      <w:marLeft w:val="0"/>
      <w:marRight w:val="0"/>
      <w:marTop w:val="0"/>
      <w:marBottom w:val="0"/>
      <w:divBdr>
        <w:top w:val="none" w:sz="0" w:space="0" w:color="auto"/>
        <w:left w:val="none" w:sz="0" w:space="0" w:color="auto"/>
        <w:bottom w:val="none" w:sz="0" w:space="0" w:color="auto"/>
        <w:right w:val="none" w:sz="0" w:space="0" w:color="auto"/>
      </w:divBdr>
    </w:div>
    <w:div w:id="660428041">
      <w:bodyDiv w:val="1"/>
      <w:marLeft w:val="0"/>
      <w:marRight w:val="0"/>
      <w:marTop w:val="0"/>
      <w:marBottom w:val="0"/>
      <w:divBdr>
        <w:top w:val="none" w:sz="0" w:space="0" w:color="auto"/>
        <w:left w:val="none" w:sz="0" w:space="0" w:color="auto"/>
        <w:bottom w:val="none" w:sz="0" w:space="0" w:color="auto"/>
        <w:right w:val="none" w:sz="0" w:space="0" w:color="auto"/>
      </w:divBdr>
    </w:div>
    <w:div w:id="663509086">
      <w:bodyDiv w:val="1"/>
      <w:marLeft w:val="0"/>
      <w:marRight w:val="0"/>
      <w:marTop w:val="0"/>
      <w:marBottom w:val="0"/>
      <w:divBdr>
        <w:top w:val="none" w:sz="0" w:space="0" w:color="auto"/>
        <w:left w:val="none" w:sz="0" w:space="0" w:color="auto"/>
        <w:bottom w:val="none" w:sz="0" w:space="0" w:color="auto"/>
        <w:right w:val="none" w:sz="0" w:space="0" w:color="auto"/>
      </w:divBdr>
    </w:div>
    <w:div w:id="66378008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7998051">
      <w:bodyDiv w:val="1"/>
      <w:marLeft w:val="0"/>
      <w:marRight w:val="0"/>
      <w:marTop w:val="0"/>
      <w:marBottom w:val="0"/>
      <w:divBdr>
        <w:top w:val="none" w:sz="0" w:space="0" w:color="auto"/>
        <w:left w:val="none" w:sz="0" w:space="0" w:color="auto"/>
        <w:bottom w:val="none" w:sz="0" w:space="0" w:color="auto"/>
        <w:right w:val="none" w:sz="0" w:space="0" w:color="auto"/>
      </w:divBdr>
    </w:div>
    <w:div w:id="678167023">
      <w:bodyDiv w:val="1"/>
      <w:marLeft w:val="0"/>
      <w:marRight w:val="0"/>
      <w:marTop w:val="0"/>
      <w:marBottom w:val="0"/>
      <w:divBdr>
        <w:top w:val="none" w:sz="0" w:space="0" w:color="auto"/>
        <w:left w:val="none" w:sz="0" w:space="0" w:color="auto"/>
        <w:bottom w:val="none" w:sz="0" w:space="0" w:color="auto"/>
        <w:right w:val="none" w:sz="0" w:space="0" w:color="auto"/>
      </w:divBdr>
    </w:div>
    <w:div w:id="681514628">
      <w:bodyDiv w:val="1"/>
      <w:marLeft w:val="0"/>
      <w:marRight w:val="0"/>
      <w:marTop w:val="0"/>
      <w:marBottom w:val="0"/>
      <w:divBdr>
        <w:top w:val="none" w:sz="0" w:space="0" w:color="auto"/>
        <w:left w:val="none" w:sz="0" w:space="0" w:color="auto"/>
        <w:bottom w:val="none" w:sz="0" w:space="0" w:color="auto"/>
        <w:right w:val="none" w:sz="0" w:space="0" w:color="auto"/>
      </w:divBdr>
    </w:div>
    <w:div w:id="682518273">
      <w:bodyDiv w:val="1"/>
      <w:marLeft w:val="0"/>
      <w:marRight w:val="0"/>
      <w:marTop w:val="0"/>
      <w:marBottom w:val="0"/>
      <w:divBdr>
        <w:top w:val="none" w:sz="0" w:space="0" w:color="auto"/>
        <w:left w:val="none" w:sz="0" w:space="0" w:color="auto"/>
        <w:bottom w:val="none" w:sz="0" w:space="0" w:color="auto"/>
        <w:right w:val="none" w:sz="0" w:space="0" w:color="auto"/>
      </w:divBdr>
    </w:div>
    <w:div w:id="687875260">
      <w:bodyDiv w:val="1"/>
      <w:marLeft w:val="0"/>
      <w:marRight w:val="0"/>
      <w:marTop w:val="0"/>
      <w:marBottom w:val="0"/>
      <w:divBdr>
        <w:top w:val="none" w:sz="0" w:space="0" w:color="auto"/>
        <w:left w:val="none" w:sz="0" w:space="0" w:color="auto"/>
        <w:bottom w:val="none" w:sz="0" w:space="0" w:color="auto"/>
        <w:right w:val="none" w:sz="0" w:space="0" w:color="auto"/>
      </w:divBdr>
    </w:div>
    <w:div w:id="689068026">
      <w:bodyDiv w:val="1"/>
      <w:marLeft w:val="0"/>
      <w:marRight w:val="0"/>
      <w:marTop w:val="0"/>
      <w:marBottom w:val="0"/>
      <w:divBdr>
        <w:top w:val="none" w:sz="0" w:space="0" w:color="auto"/>
        <w:left w:val="none" w:sz="0" w:space="0" w:color="auto"/>
        <w:bottom w:val="none" w:sz="0" w:space="0" w:color="auto"/>
        <w:right w:val="none" w:sz="0" w:space="0" w:color="auto"/>
      </w:divBdr>
    </w:div>
    <w:div w:id="697391910">
      <w:bodyDiv w:val="1"/>
      <w:marLeft w:val="0"/>
      <w:marRight w:val="0"/>
      <w:marTop w:val="0"/>
      <w:marBottom w:val="0"/>
      <w:divBdr>
        <w:top w:val="none" w:sz="0" w:space="0" w:color="auto"/>
        <w:left w:val="none" w:sz="0" w:space="0" w:color="auto"/>
        <w:bottom w:val="none" w:sz="0" w:space="0" w:color="auto"/>
        <w:right w:val="none" w:sz="0" w:space="0" w:color="auto"/>
      </w:divBdr>
    </w:div>
    <w:div w:id="704335776">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18092432">
      <w:bodyDiv w:val="1"/>
      <w:marLeft w:val="0"/>
      <w:marRight w:val="0"/>
      <w:marTop w:val="0"/>
      <w:marBottom w:val="0"/>
      <w:divBdr>
        <w:top w:val="none" w:sz="0" w:space="0" w:color="auto"/>
        <w:left w:val="none" w:sz="0" w:space="0" w:color="auto"/>
        <w:bottom w:val="none" w:sz="0" w:space="0" w:color="auto"/>
        <w:right w:val="none" w:sz="0" w:space="0" w:color="auto"/>
      </w:divBdr>
    </w:div>
    <w:div w:id="721832120">
      <w:bodyDiv w:val="1"/>
      <w:marLeft w:val="0"/>
      <w:marRight w:val="0"/>
      <w:marTop w:val="0"/>
      <w:marBottom w:val="0"/>
      <w:divBdr>
        <w:top w:val="none" w:sz="0" w:space="0" w:color="auto"/>
        <w:left w:val="none" w:sz="0" w:space="0" w:color="auto"/>
        <w:bottom w:val="none" w:sz="0" w:space="0" w:color="auto"/>
        <w:right w:val="none" w:sz="0" w:space="0" w:color="auto"/>
      </w:divBdr>
    </w:div>
    <w:div w:id="725379303">
      <w:bodyDiv w:val="1"/>
      <w:marLeft w:val="0"/>
      <w:marRight w:val="0"/>
      <w:marTop w:val="0"/>
      <w:marBottom w:val="0"/>
      <w:divBdr>
        <w:top w:val="none" w:sz="0" w:space="0" w:color="auto"/>
        <w:left w:val="none" w:sz="0" w:space="0" w:color="auto"/>
        <w:bottom w:val="none" w:sz="0" w:space="0" w:color="auto"/>
        <w:right w:val="none" w:sz="0" w:space="0" w:color="auto"/>
      </w:divBdr>
    </w:div>
    <w:div w:id="730159544">
      <w:bodyDiv w:val="1"/>
      <w:marLeft w:val="0"/>
      <w:marRight w:val="0"/>
      <w:marTop w:val="0"/>
      <w:marBottom w:val="0"/>
      <w:divBdr>
        <w:top w:val="none" w:sz="0" w:space="0" w:color="auto"/>
        <w:left w:val="none" w:sz="0" w:space="0" w:color="auto"/>
        <w:bottom w:val="none" w:sz="0" w:space="0" w:color="auto"/>
        <w:right w:val="none" w:sz="0" w:space="0" w:color="auto"/>
      </w:divBdr>
    </w:div>
    <w:div w:id="730271668">
      <w:bodyDiv w:val="1"/>
      <w:marLeft w:val="0"/>
      <w:marRight w:val="0"/>
      <w:marTop w:val="0"/>
      <w:marBottom w:val="0"/>
      <w:divBdr>
        <w:top w:val="none" w:sz="0" w:space="0" w:color="auto"/>
        <w:left w:val="none" w:sz="0" w:space="0" w:color="auto"/>
        <w:bottom w:val="none" w:sz="0" w:space="0" w:color="auto"/>
        <w:right w:val="none" w:sz="0" w:space="0" w:color="auto"/>
      </w:divBdr>
    </w:div>
    <w:div w:id="741172759">
      <w:bodyDiv w:val="1"/>
      <w:marLeft w:val="0"/>
      <w:marRight w:val="0"/>
      <w:marTop w:val="0"/>
      <w:marBottom w:val="0"/>
      <w:divBdr>
        <w:top w:val="none" w:sz="0" w:space="0" w:color="auto"/>
        <w:left w:val="none" w:sz="0" w:space="0" w:color="auto"/>
        <w:bottom w:val="none" w:sz="0" w:space="0" w:color="auto"/>
        <w:right w:val="none" w:sz="0" w:space="0" w:color="auto"/>
      </w:divBdr>
    </w:div>
    <w:div w:id="744914440">
      <w:bodyDiv w:val="1"/>
      <w:marLeft w:val="0"/>
      <w:marRight w:val="0"/>
      <w:marTop w:val="0"/>
      <w:marBottom w:val="0"/>
      <w:divBdr>
        <w:top w:val="none" w:sz="0" w:space="0" w:color="auto"/>
        <w:left w:val="none" w:sz="0" w:space="0" w:color="auto"/>
        <w:bottom w:val="none" w:sz="0" w:space="0" w:color="auto"/>
        <w:right w:val="none" w:sz="0" w:space="0" w:color="auto"/>
      </w:divBdr>
    </w:div>
    <w:div w:id="760108753">
      <w:bodyDiv w:val="1"/>
      <w:marLeft w:val="0"/>
      <w:marRight w:val="0"/>
      <w:marTop w:val="0"/>
      <w:marBottom w:val="0"/>
      <w:divBdr>
        <w:top w:val="none" w:sz="0" w:space="0" w:color="auto"/>
        <w:left w:val="none" w:sz="0" w:space="0" w:color="auto"/>
        <w:bottom w:val="none" w:sz="0" w:space="0" w:color="auto"/>
        <w:right w:val="none" w:sz="0" w:space="0" w:color="auto"/>
      </w:divBdr>
    </w:div>
    <w:div w:id="761878295">
      <w:bodyDiv w:val="1"/>
      <w:marLeft w:val="0"/>
      <w:marRight w:val="0"/>
      <w:marTop w:val="0"/>
      <w:marBottom w:val="0"/>
      <w:divBdr>
        <w:top w:val="none" w:sz="0" w:space="0" w:color="auto"/>
        <w:left w:val="none" w:sz="0" w:space="0" w:color="auto"/>
        <w:bottom w:val="none" w:sz="0" w:space="0" w:color="auto"/>
        <w:right w:val="none" w:sz="0" w:space="0" w:color="auto"/>
      </w:divBdr>
    </w:div>
    <w:div w:id="764495874">
      <w:bodyDiv w:val="1"/>
      <w:marLeft w:val="0"/>
      <w:marRight w:val="0"/>
      <w:marTop w:val="0"/>
      <w:marBottom w:val="0"/>
      <w:divBdr>
        <w:top w:val="none" w:sz="0" w:space="0" w:color="auto"/>
        <w:left w:val="none" w:sz="0" w:space="0" w:color="auto"/>
        <w:bottom w:val="none" w:sz="0" w:space="0" w:color="auto"/>
        <w:right w:val="none" w:sz="0" w:space="0" w:color="auto"/>
      </w:divBdr>
    </w:div>
    <w:div w:id="767389787">
      <w:bodyDiv w:val="1"/>
      <w:marLeft w:val="0"/>
      <w:marRight w:val="0"/>
      <w:marTop w:val="0"/>
      <w:marBottom w:val="0"/>
      <w:divBdr>
        <w:top w:val="none" w:sz="0" w:space="0" w:color="auto"/>
        <w:left w:val="none" w:sz="0" w:space="0" w:color="auto"/>
        <w:bottom w:val="none" w:sz="0" w:space="0" w:color="auto"/>
        <w:right w:val="none" w:sz="0" w:space="0" w:color="auto"/>
      </w:divBdr>
    </w:div>
    <w:div w:id="768938099">
      <w:bodyDiv w:val="1"/>
      <w:marLeft w:val="0"/>
      <w:marRight w:val="0"/>
      <w:marTop w:val="0"/>
      <w:marBottom w:val="0"/>
      <w:divBdr>
        <w:top w:val="none" w:sz="0" w:space="0" w:color="auto"/>
        <w:left w:val="none" w:sz="0" w:space="0" w:color="auto"/>
        <w:bottom w:val="none" w:sz="0" w:space="0" w:color="auto"/>
        <w:right w:val="none" w:sz="0" w:space="0" w:color="auto"/>
      </w:divBdr>
    </w:div>
    <w:div w:id="774205736">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6563717">
      <w:bodyDiv w:val="1"/>
      <w:marLeft w:val="0"/>
      <w:marRight w:val="0"/>
      <w:marTop w:val="0"/>
      <w:marBottom w:val="0"/>
      <w:divBdr>
        <w:top w:val="none" w:sz="0" w:space="0" w:color="auto"/>
        <w:left w:val="none" w:sz="0" w:space="0" w:color="auto"/>
        <w:bottom w:val="none" w:sz="0" w:space="0" w:color="auto"/>
        <w:right w:val="none" w:sz="0" w:space="0" w:color="auto"/>
      </w:divBdr>
    </w:div>
    <w:div w:id="780684469">
      <w:bodyDiv w:val="1"/>
      <w:marLeft w:val="0"/>
      <w:marRight w:val="0"/>
      <w:marTop w:val="0"/>
      <w:marBottom w:val="0"/>
      <w:divBdr>
        <w:top w:val="none" w:sz="0" w:space="0" w:color="auto"/>
        <w:left w:val="none" w:sz="0" w:space="0" w:color="auto"/>
        <w:bottom w:val="none" w:sz="0" w:space="0" w:color="auto"/>
        <w:right w:val="none" w:sz="0" w:space="0" w:color="auto"/>
      </w:divBdr>
    </w:div>
    <w:div w:id="788089835">
      <w:bodyDiv w:val="1"/>
      <w:marLeft w:val="0"/>
      <w:marRight w:val="0"/>
      <w:marTop w:val="0"/>
      <w:marBottom w:val="0"/>
      <w:divBdr>
        <w:top w:val="none" w:sz="0" w:space="0" w:color="auto"/>
        <w:left w:val="none" w:sz="0" w:space="0" w:color="auto"/>
        <w:bottom w:val="none" w:sz="0" w:space="0" w:color="auto"/>
        <w:right w:val="none" w:sz="0" w:space="0" w:color="auto"/>
      </w:divBdr>
    </w:div>
    <w:div w:id="791561868">
      <w:bodyDiv w:val="1"/>
      <w:marLeft w:val="0"/>
      <w:marRight w:val="0"/>
      <w:marTop w:val="0"/>
      <w:marBottom w:val="0"/>
      <w:divBdr>
        <w:top w:val="none" w:sz="0" w:space="0" w:color="auto"/>
        <w:left w:val="none" w:sz="0" w:space="0" w:color="auto"/>
        <w:bottom w:val="none" w:sz="0" w:space="0" w:color="auto"/>
        <w:right w:val="none" w:sz="0" w:space="0" w:color="auto"/>
      </w:divBdr>
    </w:div>
    <w:div w:id="795564145">
      <w:bodyDiv w:val="1"/>
      <w:marLeft w:val="0"/>
      <w:marRight w:val="0"/>
      <w:marTop w:val="0"/>
      <w:marBottom w:val="0"/>
      <w:divBdr>
        <w:top w:val="none" w:sz="0" w:space="0" w:color="auto"/>
        <w:left w:val="none" w:sz="0" w:space="0" w:color="auto"/>
        <w:bottom w:val="none" w:sz="0" w:space="0" w:color="auto"/>
        <w:right w:val="none" w:sz="0" w:space="0" w:color="auto"/>
      </w:divBdr>
    </w:div>
    <w:div w:id="797992853">
      <w:bodyDiv w:val="1"/>
      <w:marLeft w:val="0"/>
      <w:marRight w:val="0"/>
      <w:marTop w:val="0"/>
      <w:marBottom w:val="0"/>
      <w:divBdr>
        <w:top w:val="none" w:sz="0" w:space="0" w:color="auto"/>
        <w:left w:val="none" w:sz="0" w:space="0" w:color="auto"/>
        <w:bottom w:val="none" w:sz="0" w:space="0" w:color="auto"/>
        <w:right w:val="none" w:sz="0" w:space="0" w:color="auto"/>
      </w:divBdr>
    </w:div>
    <w:div w:id="809128249">
      <w:bodyDiv w:val="1"/>
      <w:marLeft w:val="0"/>
      <w:marRight w:val="0"/>
      <w:marTop w:val="0"/>
      <w:marBottom w:val="0"/>
      <w:divBdr>
        <w:top w:val="none" w:sz="0" w:space="0" w:color="auto"/>
        <w:left w:val="none" w:sz="0" w:space="0" w:color="auto"/>
        <w:bottom w:val="none" w:sz="0" w:space="0" w:color="auto"/>
        <w:right w:val="none" w:sz="0" w:space="0" w:color="auto"/>
      </w:divBdr>
    </w:div>
    <w:div w:id="810366831">
      <w:bodyDiv w:val="1"/>
      <w:marLeft w:val="0"/>
      <w:marRight w:val="0"/>
      <w:marTop w:val="0"/>
      <w:marBottom w:val="0"/>
      <w:divBdr>
        <w:top w:val="none" w:sz="0" w:space="0" w:color="auto"/>
        <w:left w:val="none" w:sz="0" w:space="0" w:color="auto"/>
        <w:bottom w:val="none" w:sz="0" w:space="0" w:color="auto"/>
        <w:right w:val="none" w:sz="0" w:space="0" w:color="auto"/>
      </w:divBdr>
    </w:div>
    <w:div w:id="810564392">
      <w:bodyDiv w:val="1"/>
      <w:marLeft w:val="0"/>
      <w:marRight w:val="0"/>
      <w:marTop w:val="0"/>
      <w:marBottom w:val="0"/>
      <w:divBdr>
        <w:top w:val="none" w:sz="0" w:space="0" w:color="auto"/>
        <w:left w:val="none" w:sz="0" w:space="0" w:color="auto"/>
        <w:bottom w:val="none" w:sz="0" w:space="0" w:color="auto"/>
        <w:right w:val="none" w:sz="0" w:space="0" w:color="auto"/>
      </w:divBdr>
    </w:div>
    <w:div w:id="820345859">
      <w:bodyDiv w:val="1"/>
      <w:marLeft w:val="0"/>
      <w:marRight w:val="0"/>
      <w:marTop w:val="0"/>
      <w:marBottom w:val="0"/>
      <w:divBdr>
        <w:top w:val="none" w:sz="0" w:space="0" w:color="auto"/>
        <w:left w:val="none" w:sz="0" w:space="0" w:color="auto"/>
        <w:bottom w:val="none" w:sz="0" w:space="0" w:color="auto"/>
        <w:right w:val="none" w:sz="0" w:space="0" w:color="auto"/>
      </w:divBdr>
    </w:div>
    <w:div w:id="837309974">
      <w:bodyDiv w:val="1"/>
      <w:marLeft w:val="0"/>
      <w:marRight w:val="0"/>
      <w:marTop w:val="0"/>
      <w:marBottom w:val="0"/>
      <w:divBdr>
        <w:top w:val="none" w:sz="0" w:space="0" w:color="auto"/>
        <w:left w:val="none" w:sz="0" w:space="0" w:color="auto"/>
        <w:bottom w:val="none" w:sz="0" w:space="0" w:color="auto"/>
        <w:right w:val="none" w:sz="0" w:space="0" w:color="auto"/>
      </w:divBdr>
    </w:div>
    <w:div w:id="860319777">
      <w:bodyDiv w:val="1"/>
      <w:marLeft w:val="0"/>
      <w:marRight w:val="0"/>
      <w:marTop w:val="0"/>
      <w:marBottom w:val="0"/>
      <w:divBdr>
        <w:top w:val="none" w:sz="0" w:space="0" w:color="auto"/>
        <w:left w:val="none" w:sz="0" w:space="0" w:color="auto"/>
        <w:bottom w:val="none" w:sz="0" w:space="0" w:color="auto"/>
        <w:right w:val="none" w:sz="0" w:space="0" w:color="auto"/>
      </w:divBdr>
    </w:div>
    <w:div w:id="861631607">
      <w:bodyDiv w:val="1"/>
      <w:marLeft w:val="0"/>
      <w:marRight w:val="0"/>
      <w:marTop w:val="0"/>
      <w:marBottom w:val="0"/>
      <w:divBdr>
        <w:top w:val="none" w:sz="0" w:space="0" w:color="auto"/>
        <w:left w:val="none" w:sz="0" w:space="0" w:color="auto"/>
        <w:bottom w:val="none" w:sz="0" w:space="0" w:color="auto"/>
        <w:right w:val="none" w:sz="0" w:space="0" w:color="auto"/>
      </w:divBdr>
    </w:div>
    <w:div w:id="869420013">
      <w:bodyDiv w:val="1"/>
      <w:marLeft w:val="0"/>
      <w:marRight w:val="0"/>
      <w:marTop w:val="0"/>
      <w:marBottom w:val="0"/>
      <w:divBdr>
        <w:top w:val="none" w:sz="0" w:space="0" w:color="auto"/>
        <w:left w:val="none" w:sz="0" w:space="0" w:color="auto"/>
        <w:bottom w:val="none" w:sz="0" w:space="0" w:color="auto"/>
        <w:right w:val="none" w:sz="0" w:space="0" w:color="auto"/>
      </w:divBdr>
    </w:div>
    <w:div w:id="876937874">
      <w:bodyDiv w:val="1"/>
      <w:marLeft w:val="0"/>
      <w:marRight w:val="0"/>
      <w:marTop w:val="0"/>
      <w:marBottom w:val="0"/>
      <w:divBdr>
        <w:top w:val="none" w:sz="0" w:space="0" w:color="auto"/>
        <w:left w:val="none" w:sz="0" w:space="0" w:color="auto"/>
        <w:bottom w:val="none" w:sz="0" w:space="0" w:color="auto"/>
        <w:right w:val="none" w:sz="0" w:space="0" w:color="auto"/>
      </w:divBdr>
    </w:div>
    <w:div w:id="891042244">
      <w:bodyDiv w:val="1"/>
      <w:marLeft w:val="0"/>
      <w:marRight w:val="0"/>
      <w:marTop w:val="0"/>
      <w:marBottom w:val="0"/>
      <w:divBdr>
        <w:top w:val="none" w:sz="0" w:space="0" w:color="auto"/>
        <w:left w:val="none" w:sz="0" w:space="0" w:color="auto"/>
        <w:bottom w:val="none" w:sz="0" w:space="0" w:color="auto"/>
        <w:right w:val="none" w:sz="0" w:space="0" w:color="auto"/>
      </w:divBdr>
    </w:div>
    <w:div w:id="896090655">
      <w:bodyDiv w:val="1"/>
      <w:marLeft w:val="0"/>
      <w:marRight w:val="0"/>
      <w:marTop w:val="0"/>
      <w:marBottom w:val="0"/>
      <w:divBdr>
        <w:top w:val="none" w:sz="0" w:space="0" w:color="auto"/>
        <w:left w:val="none" w:sz="0" w:space="0" w:color="auto"/>
        <w:bottom w:val="none" w:sz="0" w:space="0" w:color="auto"/>
        <w:right w:val="none" w:sz="0" w:space="0" w:color="auto"/>
      </w:divBdr>
    </w:div>
    <w:div w:id="902984800">
      <w:bodyDiv w:val="1"/>
      <w:marLeft w:val="0"/>
      <w:marRight w:val="0"/>
      <w:marTop w:val="0"/>
      <w:marBottom w:val="0"/>
      <w:divBdr>
        <w:top w:val="none" w:sz="0" w:space="0" w:color="auto"/>
        <w:left w:val="none" w:sz="0" w:space="0" w:color="auto"/>
        <w:bottom w:val="none" w:sz="0" w:space="0" w:color="auto"/>
        <w:right w:val="none" w:sz="0" w:space="0" w:color="auto"/>
      </w:divBdr>
    </w:div>
    <w:div w:id="913008393">
      <w:bodyDiv w:val="1"/>
      <w:marLeft w:val="0"/>
      <w:marRight w:val="0"/>
      <w:marTop w:val="0"/>
      <w:marBottom w:val="0"/>
      <w:divBdr>
        <w:top w:val="none" w:sz="0" w:space="0" w:color="auto"/>
        <w:left w:val="none" w:sz="0" w:space="0" w:color="auto"/>
        <w:bottom w:val="none" w:sz="0" w:space="0" w:color="auto"/>
        <w:right w:val="none" w:sz="0" w:space="0" w:color="auto"/>
      </w:divBdr>
    </w:div>
    <w:div w:id="913707111">
      <w:bodyDiv w:val="1"/>
      <w:marLeft w:val="0"/>
      <w:marRight w:val="0"/>
      <w:marTop w:val="0"/>
      <w:marBottom w:val="0"/>
      <w:divBdr>
        <w:top w:val="none" w:sz="0" w:space="0" w:color="auto"/>
        <w:left w:val="none" w:sz="0" w:space="0" w:color="auto"/>
        <w:bottom w:val="none" w:sz="0" w:space="0" w:color="auto"/>
        <w:right w:val="none" w:sz="0" w:space="0" w:color="auto"/>
      </w:divBdr>
    </w:div>
    <w:div w:id="915436043">
      <w:bodyDiv w:val="1"/>
      <w:marLeft w:val="0"/>
      <w:marRight w:val="0"/>
      <w:marTop w:val="0"/>
      <w:marBottom w:val="0"/>
      <w:divBdr>
        <w:top w:val="none" w:sz="0" w:space="0" w:color="auto"/>
        <w:left w:val="none" w:sz="0" w:space="0" w:color="auto"/>
        <w:bottom w:val="none" w:sz="0" w:space="0" w:color="auto"/>
        <w:right w:val="none" w:sz="0" w:space="0" w:color="auto"/>
      </w:divBdr>
    </w:div>
    <w:div w:id="917907291">
      <w:bodyDiv w:val="1"/>
      <w:marLeft w:val="0"/>
      <w:marRight w:val="0"/>
      <w:marTop w:val="0"/>
      <w:marBottom w:val="0"/>
      <w:divBdr>
        <w:top w:val="none" w:sz="0" w:space="0" w:color="auto"/>
        <w:left w:val="none" w:sz="0" w:space="0" w:color="auto"/>
        <w:bottom w:val="none" w:sz="0" w:space="0" w:color="auto"/>
        <w:right w:val="none" w:sz="0" w:space="0" w:color="auto"/>
      </w:divBdr>
    </w:div>
    <w:div w:id="939723319">
      <w:bodyDiv w:val="1"/>
      <w:marLeft w:val="0"/>
      <w:marRight w:val="0"/>
      <w:marTop w:val="0"/>
      <w:marBottom w:val="0"/>
      <w:divBdr>
        <w:top w:val="none" w:sz="0" w:space="0" w:color="auto"/>
        <w:left w:val="none" w:sz="0" w:space="0" w:color="auto"/>
        <w:bottom w:val="none" w:sz="0" w:space="0" w:color="auto"/>
        <w:right w:val="none" w:sz="0" w:space="0" w:color="auto"/>
      </w:divBdr>
    </w:div>
    <w:div w:id="941958407">
      <w:bodyDiv w:val="1"/>
      <w:marLeft w:val="0"/>
      <w:marRight w:val="0"/>
      <w:marTop w:val="0"/>
      <w:marBottom w:val="0"/>
      <w:divBdr>
        <w:top w:val="none" w:sz="0" w:space="0" w:color="auto"/>
        <w:left w:val="none" w:sz="0" w:space="0" w:color="auto"/>
        <w:bottom w:val="none" w:sz="0" w:space="0" w:color="auto"/>
        <w:right w:val="none" w:sz="0" w:space="0" w:color="auto"/>
      </w:divBdr>
    </w:div>
    <w:div w:id="944385584">
      <w:bodyDiv w:val="1"/>
      <w:marLeft w:val="0"/>
      <w:marRight w:val="0"/>
      <w:marTop w:val="0"/>
      <w:marBottom w:val="0"/>
      <w:divBdr>
        <w:top w:val="none" w:sz="0" w:space="0" w:color="auto"/>
        <w:left w:val="none" w:sz="0" w:space="0" w:color="auto"/>
        <w:bottom w:val="none" w:sz="0" w:space="0" w:color="auto"/>
        <w:right w:val="none" w:sz="0" w:space="0" w:color="auto"/>
      </w:divBdr>
    </w:div>
    <w:div w:id="947395308">
      <w:bodyDiv w:val="1"/>
      <w:marLeft w:val="0"/>
      <w:marRight w:val="0"/>
      <w:marTop w:val="0"/>
      <w:marBottom w:val="0"/>
      <w:divBdr>
        <w:top w:val="none" w:sz="0" w:space="0" w:color="auto"/>
        <w:left w:val="none" w:sz="0" w:space="0" w:color="auto"/>
        <w:bottom w:val="none" w:sz="0" w:space="0" w:color="auto"/>
        <w:right w:val="none" w:sz="0" w:space="0" w:color="auto"/>
      </w:divBdr>
    </w:div>
    <w:div w:id="955023133">
      <w:bodyDiv w:val="1"/>
      <w:marLeft w:val="0"/>
      <w:marRight w:val="0"/>
      <w:marTop w:val="0"/>
      <w:marBottom w:val="0"/>
      <w:divBdr>
        <w:top w:val="none" w:sz="0" w:space="0" w:color="auto"/>
        <w:left w:val="none" w:sz="0" w:space="0" w:color="auto"/>
        <w:bottom w:val="none" w:sz="0" w:space="0" w:color="auto"/>
        <w:right w:val="none" w:sz="0" w:space="0" w:color="auto"/>
      </w:divBdr>
    </w:div>
    <w:div w:id="956764579">
      <w:bodyDiv w:val="1"/>
      <w:marLeft w:val="0"/>
      <w:marRight w:val="0"/>
      <w:marTop w:val="0"/>
      <w:marBottom w:val="0"/>
      <w:divBdr>
        <w:top w:val="none" w:sz="0" w:space="0" w:color="auto"/>
        <w:left w:val="none" w:sz="0" w:space="0" w:color="auto"/>
        <w:bottom w:val="none" w:sz="0" w:space="0" w:color="auto"/>
        <w:right w:val="none" w:sz="0" w:space="0" w:color="auto"/>
      </w:divBdr>
    </w:div>
    <w:div w:id="958075521">
      <w:bodyDiv w:val="1"/>
      <w:marLeft w:val="0"/>
      <w:marRight w:val="0"/>
      <w:marTop w:val="0"/>
      <w:marBottom w:val="0"/>
      <w:divBdr>
        <w:top w:val="none" w:sz="0" w:space="0" w:color="auto"/>
        <w:left w:val="none" w:sz="0" w:space="0" w:color="auto"/>
        <w:bottom w:val="none" w:sz="0" w:space="0" w:color="auto"/>
        <w:right w:val="none" w:sz="0" w:space="0" w:color="auto"/>
      </w:divBdr>
    </w:div>
    <w:div w:id="958150719">
      <w:bodyDiv w:val="1"/>
      <w:marLeft w:val="0"/>
      <w:marRight w:val="0"/>
      <w:marTop w:val="0"/>
      <w:marBottom w:val="0"/>
      <w:divBdr>
        <w:top w:val="none" w:sz="0" w:space="0" w:color="auto"/>
        <w:left w:val="none" w:sz="0" w:space="0" w:color="auto"/>
        <w:bottom w:val="none" w:sz="0" w:space="0" w:color="auto"/>
        <w:right w:val="none" w:sz="0" w:space="0" w:color="auto"/>
      </w:divBdr>
    </w:div>
    <w:div w:id="973172832">
      <w:bodyDiv w:val="1"/>
      <w:marLeft w:val="0"/>
      <w:marRight w:val="0"/>
      <w:marTop w:val="0"/>
      <w:marBottom w:val="0"/>
      <w:divBdr>
        <w:top w:val="none" w:sz="0" w:space="0" w:color="auto"/>
        <w:left w:val="none" w:sz="0" w:space="0" w:color="auto"/>
        <w:bottom w:val="none" w:sz="0" w:space="0" w:color="auto"/>
        <w:right w:val="none" w:sz="0" w:space="0" w:color="auto"/>
      </w:divBdr>
    </w:div>
    <w:div w:id="975842393">
      <w:bodyDiv w:val="1"/>
      <w:marLeft w:val="0"/>
      <w:marRight w:val="0"/>
      <w:marTop w:val="0"/>
      <w:marBottom w:val="0"/>
      <w:divBdr>
        <w:top w:val="none" w:sz="0" w:space="0" w:color="auto"/>
        <w:left w:val="none" w:sz="0" w:space="0" w:color="auto"/>
        <w:bottom w:val="none" w:sz="0" w:space="0" w:color="auto"/>
        <w:right w:val="none" w:sz="0" w:space="0" w:color="auto"/>
      </w:divBdr>
    </w:div>
    <w:div w:id="978609823">
      <w:bodyDiv w:val="1"/>
      <w:marLeft w:val="0"/>
      <w:marRight w:val="0"/>
      <w:marTop w:val="0"/>
      <w:marBottom w:val="0"/>
      <w:divBdr>
        <w:top w:val="none" w:sz="0" w:space="0" w:color="auto"/>
        <w:left w:val="none" w:sz="0" w:space="0" w:color="auto"/>
        <w:bottom w:val="none" w:sz="0" w:space="0" w:color="auto"/>
        <w:right w:val="none" w:sz="0" w:space="0" w:color="auto"/>
      </w:divBdr>
    </w:div>
    <w:div w:id="981278328">
      <w:bodyDiv w:val="1"/>
      <w:marLeft w:val="0"/>
      <w:marRight w:val="0"/>
      <w:marTop w:val="0"/>
      <w:marBottom w:val="0"/>
      <w:divBdr>
        <w:top w:val="none" w:sz="0" w:space="0" w:color="auto"/>
        <w:left w:val="none" w:sz="0" w:space="0" w:color="auto"/>
        <w:bottom w:val="none" w:sz="0" w:space="0" w:color="auto"/>
        <w:right w:val="none" w:sz="0" w:space="0" w:color="auto"/>
      </w:divBdr>
    </w:div>
    <w:div w:id="983196968">
      <w:bodyDiv w:val="1"/>
      <w:marLeft w:val="0"/>
      <w:marRight w:val="0"/>
      <w:marTop w:val="0"/>
      <w:marBottom w:val="0"/>
      <w:divBdr>
        <w:top w:val="none" w:sz="0" w:space="0" w:color="auto"/>
        <w:left w:val="none" w:sz="0" w:space="0" w:color="auto"/>
        <w:bottom w:val="none" w:sz="0" w:space="0" w:color="auto"/>
        <w:right w:val="none" w:sz="0" w:space="0" w:color="auto"/>
      </w:divBdr>
    </w:div>
    <w:div w:id="989942770">
      <w:bodyDiv w:val="1"/>
      <w:marLeft w:val="0"/>
      <w:marRight w:val="0"/>
      <w:marTop w:val="0"/>
      <w:marBottom w:val="0"/>
      <w:divBdr>
        <w:top w:val="none" w:sz="0" w:space="0" w:color="auto"/>
        <w:left w:val="none" w:sz="0" w:space="0" w:color="auto"/>
        <w:bottom w:val="none" w:sz="0" w:space="0" w:color="auto"/>
        <w:right w:val="none" w:sz="0" w:space="0" w:color="auto"/>
      </w:divBdr>
    </w:div>
    <w:div w:id="991173646">
      <w:bodyDiv w:val="1"/>
      <w:marLeft w:val="0"/>
      <w:marRight w:val="0"/>
      <w:marTop w:val="0"/>
      <w:marBottom w:val="0"/>
      <w:divBdr>
        <w:top w:val="none" w:sz="0" w:space="0" w:color="auto"/>
        <w:left w:val="none" w:sz="0" w:space="0" w:color="auto"/>
        <w:bottom w:val="none" w:sz="0" w:space="0" w:color="auto"/>
        <w:right w:val="none" w:sz="0" w:space="0" w:color="auto"/>
      </w:divBdr>
    </w:div>
    <w:div w:id="994341218">
      <w:bodyDiv w:val="1"/>
      <w:marLeft w:val="0"/>
      <w:marRight w:val="0"/>
      <w:marTop w:val="0"/>
      <w:marBottom w:val="0"/>
      <w:divBdr>
        <w:top w:val="none" w:sz="0" w:space="0" w:color="auto"/>
        <w:left w:val="none" w:sz="0" w:space="0" w:color="auto"/>
        <w:bottom w:val="none" w:sz="0" w:space="0" w:color="auto"/>
        <w:right w:val="none" w:sz="0" w:space="0" w:color="auto"/>
      </w:divBdr>
    </w:div>
    <w:div w:id="1005985710">
      <w:bodyDiv w:val="1"/>
      <w:marLeft w:val="0"/>
      <w:marRight w:val="0"/>
      <w:marTop w:val="0"/>
      <w:marBottom w:val="0"/>
      <w:divBdr>
        <w:top w:val="none" w:sz="0" w:space="0" w:color="auto"/>
        <w:left w:val="none" w:sz="0" w:space="0" w:color="auto"/>
        <w:bottom w:val="none" w:sz="0" w:space="0" w:color="auto"/>
        <w:right w:val="none" w:sz="0" w:space="0" w:color="auto"/>
      </w:divBdr>
    </w:div>
    <w:div w:id="1011253211">
      <w:bodyDiv w:val="1"/>
      <w:marLeft w:val="0"/>
      <w:marRight w:val="0"/>
      <w:marTop w:val="0"/>
      <w:marBottom w:val="0"/>
      <w:divBdr>
        <w:top w:val="none" w:sz="0" w:space="0" w:color="auto"/>
        <w:left w:val="none" w:sz="0" w:space="0" w:color="auto"/>
        <w:bottom w:val="none" w:sz="0" w:space="0" w:color="auto"/>
        <w:right w:val="none" w:sz="0" w:space="0" w:color="auto"/>
      </w:divBdr>
    </w:div>
    <w:div w:id="1021935551">
      <w:bodyDiv w:val="1"/>
      <w:marLeft w:val="0"/>
      <w:marRight w:val="0"/>
      <w:marTop w:val="0"/>
      <w:marBottom w:val="0"/>
      <w:divBdr>
        <w:top w:val="none" w:sz="0" w:space="0" w:color="auto"/>
        <w:left w:val="none" w:sz="0" w:space="0" w:color="auto"/>
        <w:bottom w:val="none" w:sz="0" w:space="0" w:color="auto"/>
        <w:right w:val="none" w:sz="0" w:space="0" w:color="auto"/>
      </w:divBdr>
    </w:div>
    <w:div w:id="1023284239">
      <w:bodyDiv w:val="1"/>
      <w:marLeft w:val="0"/>
      <w:marRight w:val="0"/>
      <w:marTop w:val="0"/>
      <w:marBottom w:val="0"/>
      <w:divBdr>
        <w:top w:val="none" w:sz="0" w:space="0" w:color="auto"/>
        <w:left w:val="none" w:sz="0" w:space="0" w:color="auto"/>
        <w:bottom w:val="none" w:sz="0" w:space="0" w:color="auto"/>
        <w:right w:val="none" w:sz="0" w:space="0" w:color="auto"/>
      </w:divBdr>
    </w:div>
    <w:div w:id="1025668073">
      <w:bodyDiv w:val="1"/>
      <w:marLeft w:val="0"/>
      <w:marRight w:val="0"/>
      <w:marTop w:val="0"/>
      <w:marBottom w:val="0"/>
      <w:divBdr>
        <w:top w:val="none" w:sz="0" w:space="0" w:color="auto"/>
        <w:left w:val="none" w:sz="0" w:space="0" w:color="auto"/>
        <w:bottom w:val="none" w:sz="0" w:space="0" w:color="auto"/>
        <w:right w:val="none" w:sz="0" w:space="0" w:color="auto"/>
      </w:divBdr>
    </w:div>
    <w:div w:id="1026642841">
      <w:bodyDiv w:val="1"/>
      <w:marLeft w:val="0"/>
      <w:marRight w:val="0"/>
      <w:marTop w:val="0"/>
      <w:marBottom w:val="0"/>
      <w:divBdr>
        <w:top w:val="none" w:sz="0" w:space="0" w:color="auto"/>
        <w:left w:val="none" w:sz="0" w:space="0" w:color="auto"/>
        <w:bottom w:val="none" w:sz="0" w:space="0" w:color="auto"/>
        <w:right w:val="none" w:sz="0" w:space="0" w:color="auto"/>
      </w:divBdr>
      <w:divsChild>
        <w:div w:id="1008025553">
          <w:marLeft w:val="547"/>
          <w:marRight w:val="0"/>
          <w:marTop w:val="0"/>
          <w:marBottom w:val="0"/>
          <w:divBdr>
            <w:top w:val="none" w:sz="0" w:space="0" w:color="auto"/>
            <w:left w:val="none" w:sz="0" w:space="0" w:color="auto"/>
            <w:bottom w:val="none" w:sz="0" w:space="0" w:color="auto"/>
            <w:right w:val="none" w:sz="0" w:space="0" w:color="auto"/>
          </w:divBdr>
        </w:div>
      </w:divsChild>
    </w:div>
    <w:div w:id="1036198687">
      <w:bodyDiv w:val="1"/>
      <w:marLeft w:val="0"/>
      <w:marRight w:val="0"/>
      <w:marTop w:val="0"/>
      <w:marBottom w:val="0"/>
      <w:divBdr>
        <w:top w:val="none" w:sz="0" w:space="0" w:color="auto"/>
        <w:left w:val="none" w:sz="0" w:space="0" w:color="auto"/>
        <w:bottom w:val="none" w:sz="0" w:space="0" w:color="auto"/>
        <w:right w:val="none" w:sz="0" w:space="0" w:color="auto"/>
      </w:divBdr>
    </w:div>
    <w:div w:id="1040012341">
      <w:bodyDiv w:val="1"/>
      <w:marLeft w:val="0"/>
      <w:marRight w:val="0"/>
      <w:marTop w:val="0"/>
      <w:marBottom w:val="0"/>
      <w:divBdr>
        <w:top w:val="none" w:sz="0" w:space="0" w:color="auto"/>
        <w:left w:val="none" w:sz="0" w:space="0" w:color="auto"/>
        <w:bottom w:val="none" w:sz="0" w:space="0" w:color="auto"/>
        <w:right w:val="none" w:sz="0" w:space="0" w:color="auto"/>
      </w:divBdr>
    </w:div>
    <w:div w:id="1040713091">
      <w:bodyDiv w:val="1"/>
      <w:marLeft w:val="0"/>
      <w:marRight w:val="0"/>
      <w:marTop w:val="0"/>
      <w:marBottom w:val="0"/>
      <w:divBdr>
        <w:top w:val="none" w:sz="0" w:space="0" w:color="auto"/>
        <w:left w:val="none" w:sz="0" w:space="0" w:color="auto"/>
        <w:bottom w:val="none" w:sz="0" w:space="0" w:color="auto"/>
        <w:right w:val="none" w:sz="0" w:space="0" w:color="auto"/>
      </w:divBdr>
    </w:div>
    <w:div w:id="1046947904">
      <w:bodyDiv w:val="1"/>
      <w:marLeft w:val="0"/>
      <w:marRight w:val="0"/>
      <w:marTop w:val="0"/>
      <w:marBottom w:val="0"/>
      <w:divBdr>
        <w:top w:val="none" w:sz="0" w:space="0" w:color="auto"/>
        <w:left w:val="none" w:sz="0" w:space="0" w:color="auto"/>
        <w:bottom w:val="none" w:sz="0" w:space="0" w:color="auto"/>
        <w:right w:val="none" w:sz="0" w:space="0" w:color="auto"/>
      </w:divBdr>
    </w:div>
    <w:div w:id="1065881510">
      <w:bodyDiv w:val="1"/>
      <w:marLeft w:val="0"/>
      <w:marRight w:val="0"/>
      <w:marTop w:val="0"/>
      <w:marBottom w:val="0"/>
      <w:divBdr>
        <w:top w:val="none" w:sz="0" w:space="0" w:color="auto"/>
        <w:left w:val="none" w:sz="0" w:space="0" w:color="auto"/>
        <w:bottom w:val="none" w:sz="0" w:space="0" w:color="auto"/>
        <w:right w:val="none" w:sz="0" w:space="0" w:color="auto"/>
      </w:divBdr>
    </w:div>
    <w:div w:id="1066875084">
      <w:bodyDiv w:val="1"/>
      <w:marLeft w:val="0"/>
      <w:marRight w:val="0"/>
      <w:marTop w:val="0"/>
      <w:marBottom w:val="0"/>
      <w:divBdr>
        <w:top w:val="none" w:sz="0" w:space="0" w:color="auto"/>
        <w:left w:val="none" w:sz="0" w:space="0" w:color="auto"/>
        <w:bottom w:val="none" w:sz="0" w:space="0" w:color="auto"/>
        <w:right w:val="none" w:sz="0" w:space="0" w:color="auto"/>
      </w:divBdr>
    </w:div>
    <w:div w:id="1069614615">
      <w:bodyDiv w:val="1"/>
      <w:marLeft w:val="0"/>
      <w:marRight w:val="0"/>
      <w:marTop w:val="0"/>
      <w:marBottom w:val="0"/>
      <w:divBdr>
        <w:top w:val="none" w:sz="0" w:space="0" w:color="auto"/>
        <w:left w:val="none" w:sz="0" w:space="0" w:color="auto"/>
        <w:bottom w:val="none" w:sz="0" w:space="0" w:color="auto"/>
        <w:right w:val="none" w:sz="0" w:space="0" w:color="auto"/>
      </w:divBdr>
    </w:div>
    <w:div w:id="1072266609">
      <w:bodyDiv w:val="1"/>
      <w:marLeft w:val="0"/>
      <w:marRight w:val="0"/>
      <w:marTop w:val="0"/>
      <w:marBottom w:val="0"/>
      <w:divBdr>
        <w:top w:val="none" w:sz="0" w:space="0" w:color="auto"/>
        <w:left w:val="none" w:sz="0" w:space="0" w:color="auto"/>
        <w:bottom w:val="none" w:sz="0" w:space="0" w:color="auto"/>
        <w:right w:val="none" w:sz="0" w:space="0" w:color="auto"/>
      </w:divBdr>
    </w:div>
    <w:div w:id="1092051478">
      <w:bodyDiv w:val="1"/>
      <w:marLeft w:val="0"/>
      <w:marRight w:val="0"/>
      <w:marTop w:val="0"/>
      <w:marBottom w:val="0"/>
      <w:divBdr>
        <w:top w:val="none" w:sz="0" w:space="0" w:color="auto"/>
        <w:left w:val="none" w:sz="0" w:space="0" w:color="auto"/>
        <w:bottom w:val="none" w:sz="0" w:space="0" w:color="auto"/>
        <w:right w:val="none" w:sz="0" w:space="0" w:color="auto"/>
      </w:divBdr>
    </w:div>
    <w:div w:id="1093672748">
      <w:bodyDiv w:val="1"/>
      <w:marLeft w:val="0"/>
      <w:marRight w:val="0"/>
      <w:marTop w:val="0"/>
      <w:marBottom w:val="0"/>
      <w:divBdr>
        <w:top w:val="none" w:sz="0" w:space="0" w:color="auto"/>
        <w:left w:val="none" w:sz="0" w:space="0" w:color="auto"/>
        <w:bottom w:val="none" w:sz="0" w:space="0" w:color="auto"/>
        <w:right w:val="none" w:sz="0" w:space="0" w:color="auto"/>
      </w:divBdr>
    </w:div>
    <w:div w:id="1100026349">
      <w:bodyDiv w:val="1"/>
      <w:marLeft w:val="0"/>
      <w:marRight w:val="0"/>
      <w:marTop w:val="0"/>
      <w:marBottom w:val="0"/>
      <w:divBdr>
        <w:top w:val="none" w:sz="0" w:space="0" w:color="auto"/>
        <w:left w:val="none" w:sz="0" w:space="0" w:color="auto"/>
        <w:bottom w:val="none" w:sz="0" w:space="0" w:color="auto"/>
        <w:right w:val="none" w:sz="0" w:space="0" w:color="auto"/>
      </w:divBdr>
    </w:div>
    <w:div w:id="1107698501">
      <w:bodyDiv w:val="1"/>
      <w:marLeft w:val="0"/>
      <w:marRight w:val="0"/>
      <w:marTop w:val="0"/>
      <w:marBottom w:val="0"/>
      <w:divBdr>
        <w:top w:val="none" w:sz="0" w:space="0" w:color="auto"/>
        <w:left w:val="none" w:sz="0" w:space="0" w:color="auto"/>
        <w:bottom w:val="none" w:sz="0" w:space="0" w:color="auto"/>
        <w:right w:val="none" w:sz="0" w:space="0" w:color="auto"/>
      </w:divBdr>
    </w:div>
    <w:div w:id="1114131329">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sChild>
        <w:div w:id="585383141">
          <w:marLeft w:val="547"/>
          <w:marRight w:val="0"/>
          <w:marTop w:val="0"/>
          <w:marBottom w:val="145"/>
          <w:divBdr>
            <w:top w:val="none" w:sz="0" w:space="0" w:color="auto"/>
            <w:left w:val="none" w:sz="0" w:space="0" w:color="auto"/>
            <w:bottom w:val="none" w:sz="0" w:space="0" w:color="auto"/>
            <w:right w:val="none" w:sz="0" w:space="0" w:color="auto"/>
          </w:divBdr>
        </w:div>
      </w:divsChild>
    </w:div>
    <w:div w:id="1115709417">
      <w:bodyDiv w:val="1"/>
      <w:marLeft w:val="0"/>
      <w:marRight w:val="0"/>
      <w:marTop w:val="0"/>
      <w:marBottom w:val="0"/>
      <w:divBdr>
        <w:top w:val="none" w:sz="0" w:space="0" w:color="auto"/>
        <w:left w:val="none" w:sz="0" w:space="0" w:color="auto"/>
        <w:bottom w:val="none" w:sz="0" w:space="0" w:color="auto"/>
        <w:right w:val="none" w:sz="0" w:space="0" w:color="auto"/>
      </w:divBdr>
    </w:div>
    <w:div w:id="1116405793">
      <w:bodyDiv w:val="1"/>
      <w:marLeft w:val="0"/>
      <w:marRight w:val="0"/>
      <w:marTop w:val="0"/>
      <w:marBottom w:val="0"/>
      <w:divBdr>
        <w:top w:val="none" w:sz="0" w:space="0" w:color="auto"/>
        <w:left w:val="none" w:sz="0" w:space="0" w:color="auto"/>
        <w:bottom w:val="none" w:sz="0" w:space="0" w:color="auto"/>
        <w:right w:val="none" w:sz="0" w:space="0" w:color="auto"/>
      </w:divBdr>
    </w:div>
    <w:div w:id="1120417095">
      <w:bodyDiv w:val="1"/>
      <w:marLeft w:val="0"/>
      <w:marRight w:val="0"/>
      <w:marTop w:val="0"/>
      <w:marBottom w:val="0"/>
      <w:divBdr>
        <w:top w:val="none" w:sz="0" w:space="0" w:color="auto"/>
        <w:left w:val="none" w:sz="0" w:space="0" w:color="auto"/>
        <w:bottom w:val="none" w:sz="0" w:space="0" w:color="auto"/>
        <w:right w:val="none" w:sz="0" w:space="0" w:color="auto"/>
      </w:divBdr>
    </w:div>
    <w:div w:id="1125584921">
      <w:bodyDiv w:val="1"/>
      <w:marLeft w:val="0"/>
      <w:marRight w:val="0"/>
      <w:marTop w:val="0"/>
      <w:marBottom w:val="0"/>
      <w:divBdr>
        <w:top w:val="none" w:sz="0" w:space="0" w:color="auto"/>
        <w:left w:val="none" w:sz="0" w:space="0" w:color="auto"/>
        <w:bottom w:val="none" w:sz="0" w:space="0" w:color="auto"/>
        <w:right w:val="none" w:sz="0" w:space="0" w:color="auto"/>
      </w:divBdr>
    </w:div>
    <w:div w:id="1139880327">
      <w:bodyDiv w:val="1"/>
      <w:marLeft w:val="0"/>
      <w:marRight w:val="0"/>
      <w:marTop w:val="0"/>
      <w:marBottom w:val="0"/>
      <w:divBdr>
        <w:top w:val="none" w:sz="0" w:space="0" w:color="auto"/>
        <w:left w:val="none" w:sz="0" w:space="0" w:color="auto"/>
        <w:bottom w:val="none" w:sz="0" w:space="0" w:color="auto"/>
        <w:right w:val="none" w:sz="0" w:space="0" w:color="auto"/>
      </w:divBdr>
    </w:div>
    <w:div w:id="1147287380">
      <w:bodyDiv w:val="1"/>
      <w:marLeft w:val="0"/>
      <w:marRight w:val="0"/>
      <w:marTop w:val="0"/>
      <w:marBottom w:val="0"/>
      <w:divBdr>
        <w:top w:val="none" w:sz="0" w:space="0" w:color="auto"/>
        <w:left w:val="none" w:sz="0" w:space="0" w:color="auto"/>
        <w:bottom w:val="none" w:sz="0" w:space="0" w:color="auto"/>
        <w:right w:val="none" w:sz="0" w:space="0" w:color="auto"/>
      </w:divBdr>
    </w:div>
    <w:div w:id="1147673566">
      <w:bodyDiv w:val="1"/>
      <w:marLeft w:val="0"/>
      <w:marRight w:val="0"/>
      <w:marTop w:val="0"/>
      <w:marBottom w:val="0"/>
      <w:divBdr>
        <w:top w:val="none" w:sz="0" w:space="0" w:color="auto"/>
        <w:left w:val="none" w:sz="0" w:space="0" w:color="auto"/>
        <w:bottom w:val="none" w:sz="0" w:space="0" w:color="auto"/>
        <w:right w:val="none" w:sz="0" w:space="0" w:color="auto"/>
      </w:divBdr>
    </w:div>
    <w:div w:id="1149252172">
      <w:bodyDiv w:val="1"/>
      <w:marLeft w:val="0"/>
      <w:marRight w:val="0"/>
      <w:marTop w:val="0"/>
      <w:marBottom w:val="0"/>
      <w:divBdr>
        <w:top w:val="none" w:sz="0" w:space="0" w:color="auto"/>
        <w:left w:val="none" w:sz="0" w:space="0" w:color="auto"/>
        <w:bottom w:val="none" w:sz="0" w:space="0" w:color="auto"/>
        <w:right w:val="none" w:sz="0" w:space="0" w:color="auto"/>
      </w:divBdr>
    </w:div>
    <w:div w:id="1151486897">
      <w:bodyDiv w:val="1"/>
      <w:marLeft w:val="0"/>
      <w:marRight w:val="0"/>
      <w:marTop w:val="0"/>
      <w:marBottom w:val="0"/>
      <w:divBdr>
        <w:top w:val="none" w:sz="0" w:space="0" w:color="auto"/>
        <w:left w:val="none" w:sz="0" w:space="0" w:color="auto"/>
        <w:bottom w:val="none" w:sz="0" w:space="0" w:color="auto"/>
        <w:right w:val="none" w:sz="0" w:space="0" w:color="auto"/>
      </w:divBdr>
    </w:div>
    <w:div w:id="115398305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87">
          <w:marLeft w:val="0"/>
          <w:marRight w:val="0"/>
          <w:marTop w:val="0"/>
          <w:marBottom w:val="0"/>
          <w:divBdr>
            <w:top w:val="none" w:sz="0" w:space="0" w:color="auto"/>
            <w:left w:val="none" w:sz="0" w:space="0" w:color="auto"/>
            <w:bottom w:val="none" w:sz="0" w:space="0" w:color="auto"/>
            <w:right w:val="none" w:sz="0" w:space="0" w:color="auto"/>
          </w:divBdr>
          <w:divsChild>
            <w:div w:id="1424646561">
              <w:marLeft w:val="0"/>
              <w:marRight w:val="0"/>
              <w:marTop w:val="0"/>
              <w:marBottom w:val="0"/>
              <w:divBdr>
                <w:top w:val="none" w:sz="0" w:space="0" w:color="auto"/>
                <w:left w:val="none" w:sz="0" w:space="0" w:color="auto"/>
                <w:bottom w:val="none" w:sz="0" w:space="0" w:color="auto"/>
                <w:right w:val="none" w:sz="0" w:space="0" w:color="auto"/>
              </w:divBdr>
              <w:divsChild>
                <w:div w:id="914821330">
                  <w:marLeft w:val="0"/>
                  <w:marRight w:val="0"/>
                  <w:marTop w:val="0"/>
                  <w:marBottom w:val="0"/>
                  <w:divBdr>
                    <w:top w:val="none" w:sz="0" w:space="0" w:color="auto"/>
                    <w:left w:val="none" w:sz="0" w:space="0" w:color="auto"/>
                    <w:bottom w:val="none" w:sz="0" w:space="0" w:color="auto"/>
                    <w:right w:val="none" w:sz="0" w:space="0" w:color="auto"/>
                  </w:divBdr>
                  <w:divsChild>
                    <w:div w:id="1417558829">
                      <w:marLeft w:val="0"/>
                      <w:marRight w:val="0"/>
                      <w:marTop w:val="0"/>
                      <w:marBottom w:val="0"/>
                      <w:divBdr>
                        <w:top w:val="none" w:sz="0" w:space="0" w:color="auto"/>
                        <w:left w:val="none" w:sz="0" w:space="0" w:color="auto"/>
                        <w:bottom w:val="none" w:sz="0" w:space="0" w:color="auto"/>
                        <w:right w:val="none" w:sz="0" w:space="0" w:color="auto"/>
                      </w:divBdr>
                      <w:divsChild>
                        <w:div w:id="864096072">
                          <w:marLeft w:val="0"/>
                          <w:marRight w:val="0"/>
                          <w:marTop w:val="0"/>
                          <w:marBottom w:val="0"/>
                          <w:divBdr>
                            <w:top w:val="none" w:sz="0" w:space="0" w:color="auto"/>
                            <w:left w:val="none" w:sz="0" w:space="0" w:color="auto"/>
                            <w:bottom w:val="none" w:sz="0" w:space="0" w:color="auto"/>
                            <w:right w:val="none" w:sz="0" w:space="0" w:color="auto"/>
                          </w:divBdr>
                          <w:divsChild>
                            <w:div w:id="1357999096">
                              <w:marLeft w:val="0"/>
                              <w:marRight w:val="0"/>
                              <w:marTop w:val="0"/>
                              <w:marBottom w:val="0"/>
                              <w:divBdr>
                                <w:top w:val="none" w:sz="0" w:space="0" w:color="auto"/>
                                <w:left w:val="none" w:sz="0" w:space="0" w:color="auto"/>
                                <w:bottom w:val="single" w:sz="18" w:space="0" w:color="E4E4E4"/>
                                <w:right w:val="none" w:sz="0" w:space="0" w:color="auto"/>
                              </w:divBdr>
                              <w:divsChild>
                                <w:div w:id="1696537107">
                                  <w:marLeft w:val="0"/>
                                  <w:marRight w:val="0"/>
                                  <w:marTop w:val="0"/>
                                  <w:marBottom w:val="0"/>
                                  <w:divBdr>
                                    <w:top w:val="none" w:sz="0" w:space="0" w:color="auto"/>
                                    <w:left w:val="none" w:sz="0" w:space="0" w:color="auto"/>
                                    <w:bottom w:val="none" w:sz="0" w:space="0" w:color="auto"/>
                                    <w:right w:val="none" w:sz="0" w:space="0" w:color="auto"/>
                                  </w:divBdr>
                                  <w:divsChild>
                                    <w:div w:id="481775337">
                                      <w:marLeft w:val="0"/>
                                      <w:marRight w:val="0"/>
                                      <w:marTop w:val="0"/>
                                      <w:marBottom w:val="0"/>
                                      <w:divBdr>
                                        <w:top w:val="none" w:sz="0" w:space="0" w:color="auto"/>
                                        <w:left w:val="none" w:sz="0" w:space="0" w:color="auto"/>
                                        <w:bottom w:val="none" w:sz="0" w:space="0" w:color="auto"/>
                                        <w:right w:val="none" w:sz="0" w:space="0" w:color="auto"/>
                                      </w:divBdr>
                                      <w:divsChild>
                                        <w:div w:id="117458990">
                                          <w:marLeft w:val="0"/>
                                          <w:marRight w:val="0"/>
                                          <w:marTop w:val="0"/>
                                          <w:marBottom w:val="0"/>
                                          <w:divBdr>
                                            <w:top w:val="none" w:sz="0" w:space="0" w:color="auto"/>
                                            <w:left w:val="none" w:sz="0" w:space="0" w:color="auto"/>
                                            <w:bottom w:val="none" w:sz="0" w:space="0" w:color="auto"/>
                                            <w:right w:val="none" w:sz="0" w:space="0" w:color="auto"/>
                                          </w:divBdr>
                                          <w:divsChild>
                                            <w:div w:id="1767650618">
                                              <w:marLeft w:val="0"/>
                                              <w:marRight w:val="0"/>
                                              <w:marTop w:val="0"/>
                                              <w:marBottom w:val="0"/>
                                              <w:divBdr>
                                                <w:top w:val="none" w:sz="0" w:space="0" w:color="auto"/>
                                                <w:left w:val="none" w:sz="0" w:space="0" w:color="auto"/>
                                                <w:bottom w:val="none" w:sz="0" w:space="0" w:color="auto"/>
                                                <w:right w:val="none" w:sz="0" w:space="0" w:color="auto"/>
                                              </w:divBdr>
                                              <w:divsChild>
                                                <w:div w:id="234359180">
                                                  <w:marLeft w:val="0"/>
                                                  <w:marRight w:val="0"/>
                                                  <w:marTop w:val="0"/>
                                                  <w:marBottom w:val="0"/>
                                                  <w:divBdr>
                                                    <w:top w:val="none" w:sz="0" w:space="0" w:color="auto"/>
                                                    <w:left w:val="none" w:sz="0" w:space="0" w:color="auto"/>
                                                    <w:bottom w:val="none" w:sz="0" w:space="0" w:color="auto"/>
                                                    <w:right w:val="none" w:sz="0" w:space="0" w:color="auto"/>
                                                  </w:divBdr>
                                                </w:div>
                                                <w:div w:id="719281782">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 w:id="1397826484">
                                                  <w:marLeft w:val="0"/>
                                                  <w:marRight w:val="0"/>
                                                  <w:marTop w:val="0"/>
                                                  <w:marBottom w:val="0"/>
                                                  <w:divBdr>
                                                    <w:top w:val="none" w:sz="0" w:space="0" w:color="auto"/>
                                                    <w:left w:val="none" w:sz="0" w:space="0" w:color="auto"/>
                                                    <w:bottom w:val="none" w:sz="0" w:space="0" w:color="auto"/>
                                                    <w:right w:val="none" w:sz="0" w:space="0" w:color="auto"/>
                                                  </w:divBdr>
                                                </w:div>
                                                <w:div w:id="1564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08732">
      <w:bodyDiv w:val="1"/>
      <w:marLeft w:val="0"/>
      <w:marRight w:val="0"/>
      <w:marTop w:val="0"/>
      <w:marBottom w:val="0"/>
      <w:divBdr>
        <w:top w:val="none" w:sz="0" w:space="0" w:color="auto"/>
        <w:left w:val="none" w:sz="0" w:space="0" w:color="auto"/>
        <w:bottom w:val="none" w:sz="0" w:space="0" w:color="auto"/>
        <w:right w:val="none" w:sz="0" w:space="0" w:color="auto"/>
      </w:divBdr>
    </w:div>
    <w:div w:id="1159031412">
      <w:bodyDiv w:val="1"/>
      <w:marLeft w:val="0"/>
      <w:marRight w:val="0"/>
      <w:marTop w:val="0"/>
      <w:marBottom w:val="0"/>
      <w:divBdr>
        <w:top w:val="none" w:sz="0" w:space="0" w:color="auto"/>
        <w:left w:val="none" w:sz="0" w:space="0" w:color="auto"/>
        <w:bottom w:val="none" w:sz="0" w:space="0" w:color="auto"/>
        <w:right w:val="none" w:sz="0" w:space="0" w:color="auto"/>
      </w:divBdr>
    </w:div>
    <w:div w:id="1160537371">
      <w:bodyDiv w:val="1"/>
      <w:marLeft w:val="0"/>
      <w:marRight w:val="0"/>
      <w:marTop w:val="0"/>
      <w:marBottom w:val="0"/>
      <w:divBdr>
        <w:top w:val="none" w:sz="0" w:space="0" w:color="auto"/>
        <w:left w:val="none" w:sz="0" w:space="0" w:color="auto"/>
        <w:bottom w:val="none" w:sz="0" w:space="0" w:color="auto"/>
        <w:right w:val="none" w:sz="0" w:space="0" w:color="auto"/>
      </w:divBdr>
    </w:div>
    <w:div w:id="1161502019">
      <w:bodyDiv w:val="1"/>
      <w:marLeft w:val="0"/>
      <w:marRight w:val="0"/>
      <w:marTop w:val="0"/>
      <w:marBottom w:val="0"/>
      <w:divBdr>
        <w:top w:val="none" w:sz="0" w:space="0" w:color="auto"/>
        <w:left w:val="none" w:sz="0" w:space="0" w:color="auto"/>
        <w:bottom w:val="none" w:sz="0" w:space="0" w:color="auto"/>
        <w:right w:val="none" w:sz="0" w:space="0" w:color="auto"/>
      </w:divBdr>
    </w:div>
    <w:div w:id="1170481932">
      <w:bodyDiv w:val="1"/>
      <w:marLeft w:val="0"/>
      <w:marRight w:val="0"/>
      <w:marTop w:val="0"/>
      <w:marBottom w:val="0"/>
      <w:divBdr>
        <w:top w:val="none" w:sz="0" w:space="0" w:color="auto"/>
        <w:left w:val="none" w:sz="0" w:space="0" w:color="auto"/>
        <w:bottom w:val="none" w:sz="0" w:space="0" w:color="auto"/>
        <w:right w:val="none" w:sz="0" w:space="0" w:color="auto"/>
      </w:divBdr>
    </w:div>
    <w:div w:id="1174883694">
      <w:bodyDiv w:val="1"/>
      <w:marLeft w:val="0"/>
      <w:marRight w:val="0"/>
      <w:marTop w:val="0"/>
      <w:marBottom w:val="0"/>
      <w:divBdr>
        <w:top w:val="none" w:sz="0" w:space="0" w:color="auto"/>
        <w:left w:val="none" w:sz="0" w:space="0" w:color="auto"/>
        <w:bottom w:val="none" w:sz="0" w:space="0" w:color="auto"/>
        <w:right w:val="none" w:sz="0" w:space="0" w:color="auto"/>
      </w:divBdr>
    </w:div>
    <w:div w:id="1178619181">
      <w:bodyDiv w:val="1"/>
      <w:marLeft w:val="0"/>
      <w:marRight w:val="0"/>
      <w:marTop w:val="0"/>
      <w:marBottom w:val="0"/>
      <w:divBdr>
        <w:top w:val="none" w:sz="0" w:space="0" w:color="auto"/>
        <w:left w:val="none" w:sz="0" w:space="0" w:color="auto"/>
        <w:bottom w:val="none" w:sz="0" w:space="0" w:color="auto"/>
        <w:right w:val="none" w:sz="0" w:space="0" w:color="auto"/>
      </w:divBdr>
    </w:div>
    <w:div w:id="1195079302">
      <w:bodyDiv w:val="1"/>
      <w:marLeft w:val="0"/>
      <w:marRight w:val="0"/>
      <w:marTop w:val="0"/>
      <w:marBottom w:val="0"/>
      <w:divBdr>
        <w:top w:val="none" w:sz="0" w:space="0" w:color="auto"/>
        <w:left w:val="none" w:sz="0" w:space="0" w:color="auto"/>
        <w:bottom w:val="none" w:sz="0" w:space="0" w:color="auto"/>
        <w:right w:val="none" w:sz="0" w:space="0" w:color="auto"/>
      </w:divBdr>
    </w:div>
    <w:div w:id="1202203145">
      <w:bodyDiv w:val="1"/>
      <w:marLeft w:val="0"/>
      <w:marRight w:val="0"/>
      <w:marTop w:val="0"/>
      <w:marBottom w:val="0"/>
      <w:divBdr>
        <w:top w:val="none" w:sz="0" w:space="0" w:color="auto"/>
        <w:left w:val="none" w:sz="0" w:space="0" w:color="auto"/>
        <w:bottom w:val="none" w:sz="0" w:space="0" w:color="auto"/>
        <w:right w:val="none" w:sz="0" w:space="0" w:color="auto"/>
      </w:divBdr>
    </w:div>
    <w:div w:id="1204059176">
      <w:bodyDiv w:val="1"/>
      <w:marLeft w:val="0"/>
      <w:marRight w:val="0"/>
      <w:marTop w:val="0"/>
      <w:marBottom w:val="0"/>
      <w:divBdr>
        <w:top w:val="none" w:sz="0" w:space="0" w:color="auto"/>
        <w:left w:val="none" w:sz="0" w:space="0" w:color="auto"/>
        <w:bottom w:val="none" w:sz="0" w:space="0" w:color="auto"/>
        <w:right w:val="none" w:sz="0" w:space="0" w:color="auto"/>
      </w:divBdr>
      <w:divsChild>
        <w:div w:id="601425468">
          <w:marLeft w:val="446"/>
          <w:marRight w:val="0"/>
          <w:marTop w:val="0"/>
          <w:marBottom w:val="0"/>
          <w:divBdr>
            <w:top w:val="none" w:sz="0" w:space="0" w:color="auto"/>
            <w:left w:val="none" w:sz="0" w:space="0" w:color="auto"/>
            <w:bottom w:val="none" w:sz="0" w:space="0" w:color="auto"/>
            <w:right w:val="none" w:sz="0" w:space="0" w:color="auto"/>
          </w:divBdr>
        </w:div>
      </w:divsChild>
    </w:div>
    <w:div w:id="1205606557">
      <w:bodyDiv w:val="1"/>
      <w:marLeft w:val="0"/>
      <w:marRight w:val="0"/>
      <w:marTop w:val="0"/>
      <w:marBottom w:val="0"/>
      <w:divBdr>
        <w:top w:val="none" w:sz="0" w:space="0" w:color="auto"/>
        <w:left w:val="none" w:sz="0" w:space="0" w:color="auto"/>
        <w:bottom w:val="none" w:sz="0" w:space="0" w:color="auto"/>
        <w:right w:val="none" w:sz="0" w:space="0" w:color="auto"/>
      </w:divBdr>
    </w:div>
    <w:div w:id="1206212172">
      <w:bodyDiv w:val="1"/>
      <w:marLeft w:val="0"/>
      <w:marRight w:val="0"/>
      <w:marTop w:val="0"/>
      <w:marBottom w:val="0"/>
      <w:divBdr>
        <w:top w:val="none" w:sz="0" w:space="0" w:color="auto"/>
        <w:left w:val="none" w:sz="0" w:space="0" w:color="auto"/>
        <w:bottom w:val="none" w:sz="0" w:space="0" w:color="auto"/>
        <w:right w:val="none" w:sz="0" w:space="0" w:color="auto"/>
      </w:divBdr>
    </w:div>
    <w:div w:id="1206330626">
      <w:bodyDiv w:val="1"/>
      <w:marLeft w:val="0"/>
      <w:marRight w:val="0"/>
      <w:marTop w:val="0"/>
      <w:marBottom w:val="0"/>
      <w:divBdr>
        <w:top w:val="none" w:sz="0" w:space="0" w:color="auto"/>
        <w:left w:val="none" w:sz="0" w:space="0" w:color="auto"/>
        <w:bottom w:val="none" w:sz="0" w:space="0" w:color="auto"/>
        <w:right w:val="none" w:sz="0" w:space="0" w:color="auto"/>
      </w:divBdr>
    </w:div>
    <w:div w:id="1212961865">
      <w:bodyDiv w:val="1"/>
      <w:marLeft w:val="0"/>
      <w:marRight w:val="0"/>
      <w:marTop w:val="0"/>
      <w:marBottom w:val="0"/>
      <w:divBdr>
        <w:top w:val="none" w:sz="0" w:space="0" w:color="auto"/>
        <w:left w:val="none" w:sz="0" w:space="0" w:color="auto"/>
        <w:bottom w:val="none" w:sz="0" w:space="0" w:color="auto"/>
        <w:right w:val="none" w:sz="0" w:space="0" w:color="auto"/>
      </w:divBdr>
    </w:div>
    <w:div w:id="1218321620">
      <w:bodyDiv w:val="1"/>
      <w:marLeft w:val="0"/>
      <w:marRight w:val="0"/>
      <w:marTop w:val="0"/>
      <w:marBottom w:val="0"/>
      <w:divBdr>
        <w:top w:val="none" w:sz="0" w:space="0" w:color="auto"/>
        <w:left w:val="none" w:sz="0" w:space="0" w:color="auto"/>
        <w:bottom w:val="none" w:sz="0" w:space="0" w:color="auto"/>
        <w:right w:val="none" w:sz="0" w:space="0" w:color="auto"/>
      </w:divBdr>
    </w:div>
    <w:div w:id="1230531416">
      <w:bodyDiv w:val="1"/>
      <w:marLeft w:val="0"/>
      <w:marRight w:val="0"/>
      <w:marTop w:val="0"/>
      <w:marBottom w:val="0"/>
      <w:divBdr>
        <w:top w:val="none" w:sz="0" w:space="0" w:color="auto"/>
        <w:left w:val="none" w:sz="0" w:space="0" w:color="auto"/>
        <w:bottom w:val="none" w:sz="0" w:space="0" w:color="auto"/>
        <w:right w:val="none" w:sz="0" w:space="0" w:color="auto"/>
      </w:divBdr>
    </w:div>
    <w:div w:id="1233856872">
      <w:bodyDiv w:val="1"/>
      <w:marLeft w:val="0"/>
      <w:marRight w:val="0"/>
      <w:marTop w:val="0"/>
      <w:marBottom w:val="0"/>
      <w:divBdr>
        <w:top w:val="none" w:sz="0" w:space="0" w:color="auto"/>
        <w:left w:val="none" w:sz="0" w:space="0" w:color="auto"/>
        <w:bottom w:val="none" w:sz="0" w:space="0" w:color="auto"/>
        <w:right w:val="none" w:sz="0" w:space="0" w:color="auto"/>
      </w:divBdr>
    </w:div>
    <w:div w:id="1235778223">
      <w:bodyDiv w:val="1"/>
      <w:marLeft w:val="0"/>
      <w:marRight w:val="0"/>
      <w:marTop w:val="0"/>
      <w:marBottom w:val="0"/>
      <w:divBdr>
        <w:top w:val="none" w:sz="0" w:space="0" w:color="auto"/>
        <w:left w:val="none" w:sz="0" w:space="0" w:color="auto"/>
        <w:bottom w:val="none" w:sz="0" w:space="0" w:color="auto"/>
        <w:right w:val="none" w:sz="0" w:space="0" w:color="auto"/>
      </w:divBdr>
    </w:div>
    <w:div w:id="1249072720">
      <w:bodyDiv w:val="1"/>
      <w:marLeft w:val="0"/>
      <w:marRight w:val="0"/>
      <w:marTop w:val="0"/>
      <w:marBottom w:val="0"/>
      <w:divBdr>
        <w:top w:val="none" w:sz="0" w:space="0" w:color="auto"/>
        <w:left w:val="none" w:sz="0" w:space="0" w:color="auto"/>
        <w:bottom w:val="none" w:sz="0" w:space="0" w:color="auto"/>
        <w:right w:val="none" w:sz="0" w:space="0" w:color="auto"/>
      </w:divBdr>
    </w:div>
    <w:div w:id="1250043879">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8322754">
      <w:bodyDiv w:val="1"/>
      <w:marLeft w:val="0"/>
      <w:marRight w:val="0"/>
      <w:marTop w:val="0"/>
      <w:marBottom w:val="0"/>
      <w:divBdr>
        <w:top w:val="none" w:sz="0" w:space="0" w:color="auto"/>
        <w:left w:val="none" w:sz="0" w:space="0" w:color="auto"/>
        <w:bottom w:val="none" w:sz="0" w:space="0" w:color="auto"/>
        <w:right w:val="none" w:sz="0" w:space="0" w:color="auto"/>
      </w:divBdr>
    </w:div>
    <w:div w:id="1260328665">
      <w:bodyDiv w:val="1"/>
      <w:marLeft w:val="0"/>
      <w:marRight w:val="0"/>
      <w:marTop w:val="0"/>
      <w:marBottom w:val="0"/>
      <w:divBdr>
        <w:top w:val="none" w:sz="0" w:space="0" w:color="auto"/>
        <w:left w:val="none" w:sz="0" w:space="0" w:color="auto"/>
        <w:bottom w:val="none" w:sz="0" w:space="0" w:color="auto"/>
        <w:right w:val="none" w:sz="0" w:space="0" w:color="auto"/>
      </w:divBdr>
    </w:div>
    <w:div w:id="1261335538">
      <w:bodyDiv w:val="1"/>
      <w:marLeft w:val="0"/>
      <w:marRight w:val="0"/>
      <w:marTop w:val="0"/>
      <w:marBottom w:val="0"/>
      <w:divBdr>
        <w:top w:val="none" w:sz="0" w:space="0" w:color="auto"/>
        <w:left w:val="none" w:sz="0" w:space="0" w:color="auto"/>
        <w:bottom w:val="none" w:sz="0" w:space="0" w:color="auto"/>
        <w:right w:val="none" w:sz="0" w:space="0" w:color="auto"/>
      </w:divBdr>
    </w:div>
    <w:div w:id="1263684165">
      <w:bodyDiv w:val="1"/>
      <w:marLeft w:val="0"/>
      <w:marRight w:val="0"/>
      <w:marTop w:val="0"/>
      <w:marBottom w:val="0"/>
      <w:divBdr>
        <w:top w:val="none" w:sz="0" w:space="0" w:color="auto"/>
        <w:left w:val="none" w:sz="0" w:space="0" w:color="auto"/>
        <w:bottom w:val="none" w:sz="0" w:space="0" w:color="auto"/>
        <w:right w:val="none" w:sz="0" w:space="0" w:color="auto"/>
      </w:divBdr>
    </w:div>
    <w:div w:id="1282346572">
      <w:bodyDiv w:val="1"/>
      <w:marLeft w:val="0"/>
      <w:marRight w:val="0"/>
      <w:marTop w:val="0"/>
      <w:marBottom w:val="0"/>
      <w:divBdr>
        <w:top w:val="none" w:sz="0" w:space="0" w:color="auto"/>
        <w:left w:val="none" w:sz="0" w:space="0" w:color="auto"/>
        <w:bottom w:val="none" w:sz="0" w:space="0" w:color="auto"/>
        <w:right w:val="none" w:sz="0" w:space="0" w:color="auto"/>
      </w:divBdr>
    </w:div>
    <w:div w:id="1283414046">
      <w:bodyDiv w:val="1"/>
      <w:marLeft w:val="0"/>
      <w:marRight w:val="0"/>
      <w:marTop w:val="0"/>
      <w:marBottom w:val="0"/>
      <w:divBdr>
        <w:top w:val="none" w:sz="0" w:space="0" w:color="auto"/>
        <w:left w:val="none" w:sz="0" w:space="0" w:color="auto"/>
        <w:bottom w:val="none" w:sz="0" w:space="0" w:color="auto"/>
        <w:right w:val="none" w:sz="0" w:space="0" w:color="auto"/>
      </w:divBdr>
    </w:div>
    <w:div w:id="1283464568">
      <w:bodyDiv w:val="1"/>
      <w:marLeft w:val="0"/>
      <w:marRight w:val="0"/>
      <w:marTop w:val="0"/>
      <w:marBottom w:val="0"/>
      <w:divBdr>
        <w:top w:val="none" w:sz="0" w:space="0" w:color="auto"/>
        <w:left w:val="none" w:sz="0" w:space="0" w:color="auto"/>
        <w:bottom w:val="none" w:sz="0" w:space="0" w:color="auto"/>
        <w:right w:val="none" w:sz="0" w:space="0" w:color="auto"/>
      </w:divBdr>
    </w:div>
    <w:div w:id="1289048045">
      <w:bodyDiv w:val="1"/>
      <w:marLeft w:val="0"/>
      <w:marRight w:val="0"/>
      <w:marTop w:val="0"/>
      <w:marBottom w:val="0"/>
      <w:divBdr>
        <w:top w:val="none" w:sz="0" w:space="0" w:color="auto"/>
        <w:left w:val="none" w:sz="0" w:space="0" w:color="auto"/>
        <w:bottom w:val="none" w:sz="0" w:space="0" w:color="auto"/>
        <w:right w:val="none" w:sz="0" w:space="0" w:color="auto"/>
      </w:divBdr>
    </w:div>
    <w:div w:id="1303196431">
      <w:bodyDiv w:val="1"/>
      <w:marLeft w:val="0"/>
      <w:marRight w:val="0"/>
      <w:marTop w:val="0"/>
      <w:marBottom w:val="0"/>
      <w:divBdr>
        <w:top w:val="none" w:sz="0" w:space="0" w:color="auto"/>
        <w:left w:val="none" w:sz="0" w:space="0" w:color="auto"/>
        <w:bottom w:val="none" w:sz="0" w:space="0" w:color="auto"/>
        <w:right w:val="none" w:sz="0" w:space="0" w:color="auto"/>
      </w:divBdr>
    </w:div>
    <w:div w:id="1305744570">
      <w:bodyDiv w:val="1"/>
      <w:marLeft w:val="0"/>
      <w:marRight w:val="0"/>
      <w:marTop w:val="0"/>
      <w:marBottom w:val="0"/>
      <w:divBdr>
        <w:top w:val="none" w:sz="0" w:space="0" w:color="auto"/>
        <w:left w:val="none" w:sz="0" w:space="0" w:color="auto"/>
        <w:bottom w:val="none" w:sz="0" w:space="0" w:color="auto"/>
        <w:right w:val="none" w:sz="0" w:space="0" w:color="auto"/>
      </w:divBdr>
    </w:div>
    <w:div w:id="1307737942">
      <w:bodyDiv w:val="1"/>
      <w:marLeft w:val="0"/>
      <w:marRight w:val="0"/>
      <w:marTop w:val="0"/>
      <w:marBottom w:val="0"/>
      <w:divBdr>
        <w:top w:val="none" w:sz="0" w:space="0" w:color="auto"/>
        <w:left w:val="none" w:sz="0" w:space="0" w:color="auto"/>
        <w:bottom w:val="none" w:sz="0" w:space="0" w:color="auto"/>
        <w:right w:val="none" w:sz="0" w:space="0" w:color="auto"/>
      </w:divBdr>
    </w:div>
    <w:div w:id="1312950748">
      <w:bodyDiv w:val="1"/>
      <w:marLeft w:val="0"/>
      <w:marRight w:val="0"/>
      <w:marTop w:val="0"/>
      <w:marBottom w:val="0"/>
      <w:divBdr>
        <w:top w:val="none" w:sz="0" w:space="0" w:color="auto"/>
        <w:left w:val="none" w:sz="0" w:space="0" w:color="auto"/>
        <w:bottom w:val="none" w:sz="0" w:space="0" w:color="auto"/>
        <w:right w:val="none" w:sz="0" w:space="0" w:color="auto"/>
      </w:divBdr>
    </w:div>
    <w:div w:id="1326934088">
      <w:bodyDiv w:val="1"/>
      <w:marLeft w:val="0"/>
      <w:marRight w:val="0"/>
      <w:marTop w:val="0"/>
      <w:marBottom w:val="0"/>
      <w:divBdr>
        <w:top w:val="none" w:sz="0" w:space="0" w:color="auto"/>
        <w:left w:val="none" w:sz="0" w:space="0" w:color="auto"/>
        <w:bottom w:val="none" w:sz="0" w:space="0" w:color="auto"/>
        <w:right w:val="none" w:sz="0" w:space="0" w:color="auto"/>
      </w:divBdr>
    </w:div>
    <w:div w:id="1327057400">
      <w:bodyDiv w:val="1"/>
      <w:marLeft w:val="0"/>
      <w:marRight w:val="0"/>
      <w:marTop w:val="0"/>
      <w:marBottom w:val="0"/>
      <w:divBdr>
        <w:top w:val="none" w:sz="0" w:space="0" w:color="auto"/>
        <w:left w:val="none" w:sz="0" w:space="0" w:color="auto"/>
        <w:bottom w:val="none" w:sz="0" w:space="0" w:color="auto"/>
        <w:right w:val="none" w:sz="0" w:space="0" w:color="auto"/>
      </w:divBdr>
    </w:div>
    <w:div w:id="1327326082">
      <w:bodyDiv w:val="1"/>
      <w:marLeft w:val="0"/>
      <w:marRight w:val="0"/>
      <w:marTop w:val="0"/>
      <w:marBottom w:val="0"/>
      <w:divBdr>
        <w:top w:val="none" w:sz="0" w:space="0" w:color="auto"/>
        <w:left w:val="none" w:sz="0" w:space="0" w:color="auto"/>
        <w:bottom w:val="none" w:sz="0" w:space="0" w:color="auto"/>
        <w:right w:val="none" w:sz="0" w:space="0" w:color="auto"/>
      </w:divBdr>
    </w:div>
    <w:div w:id="1329601897">
      <w:bodyDiv w:val="1"/>
      <w:marLeft w:val="0"/>
      <w:marRight w:val="0"/>
      <w:marTop w:val="0"/>
      <w:marBottom w:val="0"/>
      <w:divBdr>
        <w:top w:val="none" w:sz="0" w:space="0" w:color="auto"/>
        <w:left w:val="none" w:sz="0" w:space="0" w:color="auto"/>
        <w:bottom w:val="none" w:sz="0" w:space="0" w:color="auto"/>
        <w:right w:val="none" w:sz="0" w:space="0" w:color="auto"/>
      </w:divBdr>
    </w:div>
    <w:div w:id="1341591279">
      <w:bodyDiv w:val="1"/>
      <w:marLeft w:val="0"/>
      <w:marRight w:val="0"/>
      <w:marTop w:val="0"/>
      <w:marBottom w:val="0"/>
      <w:divBdr>
        <w:top w:val="none" w:sz="0" w:space="0" w:color="auto"/>
        <w:left w:val="none" w:sz="0" w:space="0" w:color="auto"/>
        <w:bottom w:val="none" w:sz="0" w:space="0" w:color="auto"/>
        <w:right w:val="none" w:sz="0" w:space="0" w:color="auto"/>
      </w:divBdr>
    </w:div>
    <w:div w:id="1341812751">
      <w:bodyDiv w:val="1"/>
      <w:marLeft w:val="0"/>
      <w:marRight w:val="0"/>
      <w:marTop w:val="0"/>
      <w:marBottom w:val="0"/>
      <w:divBdr>
        <w:top w:val="none" w:sz="0" w:space="0" w:color="auto"/>
        <w:left w:val="none" w:sz="0" w:space="0" w:color="auto"/>
        <w:bottom w:val="none" w:sz="0" w:space="0" w:color="auto"/>
        <w:right w:val="none" w:sz="0" w:space="0" w:color="auto"/>
      </w:divBdr>
    </w:div>
    <w:div w:id="1342048062">
      <w:bodyDiv w:val="1"/>
      <w:marLeft w:val="0"/>
      <w:marRight w:val="0"/>
      <w:marTop w:val="0"/>
      <w:marBottom w:val="0"/>
      <w:divBdr>
        <w:top w:val="none" w:sz="0" w:space="0" w:color="auto"/>
        <w:left w:val="none" w:sz="0" w:space="0" w:color="auto"/>
        <w:bottom w:val="none" w:sz="0" w:space="0" w:color="auto"/>
        <w:right w:val="none" w:sz="0" w:space="0" w:color="auto"/>
      </w:divBdr>
    </w:div>
    <w:div w:id="1346128145">
      <w:bodyDiv w:val="1"/>
      <w:marLeft w:val="0"/>
      <w:marRight w:val="0"/>
      <w:marTop w:val="0"/>
      <w:marBottom w:val="0"/>
      <w:divBdr>
        <w:top w:val="none" w:sz="0" w:space="0" w:color="auto"/>
        <w:left w:val="none" w:sz="0" w:space="0" w:color="auto"/>
        <w:bottom w:val="none" w:sz="0" w:space="0" w:color="auto"/>
        <w:right w:val="none" w:sz="0" w:space="0" w:color="auto"/>
      </w:divBdr>
    </w:div>
    <w:div w:id="1352031793">
      <w:bodyDiv w:val="1"/>
      <w:marLeft w:val="0"/>
      <w:marRight w:val="0"/>
      <w:marTop w:val="0"/>
      <w:marBottom w:val="0"/>
      <w:divBdr>
        <w:top w:val="none" w:sz="0" w:space="0" w:color="auto"/>
        <w:left w:val="none" w:sz="0" w:space="0" w:color="auto"/>
        <w:bottom w:val="none" w:sz="0" w:space="0" w:color="auto"/>
        <w:right w:val="none" w:sz="0" w:space="0" w:color="auto"/>
      </w:divBdr>
    </w:div>
    <w:div w:id="1352150694">
      <w:bodyDiv w:val="1"/>
      <w:marLeft w:val="0"/>
      <w:marRight w:val="0"/>
      <w:marTop w:val="0"/>
      <w:marBottom w:val="0"/>
      <w:divBdr>
        <w:top w:val="none" w:sz="0" w:space="0" w:color="auto"/>
        <w:left w:val="none" w:sz="0" w:space="0" w:color="auto"/>
        <w:bottom w:val="none" w:sz="0" w:space="0" w:color="auto"/>
        <w:right w:val="none" w:sz="0" w:space="0" w:color="auto"/>
      </w:divBdr>
    </w:div>
    <w:div w:id="1354459901">
      <w:bodyDiv w:val="1"/>
      <w:marLeft w:val="0"/>
      <w:marRight w:val="0"/>
      <w:marTop w:val="0"/>
      <w:marBottom w:val="0"/>
      <w:divBdr>
        <w:top w:val="none" w:sz="0" w:space="0" w:color="auto"/>
        <w:left w:val="none" w:sz="0" w:space="0" w:color="auto"/>
        <w:bottom w:val="none" w:sz="0" w:space="0" w:color="auto"/>
        <w:right w:val="none" w:sz="0" w:space="0" w:color="auto"/>
      </w:divBdr>
    </w:div>
    <w:div w:id="1361667450">
      <w:bodyDiv w:val="1"/>
      <w:marLeft w:val="0"/>
      <w:marRight w:val="0"/>
      <w:marTop w:val="0"/>
      <w:marBottom w:val="0"/>
      <w:divBdr>
        <w:top w:val="none" w:sz="0" w:space="0" w:color="auto"/>
        <w:left w:val="none" w:sz="0" w:space="0" w:color="auto"/>
        <w:bottom w:val="none" w:sz="0" w:space="0" w:color="auto"/>
        <w:right w:val="none" w:sz="0" w:space="0" w:color="auto"/>
      </w:divBdr>
    </w:div>
    <w:div w:id="1373380406">
      <w:bodyDiv w:val="1"/>
      <w:marLeft w:val="0"/>
      <w:marRight w:val="0"/>
      <w:marTop w:val="0"/>
      <w:marBottom w:val="0"/>
      <w:divBdr>
        <w:top w:val="none" w:sz="0" w:space="0" w:color="auto"/>
        <w:left w:val="none" w:sz="0" w:space="0" w:color="auto"/>
        <w:bottom w:val="none" w:sz="0" w:space="0" w:color="auto"/>
        <w:right w:val="none" w:sz="0" w:space="0" w:color="auto"/>
      </w:divBdr>
    </w:div>
    <w:div w:id="1373774603">
      <w:bodyDiv w:val="1"/>
      <w:marLeft w:val="0"/>
      <w:marRight w:val="0"/>
      <w:marTop w:val="0"/>
      <w:marBottom w:val="0"/>
      <w:divBdr>
        <w:top w:val="none" w:sz="0" w:space="0" w:color="auto"/>
        <w:left w:val="none" w:sz="0" w:space="0" w:color="auto"/>
        <w:bottom w:val="none" w:sz="0" w:space="0" w:color="auto"/>
        <w:right w:val="none" w:sz="0" w:space="0" w:color="auto"/>
      </w:divBdr>
    </w:div>
    <w:div w:id="1374426407">
      <w:bodyDiv w:val="1"/>
      <w:marLeft w:val="0"/>
      <w:marRight w:val="0"/>
      <w:marTop w:val="0"/>
      <w:marBottom w:val="0"/>
      <w:divBdr>
        <w:top w:val="none" w:sz="0" w:space="0" w:color="auto"/>
        <w:left w:val="none" w:sz="0" w:space="0" w:color="auto"/>
        <w:bottom w:val="none" w:sz="0" w:space="0" w:color="auto"/>
        <w:right w:val="none" w:sz="0" w:space="0" w:color="auto"/>
      </w:divBdr>
    </w:div>
    <w:div w:id="1381319490">
      <w:bodyDiv w:val="1"/>
      <w:marLeft w:val="0"/>
      <w:marRight w:val="0"/>
      <w:marTop w:val="0"/>
      <w:marBottom w:val="0"/>
      <w:divBdr>
        <w:top w:val="none" w:sz="0" w:space="0" w:color="auto"/>
        <w:left w:val="none" w:sz="0" w:space="0" w:color="auto"/>
        <w:bottom w:val="none" w:sz="0" w:space="0" w:color="auto"/>
        <w:right w:val="none" w:sz="0" w:space="0" w:color="auto"/>
      </w:divBdr>
    </w:div>
    <w:div w:id="1388068712">
      <w:bodyDiv w:val="1"/>
      <w:marLeft w:val="0"/>
      <w:marRight w:val="0"/>
      <w:marTop w:val="0"/>
      <w:marBottom w:val="0"/>
      <w:divBdr>
        <w:top w:val="none" w:sz="0" w:space="0" w:color="auto"/>
        <w:left w:val="none" w:sz="0" w:space="0" w:color="auto"/>
        <w:bottom w:val="none" w:sz="0" w:space="0" w:color="auto"/>
        <w:right w:val="none" w:sz="0" w:space="0" w:color="auto"/>
      </w:divBdr>
    </w:div>
    <w:div w:id="1392147917">
      <w:bodyDiv w:val="1"/>
      <w:marLeft w:val="0"/>
      <w:marRight w:val="0"/>
      <w:marTop w:val="0"/>
      <w:marBottom w:val="0"/>
      <w:divBdr>
        <w:top w:val="none" w:sz="0" w:space="0" w:color="auto"/>
        <w:left w:val="none" w:sz="0" w:space="0" w:color="auto"/>
        <w:bottom w:val="none" w:sz="0" w:space="0" w:color="auto"/>
        <w:right w:val="none" w:sz="0" w:space="0" w:color="auto"/>
      </w:divBdr>
    </w:div>
    <w:div w:id="1401707998">
      <w:bodyDiv w:val="1"/>
      <w:marLeft w:val="0"/>
      <w:marRight w:val="0"/>
      <w:marTop w:val="0"/>
      <w:marBottom w:val="0"/>
      <w:divBdr>
        <w:top w:val="none" w:sz="0" w:space="0" w:color="auto"/>
        <w:left w:val="none" w:sz="0" w:space="0" w:color="auto"/>
        <w:bottom w:val="none" w:sz="0" w:space="0" w:color="auto"/>
        <w:right w:val="none" w:sz="0" w:space="0" w:color="auto"/>
      </w:divBdr>
    </w:div>
    <w:div w:id="1404379231">
      <w:bodyDiv w:val="1"/>
      <w:marLeft w:val="0"/>
      <w:marRight w:val="0"/>
      <w:marTop w:val="0"/>
      <w:marBottom w:val="0"/>
      <w:divBdr>
        <w:top w:val="none" w:sz="0" w:space="0" w:color="auto"/>
        <w:left w:val="none" w:sz="0" w:space="0" w:color="auto"/>
        <w:bottom w:val="none" w:sz="0" w:space="0" w:color="auto"/>
        <w:right w:val="none" w:sz="0" w:space="0" w:color="auto"/>
      </w:divBdr>
    </w:div>
    <w:div w:id="1412966731">
      <w:bodyDiv w:val="1"/>
      <w:marLeft w:val="0"/>
      <w:marRight w:val="0"/>
      <w:marTop w:val="0"/>
      <w:marBottom w:val="0"/>
      <w:divBdr>
        <w:top w:val="none" w:sz="0" w:space="0" w:color="auto"/>
        <w:left w:val="none" w:sz="0" w:space="0" w:color="auto"/>
        <w:bottom w:val="none" w:sz="0" w:space="0" w:color="auto"/>
        <w:right w:val="none" w:sz="0" w:space="0" w:color="auto"/>
      </w:divBdr>
    </w:div>
    <w:div w:id="1415128661">
      <w:bodyDiv w:val="1"/>
      <w:marLeft w:val="0"/>
      <w:marRight w:val="0"/>
      <w:marTop w:val="0"/>
      <w:marBottom w:val="0"/>
      <w:divBdr>
        <w:top w:val="none" w:sz="0" w:space="0" w:color="auto"/>
        <w:left w:val="none" w:sz="0" w:space="0" w:color="auto"/>
        <w:bottom w:val="none" w:sz="0" w:space="0" w:color="auto"/>
        <w:right w:val="none" w:sz="0" w:space="0" w:color="auto"/>
      </w:divBdr>
    </w:div>
    <w:div w:id="1418475281">
      <w:bodyDiv w:val="1"/>
      <w:marLeft w:val="0"/>
      <w:marRight w:val="0"/>
      <w:marTop w:val="0"/>
      <w:marBottom w:val="0"/>
      <w:divBdr>
        <w:top w:val="none" w:sz="0" w:space="0" w:color="auto"/>
        <w:left w:val="none" w:sz="0" w:space="0" w:color="auto"/>
        <w:bottom w:val="none" w:sz="0" w:space="0" w:color="auto"/>
        <w:right w:val="none" w:sz="0" w:space="0" w:color="auto"/>
      </w:divBdr>
    </w:div>
    <w:div w:id="1422335070">
      <w:bodyDiv w:val="1"/>
      <w:marLeft w:val="0"/>
      <w:marRight w:val="0"/>
      <w:marTop w:val="0"/>
      <w:marBottom w:val="0"/>
      <w:divBdr>
        <w:top w:val="none" w:sz="0" w:space="0" w:color="auto"/>
        <w:left w:val="none" w:sz="0" w:space="0" w:color="auto"/>
        <w:bottom w:val="none" w:sz="0" w:space="0" w:color="auto"/>
        <w:right w:val="none" w:sz="0" w:space="0" w:color="auto"/>
      </w:divBdr>
    </w:div>
    <w:div w:id="1426808077">
      <w:bodyDiv w:val="1"/>
      <w:marLeft w:val="0"/>
      <w:marRight w:val="0"/>
      <w:marTop w:val="0"/>
      <w:marBottom w:val="0"/>
      <w:divBdr>
        <w:top w:val="none" w:sz="0" w:space="0" w:color="auto"/>
        <w:left w:val="none" w:sz="0" w:space="0" w:color="auto"/>
        <w:bottom w:val="none" w:sz="0" w:space="0" w:color="auto"/>
        <w:right w:val="none" w:sz="0" w:space="0" w:color="auto"/>
      </w:divBdr>
    </w:div>
    <w:div w:id="1442527414">
      <w:bodyDiv w:val="1"/>
      <w:marLeft w:val="0"/>
      <w:marRight w:val="0"/>
      <w:marTop w:val="0"/>
      <w:marBottom w:val="0"/>
      <w:divBdr>
        <w:top w:val="none" w:sz="0" w:space="0" w:color="auto"/>
        <w:left w:val="none" w:sz="0" w:space="0" w:color="auto"/>
        <w:bottom w:val="none" w:sz="0" w:space="0" w:color="auto"/>
        <w:right w:val="none" w:sz="0" w:space="0" w:color="auto"/>
      </w:divBdr>
    </w:div>
    <w:div w:id="1446926839">
      <w:bodyDiv w:val="1"/>
      <w:marLeft w:val="0"/>
      <w:marRight w:val="0"/>
      <w:marTop w:val="0"/>
      <w:marBottom w:val="0"/>
      <w:divBdr>
        <w:top w:val="none" w:sz="0" w:space="0" w:color="auto"/>
        <w:left w:val="none" w:sz="0" w:space="0" w:color="auto"/>
        <w:bottom w:val="none" w:sz="0" w:space="0" w:color="auto"/>
        <w:right w:val="none" w:sz="0" w:space="0" w:color="auto"/>
      </w:divBdr>
    </w:div>
    <w:div w:id="1456486667">
      <w:bodyDiv w:val="1"/>
      <w:marLeft w:val="0"/>
      <w:marRight w:val="0"/>
      <w:marTop w:val="0"/>
      <w:marBottom w:val="0"/>
      <w:divBdr>
        <w:top w:val="none" w:sz="0" w:space="0" w:color="auto"/>
        <w:left w:val="none" w:sz="0" w:space="0" w:color="auto"/>
        <w:bottom w:val="none" w:sz="0" w:space="0" w:color="auto"/>
        <w:right w:val="none" w:sz="0" w:space="0" w:color="auto"/>
      </w:divBdr>
    </w:div>
    <w:div w:id="1464076361">
      <w:bodyDiv w:val="1"/>
      <w:marLeft w:val="0"/>
      <w:marRight w:val="0"/>
      <w:marTop w:val="0"/>
      <w:marBottom w:val="0"/>
      <w:divBdr>
        <w:top w:val="none" w:sz="0" w:space="0" w:color="auto"/>
        <w:left w:val="none" w:sz="0" w:space="0" w:color="auto"/>
        <w:bottom w:val="none" w:sz="0" w:space="0" w:color="auto"/>
        <w:right w:val="none" w:sz="0" w:space="0" w:color="auto"/>
      </w:divBdr>
    </w:div>
    <w:div w:id="1465613331">
      <w:bodyDiv w:val="1"/>
      <w:marLeft w:val="0"/>
      <w:marRight w:val="0"/>
      <w:marTop w:val="0"/>
      <w:marBottom w:val="0"/>
      <w:divBdr>
        <w:top w:val="none" w:sz="0" w:space="0" w:color="auto"/>
        <w:left w:val="none" w:sz="0" w:space="0" w:color="auto"/>
        <w:bottom w:val="none" w:sz="0" w:space="0" w:color="auto"/>
        <w:right w:val="none" w:sz="0" w:space="0" w:color="auto"/>
      </w:divBdr>
    </w:div>
    <w:div w:id="1485122375">
      <w:bodyDiv w:val="1"/>
      <w:marLeft w:val="0"/>
      <w:marRight w:val="0"/>
      <w:marTop w:val="0"/>
      <w:marBottom w:val="0"/>
      <w:divBdr>
        <w:top w:val="none" w:sz="0" w:space="0" w:color="auto"/>
        <w:left w:val="none" w:sz="0" w:space="0" w:color="auto"/>
        <w:bottom w:val="none" w:sz="0" w:space="0" w:color="auto"/>
        <w:right w:val="none" w:sz="0" w:space="0" w:color="auto"/>
      </w:divBdr>
    </w:div>
    <w:div w:id="1497648288">
      <w:bodyDiv w:val="1"/>
      <w:marLeft w:val="0"/>
      <w:marRight w:val="0"/>
      <w:marTop w:val="0"/>
      <w:marBottom w:val="0"/>
      <w:divBdr>
        <w:top w:val="none" w:sz="0" w:space="0" w:color="auto"/>
        <w:left w:val="none" w:sz="0" w:space="0" w:color="auto"/>
        <w:bottom w:val="none" w:sz="0" w:space="0" w:color="auto"/>
        <w:right w:val="none" w:sz="0" w:space="0" w:color="auto"/>
      </w:divBdr>
    </w:div>
    <w:div w:id="1498379053">
      <w:bodyDiv w:val="1"/>
      <w:marLeft w:val="0"/>
      <w:marRight w:val="0"/>
      <w:marTop w:val="0"/>
      <w:marBottom w:val="0"/>
      <w:divBdr>
        <w:top w:val="none" w:sz="0" w:space="0" w:color="auto"/>
        <w:left w:val="none" w:sz="0" w:space="0" w:color="auto"/>
        <w:bottom w:val="none" w:sz="0" w:space="0" w:color="auto"/>
        <w:right w:val="none" w:sz="0" w:space="0" w:color="auto"/>
      </w:divBdr>
    </w:div>
    <w:div w:id="1510758090">
      <w:bodyDiv w:val="1"/>
      <w:marLeft w:val="0"/>
      <w:marRight w:val="0"/>
      <w:marTop w:val="0"/>
      <w:marBottom w:val="0"/>
      <w:divBdr>
        <w:top w:val="none" w:sz="0" w:space="0" w:color="auto"/>
        <w:left w:val="none" w:sz="0" w:space="0" w:color="auto"/>
        <w:bottom w:val="none" w:sz="0" w:space="0" w:color="auto"/>
        <w:right w:val="none" w:sz="0" w:space="0" w:color="auto"/>
      </w:divBdr>
    </w:div>
    <w:div w:id="1517113349">
      <w:bodyDiv w:val="1"/>
      <w:marLeft w:val="0"/>
      <w:marRight w:val="0"/>
      <w:marTop w:val="0"/>
      <w:marBottom w:val="0"/>
      <w:divBdr>
        <w:top w:val="none" w:sz="0" w:space="0" w:color="auto"/>
        <w:left w:val="none" w:sz="0" w:space="0" w:color="auto"/>
        <w:bottom w:val="none" w:sz="0" w:space="0" w:color="auto"/>
        <w:right w:val="none" w:sz="0" w:space="0" w:color="auto"/>
      </w:divBdr>
    </w:div>
    <w:div w:id="1519272525">
      <w:bodyDiv w:val="1"/>
      <w:marLeft w:val="0"/>
      <w:marRight w:val="0"/>
      <w:marTop w:val="0"/>
      <w:marBottom w:val="0"/>
      <w:divBdr>
        <w:top w:val="none" w:sz="0" w:space="0" w:color="auto"/>
        <w:left w:val="none" w:sz="0" w:space="0" w:color="auto"/>
        <w:bottom w:val="none" w:sz="0" w:space="0" w:color="auto"/>
        <w:right w:val="none" w:sz="0" w:space="0" w:color="auto"/>
      </w:divBdr>
    </w:div>
    <w:div w:id="1519470234">
      <w:bodyDiv w:val="1"/>
      <w:marLeft w:val="0"/>
      <w:marRight w:val="0"/>
      <w:marTop w:val="0"/>
      <w:marBottom w:val="0"/>
      <w:divBdr>
        <w:top w:val="none" w:sz="0" w:space="0" w:color="auto"/>
        <w:left w:val="none" w:sz="0" w:space="0" w:color="auto"/>
        <w:bottom w:val="none" w:sz="0" w:space="0" w:color="auto"/>
        <w:right w:val="none" w:sz="0" w:space="0" w:color="auto"/>
      </w:divBdr>
    </w:div>
    <w:div w:id="1524631727">
      <w:bodyDiv w:val="1"/>
      <w:marLeft w:val="0"/>
      <w:marRight w:val="0"/>
      <w:marTop w:val="0"/>
      <w:marBottom w:val="0"/>
      <w:divBdr>
        <w:top w:val="none" w:sz="0" w:space="0" w:color="auto"/>
        <w:left w:val="none" w:sz="0" w:space="0" w:color="auto"/>
        <w:bottom w:val="none" w:sz="0" w:space="0" w:color="auto"/>
        <w:right w:val="none" w:sz="0" w:space="0" w:color="auto"/>
      </w:divBdr>
    </w:div>
    <w:div w:id="1526671695">
      <w:bodyDiv w:val="1"/>
      <w:marLeft w:val="0"/>
      <w:marRight w:val="0"/>
      <w:marTop w:val="0"/>
      <w:marBottom w:val="0"/>
      <w:divBdr>
        <w:top w:val="none" w:sz="0" w:space="0" w:color="auto"/>
        <w:left w:val="none" w:sz="0" w:space="0" w:color="auto"/>
        <w:bottom w:val="none" w:sz="0" w:space="0" w:color="auto"/>
        <w:right w:val="none" w:sz="0" w:space="0" w:color="auto"/>
      </w:divBdr>
    </w:div>
    <w:div w:id="1538854624">
      <w:bodyDiv w:val="1"/>
      <w:marLeft w:val="0"/>
      <w:marRight w:val="0"/>
      <w:marTop w:val="0"/>
      <w:marBottom w:val="0"/>
      <w:divBdr>
        <w:top w:val="none" w:sz="0" w:space="0" w:color="auto"/>
        <w:left w:val="none" w:sz="0" w:space="0" w:color="auto"/>
        <w:bottom w:val="none" w:sz="0" w:space="0" w:color="auto"/>
        <w:right w:val="none" w:sz="0" w:space="0" w:color="auto"/>
      </w:divBdr>
    </w:div>
    <w:div w:id="1540389024">
      <w:bodyDiv w:val="1"/>
      <w:marLeft w:val="0"/>
      <w:marRight w:val="0"/>
      <w:marTop w:val="0"/>
      <w:marBottom w:val="0"/>
      <w:divBdr>
        <w:top w:val="none" w:sz="0" w:space="0" w:color="auto"/>
        <w:left w:val="none" w:sz="0" w:space="0" w:color="auto"/>
        <w:bottom w:val="none" w:sz="0" w:space="0" w:color="auto"/>
        <w:right w:val="none" w:sz="0" w:space="0" w:color="auto"/>
      </w:divBdr>
    </w:div>
    <w:div w:id="1545871568">
      <w:bodyDiv w:val="1"/>
      <w:marLeft w:val="0"/>
      <w:marRight w:val="0"/>
      <w:marTop w:val="0"/>
      <w:marBottom w:val="0"/>
      <w:divBdr>
        <w:top w:val="none" w:sz="0" w:space="0" w:color="auto"/>
        <w:left w:val="none" w:sz="0" w:space="0" w:color="auto"/>
        <w:bottom w:val="none" w:sz="0" w:space="0" w:color="auto"/>
        <w:right w:val="none" w:sz="0" w:space="0" w:color="auto"/>
      </w:divBdr>
    </w:div>
    <w:div w:id="1546478974">
      <w:bodyDiv w:val="1"/>
      <w:marLeft w:val="0"/>
      <w:marRight w:val="0"/>
      <w:marTop w:val="0"/>
      <w:marBottom w:val="0"/>
      <w:divBdr>
        <w:top w:val="none" w:sz="0" w:space="0" w:color="auto"/>
        <w:left w:val="none" w:sz="0" w:space="0" w:color="auto"/>
        <w:bottom w:val="none" w:sz="0" w:space="0" w:color="auto"/>
        <w:right w:val="none" w:sz="0" w:space="0" w:color="auto"/>
      </w:divBdr>
    </w:div>
    <w:div w:id="1557812462">
      <w:bodyDiv w:val="1"/>
      <w:marLeft w:val="0"/>
      <w:marRight w:val="0"/>
      <w:marTop w:val="0"/>
      <w:marBottom w:val="0"/>
      <w:divBdr>
        <w:top w:val="none" w:sz="0" w:space="0" w:color="auto"/>
        <w:left w:val="none" w:sz="0" w:space="0" w:color="auto"/>
        <w:bottom w:val="none" w:sz="0" w:space="0" w:color="auto"/>
        <w:right w:val="none" w:sz="0" w:space="0" w:color="auto"/>
      </w:divBdr>
    </w:div>
    <w:div w:id="1566336881">
      <w:bodyDiv w:val="1"/>
      <w:marLeft w:val="0"/>
      <w:marRight w:val="0"/>
      <w:marTop w:val="0"/>
      <w:marBottom w:val="0"/>
      <w:divBdr>
        <w:top w:val="none" w:sz="0" w:space="0" w:color="auto"/>
        <w:left w:val="none" w:sz="0" w:space="0" w:color="auto"/>
        <w:bottom w:val="none" w:sz="0" w:space="0" w:color="auto"/>
        <w:right w:val="none" w:sz="0" w:space="0" w:color="auto"/>
      </w:divBdr>
    </w:div>
    <w:div w:id="1574395187">
      <w:bodyDiv w:val="1"/>
      <w:marLeft w:val="0"/>
      <w:marRight w:val="0"/>
      <w:marTop w:val="0"/>
      <w:marBottom w:val="0"/>
      <w:divBdr>
        <w:top w:val="none" w:sz="0" w:space="0" w:color="auto"/>
        <w:left w:val="none" w:sz="0" w:space="0" w:color="auto"/>
        <w:bottom w:val="none" w:sz="0" w:space="0" w:color="auto"/>
        <w:right w:val="none" w:sz="0" w:space="0" w:color="auto"/>
      </w:divBdr>
    </w:div>
    <w:div w:id="1587694222">
      <w:bodyDiv w:val="1"/>
      <w:marLeft w:val="0"/>
      <w:marRight w:val="0"/>
      <w:marTop w:val="0"/>
      <w:marBottom w:val="0"/>
      <w:divBdr>
        <w:top w:val="none" w:sz="0" w:space="0" w:color="auto"/>
        <w:left w:val="none" w:sz="0" w:space="0" w:color="auto"/>
        <w:bottom w:val="none" w:sz="0" w:space="0" w:color="auto"/>
        <w:right w:val="none" w:sz="0" w:space="0" w:color="auto"/>
      </w:divBdr>
    </w:div>
    <w:div w:id="1588267788">
      <w:bodyDiv w:val="1"/>
      <w:marLeft w:val="0"/>
      <w:marRight w:val="0"/>
      <w:marTop w:val="0"/>
      <w:marBottom w:val="0"/>
      <w:divBdr>
        <w:top w:val="none" w:sz="0" w:space="0" w:color="auto"/>
        <w:left w:val="none" w:sz="0" w:space="0" w:color="auto"/>
        <w:bottom w:val="none" w:sz="0" w:space="0" w:color="auto"/>
        <w:right w:val="none" w:sz="0" w:space="0" w:color="auto"/>
      </w:divBdr>
    </w:div>
    <w:div w:id="1589730205">
      <w:bodyDiv w:val="1"/>
      <w:marLeft w:val="0"/>
      <w:marRight w:val="0"/>
      <w:marTop w:val="0"/>
      <w:marBottom w:val="0"/>
      <w:divBdr>
        <w:top w:val="none" w:sz="0" w:space="0" w:color="auto"/>
        <w:left w:val="none" w:sz="0" w:space="0" w:color="auto"/>
        <w:bottom w:val="none" w:sz="0" w:space="0" w:color="auto"/>
        <w:right w:val="none" w:sz="0" w:space="0" w:color="auto"/>
      </w:divBdr>
    </w:div>
    <w:div w:id="1591280968">
      <w:bodyDiv w:val="1"/>
      <w:marLeft w:val="0"/>
      <w:marRight w:val="0"/>
      <w:marTop w:val="0"/>
      <w:marBottom w:val="0"/>
      <w:divBdr>
        <w:top w:val="none" w:sz="0" w:space="0" w:color="auto"/>
        <w:left w:val="none" w:sz="0" w:space="0" w:color="auto"/>
        <w:bottom w:val="none" w:sz="0" w:space="0" w:color="auto"/>
        <w:right w:val="none" w:sz="0" w:space="0" w:color="auto"/>
      </w:divBdr>
    </w:div>
    <w:div w:id="1599211101">
      <w:bodyDiv w:val="1"/>
      <w:marLeft w:val="0"/>
      <w:marRight w:val="0"/>
      <w:marTop w:val="0"/>
      <w:marBottom w:val="0"/>
      <w:divBdr>
        <w:top w:val="none" w:sz="0" w:space="0" w:color="auto"/>
        <w:left w:val="none" w:sz="0" w:space="0" w:color="auto"/>
        <w:bottom w:val="none" w:sz="0" w:space="0" w:color="auto"/>
        <w:right w:val="none" w:sz="0" w:space="0" w:color="auto"/>
      </w:divBdr>
      <w:divsChild>
        <w:div w:id="535854878">
          <w:marLeft w:val="0"/>
          <w:marRight w:val="0"/>
          <w:marTop w:val="0"/>
          <w:marBottom w:val="0"/>
          <w:divBdr>
            <w:top w:val="none" w:sz="0" w:space="0" w:color="auto"/>
            <w:left w:val="none" w:sz="0" w:space="0" w:color="auto"/>
            <w:bottom w:val="none" w:sz="0" w:space="0" w:color="auto"/>
            <w:right w:val="none" w:sz="0" w:space="0" w:color="auto"/>
          </w:divBdr>
          <w:divsChild>
            <w:div w:id="1780106919">
              <w:marLeft w:val="0"/>
              <w:marRight w:val="0"/>
              <w:marTop w:val="0"/>
              <w:marBottom w:val="0"/>
              <w:divBdr>
                <w:top w:val="none" w:sz="0" w:space="0" w:color="auto"/>
                <w:left w:val="none" w:sz="0" w:space="0" w:color="auto"/>
                <w:bottom w:val="none" w:sz="0" w:space="0" w:color="auto"/>
                <w:right w:val="none" w:sz="0" w:space="0" w:color="auto"/>
              </w:divBdr>
              <w:divsChild>
                <w:div w:id="2110854612">
                  <w:marLeft w:val="0"/>
                  <w:marRight w:val="0"/>
                  <w:marTop w:val="0"/>
                  <w:marBottom w:val="0"/>
                  <w:divBdr>
                    <w:top w:val="none" w:sz="0" w:space="0" w:color="auto"/>
                    <w:left w:val="none" w:sz="0" w:space="0" w:color="auto"/>
                    <w:bottom w:val="none" w:sz="0" w:space="0" w:color="auto"/>
                    <w:right w:val="none" w:sz="0" w:space="0" w:color="auto"/>
                  </w:divBdr>
                  <w:divsChild>
                    <w:div w:id="1378234675">
                      <w:marLeft w:val="0"/>
                      <w:marRight w:val="0"/>
                      <w:marTop w:val="0"/>
                      <w:marBottom w:val="0"/>
                      <w:divBdr>
                        <w:top w:val="none" w:sz="0" w:space="0" w:color="auto"/>
                        <w:left w:val="none" w:sz="0" w:space="0" w:color="auto"/>
                        <w:bottom w:val="none" w:sz="0" w:space="0" w:color="auto"/>
                        <w:right w:val="none" w:sz="0" w:space="0" w:color="auto"/>
                      </w:divBdr>
                      <w:divsChild>
                        <w:div w:id="1706519715">
                          <w:marLeft w:val="0"/>
                          <w:marRight w:val="0"/>
                          <w:marTop w:val="0"/>
                          <w:marBottom w:val="0"/>
                          <w:divBdr>
                            <w:top w:val="none" w:sz="0" w:space="0" w:color="auto"/>
                            <w:left w:val="none" w:sz="0" w:space="0" w:color="auto"/>
                            <w:bottom w:val="none" w:sz="0" w:space="0" w:color="auto"/>
                            <w:right w:val="none" w:sz="0" w:space="0" w:color="auto"/>
                          </w:divBdr>
                          <w:divsChild>
                            <w:div w:id="1116944908">
                              <w:marLeft w:val="0"/>
                              <w:marRight w:val="0"/>
                              <w:marTop w:val="0"/>
                              <w:marBottom w:val="0"/>
                              <w:divBdr>
                                <w:top w:val="none" w:sz="0" w:space="0" w:color="auto"/>
                                <w:left w:val="none" w:sz="0" w:space="0" w:color="auto"/>
                                <w:bottom w:val="single" w:sz="18" w:space="0" w:color="E4E4E4"/>
                                <w:right w:val="none" w:sz="0" w:space="0" w:color="auto"/>
                              </w:divBdr>
                              <w:divsChild>
                                <w:div w:id="224344677">
                                  <w:marLeft w:val="0"/>
                                  <w:marRight w:val="0"/>
                                  <w:marTop w:val="0"/>
                                  <w:marBottom w:val="0"/>
                                  <w:divBdr>
                                    <w:top w:val="none" w:sz="0" w:space="0" w:color="auto"/>
                                    <w:left w:val="none" w:sz="0" w:space="0" w:color="auto"/>
                                    <w:bottom w:val="none" w:sz="0" w:space="0" w:color="auto"/>
                                    <w:right w:val="none" w:sz="0" w:space="0" w:color="auto"/>
                                  </w:divBdr>
                                  <w:divsChild>
                                    <w:div w:id="696004415">
                                      <w:marLeft w:val="0"/>
                                      <w:marRight w:val="0"/>
                                      <w:marTop w:val="0"/>
                                      <w:marBottom w:val="0"/>
                                      <w:divBdr>
                                        <w:top w:val="none" w:sz="0" w:space="0" w:color="auto"/>
                                        <w:left w:val="none" w:sz="0" w:space="0" w:color="auto"/>
                                        <w:bottom w:val="none" w:sz="0" w:space="0" w:color="auto"/>
                                        <w:right w:val="none" w:sz="0" w:space="0" w:color="auto"/>
                                      </w:divBdr>
                                      <w:divsChild>
                                        <w:div w:id="1413311350">
                                          <w:marLeft w:val="0"/>
                                          <w:marRight w:val="0"/>
                                          <w:marTop w:val="0"/>
                                          <w:marBottom w:val="0"/>
                                          <w:divBdr>
                                            <w:top w:val="none" w:sz="0" w:space="0" w:color="auto"/>
                                            <w:left w:val="none" w:sz="0" w:space="0" w:color="auto"/>
                                            <w:bottom w:val="none" w:sz="0" w:space="0" w:color="auto"/>
                                            <w:right w:val="none" w:sz="0" w:space="0" w:color="auto"/>
                                          </w:divBdr>
                                          <w:divsChild>
                                            <w:div w:id="294415503">
                                              <w:marLeft w:val="0"/>
                                              <w:marRight w:val="0"/>
                                              <w:marTop w:val="0"/>
                                              <w:marBottom w:val="0"/>
                                              <w:divBdr>
                                                <w:top w:val="none" w:sz="0" w:space="0" w:color="auto"/>
                                                <w:left w:val="none" w:sz="0" w:space="0" w:color="auto"/>
                                                <w:bottom w:val="none" w:sz="0" w:space="0" w:color="auto"/>
                                                <w:right w:val="none" w:sz="0" w:space="0" w:color="auto"/>
                                              </w:divBdr>
                                            </w:div>
                                            <w:div w:id="1502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88354">
      <w:bodyDiv w:val="1"/>
      <w:marLeft w:val="0"/>
      <w:marRight w:val="0"/>
      <w:marTop w:val="0"/>
      <w:marBottom w:val="0"/>
      <w:divBdr>
        <w:top w:val="none" w:sz="0" w:space="0" w:color="auto"/>
        <w:left w:val="none" w:sz="0" w:space="0" w:color="auto"/>
        <w:bottom w:val="none" w:sz="0" w:space="0" w:color="auto"/>
        <w:right w:val="none" w:sz="0" w:space="0" w:color="auto"/>
      </w:divBdr>
    </w:div>
    <w:div w:id="1604921307">
      <w:bodyDiv w:val="1"/>
      <w:marLeft w:val="0"/>
      <w:marRight w:val="0"/>
      <w:marTop w:val="0"/>
      <w:marBottom w:val="0"/>
      <w:divBdr>
        <w:top w:val="none" w:sz="0" w:space="0" w:color="auto"/>
        <w:left w:val="none" w:sz="0" w:space="0" w:color="auto"/>
        <w:bottom w:val="none" w:sz="0" w:space="0" w:color="auto"/>
        <w:right w:val="none" w:sz="0" w:space="0" w:color="auto"/>
      </w:divBdr>
    </w:div>
    <w:div w:id="1620184315">
      <w:bodyDiv w:val="1"/>
      <w:marLeft w:val="0"/>
      <w:marRight w:val="0"/>
      <w:marTop w:val="0"/>
      <w:marBottom w:val="0"/>
      <w:divBdr>
        <w:top w:val="none" w:sz="0" w:space="0" w:color="auto"/>
        <w:left w:val="none" w:sz="0" w:space="0" w:color="auto"/>
        <w:bottom w:val="none" w:sz="0" w:space="0" w:color="auto"/>
        <w:right w:val="none" w:sz="0" w:space="0" w:color="auto"/>
      </w:divBdr>
    </w:div>
    <w:div w:id="1625112994">
      <w:bodyDiv w:val="1"/>
      <w:marLeft w:val="0"/>
      <w:marRight w:val="0"/>
      <w:marTop w:val="0"/>
      <w:marBottom w:val="0"/>
      <w:divBdr>
        <w:top w:val="none" w:sz="0" w:space="0" w:color="auto"/>
        <w:left w:val="none" w:sz="0" w:space="0" w:color="auto"/>
        <w:bottom w:val="none" w:sz="0" w:space="0" w:color="auto"/>
        <w:right w:val="none" w:sz="0" w:space="0" w:color="auto"/>
      </w:divBdr>
    </w:div>
    <w:div w:id="1639989647">
      <w:bodyDiv w:val="1"/>
      <w:marLeft w:val="0"/>
      <w:marRight w:val="0"/>
      <w:marTop w:val="0"/>
      <w:marBottom w:val="0"/>
      <w:divBdr>
        <w:top w:val="none" w:sz="0" w:space="0" w:color="auto"/>
        <w:left w:val="none" w:sz="0" w:space="0" w:color="auto"/>
        <w:bottom w:val="none" w:sz="0" w:space="0" w:color="auto"/>
        <w:right w:val="none" w:sz="0" w:space="0" w:color="auto"/>
      </w:divBdr>
    </w:div>
    <w:div w:id="1650674327">
      <w:bodyDiv w:val="1"/>
      <w:marLeft w:val="0"/>
      <w:marRight w:val="0"/>
      <w:marTop w:val="0"/>
      <w:marBottom w:val="0"/>
      <w:divBdr>
        <w:top w:val="none" w:sz="0" w:space="0" w:color="auto"/>
        <w:left w:val="none" w:sz="0" w:space="0" w:color="auto"/>
        <w:bottom w:val="none" w:sz="0" w:space="0" w:color="auto"/>
        <w:right w:val="none" w:sz="0" w:space="0" w:color="auto"/>
      </w:divBdr>
    </w:div>
    <w:div w:id="1658413487">
      <w:bodyDiv w:val="1"/>
      <w:marLeft w:val="0"/>
      <w:marRight w:val="0"/>
      <w:marTop w:val="0"/>
      <w:marBottom w:val="0"/>
      <w:divBdr>
        <w:top w:val="none" w:sz="0" w:space="0" w:color="auto"/>
        <w:left w:val="none" w:sz="0" w:space="0" w:color="auto"/>
        <w:bottom w:val="none" w:sz="0" w:space="0" w:color="auto"/>
        <w:right w:val="none" w:sz="0" w:space="0" w:color="auto"/>
      </w:divBdr>
    </w:div>
    <w:div w:id="1658916155">
      <w:bodyDiv w:val="1"/>
      <w:marLeft w:val="0"/>
      <w:marRight w:val="0"/>
      <w:marTop w:val="0"/>
      <w:marBottom w:val="0"/>
      <w:divBdr>
        <w:top w:val="none" w:sz="0" w:space="0" w:color="auto"/>
        <w:left w:val="none" w:sz="0" w:space="0" w:color="auto"/>
        <w:bottom w:val="none" w:sz="0" w:space="0" w:color="auto"/>
        <w:right w:val="none" w:sz="0" w:space="0" w:color="auto"/>
      </w:divBdr>
    </w:div>
    <w:div w:id="1660578511">
      <w:bodyDiv w:val="1"/>
      <w:marLeft w:val="0"/>
      <w:marRight w:val="0"/>
      <w:marTop w:val="0"/>
      <w:marBottom w:val="0"/>
      <w:divBdr>
        <w:top w:val="none" w:sz="0" w:space="0" w:color="auto"/>
        <w:left w:val="none" w:sz="0" w:space="0" w:color="auto"/>
        <w:bottom w:val="none" w:sz="0" w:space="0" w:color="auto"/>
        <w:right w:val="none" w:sz="0" w:space="0" w:color="auto"/>
      </w:divBdr>
    </w:div>
    <w:div w:id="1664970472">
      <w:bodyDiv w:val="1"/>
      <w:marLeft w:val="0"/>
      <w:marRight w:val="0"/>
      <w:marTop w:val="0"/>
      <w:marBottom w:val="0"/>
      <w:divBdr>
        <w:top w:val="none" w:sz="0" w:space="0" w:color="auto"/>
        <w:left w:val="none" w:sz="0" w:space="0" w:color="auto"/>
        <w:bottom w:val="none" w:sz="0" w:space="0" w:color="auto"/>
        <w:right w:val="none" w:sz="0" w:space="0" w:color="auto"/>
      </w:divBdr>
    </w:div>
    <w:div w:id="1667782679">
      <w:bodyDiv w:val="1"/>
      <w:marLeft w:val="0"/>
      <w:marRight w:val="0"/>
      <w:marTop w:val="0"/>
      <w:marBottom w:val="0"/>
      <w:divBdr>
        <w:top w:val="none" w:sz="0" w:space="0" w:color="auto"/>
        <w:left w:val="none" w:sz="0" w:space="0" w:color="auto"/>
        <w:bottom w:val="none" w:sz="0" w:space="0" w:color="auto"/>
        <w:right w:val="none" w:sz="0" w:space="0" w:color="auto"/>
      </w:divBdr>
    </w:div>
    <w:div w:id="1671984407">
      <w:bodyDiv w:val="1"/>
      <w:marLeft w:val="0"/>
      <w:marRight w:val="0"/>
      <w:marTop w:val="0"/>
      <w:marBottom w:val="0"/>
      <w:divBdr>
        <w:top w:val="none" w:sz="0" w:space="0" w:color="auto"/>
        <w:left w:val="none" w:sz="0" w:space="0" w:color="auto"/>
        <w:bottom w:val="none" w:sz="0" w:space="0" w:color="auto"/>
        <w:right w:val="none" w:sz="0" w:space="0" w:color="auto"/>
      </w:divBdr>
    </w:div>
    <w:div w:id="1672021504">
      <w:bodyDiv w:val="1"/>
      <w:marLeft w:val="0"/>
      <w:marRight w:val="0"/>
      <w:marTop w:val="0"/>
      <w:marBottom w:val="0"/>
      <w:divBdr>
        <w:top w:val="none" w:sz="0" w:space="0" w:color="auto"/>
        <w:left w:val="none" w:sz="0" w:space="0" w:color="auto"/>
        <w:bottom w:val="none" w:sz="0" w:space="0" w:color="auto"/>
        <w:right w:val="none" w:sz="0" w:space="0" w:color="auto"/>
      </w:divBdr>
    </w:div>
    <w:div w:id="1676111996">
      <w:bodyDiv w:val="1"/>
      <w:marLeft w:val="0"/>
      <w:marRight w:val="0"/>
      <w:marTop w:val="0"/>
      <w:marBottom w:val="0"/>
      <w:divBdr>
        <w:top w:val="none" w:sz="0" w:space="0" w:color="auto"/>
        <w:left w:val="none" w:sz="0" w:space="0" w:color="auto"/>
        <w:bottom w:val="none" w:sz="0" w:space="0" w:color="auto"/>
        <w:right w:val="none" w:sz="0" w:space="0" w:color="auto"/>
      </w:divBdr>
    </w:div>
    <w:div w:id="1682506246">
      <w:bodyDiv w:val="1"/>
      <w:marLeft w:val="0"/>
      <w:marRight w:val="0"/>
      <w:marTop w:val="0"/>
      <w:marBottom w:val="0"/>
      <w:divBdr>
        <w:top w:val="none" w:sz="0" w:space="0" w:color="auto"/>
        <w:left w:val="none" w:sz="0" w:space="0" w:color="auto"/>
        <w:bottom w:val="none" w:sz="0" w:space="0" w:color="auto"/>
        <w:right w:val="none" w:sz="0" w:space="0" w:color="auto"/>
      </w:divBdr>
    </w:div>
    <w:div w:id="1683241765">
      <w:bodyDiv w:val="1"/>
      <w:marLeft w:val="0"/>
      <w:marRight w:val="0"/>
      <w:marTop w:val="0"/>
      <w:marBottom w:val="0"/>
      <w:divBdr>
        <w:top w:val="none" w:sz="0" w:space="0" w:color="auto"/>
        <w:left w:val="none" w:sz="0" w:space="0" w:color="auto"/>
        <w:bottom w:val="none" w:sz="0" w:space="0" w:color="auto"/>
        <w:right w:val="none" w:sz="0" w:space="0" w:color="auto"/>
      </w:divBdr>
    </w:div>
    <w:div w:id="1691682271">
      <w:bodyDiv w:val="1"/>
      <w:marLeft w:val="0"/>
      <w:marRight w:val="0"/>
      <w:marTop w:val="0"/>
      <w:marBottom w:val="0"/>
      <w:divBdr>
        <w:top w:val="none" w:sz="0" w:space="0" w:color="auto"/>
        <w:left w:val="none" w:sz="0" w:space="0" w:color="auto"/>
        <w:bottom w:val="none" w:sz="0" w:space="0" w:color="auto"/>
        <w:right w:val="none" w:sz="0" w:space="0" w:color="auto"/>
      </w:divBdr>
    </w:div>
    <w:div w:id="1695225780">
      <w:bodyDiv w:val="1"/>
      <w:marLeft w:val="0"/>
      <w:marRight w:val="0"/>
      <w:marTop w:val="0"/>
      <w:marBottom w:val="0"/>
      <w:divBdr>
        <w:top w:val="none" w:sz="0" w:space="0" w:color="auto"/>
        <w:left w:val="none" w:sz="0" w:space="0" w:color="auto"/>
        <w:bottom w:val="none" w:sz="0" w:space="0" w:color="auto"/>
        <w:right w:val="none" w:sz="0" w:space="0" w:color="auto"/>
      </w:divBdr>
    </w:div>
    <w:div w:id="1699938382">
      <w:bodyDiv w:val="1"/>
      <w:marLeft w:val="0"/>
      <w:marRight w:val="0"/>
      <w:marTop w:val="0"/>
      <w:marBottom w:val="0"/>
      <w:divBdr>
        <w:top w:val="none" w:sz="0" w:space="0" w:color="auto"/>
        <w:left w:val="none" w:sz="0" w:space="0" w:color="auto"/>
        <w:bottom w:val="none" w:sz="0" w:space="0" w:color="auto"/>
        <w:right w:val="none" w:sz="0" w:space="0" w:color="auto"/>
      </w:divBdr>
    </w:div>
    <w:div w:id="1700662524">
      <w:bodyDiv w:val="1"/>
      <w:marLeft w:val="0"/>
      <w:marRight w:val="0"/>
      <w:marTop w:val="0"/>
      <w:marBottom w:val="0"/>
      <w:divBdr>
        <w:top w:val="none" w:sz="0" w:space="0" w:color="auto"/>
        <w:left w:val="none" w:sz="0" w:space="0" w:color="auto"/>
        <w:bottom w:val="none" w:sz="0" w:space="0" w:color="auto"/>
        <w:right w:val="none" w:sz="0" w:space="0" w:color="auto"/>
      </w:divBdr>
    </w:div>
    <w:div w:id="1701319594">
      <w:bodyDiv w:val="1"/>
      <w:marLeft w:val="0"/>
      <w:marRight w:val="0"/>
      <w:marTop w:val="0"/>
      <w:marBottom w:val="0"/>
      <w:divBdr>
        <w:top w:val="none" w:sz="0" w:space="0" w:color="auto"/>
        <w:left w:val="none" w:sz="0" w:space="0" w:color="auto"/>
        <w:bottom w:val="none" w:sz="0" w:space="0" w:color="auto"/>
        <w:right w:val="none" w:sz="0" w:space="0" w:color="auto"/>
      </w:divBdr>
    </w:div>
    <w:div w:id="1704749774">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679206">
      <w:bodyDiv w:val="1"/>
      <w:marLeft w:val="0"/>
      <w:marRight w:val="0"/>
      <w:marTop w:val="0"/>
      <w:marBottom w:val="0"/>
      <w:divBdr>
        <w:top w:val="none" w:sz="0" w:space="0" w:color="auto"/>
        <w:left w:val="none" w:sz="0" w:space="0" w:color="auto"/>
        <w:bottom w:val="none" w:sz="0" w:space="0" w:color="auto"/>
        <w:right w:val="none" w:sz="0" w:space="0" w:color="auto"/>
      </w:divBdr>
    </w:div>
    <w:div w:id="1717511494">
      <w:bodyDiv w:val="1"/>
      <w:marLeft w:val="0"/>
      <w:marRight w:val="0"/>
      <w:marTop w:val="0"/>
      <w:marBottom w:val="0"/>
      <w:divBdr>
        <w:top w:val="none" w:sz="0" w:space="0" w:color="auto"/>
        <w:left w:val="none" w:sz="0" w:space="0" w:color="auto"/>
        <w:bottom w:val="none" w:sz="0" w:space="0" w:color="auto"/>
        <w:right w:val="none" w:sz="0" w:space="0" w:color="auto"/>
      </w:divBdr>
    </w:div>
    <w:div w:id="1718889678">
      <w:bodyDiv w:val="1"/>
      <w:marLeft w:val="0"/>
      <w:marRight w:val="0"/>
      <w:marTop w:val="0"/>
      <w:marBottom w:val="0"/>
      <w:divBdr>
        <w:top w:val="none" w:sz="0" w:space="0" w:color="auto"/>
        <w:left w:val="none" w:sz="0" w:space="0" w:color="auto"/>
        <w:bottom w:val="none" w:sz="0" w:space="0" w:color="auto"/>
        <w:right w:val="none" w:sz="0" w:space="0" w:color="auto"/>
      </w:divBdr>
    </w:div>
    <w:div w:id="1721393308">
      <w:bodyDiv w:val="1"/>
      <w:marLeft w:val="0"/>
      <w:marRight w:val="0"/>
      <w:marTop w:val="0"/>
      <w:marBottom w:val="0"/>
      <w:divBdr>
        <w:top w:val="none" w:sz="0" w:space="0" w:color="auto"/>
        <w:left w:val="none" w:sz="0" w:space="0" w:color="auto"/>
        <w:bottom w:val="none" w:sz="0" w:space="0" w:color="auto"/>
        <w:right w:val="none" w:sz="0" w:space="0" w:color="auto"/>
      </w:divBdr>
    </w:div>
    <w:div w:id="1722748283">
      <w:bodyDiv w:val="1"/>
      <w:marLeft w:val="0"/>
      <w:marRight w:val="0"/>
      <w:marTop w:val="0"/>
      <w:marBottom w:val="0"/>
      <w:divBdr>
        <w:top w:val="none" w:sz="0" w:space="0" w:color="auto"/>
        <w:left w:val="none" w:sz="0" w:space="0" w:color="auto"/>
        <w:bottom w:val="none" w:sz="0" w:space="0" w:color="auto"/>
        <w:right w:val="none" w:sz="0" w:space="0" w:color="auto"/>
      </w:divBdr>
    </w:div>
    <w:div w:id="1727141452">
      <w:bodyDiv w:val="1"/>
      <w:marLeft w:val="0"/>
      <w:marRight w:val="0"/>
      <w:marTop w:val="0"/>
      <w:marBottom w:val="0"/>
      <w:divBdr>
        <w:top w:val="none" w:sz="0" w:space="0" w:color="auto"/>
        <w:left w:val="none" w:sz="0" w:space="0" w:color="auto"/>
        <w:bottom w:val="none" w:sz="0" w:space="0" w:color="auto"/>
        <w:right w:val="none" w:sz="0" w:space="0" w:color="auto"/>
      </w:divBdr>
    </w:div>
    <w:div w:id="1729954278">
      <w:bodyDiv w:val="1"/>
      <w:marLeft w:val="0"/>
      <w:marRight w:val="0"/>
      <w:marTop w:val="0"/>
      <w:marBottom w:val="0"/>
      <w:divBdr>
        <w:top w:val="none" w:sz="0" w:space="0" w:color="auto"/>
        <w:left w:val="none" w:sz="0" w:space="0" w:color="auto"/>
        <w:bottom w:val="none" w:sz="0" w:space="0" w:color="auto"/>
        <w:right w:val="none" w:sz="0" w:space="0" w:color="auto"/>
      </w:divBdr>
    </w:div>
    <w:div w:id="1739011024">
      <w:bodyDiv w:val="1"/>
      <w:marLeft w:val="0"/>
      <w:marRight w:val="0"/>
      <w:marTop w:val="0"/>
      <w:marBottom w:val="0"/>
      <w:divBdr>
        <w:top w:val="none" w:sz="0" w:space="0" w:color="auto"/>
        <w:left w:val="none" w:sz="0" w:space="0" w:color="auto"/>
        <w:bottom w:val="none" w:sz="0" w:space="0" w:color="auto"/>
        <w:right w:val="none" w:sz="0" w:space="0" w:color="auto"/>
      </w:divBdr>
    </w:div>
    <w:div w:id="1745225289">
      <w:bodyDiv w:val="1"/>
      <w:marLeft w:val="0"/>
      <w:marRight w:val="0"/>
      <w:marTop w:val="0"/>
      <w:marBottom w:val="0"/>
      <w:divBdr>
        <w:top w:val="none" w:sz="0" w:space="0" w:color="auto"/>
        <w:left w:val="none" w:sz="0" w:space="0" w:color="auto"/>
        <w:bottom w:val="none" w:sz="0" w:space="0" w:color="auto"/>
        <w:right w:val="none" w:sz="0" w:space="0" w:color="auto"/>
      </w:divBdr>
    </w:div>
    <w:div w:id="1751080675">
      <w:bodyDiv w:val="1"/>
      <w:marLeft w:val="0"/>
      <w:marRight w:val="0"/>
      <w:marTop w:val="0"/>
      <w:marBottom w:val="0"/>
      <w:divBdr>
        <w:top w:val="none" w:sz="0" w:space="0" w:color="auto"/>
        <w:left w:val="none" w:sz="0" w:space="0" w:color="auto"/>
        <w:bottom w:val="none" w:sz="0" w:space="0" w:color="auto"/>
        <w:right w:val="none" w:sz="0" w:space="0" w:color="auto"/>
      </w:divBdr>
    </w:div>
    <w:div w:id="1755320373">
      <w:bodyDiv w:val="1"/>
      <w:marLeft w:val="0"/>
      <w:marRight w:val="0"/>
      <w:marTop w:val="0"/>
      <w:marBottom w:val="0"/>
      <w:divBdr>
        <w:top w:val="none" w:sz="0" w:space="0" w:color="auto"/>
        <w:left w:val="none" w:sz="0" w:space="0" w:color="auto"/>
        <w:bottom w:val="none" w:sz="0" w:space="0" w:color="auto"/>
        <w:right w:val="none" w:sz="0" w:space="0" w:color="auto"/>
      </w:divBdr>
    </w:div>
    <w:div w:id="1755394437">
      <w:bodyDiv w:val="1"/>
      <w:marLeft w:val="0"/>
      <w:marRight w:val="0"/>
      <w:marTop w:val="0"/>
      <w:marBottom w:val="0"/>
      <w:divBdr>
        <w:top w:val="none" w:sz="0" w:space="0" w:color="auto"/>
        <w:left w:val="none" w:sz="0" w:space="0" w:color="auto"/>
        <w:bottom w:val="none" w:sz="0" w:space="0" w:color="auto"/>
        <w:right w:val="none" w:sz="0" w:space="0" w:color="auto"/>
      </w:divBdr>
    </w:div>
    <w:div w:id="1759397827">
      <w:bodyDiv w:val="1"/>
      <w:marLeft w:val="0"/>
      <w:marRight w:val="0"/>
      <w:marTop w:val="0"/>
      <w:marBottom w:val="0"/>
      <w:divBdr>
        <w:top w:val="none" w:sz="0" w:space="0" w:color="auto"/>
        <w:left w:val="none" w:sz="0" w:space="0" w:color="auto"/>
        <w:bottom w:val="none" w:sz="0" w:space="0" w:color="auto"/>
        <w:right w:val="none" w:sz="0" w:space="0" w:color="auto"/>
      </w:divBdr>
    </w:div>
    <w:div w:id="1760902710">
      <w:bodyDiv w:val="1"/>
      <w:marLeft w:val="0"/>
      <w:marRight w:val="0"/>
      <w:marTop w:val="0"/>
      <w:marBottom w:val="0"/>
      <w:divBdr>
        <w:top w:val="none" w:sz="0" w:space="0" w:color="auto"/>
        <w:left w:val="none" w:sz="0" w:space="0" w:color="auto"/>
        <w:bottom w:val="none" w:sz="0" w:space="0" w:color="auto"/>
        <w:right w:val="none" w:sz="0" w:space="0" w:color="auto"/>
      </w:divBdr>
    </w:div>
    <w:div w:id="1762994567">
      <w:bodyDiv w:val="1"/>
      <w:marLeft w:val="0"/>
      <w:marRight w:val="0"/>
      <w:marTop w:val="0"/>
      <w:marBottom w:val="0"/>
      <w:divBdr>
        <w:top w:val="none" w:sz="0" w:space="0" w:color="auto"/>
        <w:left w:val="none" w:sz="0" w:space="0" w:color="auto"/>
        <w:bottom w:val="none" w:sz="0" w:space="0" w:color="auto"/>
        <w:right w:val="none" w:sz="0" w:space="0" w:color="auto"/>
      </w:divBdr>
    </w:div>
    <w:div w:id="1768039829">
      <w:bodyDiv w:val="1"/>
      <w:marLeft w:val="0"/>
      <w:marRight w:val="0"/>
      <w:marTop w:val="0"/>
      <w:marBottom w:val="0"/>
      <w:divBdr>
        <w:top w:val="none" w:sz="0" w:space="0" w:color="auto"/>
        <w:left w:val="none" w:sz="0" w:space="0" w:color="auto"/>
        <w:bottom w:val="none" w:sz="0" w:space="0" w:color="auto"/>
        <w:right w:val="none" w:sz="0" w:space="0" w:color="auto"/>
      </w:divBdr>
    </w:div>
    <w:div w:id="1772124483">
      <w:bodyDiv w:val="1"/>
      <w:marLeft w:val="0"/>
      <w:marRight w:val="0"/>
      <w:marTop w:val="0"/>
      <w:marBottom w:val="0"/>
      <w:divBdr>
        <w:top w:val="none" w:sz="0" w:space="0" w:color="auto"/>
        <w:left w:val="none" w:sz="0" w:space="0" w:color="auto"/>
        <w:bottom w:val="none" w:sz="0" w:space="0" w:color="auto"/>
        <w:right w:val="none" w:sz="0" w:space="0" w:color="auto"/>
      </w:divBdr>
    </w:div>
    <w:div w:id="1775399357">
      <w:bodyDiv w:val="1"/>
      <w:marLeft w:val="0"/>
      <w:marRight w:val="0"/>
      <w:marTop w:val="0"/>
      <w:marBottom w:val="0"/>
      <w:divBdr>
        <w:top w:val="none" w:sz="0" w:space="0" w:color="auto"/>
        <w:left w:val="none" w:sz="0" w:space="0" w:color="auto"/>
        <w:bottom w:val="none" w:sz="0" w:space="0" w:color="auto"/>
        <w:right w:val="none" w:sz="0" w:space="0" w:color="auto"/>
      </w:divBdr>
    </w:div>
    <w:div w:id="1780177924">
      <w:bodyDiv w:val="1"/>
      <w:marLeft w:val="0"/>
      <w:marRight w:val="0"/>
      <w:marTop w:val="0"/>
      <w:marBottom w:val="0"/>
      <w:divBdr>
        <w:top w:val="none" w:sz="0" w:space="0" w:color="auto"/>
        <w:left w:val="none" w:sz="0" w:space="0" w:color="auto"/>
        <w:bottom w:val="none" w:sz="0" w:space="0" w:color="auto"/>
        <w:right w:val="none" w:sz="0" w:space="0" w:color="auto"/>
      </w:divBdr>
    </w:div>
    <w:div w:id="1780292320">
      <w:bodyDiv w:val="1"/>
      <w:marLeft w:val="0"/>
      <w:marRight w:val="0"/>
      <w:marTop w:val="0"/>
      <w:marBottom w:val="0"/>
      <w:divBdr>
        <w:top w:val="none" w:sz="0" w:space="0" w:color="auto"/>
        <w:left w:val="none" w:sz="0" w:space="0" w:color="auto"/>
        <w:bottom w:val="none" w:sz="0" w:space="0" w:color="auto"/>
        <w:right w:val="none" w:sz="0" w:space="0" w:color="auto"/>
      </w:divBdr>
    </w:div>
    <w:div w:id="1781144045">
      <w:bodyDiv w:val="1"/>
      <w:marLeft w:val="0"/>
      <w:marRight w:val="0"/>
      <w:marTop w:val="0"/>
      <w:marBottom w:val="0"/>
      <w:divBdr>
        <w:top w:val="none" w:sz="0" w:space="0" w:color="auto"/>
        <w:left w:val="none" w:sz="0" w:space="0" w:color="auto"/>
        <w:bottom w:val="none" w:sz="0" w:space="0" w:color="auto"/>
        <w:right w:val="none" w:sz="0" w:space="0" w:color="auto"/>
      </w:divBdr>
    </w:div>
    <w:div w:id="1783918740">
      <w:bodyDiv w:val="1"/>
      <w:marLeft w:val="0"/>
      <w:marRight w:val="0"/>
      <w:marTop w:val="0"/>
      <w:marBottom w:val="0"/>
      <w:divBdr>
        <w:top w:val="none" w:sz="0" w:space="0" w:color="auto"/>
        <w:left w:val="none" w:sz="0" w:space="0" w:color="auto"/>
        <w:bottom w:val="none" w:sz="0" w:space="0" w:color="auto"/>
        <w:right w:val="none" w:sz="0" w:space="0" w:color="auto"/>
      </w:divBdr>
    </w:div>
    <w:div w:id="1789273963">
      <w:bodyDiv w:val="1"/>
      <w:marLeft w:val="0"/>
      <w:marRight w:val="0"/>
      <w:marTop w:val="0"/>
      <w:marBottom w:val="0"/>
      <w:divBdr>
        <w:top w:val="none" w:sz="0" w:space="0" w:color="auto"/>
        <w:left w:val="none" w:sz="0" w:space="0" w:color="auto"/>
        <w:bottom w:val="none" w:sz="0" w:space="0" w:color="auto"/>
        <w:right w:val="none" w:sz="0" w:space="0" w:color="auto"/>
      </w:divBdr>
    </w:div>
    <w:div w:id="1797525948">
      <w:bodyDiv w:val="1"/>
      <w:marLeft w:val="0"/>
      <w:marRight w:val="0"/>
      <w:marTop w:val="0"/>
      <w:marBottom w:val="0"/>
      <w:divBdr>
        <w:top w:val="none" w:sz="0" w:space="0" w:color="auto"/>
        <w:left w:val="none" w:sz="0" w:space="0" w:color="auto"/>
        <w:bottom w:val="none" w:sz="0" w:space="0" w:color="auto"/>
        <w:right w:val="none" w:sz="0" w:space="0" w:color="auto"/>
      </w:divBdr>
    </w:div>
    <w:div w:id="1802385263">
      <w:bodyDiv w:val="1"/>
      <w:marLeft w:val="0"/>
      <w:marRight w:val="0"/>
      <w:marTop w:val="0"/>
      <w:marBottom w:val="0"/>
      <w:divBdr>
        <w:top w:val="none" w:sz="0" w:space="0" w:color="auto"/>
        <w:left w:val="none" w:sz="0" w:space="0" w:color="auto"/>
        <w:bottom w:val="none" w:sz="0" w:space="0" w:color="auto"/>
        <w:right w:val="none" w:sz="0" w:space="0" w:color="auto"/>
      </w:divBdr>
    </w:div>
    <w:div w:id="1802653595">
      <w:bodyDiv w:val="1"/>
      <w:marLeft w:val="0"/>
      <w:marRight w:val="0"/>
      <w:marTop w:val="0"/>
      <w:marBottom w:val="0"/>
      <w:divBdr>
        <w:top w:val="none" w:sz="0" w:space="0" w:color="auto"/>
        <w:left w:val="none" w:sz="0" w:space="0" w:color="auto"/>
        <w:bottom w:val="none" w:sz="0" w:space="0" w:color="auto"/>
        <w:right w:val="none" w:sz="0" w:space="0" w:color="auto"/>
      </w:divBdr>
    </w:div>
    <w:div w:id="1813983121">
      <w:bodyDiv w:val="1"/>
      <w:marLeft w:val="0"/>
      <w:marRight w:val="0"/>
      <w:marTop w:val="0"/>
      <w:marBottom w:val="0"/>
      <w:divBdr>
        <w:top w:val="none" w:sz="0" w:space="0" w:color="auto"/>
        <w:left w:val="none" w:sz="0" w:space="0" w:color="auto"/>
        <w:bottom w:val="none" w:sz="0" w:space="0" w:color="auto"/>
        <w:right w:val="none" w:sz="0" w:space="0" w:color="auto"/>
      </w:divBdr>
    </w:div>
    <w:div w:id="1815293155">
      <w:bodyDiv w:val="1"/>
      <w:marLeft w:val="0"/>
      <w:marRight w:val="0"/>
      <w:marTop w:val="0"/>
      <w:marBottom w:val="0"/>
      <w:divBdr>
        <w:top w:val="none" w:sz="0" w:space="0" w:color="auto"/>
        <w:left w:val="none" w:sz="0" w:space="0" w:color="auto"/>
        <w:bottom w:val="none" w:sz="0" w:space="0" w:color="auto"/>
        <w:right w:val="none" w:sz="0" w:space="0" w:color="auto"/>
      </w:divBdr>
    </w:div>
    <w:div w:id="1815945643">
      <w:bodyDiv w:val="1"/>
      <w:marLeft w:val="0"/>
      <w:marRight w:val="0"/>
      <w:marTop w:val="0"/>
      <w:marBottom w:val="0"/>
      <w:divBdr>
        <w:top w:val="none" w:sz="0" w:space="0" w:color="auto"/>
        <w:left w:val="none" w:sz="0" w:space="0" w:color="auto"/>
        <w:bottom w:val="none" w:sz="0" w:space="0" w:color="auto"/>
        <w:right w:val="none" w:sz="0" w:space="0" w:color="auto"/>
      </w:divBdr>
    </w:div>
    <w:div w:id="1816096154">
      <w:bodyDiv w:val="1"/>
      <w:marLeft w:val="0"/>
      <w:marRight w:val="0"/>
      <w:marTop w:val="0"/>
      <w:marBottom w:val="0"/>
      <w:divBdr>
        <w:top w:val="none" w:sz="0" w:space="0" w:color="auto"/>
        <w:left w:val="none" w:sz="0" w:space="0" w:color="auto"/>
        <w:bottom w:val="none" w:sz="0" w:space="0" w:color="auto"/>
        <w:right w:val="none" w:sz="0" w:space="0" w:color="auto"/>
      </w:divBdr>
    </w:div>
    <w:div w:id="1818918370">
      <w:bodyDiv w:val="1"/>
      <w:marLeft w:val="0"/>
      <w:marRight w:val="0"/>
      <w:marTop w:val="0"/>
      <w:marBottom w:val="0"/>
      <w:divBdr>
        <w:top w:val="none" w:sz="0" w:space="0" w:color="auto"/>
        <w:left w:val="none" w:sz="0" w:space="0" w:color="auto"/>
        <w:bottom w:val="none" w:sz="0" w:space="0" w:color="auto"/>
        <w:right w:val="none" w:sz="0" w:space="0" w:color="auto"/>
      </w:divBdr>
    </w:div>
    <w:div w:id="1820462471">
      <w:bodyDiv w:val="1"/>
      <w:marLeft w:val="0"/>
      <w:marRight w:val="0"/>
      <w:marTop w:val="0"/>
      <w:marBottom w:val="0"/>
      <w:divBdr>
        <w:top w:val="none" w:sz="0" w:space="0" w:color="auto"/>
        <w:left w:val="none" w:sz="0" w:space="0" w:color="auto"/>
        <w:bottom w:val="none" w:sz="0" w:space="0" w:color="auto"/>
        <w:right w:val="none" w:sz="0" w:space="0" w:color="auto"/>
      </w:divBdr>
    </w:div>
    <w:div w:id="1830946718">
      <w:bodyDiv w:val="1"/>
      <w:marLeft w:val="0"/>
      <w:marRight w:val="0"/>
      <w:marTop w:val="0"/>
      <w:marBottom w:val="0"/>
      <w:divBdr>
        <w:top w:val="none" w:sz="0" w:space="0" w:color="auto"/>
        <w:left w:val="none" w:sz="0" w:space="0" w:color="auto"/>
        <w:bottom w:val="none" w:sz="0" w:space="0" w:color="auto"/>
        <w:right w:val="none" w:sz="0" w:space="0" w:color="auto"/>
      </w:divBdr>
    </w:div>
    <w:div w:id="1830977024">
      <w:bodyDiv w:val="1"/>
      <w:marLeft w:val="0"/>
      <w:marRight w:val="0"/>
      <w:marTop w:val="0"/>
      <w:marBottom w:val="0"/>
      <w:divBdr>
        <w:top w:val="none" w:sz="0" w:space="0" w:color="auto"/>
        <w:left w:val="none" w:sz="0" w:space="0" w:color="auto"/>
        <w:bottom w:val="none" w:sz="0" w:space="0" w:color="auto"/>
        <w:right w:val="none" w:sz="0" w:space="0" w:color="auto"/>
      </w:divBdr>
    </w:div>
    <w:div w:id="1832135874">
      <w:bodyDiv w:val="1"/>
      <w:marLeft w:val="0"/>
      <w:marRight w:val="0"/>
      <w:marTop w:val="0"/>
      <w:marBottom w:val="0"/>
      <w:divBdr>
        <w:top w:val="none" w:sz="0" w:space="0" w:color="auto"/>
        <w:left w:val="none" w:sz="0" w:space="0" w:color="auto"/>
        <w:bottom w:val="none" w:sz="0" w:space="0" w:color="auto"/>
        <w:right w:val="none" w:sz="0" w:space="0" w:color="auto"/>
      </w:divBdr>
    </w:div>
    <w:div w:id="1838302544">
      <w:bodyDiv w:val="1"/>
      <w:marLeft w:val="0"/>
      <w:marRight w:val="0"/>
      <w:marTop w:val="0"/>
      <w:marBottom w:val="0"/>
      <w:divBdr>
        <w:top w:val="none" w:sz="0" w:space="0" w:color="auto"/>
        <w:left w:val="none" w:sz="0" w:space="0" w:color="auto"/>
        <w:bottom w:val="none" w:sz="0" w:space="0" w:color="auto"/>
        <w:right w:val="none" w:sz="0" w:space="0" w:color="auto"/>
      </w:divBdr>
    </w:div>
    <w:div w:id="1841655992">
      <w:bodyDiv w:val="1"/>
      <w:marLeft w:val="0"/>
      <w:marRight w:val="0"/>
      <w:marTop w:val="0"/>
      <w:marBottom w:val="0"/>
      <w:divBdr>
        <w:top w:val="none" w:sz="0" w:space="0" w:color="auto"/>
        <w:left w:val="none" w:sz="0" w:space="0" w:color="auto"/>
        <w:bottom w:val="none" w:sz="0" w:space="0" w:color="auto"/>
        <w:right w:val="none" w:sz="0" w:space="0" w:color="auto"/>
      </w:divBdr>
    </w:div>
    <w:div w:id="1853836472">
      <w:bodyDiv w:val="1"/>
      <w:marLeft w:val="0"/>
      <w:marRight w:val="0"/>
      <w:marTop w:val="0"/>
      <w:marBottom w:val="0"/>
      <w:divBdr>
        <w:top w:val="none" w:sz="0" w:space="0" w:color="auto"/>
        <w:left w:val="none" w:sz="0" w:space="0" w:color="auto"/>
        <w:bottom w:val="none" w:sz="0" w:space="0" w:color="auto"/>
        <w:right w:val="none" w:sz="0" w:space="0" w:color="auto"/>
      </w:divBdr>
    </w:div>
    <w:div w:id="1862939219">
      <w:bodyDiv w:val="1"/>
      <w:marLeft w:val="0"/>
      <w:marRight w:val="0"/>
      <w:marTop w:val="0"/>
      <w:marBottom w:val="0"/>
      <w:divBdr>
        <w:top w:val="none" w:sz="0" w:space="0" w:color="auto"/>
        <w:left w:val="none" w:sz="0" w:space="0" w:color="auto"/>
        <w:bottom w:val="none" w:sz="0" w:space="0" w:color="auto"/>
        <w:right w:val="none" w:sz="0" w:space="0" w:color="auto"/>
      </w:divBdr>
    </w:div>
    <w:div w:id="1866941944">
      <w:bodyDiv w:val="1"/>
      <w:marLeft w:val="0"/>
      <w:marRight w:val="0"/>
      <w:marTop w:val="0"/>
      <w:marBottom w:val="0"/>
      <w:divBdr>
        <w:top w:val="none" w:sz="0" w:space="0" w:color="auto"/>
        <w:left w:val="none" w:sz="0" w:space="0" w:color="auto"/>
        <w:bottom w:val="none" w:sz="0" w:space="0" w:color="auto"/>
        <w:right w:val="none" w:sz="0" w:space="0" w:color="auto"/>
      </w:divBdr>
    </w:div>
    <w:div w:id="1870414086">
      <w:bodyDiv w:val="1"/>
      <w:marLeft w:val="0"/>
      <w:marRight w:val="0"/>
      <w:marTop w:val="0"/>
      <w:marBottom w:val="0"/>
      <w:divBdr>
        <w:top w:val="none" w:sz="0" w:space="0" w:color="auto"/>
        <w:left w:val="none" w:sz="0" w:space="0" w:color="auto"/>
        <w:bottom w:val="none" w:sz="0" w:space="0" w:color="auto"/>
        <w:right w:val="none" w:sz="0" w:space="0" w:color="auto"/>
      </w:divBdr>
    </w:div>
    <w:div w:id="1876039255">
      <w:bodyDiv w:val="1"/>
      <w:marLeft w:val="0"/>
      <w:marRight w:val="0"/>
      <w:marTop w:val="0"/>
      <w:marBottom w:val="0"/>
      <w:divBdr>
        <w:top w:val="none" w:sz="0" w:space="0" w:color="auto"/>
        <w:left w:val="none" w:sz="0" w:space="0" w:color="auto"/>
        <w:bottom w:val="none" w:sz="0" w:space="0" w:color="auto"/>
        <w:right w:val="none" w:sz="0" w:space="0" w:color="auto"/>
      </w:divBdr>
    </w:div>
    <w:div w:id="1876770585">
      <w:bodyDiv w:val="1"/>
      <w:marLeft w:val="0"/>
      <w:marRight w:val="0"/>
      <w:marTop w:val="0"/>
      <w:marBottom w:val="0"/>
      <w:divBdr>
        <w:top w:val="none" w:sz="0" w:space="0" w:color="auto"/>
        <w:left w:val="none" w:sz="0" w:space="0" w:color="auto"/>
        <w:bottom w:val="none" w:sz="0" w:space="0" w:color="auto"/>
        <w:right w:val="none" w:sz="0" w:space="0" w:color="auto"/>
      </w:divBdr>
    </w:div>
    <w:div w:id="1878202904">
      <w:bodyDiv w:val="1"/>
      <w:marLeft w:val="0"/>
      <w:marRight w:val="0"/>
      <w:marTop w:val="0"/>
      <w:marBottom w:val="0"/>
      <w:divBdr>
        <w:top w:val="none" w:sz="0" w:space="0" w:color="auto"/>
        <w:left w:val="none" w:sz="0" w:space="0" w:color="auto"/>
        <w:bottom w:val="none" w:sz="0" w:space="0" w:color="auto"/>
        <w:right w:val="none" w:sz="0" w:space="0" w:color="auto"/>
      </w:divBdr>
    </w:div>
    <w:div w:id="1881044491">
      <w:bodyDiv w:val="1"/>
      <w:marLeft w:val="0"/>
      <w:marRight w:val="0"/>
      <w:marTop w:val="0"/>
      <w:marBottom w:val="0"/>
      <w:divBdr>
        <w:top w:val="none" w:sz="0" w:space="0" w:color="auto"/>
        <w:left w:val="none" w:sz="0" w:space="0" w:color="auto"/>
        <w:bottom w:val="none" w:sz="0" w:space="0" w:color="auto"/>
        <w:right w:val="none" w:sz="0" w:space="0" w:color="auto"/>
      </w:divBdr>
    </w:div>
    <w:div w:id="1883788233">
      <w:bodyDiv w:val="1"/>
      <w:marLeft w:val="0"/>
      <w:marRight w:val="0"/>
      <w:marTop w:val="0"/>
      <w:marBottom w:val="0"/>
      <w:divBdr>
        <w:top w:val="none" w:sz="0" w:space="0" w:color="auto"/>
        <w:left w:val="none" w:sz="0" w:space="0" w:color="auto"/>
        <w:bottom w:val="none" w:sz="0" w:space="0" w:color="auto"/>
        <w:right w:val="none" w:sz="0" w:space="0" w:color="auto"/>
      </w:divBdr>
    </w:div>
    <w:div w:id="1893929925">
      <w:bodyDiv w:val="1"/>
      <w:marLeft w:val="0"/>
      <w:marRight w:val="0"/>
      <w:marTop w:val="0"/>
      <w:marBottom w:val="0"/>
      <w:divBdr>
        <w:top w:val="none" w:sz="0" w:space="0" w:color="auto"/>
        <w:left w:val="none" w:sz="0" w:space="0" w:color="auto"/>
        <w:bottom w:val="none" w:sz="0" w:space="0" w:color="auto"/>
        <w:right w:val="none" w:sz="0" w:space="0" w:color="auto"/>
      </w:divBdr>
    </w:div>
    <w:div w:id="1896508888">
      <w:bodyDiv w:val="1"/>
      <w:marLeft w:val="0"/>
      <w:marRight w:val="0"/>
      <w:marTop w:val="0"/>
      <w:marBottom w:val="0"/>
      <w:divBdr>
        <w:top w:val="none" w:sz="0" w:space="0" w:color="auto"/>
        <w:left w:val="none" w:sz="0" w:space="0" w:color="auto"/>
        <w:bottom w:val="none" w:sz="0" w:space="0" w:color="auto"/>
        <w:right w:val="none" w:sz="0" w:space="0" w:color="auto"/>
      </w:divBdr>
    </w:div>
    <w:div w:id="1901625262">
      <w:bodyDiv w:val="1"/>
      <w:marLeft w:val="0"/>
      <w:marRight w:val="0"/>
      <w:marTop w:val="0"/>
      <w:marBottom w:val="0"/>
      <w:divBdr>
        <w:top w:val="none" w:sz="0" w:space="0" w:color="auto"/>
        <w:left w:val="none" w:sz="0" w:space="0" w:color="auto"/>
        <w:bottom w:val="none" w:sz="0" w:space="0" w:color="auto"/>
        <w:right w:val="none" w:sz="0" w:space="0" w:color="auto"/>
      </w:divBdr>
    </w:div>
    <w:div w:id="1903709317">
      <w:bodyDiv w:val="1"/>
      <w:marLeft w:val="0"/>
      <w:marRight w:val="0"/>
      <w:marTop w:val="0"/>
      <w:marBottom w:val="0"/>
      <w:divBdr>
        <w:top w:val="none" w:sz="0" w:space="0" w:color="auto"/>
        <w:left w:val="none" w:sz="0" w:space="0" w:color="auto"/>
        <w:bottom w:val="none" w:sz="0" w:space="0" w:color="auto"/>
        <w:right w:val="none" w:sz="0" w:space="0" w:color="auto"/>
      </w:divBdr>
    </w:div>
    <w:div w:id="1905066205">
      <w:bodyDiv w:val="1"/>
      <w:marLeft w:val="0"/>
      <w:marRight w:val="0"/>
      <w:marTop w:val="0"/>
      <w:marBottom w:val="0"/>
      <w:divBdr>
        <w:top w:val="none" w:sz="0" w:space="0" w:color="auto"/>
        <w:left w:val="none" w:sz="0" w:space="0" w:color="auto"/>
        <w:bottom w:val="none" w:sz="0" w:space="0" w:color="auto"/>
        <w:right w:val="none" w:sz="0" w:space="0" w:color="auto"/>
      </w:divBdr>
    </w:div>
    <w:div w:id="1908225916">
      <w:bodyDiv w:val="1"/>
      <w:marLeft w:val="0"/>
      <w:marRight w:val="0"/>
      <w:marTop w:val="0"/>
      <w:marBottom w:val="0"/>
      <w:divBdr>
        <w:top w:val="none" w:sz="0" w:space="0" w:color="auto"/>
        <w:left w:val="none" w:sz="0" w:space="0" w:color="auto"/>
        <w:bottom w:val="none" w:sz="0" w:space="0" w:color="auto"/>
        <w:right w:val="none" w:sz="0" w:space="0" w:color="auto"/>
      </w:divBdr>
    </w:div>
    <w:div w:id="1929997969">
      <w:bodyDiv w:val="1"/>
      <w:marLeft w:val="0"/>
      <w:marRight w:val="0"/>
      <w:marTop w:val="0"/>
      <w:marBottom w:val="0"/>
      <w:divBdr>
        <w:top w:val="none" w:sz="0" w:space="0" w:color="auto"/>
        <w:left w:val="none" w:sz="0" w:space="0" w:color="auto"/>
        <w:bottom w:val="none" w:sz="0" w:space="0" w:color="auto"/>
        <w:right w:val="none" w:sz="0" w:space="0" w:color="auto"/>
      </w:divBdr>
    </w:div>
    <w:div w:id="1932466407">
      <w:bodyDiv w:val="1"/>
      <w:marLeft w:val="0"/>
      <w:marRight w:val="0"/>
      <w:marTop w:val="0"/>
      <w:marBottom w:val="0"/>
      <w:divBdr>
        <w:top w:val="none" w:sz="0" w:space="0" w:color="auto"/>
        <w:left w:val="none" w:sz="0" w:space="0" w:color="auto"/>
        <w:bottom w:val="none" w:sz="0" w:space="0" w:color="auto"/>
        <w:right w:val="none" w:sz="0" w:space="0" w:color="auto"/>
      </w:divBdr>
    </w:div>
    <w:div w:id="1935941812">
      <w:bodyDiv w:val="1"/>
      <w:marLeft w:val="0"/>
      <w:marRight w:val="0"/>
      <w:marTop w:val="0"/>
      <w:marBottom w:val="0"/>
      <w:divBdr>
        <w:top w:val="none" w:sz="0" w:space="0" w:color="auto"/>
        <w:left w:val="none" w:sz="0" w:space="0" w:color="auto"/>
        <w:bottom w:val="none" w:sz="0" w:space="0" w:color="auto"/>
        <w:right w:val="none" w:sz="0" w:space="0" w:color="auto"/>
      </w:divBdr>
    </w:div>
    <w:div w:id="1937517648">
      <w:bodyDiv w:val="1"/>
      <w:marLeft w:val="0"/>
      <w:marRight w:val="0"/>
      <w:marTop w:val="0"/>
      <w:marBottom w:val="0"/>
      <w:divBdr>
        <w:top w:val="none" w:sz="0" w:space="0" w:color="auto"/>
        <w:left w:val="none" w:sz="0" w:space="0" w:color="auto"/>
        <w:bottom w:val="none" w:sz="0" w:space="0" w:color="auto"/>
        <w:right w:val="none" w:sz="0" w:space="0" w:color="auto"/>
      </w:divBdr>
    </w:div>
    <w:div w:id="1957060733">
      <w:bodyDiv w:val="1"/>
      <w:marLeft w:val="0"/>
      <w:marRight w:val="0"/>
      <w:marTop w:val="0"/>
      <w:marBottom w:val="0"/>
      <w:divBdr>
        <w:top w:val="none" w:sz="0" w:space="0" w:color="auto"/>
        <w:left w:val="none" w:sz="0" w:space="0" w:color="auto"/>
        <w:bottom w:val="none" w:sz="0" w:space="0" w:color="auto"/>
        <w:right w:val="none" w:sz="0" w:space="0" w:color="auto"/>
      </w:divBdr>
    </w:div>
    <w:div w:id="1957979020">
      <w:bodyDiv w:val="1"/>
      <w:marLeft w:val="0"/>
      <w:marRight w:val="0"/>
      <w:marTop w:val="0"/>
      <w:marBottom w:val="0"/>
      <w:divBdr>
        <w:top w:val="none" w:sz="0" w:space="0" w:color="auto"/>
        <w:left w:val="none" w:sz="0" w:space="0" w:color="auto"/>
        <w:bottom w:val="none" w:sz="0" w:space="0" w:color="auto"/>
        <w:right w:val="none" w:sz="0" w:space="0" w:color="auto"/>
      </w:divBdr>
    </w:div>
    <w:div w:id="1977102279">
      <w:bodyDiv w:val="1"/>
      <w:marLeft w:val="0"/>
      <w:marRight w:val="0"/>
      <w:marTop w:val="0"/>
      <w:marBottom w:val="0"/>
      <w:divBdr>
        <w:top w:val="none" w:sz="0" w:space="0" w:color="auto"/>
        <w:left w:val="none" w:sz="0" w:space="0" w:color="auto"/>
        <w:bottom w:val="none" w:sz="0" w:space="0" w:color="auto"/>
        <w:right w:val="none" w:sz="0" w:space="0" w:color="auto"/>
      </w:divBdr>
    </w:div>
    <w:div w:id="1993635109">
      <w:bodyDiv w:val="1"/>
      <w:marLeft w:val="0"/>
      <w:marRight w:val="0"/>
      <w:marTop w:val="0"/>
      <w:marBottom w:val="0"/>
      <w:divBdr>
        <w:top w:val="none" w:sz="0" w:space="0" w:color="auto"/>
        <w:left w:val="none" w:sz="0" w:space="0" w:color="auto"/>
        <w:bottom w:val="none" w:sz="0" w:space="0" w:color="auto"/>
        <w:right w:val="none" w:sz="0" w:space="0" w:color="auto"/>
      </w:divBdr>
    </w:div>
    <w:div w:id="1996912823">
      <w:bodyDiv w:val="1"/>
      <w:marLeft w:val="0"/>
      <w:marRight w:val="0"/>
      <w:marTop w:val="0"/>
      <w:marBottom w:val="0"/>
      <w:divBdr>
        <w:top w:val="none" w:sz="0" w:space="0" w:color="auto"/>
        <w:left w:val="none" w:sz="0" w:space="0" w:color="auto"/>
        <w:bottom w:val="none" w:sz="0" w:space="0" w:color="auto"/>
        <w:right w:val="none" w:sz="0" w:space="0" w:color="auto"/>
      </w:divBdr>
    </w:div>
    <w:div w:id="2006006550">
      <w:bodyDiv w:val="1"/>
      <w:marLeft w:val="0"/>
      <w:marRight w:val="0"/>
      <w:marTop w:val="0"/>
      <w:marBottom w:val="0"/>
      <w:divBdr>
        <w:top w:val="none" w:sz="0" w:space="0" w:color="auto"/>
        <w:left w:val="none" w:sz="0" w:space="0" w:color="auto"/>
        <w:bottom w:val="none" w:sz="0" w:space="0" w:color="auto"/>
        <w:right w:val="none" w:sz="0" w:space="0" w:color="auto"/>
      </w:divBdr>
    </w:div>
    <w:div w:id="2012878460">
      <w:bodyDiv w:val="1"/>
      <w:marLeft w:val="0"/>
      <w:marRight w:val="0"/>
      <w:marTop w:val="0"/>
      <w:marBottom w:val="0"/>
      <w:divBdr>
        <w:top w:val="none" w:sz="0" w:space="0" w:color="auto"/>
        <w:left w:val="none" w:sz="0" w:space="0" w:color="auto"/>
        <w:bottom w:val="none" w:sz="0" w:space="0" w:color="auto"/>
        <w:right w:val="none" w:sz="0" w:space="0" w:color="auto"/>
      </w:divBdr>
    </w:div>
    <w:div w:id="2017338627">
      <w:bodyDiv w:val="1"/>
      <w:marLeft w:val="0"/>
      <w:marRight w:val="0"/>
      <w:marTop w:val="0"/>
      <w:marBottom w:val="0"/>
      <w:divBdr>
        <w:top w:val="none" w:sz="0" w:space="0" w:color="auto"/>
        <w:left w:val="none" w:sz="0" w:space="0" w:color="auto"/>
        <w:bottom w:val="none" w:sz="0" w:space="0" w:color="auto"/>
        <w:right w:val="none" w:sz="0" w:space="0" w:color="auto"/>
      </w:divBdr>
      <w:divsChild>
        <w:div w:id="1643583666">
          <w:marLeft w:val="806"/>
          <w:marRight w:val="0"/>
          <w:marTop w:val="0"/>
          <w:marBottom w:val="0"/>
          <w:divBdr>
            <w:top w:val="none" w:sz="0" w:space="0" w:color="auto"/>
            <w:left w:val="none" w:sz="0" w:space="0" w:color="auto"/>
            <w:bottom w:val="none" w:sz="0" w:space="0" w:color="auto"/>
            <w:right w:val="none" w:sz="0" w:space="0" w:color="auto"/>
          </w:divBdr>
        </w:div>
      </w:divsChild>
    </w:div>
    <w:div w:id="2019650557">
      <w:bodyDiv w:val="1"/>
      <w:marLeft w:val="0"/>
      <w:marRight w:val="0"/>
      <w:marTop w:val="0"/>
      <w:marBottom w:val="0"/>
      <w:divBdr>
        <w:top w:val="none" w:sz="0" w:space="0" w:color="auto"/>
        <w:left w:val="none" w:sz="0" w:space="0" w:color="auto"/>
        <w:bottom w:val="none" w:sz="0" w:space="0" w:color="auto"/>
        <w:right w:val="none" w:sz="0" w:space="0" w:color="auto"/>
      </w:divBdr>
    </w:div>
    <w:div w:id="2022849252">
      <w:bodyDiv w:val="1"/>
      <w:marLeft w:val="0"/>
      <w:marRight w:val="0"/>
      <w:marTop w:val="0"/>
      <w:marBottom w:val="0"/>
      <w:divBdr>
        <w:top w:val="none" w:sz="0" w:space="0" w:color="auto"/>
        <w:left w:val="none" w:sz="0" w:space="0" w:color="auto"/>
        <w:bottom w:val="none" w:sz="0" w:space="0" w:color="auto"/>
        <w:right w:val="none" w:sz="0" w:space="0" w:color="auto"/>
      </w:divBdr>
    </w:div>
    <w:div w:id="2025356745">
      <w:bodyDiv w:val="1"/>
      <w:marLeft w:val="0"/>
      <w:marRight w:val="0"/>
      <w:marTop w:val="0"/>
      <w:marBottom w:val="0"/>
      <w:divBdr>
        <w:top w:val="none" w:sz="0" w:space="0" w:color="auto"/>
        <w:left w:val="none" w:sz="0" w:space="0" w:color="auto"/>
        <w:bottom w:val="none" w:sz="0" w:space="0" w:color="auto"/>
        <w:right w:val="none" w:sz="0" w:space="0" w:color="auto"/>
      </w:divBdr>
    </w:div>
    <w:div w:id="2027898537">
      <w:bodyDiv w:val="1"/>
      <w:marLeft w:val="0"/>
      <w:marRight w:val="0"/>
      <w:marTop w:val="0"/>
      <w:marBottom w:val="0"/>
      <w:divBdr>
        <w:top w:val="none" w:sz="0" w:space="0" w:color="auto"/>
        <w:left w:val="none" w:sz="0" w:space="0" w:color="auto"/>
        <w:bottom w:val="none" w:sz="0" w:space="0" w:color="auto"/>
        <w:right w:val="none" w:sz="0" w:space="0" w:color="auto"/>
      </w:divBdr>
      <w:divsChild>
        <w:div w:id="1165704543">
          <w:marLeft w:val="806"/>
          <w:marRight w:val="0"/>
          <w:marTop w:val="200"/>
          <w:marBottom w:val="0"/>
          <w:divBdr>
            <w:top w:val="none" w:sz="0" w:space="0" w:color="auto"/>
            <w:left w:val="none" w:sz="0" w:space="0" w:color="auto"/>
            <w:bottom w:val="none" w:sz="0" w:space="0" w:color="auto"/>
            <w:right w:val="none" w:sz="0" w:space="0" w:color="auto"/>
          </w:divBdr>
        </w:div>
      </w:divsChild>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1761452">
      <w:bodyDiv w:val="1"/>
      <w:marLeft w:val="0"/>
      <w:marRight w:val="0"/>
      <w:marTop w:val="0"/>
      <w:marBottom w:val="0"/>
      <w:divBdr>
        <w:top w:val="none" w:sz="0" w:space="0" w:color="auto"/>
        <w:left w:val="none" w:sz="0" w:space="0" w:color="auto"/>
        <w:bottom w:val="none" w:sz="0" w:space="0" w:color="auto"/>
        <w:right w:val="none" w:sz="0" w:space="0" w:color="auto"/>
      </w:divBdr>
    </w:div>
    <w:div w:id="2045514541">
      <w:bodyDiv w:val="1"/>
      <w:marLeft w:val="0"/>
      <w:marRight w:val="0"/>
      <w:marTop w:val="0"/>
      <w:marBottom w:val="0"/>
      <w:divBdr>
        <w:top w:val="none" w:sz="0" w:space="0" w:color="auto"/>
        <w:left w:val="none" w:sz="0" w:space="0" w:color="auto"/>
        <w:bottom w:val="none" w:sz="0" w:space="0" w:color="auto"/>
        <w:right w:val="none" w:sz="0" w:space="0" w:color="auto"/>
      </w:divBdr>
    </w:div>
    <w:div w:id="2046251378">
      <w:bodyDiv w:val="1"/>
      <w:marLeft w:val="0"/>
      <w:marRight w:val="0"/>
      <w:marTop w:val="0"/>
      <w:marBottom w:val="0"/>
      <w:divBdr>
        <w:top w:val="none" w:sz="0" w:space="0" w:color="auto"/>
        <w:left w:val="none" w:sz="0" w:space="0" w:color="auto"/>
        <w:bottom w:val="none" w:sz="0" w:space="0" w:color="auto"/>
        <w:right w:val="none" w:sz="0" w:space="0" w:color="auto"/>
      </w:divBdr>
    </w:div>
    <w:div w:id="2050838499">
      <w:bodyDiv w:val="1"/>
      <w:marLeft w:val="0"/>
      <w:marRight w:val="0"/>
      <w:marTop w:val="0"/>
      <w:marBottom w:val="0"/>
      <w:divBdr>
        <w:top w:val="none" w:sz="0" w:space="0" w:color="auto"/>
        <w:left w:val="none" w:sz="0" w:space="0" w:color="auto"/>
        <w:bottom w:val="none" w:sz="0" w:space="0" w:color="auto"/>
        <w:right w:val="none" w:sz="0" w:space="0" w:color="auto"/>
      </w:divBdr>
    </w:div>
    <w:div w:id="2058896935">
      <w:bodyDiv w:val="1"/>
      <w:marLeft w:val="0"/>
      <w:marRight w:val="0"/>
      <w:marTop w:val="0"/>
      <w:marBottom w:val="0"/>
      <w:divBdr>
        <w:top w:val="none" w:sz="0" w:space="0" w:color="auto"/>
        <w:left w:val="none" w:sz="0" w:space="0" w:color="auto"/>
        <w:bottom w:val="none" w:sz="0" w:space="0" w:color="auto"/>
        <w:right w:val="none" w:sz="0" w:space="0" w:color="auto"/>
      </w:divBdr>
    </w:div>
    <w:div w:id="2062170785">
      <w:bodyDiv w:val="1"/>
      <w:marLeft w:val="0"/>
      <w:marRight w:val="0"/>
      <w:marTop w:val="0"/>
      <w:marBottom w:val="0"/>
      <w:divBdr>
        <w:top w:val="none" w:sz="0" w:space="0" w:color="auto"/>
        <w:left w:val="none" w:sz="0" w:space="0" w:color="auto"/>
        <w:bottom w:val="none" w:sz="0" w:space="0" w:color="auto"/>
        <w:right w:val="none" w:sz="0" w:space="0" w:color="auto"/>
      </w:divBdr>
    </w:div>
    <w:div w:id="2066833677">
      <w:bodyDiv w:val="1"/>
      <w:marLeft w:val="0"/>
      <w:marRight w:val="0"/>
      <w:marTop w:val="0"/>
      <w:marBottom w:val="0"/>
      <w:divBdr>
        <w:top w:val="none" w:sz="0" w:space="0" w:color="auto"/>
        <w:left w:val="none" w:sz="0" w:space="0" w:color="auto"/>
        <w:bottom w:val="none" w:sz="0" w:space="0" w:color="auto"/>
        <w:right w:val="none" w:sz="0" w:space="0" w:color="auto"/>
      </w:divBdr>
    </w:div>
    <w:div w:id="2079206674">
      <w:bodyDiv w:val="1"/>
      <w:marLeft w:val="0"/>
      <w:marRight w:val="0"/>
      <w:marTop w:val="0"/>
      <w:marBottom w:val="0"/>
      <w:divBdr>
        <w:top w:val="none" w:sz="0" w:space="0" w:color="auto"/>
        <w:left w:val="none" w:sz="0" w:space="0" w:color="auto"/>
        <w:bottom w:val="none" w:sz="0" w:space="0" w:color="auto"/>
        <w:right w:val="none" w:sz="0" w:space="0" w:color="auto"/>
      </w:divBdr>
    </w:div>
    <w:div w:id="2086877797">
      <w:bodyDiv w:val="1"/>
      <w:marLeft w:val="0"/>
      <w:marRight w:val="0"/>
      <w:marTop w:val="0"/>
      <w:marBottom w:val="0"/>
      <w:divBdr>
        <w:top w:val="none" w:sz="0" w:space="0" w:color="auto"/>
        <w:left w:val="none" w:sz="0" w:space="0" w:color="auto"/>
        <w:bottom w:val="none" w:sz="0" w:space="0" w:color="auto"/>
        <w:right w:val="none" w:sz="0" w:space="0" w:color="auto"/>
      </w:divBdr>
    </w:div>
    <w:div w:id="2093308284">
      <w:bodyDiv w:val="1"/>
      <w:marLeft w:val="0"/>
      <w:marRight w:val="0"/>
      <w:marTop w:val="0"/>
      <w:marBottom w:val="0"/>
      <w:divBdr>
        <w:top w:val="none" w:sz="0" w:space="0" w:color="auto"/>
        <w:left w:val="none" w:sz="0" w:space="0" w:color="auto"/>
        <w:bottom w:val="none" w:sz="0" w:space="0" w:color="auto"/>
        <w:right w:val="none" w:sz="0" w:space="0" w:color="auto"/>
      </w:divBdr>
    </w:div>
    <w:div w:id="2099062228">
      <w:bodyDiv w:val="1"/>
      <w:marLeft w:val="0"/>
      <w:marRight w:val="0"/>
      <w:marTop w:val="0"/>
      <w:marBottom w:val="0"/>
      <w:divBdr>
        <w:top w:val="none" w:sz="0" w:space="0" w:color="auto"/>
        <w:left w:val="none" w:sz="0" w:space="0" w:color="auto"/>
        <w:bottom w:val="none" w:sz="0" w:space="0" w:color="auto"/>
        <w:right w:val="none" w:sz="0" w:space="0" w:color="auto"/>
      </w:divBdr>
    </w:div>
    <w:div w:id="2102138799">
      <w:bodyDiv w:val="1"/>
      <w:marLeft w:val="0"/>
      <w:marRight w:val="0"/>
      <w:marTop w:val="0"/>
      <w:marBottom w:val="0"/>
      <w:divBdr>
        <w:top w:val="none" w:sz="0" w:space="0" w:color="auto"/>
        <w:left w:val="none" w:sz="0" w:space="0" w:color="auto"/>
        <w:bottom w:val="none" w:sz="0" w:space="0" w:color="auto"/>
        <w:right w:val="none" w:sz="0" w:space="0" w:color="auto"/>
      </w:divBdr>
    </w:div>
    <w:div w:id="2102723823">
      <w:bodyDiv w:val="1"/>
      <w:marLeft w:val="0"/>
      <w:marRight w:val="0"/>
      <w:marTop w:val="0"/>
      <w:marBottom w:val="0"/>
      <w:divBdr>
        <w:top w:val="none" w:sz="0" w:space="0" w:color="auto"/>
        <w:left w:val="none" w:sz="0" w:space="0" w:color="auto"/>
        <w:bottom w:val="none" w:sz="0" w:space="0" w:color="auto"/>
        <w:right w:val="none" w:sz="0" w:space="0" w:color="auto"/>
      </w:divBdr>
    </w:div>
    <w:div w:id="2115055299">
      <w:bodyDiv w:val="1"/>
      <w:marLeft w:val="0"/>
      <w:marRight w:val="0"/>
      <w:marTop w:val="0"/>
      <w:marBottom w:val="0"/>
      <w:divBdr>
        <w:top w:val="none" w:sz="0" w:space="0" w:color="auto"/>
        <w:left w:val="none" w:sz="0" w:space="0" w:color="auto"/>
        <w:bottom w:val="none" w:sz="0" w:space="0" w:color="auto"/>
        <w:right w:val="none" w:sz="0" w:space="0" w:color="auto"/>
      </w:divBdr>
    </w:div>
    <w:div w:id="2124687777">
      <w:bodyDiv w:val="1"/>
      <w:marLeft w:val="0"/>
      <w:marRight w:val="0"/>
      <w:marTop w:val="0"/>
      <w:marBottom w:val="0"/>
      <w:divBdr>
        <w:top w:val="none" w:sz="0" w:space="0" w:color="auto"/>
        <w:left w:val="none" w:sz="0" w:space="0" w:color="auto"/>
        <w:bottom w:val="none" w:sz="0" w:space="0" w:color="auto"/>
        <w:right w:val="none" w:sz="0" w:space="0" w:color="auto"/>
      </w:divBdr>
    </w:div>
    <w:div w:id="2124760715">
      <w:bodyDiv w:val="1"/>
      <w:marLeft w:val="0"/>
      <w:marRight w:val="0"/>
      <w:marTop w:val="0"/>
      <w:marBottom w:val="0"/>
      <w:divBdr>
        <w:top w:val="none" w:sz="0" w:space="0" w:color="auto"/>
        <w:left w:val="none" w:sz="0" w:space="0" w:color="auto"/>
        <w:bottom w:val="none" w:sz="0" w:space="0" w:color="auto"/>
        <w:right w:val="none" w:sz="0" w:space="0" w:color="auto"/>
      </w:divBdr>
    </w:div>
    <w:div w:id="2128772892">
      <w:bodyDiv w:val="1"/>
      <w:marLeft w:val="0"/>
      <w:marRight w:val="0"/>
      <w:marTop w:val="0"/>
      <w:marBottom w:val="0"/>
      <w:divBdr>
        <w:top w:val="none" w:sz="0" w:space="0" w:color="auto"/>
        <w:left w:val="none" w:sz="0" w:space="0" w:color="auto"/>
        <w:bottom w:val="none" w:sz="0" w:space="0" w:color="auto"/>
        <w:right w:val="none" w:sz="0" w:space="0" w:color="auto"/>
      </w:divBdr>
    </w:div>
    <w:div w:id="2129934724">
      <w:bodyDiv w:val="1"/>
      <w:marLeft w:val="0"/>
      <w:marRight w:val="0"/>
      <w:marTop w:val="0"/>
      <w:marBottom w:val="0"/>
      <w:divBdr>
        <w:top w:val="none" w:sz="0" w:space="0" w:color="auto"/>
        <w:left w:val="none" w:sz="0" w:space="0" w:color="auto"/>
        <w:bottom w:val="none" w:sz="0" w:space="0" w:color="auto"/>
        <w:right w:val="none" w:sz="0" w:space="0" w:color="auto"/>
      </w:divBdr>
    </w:div>
    <w:div w:id="2131435020">
      <w:bodyDiv w:val="1"/>
      <w:marLeft w:val="0"/>
      <w:marRight w:val="0"/>
      <w:marTop w:val="0"/>
      <w:marBottom w:val="0"/>
      <w:divBdr>
        <w:top w:val="none" w:sz="0" w:space="0" w:color="auto"/>
        <w:left w:val="none" w:sz="0" w:space="0" w:color="auto"/>
        <w:bottom w:val="none" w:sz="0" w:space="0" w:color="auto"/>
        <w:right w:val="none" w:sz="0" w:space="0" w:color="auto"/>
      </w:divBdr>
    </w:div>
    <w:div w:id="2132433593">
      <w:bodyDiv w:val="1"/>
      <w:marLeft w:val="0"/>
      <w:marRight w:val="0"/>
      <w:marTop w:val="0"/>
      <w:marBottom w:val="0"/>
      <w:divBdr>
        <w:top w:val="none" w:sz="0" w:space="0" w:color="auto"/>
        <w:left w:val="none" w:sz="0" w:space="0" w:color="auto"/>
        <w:bottom w:val="none" w:sz="0" w:space="0" w:color="auto"/>
        <w:right w:val="none" w:sz="0" w:space="0" w:color="auto"/>
      </w:divBdr>
    </w:div>
    <w:div w:id="21471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E64-11E0-4C09-A8C6-AF62C91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654</Words>
  <Characters>3110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BRIGUITE</cp:lastModifiedBy>
  <cp:revision>4</cp:revision>
  <cp:lastPrinted>2023-02-23T16:04:00Z</cp:lastPrinted>
  <dcterms:created xsi:type="dcterms:W3CDTF">2024-01-03T22:10:00Z</dcterms:created>
  <dcterms:modified xsi:type="dcterms:W3CDTF">2024-01-03T22:20:00Z</dcterms:modified>
</cp:coreProperties>
</file>